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1D9" w:rsidRPr="00D0795C" w:rsidRDefault="009C61D9" w:rsidP="009C61D9">
      <w:pPr>
        <w:tabs>
          <w:tab w:val="left" w:pos="142"/>
        </w:tabs>
        <w:jc w:val="center"/>
      </w:pPr>
      <w:r w:rsidRPr="00D0795C">
        <w:t xml:space="preserve">МИНИСТЕРСТВО </w:t>
      </w:r>
      <w:r>
        <w:t xml:space="preserve">НАУКИ И ВЫСШЕГО </w:t>
      </w:r>
      <w:r w:rsidRPr="00D0795C">
        <w:t>ОБРАЗОВАНИЯ РОССИЙСКОЙ ФЕДЕРАЦИИ</w:t>
      </w:r>
    </w:p>
    <w:p w:rsidR="00FE2559" w:rsidRDefault="00FE2559" w:rsidP="00FE2559">
      <w:pPr>
        <w:jc w:val="center"/>
      </w:pPr>
      <w:r>
        <w:t>Федеральное государственное автономное образовательное учреждение</w:t>
      </w:r>
    </w:p>
    <w:p w:rsidR="00FE2559" w:rsidRDefault="00FE2559" w:rsidP="00FE2559">
      <w:pPr>
        <w:jc w:val="center"/>
        <w:rPr>
          <w:u w:val="single"/>
        </w:rPr>
      </w:pPr>
      <w:r>
        <w:t xml:space="preserve"> высшего профессионального образования</w:t>
      </w:r>
      <w:r>
        <w:rPr>
          <w:u w:val="single"/>
        </w:rPr>
        <w:t xml:space="preserve"> </w:t>
      </w:r>
    </w:p>
    <w:p w:rsidR="00FE2559" w:rsidRDefault="00FE2559" w:rsidP="00FE2559">
      <w:pPr>
        <w:jc w:val="center"/>
      </w:pPr>
      <w:r>
        <w:t>«Нижегородский государственный университет им. Н.И. Лобачевского»</w:t>
      </w:r>
    </w:p>
    <w:p w:rsidR="00FE2559" w:rsidRDefault="00FE2559" w:rsidP="00FE2559">
      <w:pPr>
        <w:jc w:val="center"/>
      </w:pPr>
    </w:p>
    <w:p w:rsidR="00FE2559" w:rsidRDefault="00FE2559" w:rsidP="00FE2559">
      <w:pPr>
        <w:tabs>
          <w:tab w:val="left" w:pos="142"/>
        </w:tabs>
        <w:jc w:val="center"/>
      </w:pPr>
      <w:r>
        <w:t>Институт экономики и предпринимательства</w:t>
      </w:r>
    </w:p>
    <w:p w:rsidR="00FE2559" w:rsidRDefault="00FE2559" w:rsidP="00FE2559">
      <w:pPr>
        <w:tabs>
          <w:tab w:val="left" w:pos="142"/>
        </w:tabs>
        <w:jc w:val="center"/>
      </w:pPr>
    </w:p>
    <w:p w:rsidR="00FE2559" w:rsidRDefault="00FE2559" w:rsidP="00FE2559">
      <w:pPr>
        <w:tabs>
          <w:tab w:val="left" w:pos="142"/>
        </w:tabs>
        <w:jc w:val="right"/>
      </w:pPr>
    </w:p>
    <w:p w:rsidR="00FE2559" w:rsidRDefault="00FE2559" w:rsidP="00FE2559">
      <w:pPr>
        <w:tabs>
          <w:tab w:val="left" w:pos="142"/>
        </w:tabs>
        <w:jc w:val="center"/>
      </w:pPr>
    </w:p>
    <w:p w:rsidR="00FE2559" w:rsidRDefault="00FE2559" w:rsidP="00FE2559">
      <w:pPr>
        <w:tabs>
          <w:tab w:val="left" w:pos="142"/>
        </w:tabs>
        <w:jc w:val="center"/>
      </w:pPr>
    </w:p>
    <w:p w:rsidR="00FE2559" w:rsidRDefault="00FE2559" w:rsidP="00FE2559">
      <w:pPr>
        <w:tabs>
          <w:tab w:val="left" w:pos="142"/>
        </w:tabs>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Утверждаю</w:t>
      </w:r>
    </w:p>
    <w:p w:rsidR="00FE2559" w:rsidRDefault="00FE2559" w:rsidP="00FE2559">
      <w:pPr>
        <w:tabs>
          <w:tab w:val="left" w:pos="142"/>
        </w:tabs>
        <w:jc w:val="right"/>
      </w:pPr>
      <w:r>
        <w:t xml:space="preserve">Директор института экономики </w:t>
      </w:r>
    </w:p>
    <w:p w:rsidR="00FE2559" w:rsidRDefault="00FE2559" w:rsidP="00FE2559">
      <w:pPr>
        <w:tabs>
          <w:tab w:val="left" w:pos="142"/>
        </w:tabs>
        <w:jc w:val="right"/>
      </w:pPr>
      <w:r>
        <w:t>и предпринимательства</w:t>
      </w:r>
    </w:p>
    <w:p w:rsidR="00FE2559" w:rsidRDefault="00FE2559" w:rsidP="00FE2559">
      <w:pPr>
        <w:tabs>
          <w:tab w:val="left" w:pos="142"/>
        </w:tabs>
        <w:jc w:val="right"/>
      </w:pPr>
      <w:r>
        <w:t>______________ А.О. Грудзинский</w:t>
      </w:r>
    </w:p>
    <w:p w:rsidR="00FE2559" w:rsidRDefault="00FE2559" w:rsidP="00FE2559">
      <w:pPr>
        <w:tabs>
          <w:tab w:val="left" w:pos="142"/>
        </w:tabs>
        <w:jc w:val="both"/>
      </w:pPr>
      <w:r>
        <w:t xml:space="preserve"> </w:t>
      </w:r>
      <w:r>
        <w:tab/>
      </w:r>
      <w:r>
        <w:tab/>
      </w:r>
      <w:r>
        <w:tab/>
      </w:r>
      <w:r>
        <w:tab/>
      </w:r>
      <w:r>
        <w:tab/>
      </w:r>
      <w:r>
        <w:tab/>
      </w:r>
      <w:r>
        <w:tab/>
      </w:r>
      <w:r>
        <w:tab/>
      </w:r>
      <w:r>
        <w:tab/>
      </w:r>
      <w:r>
        <w:tab/>
      </w:r>
      <w:r>
        <w:tab/>
        <w:t>(подпись)</w:t>
      </w:r>
    </w:p>
    <w:p w:rsidR="00FE2559" w:rsidRDefault="00FE2559" w:rsidP="00FE2559">
      <w:pPr>
        <w:tabs>
          <w:tab w:val="left" w:pos="142"/>
        </w:tabs>
        <w:jc w:val="right"/>
      </w:pPr>
      <w:r>
        <w:t>"</w:t>
      </w:r>
      <w:r w:rsidR="009C61D9">
        <w:t>01</w:t>
      </w:r>
      <w:r>
        <w:t xml:space="preserve">" </w:t>
      </w:r>
      <w:r w:rsidR="009C61D9">
        <w:t>апреля</w:t>
      </w:r>
      <w:r>
        <w:t xml:space="preserve"> 201</w:t>
      </w:r>
      <w:r w:rsidR="009C61D9">
        <w:t>9</w:t>
      </w:r>
      <w:r>
        <w:t xml:space="preserve">  г.</w:t>
      </w:r>
    </w:p>
    <w:p w:rsidR="00FE2559" w:rsidRDefault="00FE2559" w:rsidP="00FE2559">
      <w:pPr>
        <w:tabs>
          <w:tab w:val="left" w:pos="142"/>
        </w:tabs>
        <w:jc w:val="right"/>
      </w:pPr>
    </w:p>
    <w:p w:rsidR="00FE2559" w:rsidRDefault="00FE2559" w:rsidP="00FE2559">
      <w:pPr>
        <w:tabs>
          <w:tab w:val="left" w:pos="142"/>
          <w:tab w:val="left" w:pos="5670"/>
        </w:tabs>
      </w:pPr>
    </w:p>
    <w:p w:rsidR="00FE2559" w:rsidRDefault="00FE2559" w:rsidP="00FE2559">
      <w:pPr>
        <w:tabs>
          <w:tab w:val="left" w:pos="142"/>
          <w:tab w:val="left" w:pos="5670"/>
        </w:tabs>
      </w:pPr>
    </w:p>
    <w:p w:rsidR="00FE2559" w:rsidRDefault="00FE2559" w:rsidP="00FE2559">
      <w:pPr>
        <w:tabs>
          <w:tab w:val="left" w:pos="142"/>
        </w:tabs>
        <w:jc w:val="center"/>
        <w:rPr>
          <w:b/>
          <w:color w:val="000000"/>
        </w:rPr>
      </w:pPr>
      <w:r>
        <w:rPr>
          <w:b/>
          <w:color w:val="000000"/>
        </w:rPr>
        <w:t>Рабочая программа дисциплины</w:t>
      </w:r>
    </w:p>
    <w:p w:rsidR="00FE2559" w:rsidRDefault="00FE2559" w:rsidP="00FE2559">
      <w:pPr>
        <w:autoSpaceDE w:val="0"/>
        <w:autoSpaceDN w:val="0"/>
        <w:adjustRightInd w:val="0"/>
        <w:jc w:val="center"/>
        <w:rPr>
          <w:b/>
          <w:bCs/>
        </w:rPr>
      </w:pPr>
      <w:r>
        <w:rPr>
          <w:b/>
          <w:bCs/>
        </w:rPr>
        <w:t>«Математика»</w:t>
      </w:r>
    </w:p>
    <w:p w:rsidR="00FE2559" w:rsidRDefault="00FE2559" w:rsidP="00FE2559">
      <w:pPr>
        <w:widowControl w:val="0"/>
        <w:jc w:val="center"/>
        <w:rPr>
          <w:rFonts w:eastAsia="Courier New"/>
          <w:bCs/>
          <w:color w:val="000000"/>
        </w:rPr>
      </w:pPr>
    </w:p>
    <w:p w:rsidR="00FE2559" w:rsidRDefault="00FE2559" w:rsidP="00FE2559">
      <w:pPr>
        <w:widowControl w:val="0"/>
        <w:jc w:val="center"/>
        <w:rPr>
          <w:rFonts w:eastAsia="Courier New"/>
          <w:bCs/>
          <w:color w:val="000000"/>
        </w:rPr>
      </w:pPr>
    </w:p>
    <w:p w:rsidR="00FE2559" w:rsidRDefault="00FE2559" w:rsidP="00FE2559">
      <w:pPr>
        <w:widowControl w:val="0"/>
        <w:jc w:val="center"/>
        <w:rPr>
          <w:rFonts w:eastAsia="Courier New"/>
          <w:bCs/>
          <w:color w:val="000000"/>
        </w:rPr>
      </w:pPr>
    </w:p>
    <w:p w:rsidR="00FE2559" w:rsidRDefault="00FE2559" w:rsidP="00FE2559">
      <w:pPr>
        <w:tabs>
          <w:tab w:val="left" w:pos="142"/>
        </w:tabs>
        <w:jc w:val="center"/>
      </w:pPr>
      <w:r>
        <w:rPr>
          <w:b/>
          <w:bCs/>
        </w:rPr>
        <w:t>Специальность среднего профессионального образования</w:t>
      </w:r>
    </w:p>
    <w:p w:rsidR="00FE2559" w:rsidRDefault="00FE2559" w:rsidP="00FE25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8.02.04 Коммерция (по отраслям)</w:t>
      </w:r>
    </w:p>
    <w:p w:rsidR="00FE2559" w:rsidRDefault="00FE2559" w:rsidP="00FE2559">
      <w:pPr>
        <w:tabs>
          <w:tab w:val="left" w:pos="142"/>
        </w:tabs>
        <w:jc w:val="center"/>
      </w:pPr>
    </w:p>
    <w:p w:rsidR="00FE2559" w:rsidRDefault="00FE2559" w:rsidP="00FE2559">
      <w:pPr>
        <w:tabs>
          <w:tab w:val="left" w:pos="142"/>
        </w:tabs>
        <w:jc w:val="center"/>
      </w:pPr>
    </w:p>
    <w:p w:rsidR="00FE2559" w:rsidRDefault="00FE2559" w:rsidP="00FE2559">
      <w:pPr>
        <w:tabs>
          <w:tab w:val="left" w:pos="142"/>
        </w:tabs>
        <w:jc w:val="center"/>
        <w:rPr>
          <w:b/>
        </w:rPr>
      </w:pPr>
      <w:r>
        <w:rPr>
          <w:b/>
        </w:rPr>
        <w:t>Квалификация выпускника</w:t>
      </w:r>
    </w:p>
    <w:p w:rsidR="00FE2559" w:rsidRDefault="00FE2559" w:rsidP="00FE2559">
      <w:pPr>
        <w:tabs>
          <w:tab w:val="left" w:pos="142"/>
        </w:tabs>
        <w:jc w:val="center"/>
      </w:pPr>
      <w:r>
        <w:t>Менеджер по продажам</w:t>
      </w:r>
    </w:p>
    <w:p w:rsidR="00FE2559" w:rsidRDefault="00FE2559" w:rsidP="00FE2559">
      <w:pPr>
        <w:tabs>
          <w:tab w:val="left" w:pos="142"/>
        </w:tabs>
      </w:pPr>
    </w:p>
    <w:p w:rsidR="00FE2559" w:rsidRDefault="00FE2559" w:rsidP="00FE2559">
      <w:pPr>
        <w:tabs>
          <w:tab w:val="left" w:pos="142"/>
        </w:tabs>
      </w:pPr>
    </w:p>
    <w:p w:rsidR="00FE2559" w:rsidRDefault="00FE2559" w:rsidP="00FE2559">
      <w:pPr>
        <w:tabs>
          <w:tab w:val="left" w:pos="142"/>
        </w:tabs>
        <w:jc w:val="center"/>
        <w:rPr>
          <w:b/>
        </w:rPr>
      </w:pPr>
      <w:r>
        <w:rPr>
          <w:b/>
        </w:rPr>
        <w:t>Форма обучения</w:t>
      </w:r>
    </w:p>
    <w:p w:rsidR="00FE2559" w:rsidRDefault="00FE2559" w:rsidP="00FE2559">
      <w:pPr>
        <w:tabs>
          <w:tab w:val="left" w:pos="142"/>
        </w:tabs>
        <w:jc w:val="center"/>
      </w:pPr>
      <w:r>
        <w:t>очная</w:t>
      </w:r>
    </w:p>
    <w:p w:rsidR="00FE2559" w:rsidRDefault="00FE2559" w:rsidP="00FE2559">
      <w:pPr>
        <w:tabs>
          <w:tab w:val="left" w:pos="142"/>
        </w:tabs>
        <w:jc w:val="center"/>
      </w:pPr>
    </w:p>
    <w:p w:rsidR="00FE2559" w:rsidRDefault="00FE2559" w:rsidP="00FE2559">
      <w:pPr>
        <w:tabs>
          <w:tab w:val="left" w:pos="142"/>
        </w:tabs>
        <w:jc w:val="center"/>
      </w:pPr>
    </w:p>
    <w:p w:rsidR="00FE2559" w:rsidRDefault="00FE2559" w:rsidP="00FE2559">
      <w:pPr>
        <w:tabs>
          <w:tab w:val="left" w:pos="142"/>
        </w:tabs>
        <w:jc w:val="center"/>
      </w:pPr>
    </w:p>
    <w:p w:rsidR="00FE2559" w:rsidRDefault="00FE2559" w:rsidP="00FE2559">
      <w:pPr>
        <w:tabs>
          <w:tab w:val="left" w:pos="142"/>
        </w:tabs>
        <w:jc w:val="center"/>
      </w:pPr>
    </w:p>
    <w:p w:rsidR="00FE2559" w:rsidRDefault="00FE2559" w:rsidP="00FE2559">
      <w:pPr>
        <w:tabs>
          <w:tab w:val="left" w:pos="142"/>
        </w:tabs>
        <w:jc w:val="center"/>
      </w:pPr>
    </w:p>
    <w:p w:rsidR="00FE2559" w:rsidRDefault="00FE2559" w:rsidP="00FE2559">
      <w:pPr>
        <w:tabs>
          <w:tab w:val="left" w:pos="142"/>
        </w:tabs>
        <w:jc w:val="center"/>
      </w:pPr>
    </w:p>
    <w:p w:rsidR="00FE2559" w:rsidRDefault="00FE2559" w:rsidP="00FE2559">
      <w:pPr>
        <w:tabs>
          <w:tab w:val="left" w:pos="142"/>
        </w:tabs>
        <w:jc w:val="center"/>
      </w:pPr>
    </w:p>
    <w:p w:rsidR="00FE2559" w:rsidRDefault="00FE2559" w:rsidP="00FE2559">
      <w:pPr>
        <w:tabs>
          <w:tab w:val="left" w:pos="142"/>
        </w:tabs>
        <w:jc w:val="center"/>
      </w:pPr>
    </w:p>
    <w:p w:rsidR="00FE2559" w:rsidRDefault="00FE2559" w:rsidP="00FE2559">
      <w:pPr>
        <w:tabs>
          <w:tab w:val="left" w:pos="142"/>
        </w:tabs>
        <w:jc w:val="center"/>
      </w:pPr>
    </w:p>
    <w:p w:rsidR="00FE2559" w:rsidRDefault="00FE2559" w:rsidP="00FE2559">
      <w:pPr>
        <w:tabs>
          <w:tab w:val="left" w:pos="142"/>
        </w:tabs>
        <w:jc w:val="center"/>
      </w:pPr>
    </w:p>
    <w:p w:rsidR="00FE2559" w:rsidRDefault="00FE2559" w:rsidP="00FE2559">
      <w:pPr>
        <w:tabs>
          <w:tab w:val="left" w:pos="142"/>
        </w:tabs>
        <w:jc w:val="center"/>
      </w:pPr>
    </w:p>
    <w:p w:rsidR="00FE2559" w:rsidRDefault="00FE2559" w:rsidP="00FE2559">
      <w:pPr>
        <w:jc w:val="center"/>
      </w:pPr>
    </w:p>
    <w:p w:rsidR="00FE2559" w:rsidRDefault="00FE2559" w:rsidP="00FE2559">
      <w:pPr>
        <w:jc w:val="center"/>
      </w:pPr>
    </w:p>
    <w:p w:rsidR="00FE2559" w:rsidRDefault="00FE2559" w:rsidP="00FE2559">
      <w:pPr>
        <w:jc w:val="center"/>
      </w:pPr>
    </w:p>
    <w:p w:rsidR="00FE2559" w:rsidRDefault="00FE2559" w:rsidP="00FE2559">
      <w:pPr>
        <w:jc w:val="center"/>
      </w:pPr>
    </w:p>
    <w:p w:rsidR="00FE2559" w:rsidRDefault="00FE2559" w:rsidP="00FE2559">
      <w:pPr>
        <w:jc w:val="center"/>
      </w:pPr>
    </w:p>
    <w:p w:rsidR="00FE2559" w:rsidRDefault="00FE2559" w:rsidP="00FE2559">
      <w:pPr>
        <w:jc w:val="center"/>
      </w:pPr>
    </w:p>
    <w:p w:rsidR="00FE2559" w:rsidRDefault="009C61D9" w:rsidP="00FE2559">
      <w:pPr>
        <w:jc w:val="center"/>
      </w:pPr>
      <w:r>
        <w:t>2019</w:t>
      </w:r>
    </w:p>
    <w:p w:rsidR="00FE2559" w:rsidRDefault="00FE2559" w:rsidP="00FE2559">
      <w:pPr>
        <w:jc w:val="center"/>
      </w:pPr>
    </w:p>
    <w:p w:rsidR="00FE2559" w:rsidRDefault="00FE2559" w:rsidP="00FE2559">
      <w:pPr>
        <w:widowControl w:val="0"/>
        <w:jc w:val="both"/>
        <w:rPr>
          <w:rFonts w:eastAsia="Courier New"/>
          <w:bCs/>
          <w:color w:val="000000"/>
        </w:rPr>
      </w:pPr>
      <w:r>
        <w:rPr>
          <w:bCs/>
        </w:rPr>
        <w:lastRenderedPageBreak/>
        <w:t xml:space="preserve">Программа </w:t>
      </w:r>
      <w:r>
        <w:t xml:space="preserve">дисциплины составлена в соответствии с требованиями ФГОС СПО по специальности </w:t>
      </w:r>
      <w:r>
        <w:rPr>
          <w:rFonts w:eastAsia="Courier New"/>
          <w:bCs/>
          <w:color w:val="000000"/>
        </w:rPr>
        <w:t>38.02.04 «Коммерция (по отраслям)»</w:t>
      </w:r>
    </w:p>
    <w:p w:rsidR="00FE2559" w:rsidRDefault="00FE2559" w:rsidP="00FE2559">
      <w:pPr>
        <w:widowControl w:val="0"/>
        <w:rPr>
          <w:rFonts w:eastAsia="Courier New"/>
          <w:bCs/>
          <w:color w:val="000000"/>
        </w:rPr>
      </w:pPr>
    </w:p>
    <w:p w:rsidR="00FE2559" w:rsidRDefault="00FE2559" w:rsidP="00FE2559">
      <w:pPr>
        <w:widowControl w:val="0"/>
        <w:rPr>
          <w:rFonts w:eastAsia="Courier New"/>
          <w:bCs/>
          <w:color w:val="000000"/>
        </w:rPr>
      </w:pPr>
    </w:p>
    <w:p w:rsidR="00FE2559" w:rsidRDefault="00FE2559" w:rsidP="00FE2559">
      <w:pPr>
        <w:jc w:val="both"/>
        <w:rPr>
          <w:bCs/>
        </w:rPr>
      </w:pPr>
      <w:r>
        <w:rPr>
          <w:bCs/>
        </w:rPr>
        <w:t xml:space="preserve">Автор: </w:t>
      </w:r>
    </w:p>
    <w:p w:rsidR="00FE2559" w:rsidRDefault="00FE2559" w:rsidP="00FE2559">
      <w:pPr>
        <w:jc w:val="both"/>
        <w:rPr>
          <w:bCs/>
        </w:rPr>
      </w:pPr>
    </w:p>
    <w:p w:rsidR="00FE2559" w:rsidRDefault="00FE2559" w:rsidP="00FE2559">
      <w:pPr>
        <w:jc w:val="both"/>
      </w:pPr>
      <w:r>
        <w:rPr>
          <w:bCs/>
        </w:rPr>
        <w:t xml:space="preserve">Преподаватель  кафедры </w:t>
      </w:r>
      <w:r>
        <w:t xml:space="preserve">математических и </w:t>
      </w:r>
    </w:p>
    <w:p w:rsidR="00FE2559" w:rsidRDefault="00FE2559" w:rsidP="00FE2559">
      <w:pPr>
        <w:jc w:val="both"/>
        <w:rPr>
          <w:bCs/>
        </w:rPr>
      </w:pPr>
      <w:r>
        <w:t>естественнонаучных дисциплин</w:t>
      </w:r>
      <w:r>
        <w:rPr>
          <w:bCs/>
        </w:rPr>
        <w:t xml:space="preserve">  </w:t>
      </w:r>
    </w:p>
    <w:p w:rsidR="00FE2559" w:rsidRDefault="00FE2559" w:rsidP="00FE2559">
      <w:pPr>
        <w:jc w:val="both"/>
      </w:pPr>
      <w:r>
        <w:rPr>
          <w:bCs/>
        </w:rPr>
        <w:t>ИЭП ННГУ им. Н.И. Лобачевского</w:t>
      </w:r>
      <w:r>
        <w:rPr>
          <w:bCs/>
        </w:rPr>
        <w:tab/>
      </w:r>
      <w:r>
        <w:rPr>
          <w:bCs/>
        </w:rPr>
        <w:tab/>
      </w:r>
      <w:r>
        <w:rPr>
          <w:bCs/>
        </w:rPr>
        <w:tab/>
        <w:t xml:space="preserve">____________  Карпычева Т.Н.  </w:t>
      </w:r>
    </w:p>
    <w:p w:rsidR="00FE2559" w:rsidRDefault="00FE2559" w:rsidP="00FE2559">
      <w:pPr>
        <w:jc w:val="both"/>
      </w:pPr>
    </w:p>
    <w:p w:rsidR="00FE2559" w:rsidRDefault="00FE2559" w:rsidP="00FE2559">
      <w:pPr>
        <w:jc w:val="both"/>
        <w:rPr>
          <w:bCs/>
        </w:rPr>
      </w:pPr>
    </w:p>
    <w:p w:rsidR="00FE2559" w:rsidRDefault="00FE2559" w:rsidP="00FE2559">
      <w:pPr>
        <w:jc w:val="both"/>
        <w:rPr>
          <w:bCs/>
        </w:rPr>
      </w:pPr>
    </w:p>
    <w:p w:rsidR="00FE2559" w:rsidRDefault="00FE2559" w:rsidP="00FE2559">
      <w:pPr>
        <w:jc w:val="both"/>
        <w:rPr>
          <w:bCs/>
        </w:rPr>
      </w:pPr>
      <w:r>
        <w:rPr>
          <w:bCs/>
        </w:rPr>
        <w:t>Программа рассмотрена и одобрена на заседании кафедры м</w:t>
      </w:r>
      <w:r>
        <w:t>атематических и естественнонаучных дисциплин</w:t>
      </w:r>
      <w:r>
        <w:rPr>
          <w:bCs/>
        </w:rPr>
        <w:t xml:space="preserve"> Института экономики и предпринимательства (</w:t>
      </w:r>
      <w:r>
        <w:t xml:space="preserve">протокол № </w:t>
      </w:r>
      <w:r w:rsidR="009C61D9">
        <w:t>3</w:t>
      </w:r>
      <w:r>
        <w:t xml:space="preserve"> от  «</w:t>
      </w:r>
      <w:r w:rsidR="009C61D9">
        <w:t>19</w:t>
      </w:r>
      <w:r>
        <w:t xml:space="preserve">» </w:t>
      </w:r>
      <w:r w:rsidR="009C61D9">
        <w:t>марта</w:t>
      </w:r>
      <w:r>
        <w:t xml:space="preserve"> 201</w:t>
      </w:r>
      <w:r w:rsidR="009C61D9">
        <w:t>9</w:t>
      </w:r>
      <w:bookmarkStart w:id="0" w:name="_GoBack"/>
      <w:bookmarkEnd w:id="0"/>
      <w:r>
        <w:t xml:space="preserve"> г.</w:t>
      </w:r>
      <w:r>
        <w:rPr>
          <w:bCs/>
        </w:rPr>
        <w:t>)</w:t>
      </w:r>
    </w:p>
    <w:p w:rsidR="00FE2559" w:rsidRDefault="00FE2559" w:rsidP="00FE2559">
      <w:pPr>
        <w:jc w:val="both"/>
        <w:rPr>
          <w:bCs/>
        </w:rPr>
      </w:pPr>
    </w:p>
    <w:p w:rsidR="00FE2559" w:rsidRDefault="00FE2559" w:rsidP="00FE2559">
      <w:pPr>
        <w:jc w:val="both"/>
        <w:rPr>
          <w:bCs/>
        </w:rPr>
      </w:pPr>
    </w:p>
    <w:p w:rsidR="00FE2559" w:rsidRDefault="00FE2559" w:rsidP="00FE2559">
      <w:pPr>
        <w:jc w:val="both"/>
      </w:pPr>
      <w:r>
        <w:rPr>
          <w:bCs/>
        </w:rPr>
        <w:t>Зав. кафедрой м</w:t>
      </w:r>
      <w:r>
        <w:t>атематических</w:t>
      </w:r>
    </w:p>
    <w:p w:rsidR="00FE2559" w:rsidRDefault="00FE2559" w:rsidP="00FE2559">
      <w:pPr>
        <w:jc w:val="both"/>
        <w:rPr>
          <w:bCs/>
        </w:rPr>
      </w:pPr>
      <w:r>
        <w:t>и естественнонаучных дисциплин</w:t>
      </w:r>
      <w:r>
        <w:rPr>
          <w:bCs/>
        </w:rPr>
        <w:t xml:space="preserve"> торгового дела </w:t>
      </w:r>
    </w:p>
    <w:p w:rsidR="00FE2559" w:rsidRDefault="00FE2559" w:rsidP="00FE2559">
      <w:pPr>
        <w:jc w:val="both"/>
      </w:pPr>
      <w:r>
        <w:rPr>
          <w:bCs/>
        </w:rPr>
        <w:t xml:space="preserve">ИЭП ННГУ им. Н.И. Лобачевского, д.ф.-м..н., профессор ___________ </w:t>
      </w:r>
      <w:r>
        <w:t>Болдыревский</w:t>
      </w:r>
      <w:r>
        <w:rPr>
          <w:bCs/>
        </w:rPr>
        <w:t xml:space="preserve"> П.Б. </w:t>
      </w:r>
    </w:p>
    <w:p w:rsidR="00FE2559" w:rsidRDefault="00FE2559" w:rsidP="00FE2559">
      <w:pPr>
        <w:jc w:val="center"/>
      </w:pPr>
    </w:p>
    <w:p w:rsidR="00FE2559" w:rsidRDefault="00FE2559" w:rsidP="00FE2559"/>
    <w:p w:rsidR="00FE2559" w:rsidRDefault="00FE2559" w:rsidP="00FE2559"/>
    <w:p w:rsidR="00EB4629" w:rsidRPr="00286AA2" w:rsidRDefault="00EB4629" w:rsidP="00286AA2"/>
    <w:p w:rsidR="00EB4629" w:rsidRPr="00286AA2" w:rsidRDefault="00EB4629" w:rsidP="00286AA2"/>
    <w:p w:rsidR="00EB4629" w:rsidRPr="00286AA2" w:rsidRDefault="00EB4629" w:rsidP="00286AA2">
      <w:pPr>
        <w:widowControl w:val="0"/>
        <w:jc w:val="center"/>
        <w:rPr>
          <w:rFonts w:eastAsia="Courier New"/>
          <w:bCs/>
          <w:color w:val="000000"/>
        </w:rPr>
      </w:pPr>
    </w:p>
    <w:p w:rsidR="00D15CDF" w:rsidRPr="00286AA2" w:rsidRDefault="00D15CDF" w:rsidP="00286AA2">
      <w:pPr>
        <w:jc w:val="center"/>
      </w:pPr>
    </w:p>
    <w:p w:rsidR="00D15CDF" w:rsidRPr="00286AA2" w:rsidRDefault="00D15CDF" w:rsidP="00286AA2">
      <w:pPr>
        <w:jc w:val="center"/>
      </w:pPr>
    </w:p>
    <w:p w:rsidR="00D15CDF" w:rsidRPr="00286AA2" w:rsidRDefault="00D15CDF" w:rsidP="00286AA2">
      <w:pPr>
        <w:jc w:val="center"/>
      </w:pPr>
    </w:p>
    <w:p w:rsidR="00D15CDF" w:rsidRPr="00286AA2" w:rsidRDefault="00D15CDF" w:rsidP="00286AA2">
      <w:pPr>
        <w:jc w:val="center"/>
      </w:pPr>
    </w:p>
    <w:p w:rsidR="00D15CDF" w:rsidRPr="00286AA2" w:rsidRDefault="00D15CDF" w:rsidP="00286AA2">
      <w:pPr>
        <w:jc w:val="center"/>
      </w:pPr>
    </w:p>
    <w:p w:rsidR="00D15CDF" w:rsidRPr="00286AA2" w:rsidRDefault="00D15CDF" w:rsidP="00286AA2">
      <w:pPr>
        <w:jc w:val="center"/>
      </w:pPr>
    </w:p>
    <w:p w:rsidR="00D15CDF" w:rsidRPr="00286AA2" w:rsidRDefault="00D15CDF" w:rsidP="00286AA2">
      <w:pPr>
        <w:jc w:val="center"/>
      </w:pPr>
    </w:p>
    <w:p w:rsidR="00D15CDF" w:rsidRPr="00286AA2" w:rsidRDefault="00D15CDF" w:rsidP="00286AA2">
      <w:pPr>
        <w:tabs>
          <w:tab w:val="left" w:pos="820"/>
        </w:tabs>
        <w:jc w:val="both"/>
        <w:sectPr w:rsidR="00D15CDF" w:rsidRPr="00286AA2" w:rsidSect="00EB4629">
          <w:footerReference w:type="default" r:id="rId8"/>
          <w:pgSz w:w="11900" w:h="16834"/>
          <w:pgMar w:top="709" w:right="600" w:bottom="1440" w:left="1000" w:header="0" w:footer="0" w:gutter="0"/>
          <w:cols w:space="0" w:equalWidth="0">
            <w:col w:w="10300"/>
          </w:cols>
          <w:titlePg/>
          <w:docGrid w:linePitch="360"/>
        </w:sectPr>
      </w:pPr>
    </w:p>
    <w:p w:rsidR="00D15CDF" w:rsidRPr="00286AA2" w:rsidRDefault="00176705" w:rsidP="00286AA2">
      <w:pPr>
        <w:widowControl w:val="0"/>
        <w:autoSpaceDE w:val="0"/>
        <w:autoSpaceDN w:val="0"/>
        <w:adjustRightInd w:val="0"/>
        <w:jc w:val="center"/>
        <w:rPr>
          <w:b/>
        </w:rPr>
      </w:pPr>
      <w:bookmarkStart w:id="1" w:name="page3"/>
      <w:bookmarkEnd w:id="1"/>
      <w:r w:rsidRPr="00286AA2">
        <w:rPr>
          <w:b/>
        </w:rPr>
        <w:lastRenderedPageBreak/>
        <w:t>Содержание</w:t>
      </w:r>
    </w:p>
    <w:p w:rsidR="00286AA2" w:rsidRDefault="00286AA2" w:rsidP="00286AA2">
      <w:pPr>
        <w:pStyle w:val="11"/>
        <w:tabs>
          <w:tab w:val="right" w:leader="dot" w:pos="8890"/>
        </w:tabs>
        <w:rPr>
          <w:rFonts w:ascii="Times New Roman" w:hAnsi="Times New Roman" w:cs="Times New Roman"/>
          <w:sz w:val="24"/>
          <w:szCs w:val="24"/>
        </w:rPr>
      </w:pPr>
    </w:p>
    <w:p w:rsidR="00077086" w:rsidRPr="00286AA2" w:rsidRDefault="00EE4708" w:rsidP="00286AA2">
      <w:pPr>
        <w:pStyle w:val="11"/>
        <w:tabs>
          <w:tab w:val="right" w:leader="dot" w:pos="8890"/>
        </w:tabs>
        <w:spacing w:line="360" w:lineRule="auto"/>
        <w:rPr>
          <w:rFonts w:ascii="Times New Roman" w:eastAsia="Times New Roman" w:hAnsi="Times New Roman" w:cs="Times New Roman"/>
          <w:noProof/>
          <w:sz w:val="24"/>
          <w:szCs w:val="24"/>
        </w:rPr>
      </w:pPr>
      <w:r w:rsidRPr="00286AA2">
        <w:rPr>
          <w:rFonts w:ascii="Times New Roman" w:hAnsi="Times New Roman" w:cs="Times New Roman"/>
          <w:sz w:val="24"/>
          <w:szCs w:val="24"/>
        </w:rPr>
        <w:fldChar w:fldCharType="begin"/>
      </w:r>
      <w:r w:rsidR="00D15CDF" w:rsidRPr="00286AA2">
        <w:rPr>
          <w:rFonts w:ascii="Times New Roman" w:hAnsi="Times New Roman" w:cs="Times New Roman"/>
          <w:sz w:val="24"/>
          <w:szCs w:val="24"/>
        </w:rPr>
        <w:instrText xml:space="preserve"> TOC \o "1-3" \h \z \u </w:instrText>
      </w:r>
      <w:r w:rsidRPr="00286AA2">
        <w:rPr>
          <w:rFonts w:ascii="Times New Roman" w:hAnsi="Times New Roman" w:cs="Times New Roman"/>
          <w:sz w:val="24"/>
          <w:szCs w:val="24"/>
        </w:rPr>
        <w:fldChar w:fldCharType="separate"/>
      </w:r>
      <w:hyperlink w:anchor="_Toc465351607" w:history="1">
        <w:r w:rsidR="00077086" w:rsidRPr="00286AA2">
          <w:rPr>
            <w:rStyle w:val="af6"/>
            <w:rFonts w:ascii="Times New Roman" w:hAnsi="Times New Roman" w:cs="Times New Roman"/>
            <w:noProof/>
            <w:sz w:val="24"/>
            <w:szCs w:val="24"/>
          </w:rPr>
          <w:t>Пояснительная записка</w:t>
        </w:r>
        <w:r w:rsidR="00077086" w:rsidRPr="00286AA2">
          <w:rPr>
            <w:rFonts w:ascii="Times New Roman" w:hAnsi="Times New Roman" w:cs="Times New Roman"/>
            <w:noProof/>
            <w:webHidden/>
            <w:sz w:val="24"/>
            <w:szCs w:val="24"/>
          </w:rPr>
          <w:tab/>
        </w:r>
        <w:r w:rsidRPr="00286AA2">
          <w:rPr>
            <w:rFonts w:ascii="Times New Roman" w:hAnsi="Times New Roman" w:cs="Times New Roman"/>
            <w:noProof/>
            <w:webHidden/>
            <w:sz w:val="24"/>
            <w:szCs w:val="24"/>
          </w:rPr>
          <w:fldChar w:fldCharType="begin"/>
        </w:r>
        <w:r w:rsidR="00077086" w:rsidRPr="00286AA2">
          <w:rPr>
            <w:rFonts w:ascii="Times New Roman" w:hAnsi="Times New Roman" w:cs="Times New Roman"/>
            <w:noProof/>
            <w:webHidden/>
            <w:sz w:val="24"/>
            <w:szCs w:val="24"/>
          </w:rPr>
          <w:instrText xml:space="preserve"> PAGEREF _Toc465351607 \h </w:instrText>
        </w:r>
        <w:r w:rsidRPr="00286AA2">
          <w:rPr>
            <w:rFonts w:ascii="Times New Roman" w:hAnsi="Times New Roman" w:cs="Times New Roman"/>
            <w:noProof/>
            <w:webHidden/>
            <w:sz w:val="24"/>
            <w:szCs w:val="24"/>
          </w:rPr>
        </w:r>
        <w:r w:rsidRPr="00286AA2">
          <w:rPr>
            <w:rFonts w:ascii="Times New Roman" w:hAnsi="Times New Roman" w:cs="Times New Roman"/>
            <w:noProof/>
            <w:webHidden/>
            <w:sz w:val="24"/>
            <w:szCs w:val="24"/>
          </w:rPr>
          <w:fldChar w:fldCharType="separate"/>
        </w:r>
        <w:r w:rsidR="00620941">
          <w:rPr>
            <w:rFonts w:ascii="Times New Roman" w:hAnsi="Times New Roman" w:cs="Times New Roman"/>
            <w:noProof/>
            <w:webHidden/>
            <w:sz w:val="24"/>
            <w:szCs w:val="24"/>
          </w:rPr>
          <w:t>4</w:t>
        </w:r>
        <w:r w:rsidRPr="00286AA2">
          <w:rPr>
            <w:rFonts w:ascii="Times New Roman" w:hAnsi="Times New Roman" w:cs="Times New Roman"/>
            <w:noProof/>
            <w:webHidden/>
            <w:sz w:val="24"/>
            <w:szCs w:val="24"/>
          </w:rPr>
          <w:fldChar w:fldCharType="end"/>
        </w:r>
      </w:hyperlink>
    </w:p>
    <w:p w:rsidR="00077086" w:rsidRPr="00286AA2" w:rsidRDefault="005E28B8" w:rsidP="00286AA2">
      <w:pPr>
        <w:pStyle w:val="25"/>
        <w:tabs>
          <w:tab w:val="right" w:leader="dot" w:pos="8890"/>
        </w:tabs>
        <w:spacing w:line="360" w:lineRule="auto"/>
        <w:ind w:left="0"/>
        <w:rPr>
          <w:rFonts w:ascii="Times New Roman" w:eastAsia="Times New Roman" w:hAnsi="Times New Roman" w:cs="Times New Roman"/>
          <w:noProof/>
          <w:sz w:val="24"/>
          <w:szCs w:val="24"/>
        </w:rPr>
      </w:pPr>
      <w:hyperlink w:anchor="_Toc465351608" w:history="1">
        <w:r w:rsidR="00077086" w:rsidRPr="00286AA2">
          <w:rPr>
            <w:rStyle w:val="af6"/>
            <w:rFonts w:ascii="Times New Roman" w:hAnsi="Times New Roman" w:cs="Times New Roman"/>
            <w:noProof/>
            <w:sz w:val="24"/>
            <w:szCs w:val="24"/>
          </w:rPr>
          <w:t>Общая хара</w:t>
        </w:r>
        <w:r w:rsidR="00EB4629" w:rsidRPr="00286AA2">
          <w:rPr>
            <w:rStyle w:val="af6"/>
            <w:rFonts w:ascii="Times New Roman" w:hAnsi="Times New Roman" w:cs="Times New Roman"/>
            <w:noProof/>
            <w:sz w:val="24"/>
            <w:szCs w:val="24"/>
          </w:rPr>
          <w:t>ктеристика учебной дисциплины «М</w:t>
        </w:r>
        <w:r w:rsidR="00AD6685" w:rsidRPr="00286AA2">
          <w:rPr>
            <w:rStyle w:val="af6"/>
            <w:rFonts w:ascii="Times New Roman" w:hAnsi="Times New Roman" w:cs="Times New Roman"/>
            <w:noProof/>
            <w:sz w:val="24"/>
            <w:szCs w:val="24"/>
          </w:rPr>
          <w:t>атематика</w:t>
        </w:r>
        <w:r w:rsidR="00077086" w:rsidRPr="00286AA2">
          <w:rPr>
            <w:rStyle w:val="af6"/>
            <w:rFonts w:ascii="Times New Roman" w:hAnsi="Times New Roman" w:cs="Times New Roman"/>
            <w:noProof/>
            <w:sz w:val="24"/>
            <w:szCs w:val="24"/>
          </w:rPr>
          <w:t>»</w:t>
        </w:r>
        <w:r w:rsidR="00077086" w:rsidRPr="00286AA2">
          <w:rPr>
            <w:rFonts w:ascii="Times New Roman" w:hAnsi="Times New Roman" w:cs="Times New Roman"/>
            <w:noProof/>
            <w:webHidden/>
            <w:sz w:val="24"/>
            <w:szCs w:val="24"/>
          </w:rPr>
          <w:tab/>
        </w:r>
        <w:r w:rsidR="00EE4708" w:rsidRPr="00286AA2">
          <w:rPr>
            <w:rFonts w:ascii="Times New Roman" w:hAnsi="Times New Roman" w:cs="Times New Roman"/>
            <w:noProof/>
            <w:webHidden/>
            <w:sz w:val="24"/>
            <w:szCs w:val="24"/>
          </w:rPr>
          <w:fldChar w:fldCharType="begin"/>
        </w:r>
        <w:r w:rsidR="00077086" w:rsidRPr="00286AA2">
          <w:rPr>
            <w:rFonts w:ascii="Times New Roman" w:hAnsi="Times New Roman" w:cs="Times New Roman"/>
            <w:noProof/>
            <w:webHidden/>
            <w:sz w:val="24"/>
            <w:szCs w:val="24"/>
          </w:rPr>
          <w:instrText xml:space="preserve"> PAGEREF _Toc465351608 \h </w:instrText>
        </w:r>
        <w:r w:rsidR="00EE4708" w:rsidRPr="00286AA2">
          <w:rPr>
            <w:rFonts w:ascii="Times New Roman" w:hAnsi="Times New Roman" w:cs="Times New Roman"/>
            <w:noProof/>
            <w:webHidden/>
            <w:sz w:val="24"/>
            <w:szCs w:val="24"/>
          </w:rPr>
        </w:r>
        <w:r w:rsidR="00EE4708" w:rsidRPr="00286AA2">
          <w:rPr>
            <w:rFonts w:ascii="Times New Roman" w:hAnsi="Times New Roman" w:cs="Times New Roman"/>
            <w:noProof/>
            <w:webHidden/>
            <w:sz w:val="24"/>
            <w:szCs w:val="24"/>
          </w:rPr>
          <w:fldChar w:fldCharType="separate"/>
        </w:r>
        <w:r w:rsidR="00620941">
          <w:rPr>
            <w:rFonts w:ascii="Times New Roman" w:hAnsi="Times New Roman" w:cs="Times New Roman"/>
            <w:noProof/>
            <w:webHidden/>
            <w:sz w:val="24"/>
            <w:szCs w:val="24"/>
          </w:rPr>
          <w:t>5</w:t>
        </w:r>
        <w:r w:rsidR="00EE4708" w:rsidRPr="00286AA2">
          <w:rPr>
            <w:rFonts w:ascii="Times New Roman" w:hAnsi="Times New Roman" w:cs="Times New Roman"/>
            <w:noProof/>
            <w:webHidden/>
            <w:sz w:val="24"/>
            <w:szCs w:val="24"/>
          </w:rPr>
          <w:fldChar w:fldCharType="end"/>
        </w:r>
      </w:hyperlink>
    </w:p>
    <w:p w:rsidR="00077086" w:rsidRPr="00286AA2" w:rsidRDefault="005E28B8" w:rsidP="00286AA2">
      <w:pPr>
        <w:pStyle w:val="25"/>
        <w:tabs>
          <w:tab w:val="right" w:leader="dot" w:pos="8890"/>
        </w:tabs>
        <w:spacing w:line="360" w:lineRule="auto"/>
        <w:ind w:left="0"/>
        <w:rPr>
          <w:rFonts w:ascii="Times New Roman" w:eastAsia="Times New Roman" w:hAnsi="Times New Roman" w:cs="Times New Roman"/>
          <w:noProof/>
          <w:sz w:val="24"/>
          <w:szCs w:val="24"/>
        </w:rPr>
      </w:pPr>
      <w:hyperlink w:anchor="_Toc465351609" w:history="1">
        <w:r w:rsidR="00077086" w:rsidRPr="00286AA2">
          <w:rPr>
            <w:rStyle w:val="af6"/>
            <w:rFonts w:ascii="Times New Roman" w:hAnsi="Times New Roman" w:cs="Times New Roman"/>
            <w:noProof/>
            <w:sz w:val="24"/>
            <w:szCs w:val="24"/>
          </w:rPr>
          <w:t>Место учебной дисциплины в учебном плане</w:t>
        </w:r>
        <w:r w:rsidR="00077086" w:rsidRPr="00286AA2">
          <w:rPr>
            <w:rFonts w:ascii="Times New Roman" w:hAnsi="Times New Roman" w:cs="Times New Roman"/>
            <w:noProof/>
            <w:webHidden/>
            <w:sz w:val="24"/>
            <w:szCs w:val="24"/>
          </w:rPr>
          <w:tab/>
        </w:r>
        <w:r w:rsidR="00EE4708" w:rsidRPr="00286AA2">
          <w:rPr>
            <w:rFonts w:ascii="Times New Roman" w:hAnsi="Times New Roman" w:cs="Times New Roman"/>
            <w:noProof/>
            <w:webHidden/>
            <w:sz w:val="24"/>
            <w:szCs w:val="24"/>
          </w:rPr>
          <w:fldChar w:fldCharType="begin"/>
        </w:r>
        <w:r w:rsidR="00077086" w:rsidRPr="00286AA2">
          <w:rPr>
            <w:rFonts w:ascii="Times New Roman" w:hAnsi="Times New Roman" w:cs="Times New Roman"/>
            <w:noProof/>
            <w:webHidden/>
            <w:sz w:val="24"/>
            <w:szCs w:val="24"/>
          </w:rPr>
          <w:instrText xml:space="preserve"> PAGEREF _Toc465351609 \h </w:instrText>
        </w:r>
        <w:r w:rsidR="00EE4708" w:rsidRPr="00286AA2">
          <w:rPr>
            <w:rFonts w:ascii="Times New Roman" w:hAnsi="Times New Roman" w:cs="Times New Roman"/>
            <w:noProof/>
            <w:webHidden/>
            <w:sz w:val="24"/>
            <w:szCs w:val="24"/>
          </w:rPr>
        </w:r>
        <w:r w:rsidR="00EE4708" w:rsidRPr="00286AA2">
          <w:rPr>
            <w:rFonts w:ascii="Times New Roman" w:hAnsi="Times New Roman" w:cs="Times New Roman"/>
            <w:noProof/>
            <w:webHidden/>
            <w:sz w:val="24"/>
            <w:szCs w:val="24"/>
          </w:rPr>
          <w:fldChar w:fldCharType="separate"/>
        </w:r>
        <w:r w:rsidR="00620941">
          <w:rPr>
            <w:rFonts w:ascii="Times New Roman" w:hAnsi="Times New Roman" w:cs="Times New Roman"/>
            <w:noProof/>
            <w:webHidden/>
            <w:sz w:val="24"/>
            <w:szCs w:val="24"/>
          </w:rPr>
          <w:t>6</w:t>
        </w:r>
        <w:r w:rsidR="00EE4708" w:rsidRPr="00286AA2">
          <w:rPr>
            <w:rFonts w:ascii="Times New Roman" w:hAnsi="Times New Roman" w:cs="Times New Roman"/>
            <w:noProof/>
            <w:webHidden/>
            <w:sz w:val="24"/>
            <w:szCs w:val="24"/>
          </w:rPr>
          <w:fldChar w:fldCharType="end"/>
        </w:r>
      </w:hyperlink>
    </w:p>
    <w:p w:rsidR="00077086" w:rsidRPr="00286AA2" w:rsidRDefault="005E28B8" w:rsidP="00286AA2">
      <w:pPr>
        <w:pStyle w:val="25"/>
        <w:tabs>
          <w:tab w:val="right" w:leader="dot" w:pos="8890"/>
        </w:tabs>
        <w:spacing w:line="360" w:lineRule="auto"/>
        <w:ind w:left="0"/>
        <w:rPr>
          <w:rFonts w:ascii="Times New Roman" w:eastAsia="Times New Roman" w:hAnsi="Times New Roman" w:cs="Times New Roman"/>
          <w:noProof/>
          <w:sz w:val="24"/>
          <w:szCs w:val="24"/>
        </w:rPr>
      </w:pPr>
      <w:hyperlink w:anchor="_Toc465351610" w:history="1">
        <w:r w:rsidR="00077086" w:rsidRPr="00286AA2">
          <w:rPr>
            <w:rStyle w:val="af6"/>
            <w:rFonts w:ascii="Times New Roman" w:hAnsi="Times New Roman" w:cs="Times New Roman"/>
            <w:noProof/>
            <w:sz w:val="24"/>
            <w:szCs w:val="24"/>
          </w:rPr>
          <w:t>Результаты освоения учебной дисциплины</w:t>
        </w:r>
        <w:r w:rsidR="00077086" w:rsidRPr="00286AA2">
          <w:rPr>
            <w:rFonts w:ascii="Times New Roman" w:hAnsi="Times New Roman" w:cs="Times New Roman"/>
            <w:noProof/>
            <w:webHidden/>
            <w:sz w:val="24"/>
            <w:szCs w:val="24"/>
          </w:rPr>
          <w:tab/>
        </w:r>
        <w:r w:rsidR="00EE4708" w:rsidRPr="00286AA2">
          <w:rPr>
            <w:rFonts w:ascii="Times New Roman" w:hAnsi="Times New Roman" w:cs="Times New Roman"/>
            <w:noProof/>
            <w:webHidden/>
            <w:sz w:val="24"/>
            <w:szCs w:val="24"/>
          </w:rPr>
          <w:fldChar w:fldCharType="begin"/>
        </w:r>
        <w:r w:rsidR="00077086" w:rsidRPr="00286AA2">
          <w:rPr>
            <w:rFonts w:ascii="Times New Roman" w:hAnsi="Times New Roman" w:cs="Times New Roman"/>
            <w:noProof/>
            <w:webHidden/>
            <w:sz w:val="24"/>
            <w:szCs w:val="24"/>
          </w:rPr>
          <w:instrText xml:space="preserve"> PAGEREF _Toc465351610 \h </w:instrText>
        </w:r>
        <w:r w:rsidR="00EE4708" w:rsidRPr="00286AA2">
          <w:rPr>
            <w:rFonts w:ascii="Times New Roman" w:hAnsi="Times New Roman" w:cs="Times New Roman"/>
            <w:noProof/>
            <w:webHidden/>
            <w:sz w:val="24"/>
            <w:szCs w:val="24"/>
          </w:rPr>
        </w:r>
        <w:r w:rsidR="00EE4708" w:rsidRPr="00286AA2">
          <w:rPr>
            <w:rFonts w:ascii="Times New Roman" w:hAnsi="Times New Roman" w:cs="Times New Roman"/>
            <w:noProof/>
            <w:webHidden/>
            <w:sz w:val="24"/>
            <w:szCs w:val="24"/>
          </w:rPr>
          <w:fldChar w:fldCharType="separate"/>
        </w:r>
        <w:r w:rsidR="00620941">
          <w:rPr>
            <w:rFonts w:ascii="Times New Roman" w:hAnsi="Times New Roman" w:cs="Times New Roman"/>
            <w:noProof/>
            <w:webHidden/>
            <w:sz w:val="24"/>
            <w:szCs w:val="24"/>
          </w:rPr>
          <w:t>7</w:t>
        </w:r>
        <w:r w:rsidR="00EE4708" w:rsidRPr="00286AA2">
          <w:rPr>
            <w:rFonts w:ascii="Times New Roman" w:hAnsi="Times New Roman" w:cs="Times New Roman"/>
            <w:noProof/>
            <w:webHidden/>
            <w:sz w:val="24"/>
            <w:szCs w:val="24"/>
          </w:rPr>
          <w:fldChar w:fldCharType="end"/>
        </w:r>
      </w:hyperlink>
    </w:p>
    <w:p w:rsidR="00077086" w:rsidRPr="00286AA2" w:rsidRDefault="005E28B8" w:rsidP="00286AA2">
      <w:pPr>
        <w:pStyle w:val="25"/>
        <w:tabs>
          <w:tab w:val="right" w:leader="dot" w:pos="8890"/>
        </w:tabs>
        <w:spacing w:line="360" w:lineRule="auto"/>
        <w:ind w:left="0"/>
        <w:rPr>
          <w:rFonts w:ascii="Times New Roman" w:eastAsia="Times New Roman" w:hAnsi="Times New Roman" w:cs="Times New Roman"/>
          <w:noProof/>
          <w:sz w:val="24"/>
          <w:szCs w:val="24"/>
        </w:rPr>
      </w:pPr>
      <w:hyperlink w:anchor="_Toc465351611" w:history="1">
        <w:r w:rsidR="00077086" w:rsidRPr="00286AA2">
          <w:rPr>
            <w:rStyle w:val="af6"/>
            <w:rFonts w:ascii="Times New Roman" w:hAnsi="Times New Roman" w:cs="Times New Roman"/>
            <w:noProof/>
            <w:sz w:val="24"/>
            <w:szCs w:val="24"/>
          </w:rPr>
          <w:t>Содержание учебной дисциплины</w:t>
        </w:r>
        <w:r w:rsidR="00077086" w:rsidRPr="00286AA2">
          <w:rPr>
            <w:rFonts w:ascii="Times New Roman" w:hAnsi="Times New Roman" w:cs="Times New Roman"/>
            <w:noProof/>
            <w:webHidden/>
            <w:sz w:val="24"/>
            <w:szCs w:val="24"/>
          </w:rPr>
          <w:tab/>
        </w:r>
        <w:r w:rsidR="00EE4708" w:rsidRPr="00286AA2">
          <w:rPr>
            <w:rFonts w:ascii="Times New Roman" w:hAnsi="Times New Roman" w:cs="Times New Roman"/>
            <w:noProof/>
            <w:webHidden/>
            <w:sz w:val="24"/>
            <w:szCs w:val="24"/>
          </w:rPr>
          <w:fldChar w:fldCharType="begin"/>
        </w:r>
        <w:r w:rsidR="00077086" w:rsidRPr="00286AA2">
          <w:rPr>
            <w:rFonts w:ascii="Times New Roman" w:hAnsi="Times New Roman" w:cs="Times New Roman"/>
            <w:noProof/>
            <w:webHidden/>
            <w:sz w:val="24"/>
            <w:szCs w:val="24"/>
          </w:rPr>
          <w:instrText xml:space="preserve"> PAGEREF _Toc465351611 \h </w:instrText>
        </w:r>
        <w:r w:rsidR="00EE4708" w:rsidRPr="00286AA2">
          <w:rPr>
            <w:rFonts w:ascii="Times New Roman" w:hAnsi="Times New Roman" w:cs="Times New Roman"/>
            <w:noProof/>
            <w:webHidden/>
            <w:sz w:val="24"/>
            <w:szCs w:val="24"/>
          </w:rPr>
        </w:r>
        <w:r w:rsidR="00EE4708" w:rsidRPr="00286AA2">
          <w:rPr>
            <w:rFonts w:ascii="Times New Roman" w:hAnsi="Times New Roman" w:cs="Times New Roman"/>
            <w:noProof/>
            <w:webHidden/>
            <w:sz w:val="24"/>
            <w:szCs w:val="24"/>
          </w:rPr>
          <w:fldChar w:fldCharType="separate"/>
        </w:r>
        <w:r w:rsidR="00620941">
          <w:rPr>
            <w:rFonts w:ascii="Times New Roman" w:hAnsi="Times New Roman" w:cs="Times New Roman"/>
            <w:noProof/>
            <w:webHidden/>
            <w:sz w:val="24"/>
            <w:szCs w:val="24"/>
          </w:rPr>
          <w:t>9</w:t>
        </w:r>
        <w:r w:rsidR="00EE4708" w:rsidRPr="00286AA2">
          <w:rPr>
            <w:rFonts w:ascii="Times New Roman" w:hAnsi="Times New Roman" w:cs="Times New Roman"/>
            <w:noProof/>
            <w:webHidden/>
            <w:sz w:val="24"/>
            <w:szCs w:val="24"/>
          </w:rPr>
          <w:fldChar w:fldCharType="end"/>
        </w:r>
      </w:hyperlink>
    </w:p>
    <w:p w:rsidR="00077086" w:rsidRPr="00286AA2" w:rsidRDefault="005E28B8" w:rsidP="00286AA2">
      <w:pPr>
        <w:pStyle w:val="25"/>
        <w:tabs>
          <w:tab w:val="right" w:leader="dot" w:pos="8890"/>
        </w:tabs>
        <w:spacing w:line="360" w:lineRule="auto"/>
        <w:ind w:left="0"/>
        <w:rPr>
          <w:rFonts w:ascii="Times New Roman" w:eastAsia="Times New Roman" w:hAnsi="Times New Roman" w:cs="Times New Roman"/>
          <w:noProof/>
          <w:sz w:val="24"/>
          <w:szCs w:val="24"/>
        </w:rPr>
      </w:pPr>
      <w:hyperlink w:anchor="_Toc465351612" w:history="1">
        <w:r w:rsidR="00077086" w:rsidRPr="00286AA2">
          <w:rPr>
            <w:rStyle w:val="af6"/>
            <w:rFonts w:ascii="Times New Roman" w:hAnsi="Times New Roman" w:cs="Times New Roman"/>
            <w:noProof/>
            <w:sz w:val="24"/>
            <w:szCs w:val="24"/>
          </w:rPr>
          <w:t>Тематическое планирование</w:t>
        </w:r>
        <w:r w:rsidR="00077086" w:rsidRPr="00286AA2">
          <w:rPr>
            <w:rFonts w:ascii="Times New Roman" w:hAnsi="Times New Roman" w:cs="Times New Roman"/>
            <w:noProof/>
            <w:webHidden/>
            <w:sz w:val="24"/>
            <w:szCs w:val="24"/>
          </w:rPr>
          <w:tab/>
        </w:r>
        <w:r w:rsidR="00EE4708" w:rsidRPr="00286AA2">
          <w:rPr>
            <w:rFonts w:ascii="Times New Roman" w:hAnsi="Times New Roman" w:cs="Times New Roman"/>
            <w:noProof/>
            <w:webHidden/>
            <w:sz w:val="24"/>
            <w:szCs w:val="24"/>
          </w:rPr>
          <w:fldChar w:fldCharType="begin"/>
        </w:r>
        <w:r w:rsidR="00077086" w:rsidRPr="00286AA2">
          <w:rPr>
            <w:rFonts w:ascii="Times New Roman" w:hAnsi="Times New Roman" w:cs="Times New Roman"/>
            <w:noProof/>
            <w:webHidden/>
            <w:sz w:val="24"/>
            <w:szCs w:val="24"/>
          </w:rPr>
          <w:instrText xml:space="preserve"> PAGEREF _Toc465351612 \h </w:instrText>
        </w:r>
        <w:r w:rsidR="00EE4708" w:rsidRPr="00286AA2">
          <w:rPr>
            <w:rFonts w:ascii="Times New Roman" w:hAnsi="Times New Roman" w:cs="Times New Roman"/>
            <w:noProof/>
            <w:webHidden/>
            <w:sz w:val="24"/>
            <w:szCs w:val="24"/>
          </w:rPr>
        </w:r>
        <w:r w:rsidR="00EE4708" w:rsidRPr="00286AA2">
          <w:rPr>
            <w:rFonts w:ascii="Times New Roman" w:hAnsi="Times New Roman" w:cs="Times New Roman"/>
            <w:noProof/>
            <w:webHidden/>
            <w:sz w:val="24"/>
            <w:szCs w:val="24"/>
          </w:rPr>
          <w:fldChar w:fldCharType="separate"/>
        </w:r>
        <w:r w:rsidR="00620941">
          <w:rPr>
            <w:rFonts w:ascii="Times New Roman" w:hAnsi="Times New Roman" w:cs="Times New Roman"/>
            <w:noProof/>
            <w:webHidden/>
            <w:sz w:val="24"/>
            <w:szCs w:val="24"/>
          </w:rPr>
          <w:t>14</w:t>
        </w:r>
        <w:r w:rsidR="00EE4708" w:rsidRPr="00286AA2">
          <w:rPr>
            <w:rFonts w:ascii="Times New Roman" w:hAnsi="Times New Roman" w:cs="Times New Roman"/>
            <w:noProof/>
            <w:webHidden/>
            <w:sz w:val="24"/>
            <w:szCs w:val="24"/>
          </w:rPr>
          <w:fldChar w:fldCharType="end"/>
        </w:r>
      </w:hyperlink>
    </w:p>
    <w:p w:rsidR="00077086" w:rsidRPr="00286AA2" w:rsidRDefault="005E28B8" w:rsidP="00286AA2">
      <w:pPr>
        <w:pStyle w:val="25"/>
        <w:tabs>
          <w:tab w:val="right" w:leader="dot" w:pos="8890"/>
        </w:tabs>
        <w:spacing w:line="360" w:lineRule="auto"/>
        <w:ind w:left="0"/>
        <w:rPr>
          <w:rFonts w:ascii="Times New Roman" w:eastAsia="Times New Roman" w:hAnsi="Times New Roman" w:cs="Times New Roman"/>
          <w:noProof/>
          <w:sz w:val="24"/>
          <w:szCs w:val="24"/>
        </w:rPr>
      </w:pPr>
      <w:hyperlink w:anchor="_Toc465351613" w:history="1">
        <w:r w:rsidR="00077086" w:rsidRPr="00286AA2">
          <w:rPr>
            <w:rStyle w:val="af6"/>
            <w:rFonts w:ascii="Times New Roman" w:hAnsi="Times New Roman" w:cs="Times New Roman"/>
            <w:noProof/>
            <w:sz w:val="24"/>
            <w:szCs w:val="24"/>
          </w:rPr>
          <w:t>Характеристика основных видов учебной деятельности студентов</w:t>
        </w:r>
        <w:r w:rsidR="00077086" w:rsidRPr="00286AA2">
          <w:rPr>
            <w:rFonts w:ascii="Times New Roman" w:hAnsi="Times New Roman" w:cs="Times New Roman"/>
            <w:noProof/>
            <w:webHidden/>
            <w:sz w:val="24"/>
            <w:szCs w:val="24"/>
          </w:rPr>
          <w:tab/>
        </w:r>
        <w:r w:rsidR="00EE4708" w:rsidRPr="00286AA2">
          <w:rPr>
            <w:rFonts w:ascii="Times New Roman" w:hAnsi="Times New Roman" w:cs="Times New Roman"/>
            <w:noProof/>
            <w:webHidden/>
            <w:sz w:val="24"/>
            <w:szCs w:val="24"/>
          </w:rPr>
          <w:fldChar w:fldCharType="begin"/>
        </w:r>
        <w:r w:rsidR="00077086" w:rsidRPr="00286AA2">
          <w:rPr>
            <w:rFonts w:ascii="Times New Roman" w:hAnsi="Times New Roman" w:cs="Times New Roman"/>
            <w:noProof/>
            <w:webHidden/>
            <w:sz w:val="24"/>
            <w:szCs w:val="24"/>
          </w:rPr>
          <w:instrText xml:space="preserve"> PAGEREF _Toc465351613 \h </w:instrText>
        </w:r>
        <w:r w:rsidR="00EE4708" w:rsidRPr="00286AA2">
          <w:rPr>
            <w:rFonts w:ascii="Times New Roman" w:hAnsi="Times New Roman" w:cs="Times New Roman"/>
            <w:noProof/>
            <w:webHidden/>
            <w:sz w:val="24"/>
            <w:szCs w:val="24"/>
          </w:rPr>
        </w:r>
        <w:r w:rsidR="00EE4708" w:rsidRPr="00286AA2">
          <w:rPr>
            <w:rFonts w:ascii="Times New Roman" w:hAnsi="Times New Roman" w:cs="Times New Roman"/>
            <w:noProof/>
            <w:webHidden/>
            <w:sz w:val="24"/>
            <w:szCs w:val="24"/>
          </w:rPr>
          <w:fldChar w:fldCharType="separate"/>
        </w:r>
        <w:r w:rsidR="00620941">
          <w:rPr>
            <w:rFonts w:ascii="Times New Roman" w:hAnsi="Times New Roman" w:cs="Times New Roman"/>
            <w:noProof/>
            <w:webHidden/>
            <w:sz w:val="24"/>
            <w:szCs w:val="24"/>
          </w:rPr>
          <w:t>32</w:t>
        </w:r>
        <w:r w:rsidR="00EE4708" w:rsidRPr="00286AA2">
          <w:rPr>
            <w:rFonts w:ascii="Times New Roman" w:hAnsi="Times New Roman" w:cs="Times New Roman"/>
            <w:noProof/>
            <w:webHidden/>
            <w:sz w:val="24"/>
            <w:szCs w:val="24"/>
          </w:rPr>
          <w:fldChar w:fldCharType="end"/>
        </w:r>
      </w:hyperlink>
    </w:p>
    <w:p w:rsidR="00077086" w:rsidRPr="00286AA2" w:rsidRDefault="005E28B8" w:rsidP="00286AA2">
      <w:pPr>
        <w:pStyle w:val="25"/>
        <w:tabs>
          <w:tab w:val="right" w:leader="dot" w:pos="8890"/>
        </w:tabs>
        <w:spacing w:line="360" w:lineRule="auto"/>
        <w:ind w:left="0"/>
        <w:rPr>
          <w:rFonts w:ascii="Times New Roman" w:eastAsia="Times New Roman" w:hAnsi="Times New Roman" w:cs="Times New Roman"/>
          <w:noProof/>
          <w:sz w:val="24"/>
          <w:szCs w:val="24"/>
        </w:rPr>
      </w:pPr>
      <w:hyperlink w:anchor="_Toc465351614" w:history="1">
        <w:r w:rsidR="00077086" w:rsidRPr="00286AA2">
          <w:rPr>
            <w:rStyle w:val="af6"/>
            <w:rFonts w:ascii="Times New Roman" w:hAnsi="Times New Roman" w:cs="Times New Roman"/>
            <w:noProof/>
            <w:sz w:val="24"/>
            <w:szCs w:val="24"/>
          </w:rPr>
          <w:t>Учебно-методическое и материально-техническое обеспечение</w:t>
        </w:r>
        <w:r w:rsidR="00EB4629" w:rsidRPr="00286AA2">
          <w:rPr>
            <w:rStyle w:val="af6"/>
            <w:rFonts w:ascii="Times New Roman" w:hAnsi="Times New Roman" w:cs="Times New Roman"/>
            <w:noProof/>
            <w:sz w:val="24"/>
            <w:szCs w:val="24"/>
          </w:rPr>
          <w:t xml:space="preserve"> программы учебной дисциплины «М</w:t>
        </w:r>
        <w:r w:rsidR="00AD6685" w:rsidRPr="00286AA2">
          <w:rPr>
            <w:rStyle w:val="af6"/>
            <w:rFonts w:ascii="Times New Roman" w:hAnsi="Times New Roman" w:cs="Times New Roman"/>
            <w:noProof/>
            <w:sz w:val="24"/>
            <w:szCs w:val="24"/>
          </w:rPr>
          <w:t>атематика</w:t>
        </w:r>
        <w:r w:rsidR="00077086" w:rsidRPr="00286AA2">
          <w:rPr>
            <w:rStyle w:val="af6"/>
            <w:rFonts w:ascii="Times New Roman" w:hAnsi="Times New Roman" w:cs="Times New Roman"/>
            <w:noProof/>
            <w:sz w:val="24"/>
            <w:szCs w:val="24"/>
          </w:rPr>
          <w:t>»</w:t>
        </w:r>
        <w:r w:rsidR="00077086" w:rsidRPr="00286AA2">
          <w:rPr>
            <w:rFonts w:ascii="Times New Roman" w:hAnsi="Times New Roman" w:cs="Times New Roman"/>
            <w:noProof/>
            <w:webHidden/>
            <w:sz w:val="24"/>
            <w:szCs w:val="24"/>
          </w:rPr>
          <w:tab/>
        </w:r>
        <w:r w:rsidR="00EE4708" w:rsidRPr="00286AA2">
          <w:rPr>
            <w:rFonts w:ascii="Times New Roman" w:hAnsi="Times New Roman" w:cs="Times New Roman"/>
            <w:noProof/>
            <w:webHidden/>
            <w:sz w:val="24"/>
            <w:szCs w:val="24"/>
          </w:rPr>
          <w:fldChar w:fldCharType="begin"/>
        </w:r>
        <w:r w:rsidR="00077086" w:rsidRPr="00286AA2">
          <w:rPr>
            <w:rFonts w:ascii="Times New Roman" w:hAnsi="Times New Roman" w:cs="Times New Roman"/>
            <w:noProof/>
            <w:webHidden/>
            <w:sz w:val="24"/>
            <w:szCs w:val="24"/>
          </w:rPr>
          <w:instrText xml:space="preserve"> PAGEREF _Toc465351614 \h </w:instrText>
        </w:r>
        <w:r w:rsidR="00EE4708" w:rsidRPr="00286AA2">
          <w:rPr>
            <w:rFonts w:ascii="Times New Roman" w:hAnsi="Times New Roman" w:cs="Times New Roman"/>
            <w:noProof/>
            <w:webHidden/>
            <w:sz w:val="24"/>
            <w:szCs w:val="24"/>
          </w:rPr>
        </w:r>
        <w:r w:rsidR="00EE4708" w:rsidRPr="00286AA2">
          <w:rPr>
            <w:rFonts w:ascii="Times New Roman" w:hAnsi="Times New Roman" w:cs="Times New Roman"/>
            <w:noProof/>
            <w:webHidden/>
            <w:sz w:val="24"/>
            <w:szCs w:val="24"/>
          </w:rPr>
          <w:fldChar w:fldCharType="separate"/>
        </w:r>
        <w:r w:rsidR="00620941">
          <w:rPr>
            <w:rFonts w:ascii="Times New Roman" w:hAnsi="Times New Roman" w:cs="Times New Roman"/>
            <w:noProof/>
            <w:webHidden/>
            <w:sz w:val="24"/>
            <w:szCs w:val="24"/>
          </w:rPr>
          <w:t>37</w:t>
        </w:r>
        <w:r w:rsidR="00EE4708" w:rsidRPr="00286AA2">
          <w:rPr>
            <w:rFonts w:ascii="Times New Roman" w:hAnsi="Times New Roman" w:cs="Times New Roman"/>
            <w:noProof/>
            <w:webHidden/>
            <w:sz w:val="24"/>
            <w:szCs w:val="24"/>
          </w:rPr>
          <w:fldChar w:fldCharType="end"/>
        </w:r>
      </w:hyperlink>
    </w:p>
    <w:p w:rsidR="00077086" w:rsidRPr="00286AA2" w:rsidRDefault="005E28B8" w:rsidP="00286AA2">
      <w:pPr>
        <w:pStyle w:val="25"/>
        <w:tabs>
          <w:tab w:val="right" w:leader="dot" w:pos="8890"/>
        </w:tabs>
        <w:spacing w:line="360" w:lineRule="auto"/>
        <w:ind w:left="0"/>
        <w:rPr>
          <w:rFonts w:ascii="Times New Roman" w:eastAsia="Times New Roman" w:hAnsi="Times New Roman" w:cs="Times New Roman"/>
          <w:noProof/>
          <w:sz w:val="24"/>
          <w:szCs w:val="24"/>
        </w:rPr>
      </w:pPr>
      <w:hyperlink w:anchor="_Toc465351616" w:history="1">
        <w:r w:rsidR="00077086" w:rsidRPr="00286AA2">
          <w:rPr>
            <w:rStyle w:val="af6"/>
            <w:rFonts w:ascii="Times New Roman" w:hAnsi="Times New Roman" w:cs="Times New Roman"/>
            <w:noProof/>
            <w:sz w:val="24"/>
            <w:szCs w:val="24"/>
          </w:rPr>
          <w:t>Контроль и оценка результатов освоения дисциплины</w:t>
        </w:r>
        <w:r w:rsidR="00077086" w:rsidRPr="00286AA2">
          <w:rPr>
            <w:rFonts w:ascii="Times New Roman" w:hAnsi="Times New Roman" w:cs="Times New Roman"/>
            <w:noProof/>
            <w:webHidden/>
            <w:sz w:val="24"/>
            <w:szCs w:val="24"/>
          </w:rPr>
          <w:tab/>
        </w:r>
        <w:r w:rsidR="00EE4708" w:rsidRPr="00286AA2">
          <w:rPr>
            <w:rFonts w:ascii="Times New Roman" w:hAnsi="Times New Roman" w:cs="Times New Roman"/>
            <w:noProof/>
            <w:webHidden/>
            <w:sz w:val="24"/>
            <w:szCs w:val="24"/>
          </w:rPr>
          <w:fldChar w:fldCharType="begin"/>
        </w:r>
        <w:r w:rsidR="00077086" w:rsidRPr="00286AA2">
          <w:rPr>
            <w:rFonts w:ascii="Times New Roman" w:hAnsi="Times New Roman" w:cs="Times New Roman"/>
            <w:noProof/>
            <w:webHidden/>
            <w:sz w:val="24"/>
            <w:szCs w:val="24"/>
          </w:rPr>
          <w:instrText xml:space="preserve"> PAGEREF _Toc465351616 \h </w:instrText>
        </w:r>
        <w:r w:rsidR="00EE4708" w:rsidRPr="00286AA2">
          <w:rPr>
            <w:rFonts w:ascii="Times New Roman" w:hAnsi="Times New Roman" w:cs="Times New Roman"/>
            <w:noProof/>
            <w:webHidden/>
            <w:sz w:val="24"/>
            <w:szCs w:val="24"/>
          </w:rPr>
        </w:r>
        <w:r w:rsidR="00EE4708" w:rsidRPr="00286AA2">
          <w:rPr>
            <w:rFonts w:ascii="Times New Roman" w:hAnsi="Times New Roman" w:cs="Times New Roman"/>
            <w:noProof/>
            <w:webHidden/>
            <w:sz w:val="24"/>
            <w:szCs w:val="24"/>
          </w:rPr>
          <w:fldChar w:fldCharType="separate"/>
        </w:r>
        <w:r w:rsidR="00620941">
          <w:rPr>
            <w:rFonts w:ascii="Times New Roman" w:hAnsi="Times New Roman" w:cs="Times New Roman"/>
            <w:noProof/>
            <w:webHidden/>
            <w:sz w:val="24"/>
            <w:szCs w:val="24"/>
          </w:rPr>
          <w:t>39</w:t>
        </w:r>
        <w:r w:rsidR="00EE4708" w:rsidRPr="00286AA2">
          <w:rPr>
            <w:rFonts w:ascii="Times New Roman" w:hAnsi="Times New Roman" w:cs="Times New Roman"/>
            <w:noProof/>
            <w:webHidden/>
            <w:sz w:val="24"/>
            <w:szCs w:val="24"/>
          </w:rPr>
          <w:fldChar w:fldCharType="end"/>
        </w:r>
      </w:hyperlink>
    </w:p>
    <w:p w:rsidR="00D15CDF" w:rsidRPr="00286AA2" w:rsidRDefault="00EE4708" w:rsidP="00286AA2">
      <w:pPr>
        <w:spacing w:line="360" w:lineRule="auto"/>
      </w:pPr>
      <w:r w:rsidRPr="00286AA2">
        <w:fldChar w:fldCharType="end"/>
      </w:r>
    </w:p>
    <w:p w:rsidR="00D15CDF" w:rsidRPr="003D0D19" w:rsidRDefault="00D15CDF" w:rsidP="00286AA2">
      <w:pPr>
        <w:pStyle w:val="1"/>
        <w:spacing w:line="360" w:lineRule="auto"/>
        <w:ind w:firstLine="0"/>
        <w:jc w:val="center"/>
        <w:rPr>
          <w:b/>
        </w:rPr>
      </w:pPr>
      <w:bookmarkStart w:id="2" w:name="page7"/>
      <w:bookmarkEnd w:id="2"/>
      <w:r w:rsidRPr="00286AA2">
        <w:br w:type="page"/>
      </w:r>
      <w:bookmarkStart w:id="3" w:name="_Toc465351607"/>
      <w:r w:rsidRPr="003D0D19">
        <w:rPr>
          <w:b/>
        </w:rPr>
        <w:lastRenderedPageBreak/>
        <w:t>ПОЯСНИТЕЛЬНАЯ ЗАПИСКА</w:t>
      </w:r>
      <w:bookmarkEnd w:id="3"/>
    </w:p>
    <w:p w:rsidR="00D15CDF" w:rsidRPr="00286AA2" w:rsidRDefault="00D15CDF" w:rsidP="00286AA2">
      <w:pPr>
        <w:widowControl w:val="0"/>
        <w:tabs>
          <w:tab w:val="left" w:pos="851"/>
        </w:tabs>
        <w:overflowPunct w:val="0"/>
        <w:autoSpaceDE w:val="0"/>
        <w:autoSpaceDN w:val="0"/>
        <w:adjustRightInd w:val="0"/>
        <w:jc w:val="both"/>
      </w:pPr>
      <w:r w:rsidRPr="00286AA2">
        <w:t xml:space="preserve">Программа общеобразовательной </w:t>
      </w:r>
      <w:r w:rsidR="00AD6685" w:rsidRPr="00286AA2">
        <w:t>учебной дисциплин</w:t>
      </w:r>
      <w:r w:rsidR="003D220C">
        <w:t>ы</w:t>
      </w:r>
      <w:r w:rsidR="00AD6685" w:rsidRPr="00286AA2">
        <w:t xml:space="preserve"> «Математика» </w:t>
      </w:r>
      <w:r w:rsidRPr="00286AA2">
        <w:t xml:space="preserve"> предназначена для изучения математик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w:t>
      </w:r>
      <w:r w:rsidR="00262320" w:rsidRPr="00286AA2">
        <w:t>а</w:t>
      </w:r>
      <w:r w:rsidRPr="00286AA2">
        <w:t>бочих, служащих и специалистов среднего звена.</w:t>
      </w:r>
    </w:p>
    <w:p w:rsidR="00D15CDF" w:rsidRPr="00286AA2" w:rsidRDefault="00D15CDF" w:rsidP="00286AA2">
      <w:pPr>
        <w:widowControl w:val="0"/>
        <w:tabs>
          <w:tab w:val="left" w:pos="851"/>
        </w:tabs>
        <w:overflowPunct w:val="0"/>
        <w:autoSpaceDE w:val="0"/>
        <w:autoSpaceDN w:val="0"/>
        <w:adjustRightInd w:val="0"/>
        <w:jc w:val="both"/>
      </w:pPr>
      <w:r w:rsidRPr="00286AA2">
        <w:t xml:space="preserve">Программа разработана на основе требований ФГОС среднего общего </w:t>
      </w:r>
      <w:r w:rsidR="00262320" w:rsidRPr="00286AA2">
        <w:t>образования</w:t>
      </w:r>
      <w:r w:rsidRPr="00286AA2">
        <w:t xml:space="preserve">, предъявляемых к структуре, содержанию и результатам освоения учебной </w:t>
      </w:r>
      <w:r w:rsidR="00D13AD0" w:rsidRPr="00286AA2">
        <w:t xml:space="preserve">дисциплины </w:t>
      </w:r>
      <w:r w:rsidRPr="00286AA2">
        <w:t>«Математика», в соответствии с Рекомендациями по организации получения среднего общего образования в пределах освоения образовательных программ сре</w:t>
      </w:r>
      <w:r w:rsidR="00262320" w:rsidRPr="00286AA2">
        <w:t>д</w:t>
      </w:r>
      <w:r w:rsidRPr="00286AA2">
        <w:t>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D15CDF" w:rsidRPr="00286AA2" w:rsidRDefault="00D15CDF" w:rsidP="00286AA2">
      <w:pPr>
        <w:widowControl w:val="0"/>
        <w:tabs>
          <w:tab w:val="left" w:pos="851"/>
        </w:tabs>
        <w:autoSpaceDE w:val="0"/>
        <w:autoSpaceDN w:val="0"/>
        <w:adjustRightInd w:val="0"/>
        <w:jc w:val="both"/>
      </w:pPr>
      <w:r w:rsidRPr="00286AA2">
        <w:t xml:space="preserve">Содержание программы «Математика» направлено на достижение следующих </w:t>
      </w:r>
      <w:r w:rsidRPr="00286AA2">
        <w:rPr>
          <w:b/>
          <w:bCs/>
        </w:rPr>
        <w:t>целей:</w:t>
      </w:r>
    </w:p>
    <w:p w:rsidR="00D15CDF" w:rsidRPr="00286AA2" w:rsidRDefault="00D15CDF" w:rsidP="00286AA2">
      <w:pPr>
        <w:widowControl w:val="0"/>
        <w:numPr>
          <w:ilvl w:val="0"/>
          <w:numId w:val="11"/>
        </w:numPr>
        <w:tabs>
          <w:tab w:val="left" w:pos="567"/>
        </w:tabs>
        <w:overflowPunct w:val="0"/>
        <w:autoSpaceDE w:val="0"/>
        <w:autoSpaceDN w:val="0"/>
        <w:adjustRightInd w:val="0"/>
        <w:ind w:left="0" w:firstLine="0"/>
        <w:jc w:val="both"/>
      </w:pPr>
      <w:r w:rsidRPr="00286AA2">
        <w:t xml:space="preserve">обеспечение сформированности представлений о социальных, культурных и исторических факторах становления математики; </w:t>
      </w:r>
    </w:p>
    <w:p w:rsidR="00D15CDF" w:rsidRPr="00286AA2" w:rsidRDefault="00D15CDF" w:rsidP="00286AA2">
      <w:pPr>
        <w:widowControl w:val="0"/>
        <w:numPr>
          <w:ilvl w:val="0"/>
          <w:numId w:val="11"/>
        </w:numPr>
        <w:tabs>
          <w:tab w:val="left" w:pos="567"/>
        </w:tabs>
        <w:overflowPunct w:val="0"/>
        <w:autoSpaceDE w:val="0"/>
        <w:autoSpaceDN w:val="0"/>
        <w:adjustRightInd w:val="0"/>
        <w:ind w:left="0" w:firstLine="0"/>
        <w:jc w:val="both"/>
      </w:pPr>
      <w:r w:rsidRPr="00286AA2">
        <w:t xml:space="preserve">обеспечение сформированности логического, алгоритмического и математического мышления; </w:t>
      </w:r>
    </w:p>
    <w:p w:rsidR="00D15CDF" w:rsidRPr="00286AA2" w:rsidRDefault="00D15CDF" w:rsidP="00286AA2">
      <w:pPr>
        <w:widowControl w:val="0"/>
        <w:numPr>
          <w:ilvl w:val="0"/>
          <w:numId w:val="11"/>
        </w:numPr>
        <w:tabs>
          <w:tab w:val="left" w:pos="567"/>
        </w:tabs>
        <w:overflowPunct w:val="0"/>
        <w:autoSpaceDE w:val="0"/>
        <w:autoSpaceDN w:val="0"/>
        <w:adjustRightInd w:val="0"/>
        <w:ind w:left="0" w:firstLine="0"/>
        <w:jc w:val="both"/>
      </w:pPr>
      <w:r w:rsidRPr="00286AA2">
        <w:t xml:space="preserve">обеспечение сформированности умений применять полученные знания при решении различных задач; </w:t>
      </w:r>
    </w:p>
    <w:p w:rsidR="00D15CDF" w:rsidRPr="00286AA2" w:rsidRDefault="00D15CDF" w:rsidP="00286AA2">
      <w:pPr>
        <w:widowControl w:val="0"/>
        <w:numPr>
          <w:ilvl w:val="0"/>
          <w:numId w:val="11"/>
        </w:numPr>
        <w:tabs>
          <w:tab w:val="left" w:pos="567"/>
        </w:tabs>
        <w:overflowPunct w:val="0"/>
        <w:autoSpaceDE w:val="0"/>
        <w:autoSpaceDN w:val="0"/>
        <w:adjustRightInd w:val="0"/>
        <w:ind w:left="0" w:firstLine="0"/>
        <w:jc w:val="both"/>
      </w:pPr>
      <w:r w:rsidRPr="00286AA2">
        <w:t xml:space="preserve">обеспечение сформированности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D15CDF" w:rsidRPr="00286AA2" w:rsidRDefault="00D15CDF" w:rsidP="00286AA2">
      <w:pPr>
        <w:widowControl w:val="0"/>
        <w:overflowPunct w:val="0"/>
        <w:autoSpaceDE w:val="0"/>
        <w:autoSpaceDN w:val="0"/>
        <w:adjustRightInd w:val="0"/>
        <w:jc w:val="both"/>
      </w:pPr>
      <w:r w:rsidRPr="00286AA2">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специалистов среднего звена (ППССЗ).</w:t>
      </w:r>
    </w:p>
    <w:p w:rsidR="00D15CDF" w:rsidRPr="00286AA2" w:rsidRDefault="00D15CDF" w:rsidP="00286AA2">
      <w:pPr>
        <w:widowControl w:val="0"/>
        <w:overflowPunct w:val="0"/>
        <w:autoSpaceDE w:val="0"/>
        <w:autoSpaceDN w:val="0"/>
        <w:adjustRightInd w:val="0"/>
        <w:jc w:val="both"/>
      </w:pPr>
      <w:r w:rsidRPr="00286AA2">
        <w:t xml:space="preserve">Программа учебной дисциплины «Математика» является основой для </w:t>
      </w:r>
      <w:r w:rsidR="00D13AD0" w:rsidRPr="00286AA2">
        <w:t>разработки</w:t>
      </w:r>
      <w:r w:rsidRPr="00286AA2">
        <w:t xml:space="preserve">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виды самостоятельных работ, учитывая специфику программ подготовки квалифицированных рабочих, служащих и специалистов среднего звена, осваиваемой профессии или специальности.</w:t>
      </w:r>
    </w:p>
    <w:p w:rsidR="00D15CDF" w:rsidRPr="00286AA2" w:rsidRDefault="00D15CDF" w:rsidP="00286AA2">
      <w:pPr>
        <w:widowControl w:val="0"/>
        <w:overflowPunct w:val="0"/>
        <w:autoSpaceDE w:val="0"/>
        <w:autoSpaceDN w:val="0"/>
        <w:adjustRightInd w:val="0"/>
        <w:jc w:val="both"/>
      </w:pPr>
      <w:r w:rsidRPr="00286AA2">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сновной ОПОП СПО на базе основного общего образования (ППКРС, ППССЗ).</w:t>
      </w:r>
    </w:p>
    <w:p w:rsidR="00D15CDF" w:rsidRPr="00286AA2" w:rsidRDefault="00D15CDF" w:rsidP="00286AA2">
      <w:pPr>
        <w:widowControl w:val="0"/>
        <w:overflowPunct w:val="0"/>
        <w:autoSpaceDE w:val="0"/>
        <w:autoSpaceDN w:val="0"/>
        <w:adjustRightInd w:val="0"/>
        <w:jc w:val="both"/>
      </w:pPr>
    </w:p>
    <w:p w:rsidR="00D15CDF" w:rsidRPr="00286AA2" w:rsidRDefault="00D15CDF" w:rsidP="00286AA2">
      <w:pPr>
        <w:widowControl w:val="0"/>
        <w:autoSpaceDE w:val="0"/>
        <w:autoSpaceDN w:val="0"/>
        <w:adjustRightInd w:val="0"/>
        <w:sectPr w:rsidR="00D15CDF" w:rsidRPr="00286AA2">
          <w:pgSz w:w="11906" w:h="16838"/>
          <w:pgMar w:top="1078" w:right="1300" w:bottom="1440" w:left="1700" w:header="720" w:footer="720" w:gutter="0"/>
          <w:cols w:space="720" w:equalWidth="0">
            <w:col w:w="8900"/>
          </w:cols>
          <w:noEndnote/>
        </w:sectPr>
      </w:pPr>
    </w:p>
    <w:p w:rsidR="00D15CDF" w:rsidRPr="00286AA2" w:rsidRDefault="00D15CDF" w:rsidP="00286AA2">
      <w:pPr>
        <w:pStyle w:val="2"/>
        <w:spacing w:before="0" w:after="0"/>
        <w:jc w:val="center"/>
        <w:rPr>
          <w:rFonts w:ascii="Times New Roman" w:hAnsi="Times New Roman"/>
          <w:i w:val="0"/>
          <w:sz w:val="24"/>
          <w:szCs w:val="24"/>
        </w:rPr>
      </w:pPr>
      <w:bookmarkStart w:id="4" w:name="page9"/>
      <w:bookmarkStart w:id="5" w:name="_Toc465351608"/>
      <w:bookmarkEnd w:id="4"/>
      <w:r w:rsidRPr="00286AA2">
        <w:rPr>
          <w:rFonts w:ascii="Times New Roman" w:hAnsi="Times New Roman"/>
          <w:i w:val="0"/>
          <w:sz w:val="24"/>
          <w:szCs w:val="24"/>
        </w:rPr>
        <w:lastRenderedPageBreak/>
        <w:t>ОБЩАЯ ХАРАКТЕРИСТИКА УЧЕБНОЙ ДИСЦИПЛИНЫ «Матема</w:t>
      </w:r>
      <w:r w:rsidR="00AD6685" w:rsidRPr="00286AA2">
        <w:rPr>
          <w:rFonts w:ascii="Times New Roman" w:hAnsi="Times New Roman"/>
          <w:i w:val="0"/>
          <w:sz w:val="24"/>
          <w:szCs w:val="24"/>
        </w:rPr>
        <w:t>тика</w:t>
      </w:r>
      <w:r w:rsidRPr="00286AA2">
        <w:rPr>
          <w:rFonts w:ascii="Times New Roman" w:hAnsi="Times New Roman"/>
          <w:i w:val="0"/>
          <w:sz w:val="24"/>
          <w:szCs w:val="24"/>
        </w:rPr>
        <w:t>»</w:t>
      </w:r>
      <w:bookmarkEnd w:id="5"/>
    </w:p>
    <w:p w:rsidR="00BA73AF" w:rsidRDefault="00BA73AF" w:rsidP="00286AA2">
      <w:pPr>
        <w:widowControl w:val="0"/>
        <w:overflowPunct w:val="0"/>
        <w:autoSpaceDE w:val="0"/>
        <w:autoSpaceDN w:val="0"/>
        <w:adjustRightInd w:val="0"/>
        <w:jc w:val="both"/>
      </w:pPr>
    </w:p>
    <w:p w:rsidR="00D15CDF" w:rsidRPr="00286AA2" w:rsidRDefault="00D15CDF" w:rsidP="00286AA2">
      <w:pPr>
        <w:widowControl w:val="0"/>
        <w:overflowPunct w:val="0"/>
        <w:autoSpaceDE w:val="0"/>
        <w:autoSpaceDN w:val="0"/>
        <w:adjustRightInd w:val="0"/>
        <w:jc w:val="both"/>
      </w:pPr>
      <w:r w:rsidRPr="00286AA2">
        <w:t>Математика является фундаментальной общеобразовательной дисциплиной со сложившимся устойчивым содержанием и общими требованиями к подготовке обучающихся.</w:t>
      </w:r>
    </w:p>
    <w:p w:rsidR="00D15CDF" w:rsidRPr="00286AA2" w:rsidRDefault="00D15CDF" w:rsidP="00286AA2">
      <w:pPr>
        <w:widowControl w:val="0"/>
        <w:overflowPunct w:val="0"/>
        <w:autoSpaceDE w:val="0"/>
        <w:autoSpaceDN w:val="0"/>
        <w:adjustRightInd w:val="0"/>
        <w:jc w:val="both"/>
      </w:pPr>
      <w:r w:rsidRPr="00286AA2">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зучение математики имеет свои особенности в зависимости от профиля профессионального образования.</w:t>
      </w:r>
    </w:p>
    <w:p w:rsidR="00D15CDF" w:rsidRPr="00286AA2" w:rsidRDefault="00D15CDF" w:rsidP="00286AA2">
      <w:pPr>
        <w:widowControl w:val="0"/>
        <w:overflowPunct w:val="0"/>
        <w:autoSpaceDE w:val="0"/>
        <w:autoSpaceDN w:val="0"/>
        <w:adjustRightInd w:val="0"/>
        <w:jc w:val="both"/>
      </w:pPr>
      <w:r w:rsidRPr="00286AA2">
        <w:t>При освоении профессий СПО и специальностей СПО технического профиля профессионального образования математика изучается более углубленно, как профильная учебная дисциплина, учитывающая специфику осваиваемых профессий или специальностей.</w:t>
      </w:r>
    </w:p>
    <w:p w:rsidR="00D15CDF" w:rsidRPr="00286AA2" w:rsidRDefault="00D15CDF" w:rsidP="00286AA2">
      <w:pPr>
        <w:widowControl w:val="0"/>
        <w:overflowPunct w:val="0"/>
        <w:autoSpaceDE w:val="0"/>
        <w:autoSpaceDN w:val="0"/>
        <w:adjustRightInd w:val="0"/>
        <w:jc w:val="both"/>
      </w:pPr>
      <w:r w:rsidRPr="00286AA2">
        <w:t>Это выражается в содержании обучения, количестве часов, выделяемых на изучение отдельных тем программы, глубине их освоения студентами, объеме и характере практических занятий, видах внеаудиторной самостоятельной работы студентов.</w:t>
      </w:r>
    </w:p>
    <w:p w:rsidR="00D15CDF" w:rsidRPr="00286AA2" w:rsidRDefault="00D15CDF" w:rsidP="00286AA2">
      <w:pPr>
        <w:widowControl w:val="0"/>
        <w:overflowPunct w:val="0"/>
        <w:autoSpaceDE w:val="0"/>
        <w:autoSpaceDN w:val="0"/>
        <w:adjustRightInd w:val="0"/>
        <w:jc w:val="both"/>
      </w:pPr>
      <w:r w:rsidRPr="00286AA2">
        <w:t>Общие цели изучения математики традиционно реализуются в четырех направлениях:</w:t>
      </w:r>
    </w:p>
    <w:p w:rsidR="00D15CDF" w:rsidRPr="00286AA2" w:rsidRDefault="00D15CDF" w:rsidP="00286AA2">
      <w:pPr>
        <w:widowControl w:val="0"/>
        <w:numPr>
          <w:ilvl w:val="0"/>
          <w:numId w:val="8"/>
        </w:numPr>
        <w:tabs>
          <w:tab w:val="clear" w:pos="720"/>
          <w:tab w:val="num" w:pos="851"/>
        </w:tabs>
        <w:overflowPunct w:val="0"/>
        <w:autoSpaceDE w:val="0"/>
        <w:autoSpaceDN w:val="0"/>
        <w:adjustRightInd w:val="0"/>
        <w:ind w:left="0" w:firstLine="0"/>
        <w:jc w:val="both"/>
      </w:pPr>
      <w:r w:rsidRPr="00286AA2">
        <w:t xml:space="preserve">общее представление об идеях и методах математики; </w:t>
      </w:r>
    </w:p>
    <w:p w:rsidR="00D15CDF" w:rsidRPr="00286AA2" w:rsidRDefault="00D15CDF" w:rsidP="00286AA2">
      <w:pPr>
        <w:widowControl w:val="0"/>
        <w:numPr>
          <w:ilvl w:val="0"/>
          <w:numId w:val="8"/>
        </w:numPr>
        <w:tabs>
          <w:tab w:val="clear" w:pos="720"/>
          <w:tab w:val="num" w:pos="851"/>
        </w:tabs>
        <w:overflowPunct w:val="0"/>
        <w:autoSpaceDE w:val="0"/>
        <w:autoSpaceDN w:val="0"/>
        <w:adjustRightInd w:val="0"/>
        <w:ind w:left="0" w:firstLine="0"/>
        <w:jc w:val="both"/>
      </w:pPr>
      <w:r w:rsidRPr="00286AA2">
        <w:t xml:space="preserve">интеллектуальное развитие; </w:t>
      </w:r>
    </w:p>
    <w:p w:rsidR="00D15CDF" w:rsidRPr="00286AA2" w:rsidRDefault="00D15CDF" w:rsidP="00286AA2">
      <w:pPr>
        <w:widowControl w:val="0"/>
        <w:numPr>
          <w:ilvl w:val="0"/>
          <w:numId w:val="8"/>
        </w:numPr>
        <w:tabs>
          <w:tab w:val="clear" w:pos="720"/>
          <w:tab w:val="num" w:pos="851"/>
        </w:tabs>
        <w:overflowPunct w:val="0"/>
        <w:autoSpaceDE w:val="0"/>
        <w:autoSpaceDN w:val="0"/>
        <w:adjustRightInd w:val="0"/>
        <w:ind w:left="0" w:firstLine="0"/>
        <w:jc w:val="both"/>
      </w:pPr>
      <w:r w:rsidRPr="00286AA2">
        <w:t xml:space="preserve">овладение необходимыми конкретными знаниями и умениями; </w:t>
      </w:r>
    </w:p>
    <w:p w:rsidR="00D15CDF" w:rsidRPr="00286AA2" w:rsidRDefault="00D15CDF" w:rsidP="00286AA2">
      <w:pPr>
        <w:widowControl w:val="0"/>
        <w:numPr>
          <w:ilvl w:val="0"/>
          <w:numId w:val="8"/>
        </w:numPr>
        <w:tabs>
          <w:tab w:val="clear" w:pos="720"/>
          <w:tab w:val="num" w:pos="851"/>
        </w:tabs>
        <w:overflowPunct w:val="0"/>
        <w:autoSpaceDE w:val="0"/>
        <w:autoSpaceDN w:val="0"/>
        <w:adjustRightInd w:val="0"/>
        <w:ind w:left="0" w:firstLine="0"/>
        <w:jc w:val="both"/>
      </w:pPr>
      <w:r w:rsidRPr="00286AA2">
        <w:t xml:space="preserve">воспитательное воздействие. </w:t>
      </w:r>
    </w:p>
    <w:p w:rsidR="00D15CDF" w:rsidRPr="00286AA2" w:rsidRDefault="00D15CDF" w:rsidP="00286AA2">
      <w:pPr>
        <w:widowControl w:val="0"/>
        <w:overflowPunct w:val="0"/>
        <w:autoSpaceDE w:val="0"/>
        <w:autoSpaceDN w:val="0"/>
        <w:adjustRightInd w:val="0"/>
        <w:jc w:val="both"/>
      </w:pPr>
      <w:r w:rsidRPr="00286AA2">
        <w:t>Профилизация целей математического образования отражается на выборе приоритетов в организации учебной деятельности обучающихся. Для технического, социально-экономического профилей профессионального образования выбор целей смещается в прагматическом направлении, предусматривающем усиление и расширение прикладного характера изучения математики, преимущественной ориентации на алгоритмический стиль познавательной деятельности. Для гуманитарного и естественнонаучного профилей профессионального образования более характерным является усиление общекультурной составляющей учебной дисциплины с ориентацией на визуально-образный и логический стили учебной работы.</w:t>
      </w:r>
    </w:p>
    <w:p w:rsidR="00D15CDF" w:rsidRPr="00286AA2" w:rsidRDefault="00D15CDF" w:rsidP="00286AA2">
      <w:pPr>
        <w:widowControl w:val="0"/>
        <w:overflowPunct w:val="0"/>
        <w:autoSpaceDE w:val="0"/>
        <w:autoSpaceDN w:val="0"/>
        <w:adjustRightInd w:val="0"/>
        <w:jc w:val="both"/>
      </w:pPr>
      <w:r w:rsidRPr="00286AA2">
        <w:t>Изучение математики как профильной общеобразовательной учебной дисциплины, учитывающей специфику осваиваемых студентами профессий СПО или специальности СПО, обеспечивается:</w:t>
      </w:r>
    </w:p>
    <w:p w:rsidR="00D15CDF" w:rsidRPr="00286AA2" w:rsidRDefault="00D15CDF" w:rsidP="00286AA2">
      <w:pPr>
        <w:widowControl w:val="0"/>
        <w:numPr>
          <w:ilvl w:val="0"/>
          <w:numId w:val="9"/>
        </w:numPr>
        <w:tabs>
          <w:tab w:val="left" w:pos="567"/>
        </w:tabs>
        <w:overflowPunct w:val="0"/>
        <w:autoSpaceDE w:val="0"/>
        <w:autoSpaceDN w:val="0"/>
        <w:adjustRightInd w:val="0"/>
        <w:ind w:left="0" w:firstLine="0"/>
        <w:jc w:val="both"/>
      </w:pPr>
      <w:r w:rsidRPr="00286AA2">
        <w:t xml:space="preserve">выбором различных подходов к введению основных понятий; </w:t>
      </w:r>
    </w:p>
    <w:p w:rsidR="00D15CDF" w:rsidRPr="00286AA2" w:rsidRDefault="00D15CDF" w:rsidP="00286AA2">
      <w:pPr>
        <w:widowControl w:val="0"/>
        <w:numPr>
          <w:ilvl w:val="0"/>
          <w:numId w:val="9"/>
        </w:numPr>
        <w:tabs>
          <w:tab w:val="left" w:pos="567"/>
        </w:tabs>
        <w:overflowPunct w:val="0"/>
        <w:autoSpaceDE w:val="0"/>
        <w:autoSpaceDN w:val="0"/>
        <w:adjustRightInd w:val="0"/>
        <w:ind w:left="0" w:firstLine="0"/>
        <w:jc w:val="both"/>
      </w:pPr>
      <w:r w:rsidRPr="00286AA2">
        <w:t xml:space="preserve">формированием системы учебных заданий, обеспечивающих эффективное осуществление выбранных целевых установок; </w:t>
      </w:r>
    </w:p>
    <w:p w:rsidR="00D15CDF" w:rsidRPr="00286AA2" w:rsidRDefault="00D15CDF" w:rsidP="00286AA2">
      <w:pPr>
        <w:widowControl w:val="0"/>
        <w:numPr>
          <w:ilvl w:val="0"/>
          <w:numId w:val="9"/>
        </w:numPr>
        <w:tabs>
          <w:tab w:val="left" w:pos="567"/>
        </w:tabs>
        <w:overflowPunct w:val="0"/>
        <w:autoSpaceDE w:val="0"/>
        <w:autoSpaceDN w:val="0"/>
        <w:adjustRightInd w:val="0"/>
        <w:ind w:left="0" w:firstLine="0"/>
        <w:jc w:val="both"/>
      </w:pPr>
      <w:r w:rsidRPr="00286AA2">
        <w:t xml:space="preserve">обогащением спектра стилей учебной деятельности за счет согласования с ведущими деятельностными характеристиками выбранной профессии / специальности. </w:t>
      </w:r>
    </w:p>
    <w:p w:rsidR="00D15CDF" w:rsidRPr="00286AA2" w:rsidRDefault="00D15CDF" w:rsidP="00286AA2">
      <w:pPr>
        <w:widowControl w:val="0"/>
        <w:autoSpaceDE w:val="0"/>
        <w:autoSpaceDN w:val="0"/>
        <w:adjustRightInd w:val="0"/>
        <w:jc w:val="both"/>
      </w:pPr>
      <w:r w:rsidRPr="00286AA2">
        <w:t xml:space="preserve">Профильная составляющая отражается в требованиях к подготовке обучающихся в части: </w:t>
      </w:r>
    </w:p>
    <w:p w:rsidR="00D15CDF" w:rsidRPr="00286AA2" w:rsidRDefault="00D15CDF" w:rsidP="00286AA2">
      <w:pPr>
        <w:widowControl w:val="0"/>
        <w:numPr>
          <w:ilvl w:val="0"/>
          <w:numId w:val="10"/>
        </w:numPr>
        <w:tabs>
          <w:tab w:val="left" w:pos="567"/>
        </w:tabs>
        <w:overflowPunct w:val="0"/>
        <w:autoSpaceDE w:val="0"/>
        <w:autoSpaceDN w:val="0"/>
        <w:adjustRightInd w:val="0"/>
        <w:ind w:left="0" w:firstLine="0"/>
        <w:jc w:val="both"/>
      </w:pPr>
      <w:r w:rsidRPr="00286AA2">
        <w:t xml:space="preserve">общей системы знаний: содержательные примеры использования математических идей и методов в профессиональной деятельности; </w:t>
      </w:r>
    </w:p>
    <w:p w:rsidR="00D15CDF" w:rsidRPr="00286AA2" w:rsidRDefault="00D15CDF" w:rsidP="00286AA2">
      <w:pPr>
        <w:widowControl w:val="0"/>
        <w:numPr>
          <w:ilvl w:val="0"/>
          <w:numId w:val="10"/>
        </w:numPr>
        <w:tabs>
          <w:tab w:val="left" w:pos="567"/>
        </w:tabs>
        <w:overflowPunct w:val="0"/>
        <w:autoSpaceDE w:val="0"/>
        <w:autoSpaceDN w:val="0"/>
        <w:adjustRightInd w:val="0"/>
        <w:ind w:left="0" w:firstLine="0"/>
        <w:jc w:val="both"/>
      </w:pPr>
      <w:r w:rsidRPr="00286AA2">
        <w:t xml:space="preserve">умений: различие в уровне требований к сложности применяемых алгоритмов; </w:t>
      </w:r>
    </w:p>
    <w:p w:rsidR="00D15CDF" w:rsidRPr="00286AA2" w:rsidRDefault="00D15CDF" w:rsidP="00286AA2">
      <w:pPr>
        <w:widowControl w:val="0"/>
        <w:numPr>
          <w:ilvl w:val="0"/>
          <w:numId w:val="10"/>
        </w:numPr>
        <w:tabs>
          <w:tab w:val="left" w:pos="567"/>
        </w:tabs>
        <w:overflowPunct w:val="0"/>
        <w:autoSpaceDE w:val="0"/>
        <w:autoSpaceDN w:val="0"/>
        <w:adjustRightInd w:val="0"/>
        <w:ind w:left="0" w:firstLine="0"/>
        <w:jc w:val="both"/>
      </w:pPr>
      <w:r w:rsidRPr="00286AA2">
        <w:t xml:space="preserve">практического использования приобретенных знаний и умений: индивидуального учебного опыта в построении математических моделей, выполнении исследовательских проектов. </w:t>
      </w:r>
    </w:p>
    <w:p w:rsidR="00D15CDF" w:rsidRPr="00286AA2" w:rsidRDefault="00D15CDF" w:rsidP="00286AA2">
      <w:pPr>
        <w:widowControl w:val="0"/>
        <w:overflowPunct w:val="0"/>
        <w:autoSpaceDE w:val="0"/>
        <w:autoSpaceDN w:val="0"/>
        <w:adjustRightInd w:val="0"/>
        <w:jc w:val="both"/>
      </w:pPr>
      <w:r w:rsidRPr="00286AA2">
        <w:t>Таким образом, реализация содержания учебной дисциплины ориентирует на приоритетную роль процессуальных характеристик учебной работы, зависящих от профиля профессионального образования, получения опыта использования математики в содержательных и профессионально значимых ситуациях по сравнению с формально-уровневыми результативными характеристиками обучения.</w:t>
      </w:r>
    </w:p>
    <w:p w:rsidR="00D15CDF" w:rsidRPr="00286AA2" w:rsidRDefault="00D15CDF" w:rsidP="00286AA2">
      <w:pPr>
        <w:widowControl w:val="0"/>
        <w:overflowPunct w:val="0"/>
        <w:autoSpaceDE w:val="0"/>
        <w:autoSpaceDN w:val="0"/>
        <w:adjustRightInd w:val="0"/>
        <w:jc w:val="both"/>
      </w:pPr>
      <w:r w:rsidRPr="00286AA2">
        <w:t>Содержание учебной дисциплины разработано в соответствии с основными содержательными линиями обучения математике:</w:t>
      </w:r>
      <w:bookmarkStart w:id="6" w:name="page11"/>
      <w:bookmarkEnd w:id="6"/>
    </w:p>
    <w:p w:rsidR="00D15CDF" w:rsidRPr="00286AA2" w:rsidRDefault="00D15CDF" w:rsidP="00286AA2">
      <w:pPr>
        <w:widowControl w:val="0"/>
        <w:overflowPunct w:val="0"/>
        <w:autoSpaceDE w:val="0"/>
        <w:autoSpaceDN w:val="0"/>
        <w:adjustRightInd w:val="0"/>
        <w:jc w:val="both"/>
      </w:pPr>
      <w:r w:rsidRPr="00286AA2">
        <w:rPr>
          <w:b/>
        </w:rPr>
        <w:t>алгебраическая линия,</w:t>
      </w:r>
      <w:r w:rsidRPr="00286AA2">
        <w:t xml:space="preserve"> включающая систематизацию сведений о числах; изучение но</w:t>
      </w:r>
      <w:r w:rsidRPr="00286AA2">
        <w:lastRenderedPageBreak/>
        <w:t xml:space="preserve">вых и обобщение ранее изученных операций (возведение в степень, извлечение корня, логарифмирование, синус, косинус, тангенс, котангенс и обратные к ним);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прикладных задач; </w:t>
      </w:r>
    </w:p>
    <w:p w:rsidR="00D15CDF" w:rsidRPr="00286AA2" w:rsidRDefault="00D15CDF" w:rsidP="00286AA2">
      <w:pPr>
        <w:widowControl w:val="0"/>
        <w:overflowPunct w:val="0"/>
        <w:autoSpaceDE w:val="0"/>
        <w:autoSpaceDN w:val="0"/>
        <w:adjustRightInd w:val="0"/>
        <w:jc w:val="both"/>
      </w:pPr>
      <w:r w:rsidRPr="00286AA2">
        <w:rPr>
          <w:b/>
        </w:rPr>
        <w:t>теоретико-функциональная линия</w:t>
      </w:r>
      <w:r w:rsidRPr="00286AA2">
        <w:t xml:space="preserve">, включающая систематизацию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 </w:t>
      </w:r>
    </w:p>
    <w:p w:rsidR="00D15CDF" w:rsidRPr="00286AA2" w:rsidRDefault="00D15CDF" w:rsidP="00286AA2">
      <w:pPr>
        <w:widowControl w:val="0"/>
        <w:overflowPunct w:val="0"/>
        <w:autoSpaceDE w:val="0"/>
        <w:autoSpaceDN w:val="0"/>
        <w:adjustRightInd w:val="0"/>
        <w:jc w:val="both"/>
      </w:pPr>
      <w:r w:rsidRPr="00286AA2">
        <w:rPr>
          <w:b/>
        </w:rPr>
        <w:t>линия уравнений и неравенств</w:t>
      </w:r>
      <w:r w:rsidRPr="00286AA2">
        <w:t xml:space="preserve">, основанная на построении и исследовании математических моделей, пересекающаяся с алгебраической и теоретико-функциональной линиями и включающая развитие и совершенствование техники алгебраических преобразований для решения уравнений, неравенств и систем; формирование способности строить и исследовать простейшие математические модели при решении прикладных задач, задач из смежных и специальных дисциплин; </w:t>
      </w:r>
    </w:p>
    <w:p w:rsidR="00D15CDF" w:rsidRPr="00286AA2" w:rsidRDefault="00D15CDF" w:rsidP="00286AA2">
      <w:pPr>
        <w:widowControl w:val="0"/>
        <w:overflowPunct w:val="0"/>
        <w:autoSpaceDE w:val="0"/>
        <w:autoSpaceDN w:val="0"/>
        <w:adjustRightInd w:val="0"/>
        <w:jc w:val="both"/>
      </w:pPr>
      <w:r w:rsidRPr="00286AA2">
        <w:rPr>
          <w:b/>
        </w:rPr>
        <w:t>геометрическая линия</w:t>
      </w:r>
      <w:r w:rsidRPr="00286AA2">
        <w:t xml:space="preserve">, включающая наглядные представления о пространственных фигурах и изучение их свойств, формирование и развитие пространственного воображения, развитие способов геометрических измерений, координатного и векторного методов для решения математических и прикладных задач; </w:t>
      </w:r>
    </w:p>
    <w:p w:rsidR="00D15CDF" w:rsidRPr="00286AA2" w:rsidRDefault="00D15CDF" w:rsidP="00286AA2">
      <w:pPr>
        <w:widowControl w:val="0"/>
        <w:overflowPunct w:val="0"/>
        <w:autoSpaceDE w:val="0"/>
        <w:autoSpaceDN w:val="0"/>
        <w:adjustRightInd w:val="0"/>
        <w:jc w:val="both"/>
      </w:pPr>
      <w:r w:rsidRPr="00286AA2">
        <w:rPr>
          <w:b/>
        </w:rPr>
        <w:t>стохастическая линия,</w:t>
      </w:r>
      <w:r w:rsidRPr="00286AA2">
        <w:t xml:space="preserve"> основанная на развитии комбинаторных умений, представлений о вероятностно-статистических закономерностях окружающего мира.</w:t>
      </w:r>
    </w:p>
    <w:p w:rsidR="00D15CDF" w:rsidRPr="00286AA2" w:rsidRDefault="00D15CDF" w:rsidP="00286AA2">
      <w:pPr>
        <w:widowControl w:val="0"/>
        <w:overflowPunct w:val="0"/>
        <w:autoSpaceDE w:val="0"/>
        <w:autoSpaceDN w:val="0"/>
        <w:adjustRightInd w:val="0"/>
        <w:jc w:val="both"/>
      </w:pPr>
      <w:r w:rsidRPr="00286AA2">
        <w:t>Разделы (темы), включенные в содержание учебной дисциплины, являются общими для всех профилей профессионального образования и при всех объемах учебного времени независимо от того, является ли учебная дисциплина «Математика» базовой или профильной.</w:t>
      </w:r>
    </w:p>
    <w:p w:rsidR="00D15CDF" w:rsidRPr="00286AA2" w:rsidRDefault="00D15CDF" w:rsidP="00286AA2">
      <w:pPr>
        <w:widowControl w:val="0"/>
        <w:overflowPunct w:val="0"/>
        <w:autoSpaceDE w:val="0"/>
        <w:autoSpaceDN w:val="0"/>
        <w:adjustRightInd w:val="0"/>
        <w:jc w:val="both"/>
      </w:pPr>
      <w:r w:rsidRPr="00286AA2">
        <w:t xml:space="preserve">В примерных тематических планах программы учебный материал представлен  в форме чередующегося развертывания основных содержательных линий (алгебраической, теоретико-функциональной, уравнений и неравенств, геометрической, стохастической), что позволяет гибко использовать их расположение и взаимосвязь, составлять рабочий календарный план, по-разному чередуя учебные темы (главы учебника), учитывая профиль профессионального образования, специфику осваиваемой профессии СПО или специальности СПО, глубину изучения материала, уровень подготовки студентов по предмету. </w:t>
      </w:r>
    </w:p>
    <w:p w:rsidR="00D15CDF" w:rsidRPr="00286AA2" w:rsidRDefault="00D15CDF" w:rsidP="00286AA2">
      <w:pPr>
        <w:widowControl w:val="0"/>
        <w:overflowPunct w:val="0"/>
        <w:autoSpaceDE w:val="0"/>
        <w:autoSpaceDN w:val="0"/>
        <w:adjustRightInd w:val="0"/>
        <w:jc w:val="both"/>
      </w:pPr>
      <w:r w:rsidRPr="00286AA2">
        <w:t xml:space="preserve">Предлагаемые в примерных тематических планах разные объемы учебного времени на изучение одной и той же темы рекомендуется использовать для выполнения различных учебных заданий. Тем самым различия в требованиях к результатам обучения проявятся в уровне навыков по решению задач и опыте самостоятельной работы. </w:t>
      </w:r>
    </w:p>
    <w:p w:rsidR="00D15CDF" w:rsidRPr="00286AA2" w:rsidRDefault="00D15CDF" w:rsidP="00286AA2">
      <w:pPr>
        <w:widowControl w:val="0"/>
        <w:overflowPunct w:val="0"/>
        <w:autoSpaceDE w:val="0"/>
        <w:autoSpaceDN w:val="0"/>
        <w:adjustRightInd w:val="0"/>
        <w:jc w:val="both"/>
      </w:pPr>
      <w:r w:rsidRPr="00286AA2">
        <w:t xml:space="preserve">Изучение общеобразовательной учебной дисциплины «Математика» завершается подведением итогов в форме экзамена в рамках промежуточной аттестации студентов в процессе освоения основной ОПОП СПО с получением среднего общего образования (ППКРС, ППССЗ). </w:t>
      </w:r>
    </w:p>
    <w:p w:rsidR="00D15CDF" w:rsidRPr="00286AA2" w:rsidRDefault="00D15CDF" w:rsidP="00286AA2">
      <w:pPr>
        <w:widowControl w:val="0"/>
        <w:overflowPunct w:val="0"/>
        <w:autoSpaceDE w:val="0"/>
        <w:autoSpaceDN w:val="0"/>
        <w:adjustRightInd w:val="0"/>
        <w:jc w:val="both"/>
      </w:pPr>
      <w:r w:rsidRPr="00286AA2">
        <w:t xml:space="preserve">В разделе программы «Содержание учебной дисциплины» курсивом выделен материал, который при изучении математики как базовой, так и профильной учебной дисциплины, контролю не подлежит. </w:t>
      </w:r>
    </w:p>
    <w:p w:rsidR="00EB5041" w:rsidRPr="00286AA2" w:rsidRDefault="00EB5041" w:rsidP="00286AA2">
      <w:pPr>
        <w:widowControl w:val="0"/>
        <w:overflowPunct w:val="0"/>
        <w:autoSpaceDE w:val="0"/>
        <w:autoSpaceDN w:val="0"/>
        <w:adjustRightInd w:val="0"/>
        <w:jc w:val="both"/>
      </w:pPr>
    </w:p>
    <w:p w:rsidR="00D15CDF" w:rsidRPr="00286AA2" w:rsidRDefault="00D15CDF" w:rsidP="00286AA2">
      <w:pPr>
        <w:pStyle w:val="2"/>
        <w:spacing w:before="0" w:after="0"/>
        <w:jc w:val="center"/>
        <w:rPr>
          <w:rFonts w:ascii="Times New Roman" w:hAnsi="Times New Roman"/>
          <w:i w:val="0"/>
          <w:sz w:val="24"/>
          <w:szCs w:val="24"/>
        </w:rPr>
      </w:pPr>
      <w:bookmarkStart w:id="7" w:name="_Toc465351609"/>
      <w:r w:rsidRPr="00286AA2">
        <w:rPr>
          <w:rFonts w:ascii="Times New Roman" w:hAnsi="Times New Roman"/>
          <w:i w:val="0"/>
          <w:sz w:val="24"/>
          <w:szCs w:val="24"/>
        </w:rPr>
        <w:t>МЕСТО УЧЕБНОЙ ДИСЦИПЛИНЫ В УЧЕБНОМ ПЛАНЕ</w:t>
      </w:r>
      <w:bookmarkEnd w:id="7"/>
    </w:p>
    <w:p w:rsidR="00BA73AF" w:rsidRDefault="00BA73AF" w:rsidP="00286AA2">
      <w:pPr>
        <w:widowControl w:val="0"/>
        <w:overflowPunct w:val="0"/>
        <w:autoSpaceDE w:val="0"/>
        <w:autoSpaceDN w:val="0"/>
        <w:adjustRightInd w:val="0"/>
        <w:jc w:val="both"/>
      </w:pPr>
    </w:p>
    <w:p w:rsidR="00D15CDF" w:rsidRPr="00286AA2" w:rsidRDefault="00AD6685" w:rsidP="00286AA2">
      <w:pPr>
        <w:widowControl w:val="0"/>
        <w:overflowPunct w:val="0"/>
        <w:autoSpaceDE w:val="0"/>
        <w:autoSpaceDN w:val="0"/>
        <w:adjustRightInd w:val="0"/>
        <w:jc w:val="both"/>
      </w:pPr>
      <w:r w:rsidRPr="00286AA2">
        <w:t>Учебная дисциплина «Математика</w:t>
      </w:r>
      <w:r w:rsidR="00D15CDF" w:rsidRPr="00286AA2">
        <w:t>» является учебным предметом обязательной предметной области «Математика и информатика» ФГОС среднего общего образования.</w:t>
      </w:r>
    </w:p>
    <w:p w:rsidR="00D15CDF" w:rsidRPr="00286AA2" w:rsidRDefault="00D15CDF" w:rsidP="00286AA2">
      <w:pPr>
        <w:widowControl w:val="0"/>
        <w:overflowPunct w:val="0"/>
        <w:autoSpaceDE w:val="0"/>
        <w:autoSpaceDN w:val="0"/>
        <w:adjustRightInd w:val="0"/>
        <w:jc w:val="both"/>
      </w:pPr>
      <w:r w:rsidRPr="00286AA2">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w:t>
      </w:r>
      <w:r w:rsidRPr="00286AA2">
        <w:lastRenderedPageBreak/>
        <w:t xml:space="preserve">общего образования, учебная дисциплина «Математик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 </w:t>
      </w:r>
    </w:p>
    <w:p w:rsidR="00D15CDF" w:rsidRPr="00286AA2" w:rsidRDefault="00D15CDF" w:rsidP="00286AA2">
      <w:pPr>
        <w:widowControl w:val="0"/>
        <w:overflowPunct w:val="0"/>
        <w:autoSpaceDE w:val="0"/>
        <w:autoSpaceDN w:val="0"/>
        <w:adjustRightInd w:val="0"/>
        <w:jc w:val="both"/>
      </w:pPr>
    </w:p>
    <w:p w:rsidR="00D15CDF" w:rsidRPr="00286AA2" w:rsidRDefault="00D15CDF" w:rsidP="00286AA2">
      <w:pPr>
        <w:pStyle w:val="2"/>
        <w:spacing w:before="0" w:after="0"/>
        <w:jc w:val="center"/>
        <w:rPr>
          <w:rFonts w:ascii="Times New Roman" w:hAnsi="Times New Roman"/>
          <w:i w:val="0"/>
          <w:sz w:val="24"/>
          <w:szCs w:val="24"/>
        </w:rPr>
      </w:pPr>
      <w:bookmarkStart w:id="8" w:name="_Toc465351610"/>
      <w:r w:rsidRPr="00286AA2">
        <w:rPr>
          <w:rFonts w:ascii="Times New Roman" w:hAnsi="Times New Roman"/>
          <w:i w:val="0"/>
          <w:sz w:val="24"/>
          <w:szCs w:val="24"/>
        </w:rPr>
        <w:t>РЕЗУЛЬТАТЫ ОСВОЕНИЯ УЧЕБНОЙ ДИСЦИПЛИНЫ</w:t>
      </w:r>
      <w:bookmarkEnd w:id="8"/>
    </w:p>
    <w:p w:rsidR="00D15CDF" w:rsidRPr="00286AA2" w:rsidRDefault="00D15CDF" w:rsidP="00286AA2">
      <w:pPr>
        <w:widowControl w:val="0"/>
        <w:autoSpaceDE w:val="0"/>
        <w:autoSpaceDN w:val="0"/>
        <w:adjustRightInd w:val="0"/>
      </w:pPr>
    </w:p>
    <w:p w:rsidR="00D15CDF" w:rsidRPr="00286AA2" w:rsidRDefault="00D15CDF" w:rsidP="00286AA2">
      <w:pPr>
        <w:widowControl w:val="0"/>
        <w:overflowPunct w:val="0"/>
        <w:autoSpaceDE w:val="0"/>
        <w:autoSpaceDN w:val="0"/>
        <w:adjustRightInd w:val="0"/>
      </w:pPr>
      <w:r w:rsidRPr="00286AA2">
        <w:t xml:space="preserve">Освоение содержания учебной дисциплины «Математика» обеспечивает достижение студентами следующих </w:t>
      </w:r>
      <w:r w:rsidRPr="00286AA2">
        <w:rPr>
          <w:b/>
          <w:bCs/>
          <w:i/>
          <w:iCs/>
        </w:rPr>
        <w:t>результатов</w:t>
      </w:r>
      <w:r w:rsidRPr="00286AA2">
        <w:t>:</w:t>
      </w:r>
    </w:p>
    <w:p w:rsidR="00D15CDF" w:rsidRPr="00286AA2" w:rsidRDefault="00D15CDF" w:rsidP="00286AA2">
      <w:pPr>
        <w:widowControl w:val="0"/>
        <w:overflowPunct w:val="0"/>
        <w:autoSpaceDE w:val="0"/>
        <w:autoSpaceDN w:val="0"/>
        <w:adjustRightInd w:val="0"/>
      </w:pPr>
      <w:r w:rsidRPr="00286AA2">
        <w:rPr>
          <w:b/>
          <w:bCs/>
          <w:i/>
          <w:iCs/>
        </w:rPr>
        <w:t>личностных</w:t>
      </w:r>
      <w:r w:rsidRPr="00286AA2">
        <w:rPr>
          <w:b/>
          <w:bCs/>
        </w:rPr>
        <w:t>:</w:t>
      </w:r>
      <w:r w:rsidRPr="00286AA2">
        <w:rPr>
          <w:b/>
          <w:bCs/>
          <w:i/>
          <w:iCs/>
        </w:rPr>
        <w:t xml:space="preserve"> </w:t>
      </w:r>
    </w:p>
    <w:p w:rsidR="00D15CDF" w:rsidRPr="00286AA2" w:rsidRDefault="00D15CDF" w:rsidP="00286AA2">
      <w:pPr>
        <w:widowControl w:val="0"/>
        <w:numPr>
          <w:ilvl w:val="0"/>
          <w:numId w:val="12"/>
        </w:numPr>
        <w:overflowPunct w:val="0"/>
        <w:autoSpaceDE w:val="0"/>
        <w:autoSpaceDN w:val="0"/>
        <w:adjustRightInd w:val="0"/>
        <w:ind w:left="0" w:firstLine="0"/>
        <w:jc w:val="both"/>
      </w:pPr>
      <w:r w:rsidRPr="00286AA2">
        <w:t xml:space="preserve">сформированность представлений о математике как универсальном языке науки, средстве моделирования явлений и процессов, идеях и методах математики; </w:t>
      </w:r>
    </w:p>
    <w:p w:rsidR="00D15CDF" w:rsidRPr="00286AA2" w:rsidRDefault="00D15CDF" w:rsidP="00286AA2">
      <w:pPr>
        <w:widowControl w:val="0"/>
        <w:numPr>
          <w:ilvl w:val="0"/>
          <w:numId w:val="12"/>
        </w:numPr>
        <w:overflowPunct w:val="0"/>
        <w:autoSpaceDE w:val="0"/>
        <w:autoSpaceDN w:val="0"/>
        <w:adjustRightInd w:val="0"/>
        <w:ind w:left="0" w:firstLine="0"/>
        <w:jc w:val="both"/>
      </w:pPr>
      <w:r w:rsidRPr="00286AA2">
        <w:t xml:space="preserve">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 </w:t>
      </w:r>
    </w:p>
    <w:p w:rsidR="00D15CDF" w:rsidRPr="00286AA2" w:rsidRDefault="00D15CDF" w:rsidP="00286AA2">
      <w:pPr>
        <w:widowControl w:val="0"/>
        <w:numPr>
          <w:ilvl w:val="0"/>
          <w:numId w:val="12"/>
        </w:numPr>
        <w:overflowPunct w:val="0"/>
        <w:autoSpaceDE w:val="0"/>
        <w:autoSpaceDN w:val="0"/>
        <w:adjustRightInd w:val="0"/>
        <w:ind w:left="0" w:firstLine="0"/>
        <w:jc w:val="both"/>
      </w:pPr>
      <w:r w:rsidRPr="00286AA2">
        <w:t xml:space="preserve">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rsidR="00D15CDF" w:rsidRPr="00286AA2" w:rsidRDefault="00D15CDF" w:rsidP="00286AA2">
      <w:pPr>
        <w:widowControl w:val="0"/>
        <w:numPr>
          <w:ilvl w:val="0"/>
          <w:numId w:val="12"/>
        </w:numPr>
        <w:overflowPunct w:val="0"/>
        <w:autoSpaceDE w:val="0"/>
        <w:autoSpaceDN w:val="0"/>
        <w:adjustRightInd w:val="0"/>
        <w:ind w:left="0" w:firstLine="0"/>
        <w:jc w:val="both"/>
      </w:pPr>
      <w:r w:rsidRPr="00286AA2">
        <w:t xml:space="preserve">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 </w:t>
      </w:r>
    </w:p>
    <w:p w:rsidR="00D15CDF" w:rsidRPr="00286AA2" w:rsidRDefault="00D15CDF" w:rsidP="00286AA2">
      <w:pPr>
        <w:widowControl w:val="0"/>
        <w:numPr>
          <w:ilvl w:val="0"/>
          <w:numId w:val="12"/>
        </w:numPr>
        <w:overflowPunct w:val="0"/>
        <w:autoSpaceDE w:val="0"/>
        <w:autoSpaceDN w:val="0"/>
        <w:adjustRightInd w:val="0"/>
        <w:ind w:left="0" w:firstLine="0"/>
        <w:jc w:val="both"/>
      </w:pPr>
      <w:r w:rsidRPr="00286AA2">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D15CDF" w:rsidRPr="00286AA2" w:rsidRDefault="00D15CDF" w:rsidP="00286AA2">
      <w:pPr>
        <w:widowControl w:val="0"/>
        <w:numPr>
          <w:ilvl w:val="0"/>
          <w:numId w:val="12"/>
        </w:numPr>
        <w:overflowPunct w:val="0"/>
        <w:autoSpaceDE w:val="0"/>
        <w:autoSpaceDN w:val="0"/>
        <w:adjustRightInd w:val="0"/>
        <w:ind w:left="0" w:firstLine="0"/>
        <w:jc w:val="both"/>
      </w:pPr>
      <w:r w:rsidRPr="00286AA2">
        <w:t xml:space="preserve">готовность и способность к самостоятельной творческой и ответственной деятельности; </w:t>
      </w:r>
    </w:p>
    <w:p w:rsidR="00D15CDF" w:rsidRPr="00286AA2" w:rsidRDefault="00D15CDF" w:rsidP="00286AA2">
      <w:pPr>
        <w:widowControl w:val="0"/>
        <w:numPr>
          <w:ilvl w:val="0"/>
          <w:numId w:val="12"/>
        </w:numPr>
        <w:overflowPunct w:val="0"/>
        <w:autoSpaceDE w:val="0"/>
        <w:autoSpaceDN w:val="0"/>
        <w:adjustRightInd w:val="0"/>
        <w:ind w:left="0" w:firstLine="0"/>
        <w:jc w:val="both"/>
      </w:pPr>
      <w:r w:rsidRPr="00286AA2">
        <w:t xml:space="preserve">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 </w:t>
      </w:r>
    </w:p>
    <w:p w:rsidR="00D15CDF" w:rsidRPr="00286AA2" w:rsidRDefault="00D15CDF" w:rsidP="00286AA2">
      <w:pPr>
        <w:widowControl w:val="0"/>
        <w:numPr>
          <w:ilvl w:val="0"/>
          <w:numId w:val="12"/>
        </w:numPr>
        <w:overflowPunct w:val="0"/>
        <w:autoSpaceDE w:val="0"/>
        <w:autoSpaceDN w:val="0"/>
        <w:adjustRightInd w:val="0"/>
        <w:ind w:left="0" w:firstLine="0"/>
        <w:jc w:val="both"/>
      </w:pPr>
      <w:r w:rsidRPr="00286AA2">
        <w:t xml:space="preserve">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D15CDF" w:rsidRPr="00286AA2" w:rsidRDefault="00D15CDF" w:rsidP="00286AA2">
      <w:pPr>
        <w:widowControl w:val="0"/>
        <w:overflowPunct w:val="0"/>
        <w:autoSpaceDE w:val="0"/>
        <w:autoSpaceDN w:val="0"/>
        <w:adjustRightInd w:val="0"/>
        <w:jc w:val="both"/>
      </w:pPr>
      <w:r w:rsidRPr="00286AA2">
        <w:rPr>
          <w:b/>
          <w:bCs/>
          <w:i/>
          <w:iCs/>
        </w:rPr>
        <w:t>метапредметных</w:t>
      </w:r>
      <w:r w:rsidRPr="00286AA2">
        <w:rPr>
          <w:b/>
          <w:bCs/>
        </w:rPr>
        <w:t>:</w:t>
      </w:r>
      <w:r w:rsidRPr="00286AA2">
        <w:rPr>
          <w:b/>
          <w:bCs/>
          <w:i/>
          <w:iCs/>
        </w:rPr>
        <w:t xml:space="preserve"> </w:t>
      </w:r>
    </w:p>
    <w:p w:rsidR="00D15CDF" w:rsidRPr="00286AA2" w:rsidRDefault="00D15CDF" w:rsidP="00286AA2">
      <w:pPr>
        <w:widowControl w:val="0"/>
        <w:numPr>
          <w:ilvl w:val="0"/>
          <w:numId w:val="13"/>
        </w:numPr>
        <w:overflowPunct w:val="0"/>
        <w:autoSpaceDE w:val="0"/>
        <w:autoSpaceDN w:val="0"/>
        <w:adjustRightInd w:val="0"/>
        <w:ind w:left="0" w:firstLine="0"/>
        <w:jc w:val="both"/>
      </w:pPr>
      <w:r w:rsidRPr="00286AA2">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D15CDF" w:rsidRPr="00286AA2" w:rsidRDefault="00D15CDF" w:rsidP="00286AA2">
      <w:pPr>
        <w:widowControl w:val="0"/>
        <w:numPr>
          <w:ilvl w:val="0"/>
          <w:numId w:val="13"/>
        </w:numPr>
        <w:overflowPunct w:val="0"/>
        <w:autoSpaceDE w:val="0"/>
        <w:autoSpaceDN w:val="0"/>
        <w:adjustRightInd w:val="0"/>
        <w:ind w:left="0" w:firstLine="0"/>
        <w:jc w:val="both"/>
      </w:pPr>
      <w:r w:rsidRPr="00286AA2">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D15CDF" w:rsidRPr="00286AA2" w:rsidRDefault="00D15CDF" w:rsidP="00286AA2">
      <w:pPr>
        <w:widowControl w:val="0"/>
        <w:numPr>
          <w:ilvl w:val="0"/>
          <w:numId w:val="13"/>
        </w:numPr>
        <w:overflowPunct w:val="0"/>
        <w:autoSpaceDE w:val="0"/>
        <w:autoSpaceDN w:val="0"/>
        <w:adjustRightInd w:val="0"/>
        <w:ind w:left="0" w:firstLine="0"/>
        <w:jc w:val="both"/>
      </w:pPr>
      <w:r w:rsidRPr="00286AA2">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D15CDF" w:rsidRPr="00286AA2" w:rsidRDefault="00D15CDF" w:rsidP="00286AA2">
      <w:pPr>
        <w:widowControl w:val="0"/>
        <w:numPr>
          <w:ilvl w:val="0"/>
          <w:numId w:val="13"/>
        </w:numPr>
        <w:overflowPunct w:val="0"/>
        <w:autoSpaceDE w:val="0"/>
        <w:autoSpaceDN w:val="0"/>
        <w:adjustRightInd w:val="0"/>
        <w:ind w:left="0" w:firstLine="0"/>
        <w:jc w:val="both"/>
      </w:pPr>
      <w:r w:rsidRPr="00286AA2">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D15CDF" w:rsidRPr="00286AA2" w:rsidRDefault="00D15CDF" w:rsidP="00286AA2">
      <w:pPr>
        <w:widowControl w:val="0"/>
        <w:numPr>
          <w:ilvl w:val="0"/>
          <w:numId w:val="13"/>
        </w:numPr>
        <w:overflowPunct w:val="0"/>
        <w:autoSpaceDE w:val="0"/>
        <w:autoSpaceDN w:val="0"/>
        <w:adjustRightInd w:val="0"/>
        <w:ind w:left="0" w:firstLine="0"/>
        <w:jc w:val="both"/>
      </w:pPr>
      <w:r w:rsidRPr="00286AA2">
        <w:t xml:space="preserve">владение языковыми средствами: умение ясно, логично и точно излагать свою точку зрения, использовать адекватные языковые средства; </w:t>
      </w:r>
    </w:p>
    <w:p w:rsidR="00D15CDF" w:rsidRPr="00286AA2" w:rsidRDefault="00D15CDF" w:rsidP="00286AA2">
      <w:pPr>
        <w:widowControl w:val="0"/>
        <w:numPr>
          <w:ilvl w:val="0"/>
          <w:numId w:val="13"/>
        </w:numPr>
        <w:overflowPunct w:val="0"/>
        <w:autoSpaceDE w:val="0"/>
        <w:autoSpaceDN w:val="0"/>
        <w:adjustRightInd w:val="0"/>
        <w:ind w:left="0" w:firstLine="0"/>
        <w:jc w:val="both"/>
      </w:pPr>
      <w:r w:rsidRPr="00286AA2">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 </w:t>
      </w:r>
    </w:p>
    <w:p w:rsidR="00D15CDF" w:rsidRPr="00286AA2" w:rsidRDefault="00D15CDF" w:rsidP="00286AA2">
      <w:pPr>
        <w:widowControl w:val="0"/>
        <w:numPr>
          <w:ilvl w:val="0"/>
          <w:numId w:val="13"/>
        </w:numPr>
        <w:overflowPunct w:val="0"/>
        <w:autoSpaceDE w:val="0"/>
        <w:autoSpaceDN w:val="0"/>
        <w:adjustRightInd w:val="0"/>
        <w:ind w:left="0" w:firstLine="0"/>
        <w:jc w:val="both"/>
      </w:pPr>
      <w:r w:rsidRPr="00286AA2">
        <w:lastRenderedPageBreak/>
        <w:t xml:space="preserve">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 </w:t>
      </w:r>
      <w:bookmarkStart w:id="9" w:name="page15"/>
      <w:bookmarkEnd w:id="9"/>
    </w:p>
    <w:p w:rsidR="00D15CDF" w:rsidRPr="00286AA2" w:rsidRDefault="00D15CDF" w:rsidP="00286AA2">
      <w:pPr>
        <w:widowControl w:val="0"/>
        <w:overflowPunct w:val="0"/>
        <w:autoSpaceDE w:val="0"/>
        <w:autoSpaceDN w:val="0"/>
        <w:adjustRightInd w:val="0"/>
        <w:jc w:val="both"/>
      </w:pPr>
      <w:r w:rsidRPr="00286AA2">
        <w:rPr>
          <w:b/>
          <w:bCs/>
          <w:i/>
          <w:iCs/>
        </w:rPr>
        <w:t>предметных</w:t>
      </w:r>
      <w:r w:rsidRPr="00286AA2">
        <w:rPr>
          <w:b/>
          <w:bCs/>
        </w:rPr>
        <w:t>:</w:t>
      </w:r>
      <w:r w:rsidRPr="00286AA2">
        <w:rPr>
          <w:b/>
          <w:bCs/>
          <w:i/>
          <w:iCs/>
        </w:rPr>
        <w:t xml:space="preserve"> </w:t>
      </w:r>
    </w:p>
    <w:p w:rsidR="00D15CDF" w:rsidRPr="00286AA2" w:rsidRDefault="00D15CDF" w:rsidP="00286AA2">
      <w:pPr>
        <w:widowControl w:val="0"/>
        <w:numPr>
          <w:ilvl w:val="0"/>
          <w:numId w:val="13"/>
        </w:numPr>
        <w:overflowPunct w:val="0"/>
        <w:autoSpaceDE w:val="0"/>
        <w:autoSpaceDN w:val="0"/>
        <w:adjustRightInd w:val="0"/>
        <w:ind w:left="0" w:firstLine="0"/>
        <w:jc w:val="both"/>
      </w:pPr>
      <w:r w:rsidRPr="00286AA2">
        <w:t xml:space="preserve">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 </w:t>
      </w:r>
    </w:p>
    <w:p w:rsidR="00D15CDF" w:rsidRPr="00286AA2" w:rsidRDefault="00D15CDF" w:rsidP="00286AA2">
      <w:pPr>
        <w:widowControl w:val="0"/>
        <w:numPr>
          <w:ilvl w:val="0"/>
          <w:numId w:val="13"/>
        </w:numPr>
        <w:overflowPunct w:val="0"/>
        <w:autoSpaceDE w:val="0"/>
        <w:autoSpaceDN w:val="0"/>
        <w:adjustRightInd w:val="0"/>
        <w:ind w:left="0" w:firstLine="0"/>
        <w:jc w:val="both"/>
      </w:pPr>
      <w:r w:rsidRPr="00286AA2">
        <w:t xml:space="preserve">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D15CDF" w:rsidRPr="00286AA2" w:rsidRDefault="00D15CDF" w:rsidP="00286AA2">
      <w:pPr>
        <w:widowControl w:val="0"/>
        <w:numPr>
          <w:ilvl w:val="0"/>
          <w:numId w:val="13"/>
        </w:numPr>
        <w:overflowPunct w:val="0"/>
        <w:autoSpaceDE w:val="0"/>
        <w:autoSpaceDN w:val="0"/>
        <w:adjustRightInd w:val="0"/>
        <w:ind w:left="0" w:firstLine="0"/>
        <w:jc w:val="both"/>
      </w:pPr>
      <w:r w:rsidRPr="00286AA2">
        <w:t xml:space="preserve">владение методами доказательств и алгоритмов решения, умение их применять, проводить доказательные рассуждения в ходе решения задач; </w:t>
      </w:r>
    </w:p>
    <w:p w:rsidR="00D15CDF" w:rsidRPr="00286AA2" w:rsidRDefault="00D15CDF" w:rsidP="00286AA2">
      <w:pPr>
        <w:widowControl w:val="0"/>
        <w:numPr>
          <w:ilvl w:val="0"/>
          <w:numId w:val="13"/>
        </w:numPr>
        <w:overflowPunct w:val="0"/>
        <w:autoSpaceDE w:val="0"/>
        <w:autoSpaceDN w:val="0"/>
        <w:adjustRightInd w:val="0"/>
        <w:ind w:left="0" w:firstLine="0"/>
        <w:jc w:val="both"/>
      </w:pPr>
      <w:r w:rsidRPr="00286AA2">
        <w:t xml:space="preserve">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D15CDF" w:rsidRPr="00286AA2" w:rsidRDefault="00D15CDF" w:rsidP="00286AA2">
      <w:pPr>
        <w:widowControl w:val="0"/>
        <w:numPr>
          <w:ilvl w:val="0"/>
          <w:numId w:val="13"/>
        </w:numPr>
        <w:overflowPunct w:val="0"/>
        <w:autoSpaceDE w:val="0"/>
        <w:autoSpaceDN w:val="0"/>
        <w:adjustRightInd w:val="0"/>
        <w:ind w:left="0" w:firstLine="0"/>
        <w:jc w:val="both"/>
      </w:pPr>
      <w:r w:rsidRPr="00286AA2">
        <w:t xml:space="preserve">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D15CDF" w:rsidRPr="00286AA2" w:rsidRDefault="00D15CDF" w:rsidP="00286AA2">
      <w:pPr>
        <w:widowControl w:val="0"/>
        <w:numPr>
          <w:ilvl w:val="0"/>
          <w:numId w:val="13"/>
        </w:numPr>
        <w:overflowPunct w:val="0"/>
        <w:autoSpaceDE w:val="0"/>
        <w:autoSpaceDN w:val="0"/>
        <w:adjustRightInd w:val="0"/>
        <w:ind w:left="0" w:firstLine="0"/>
        <w:jc w:val="both"/>
      </w:pPr>
      <w:r w:rsidRPr="00286AA2">
        <w:t xml:space="preserve">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 </w:t>
      </w:r>
    </w:p>
    <w:p w:rsidR="00D15CDF" w:rsidRPr="00286AA2" w:rsidRDefault="00D15CDF" w:rsidP="00286AA2">
      <w:pPr>
        <w:widowControl w:val="0"/>
        <w:numPr>
          <w:ilvl w:val="0"/>
          <w:numId w:val="13"/>
        </w:numPr>
        <w:overflowPunct w:val="0"/>
        <w:autoSpaceDE w:val="0"/>
        <w:autoSpaceDN w:val="0"/>
        <w:adjustRightInd w:val="0"/>
        <w:ind w:left="0" w:firstLine="0"/>
        <w:jc w:val="both"/>
      </w:pPr>
      <w:r w:rsidRPr="00286AA2">
        <w:t xml:space="preserve">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D15CDF" w:rsidRPr="00286AA2" w:rsidRDefault="00D15CDF" w:rsidP="00286AA2">
      <w:pPr>
        <w:widowControl w:val="0"/>
        <w:numPr>
          <w:ilvl w:val="0"/>
          <w:numId w:val="13"/>
        </w:numPr>
        <w:overflowPunct w:val="0"/>
        <w:autoSpaceDE w:val="0"/>
        <w:autoSpaceDN w:val="0"/>
        <w:adjustRightInd w:val="0"/>
        <w:ind w:left="0" w:firstLine="0"/>
        <w:jc w:val="both"/>
      </w:pPr>
      <w:r w:rsidRPr="00286AA2">
        <w:t xml:space="preserve">владение навыками использования готовых компьютерных программ при решении задач. </w:t>
      </w:r>
    </w:p>
    <w:p w:rsidR="00834C51" w:rsidRPr="00286AA2" w:rsidRDefault="00834C51" w:rsidP="00286AA2">
      <w:pPr>
        <w:widowControl w:val="0"/>
        <w:shd w:val="clear" w:color="auto" w:fill="FFFFFF"/>
        <w:suppressAutoHyphens/>
        <w:autoSpaceDE w:val="0"/>
        <w:jc w:val="both"/>
        <w:rPr>
          <w:lang w:eastAsia="ar-SA"/>
        </w:rPr>
      </w:pPr>
      <w:r w:rsidRPr="00286AA2">
        <w:rPr>
          <w:lang w:eastAsia="ar-SA"/>
        </w:rPr>
        <w:t xml:space="preserve">В результате обучения по дисциплине  студент должен </w:t>
      </w:r>
    </w:p>
    <w:p w:rsidR="00834C51" w:rsidRPr="00286AA2" w:rsidRDefault="00834C51" w:rsidP="00286AA2">
      <w:pPr>
        <w:widowControl w:val="0"/>
        <w:shd w:val="clear" w:color="auto" w:fill="FFFFFF"/>
        <w:suppressAutoHyphens/>
        <w:autoSpaceDE w:val="0"/>
        <w:jc w:val="both"/>
        <w:rPr>
          <w:b/>
          <w:i/>
          <w:lang w:eastAsia="ar-SA"/>
        </w:rPr>
      </w:pPr>
      <w:r w:rsidRPr="00286AA2">
        <w:rPr>
          <w:b/>
          <w:i/>
          <w:lang w:eastAsia="ar-SA"/>
        </w:rPr>
        <w:t xml:space="preserve">знать </w:t>
      </w:r>
    </w:p>
    <w:p w:rsidR="00834C51" w:rsidRPr="00286AA2" w:rsidRDefault="00834C51" w:rsidP="00286AA2">
      <w:pPr>
        <w:pStyle w:val="af7"/>
        <w:widowControl w:val="0"/>
        <w:numPr>
          <w:ilvl w:val="0"/>
          <w:numId w:val="13"/>
        </w:numPr>
        <w:autoSpaceDE w:val="0"/>
        <w:autoSpaceDN w:val="0"/>
        <w:adjustRightInd w:val="0"/>
        <w:ind w:left="0" w:firstLine="0"/>
        <w:jc w:val="both"/>
        <w:rPr>
          <w:b/>
          <w:bCs/>
        </w:rPr>
      </w:pPr>
      <w:r w:rsidRPr="00286AA2">
        <w:rPr>
          <w:b/>
          <w:bCs/>
        </w:rPr>
        <w:t xml:space="preserve">З1 -  </w:t>
      </w:r>
      <w:r w:rsidRPr="00286AA2">
        <w:rPr>
          <w:bCs/>
        </w:rPr>
        <w:t>основные понятия математики</w:t>
      </w:r>
      <w:r w:rsidRPr="00286AA2">
        <w:rPr>
          <w:b/>
          <w:bCs/>
        </w:rPr>
        <w:t>;</w:t>
      </w:r>
    </w:p>
    <w:p w:rsidR="00834C51" w:rsidRPr="00286AA2" w:rsidRDefault="00834C51" w:rsidP="00286AA2">
      <w:pPr>
        <w:pStyle w:val="af7"/>
        <w:widowControl w:val="0"/>
        <w:numPr>
          <w:ilvl w:val="0"/>
          <w:numId w:val="13"/>
        </w:numPr>
        <w:autoSpaceDE w:val="0"/>
        <w:autoSpaceDN w:val="0"/>
        <w:adjustRightInd w:val="0"/>
        <w:ind w:left="0" w:firstLine="0"/>
        <w:jc w:val="both"/>
      </w:pPr>
      <w:r w:rsidRPr="00286AA2">
        <w:rPr>
          <w:b/>
          <w:bCs/>
        </w:rPr>
        <w:t xml:space="preserve">З2 -  </w:t>
      </w:r>
      <w:r w:rsidRPr="00286AA2">
        <w:t>значение математической науки для решения задач, возникающих в теории и практике;</w:t>
      </w:r>
    </w:p>
    <w:p w:rsidR="00834C51" w:rsidRPr="00286AA2" w:rsidRDefault="00834C51" w:rsidP="00286AA2">
      <w:pPr>
        <w:pStyle w:val="af7"/>
        <w:widowControl w:val="0"/>
        <w:numPr>
          <w:ilvl w:val="0"/>
          <w:numId w:val="13"/>
        </w:numPr>
        <w:autoSpaceDE w:val="0"/>
        <w:autoSpaceDN w:val="0"/>
        <w:adjustRightInd w:val="0"/>
        <w:ind w:left="0" w:firstLine="0"/>
        <w:jc w:val="both"/>
      </w:pPr>
      <w:r w:rsidRPr="00286AA2">
        <w:rPr>
          <w:b/>
          <w:bCs/>
        </w:rPr>
        <w:t xml:space="preserve">З3 -  </w:t>
      </w:r>
      <w:r w:rsidRPr="00286AA2">
        <w:t xml:space="preserve">широты и в то же время ограниченность применения математических методов к анализу и исследованию процессов и явлений в природе и обществе; </w:t>
      </w:r>
    </w:p>
    <w:p w:rsidR="00834C51" w:rsidRPr="00286AA2" w:rsidRDefault="00834C51" w:rsidP="00286AA2">
      <w:pPr>
        <w:pStyle w:val="af7"/>
        <w:widowControl w:val="0"/>
        <w:numPr>
          <w:ilvl w:val="0"/>
          <w:numId w:val="13"/>
        </w:numPr>
        <w:autoSpaceDE w:val="0"/>
        <w:autoSpaceDN w:val="0"/>
        <w:adjustRightInd w:val="0"/>
        <w:ind w:left="0" w:firstLine="0"/>
        <w:jc w:val="both"/>
      </w:pPr>
      <w:r w:rsidRPr="00286AA2">
        <w:rPr>
          <w:b/>
          <w:bCs/>
        </w:rPr>
        <w:t xml:space="preserve">З4 -  </w:t>
      </w:r>
      <w:r w:rsidRPr="00286AA2">
        <w:t xml:space="preserve">значение практики и вопросов, возникающих в самой математике для формирования и развития математической науки; </w:t>
      </w:r>
    </w:p>
    <w:p w:rsidR="00834C51" w:rsidRPr="00286AA2" w:rsidRDefault="00834C51" w:rsidP="00286AA2">
      <w:pPr>
        <w:pStyle w:val="af7"/>
        <w:widowControl w:val="0"/>
        <w:numPr>
          <w:ilvl w:val="0"/>
          <w:numId w:val="13"/>
        </w:numPr>
        <w:autoSpaceDE w:val="0"/>
        <w:autoSpaceDN w:val="0"/>
        <w:adjustRightInd w:val="0"/>
        <w:ind w:left="0" w:firstLine="0"/>
        <w:jc w:val="both"/>
      </w:pPr>
      <w:r w:rsidRPr="00286AA2">
        <w:rPr>
          <w:b/>
          <w:bCs/>
        </w:rPr>
        <w:t xml:space="preserve">З5 -  </w:t>
      </w:r>
      <w:r w:rsidRPr="00286AA2">
        <w:t xml:space="preserve">истории развития понятия числа, дифференциального исчисления, возникновения и развития геометрии; </w:t>
      </w:r>
    </w:p>
    <w:p w:rsidR="00834C51" w:rsidRPr="00286AA2" w:rsidRDefault="00834C51" w:rsidP="00286AA2">
      <w:pPr>
        <w:pStyle w:val="af7"/>
        <w:widowControl w:val="0"/>
        <w:numPr>
          <w:ilvl w:val="0"/>
          <w:numId w:val="13"/>
        </w:numPr>
        <w:autoSpaceDE w:val="0"/>
        <w:autoSpaceDN w:val="0"/>
        <w:adjustRightInd w:val="0"/>
        <w:ind w:left="0" w:firstLine="0"/>
        <w:jc w:val="both"/>
        <w:rPr>
          <w:b/>
          <w:bCs/>
        </w:rPr>
      </w:pPr>
      <w:r w:rsidRPr="00286AA2">
        <w:rPr>
          <w:b/>
          <w:bCs/>
        </w:rPr>
        <w:t xml:space="preserve">З6 -  </w:t>
      </w:r>
      <w:r w:rsidRPr="00286AA2">
        <w:t>универсальный характер законов логики математических рассуждений, их применимость во всех областях человеческой деятельности.</w:t>
      </w:r>
    </w:p>
    <w:p w:rsidR="00834C51" w:rsidRPr="00286AA2" w:rsidRDefault="00834C51" w:rsidP="00286AA2">
      <w:pPr>
        <w:widowControl w:val="0"/>
        <w:shd w:val="clear" w:color="auto" w:fill="FFFFFF"/>
        <w:suppressAutoHyphens/>
        <w:autoSpaceDE w:val="0"/>
        <w:jc w:val="both"/>
        <w:rPr>
          <w:b/>
          <w:i/>
          <w:lang w:eastAsia="ar-SA"/>
        </w:rPr>
      </w:pPr>
      <w:r w:rsidRPr="00286AA2">
        <w:rPr>
          <w:b/>
          <w:i/>
          <w:lang w:eastAsia="ar-SA"/>
        </w:rPr>
        <w:t>уметь</w:t>
      </w:r>
    </w:p>
    <w:p w:rsidR="00834C51" w:rsidRPr="00286AA2" w:rsidRDefault="00834C51" w:rsidP="00286AA2">
      <w:pPr>
        <w:pStyle w:val="af7"/>
        <w:widowControl w:val="0"/>
        <w:numPr>
          <w:ilvl w:val="0"/>
          <w:numId w:val="13"/>
        </w:numPr>
        <w:autoSpaceDE w:val="0"/>
        <w:autoSpaceDN w:val="0"/>
        <w:adjustRightInd w:val="0"/>
        <w:ind w:left="0" w:firstLine="0"/>
        <w:jc w:val="both"/>
      </w:pPr>
      <w:r w:rsidRPr="00286AA2">
        <w:t>У1 - выполнять преобразование выражений, используя при необходимости справочные материалы и простейшие вычислительные устройства;</w:t>
      </w:r>
    </w:p>
    <w:p w:rsidR="00834C51" w:rsidRPr="00286AA2" w:rsidRDefault="00834C51" w:rsidP="00286AA2">
      <w:pPr>
        <w:pStyle w:val="Default"/>
        <w:numPr>
          <w:ilvl w:val="0"/>
          <w:numId w:val="13"/>
        </w:numPr>
        <w:snapToGrid w:val="0"/>
        <w:ind w:left="0" w:firstLine="0"/>
        <w:jc w:val="both"/>
        <w:rPr>
          <w:color w:val="auto"/>
        </w:rPr>
      </w:pPr>
      <w:r w:rsidRPr="00286AA2">
        <w:rPr>
          <w:color w:val="auto"/>
        </w:rPr>
        <w:t>У2 - строить графики изученных функций, иллюстрировать по графику свойства элементарных функций;</w:t>
      </w:r>
    </w:p>
    <w:p w:rsidR="00834C51" w:rsidRPr="00286AA2" w:rsidRDefault="00834C51" w:rsidP="00286AA2">
      <w:pPr>
        <w:pStyle w:val="af4"/>
        <w:numPr>
          <w:ilvl w:val="0"/>
          <w:numId w:val="13"/>
        </w:numPr>
        <w:snapToGrid w:val="0"/>
        <w:spacing w:line="240" w:lineRule="auto"/>
        <w:ind w:left="0" w:firstLine="0"/>
        <w:jc w:val="both"/>
        <w:rPr>
          <w:b w:val="0"/>
          <w:szCs w:val="24"/>
        </w:rPr>
      </w:pPr>
      <w:r w:rsidRPr="00286AA2">
        <w:rPr>
          <w:b w:val="0"/>
          <w:szCs w:val="24"/>
        </w:rPr>
        <w:t>У3 - решать уравнения и неравенства; изображать на координатной плоскости решения уравнений, неравенств и систем с двумя неизвестными;</w:t>
      </w:r>
    </w:p>
    <w:p w:rsidR="00834C51" w:rsidRPr="00286AA2" w:rsidRDefault="00834C51" w:rsidP="00286AA2">
      <w:pPr>
        <w:pStyle w:val="Default"/>
        <w:numPr>
          <w:ilvl w:val="0"/>
          <w:numId w:val="13"/>
        </w:numPr>
        <w:snapToGrid w:val="0"/>
        <w:ind w:left="0" w:firstLine="0"/>
        <w:jc w:val="both"/>
        <w:rPr>
          <w:color w:val="auto"/>
        </w:rPr>
      </w:pPr>
      <w:r w:rsidRPr="00286AA2">
        <w:rPr>
          <w:color w:val="auto"/>
        </w:rPr>
        <w:lastRenderedPageBreak/>
        <w:t>У4 - составлять и решать уравнения и неравенства, связывающие неизвестные величины в текстовых (в том числе прикладных) задачах;</w:t>
      </w:r>
    </w:p>
    <w:p w:rsidR="00834C51" w:rsidRPr="00286AA2" w:rsidRDefault="00834C51" w:rsidP="00286AA2">
      <w:pPr>
        <w:pStyle w:val="af4"/>
        <w:numPr>
          <w:ilvl w:val="0"/>
          <w:numId w:val="13"/>
        </w:numPr>
        <w:snapToGrid w:val="0"/>
        <w:spacing w:line="240" w:lineRule="auto"/>
        <w:ind w:left="0" w:firstLine="0"/>
        <w:jc w:val="both"/>
        <w:rPr>
          <w:b w:val="0"/>
          <w:szCs w:val="24"/>
        </w:rPr>
      </w:pPr>
      <w:r w:rsidRPr="00286AA2">
        <w:rPr>
          <w:b w:val="0"/>
          <w:szCs w:val="24"/>
        </w:rPr>
        <w:t>У5 - находить производные элементарных функций; использовать производную для изучения свойств функций и построения графиков;</w:t>
      </w:r>
    </w:p>
    <w:p w:rsidR="00834C51" w:rsidRPr="00286AA2" w:rsidRDefault="00834C51" w:rsidP="00286AA2">
      <w:pPr>
        <w:pStyle w:val="af4"/>
        <w:numPr>
          <w:ilvl w:val="0"/>
          <w:numId w:val="13"/>
        </w:numPr>
        <w:snapToGrid w:val="0"/>
        <w:spacing w:line="240" w:lineRule="auto"/>
        <w:ind w:left="0" w:firstLine="0"/>
        <w:jc w:val="both"/>
        <w:rPr>
          <w:b w:val="0"/>
          <w:szCs w:val="24"/>
        </w:rPr>
      </w:pPr>
      <w:r w:rsidRPr="00286AA2">
        <w:rPr>
          <w:b w:val="0"/>
          <w:szCs w:val="24"/>
        </w:rPr>
        <w:t>У6 - находить первообразные элементарных функций; использовать первообразные и интегралы для изучения свойств функций и вычисления площадей;</w:t>
      </w:r>
    </w:p>
    <w:p w:rsidR="00834C51" w:rsidRPr="00286AA2" w:rsidRDefault="00834C51" w:rsidP="00286AA2">
      <w:pPr>
        <w:pStyle w:val="af4"/>
        <w:numPr>
          <w:ilvl w:val="0"/>
          <w:numId w:val="13"/>
        </w:numPr>
        <w:snapToGrid w:val="0"/>
        <w:spacing w:line="240" w:lineRule="auto"/>
        <w:ind w:left="0" w:firstLine="0"/>
        <w:jc w:val="both"/>
        <w:rPr>
          <w:b w:val="0"/>
          <w:szCs w:val="24"/>
        </w:rPr>
      </w:pPr>
      <w:r w:rsidRPr="00286AA2">
        <w:rPr>
          <w:b w:val="0"/>
          <w:szCs w:val="24"/>
        </w:rPr>
        <w:t>У7 - анализировать информацию вероятностно-статистического характера;</w:t>
      </w:r>
    </w:p>
    <w:p w:rsidR="00834C51" w:rsidRPr="00286AA2" w:rsidRDefault="00834C51" w:rsidP="00286AA2">
      <w:pPr>
        <w:pStyle w:val="af4"/>
        <w:numPr>
          <w:ilvl w:val="0"/>
          <w:numId w:val="13"/>
        </w:numPr>
        <w:snapToGrid w:val="0"/>
        <w:spacing w:line="240" w:lineRule="auto"/>
        <w:ind w:left="0" w:firstLine="0"/>
        <w:jc w:val="both"/>
        <w:rPr>
          <w:b w:val="0"/>
          <w:szCs w:val="24"/>
        </w:rPr>
      </w:pPr>
      <w:r w:rsidRPr="00286AA2">
        <w:rPr>
          <w:b w:val="0"/>
          <w:szCs w:val="24"/>
        </w:rPr>
        <w:t>У8 - решать планиметрические и простейшие стереометрические задачи на нахождение геометрических величин (длин, углов, площа</w:t>
      </w:r>
      <w:r w:rsidR="00DA607D" w:rsidRPr="00286AA2">
        <w:rPr>
          <w:b w:val="0"/>
          <w:szCs w:val="24"/>
        </w:rPr>
        <w:t>дей, объемов).</w:t>
      </w:r>
    </w:p>
    <w:p w:rsidR="00834C51" w:rsidRPr="00286AA2" w:rsidRDefault="00834C51" w:rsidP="00286AA2">
      <w:pPr>
        <w:widowControl w:val="0"/>
        <w:overflowPunct w:val="0"/>
        <w:autoSpaceDE w:val="0"/>
        <w:autoSpaceDN w:val="0"/>
        <w:adjustRightInd w:val="0"/>
        <w:jc w:val="both"/>
      </w:pPr>
    </w:p>
    <w:p w:rsidR="00D15CDF" w:rsidRPr="00286AA2" w:rsidRDefault="00D15CDF" w:rsidP="00286AA2">
      <w:pPr>
        <w:pStyle w:val="2"/>
        <w:spacing w:before="0" w:after="0"/>
        <w:jc w:val="center"/>
        <w:rPr>
          <w:rFonts w:ascii="Times New Roman" w:hAnsi="Times New Roman"/>
          <w:i w:val="0"/>
          <w:sz w:val="24"/>
          <w:szCs w:val="24"/>
        </w:rPr>
      </w:pPr>
      <w:bookmarkStart w:id="10" w:name="_Toc465351611"/>
      <w:r w:rsidRPr="00286AA2">
        <w:rPr>
          <w:rFonts w:ascii="Times New Roman" w:hAnsi="Times New Roman"/>
          <w:i w:val="0"/>
          <w:sz w:val="24"/>
          <w:szCs w:val="24"/>
        </w:rPr>
        <w:t>СОДЕРЖАНИЕ УЧЕБНОЙ ДИСЦИПЛИНЫ</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511"/>
      </w:tblGrid>
      <w:tr w:rsidR="00D15CDF" w:rsidRPr="00286AA2" w:rsidTr="005B2E06">
        <w:tc>
          <w:tcPr>
            <w:tcW w:w="2953" w:type="dxa"/>
          </w:tcPr>
          <w:p w:rsidR="00D15CDF" w:rsidRPr="00286AA2" w:rsidRDefault="00D15CDF" w:rsidP="00286AA2">
            <w:pPr>
              <w:widowControl w:val="0"/>
              <w:autoSpaceDE w:val="0"/>
              <w:autoSpaceDN w:val="0"/>
              <w:adjustRightInd w:val="0"/>
              <w:jc w:val="both"/>
            </w:pPr>
            <w:r w:rsidRPr="00286AA2">
              <w:t>Введение</w:t>
            </w:r>
          </w:p>
        </w:tc>
        <w:tc>
          <w:tcPr>
            <w:tcW w:w="6511" w:type="dxa"/>
          </w:tcPr>
          <w:p w:rsidR="00D15CDF" w:rsidRPr="00286AA2" w:rsidRDefault="00D15CDF" w:rsidP="00286AA2">
            <w:pPr>
              <w:widowControl w:val="0"/>
              <w:overflowPunct w:val="0"/>
              <w:autoSpaceDE w:val="0"/>
              <w:autoSpaceDN w:val="0"/>
              <w:adjustRightInd w:val="0"/>
              <w:jc w:val="both"/>
            </w:pPr>
            <w:r w:rsidRPr="00286AA2">
              <w:t>Математика в науке, технике, экономике, информационных технологиях и практической деятельности. Цели и задачи изучения математики при освоении профессий СПО и специальностей СПО.</w:t>
            </w:r>
          </w:p>
        </w:tc>
      </w:tr>
      <w:tr w:rsidR="00D15CDF" w:rsidRPr="00286AA2" w:rsidTr="00D13AD0">
        <w:tc>
          <w:tcPr>
            <w:tcW w:w="9464" w:type="dxa"/>
            <w:gridSpan w:val="2"/>
            <w:vAlign w:val="center"/>
          </w:tcPr>
          <w:p w:rsidR="00D15CDF" w:rsidRPr="00286AA2" w:rsidRDefault="00D15CDF" w:rsidP="00286AA2">
            <w:pPr>
              <w:jc w:val="center"/>
              <w:rPr>
                <w:b/>
              </w:rPr>
            </w:pPr>
            <w:r w:rsidRPr="00286AA2">
              <w:rPr>
                <w:b/>
              </w:rPr>
              <w:t>АЛГЕБРА</w:t>
            </w:r>
          </w:p>
        </w:tc>
      </w:tr>
      <w:tr w:rsidR="00D15CDF" w:rsidRPr="00286AA2" w:rsidTr="005B2E06">
        <w:tc>
          <w:tcPr>
            <w:tcW w:w="2953" w:type="dxa"/>
          </w:tcPr>
          <w:p w:rsidR="00D15CDF" w:rsidRPr="00286AA2" w:rsidRDefault="00D15CDF" w:rsidP="00286AA2">
            <w:pPr>
              <w:widowControl w:val="0"/>
              <w:autoSpaceDE w:val="0"/>
              <w:autoSpaceDN w:val="0"/>
              <w:adjustRightInd w:val="0"/>
              <w:jc w:val="both"/>
              <w:rPr>
                <w:i/>
                <w:iCs/>
              </w:rPr>
            </w:pPr>
            <w:r w:rsidRPr="00286AA2">
              <w:rPr>
                <w:i/>
                <w:iCs/>
              </w:rPr>
              <w:t>Развитие понятия о числе</w:t>
            </w:r>
          </w:p>
        </w:tc>
        <w:tc>
          <w:tcPr>
            <w:tcW w:w="6511" w:type="dxa"/>
          </w:tcPr>
          <w:p w:rsidR="00D15CDF" w:rsidRPr="00286AA2" w:rsidRDefault="00D15CDF" w:rsidP="00286AA2">
            <w:pPr>
              <w:widowControl w:val="0"/>
              <w:overflowPunct w:val="0"/>
              <w:autoSpaceDE w:val="0"/>
              <w:autoSpaceDN w:val="0"/>
              <w:adjustRightInd w:val="0"/>
              <w:jc w:val="both"/>
              <w:rPr>
                <w:b/>
                <w:bCs/>
              </w:rPr>
            </w:pPr>
            <w:r w:rsidRPr="00286AA2">
              <w:t xml:space="preserve">Целые и рациональные числа. Действительные числа. </w:t>
            </w:r>
            <w:r w:rsidRPr="00286AA2">
              <w:rPr>
                <w:i/>
                <w:iCs/>
              </w:rPr>
              <w:t>Приближенные вычисления</w:t>
            </w:r>
            <w:r w:rsidRPr="00286AA2">
              <w:t xml:space="preserve">.  </w:t>
            </w:r>
            <w:r w:rsidRPr="00286AA2">
              <w:rPr>
                <w:i/>
                <w:iCs/>
              </w:rPr>
              <w:t>Комплексные числа</w:t>
            </w:r>
          </w:p>
        </w:tc>
      </w:tr>
      <w:tr w:rsidR="00D15CDF" w:rsidRPr="00286AA2" w:rsidTr="005B2E06">
        <w:tc>
          <w:tcPr>
            <w:tcW w:w="2953" w:type="dxa"/>
          </w:tcPr>
          <w:p w:rsidR="00D15CDF" w:rsidRPr="00286AA2" w:rsidRDefault="00D15CDF" w:rsidP="00286AA2">
            <w:pPr>
              <w:widowControl w:val="0"/>
              <w:autoSpaceDE w:val="0"/>
              <w:autoSpaceDN w:val="0"/>
              <w:adjustRightInd w:val="0"/>
              <w:jc w:val="both"/>
            </w:pPr>
            <w:r w:rsidRPr="00286AA2">
              <w:rPr>
                <w:i/>
                <w:iCs/>
              </w:rPr>
              <w:t>Корни</w:t>
            </w:r>
            <w:r w:rsidRPr="00286AA2">
              <w:t>,</w:t>
            </w:r>
            <w:r w:rsidRPr="00286AA2">
              <w:rPr>
                <w:i/>
                <w:iCs/>
              </w:rPr>
              <w:t xml:space="preserve"> степени и логарифмы</w:t>
            </w:r>
          </w:p>
          <w:p w:rsidR="00D15CDF" w:rsidRPr="00286AA2" w:rsidRDefault="00D15CDF" w:rsidP="00286AA2">
            <w:pPr>
              <w:widowControl w:val="0"/>
              <w:autoSpaceDE w:val="0"/>
              <w:autoSpaceDN w:val="0"/>
              <w:adjustRightInd w:val="0"/>
              <w:jc w:val="both"/>
              <w:rPr>
                <w:i/>
                <w:iCs/>
              </w:rPr>
            </w:pPr>
          </w:p>
        </w:tc>
        <w:tc>
          <w:tcPr>
            <w:tcW w:w="6511" w:type="dxa"/>
          </w:tcPr>
          <w:p w:rsidR="00D15CDF" w:rsidRPr="00286AA2" w:rsidRDefault="00D15CDF" w:rsidP="00286AA2">
            <w:pPr>
              <w:widowControl w:val="0"/>
              <w:overflowPunct w:val="0"/>
              <w:autoSpaceDE w:val="0"/>
              <w:autoSpaceDN w:val="0"/>
              <w:adjustRightInd w:val="0"/>
              <w:jc w:val="both"/>
            </w:pPr>
            <w:r w:rsidRPr="00286AA2">
              <w:rPr>
                <w:b/>
                <w:bCs/>
              </w:rPr>
              <w:t xml:space="preserve">Корни и степени. </w:t>
            </w:r>
            <w:r w:rsidRPr="00286AA2">
              <w:t>Корни натуральной степени из числа и их свойства.</w:t>
            </w:r>
            <w:r w:rsidRPr="00286AA2">
              <w:rPr>
                <w:b/>
                <w:bCs/>
              </w:rPr>
              <w:t xml:space="preserve"> </w:t>
            </w:r>
            <w:r w:rsidRPr="00286AA2">
              <w:t>Степени с</w:t>
            </w:r>
            <w:r w:rsidRPr="00286AA2">
              <w:rPr>
                <w:b/>
                <w:bCs/>
              </w:rPr>
              <w:t xml:space="preserve"> </w:t>
            </w:r>
            <w:r w:rsidRPr="00286AA2">
              <w:t xml:space="preserve">рациональными показателями, их свойства. Степени с действительными показателями. </w:t>
            </w:r>
            <w:r w:rsidRPr="00286AA2">
              <w:rPr>
                <w:i/>
                <w:iCs/>
              </w:rPr>
              <w:t>Свойства степени с действительным показателем</w:t>
            </w:r>
            <w:r w:rsidRPr="00286AA2">
              <w:t>.</w:t>
            </w:r>
          </w:p>
          <w:p w:rsidR="00D15CDF" w:rsidRPr="00286AA2" w:rsidRDefault="00D15CDF" w:rsidP="00286AA2">
            <w:pPr>
              <w:widowControl w:val="0"/>
              <w:overflowPunct w:val="0"/>
              <w:autoSpaceDE w:val="0"/>
              <w:autoSpaceDN w:val="0"/>
              <w:adjustRightInd w:val="0"/>
              <w:jc w:val="both"/>
            </w:pPr>
            <w:r w:rsidRPr="00286AA2">
              <w:rPr>
                <w:b/>
                <w:bCs/>
              </w:rPr>
              <w:t xml:space="preserve">Логарифм. Логарифм числа. </w:t>
            </w:r>
            <w:r w:rsidRPr="00286AA2">
              <w:t>Основное логарифмическое тождество.</w:t>
            </w:r>
            <w:r w:rsidRPr="00286AA2">
              <w:rPr>
                <w:b/>
                <w:bCs/>
              </w:rPr>
              <w:t xml:space="preserve"> </w:t>
            </w:r>
            <w:r w:rsidRPr="00286AA2">
              <w:t>Десятичные</w:t>
            </w:r>
            <w:r w:rsidRPr="00286AA2">
              <w:rPr>
                <w:b/>
                <w:bCs/>
              </w:rPr>
              <w:t xml:space="preserve"> </w:t>
            </w:r>
            <w:r w:rsidRPr="00286AA2">
              <w:t>и натуральные логарифмы. Правила действий с логарифмами. Переход к новому основанию.</w:t>
            </w:r>
          </w:p>
          <w:p w:rsidR="00D15CDF" w:rsidRPr="00286AA2" w:rsidRDefault="00D15CDF" w:rsidP="00286AA2">
            <w:pPr>
              <w:widowControl w:val="0"/>
              <w:overflowPunct w:val="0"/>
              <w:autoSpaceDE w:val="0"/>
              <w:autoSpaceDN w:val="0"/>
              <w:adjustRightInd w:val="0"/>
              <w:jc w:val="both"/>
            </w:pPr>
            <w:r w:rsidRPr="00286AA2">
              <w:rPr>
                <w:b/>
                <w:bCs/>
              </w:rPr>
              <w:t xml:space="preserve">Преобразование алгебраических выражений. </w:t>
            </w:r>
            <w:r w:rsidRPr="00286AA2">
              <w:t>Преобразование рациональных,</w:t>
            </w:r>
            <w:r w:rsidRPr="00286AA2">
              <w:rPr>
                <w:b/>
                <w:bCs/>
              </w:rPr>
              <w:t xml:space="preserve"> </w:t>
            </w:r>
            <w:r w:rsidRPr="00286AA2">
              <w:t>иррациональных степенных, показательных и логарифмических выражений.</w:t>
            </w:r>
          </w:p>
        </w:tc>
      </w:tr>
      <w:tr w:rsidR="00D15CDF" w:rsidRPr="00286AA2" w:rsidTr="005B2E06">
        <w:tc>
          <w:tcPr>
            <w:tcW w:w="2953" w:type="dxa"/>
          </w:tcPr>
          <w:p w:rsidR="00D15CDF" w:rsidRPr="00286AA2" w:rsidRDefault="00D15CDF" w:rsidP="00286AA2">
            <w:pPr>
              <w:widowControl w:val="0"/>
              <w:overflowPunct w:val="0"/>
              <w:autoSpaceDE w:val="0"/>
              <w:autoSpaceDN w:val="0"/>
              <w:adjustRightInd w:val="0"/>
              <w:jc w:val="both"/>
            </w:pPr>
            <w:r w:rsidRPr="00286AA2">
              <w:rPr>
                <w:b/>
                <w:bCs/>
                <w:i/>
                <w:iCs/>
              </w:rPr>
              <w:t>Практические занятия</w:t>
            </w:r>
          </w:p>
        </w:tc>
        <w:tc>
          <w:tcPr>
            <w:tcW w:w="6511" w:type="dxa"/>
          </w:tcPr>
          <w:p w:rsidR="00D15CDF" w:rsidRPr="00286AA2" w:rsidRDefault="00D15CDF" w:rsidP="00286AA2">
            <w:pPr>
              <w:widowControl w:val="0"/>
              <w:overflowPunct w:val="0"/>
              <w:autoSpaceDE w:val="0"/>
              <w:autoSpaceDN w:val="0"/>
              <w:adjustRightInd w:val="0"/>
              <w:jc w:val="both"/>
            </w:pPr>
            <w:r w:rsidRPr="00286AA2">
              <w:t>Арифметические действия над числами, нахождение приближенных значений величин и погрешностей вычислений (абсолютной и относительной), сравнение числовых выражений.</w:t>
            </w:r>
            <w:bookmarkStart w:id="11" w:name="page17"/>
            <w:bookmarkEnd w:id="11"/>
          </w:p>
          <w:p w:rsidR="00D15CDF" w:rsidRPr="00286AA2" w:rsidRDefault="00D15CDF" w:rsidP="00286AA2">
            <w:pPr>
              <w:widowControl w:val="0"/>
              <w:overflowPunct w:val="0"/>
              <w:autoSpaceDE w:val="0"/>
              <w:autoSpaceDN w:val="0"/>
              <w:adjustRightInd w:val="0"/>
              <w:jc w:val="both"/>
            </w:pPr>
            <w:r w:rsidRPr="00286AA2">
              <w:t>Вычисление и сравнение корней. Выполнение расчетов с радикалами.</w:t>
            </w:r>
          </w:p>
          <w:p w:rsidR="00D15CDF" w:rsidRPr="00286AA2" w:rsidRDefault="00D15CDF" w:rsidP="00286AA2">
            <w:pPr>
              <w:widowControl w:val="0"/>
              <w:overflowPunct w:val="0"/>
              <w:autoSpaceDE w:val="0"/>
              <w:autoSpaceDN w:val="0"/>
              <w:adjustRightInd w:val="0"/>
              <w:jc w:val="both"/>
            </w:pPr>
            <w:r w:rsidRPr="00286AA2">
              <w:t>Решение иррациональных уравнений. Нахождение значений степеней с рациональными показателями. Сравнение степеней. Преобразования выражений, содержащих степени. Решение показательных уравнений.</w:t>
            </w:r>
          </w:p>
          <w:p w:rsidR="00D15CDF" w:rsidRPr="00286AA2" w:rsidRDefault="00D15CDF" w:rsidP="00286AA2">
            <w:pPr>
              <w:widowControl w:val="0"/>
              <w:overflowPunct w:val="0"/>
              <w:autoSpaceDE w:val="0"/>
              <w:autoSpaceDN w:val="0"/>
              <w:adjustRightInd w:val="0"/>
              <w:jc w:val="both"/>
            </w:pPr>
            <w:r w:rsidRPr="00286AA2">
              <w:t>Решение прикладных задач.</w:t>
            </w:r>
          </w:p>
          <w:p w:rsidR="00D15CDF" w:rsidRPr="00286AA2" w:rsidRDefault="00D15CDF" w:rsidP="00286AA2">
            <w:pPr>
              <w:widowControl w:val="0"/>
              <w:overflowPunct w:val="0"/>
              <w:autoSpaceDE w:val="0"/>
              <w:autoSpaceDN w:val="0"/>
              <w:adjustRightInd w:val="0"/>
              <w:jc w:val="both"/>
            </w:pPr>
            <w:r w:rsidRPr="00286AA2">
              <w:t>Нахождение значений логарифма по произвольному основанию. Переход от одного основания к другому. Вычисление и сравнение логарифмов. Логарифмирование и потенцирование выражений.</w:t>
            </w:r>
          </w:p>
          <w:p w:rsidR="00D15CDF" w:rsidRPr="00286AA2" w:rsidRDefault="00D15CDF" w:rsidP="00286AA2">
            <w:pPr>
              <w:widowControl w:val="0"/>
              <w:overflowPunct w:val="0"/>
              <w:autoSpaceDE w:val="0"/>
              <w:autoSpaceDN w:val="0"/>
              <w:adjustRightInd w:val="0"/>
              <w:jc w:val="both"/>
              <w:rPr>
                <w:b/>
                <w:bCs/>
              </w:rPr>
            </w:pPr>
            <w:r w:rsidRPr="00286AA2">
              <w:t>Приближенные вычисления и решения прикладных задач. Решение логарифмических уравнений.</w:t>
            </w:r>
          </w:p>
        </w:tc>
      </w:tr>
      <w:tr w:rsidR="00D15CDF" w:rsidRPr="00286AA2" w:rsidTr="005B2E06">
        <w:tc>
          <w:tcPr>
            <w:tcW w:w="2953" w:type="dxa"/>
          </w:tcPr>
          <w:p w:rsidR="00D15CDF" w:rsidRPr="00286AA2" w:rsidRDefault="00D15CDF" w:rsidP="00286AA2">
            <w:pPr>
              <w:widowControl w:val="0"/>
              <w:autoSpaceDE w:val="0"/>
              <w:autoSpaceDN w:val="0"/>
              <w:adjustRightInd w:val="0"/>
              <w:jc w:val="both"/>
            </w:pPr>
            <w:r w:rsidRPr="00286AA2">
              <w:t>ОСНОВЫ ТРИГОНОМЕТРИИ</w:t>
            </w:r>
          </w:p>
          <w:p w:rsidR="00D15CDF" w:rsidRPr="00286AA2" w:rsidRDefault="00D15CDF" w:rsidP="00286AA2">
            <w:pPr>
              <w:widowControl w:val="0"/>
              <w:autoSpaceDE w:val="0"/>
              <w:autoSpaceDN w:val="0"/>
              <w:adjustRightInd w:val="0"/>
              <w:jc w:val="both"/>
            </w:pPr>
            <w:r w:rsidRPr="00286AA2">
              <w:t>Основные понятия</w:t>
            </w:r>
          </w:p>
        </w:tc>
        <w:tc>
          <w:tcPr>
            <w:tcW w:w="6511" w:type="dxa"/>
          </w:tcPr>
          <w:p w:rsidR="00D15CDF" w:rsidRPr="00286AA2" w:rsidRDefault="00D15CDF" w:rsidP="00286AA2">
            <w:pPr>
              <w:widowControl w:val="0"/>
              <w:overflowPunct w:val="0"/>
              <w:autoSpaceDE w:val="0"/>
              <w:autoSpaceDN w:val="0"/>
              <w:adjustRightInd w:val="0"/>
              <w:jc w:val="both"/>
            </w:pPr>
            <w:r w:rsidRPr="00286AA2">
              <w:t>Радианная мера угла. Вращательное движение. Синус, косинус, тангенс и котангенс числа.</w:t>
            </w:r>
          </w:p>
        </w:tc>
      </w:tr>
      <w:tr w:rsidR="00D15CDF" w:rsidRPr="00286AA2" w:rsidTr="005B2E06">
        <w:tc>
          <w:tcPr>
            <w:tcW w:w="2953" w:type="dxa"/>
          </w:tcPr>
          <w:p w:rsidR="00D15CDF" w:rsidRPr="00286AA2" w:rsidRDefault="00D15CDF" w:rsidP="00286AA2">
            <w:pPr>
              <w:widowControl w:val="0"/>
              <w:overflowPunct w:val="0"/>
              <w:autoSpaceDE w:val="0"/>
              <w:autoSpaceDN w:val="0"/>
              <w:adjustRightInd w:val="0"/>
              <w:jc w:val="both"/>
            </w:pPr>
            <w:r w:rsidRPr="00286AA2">
              <w:t>Основные тригонометрические тождества</w:t>
            </w:r>
          </w:p>
        </w:tc>
        <w:tc>
          <w:tcPr>
            <w:tcW w:w="6511" w:type="dxa"/>
          </w:tcPr>
          <w:p w:rsidR="00D15CDF" w:rsidRPr="00286AA2" w:rsidRDefault="00D15CDF" w:rsidP="00286AA2">
            <w:pPr>
              <w:widowControl w:val="0"/>
              <w:autoSpaceDE w:val="0"/>
              <w:autoSpaceDN w:val="0"/>
              <w:adjustRightInd w:val="0"/>
              <w:jc w:val="both"/>
            </w:pPr>
            <w:r w:rsidRPr="00286AA2">
              <w:t xml:space="preserve">Формулы приведения. Формулы сложения. Формулы удвоения </w:t>
            </w:r>
            <w:r w:rsidRPr="00286AA2">
              <w:rPr>
                <w:i/>
                <w:iCs/>
              </w:rPr>
              <w:t>Формулы половинного угла</w:t>
            </w:r>
            <w:r w:rsidRPr="00286AA2">
              <w:t>.</w:t>
            </w:r>
          </w:p>
        </w:tc>
      </w:tr>
      <w:tr w:rsidR="00D15CDF" w:rsidRPr="00286AA2" w:rsidTr="005B2E06">
        <w:tc>
          <w:tcPr>
            <w:tcW w:w="2953" w:type="dxa"/>
          </w:tcPr>
          <w:p w:rsidR="00D15CDF" w:rsidRPr="00286AA2" w:rsidRDefault="00D15CDF" w:rsidP="00286AA2">
            <w:pPr>
              <w:widowControl w:val="0"/>
              <w:autoSpaceDE w:val="0"/>
              <w:autoSpaceDN w:val="0"/>
              <w:adjustRightInd w:val="0"/>
              <w:jc w:val="both"/>
            </w:pPr>
            <w:r w:rsidRPr="00286AA2">
              <w:t>Преобразования простей</w:t>
            </w:r>
            <w:r w:rsidRPr="00286AA2">
              <w:lastRenderedPageBreak/>
              <w:t>ших тригонометрических выражений</w:t>
            </w:r>
          </w:p>
        </w:tc>
        <w:tc>
          <w:tcPr>
            <w:tcW w:w="6511" w:type="dxa"/>
          </w:tcPr>
          <w:p w:rsidR="00D15CDF" w:rsidRPr="00286AA2" w:rsidRDefault="00D15CDF" w:rsidP="00286AA2">
            <w:pPr>
              <w:widowControl w:val="0"/>
              <w:autoSpaceDE w:val="0"/>
              <w:autoSpaceDN w:val="0"/>
              <w:adjustRightInd w:val="0"/>
              <w:jc w:val="both"/>
            </w:pPr>
            <w:r w:rsidRPr="00286AA2">
              <w:lastRenderedPageBreak/>
              <w:t xml:space="preserve">Преобразование суммы тригонометрических функций в </w:t>
            </w:r>
            <w:r w:rsidRPr="00286AA2">
              <w:lastRenderedPageBreak/>
              <w:t xml:space="preserve">произведение и произведения в сумму. </w:t>
            </w:r>
            <w:r w:rsidRPr="00286AA2">
              <w:rPr>
                <w:i/>
                <w:iCs/>
              </w:rPr>
              <w:t>Выражение тригонометрических функций через тангенс половинного</w:t>
            </w:r>
            <w:r w:rsidRPr="00286AA2">
              <w:t xml:space="preserve"> </w:t>
            </w:r>
            <w:r w:rsidRPr="00286AA2">
              <w:rPr>
                <w:i/>
                <w:iCs/>
              </w:rPr>
              <w:t>аргумента</w:t>
            </w:r>
            <w:r w:rsidRPr="00286AA2">
              <w:t xml:space="preserve">. </w:t>
            </w:r>
          </w:p>
        </w:tc>
      </w:tr>
      <w:tr w:rsidR="00D15CDF" w:rsidRPr="00286AA2" w:rsidTr="005B2E06">
        <w:tc>
          <w:tcPr>
            <w:tcW w:w="2953" w:type="dxa"/>
          </w:tcPr>
          <w:p w:rsidR="00D15CDF" w:rsidRPr="00286AA2" w:rsidRDefault="00D15CDF" w:rsidP="00286AA2">
            <w:pPr>
              <w:widowControl w:val="0"/>
              <w:autoSpaceDE w:val="0"/>
              <w:autoSpaceDN w:val="0"/>
              <w:adjustRightInd w:val="0"/>
              <w:jc w:val="both"/>
            </w:pPr>
            <w:r w:rsidRPr="00286AA2">
              <w:lastRenderedPageBreak/>
              <w:t>Тригонометрические уравнения и неравенства</w:t>
            </w:r>
          </w:p>
        </w:tc>
        <w:tc>
          <w:tcPr>
            <w:tcW w:w="6511" w:type="dxa"/>
          </w:tcPr>
          <w:p w:rsidR="00D15CDF" w:rsidRPr="00286AA2" w:rsidRDefault="00D15CDF" w:rsidP="00286AA2">
            <w:pPr>
              <w:widowControl w:val="0"/>
              <w:overflowPunct w:val="0"/>
              <w:autoSpaceDE w:val="0"/>
              <w:autoSpaceDN w:val="0"/>
              <w:adjustRightInd w:val="0"/>
              <w:jc w:val="both"/>
            </w:pPr>
            <w:r w:rsidRPr="00286AA2">
              <w:t xml:space="preserve">Простейшие тригонометрические уравнения. </w:t>
            </w:r>
            <w:r w:rsidRPr="00286AA2">
              <w:rPr>
                <w:i/>
                <w:iCs/>
              </w:rPr>
              <w:t>Простейшие тригонометрические</w:t>
            </w:r>
            <w:r w:rsidRPr="00286AA2">
              <w:t xml:space="preserve"> </w:t>
            </w:r>
            <w:r w:rsidRPr="00286AA2">
              <w:rPr>
                <w:i/>
                <w:iCs/>
              </w:rPr>
              <w:t>неравенства</w:t>
            </w:r>
            <w:r w:rsidRPr="00286AA2">
              <w:t>.</w:t>
            </w:r>
          </w:p>
          <w:p w:rsidR="00D15CDF" w:rsidRPr="00286AA2" w:rsidRDefault="00D15CDF" w:rsidP="00286AA2">
            <w:pPr>
              <w:widowControl w:val="0"/>
              <w:overflowPunct w:val="0"/>
              <w:autoSpaceDE w:val="0"/>
              <w:autoSpaceDN w:val="0"/>
              <w:adjustRightInd w:val="0"/>
              <w:jc w:val="both"/>
            </w:pPr>
            <w:r w:rsidRPr="00286AA2">
              <w:rPr>
                <w:b/>
                <w:bCs/>
              </w:rPr>
              <w:t xml:space="preserve">Обратные тригонометрические функции. </w:t>
            </w:r>
            <w:r w:rsidRPr="00286AA2">
              <w:t>Арксинус,</w:t>
            </w:r>
            <w:r w:rsidRPr="00286AA2">
              <w:rPr>
                <w:b/>
                <w:bCs/>
              </w:rPr>
              <w:t xml:space="preserve"> </w:t>
            </w:r>
            <w:r w:rsidRPr="00286AA2">
              <w:t>арккосинус,</w:t>
            </w:r>
            <w:r w:rsidRPr="00286AA2">
              <w:rPr>
                <w:b/>
                <w:bCs/>
              </w:rPr>
              <w:t xml:space="preserve"> </w:t>
            </w:r>
            <w:r w:rsidRPr="00286AA2">
              <w:t>арктангенс.</w:t>
            </w:r>
          </w:p>
        </w:tc>
      </w:tr>
      <w:tr w:rsidR="00D15CDF" w:rsidRPr="00286AA2" w:rsidTr="005B2E06">
        <w:tc>
          <w:tcPr>
            <w:tcW w:w="2953" w:type="dxa"/>
          </w:tcPr>
          <w:p w:rsidR="00D15CDF" w:rsidRPr="00286AA2" w:rsidRDefault="00D15CDF" w:rsidP="00286AA2">
            <w:pPr>
              <w:widowControl w:val="0"/>
              <w:autoSpaceDE w:val="0"/>
              <w:autoSpaceDN w:val="0"/>
              <w:adjustRightInd w:val="0"/>
              <w:jc w:val="both"/>
            </w:pPr>
            <w:r w:rsidRPr="00286AA2">
              <w:rPr>
                <w:b/>
                <w:bCs/>
                <w:i/>
                <w:iCs/>
              </w:rPr>
              <w:t>Практические занятия</w:t>
            </w:r>
          </w:p>
          <w:p w:rsidR="00D15CDF" w:rsidRPr="00286AA2" w:rsidRDefault="00D15CDF" w:rsidP="00286AA2">
            <w:pPr>
              <w:widowControl w:val="0"/>
              <w:autoSpaceDE w:val="0"/>
              <w:autoSpaceDN w:val="0"/>
              <w:adjustRightInd w:val="0"/>
              <w:jc w:val="both"/>
            </w:pPr>
          </w:p>
        </w:tc>
        <w:tc>
          <w:tcPr>
            <w:tcW w:w="6511" w:type="dxa"/>
          </w:tcPr>
          <w:p w:rsidR="00D15CDF" w:rsidRPr="00286AA2" w:rsidRDefault="00D15CDF" w:rsidP="00286AA2">
            <w:pPr>
              <w:widowControl w:val="0"/>
              <w:overflowPunct w:val="0"/>
              <w:autoSpaceDE w:val="0"/>
              <w:autoSpaceDN w:val="0"/>
              <w:adjustRightInd w:val="0"/>
              <w:jc w:val="both"/>
            </w:pPr>
            <w:r w:rsidRPr="00286AA2">
              <w:t>Радианный метод измерения углов вращения и связь с градусной мерой. Основные тригонометрические тождества, формулы сложения, удвоения, преобразование суммы тригонометрических функций в произведение, преобразование произведения тригонометрических функций в сумму Простейшие тригонометрические уравнения и неравенства. Обратные тригонометрические функции: арксинус, арккосинус, арктангенс.</w:t>
            </w:r>
          </w:p>
        </w:tc>
      </w:tr>
      <w:tr w:rsidR="00D15CDF" w:rsidRPr="00286AA2" w:rsidTr="005B2E06">
        <w:tc>
          <w:tcPr>
            <w:tcW w:w="2953" w:type="dxa"/>
          </w:tcPr>
          <w:p w:rsidR="00D15CDF" w:rsidRPr="00286AA2" w:rsidRDefault="00D15CDF" w:rsidP="00286AA2">
            <w:pPr>
              <w:widowControl w:val="0"/>
              <w:autoSpaceDE w:val="0"/>
              <w:autoSpaceDN w:val="0"/>
              <w:adjustRightInd w:val="0"/>
              <w:jc w:val="both"/>
              <w:rPr>
                <w:b/>
                <w:bCs/>
                <w:i/>
                <w:iCs/>
              </w:rPr>
            </w:pPr>
            <w:r w:rsidRPr="00286AA2">
              <w:t>Функции, их свойства и графики</w:t>
            </w:r>
          </w:p>
        </w:tc>
        <w:tc>
          <w:tcPr>
            <w:tcW w:w="6511" w:type="dxa"/>
          </w:tcPr>
          <w:p w:rsidR="00D15CDF" w:rsidRPr="00286AA2" w:rsidRDefault="00D15CDF" w:rsidP="00286AA2">
            <w:pPr>
              <w:widowControl w:val="0"/>
              <w:overflowPunct w:val="0"/>
              <w:autoSpaceDE w:val="0"/>
              <w:autoSpaceDN w:val="0"/>
              <w:adjustRightInd w:val="0"/>
              <w:jc w:val="both"/>
            </w:pPr>
            <w:r w:rsidRPr="00286AA2">
              <w:rPr>
                <w:b/>
                <w:bCs/>
              </w:rPr>
              <w:t xml:space="preserve">Функции. </w:t>
            </w:r>
            <w:r w:rsidRPr="00286AA2">
              <w:t>Область определения и множество значений;</w:t>
            </w:r>
            <w:r w:rsidRPr="00286AA2">
              <w:rPr>
                <w:b/>
                <w:bCs/>
              </w:rPr>
              <w:t xml:space="preserve"> </w:t>
            </w:r>
            <w:r w:rsidRPr="00286AA2">
              <w:t>график функции,</w:t>
            </w:r>
            <w:r w:rsidRPr="00286AA2">
              <w:rPr>
                <w:b/>
                <w:bCs/>
              </w:rPr>
              <w:t xml:space="preserve"> </w:t>
            </w:r>
            <w:r w:rsidRPr="00286AA2">
              <w:t>построение графиков функций, заданных различными способами.</w:t>
            </w:r>
          </w:p>
          <w:p w:rsidR="00D15CDF" w:rsidRPr="00286AA2" w:rsidRDefault="00D15CDF" w:rsidP="00286AA2">
            <w:pPr>
              <w:widowControl w:val="0"/>
              <w:overflowPunct w:val="0"/>
              <w:autoSpaceDE w:val="0"/>
              <w:autoSpaceDN w:val="0"/>
              <w:adjustRightInd w:val="0"/>
              <w:jc w:val="both"/>
            </w:pPr>
            <w:r w:rsidRPr="00286AA2">
              <w:rPr>
                <w:b/>
                <w:bCs/>
              </w:rPr>
              <w:t xml:space="preserve">Свойства функции. </w:t>
            </w:r>
            <w:r w:rsidRPr="00286AA2">
              <w:t>Монотонность,</w:t>
            </w:r>
            <w:r w:rsidRPr="00286AA2">
              <w:rPr>
                <w:b/>
                <w:bCs/>
              </w:rPr>
              <w:t xml:space="preserve"> </w:t>
            </w:r>
            <w:r w:rsidRPr="00286AA2">
              <w:t>четность,</w:t>
            </w:r>
            <w:r w:rsidRPr="00286AA2">
              <w:rPr>
                <w:b/>
                <w:bCs/>
              </w:rPr>
              <w:t xml:space="preserve"> </w:t>
            </w:r>
            <w:r w:rsidRPr="00286AA2">
              <w:t>нечетность,</w:t>
            </w:r>
            <w:r w:rsidRPr="00286AA2">
              <w:rPr>
                <w:b/>
                <w:bCs/>
              </w:rPr>
              <w:t xml:space="preserve"> </w:t>
            </w:r>
            <w:r w:rsidRPr="00286AA2">
              <w:t>ограниченность,</w:t>
            </w:r>
            <w:r w:rsidRPr="00286AA2">
              <w:rPr>
                <w:b/>
                <w:bCs/>
              </w:rPr>
              <w:t xml:space="preserve"> </w:t>
            </w:r>
            <w:r w:rsidRPr="00286AA2">
              <w:t>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мостей в реальных процессах и явлениях. Арифметические операции над функциями.</w:t>
            </w:r>
          </w:p>
          <w:p w:rsidR="00D15CDF" w:rsidRPr="00286AA2" w:rsidRDefault="00D15CDF" w:rsidP="00286AA2">
            <w:pPr>
              <w:widowControl w:val="0"/>
              <w:autoSpaceDE w:val="0"/>
              <w:autoSpaceDN w:val="0"/>
              <w:adjustRightInd w:val="0"/>
              <w:jc w:val="both"/>
            </w:pPr>
            <w:r w:rsidRPr="00286AA2">
              <w:t xml:space="preserve">Сложная функция (композиция). </w:t>
            </w:r>
            <w:r w:rsidRPr="00286AA2">
              <w:rPr>
                <w:i/>
                <w:iCs/>
              </w:rPr>
              <w:t>Понятие о непрерывности функции</w:t>
            </w:r>
            <w:r w:rsidRPr="00286AA2">
              <w:t>.</w:t>
            </w:r>
          </w:p>
          <w:p w:rsidR="00D15CDF" w:rsidRPr="00286AA2" w:rsidRDefault="00D15CDF" w:rsidP="00286AA2">
            <w:pPr>
              <w:widowControl w:val="0"/>
              <w:autoSpaceDE w:val="0"/>
              <w:autoSpaceDN w:val="0"/>
              <w:adjustRightInd w:val="0"/>
              <w:jc w:val="both"/>
            </w:pPr>
            <w:r w:rsidRPr="00286AA2">
              <w:rPr>
                <w:b/>
                <w:bCs/>
              </w:rPr>
              <w:t xml:space="preserve">Обратные функции. </w:t>
            </w:r>
            <w:r w:rsidRPr="00286AA2">
              <w:rPr>
                <w:i/>
                <w:iCs/>
              </w:rPr>
              <w:t>Область определения и область значений обратной функции</w:t>
            </w:r>
            <w:r w:rsidRPr="00286AA2">
              <w:t>.</w:t>
            </w:r>
            <w:r w:rsidRPr="00286AA2">
              <w:rPr>
                <w:b/>
                <w:bCs/>
              </w:rPr>
              <w:t xml:space="preserve"> </w:t>
            </w:r>
            <w:r w:rsidRPr="00286AA2">
              <w:rPr>
                <w:i/>
                <w:iCs/>
              </w:rPr>
              <w:t>График обратной функции</w:t>
            </w:r>
            <w:r w:rsidRPr="00286AA2">
              <w:t>.</w:t>
            </w:r>
          </w:p>
        </w:tc>
      </w:tr>
      <w:tr w:rsidR="00D15CDF" w:rsidRPr="00286AA2" w:rsidTr="005B2E06">
        <w:tc>
          <w:tcPr>
            <w:tcW w:w="2953" w:type="dxa"/>
          </w:tcPr>
          <w:p w:rsidR="00D15CDF" w:rsidRPr="00286AA2" w:rsidRDefault="00D15CDF" w:rsidP="00286AA2">
            <w:pPr>
              <w:widowControl w:val="0"/>
              <w:overflowPunct w:val="0"/>
              <w:autoSpaceDE w:val="0"/>
              <w:autoSpaceDN w:val="0"/>
              <w:adjustRightInd w:val="0"/>
              <w:jc w:val="both"/>
            </w:pPr>
            <w:r w:rsidRPr="00286AA2">
              <w:t>Степенные, показательные, логарифмические и тригонометрические функции.</w:t>
            </w:r>
          </w:p>
          <w:p w:rsidR="00D15CDF" w:rsidRPr="00286AA2" w:rsidRDefault="00D15CDF" w:rsidP="00286AA2">
            <w:pPr>
              <w:widowControl w:val="0"/>
              <w:autoSpaceDE w:val="0"/>
              <w:autoSpaceDN w:val="0"/>
              <w:adjustRightInd w:val="0"/>
              <w:jc w:val="both"/>
            </w:pPr>
            <w:r w:rsidRPr="00286AA2">
              <w:t>Обратные тригонометрические функции</w:t>
            </w:r>
          </w:p>
        </w:tc>
        <w:tc>
          <w:tcPr>
            <w:tcW w:w="6511" w:type="dxa"/>
          </w:tcPr>
          <w:p w:rsidR="00D15CDF" w:rsidRPr="00286AA2" w:rsidRDefault="00D15CDF" w:rsidP="00286AA2">
            <w:pPr>
              <w:widowControl w:val="0"/>
              <w:autoSpaceDE w:val="0"/>
              <w:autoSpaceDN w:val="0"/>
              <w:adjustRightInd w:val="0"/>
              <w:jc w:val="both"/>
            </w:pPr>
            <w:r w:rsidRPr="00286AA2">
              <w:t xml:space="preserve">Определения функций, их свойства и графики. 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286AA2">
              <w:rPr>
                <w:i/>
                <w:iCs/>
              </w:rPr>
              <w:t>y</w:t>
            </w:r>
            <w:r w:rsidRPr="00286AA2">
              <w:t xml:space="preserve"> = </w:t>
            </w:r>
            <w:r w:rsidRPr="00286AA2">
              <w:rPr>
                <w:i/>
                <w:iCs/>
              </w:rPr>
              <w:t>x</w:t>
            </w:r>
            <w:r w:rsidRPr="00286AA2">
              <w:t>, растяжение и сжатие вдоль осей координат.</w:t>
            </w:r>
          </w:p>
          <w:p w:rsidR="00D15CDF" w:rsidRPr="00286AA2" w:rsidRDefault="00D15CDF" w:rsidP="00286AA2">
            <w:pPr>
              <w:widowControl w:val="0"/>
              <w:overflowPunct w:val="0"/>
              <w:autoSpaceDE w:val="0"/>
              <w:autoSpaceDN w:val="0"/>
              <w:adjustRightInd w:val="0"/>
              <w:jc w:val="both"/>
              <w:rPr>
                <w:b/>
                <w:bCs/>
              </w:rPr>
            </w:pPr>
          </w:p>
        </w:tc>
      </w:tr>
      <w:tr w:rsidR="00D15CDF" w:rsidRPr="00286AA2" w:rsidTr="005B2E06">
        <w:tc>
          <w:tcPr>
            <w:tcW w:w="2953" w:type="dxa"/>
          </w:tcPr>
          <w:p w:rsidR="00D15CDF" w:rsidRPr="00286AA2" w:rsidRDefault="00D15CDF" w:rsidP="00286AA2">
            <w:pPr>
              <w:widowControl w:val="0"/>
              <w:autoSpaceDE w:val="0"/>
              <w:autoSpaceDN w:val="0"/>
              <w:adjustRightInd w:val="0"/>
              <w:jc w:val="both"/>
            </w:pPr>
            <w:r w:rsidRPr="00286AA2">
              <w:rPr>
                <w:b/>
                <w:bCs/>
                <w:i/>
                <w:iCs/>
              </w:rPr>
              <w:t>Практические занятия</w:t>
            </w:r>
          </w:p>
          <w:p w:rsidR="00D15CDF" w:rsidRPr="00286AA2" w:rsidRDefault="00D15CDF" w:rsidP="00286AA2">
            <w:pPr>
              <w:widowControl w:val="0"/>
              <w:overflowPunct w:val="0"/>
              <w:autoSpaceDE w:val="0"/>
              <w:autoSpaceDN w:val="0"/>
              <w:adjustRightInd w:val="0"/>
              <w:jc w:val="both"/>
            </w:pPr>
          </w:p>
        </w:tc>
        <w:tc>
          <w:tcPr>
            <w:tcW w:w="6511" w:type="dxa"/>
          </w:tcPr>
          <w:p w:rsidR="00D15CDF" w:rsidRPr="00286AA2" w:rsidRDefault="00D15CDF" w:rsidP="00286AA2">
            <w:pPr>
              <w:widowControl w:val="0"/>
              <w:overflowPunct w:val="0"/>
              <w:autoSpaceDE w:val="0"/>
              <w:autoSpaceDN w:val="0"/>
              <w:adjustRightInd w:val="0"/>
              <w:jc w:val="both"/>
            </w:pPr>
            <w:r w:rsidRPr="00286AA2">
              <w:t>Примеры зависимостей между переменными в реальных процессах из смежных дисциплин. Определение функций. Построение и чтение графиков функций. Исследование функции. Свойства линейной, квадратичной, кусочно-линейной и дробно-линейной функций. Непрерывные и периодические функции. Свойства и графики синуса, косинуса, тангенса и котангенса. Обратные функции и их графики. Обратные тригонометрические функции. Преобразования графика функции. Гармонические колебания. Прикладные задачи.</w:t>
            </w:r>
          </w:p>
          <w:p w:rsidR="00D15CDF" w:rsidRPr="00286AA2" w:rsidRDefault="00D15CDF" w:rsidP="00286AA2">
            <w:pPr>
              <w:widowControl w:val="0"/>
              <w:autoSpaceDE w:val="0"/>
              <w:autoSpaceDN w:val="0"/>
              <w:adjustRightInd w:val="0"/>
              <w:jc w:val="both"/>
            </w:pPr>
            <w:r w:rsidRPr="00286AA2">
              <w:t xml:space="preserve">Показательные, логарифмические, тригонометрические уравнения и </w:t>
            </w:r>
            <w:r w:rsidRPr="00286AA2">
              <w:rPr>
                <w:i/>
                <w:iCs/>
              </w:rPr>
              <w:t>неравенства</w:t>
            </w:r>
            <w:r w:rsidRPr="00286AA2">
              <w:t>.</w:t>
            </w:r>
          </w:p>
        </w:tc>
      </w:tr>
      <w:tr w:rsidR="00D15CDF" w:rsidRPr="00286AA2" w:rsidTr="005B2E06">
        <w:tc>
          <w:tcPr>
            <w:tcW w:w="2953" w:type="dxa"/>
          </w:tcPr>
          <w:p w:rsidR="00D15CDF" w:rsidRPr="00286AA2" w:rsidRDefault="007E3656" w:rsidP="00286AA2">
            <w:pPr>
              <w:widowControl w:val="0"/>
              <w:autoSpaceDE w:val="0"/>
              <w:autoSpaceDN w:val="0"/>
              <w:adjustRightInd w:val="0"/>
              <w:jc w:val="both"/>
            </w:pPr>
            <w:r w:rsidRPr="00286AA2">
              <w:t>Начала математического анализа</w:t>
            </w:r>
          </w:p>
        </w:tc>
        <w:tc>
          <w:tcPr>
            <w:tcW w:w="6511" w:type="dxa"/>
          </w:tcPr>
          <w:p w:rsidR="00D15CDF" w:rsidRPr="00286AA2" w:rsidRDefault="00D15CDF" w:rsidP="00286AA2">
            <w:pPr>
              <w:widowControl w:val="0"/>
              <w:autoSpaceDE w:val="0"/>
              <w:autoSpaceDN w:val="0"/>
              <w:adjustRightInd w:val="0"/>
              <w:jc w:val="both"/>
            </w:pPr>
            <w:r w:rsidRPr="00286AA2">
              <w:rPr>
                <w:b/>
                <w:bCs/>
              </w:rPr>
              <w:t xml:space="preserve">Последовательности. </w:t>
            </w:r>
            <w:r w:rsidRPr="00286AA2">
              <w:t>Способы задания и свойства числовых последовательностей.</w:t>
            </w:r>
          </w:p>
          <w:p w:rsidR="00D15CDF" w:rsidRPr="00286AA2" w:rsidRDefault="00D15CDF" w:rsidP="00286AA2">
            <w:pPr>
              <w:widowControl w:val="0"/>
              <w:overflowPunct w:val="0"/>
              <w:autoSpaceDE w:val="0"/>
              <w:autoSpaceDN w:val="0"/>
              <w:adjustRightInd w:val="0"/>
              <w:jc w:val="both"/>
            </w:pPr>
            <w:r w:rsidRPr="00286AA2">
              <w:rPr>
                <w:i/>
                <w:iCs/>
              </w:rPr>
              <w:t>Понятие о пределе последовательности</w:t>
            </w:r>
            <w:r w:rsidRPr="00286AA2">
              <w:t>.</w:t>
            </w:r>
            <w:r w:rsidRPr="00286AA2">
              <w:rPr>
                <w:i/>
                <w:iCs/>
              </w:rPr>
              <w:t xml:space="preserve"> Существование предела монотонной ограниченной последовательности</w:t>
            </w:r>
            <w:r w:rsidRPr="00286AA2">
              <w:t>.</w:t>
            </w:r>
            <w:r w:rsidRPr="00286AA2">
              <w:rPr>
                <w:i/>
                <w:iCs/>
              </w:rPr>
              <w:t xml:space="preserve"> </w:t>
            </w:r>
            <w:r w:rsidRPr="00286AA2">
              <w:t>Суммирование последовательностей.</w:t>
            </w:r>
            <w:r w:rsidRPr="00286AA2">
              <w:rPr>
                <w:i/>
                <w:iCs/>
              </w:rPr>
              <w:t xml:space="preserve"> </w:t>
            </w:r>
            <w:r w:rsidRPr="00286AA2">
              <w:t>Бесконечно</w:t>
            </w:r>
            <w:r w:rsidRPr="00286AA2">
              <w:rPr>
                <w:i/>
                <w:iCs/>
              </w:rPr>
              <w:t xml:space="preserve"> </w:t>
            </w:r>
            <w:r w:rsidRPr="00286AA2">
              <w:t>убывающая геометрическая прогрессия и ее сумма.</w:t>
            </w:r>
          </w:p>
          <w:p w:rsidR="00D15CDF" w:rsidRPr="00286AA2" w:rsidRDefault="00D15CDF" w:rsidP="00286AA2">
            <w:pPr>
              <w:widowControl w:val="0"/>
              <w:overflowPunct w:val="0"/>
              <w:autoSpaceDE w:val="0"/>
              <w:autoSpaceDN w:val="0"/>
              <w:adjustRightInd w:val="0"/>
              <w:jc w:val="both"/>
            </w:pPr>
            <w:r w:rsidRPr="00286AA2">
              <w:rPr>
                <w:b/>
                <w:bCs/>
              </w:rPr>
              <w:lastRenderedPageBreak/>
              <w:t xml:space="preserve">Производная. </w:t>
            </w:r>
            <w:r w:rsidRPr="00286AA2">
              <w:t>Понятие о производной функции,</w:t>
            </w:r>
            <w:r w:rsidRPr="00286AA2">
              <w:rPr>
                <w:b/>
                <w:bCs/>
              </w:rPr>
              <w:t xml:space="preserve"> </w:t>
            </w:r>
            <w:r w:rsidRPr="00286AA2">
              <w:t>ее геометрический и физический</w:t>
            </w:r>
            <w:r w:rsidRPr="00286AA2">
              <w:rPr>
                <w:b/>
                <w:bCs/>
              </w:rPr>
              <w:t xml:space="preserve"> </w:t>
            </w:r>
            <w:r w:rsidRPr="00286AA2">
              <w:t xml:space="preserve">смысл. Уравнение касательной к графику функции. Производные суммы, разности, произведения, частные. Производные основных элементарных функций. Применение производной к исследованию функций и построению графиков. </w:t>
            </w:r>
            <w:r w:rsidRPr="00286AA2">
              <w:rPr>
                <w:i/>
                <w:iCs/>
              </w:rPr>
              <w:t>Производные</w:t>
            </w:r>
            <w:r w:rsidRPr="00286AA2">
              <w:t xml:space="preserve"> </w:t>
            </w:r>
            <w:r w:rsidRPr="00286AA2">
              <w:rPr>
                <w:i/>
                <w:iCs/>
              </w:rPr>
              <w:t>обратной функции и композиции функции</w:t>
            </w:r>
            <w:r w:rsidRPr="00286AA2">
              <w:t>.</w:t>
            </w:r>
          </w:p>
          <w:p w:rsidR="00D15CDF" w:rsidRPr="00286AA2" w:rsidRDefault="00D15CDF" w:rsidP="00286AA2">
            <w:pPr>
              <w:widowControl w:val="0"/>
              <w:overflowPunct w:val="0"/>
              <w:autoSpaceDE w:val="0"/>
              <w:autoSpaceDN w:val="0"/>
              <w:adjustRightInd w:val="0"/>
              <w:jc w:val="both"/>
            </w:pPr>
            <w:r w:rsidRPr="00286AA2">
              <w:t>Примеры использования производной для нахождения наилучшего решения в прикладных задачах. Вторая производная, ее геометрический и физический смысл. Нахождение скорости для процесса, заданного формулой и графиком.</w:t>
            </w:r>
          </w:p>
          <w:p w:rsidR="00D15CDF" w:rsidRPr="00286AA2" w:rsidRDefault="00D15CDF" w:rsidP="00286AA2">
            <w:pPr>
              <w:widowControl w:val="0"/>
              <w:overflowPunct w:val="0"/>
              <w:autoSpaceDE w:val="0"/>
              <w:autoSpaceDN w:val="0"/>
              <w:adjustRightInd w:val="0"/>
              <w:jc w:val="both"/>
            </w:pPr>
            <w:r w:rsidRPr="00286AA2">
              <w:rPr>
                <w:b/>
                <w:bCs/>
              </w:rPr>
              <w:t xml:space="preserve">Первообразная и интеграл. </w:t>
            </w:r>
            <w:r w:rsidRPr="00286AA2">
              <w:t>Применение определенного интеграла для нахождения</w:t>
            </w:r>
            <w:r w:rsidRPr="00286AA2">
              <w:rPr>
                <w:b/>
                <w:bCs/>
              </w:rPr>
              <w:t xml:space="preserve"> </w:t>
            </w:r>
            <w:r w:rsidRPr="00286AA2">
              <w:t>площади криволинейной трапеции. Формула Ньютона—Лейбница. Примеры применения интеграла в физике и геометрии.</w:t>
            </w:r>
          </w:p>
        </w:tc>
      </w:tr>
      <w:tr w:rsidR="00D15CDF" w:rsidRPr="00286AA2" w:rsidTr="005B2E06">
        <w:tc>
          <w:tcPr>
            <w:tcW w:w="2953" w:type="dxa"/>
          </w:tcPr>
          <w:p w:rsidR="00D15CDF" w:rsidRPr="00286AA2" w:rsidRDefault="00D15CDF" w:rsidP="00286AA2">
            <w:pPr>
              <w:widowControl w:val="0"/>
              <w:autoSpaceDE w:val="0"/>
              <w:autoSpaceDN w:val="0"/>
              <w:adjustRightInd w:val="0"/>
              <w:jc w:val="both"/>
            </w:pPr>
            <w:r w:rsidRPr="00286AA2">
              <w:rPr>
                <w:b/>
                <w:bCs/>
                <w:i/>
                <w:iCs/>
              </w:rPr>
              <w:lastRenderedPageBreak/>
              <w:t>Практические занятия</w:t>
            </w:r>
          </w:p>
          <w:p w:rsidR="00D15CDF" w:rsidRPr="00286AA2" w:rsidRDefault="00D15CDF" w:rsidP="00286AA2">
            <w:pPr>
              <w:widowControl w:val="0"/>
              <w:autoSpaceDE w:val="0"/>
              <w:autoSpaceDN w:val="0"/>
              <w:adjustRightInd w:val="0"/>
              <w:jc w:val="both"/>
            </w:pPr>
          </w:p>
        </w:tc>
        <w:tc>
          <w:tcPr>
            <w:tcW w:w="6511" w:type="dxa"/>
          </w:tcPr>
          <w:p w:rsidR="00D15CDF" w:rsidRPr="00286AA2" w:rsidRDefault="00D15CDF" w:rsidP="00286AA2">
            <w:pPr>
              <w:widowControl w:val="0"/>
              <w:overflowPunct w:val="0"/>
              <w:autoSpaceDE w:val="0"/>
              <w:autoSpaceDN w:val="0"/>
              <w:adjustRightInd w:val="0"/>
              <w:jc w:val="both"/>
            </w:pPr>
            <w:r w:rsidRPr="00286AA2">
              <w:t>Числовая последовательность, способы ее задания, вычисления членов последовательности. Предел последовательности. Бесконечно убывающая геометрическая прогрессия.</w:t>
            </w:r>
          </w:p>
          <w:p w:rsidR="00D15CDF" w:rsidRPr="00286AA2" w:rsidRDefault="00D15CDF" w:rsidP="00286AA2">
            <w:pPr>
              <w:widowControl w:val="0"/>
              <w:autoSpaceDE w:val="0"/>
              <w:autoSpaceDN w:val="0"/>
              <w:adjustRightInd w:val="0"/>
              <w:jc w:val="both"/>
            </w:pPr>
            <w:r w:rsidRPr="00286AA2">
              <w:t>Производная: механический и геометрический смысл производной.</w:t>
            </w:r>
          </w:p>
          <w:p w:rsidR="00D15CDF" w:rsidRPr="00286AA2" w:rsidRDefault="00D15CDF" w:rsidP="00286AA2">
            <w:pPr>
              <w:widowControl w:val="0"/>
              <w:overflowPunct w:val="0"/>
              <w:autoSpaceDE w:val="0"/>
              <w:autoSpaceDN w:val="0"/>
              <w:adjustRightInd w:val="0"/>
              <w:jc w:val="both"/>
            </w:pPr>
            <w:r w:rsidRPr="00286AA2">
              <w:t>Уравнение касательной в общем виде. Правила и формулы дифференцирования, таблица производных элементарных функций. Исследование функции с помощью производной. Нахождение наибольшего, наименьшего значения и экстремальных значений функции.</w:t>
            </w:r>
          </w:p>
          <w:p w:rsidR="00D15CDF" w:rsidRPr="00286AA2" w:rsidRDefault="00D15CDF" w:rsidP="00286AA2">
            <w:pPr>
              <w:widowControl w:val="0"/>
              <w:overflowPunct w:val="0"/>
              <w:autoSpaceDE w:val="0"/>
              <w:autoSpaceDN w:val="0"/>
              <w:adjustRightInd w:val="0"/>
              <w:jc w:val="both"/>
            </w:pPr>
            <w:r w:rsidRPr="00286AA2">
              <w:t>Интеграл и первообразная. Теорема Ньютона—Лейбница. Применение интеграла к вычислению физических величин и площадей.</w:t>
            </w:r>
          </w:p>
        </w:tc>
      </w:tr>
      <w:tr w:rsidR="00D15CDF" w:rsidRPr="00286AA2" w:rsidTr="005B2E06">
        <w:tc>
          <w:tcPr>
            <w:tcW w:w="2953" w:type="dxa"/>
          </w:tcPr>
          <w:p w:rsidR="00D15CDF" w:rsidRPr="00286AA2" w:rsidRDefault="007E3656" w:rsidP="00286AA2">
            <w:pPr>
              <w:widowControl w:val="0"/>
              <w:autoSpaceDE w:val="0"/>
              <w:autoSpaceDN w:val="0"/>
              <w:adjustRightInd w:val="0"/>
              <w:jc w:val="both"/>
            </w:pPr>
            <w:r w:rsidRPr="00286AA2">
              <w:t>Уравнения и неравенства</w:t>
            </w:r>
          </w:p>
          <w:p w:rsidR="00D15CDF" w:rsidRPr="00286AA2" w:rsidRDefault="00D15CDF" w:rsidP="00286AA2">
            <w:pPr>
              <w:widowControl w:val="0"/>
              <w:autoSpaceDE w:val="0"/>
              <w:autoSpaceDN w:val="0"/>
              <w:adjustRightInd w:val="0"/>
              <w:jc w:val="both"/>
              <w:rPr>
                <w:b/>
                <w:bCs/>
                <w:i/>
                <w:iCs/>
              </w:rPr>
            </w:pPr>
          </w:p>
        </w:tc>
        <w:tc>
          <w:tcPr>
            <w:tcW w:w="6511" w:type="dxa"/>
          </w:tcPr>
          <w:p w:rsidR="00D15CDF" w:rsidRPr="00286AA2" w:rsidRDefault="00D15CDF" w:rsidP="00286AA2">
            <w:pPr>
              <w:widowControl w:val="0"/>
              <w:overflowPunct w:val="0"/>
              <w:autoSpaceDE w:val="0"/>
              <w:autoSpaceDN w:val="0"/>
              <w:adjustRightInd w:val="0"/>
              <w:jc w:val="both"/>
            </w:pPr>
            <w:r w:rsidRPr="00286AA2">
              <w:rPr>
                <w:b/>
                <w:bCs/>
              </w:rPr>
              <w:t xml:space="preserve">Уравнения и системы уравнений. </w:t>
            </w:r>
            <w:r w:rsidRPr="00286AA2">
              <w:t>Рациональные,</w:t>
            </w:r>
            <w:r w:rsidRPr="00286AA2">
              <w:rPr>
                <w:b/>
                <w:bCs/>
              </w:rPr>
              <w:t xml:space="preserve"> </w:t>
            </w:r>
            <w:r w:rsidRPr="00286AA2">
              <w:t>иррациональные,</w:t>
            </w:r>
            <w:r w:rsidRPr="00286AA2">
              <w:rPr>
                <w:b/>
                <w:bCs/>
              </w:rPr>
              <w:t xml:space="preserve"> </w:t>
            </w:r>
            <w:r w:rsidRPr="00286AA2">
              <w:t>показательные</w:t>
            </w:r>
            <w:r w:rsidRPr="00286AA2">
              <w:rPr>
                <w:b/>
                <w:bCs/>
              </w:rPr>
              <w:t xml:space="preserve"> </w:t>
            </w:r>
            <w:r w:rsidRPr="00286AA2">
              <w:t>и тригонометрические уравнения и системы.</w:t>
            </w:r>
          </w:p>
          <w:p w:rsidR="00D15CDF" w:rsidRPr="00286AA2" w:rsidRDefault="00D15CDF" w:rsidP="00286AA2">
            <w:pPr>
              <w:widowControl w:val="0"/>
              <w:autoSpaceDE w:val="0"/>
              <w:autoSpaceDN w:val="0"/>
              <w:adjustRightInd w:val="0"/>
              <w:jc w:val="both"/>
            </w:pPr>
            <w:r w:rsidRPr="00286AA2">
              <w:t>Равносильность уравнений, неравенств, систем.</w:t>
            </w:r>
          </w:p>
          <w:p w:rsidR="00D15CDF" w:rsidRPr="00286AA2" w:rsidRDefault="00D15CDF" w:rsidP="00286AA2">
            <w:pPr>
              <w:widowControl w:val="0"/>
              <w:overflowPunct w:val="0"/>
              <w:autoSpaceDE w:val="0"/>
              <w:autoSpaceDN w:val="0"/>
              <w:adjustRightInd w:val="0"/>
              <w:jc w:val="both"/>
            </w:pPr>
            <w:r w:rsidRPr="00286AA2">
              <w:t>Основные приемы их решения (разложение на множители, введение новых неизвестных, подстановка, графический метод).</w:t>
            </w:r>
          </w:p>
          <w:p w:rsidR="00D15CDF" w:rsidRPr="00286AA2" w:rsidRDefault="00D15CDF" w:rsidP="00286AA2">
            <w:pPr>
              <w:widowControl w:val="0"/>
              <w:overflowPunct w:val="0"/>
              <w:autoSpaceDE w:val="0"/>
              <w:autoSpaceDN w:val="0"/>
              <w:adjustRightInd w:val="0"/>
              <w:jc w:val="both"/>
            </w:pPr>
            <w:r w:rsidRPr="00286AA2">
              <w:rPr>
                <w:b/>
                <w:bCs/>
              </w:rPr>
              <w:t xml:space="preserve">Неравенства. </w:t>
            </w:r>
            <w:r w:rsidRPr="00286AA2">
              <w:t>Рациональные,</w:t>
            </w:r>
            <w:r w:rsidRPr="00286AA2">
              <w:rPr>
                <w:b/>
                <w:bCs/>
              </w:rPr>
              <w:t xml:space="preserve"> </w:t>
            </w:r>
            <w:r w:rsidRPr="00286AA2">
              <w:t>иррациональные,</w:t>
            </w:r>
            <w:r w:rsidRPr="00286AA2">
              <w:rPr>
                <w:b/>
                <w:bCs/>
              </w:rPr>
              <w:t xml:space="preserve"> </w:t>
            </w:r>
            <w:r w:rsidRPr="00286AA2">
              <w:t>показательные и</w:t>
            </w:r>
            <w:r w:rsidRPr="00286AA2">
              <w:rPr>
                <w:b/>
                <w:bCs/>
              </w:rPr>
              <w:t xml:space="preserve"> </w:t>
            </w:r>
            <w:r w:rsidRPr="00286AA2">
              <w:rPr>
                <w:i/>
                <w:iCs/>
              </w:rPr>
              <w:t xml:space="preserve">тригонометрические </w:t>
            </w:r>
            <w:r w:rsidRPr="00286AA2">
              <w:t>неравенства.</w:t>
            </w:r>
            <w:r w:rsidRPr="00286AA2">
              <w:rPr>
                <w:i/>
                <w:iCs/>
              </w:rPr>
              <w:t xml:space="preserve"> </w:t>
            </w:r>
            <w:r w:rsidRPr="00286AA2">
              <w:t>Основные приемы их решения.</w:t>
            </w:r>
          </w:p>
          <w:p w:rsidR="00D15CDF" w:rsidRPr="00286AA2" w:rsidRDefault="00D15CDF" w:rsidP="00286AA2">
            <w:pPr>
              <w:widowControl w:val="0"/>
              <w:autoSpaceDE w:val="0"/>
              <w:autoSpaceDN w:val="0"/>
              <w:adjustRightInd w:val="0"/>
              <w:jc w:val="both"/>
            </w:pPr>
            <w:r w:rsidRPr="00286AA2">
              <w:rPr>
                <w:b/>
                <w:bCs/>
              </w:rPr>
              <w:t xml:space="preserve">Использование свойств и графиков функций при решении уравнений и неравенств. </w:t>
            </w:r>
            <w:r w:rsidRPr="00286AA2">
              <w:t>Метод интервалов.</w:t>
            </w:r>
            <w:r w:rsidRPr="00286AA2">
              <w:rPr>
                <w:b/>
                <w:bCs/>
              </w:rPr>
              <w:t xml:space="preserve"> </w:t>
            </w:r>
            <w:r w:rsidRPr="00286AA2">
              <w:t>Изображение на координатной плоскости множества</w:t>
            </w:r>
            <w:r w:rsidRPr="00286AA2">
              <w:rPr>
                <w:b/>
                <w:bCs/>
              </w:rPr>
              <w:t xml:space="preserve"> </w:t>
            </w:r>
            <w:r w:rsidRPr="00286AA2">
              <w:t>решений уравнений и неравенств с двумя переменными и их систем.</w:t>
            </w:r>
          </w:p>
          <w:p w:rsidR="00D15CDF" w:rsidRPr="00286AA2" w:rsidRDefault="00D15CDF" w:rsidP="00286AA2">
            <w:pPr>
              <w:widowControl w:val="0"/>
              <w:autoSpaceDE w:val="0"/>
              <w:autoSpaceDN w:val="0"/>
              <w:adjustRightInd w:val="0"/>
              <w:jc w:val="both"/>
            </w:pPr>
            <w:r w:rsidRPr="00286AA2">
              <w:rPr>
                <w:b/>
                <w:bCs/>
                <w:i/>
                <w:iCs/>
              </w:rPr>
              <w:t>Прикладные задачи</w:t>
            </w:r>
          </w:p>
          <w:p w:rsidR="00D15CDF" w:rsidRPr="00286AA2" w:rsidRDefault="00D15CDF" w:rsidP="00286AA2">
            <w:pPr>
              <w:widowControl w:val="0"/>
              <w:overflowPunct w:val="0"/>
              <w:autoSpaceDE w:val="0"/>
              <w:autoSpaceDN w:val="0"/>
              <w:adjustRightInd w:val="0"/>
              <w:jc w:val="both"/>
            </w:pPr>
            <w:r w:rsidRPr="00286AA2">
              <w:t>Применение математических методов для решения содержательных задач из различных областей науки и практики.</w:t>
            </w:r>
          </w:p>
          <w:p w:rsidR="00D15CDF" w:rsidRPr="00286AA2" w:rsidRDefault="00D15CDF" w:rsidP="00286AA2">
            <w:pPr>
              <w:widowControl w:val="0"/>
              <w:autoSpaceDE w:val="0"/>
              <w:autoSpaceDN w:val="0"/>
              <w:adjustRightInd w:val="0"/>
              <w:jc w:val="both"/>
            </w:pPr>
            <w:r w:rsidRPr="00286AA2">
              <w:t>Интерпретация результата, учет реальных ограничений.</w:t>
            </w:r>
          </w:p>
        </w:tc>
      </w:tr>
      <w:tr w:rsidR="00D15CDF" w:rsidRPr="00286AA2" w:rsidTr="005B2E06">
        <w:tc>
          <w:tcPr>
            <w:tcW w:w="2953" w:type="dxa"/>
          </w:tcPr>
          <w:p w:rsidR="00D15CDF" w:rsidRPr="00286AA2" w:rsidRDefault="00D15CDF" w:rsidP="00286AA2">
            <w:pPr>
              <w:widowControl w:val="0"/>
              <w:autoSpaceDE w:val="0"/>
              <w:autoSpaceDN w:val="0"/>
              <w:adjustRightInd w:val="0"/>
              <w:jc w:val="both"/>
            </w:pPr>
            <w:r w:rsidRPr="00286AA2">
              <w:rPr>
                <w:b/>
                <w:bCs/>
                <w:i/>
                <w:iCs/>
              </w:rPr>
              <w:t>Практические занятия</w:t>
            </w:r>
          </w:p>
          <w:p w:rsidR="00D15CDF" w:rsidRPr="00286AA2" w:rsidRDefault="00D15CDF" w:rsidP="00286AA2">
            <w:pPr>
              <w:widowControl w:val="0"/>
              <w:autoSpaceDE w:val="0"/>
              <w:autoSpaceDN w:val="0"/>
              <w:adjustRightInd w:val="0"/>
              <w:jc w:val="both"/>
            </w:pPr>
          </w:p>
        </w:tc>
        <w:tc>
          <w:tcPr>
            <w:tcW w:w="6511" w:type="dxa"/>
          </w:tcPr>
          <w:p w:rsidR="00D15CDF" w:rsidRPr="00286AA2" w:rsidRDefault="00D15CDF" w:rsidP="00286AA2">
            <w:pPr>
              <w:widowControl w:val="0"/>
              <w:overflowPunct w:val="0"/>
              <w:autoSpaceDE w:val="0"/>
              <w:autoSpaceDN w:val="0"/>
              <w:adjustRightInd w:val="0"/>
              <w:jc w:val="both"/>
            </w:pPr>
            <w:r w:rsidRPr="00286AA2">
              <w:t>Корни уравнений. Равносильность уравнений. Преобразование уравнений. Основные приемы решения уравнений. Решение систем уравнений. Использование свойств и графиков функций для решения уравнений и неравенств.</w:t>
            </w:r>
          </w:p>
        </w:tc>
      </w:tr>
      <w:tr w:rsidR="00D15CDF" w:rsidRPr="00286AA2" w:rsidTr="00D13AD0">
        <w:trPr>
          <w:trHeight w:val="297"/>
        </w:trPr>
        <w:tc>
          <w:tcPr>
            <w:tcW w:w="9464" w:type="dxa"/>
            <w:gridSpan w:val="2"/>
            <w:vAlign w:val="center"/>
          </w:tcPr>
          <w:p w:rsidR="00D15CDF" w:rsidRPr="00286AA2" w:rsidRDefault="00D15CDF" w:rsidP="00286AA2">
            <w:pPr>
              <w:widowControl w:val="0"/>
              <w:autoSpaceDE w:val="0"/>
              <w:autoSpaceDN w:val="0"/>
              <w:adjustRightInd w:val="0"/>
              <w:jc w:val="center"/>
            </w:pPr>
            <w:bookmarkStart w:id="12" w:name="page19"/>
            <w:bookmarkEnd w:id="12"/>
            <w:r w:rsidRPr="00286AA2">
              <w:rPr>
                <w:b/>
                <w:bCs/>
              </w:rPr>
              <w:t>ЭЛЕМЕНТЫ КОМБИНАТОРИКИ, ТЕОРИИ ВЕРОЯТНОСТЕЙ И СТАТИСТИКИ</w:t>
            </w:r>
          </w:p>
        </w:tc>
      </w:tr>
      <w:tr w:rsidR="00D15CDF" w:rsidRPr="00286AA2" w:rsidTr="005B2E06">
        <w:tc>
          <w:tcPr>
            <w:tcW w:w="2953" w:type="dxa"/>
          </w:tcPr>
          <w:p w:rsidR="00D15CDF" w:rsidRPr="00286AA2" w:rsidRDefault="00D15CDF" w:rsidP="00286AA2">
            <w:pPr>
              <w:jc w:val="both"/>
            </w:pPr>
            <w:r w:rsidRPr="00286AA2">
              <w:t>Элементы комбинаторики</w:t>
            </w:r>
          </w:p>
        </w:tc>
        <w:tc>
          <w:tcPr>
            <w:tcW w:w="6511" w:type="dxa"/>
          </w:tcPr>
          <w:p w:rsidR="00D15CDF" w:rsidRPr="00286AA2" w:rsidRDefault="00D15CDF" w:rsidP="00286AA2">
            <w:pPr>
              <w:widowControl w:val="0"/>
              <w:overflowPunct w:val="0"/>
              <w:autoSpaceDE w:val="0"/>
              <w:autoSpaceDN w:val="0"/>
              <w:adjustRightInd w:val="0"/>
              <w:jc w:val="both"/>
            </w:pPr>
            <w:r w:rsidRPr="00286AA2">
              <w:t xml:space="preserve">Основные понятия комбинаторики. Задачи на подсчет числа </w:t>
            </w:r>
            <w:r w:rsidRPr="00286AA2">
              <w:lastRenderedPageBreak/>
              <w:t>размещений, перестановок, сочетаний. Решение задач на перебор вариантов. Формула бинома Ньютона. Свойства биноминальных коэффициентов. Треугольник Паскаля.</w:t>
            </w:r>
          </w:p>
        </w:tc>
      </w:tr>
      <w:tr w:rsidR="00D15CDF" w:rsidRPr="00286AA2" w:rsidTr="005B2E06">
        <w:tc>
          <w:tcPr>
            <w:tcW w:w="2953" w:type="dxa"/>
          </w:tcPr>
          <w:p w:rsidR="00D15CDF" w:rsidRPr="00286AA2" w:rsidRDefault="00D15CDF" w:rsidP="00286AA2">
            <w:pPr>
              <w:widowControl w:val="0"/>
              <w:autoSpaceDE w:val="0"/>
              <w:autoSpaceDN w:val="0"/>
              <w:adjustRightInd w:val="0"/>
              <w:jc w:val="both"/>
            </w:pPr>
            <w:r w:rsidRPr="00286AA2">
              <w:lastRenderedPageBreak/>
              <w:t>Элементы теории вероятностей</w:t>
            </w:r>
          </w:p>
          <w:p w:rsidR="00D15CDF" w:rsidRPr="00286AA2" w:rsidRDefault="00D15CDF" w:rsidP="00286AA2">
            <w:pPr>
              <w:jc w:val="both"/>
            </w:pPr>
          </w:p>
        </w:tc>
        <w:tc>
          <w:tcPr>
            <w:tcW w:w="6511" w:type="dxa"/>
          </w:tcPr>
          <w:p w:rsidR="00D15CDF" w:rsidRPr="00286AA2" w:rsidRDefault="00D15CDF" w:rsidP="00286AA2">
            <w:pPr>
              <w:widowControl w:val="0"/>
              <w:overflowPunct w:val="0"/>
              <w:autoSpaceDE w:val="0"/>
              <w:autoSpaceDN w:val="0"/>
              <w:adjustRightInd w:val="0"/>
              <w:jc w:val="both"/>
            </w:pPr>
            <w:r w:rsidRPr="00286AA2">
              <w:t xml:space="preserve">Событие, вероятность события, сложение и умножение вероятностей. </w:t>
            </w:r>
            <w:r w:rsidRPr="00286AA2">
              <w:rPr>
                <w:i/>
                <w:iCs/>
              </w:rPr>
              <w:t>Понятие о</w:t>
            </w:r>
            <w:r w:rsidRPr="00286AA2">
              <w:t xml:space="preserve"> </w:t>
            </w:r>
            <w:r w:rsidRPr="00286AA2">
              <w:rPr>
                <w:i/>
                <w:iCs/>
              </w:rPr>
              <w:t>независимости событий</w:t>
            </w:r>
            <w:r w:rsidRPr="00286AA2">
              <w:t>.</w:t>
            </w:r>
            <w:r w:rsidRPr="00286AA2">
              <w:rPr>
                <w:i/>
                <w:iCs/>
              </w:rPr>
              <w:t xml:space="preserve"> Дискретная случайная величина</w:t>
            </w:r>
            <w:r w:rsidRPr="00286AA2">
              <w:t>,</w:t>
            </w:r>
            <w:r w:rsidRPr="00286AA2">
              <w:rPr>
                <w:i/>
                <w:iCs/>
              </w:rPr>
              <w:t xml:space="preserve"> закон ее распределения</w:t>
            </w:r>
            <w:r w:rsidRPr="00286AA2">
              <w:t>.</w:t>
            </w:r>
            <w:r w:rsidRPr="00286AA2">
              <w:rPr>
                <w:i/>
                <w:iCs/>
              </w:rPr>
              <w:t xml:space="preserve"> Числовые характеристики дискретной случайной величины</w:t>
            </w:r>
            <w:r w:rsidRPr="00286AA2">
              <w:t>.</w:t>
            </w:r>
            <w:r w:rsidRPr="00286AA2">
              <w:rPr>
                <w:i/>
                <w:iCs/>
              </w:rPr>
              <w:t xml:space="preserve"> Понятие о законе больших чисел</w:t>
            </w:r>
            <w:r w:rsidRPr="00286AA2">
              <w:t>.</w:t>
            </w:r>
          </w:p>
        </w:tc>
      </w:tr>
      <w:tr w:rsidR="00D15CDF" w:rsidRPr="00286AA2" w:rsidTr="005B2E06">
        <w:tc>
          <w:tcPr>
            <w:tcW w:w="2953" w:type="dxa"/>
          </w:tcPr>
          <w:p w:rsidR="00D15CDF" w:rsidRPr="00286AA2" w:rsidRDefault="00D15CDF" w:rsidP="00286AA2">
            <w:pPr>
              <w:widowControl w:val="0"/>
              <w:autoSpaceDE w:val="0"/>
              <w:autoSpaceDN w:val="0"/>
              <w:adjustRightInd w:val="0"/>
              <w:jc w:val="both"/>
            </w:pPr>
            <w:r w:rsidRPr="00286AA2">
              <w:t>Элементы математической статистики</w:t>
            </w:r>
          </w:p>
          <w:p w:rsidR="00D15CDF" w:rsidRPr="00286AA2" w:rsidRDefault="00D15CDF" w:rsidP="00286AA2">
            <w:pPr>
              <w:widowControl w:val="0"/>
              <w:autoSpaceDE w:val="0"/>
              <w:autoSpaceDN w:val="0"/>
              <w:adjustRightInd w:val="0"/>
              <w:jc w:val="both"/>
            </w:pPr>
          </w:p>
        </w:tc>
        <w:tc>
          <w:tcPr>
            <w:tcW w:w="6511" w:type="dxa"/>
          </w:tcPr>
          <w:p w:rsidR="00D15CDF" w:rsidRPr="00286AA2" w:rsidRDefault="00D15CDF" w:rsidP="00286AA2">
            <w:pPr>
              <w:widowControl w:val="0"/>
              <w:autoSpaceDE w:val="0"/>
              <w:autoSpaceDN w:val="0"/>
              <w:adjustRightInd w:val="0"/>
              <w:jc w:val="both"/>
            </w:pPr>
            <w:r w:rsidRPr="00286AA2">
              <w:t xml:space="preserve">Представление данных (таблицы, диаграммы, графики), </w:t>
            </w:r>
            <w:r w:rsidRPr="00286AA2">
              <w:rPr>
                <w:i/>
                <w:iCs/>
              </w:rPr>
              <w:t>генеральная совокупность</w:t>
            </w:r>
            <w:r w:rsidRPr="00286AA2">
              <w:t>,</w:t>
            </w:r>
            <w:r w:rsidRPr="00286AA2">
              <w:rPr>
                <w:i/>
                <w:iCs/>
              </w:rPr>
              <w:t xml:space="preserve"> выборка</w:t>
            </w:r>
            <w:r w:rsidRPr="00286AA2">
              <w:t>,</w:t>
            </w:r>
            <w:r w:rsidRPr="00286AA2">
              <w:rPr>
                <w:i/>
                <w:iCs/>
              </w:rPr>
              <w:t xml:space="preserve"> среднее арифметическое</w:t>
            </w:r>
            <w:r w:rsidRPr="00286AA2">
              <w:t>,</w:t>
            </w:r>
            <w:r w:rsidRPr="00286AA2">
              <w:rPr>
                <w:i/>
                <w:iCs/>
              </w:rPr>
              <w:t xml:space="preserve"> медиана</w:t>
            </w:r>
            <w:r w:rsidRPr="00286AA2">
              <w:t>.</w:t>
            </w:r>
            <w:r w:rsidRPr="00286AA2">
              <w:rPr>
                <w:i/>
                <w:iCs/>
              </w:rPr>
              <w:t xml:space="preserve"> Понятие о задачах математической статистики</w:t>
            </w:r>
            <w:r w:rsidRPr="00286AA2">
              <w:t>.</w:t>
            </w:r>
          </w:p>
          <w:p w:rsidR="00D15CDF" w:rsidRPr="00286AA2" w:rsidRDefault="00D15CDF" w:rsidP="00286AA2">
            <w:pPr>
              <w:widowControl w:val="0"/>
              <w:autoSpaceDE w:val="0"/>
              <w:autoSpaceDN w:val="0"/>
              <w:adjustRightInd w:val="0"/>
              <w:jc w:val="both"/>
            </w:pPr>
            <w:r w:rsidRPr="00286AA2">
              <w:rPr>
                <w:i/>
                <w:iCs/>
              </w:rPr>
              <w:t>Решение практических задач с применением вероятностных методов</w:t>
            </w:r>
            <w:r w:rsidRPr="00286AA2">
              <w:t>.</w:t>
            </w:r>
          </w:p>
        </w:tc>
      </w:tr>
      <w:tr w:rsidR="00D15CDF" w:rsidRPr="00286AA2" w:rsidTr="005B2E06">
        <w:tc>
          <w:tcPr>
            <w:tcW w:w="2953" w:type="dxa"/>
          </w:tcPr>
          <w:p w:rsidR="00D15CDF" w:rsidRPr="00286AA2" w:rsidRDefault="00D15CDF" w:rsidP="00286AA2">
            <w:pPr>
              <w:widowControl w:val="0"/>
              <w:autoSpaceDE w:val="0"/>
              <w:autoSpaceDN w:val="0"/>
              <w:adjustRightInd w:val="0"/>
              <w:jc w:val="both"/>
            </w:pPr>
            <w:r w:rsidRPr="00286AA2">
              <w:rPr>
                <w:b/>
                <w:bCs/>
                <w:i/>
                <w:iCs/>
              </w:rPr>
              <w:t>Практические занятия</w:t>
            </w:r>
          </w:p>
          <w:p w:rsidR="00D15CDF" w:rsidRPr="00286AA2" w:rsidRDefault="00D15CDF" w:rsidP="00286AA2">
            <w:pPr>
              <w:widowControl w:val="0"/>
              <w:autoSpaceDE w:val="0"/>
              <w:autoSpaceDN w:val="0"/>
              <w:adjustRightInd w:val="0"/>
              <w:jc w:val="both"/>
            </w:pPr>
          </w:p>
        </w:tc>
        <w:tc>
          <w:tcPr>
            <w:tcW w:w="6511" w:type="dxa"/>
          </w:tcPr>
          <w:p w:rsidR="00D15CDF" w:rsidRPr="00286AA2" w:rsidRDefault="00D15CDF" w:rsidP="00286AA2">
            <w:pPr>
              <w:widowControl w:val="0"/>
              <w:overflowPunct w:val="0"/>
              <w:autoSpaceDE w:val="0"/>
              <w:autoSpaceDN w:val="0"/>
              <w:adjustRightInd w:val="0"/>
              <w:jc w:val="both"/>
            </w:pPr>
            <w:r w:rsidRPr="00286AA2">
              <w:t>История развития комбинаторики, теории вероятностей и статистики и их роль в различных сферах человеческой жизнедеятельности. Правила комбинаторики. Решение комбинаторных задач. Размещения, сочетания и перестановки. Бином Ньютона и треугольник Паскаля. Прикладные задачи.</w:t>
            </w:r>
          </w:p>
          <w:p w:rsidR="00D15CDF" w:rsidRPr="00286AA2" w:rsidRDefault="00D15CDF" w:rsidP="00286AA2">
            <w:pPr>
              <w:widowControl w:val="0"/>
              <w:overflowPunct w:val="0"/>
              <w:autoSpaceDE w:val="0"/>
              <w:autoSpaceDN w:val="0"/>
              <w:adjustRightInd w:val="0"/>
              <w:jc w:val="both"/>
            </w:pPr>
            <w:r w:rsidRPr="00286AA2">
              <w:t>Классическое определение вероятности, свойства вероятностей, теорема о сумме вероятностей. Вычисление вероятностей. Прикладные задачи. Представление числовых данных. Прикладные задачи.</w:t>
            </w:r>
          </w:p>
        </w:tc>
      </w:tr>
      <w:tr w:rsidR="00D15CDF" w:rsidRPr="00286AA2" w:rsidTr="00D13AD0">
        <w:tc>
          <w:tcPr>
            <w:tcW w:w="9464" w:type="dxa"/>
            <w:gridSpan w:val="2"/>
            <w:vAlign w:val="center"/>
          </w:tcPr>
          <w:p w:rsidR="00D15CDF" w:rsidRPr="00286AA2" w:rsidRDefault="00D15CDF" w:rsidP="00286AA2">
            <w:pPr>
              <w:widowControl w:val="0"/>
              <w:autoSpaceDE w:val="0"/>
              <w:autoSpaceDN w:val="0"/>
              <w:adjustRightInd w:val="0"/>
              <w:jc w:val="center"/>
              <w:rPr>
                <w:b/>
              </w:rPr>
            </w:pPr>
            <w:r w:rsidRPr="00286AA2">
              <w:rPr>
                <w:b/>
              </w:rPr>
              <w:t>ГЕОМЕТРИЯ</w:t>
            </w:r>
          </w:p>
        </w:tc>
      </w:tr>
      <w:tr w:rsidR="00D15CDF" w:rsidRPr="00286AA2" w:rsidTr="005B2E06">
        <w:tc>
          <w:tcPr>
            <w:tcW w:w="2953" w:type="dxa"/>
          </w:tcPr>
          <w:p w:rsidR="00D15CDF" w:rsidRPr="00286AA2" w:rsidRDefault="00D15CDF" w:rsidP="00286AA2">
            <w:pPr>
              <w:widowControl w:val="0"/>
              <w:autoSpaceDE w:val="0"/>
              <w:autoSpaceDN w:val="0"/>
              <w:adjustRightInd w:val="0"/>
              <w:jc w:val="both"/>
            </w:pPr>
            <w:r w:rsidRPr="00286AA2">
              <w:rPr>
                <w:i/>
                <w:iCs/>
              </w:rPr>
              <w:t>Прямые и плоскости в пространстве</w:t>
            </w:r>
          </w:p>
          <w:p w:rsidR="00D15CDF" w:rsidRPr="00286AA2" w:rsidRDefault="00D15CDF" w:rsidP="00286AA2">
            <w:pPr>
              <w:widowControl w:val="0"/>
              <w:autoSpaceDE w:val="0"/>
              <w:autoSpaceDN w:val="0"/>
              <w:adjustRightInd w:val="0"/>
              <w:jc w:val="both"/>
              <w:rPr>
                <w:b/>
                <w:bCs/>
                <w:i/>
                <w:iCs/>
              </w:rPr>
            </w:pPr>
          </w:p>
        </w:tc>
        <w:tc>
          <w:tcPr>
            <w:tcW w:w="6511" w:type="dxa"/>
          </w:tcPr>
          <w:p w:rsidR="00D15CDF" w:rsidRPr="00286AA2" w:rsidRDefault="00D15CDF" w:rsidP="00286AA2">
            <w:pPr>
              <w:widowControl w:val="0"/>
              <w:overflowPunct w:val="0"/>
              <w:autoSpaceDE w:val="0"/>
              <w:autoSpaceDN w:val="0"/>
              <w:adjustRightInd w:val="0"/>
              <w:jc w:val="both"/>
            </w:pPr>
            <w:r w:rsidRPr="00286AA2">
              <w:t>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w:t>
            </w:r>
          </w:p>
          <w:p w:rsidR="00D15CDF" w:rsidRPr="00286AA2" w:rsidRDefault="00D15CDF" w:rsidP="00286AA2">
            <w:pPr>
              <w:widowControl w:val="0"/>
              <w:overflowPunct w:val="0"/>
              <w:autoSpaceDE w:val="0"/>
              <w:autoSpaceDN w:val="0"/>
              <w:adjustRightInd w:val="0"/>
              <w:jc w:val="both"/>
            </w:pPr>
            <w:r w:rsidRPr="00286AA2">
              <w:t>Геометрические преобразования пространства: параллельный перенос, симметрия относительно плоскости.</w:t>
            </w:r>
          </w:p>
          <w:p w:rsidR="00D15CDF" w:rsidRPr="00286AA2" w:rsidRDefault="00D15CDF" w:rsidP="00286AA2">
            <w:pPr>
              <w:widowControl w:val="0"/>
              <w:overflowPunct w:val="0"/>
              <w:autoSpaceDE w:val="0"/>
              <w:autoSpaceDN w:val="0"/>
              <w:adjustRightInd w:val="0"/>
              <w:jc w:val="both"/>
            </w:pPr>
            <w:r w:rsidRPr="00286AA2">
              <w:t xml:space="preserve">Параллельное проектирование. </w:t>
            </w:r>
            <w:r w:rsidRPr="00286AA2">
              <w:rPr>
                <w:i/>
                <w:iCs/>
              </w:rPr>
              <w:t>Площадь ортогональной проекции</w:t>
            </w:r>
            <w:r w:rsidRPr="00286AA2">
              <w:t>. Изображение пространственных фигур.</w:t>
            </w:r>
          </w:p>
        </w:tc>
      </w:tr>
      <w:tr w:rsidR="00D15CDF" w:rsidRPr="00286AA2" w:rsidTr="005B2E06">
        <w:tc>
          <w:tcPr>
            <w:tcW w:w="2953" w:type="dxa"/>
          </w:tcPr>
          <w:p w:rsidR="00D15CDF" w:rsidRPr="00286AA2" w:rsidRDefault="00D15CDF" w:rsidP="00286AA2">
            <w:pPr>
              <w:widowControl w:val="0"/>
              <w:autoSpaceDE w:val="0"/>
              <w:autoSpaceDN w:val="0"/>
              <w:adjustRightInd w:val="0"/>
              <w:jc w:val="both"/>
            </w:pPr>
            <w:r w:rsidRPr="00286AA2">
              <w:t>Многогранники</w:t>
            </w:r>
          </w:p>
          <w:p w:rsidR="00D15CDF" w:rsidRPr="00286AA2" w:rsidRDefault="00D15CDF" w:rsidP="00286AA2">
            <w:pPr>
              <w:widowControl w:val="0"/>
              <w:autoSpaceDE w:val="0"/>
              <w:autoSpaceDN w:val="0"/>
              <w:adjustRightInd w:val="0"/>
              <w:jc w:val="both"/>
              <w:rPr>
                <w:i/>
                <w:iCs/>
              </w:rPr>
            </w:pPr>
          </w:p>
        </w:tc>
        <w:tc>
          <w:tcPr>
            <w:tcW w:w="6511" w:type="dxa"/>
          </w:tcPr>
          <w:p w:rsidR="00D15CDF" w:rsidRPr="00286AA2" w:rsidRDefault="00D15CDF" w:rsidP="00286AA2">
            <w:pPr>
              <w:widowControl w:val="0"/>
              <w:autoSpaceDE w:val="0"/>
              <w:autoSpaceDN w:val="0"/>
              <w:adjustRightInd w:val="0"/>
              <w:jc w:val="both"/>
            </w:pPr>
            <w:r w:rsidRPr="00286AA2">
              <w:t xml:space="preserve">Вершины, ребра, грани многогранника. </w:t>
            </w:r>
            <w:r w:rsidRPr="00286AA2">
              <w:rPr>
                <w:i/>
                <w:iCs/>
              </w:rPr>
              <w:t>Развертка</w:t>
            </w:r>
            <w:r w:rsidRPr="00286AA2">
              <w:t xml:space="preserve">. </w:t>
            </w:r>
            <w:r w:rsidRPr="00286AA2">
              <w:rPr>
                <w:i/>
                <w:iCs/>
              </w:rPr>
              <w:t>Многогранные углы</w:t>
            </w:r>
            <w:r w:rsidRPr="00286AA2">
              <w:t xml:space="preserve">. </w:t>
            </w:r>
            <w:r w:rsidRPr="00286AA2">
              <w:rPr>
                <w:i/>
                <w:iCs/>
              </w:rPr>
              <w:t>Выпуклые многогранники</w:t>
            </w:r>
            <w:r w:rsidRPr="00286AA2">
              <w:t>.</w:t>
            </w:r>
            <w:r w:rsidRPr="00286AA2">
              <w:rPr>
                <w:i/>
                <w:iCs/>
              </w:rPr>
              <w:t xml:space="preserve"> Теорема Эйлера</w:t>
            </w:r>
            <w:r w:rsidRPr="00286AA2">
              <w:t>.</w:t>
            </w:r>
          </w:p>
          <w:p w:rsidR="00D15CDF" w:rsidRPr="00286AA2" w:rsidRDefault="00D15CDF" w:rsidP="00286AA2">
            <w:pPr>
              <w:widowControl w:val="0"/>
              <w:autoSpaceDE w:val="0"/>
              <w:autoSpaceDN w:val="0"/>
              <w:adjustRightInd w:val="0"/>
              <w:jc w:val="both"/>
            </w:pPr>
            <w:r w:rsidRPr="00286AA2">
              <w:t xml:space="preserve">Призма. Прямая и </w:t>
            </w:r>
            <w:r w:rsidRPr="00286AA2">
              <w:rPr>
                <w:i/>
                <w:iCs/>
              </w:rPr>
              <w:t>наклонная</w:t>
            </w:r>
            <w:r w:rsidRPr="00286AA2">
              <w:t xml:space="preserve"> призма. Правильная призма. Параллелепипед. Куб. </w:t>
            </w:r>
          </w:p>
          <w:p w:rsidR="00D15CDF" w:rsidRPr="00286AA2" w:rsidRDefault="00D15CDF" w:rsidP="00286AA2">
            <w:pPr>
              <w:widowControl w:val="0"/>
              <w:overflowPunct w:val="0"/>
              <w:autoSpaceDE w:val="0"/>
              <w:autoSpaceDN w:val="0"/>
              <w:adjustRightInd w:val="0"/>
              <w:jc w:val="both"/>
            </w:pPr>
            <w:r w:rsidRPr="00286AA2">
              <w:t>Пирамида. Правильная пирамида. Усеченная пирамида. Тетраэдр. Симметрии в кубе, в параллелепипеде, в призме и пирамиде. Сечения куба, призмы и пирамиды.</w:t>
            </w:r>
          </w:p>
          <w:p w:rsidR="00D15CDF" w:rsidRPr="00286AA2" w:rsidRDefault="00D15CDF" w:rsidP="00286AA2">
            <w:pPr>
              <w:widowControl w:val="0"/>
              <w:overflowPunct w:val="0"/>
              <w:autoSpaceDE w:val="0"/>
              <w:autoSpaceDN w:val="0"/>
              <w:adjustRightInd w:val="0"/>
              <w:jc w:val="both"/>
            </w:pPr>
            <w:r w:rsidRPr="00286AA2">
              <w:t>Представление о правильных многогранниках (тетраэдре, кубе, октаэдре, додекаэдре и икосаэдре).</w:t>
            </w:r>
          </w:p>
        </w:tc>
      </w:tr>
      <w:tr w:rsidR="00D15CDF" w:rsidRPr="00286AA2" w:rsidTr="005B2E06">
        <w:tc>
          <w:tcPr>
            <w:tcW w:w="2953" w:type="dxa"/>
          </w:tcPr>
          <w:p w:rsidR="00D15CDF" w:rsidRPr="00286AA2" w:rsidRDefault="00D15CDF" w:rsidP="00286AA2">
            <w:pPr>
              <w:widowControl w:val="0"/>
              <w:autoSpaceDE w:val="0"/>
              <w:autoSpaceDN w:val="0"/>
              <w:adjustRightInd w:val="0"/>
              <w:jc w:val="both"/>
            </w:pPr>
            <w:r w:rsidRPr="00286AA2">
              <w:t>Тела и поверхности вращения</w:t>
            </w:r>
          </w:p>
        </w:tc>
        <w:tc>
          <w:tcPr>
            <w:tcW w:w="6511" w:type="dxa"/>
          </w:tcPr>
          <w:p w:rsidR="00D15CDF" w:rsidRPr="00286AA2" w:rsidRDefault="00D15CDF" w:rsidP="00286AA2">
            <w:pPr>
              <w:widowControl w:val="0"/>
              <w:overflowPunct w:val="0"/>
              <w:autoSpaceDE w:val="0"/>
              <w:autoSpaceDN w:val="0"/>
              <w:adjustRightInd w:val="0"/>
              <w:jc w:val="both"/>
            </w:pPr>
            <w:r w:rsidRPr="00286AA2">
              <w:t>Цилиндр и конус. Усеченный конус. Основание, высота, боковая поверхность, образующая, развертка. Осевые сечения и сечения, параллельные основанию.</w:t>
            </w:r>
          </w:p>
          <w:p w:rsidR="00D15CDF" w:rsidRPr="00286AA2" w:rsidRDefault="00D15CDF" w:rsidP="00286AA2">
            <w:pPr>
              <w:widowControl w:val="0"/>
              <w:autoSpaceDE w:val="0"/>
              <w:autoSpaceDN w:val="0"/>
              <w:adjustRightInd w:val="0"/>
              <w:jc w:val="both"/>
            </w:pPr>
            <w:r w:rsidRPr="00286AA2">
              <w:t>Шар и сфера, их сечения. Касательная плоскость к сфере.</w:t>
            </w:r>
          </w:p>
        </w:tc>
      </w:tr>
      <w:tr w:rsidR="00D15CDF" w:rsidRPr="00286AA2" w:rsidTr="005B2E06">
        <w:tc>
          <w:tcPr>
            <w:tcW w:w="2953" w:type="dxa"/>
          </w:tcPr>
          <w:p w:rsidR="00D15CDF" w:rsidRPr="00286AA2" w:rsidRDefault="00D15CDF" w:rsidP="00286AA2">
            <w:pPr>
              <w:widowControl w:val="0"/>
              <w:autoSpaceDE w:val="0"/>
              <w:autoSpaceDN w:val="0"/>
              <w:adjustRightInd w:val="0"/>
              <w:jc w:val="both"/>
            </w:pPr>
            <w:r w:rsidRPr="00286AA2">
              <w:t>Измерения в геометрии</w:t>
            </w:r>
          </w:p>
          <w:p w:rsidR="00D15CDF" w:rsidRPr="00286AA2" w:rsidRDefault="00D15CDF" w:rsidP="00286AA2">
            <w:pPr>
              <w:widowControl w:val="0"/>
              <w:autoSpaceDE w:val="0"/>
              <w:autoSpaceDN w:val="0"/>
              <w:adjustRightInd w:val="0"/>
              <w:jc w:val="both"/>
            </w:pPr>
          </w:p>
        </w:tc>
        <w:tc>
          <w:tcPr>
            <w:tcW w:w="6511" w:type="dxa"/>
          </w:tcPr>
          <w:p w:rsidR="00D15CDF" w:rsidRPr="00286AA2" w:rsidRDefault="00D15CDF" w:rsidP="00286AA2">
            <w:pPr>
              <w:widowControl w:val="0"/>
              <w:autoSpaceDE w:val="0"/>
              <w:autoSpaceDN w:val="0"/>
              <w:adjustRightInd w:val="0"/>
              <w:jc w:val="both"/>
            </w:pPr>
            <w:r w:rsidRPr="00286AA2">
              <w:t>Объем и его измерение. Интегральная формула объема.</w:t>
            </w:r>
          </w:p>
          <w:p w:rsidR="00D15CDF" w:rsidRPr="00286AA2" w:rsidRDefault="00D15CDF" w:rsidP="00286AA2">
            <w:pPr>
              <w:widowControl w:val="0"/>
              <w:overflowPunct w:val="0"/>
              <w:autoSpaceDE w:val="0"/>
              <w:autoSpaceDN w:val="0"/>
              <w:adjustRightInd w:val="0"/>
              <w:jc w:val="both"/>
            </w:pPr>
            <w:r w:rsidRPr="00286AA2">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D15CDF" w:rsidRPr="00286AA2" w:rsidRDefault="00D15CDF" w:rsidP="00286AA2">
            <w:pPr>
              <w:widowControl w:val="0"/>
              <w:autoSpaceDE w:val="0"/>
              <w:autoSpaceDN w:val="0"/>
              <w:adjustRightInd w:val="0"/>
              <w:jc w:val="both"/>
            </w:pPr>
            <w:r w:rsidRPr="00286AA2">
              <w:lastRenderedPageBreak/>
              <w:t>Подобие тел. Отношения площадей поверхностей и объемов подобных тел.</w:t>
            </w:r>
          </w:p>
        </w:tc>
      </w:tr>
      <w:tr w:rsidR="00D15CDF" w:rsidRPr="00286AA2" w:rsidTr="005B2E06">
        <w:tc>
          <w:tcPr>
            <w:tcW w:w="2953" w:type="dxa"/>
          </w:tcPr>
          <w:p w:rsidR="00D15CDF" w:rsidRPr="00286AA2" w:rsidRDefault="00D15CDF" w:rsidP="00286AA2">
            <w:pPr>
              <w:widowControl w:val="0"/>
              <w:autoSpaceDE w:val="0"/>
              <w:autoSpaceDN w:val="0"/>
              <w:adjustRightInd w:val="0"/>
              <w:jc w:val="both"/>
            </w:pPr>
            <w:r w:rsidRPr="00286AA2">
              <w:lastRenderedPageBreak/>
              <w:t>Координаты и векторы</w:t>
            </w:r>
          </w:p>
          <w:p w:rsidR="00D15CDF" w:rsidRPr="00286AA2" w:rsidRDefault="00D15CDF" w:rsidP="00286AA2">
            <w:pPr>
              <w:widowControl w:val="0"/>
              <w:autoSpaceDE w:val="0"/>
              <w:autoSpaceDN w:val="0"/>
              <w:adjustRightInd w:val="0"/>
              <w:jc w:val="both"/>
            </w:pPr>
          </w:p>
          <w:p w:rsidR="00D15CDF" w:rsidRPr="00286AA2" w:rsidRDefault="00D15CDF" w:rsidP="00286AA2">
            <w:pPr>
              <w:widowControl w:val="0"/>
              <w:autoSpaceDE w:val="0"/>
              <w:autoSpaceDN w:val="0"/>
              <w:adjustRightInd w:val="0"/>
              <w:jc w:val="both"/>
            </w:pPr>
          </w:p>
        </w:tc>
        <w:tc>
          <w:tcPr>
            <w:tcW w:w="6511" w:type="dxa"/>
          </w:tcPr>
          <w:p w:rsidR="00D15CDF" w:rsidRPr="00286AA2" w:rsidRDefault="00D15CDF" w:rsidP="00286AA2">
            <w:pPr>
              <w:widowControl w:val="0"/>
              <w:overflowPunct w:val="0"/>
              <w:autoSpaceDE w:val="0"/>
              <w:autoSpaceDN w:val="0"/>
              <w:adjustRightInd w:val="0"/>
              <w:jc w:val="both"/>
            </w:pPr>
            <w:r w:rsidRPr="00286AA2">
              <w:t xml:space="preserve">Прямоугольная (декартова) система координат в пространстве. Формула расстояния между двумя точками. Уравнения сферы, </w:t>
            </w:r>
            <w:r w:rsidRPr="00286AA2">
              <w:rPr>
                <w:i/>
                <w:iCs/>
              </w:rPr>
              <w:t>плоскости и прямой</w:t>
            </w:r>
            <w:r w:rsidRPr="00286AA2">
              <w:t>.</w:t>
            </w:r>
          </w:p>
          <w:p w:rsidR="00D15CDF" w:rsidRPr="00286AA2" w:rsidRDefault="00D15CDF" w:rsidP="00286AA2">
            <w:pPr>
              <w:widowControl w:val="0"/>
              <w:overflowPunct w:val="0"/>
              <w:autoSpaceDE w:val="0"/>
              <w:autoSpaceDN w:val="0"/>
              <w:adjustRightInd w:val="0"/>
              <w:jc w:val="both"/>
            </w:pPr>
            <w:r w:rsidRPr="00286AA2">
              <w:t>Векторы. Модуль вектора. Равенство векторов. Сложение векторов. Умножение вектора на число. Разложение вектора по направлениям. Угол между двумя векторами. Проекция вектора на ось. Координаты вектора. Скалярное произведение векторов.</w:t>
            </w:r>
          </w:p>
          <w:p w:rsidR="00D15CDF" w:rsidRPr="00286AA2" w:rsidRDefault="00D15CDF" w:rsidP="00286AA2">
            <w:pPr>
              <w:widowControl w:val="0"/>
              <w:overflowPunct w:val="0"/>
              <w:autoSpaceDE w:val="0"/>
              <w:autoSpaceDN w:val="0"/>
              <w:adjustRightInd w:val="0"/>
              <w:jc w:val="both"/>
            </w:pPr>
            <w:r w:rsidRPr="00286AA2">
              <w:t>Использование координат и векторов при решении математических и прикладных задач.</w:t>
            </w:r>
          </w:p>
        </w:tc>
      </w:tr>
      <w:tr w:rsidR="00D15CDF" w:rsidRPr="00286AA2" w:rsidTr="005B2E06">
        <w:tc>
          <w:tcPr>
            <w:tcW w:w="2953" w:type="dxa"/>
          </w:tcPr>
          <w:p w:rsidR="00D15CDF" w:rsidRPr="00286AA2" w:rsidRDefault="00D15CDF" w:rsidP="00286AA2">
            <w:pPr>
              <w:widowControl w:val="0"/>
              <w:autoSpaceDE w:val="0"/>
              <w:autoSpaceDN w:val="0"/>
              <w:adjustRightInd w:val="0"/>
              <w:jc w:val="both"/>
            </w:pPr>
            <w:r w:rsidRPr="00286AA2">
              <w:rPr>
                <w:b/>
                <w:bCs/>
                <w:i/>
                <w:iCs/>
              </w:rPr>
              <w:t>Практические занятия</w:t>
            </w:r>
          </w:p>
          <w:p w:rsidR="00D15CDF" w:rsidRPr="00286AA2" w:rsidRDefault="00D15CDF" w:rsidP="00286AA2">
            <w:pPr>
              <w:widowControl w:val="0"/>
              <w:autoSpaceDE w:val="0"/>
              <w:autoSpaceDN w:val="0"/>
              <w:adjustRightInd w:val="0"/>
              <w:jc w:val="both"/>
            </w:pPr>
          </w:p>
        </w:tc>
        <w:tc>
          <w:tcPr>
            <w:tcW w:w="6511" w:type="dxa"/>
          </w:tcPr>
          <w:p w:rsidR="00D15CDF" w:rsidRPr="00286AA2" w:rsidRDefault="00D15CDF" w:rsidP="00286AA2">
            <w:pPr>
              <w:widowControl w:val="0"/>
              <w:overflowPunct w:val="0"/>
              <w:autoSpaceDE w:val="0"/>
              <w:autoSpaceDN w:val="0"/>
              <w:adjustRightInd w:val="0"/>
              <w:jc w:val="both"/>
            </w:pPr>
            <w:r w:rsidRPr="00286AA2">
              <w:t>Признаки взаимного расположения прямых. Угол между прямыми. Взаимное расположение прямых и плоскостей. Перпендикуляр и наклонная к плоскости. Угол между прямой и плоскостью. Теоремы о взаимном расположении прямой и плоскости. Теорема о трех перпендикулярах.</w:t>
            </w:r>
          </w:p>
          <w:p w:rsidR="00D15CDF" w:rsidRPr="00286AA2" w:rsidRDefault="00D15CDF" w:rsidP="00286AA2">
            <w:pPr>
              <w:widowControl w:val="0"/>
              <w:overflowPunct w:val="0"/>
              <w:autoSpaceDE w:val="0"/>
              <w:autoSpaceDN w:val="0"/>
              <w:adjustRightInd w:val="0"/>
              <w:jc w:val="both"/>
            </w:pPr>
            <w:r w:rsidRPr="00286AA2">
              <w:t>Признаки и свойства параллельных и перпендикулярных плоскостей. 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w:t>
            </w:r>
          </w:p>
          <w:p w:rsidR="00D15CDF" w:rsidRPr="00286AA2" w:rsidRDefault="00D15CDF" w:rsidP="00286AA2">
            <w:pPr>
              <w:widowControl w:val="0"/>
              <w:overflowPunct w:val="0"/>
              <w:autoSpaceDE w:val="0"/>
              <w:autoSpaceDN w:val="0"/>
              <w:adjustRightInd w:val="0"/>
              <w:jc w:val="both"/>
            </w:pPr>
            <w:r w:rsidRPr="00286AA2">
              <w:t xml:space="preserve">Параллельное проектирование и его свойства. </w:t>
            </w:r>
            <w:r w:rsidRPr="00286AA2">
              <w:rPr>
                <w:i/>
                <w:iCs/>
              </w:rPr>
              <w:t>Теорема о площади ортогональной</w:t>
            </w:r>
            <w:r w:rsidRPr="00286AA2">
              <w:t xml:space="preserve"> </w:t>
            </w:r>
            <w:r w:rsidRPr="00286AA2">
              <w:rPr>
                <w:i/>
                <w:iCs/>
              </w:rPr>
              <w:t>проекции многоугольника</w:t>
            </w:r>
            <w:r w:rsidRPr="00286AA2">
              <w:t>.</w:t>
            </w:r>
            <w:r w:rsidRPr="00286AA2">
              <w:rPr>
                <w:i/>
                <w:iCs/>
              </w:rPr>
              <w:t xml:space="preserve"> </w:t>
            </w:r>
            <w:r w:rsidRPr="00286AA2">
              <w:t>Взаимное расположение пространственных фигур.</w:t>
            </w:r>
          </w:p>
          <w:p w:rsidR="00D15CDF" w:rsidRPr="00286AA2" w:rsidRDefault="00D15CDF" w:rsidP="00286AA2">
            <w:pPr>
              <w:widowControl w:val="0"/>
              <w:overflowPunct w:val="0"/>
              <w:autoSpaceDE w:val="0"/>
              <w:autoSpaceDN w:val="0"/>
              <w:adjustRightInd w:val="0"/>
              <w:jc w:val="both"/>
            </w:pPr>
            <w:r w:rsidRPr="00286AA2">
              <w:t>Различные виды многогранников. Их изображения. Сечения, развертки многогранников. Площадь поверхности. Виды симметрий в пространстве. Симметрия тел вращения и многогранников. Вычисление площадей и объемов.</w:t>
            </w:r>
          </w:p>
          <w:p w:rsidR="00D15CDF" w:rsidRPr="00286AA2" w:rsidRDefault="00D15CDF" w:rsidP="00286AA2">
            <w:pPr>
              <w:widowControl w:val="0"/>
              <w:overflowPunct w:val="0"/>
              <w:autoSpaceDE w:val="0"/>
              <w:autoSpaceDN w:val="0"/>
              <w:adjustRightInd w:val="0"/>
              <w:jc w:val="both"/>
            </w:pPr>
            <w:r w:rsidRPr="00286AA2">
              <w:t>Векторы. Действия с векторами. Декартова система координат в пространстве. Уравнение окружности, сферы, плоскости. Расстояние между точками. Действия с векторами, заданными координатами. Скалярное произведение векторов. Векторное уравнение прямой и плоскости. Использование векторов при доказательстве теорем стереометрии.</w:t>
            </w:r>
          </w:p>
          <w:p w:rsidR="00D15CDF" w:rsidRPr="00286AA2" w:rsidRDefault="00D15CDF" w:rsidP="00286AA2">
            <w:pPr>
              <w:widowControl w:val="0"/>
              <w:overflowPunct w:val="0"/>
              <w:autoSpaceDE w:val="0"/>
              <w:autoSpaceDN w:val="0"/>
              <w:adjustRightInd w:val="0"/>
              <w:jc w:val="both"/>
            </w:pPr>
            <w:r w:rsidRPr="00286AA2">
              <w:t>Для внеаудиторных занятий студентам наряду с решением задач и выполнения практических заданий можно предложить темы исследовательских и реферативных работ, в которых вместо серий отдельных мелких задач и упражнений предлагаются сюжетные задания, требующие длительной работы в рамках одной математической ситуации. Эти темы могут быть как индивидуальными заданиями, так и групповыми для совместного выполнения исследования.</w:t>
            </w:r>
          </w:p>
          <w:p w:rsidR="00D15CDF" w:rsidRPr="00286AA2" w:rsidRDefault="00D15CDF" w:rsidP="00286AA2">
            <w:pPr>
              <w:widowControl w:val="0"/>
              <w:overflowPunct w:val="0"/>
              <w:autoSpaceDE w:val="0"/>
              <w:autoSpaceDN w:val="0"/>
              <w:adjustRightInd w:val="0"/>
              <w:jc w:val="both"/>
            </w:pPr>
          </w:p>
        </w:tc>
      </w:tr>
    </w:tbl>
    <w:p w:rsidR="00D15CDF" w:rsidRPr="00286AA2" w:rsidRDefault="00D15CDF" w:rsidP="00286AA2">
      <w:pPr>
        <w:widowControl w:val="0"/>
        <w:autoSpaceDE w:val="0"/>
        <w:autoSpaceDN w:val="0"/>
        <w:adjustRightInd w:val="0"/>
      </w:pPr>
    </w:p>
    <w:p w:rsidR="00D15CDF" w:rsidRPr="00286AA2" w:rsidRDefault="005B2E06" w:rsidP="00286AA2">
      <w:pPr>
        <w:pStyle w:val="2"/>
        <w:spacing w:before="0" w:after="0"/>
        <w:jc w:val="center"/>
        <w:rPr>
          <w:rFonts w:ascii="Times New Roman" w:hAnsi="Times New Roman"/>
          <w:i w:val="0"/>
          <w:sz w:val="24"/>
          <w:szCs w:val="24"/>
        </w:rPr>
      </w:pPr>
      <w:bookmarkStart w:id="13" w:name="page21"/>
      <w:bookmarkStart w:id="14" w:name="page23"/>
      <w:bookmarkStart w:id="15" w:name="page25"/>
      <w:bookmarkStart w:id="16" w:name="page27"/>
      <w:bookmarkEnd w:id="13"/>
      <w:bookmarkEnd w:id="14"/>
      <w:bookmarkEnd w:id="15"/>
      <w:bookmarkEnd w:id="16"/>
      <w:r w:rsidRPr="00286AA2">
        <w:rPr>
          <w:rFonts w:ascii="Times New Roman" w:hAnsi="Times New Roman"/>
          <w:i w:val="0"/>
          <w:sz w:val="24"/>
          <w:szCs w:val="24"/>
        </w:rPr>
        <w:br w:type="page"/>
      </w:r>
      <w:bookmarkStart w:id="17" w:name="_Toc465351612"/>
      <w:r w:rsidR="00D15CDF" w:rsidRPr="00286AA2">
        <w:rPr>
          <w:rFonts w:ascii="Times New Roman" w:hAnsi="Times New Roman"/>
          <w:i w:val="0"/>
          <w:sz w:val="24"/>
          <w:szCs w:val="24"/>
        </w:rPr>
        <w:lastRenderedPageBreak/>
        <w:t>ТЕМАТИЧЕСКОЕ ПЛАНИРОВАНИЕ</w:t>
      </w:r>
      <w:bookmarkEnd w:id="17"/>
    </w:p>
    <w:p w:rsidR="00D15CDF" w:rsidRPr="00286AA2" w:rsidRDefault="00D15CDF" w:rsidP="00286AA2">
      <w:pPr>
        <w:widowControl w:val="0"/>
        <w:autoSpaceDE w:val="0"/>
        <w:autoSpaceDN w:val="0"/>
        <w:adjustRightInd w:val="0"/>
      </w:pPr>
    </w:p>
    <w:p w:rsidR="00D15CDF" w:rsidRPr="00286AA2" w:rsidRDefault="00D15CDF" w:rsidP="00286AA2">
      <w:pPr>
        <w:widowControl w:val="0"/>
        <w:autoSpaceDE w:val="0"/>
        <w:autoSpaceDN w:val="0"/>
        <w:adjustRightInd w:val="0"/>
      </w:pPr>
    </w:p>
    <w:p w:rsidR="00D15CDF" w:rsidRPr="00286AA2" w:rsidRDefault="00D15CDF" w:rsidP="00286AA2">
      <w:pPr>
        <w:widowControl w:val="0"/>
        <w:overflowPunct w:val="0"/>
        <w:autoSpaceDE w:val="0"/>
        <w:autoSpaceDN w:val="0"/>
        <w:adjustRightInd w:val="0"/>
        <w:jc w:val="both"/>
      </w:pPr>
      <w:r w:rsidRPr="00286AA2">
        <w:t>При реализации содержания общеобразовательной учебной дисциплины «Математи</w:t>
      </w:r>
      <w:r w:rsidR="00AD6685" w:rsidRPr="00286AA2">
        <w:t>ка</w:t>
      </w:r>
      <w:r w:rsidRPr="00286AA2">
        <w:t>» в пределах освоения ОПОП СПО на базе основного общего образования с получением среднего общего образования (ППКРС, ППССЗ) максимальная учебная нагрузка обучающихся составляет:</w:t>
      </w:r>
    </w:p>
    <w:p w:rsidR="00D15CDF" w:rsidRPr="00286AA2" w:rsidRDefault="00D15CDF" w:rsidP="00286AA2">
      <w:pPr>
        <w:widowControl w:val="0"/>
        <w:overflowPunct w:val="0"/>
        <w:autoSpaceDE w:val="0"/>
        <w:autoSpaceDN w:val="0"/>
        <w:adjustRightInd w:val="0"/>
        <w:jc w:val="both"/>
      </w:pPr>
      <w:r w:rsidRPr="00286AA2">
        <w:t>по специальностям СПО технического и социа</w:t>
      </w:r>
      <w:r w:rsidR="00725946" w:rsidRPr="00286AA2">
        <w:t xml:space="preserve">льно-экономического профилей — </w:t>
      </w:r>
      <w:r w:rsidR="007D3370" w:rsidRPr="00286AA2">
        <w:t>385</w:t>
      </w:r>
      <w:r w:rsidRPr="00286AA2">
        <w:t xml:space="preserve"> час</w:t>
      </w:r>
      <w:r w:rsidR="00725946" w:rsidRPr="00286AA2">
        <w:t>а</w:t>
      </w:r>
      <w:r w:rsidRPr="00286AA2">
        <w:t>. Из них аудиторная (обязательная) нагрузка обучающихся, включая практические за</w:t>
      </w:r>
      <w:r w:rsidR="00725946" w:rsidRPr="00286AA2">
        <w:t xml:space="preserve">нятия, — </w:t>
      </w:r>
      <w:r w:rsidR="00F246CB" w:rsidRPr="00286AA2">
        <w:t>234</w:t>
      </w:r>
      <w:r w:rsidRPr="00286AA2">
        <w:t xml:space="preserve"> часа; внеаудиторная самостоятельная работа студентов — 1</w:t>
      </w:r>
      <w:r w:rsidR="00F246CB" w:rsidRPr="00286AA2">
        <w:t>39</w:t>
      </w:r>
      <w:r w:rsidR="00E60AB5" w:rsidRPr="00286AA2">
        <w:t xml:space="preserve"> часов, консультации – 1</w:t>
      </w:r>
      <w:r w:rsidR="00F246CB" w:rsidRPr="00286AA2">
        <w:t>2</w:t>
      </w:r>
      <w:r w:rsidR="00E60AB5" w:rsidRPr="00286AA2">
        <w:t xml:space="preserve"> часов.</w:t>
      </w:r>
    </w:p>
    <w:p w:rsidR="00D15CDF" w:rsidRPr="00286AA2" w:rsidRDefault="00D15CDF" w:rsidP="00286AA2">
      <w:pPr>
        <w:tabs>
          <w:tab w:val="left" w:pos="10992"/>
          <w:tab w:val="left" w:pos="11908"/>
          <w:tab w:val="left" w:pos="12824"/>
          <w:tab w:val="left" w:pos="13740"/>
          <w:tab w:val="left" w:pos="14656"/>
        </w:tabs>
        <w:rPr>
          <w:b/>
          <w:color w:val="FF0000"/>
        </w:rPr>
      </w:pPr>
    </w:p>
    <w:p w:rsidR="000810BF" w:rsidRPr="00286AA2" w:rsidRDefault="000810BF" w:rsidP="00286AA2">
      <w:pPr>
        <w:tabs>
          <w:tab w:val="left" w:pos="10992"/>
          <w:tab w:val="left" w:pos="11908"/>
          <w:tab w:val="left" w:pos="12824"/>
          <w:tab w:val="left" w:pos="13740"/>
          <w:tab w:val="left" w:pos="14656"/>
        </w:tabs>
        <w:jc w:val="both"/>
        <w:rPr>
          <w:b/>
          <w:color w:val="FF0000"/>
        </w:rPr>
      </w:pPr>
      <w:r w:rsidRPr="00286AA2">
        <w:rPr>
          <w:b/>
        </w:rPr>
        <w:t>Объем учебной дисциплины и виды учебной работы</w:t>
      </w:r>
    </w:p>
    <w:tbl>
      <w:tblPr>
        <w:tblW w:w="97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04"/>
        <w:gridCol w:w="2394"/>
      </w:tblGrid>
      <w:tr w:rsidR="00AB590F" w:rsidRPr="00286AA2" w:rsidTr="001B063A">
        <w:trPr>
          <w:trHeight w:val="385"/>
        </w:trPr>
        <w:tc>
          <w:tcPr>
            <w:tcW w:w="7404" w:type="dxa"/>
            <w:shd w:val="clear" w:color="auto" w:fill="auto"/>
          </w:tcPr>
          <w:p w:rsidR="00AB590F" w:rsidRPr="00286AA2" w:rsidRDefault="00AB590F" w:rsidP="00286AA2">
            <w:pPr>
              <w:jc w:val="center"/>
            </w:pPr>
            <w:r w:rsidRPr="00286AA2">
              <w:rPr>
                <w:b/>
              </w:rPr>
              <w:t>Вид учебной работы</w:t>
            </w:r>
          </w:p>
        </w:tc>
        <w:tc>
          <w:tcPr>
            <w:tcW w:w="2394" w:type="dxa"/>
            <w:tcBorders>
              <w:right w:val="single" w:sz="4" w:space="0" w:color="auto"/>
            </w:tcBorders>
            <w:shd w:val="clear" w:color="auto" w:fill="auto"/>
          </w:tcPr>
          <w:p w:rsidR="00AB590F" w:rsidRPr="00286AA2" w:rsidRDefault="00AB590F" w:rsidP="00286AA2">
            <w:pPr>
              <w:jc w:val="center"/>
              <w:rPr>
                <w:b/>
                <w:iCs/>
              </w:rPr>
            </w:pPr>
            <w:r w:rsidRPr="00286AA2">
              <w:rPr>
                <w:b/>
                <w:iCs/>
              </w:rPr>
              <w:t>Объем часов</w:t>
            </w:r>
          </w:p>
        </w:tc>
      </w:tr>
      <w:tr w:rsidR="00AB590F" w:rsidRPr="00286AA2" w:rsidTr="00AB590F">
        <w:trPr>
          <w:trHeight w:val="285"/>
        </w:trPr>
        <w:tc>
          <w:tcPr>
            <w:tcW w:w="7404" w:type="dxa"/>
            <w:shd w:val="clear" w:color="auto" w:fill="auto"/>
          </w:tcPr>
          <w:p w:rsidR="00AB590F" w:rsidRPr="00286AA2" w:rsidRDefault="00AB590F" w:rsidP="00286AA2">
            <w:pPr>
              <w:rPr>
                <w:b/>
              </w:rPr>
            </w:pPr>
            <w:r w:rsidRPr="00286AA2">
              <w:rPr>
                <w:b/>
              </w:rPr>
              <w:t>Максимальная учебная нагрузка (всего)</w:t>
            </w:r>
          </w:p>
        </w:tc>
        <w:tc>
          <w:tcPr>
            <w:tcW w:w="2394" w:type="dxa"/>
            <w:shd w:val="clear" w:color="auto" w:fill="auto"/>
          </w:tcPr>
          <w:p w:rsidR="00AB590F" w:rsidRPr="00286AA2" w:rsidRDefault="00A20308" w:rsidP="00286AA2">
            <w:pPr>
              <w:jc w:val="center"/>
              <w:rPr>
                <w:b/>
                <w:iCs/>
              </w:rPr>
            </w:pPr>
            <w:r w:rsidRPr="00286AA2">
              <w:rPr>
                <w:b/>
                <w:iCs/>
              </w:rPr>
              <w:t>385</w:t>
            </w:r>
          </w:p>
        </w:tc>
      </w:tr>
      <w:tr w:rsidR="00AB590F" w:rsidRPr="00286AA2" w:rsidTr="00AB590F">
        <w:tc>
          <w:tcPr>
            <w:tcW w:w="7404" w:type="dxa"/>
            <w:shd w:val="clear" w:color="auto" w:fill="auto"/>
          </w:tcPr>
          <w:p w:rsidR="00AB590F" w:rsidRPr="00286AA2" w:rsidRDefault="00AB590F" w:rsidP="00286AA2">
            <w:pPr>
              <w:jc w:val="both"/>
            </w:pPr>
            <w:r w:rsidRPr="00286AA2">
              <w:rPr>
                <w:b/>
              </w:rPr>
              <w:t xml:space="preserve">Обязательная аудиторная учебная нагрузка (всего) </w:t>
            </w:r>
          </w:p>
        </w:tc>
        <w:tc>
          <w:tcPr>
            <w:tcW w:w="2394" w:type="dxa"/>
            <w:shd w:val="clear" w:color="auto" w:fill="auto"/>
          </w:tcPr>
          <w:p w:rsidR="00AB590F" w:rsidRPr="00286AA2" w:rsidRDefault="00A20308" w:rsidP="00286AA2">
            <w:pPr>
              <w:jc w:val="center"/>
              <w:rPr>
                <w:b/>
                <w:iCs/>
              </w:rPr>
            </w:pPr>
            <w:r w:rsidRPr="00286AA2">
              <w:rPr>
                <w:b/>
                <w:iCs/>
              </w:rPr>
              <w:t>234</w:t>
            </w:r>
          </w:p>
        </w:tc>
      </w:tr>
      <w:tr w:rsidR="00AB590F" w:rsidRPr="00286AA2" w:rsidTr="00AB590F">
        <w:tc>
          <w:tcPr>
            <w:tcW w:w="7404" w:type="dxa"/>
            <w:shd w:val="clear" w:color="auto" w:fill="auto"/>
          </w:tcPr>
          <w:p w:rsidR="00AB590F" w:rsidRPr="00286AA2" w:rsidRDefault="00AB590F" w:rsidP="00286AA2">
            <w:pPr>
              <w:jc w:val="both"/>
            </w:pPr>
            <w:r w:rsidRPr="00286AA2">
              <w:t>в том числе:</w:t>
            </w:r>
          </w:p>
        </w:tc>
        <w:tc>
          <w:tcPr>
            <w:tcW w:w="2394" w:type="dxa"/>
            <w:shd w:val="clear" w:color="auto" w:fill="auto"/>
          </w:tcPr>
          <w:p w:rsidR="00AB590F" w:rsidRPr="00286AA2" w:rsidRDefault="00AB590F" w:rsidP="00286AA2">
            <w:pPr>
              <w:jc w:val="center"/>
              <w:rPr>
                <w:i/>
                <w:iCs/>
              </w:rPr>
            </w:pPr>
          </w:p>
        </w:tc>
      </w:tr>
      <w:tr w:rsidR="00D15CDF" w:rsidRPr="00286AA2" w:rsidTr="00AB590F">
        <w:tc>
          <w:tcPr>
            <w:tcW w:w="7404" w:type="dxa"/>
            <w:shd w:val="clear" w:color="auto" w:fill="auto"/>
          </w:tcPr>
          <w:p w:rsidR="00D15CDF" w:rsidRPr="00286AA2" w:rsidRDefault="00D15CDF" w:rsidP="00286AA2">
            <w:pPr>
              <w:jc w:val="both"/>
            </w:pPr>
            <w:r w:rsidRPr="00286AA2">
              <w:t xml:space="preserve"> </w:t>
            </w:r>
            <w:r w:rsidRPr="00286AA2">
              <w:rPr>
                <w:lang w:val="en-US"/>
              </w:rPr>
              <w:t>-</w:t>
            </w:r>
            <w:r w:rsidRPr="00286AA2">
              <w:t>лекции</w:t>
            </w:r>
          </w:p>
        </w:tc>
        <w:tc>
          <w:tcPr>
            <w:tcW w:w="2394" w:type="dxa"/>
            <w:shd w:val="clear" w:color="auto" w:fill="auto"/>
          </w:tcPr>
          <w:p w:rsidR="00D15CDF" w:rsidRPr="00286AA2" w:rsidRDefault="00A20308" w:rsidP="00286AA2">
            <w:pPr>
              <w:jc w:val="center"/>
              <w:rPr>
                <w:i/>
                <w:iCs/>
              </w:rPr>
            </w:pPr>
            <w:r w:rsidRPr="00286AA2">
              <w:rPr>
                <w:i/>
                <w:iCs/>
              </w:rPr>
              <w:t>117</w:t>
            </w:r>
          </w:p>
        </w:tc>
      </w:tr>
      <w:tr w:rsidR="00AB590F" w:rsidRPr="00286AA2" w:rsidTr="00AB590F">
        <w:tc>
          <w:tcPr>
            <w:tcW w:w="7404" w:type="dxa"/>
            <w:shd w:val="clear" w:color="auto" w:fill="auto"/>
          </w:tcPr>
          <w:p w:rsidR="00AB590F" w:rsidRPr="00286AA2" w:rsidRDefault="003C5433" w:rsidP="00286AA2">
            <w:pPr>
              <w:jc w:val="both"/>
            </w:pPr>
            <w:r w:rsidRPr="00286AA2">
              <w:t xml:space="preserve"> - </w:t>
            </w:r>
            <w:r w:rsidR="00AB590F" w:rsidRPr="00286AA2">
              <w:t>практические занятия</w:t>
            </w:r>
          </w:p>
        </w:tc>
        <w:tc>
          <w:tcPr>
            <w:tcW w:w="2394" w:type="dxa"/>
            <w:shd w:val="clear" w:color="auto" w:fill="auto"/>
          </w:tcPr>
          <w:p w:rsidR="00AB590F" w:rsidRPr="00286AA2" w:rsidRDefault="00A20308" w:rsidP="00286AA2">
            <w:pPr>
              <w:jc w:val="center"/>
              <w:rPr>
                <w:i/>
                <w:iCs/>
              </w:rPr>
            </w:pPr>
            <w:r w:rsidRPr="00286AA2">
              <w:rPr>
                <w:i/>
                <w:iCs/>
              </w:rPr>
              <w:t>117</w:t>
            </w:r>
          </w:p>
        </w:tc>
      </w:tr>
      <w:tr w:rsidR="00AB590F" w:rsidRPr="00286AA2" w:rsidTr="00AB590F">
        <w:tc>
          <w:tcPr>
            <w:tcW w:w="7404" w:type="dxa"/>
            <w:shd w:val="clear" w:color="auto" w:fill="auto"/>
          </w:tcPr>
          <w:p w:rsidR="00AB590F" w:rsidRPr="00286AA2" w:rsidRDefault="00AB590F" w:rsidP="00286AA2">
            <w:pPr>
              <w:jc w:val="both"/>
              <w:rPr>
                <w:b/>
              </w:rPr>
            </w:pPr>
            <w:r w:rsidRPr="00286AA2">
              <w:rPr>
                <w:b/>
              </w:rPr>
              <w:t>Самостоятельная работа обучающегося (всего)</w:t>
            </w:r>
          </w:p>
        </w:tc>
        <w:tc>
          <w:tcPr>
            <w:tcW w:w="2394" w:type="dxa"/>
            <w:shd w:val="clear" w:color="auto" w:fill="auto"/>
          </w:tcPr>
          <w:p w:rsidR="00AB590F" w:rsidRPr="00286AA2" w:rsidRDefault="00891C55" w:rsidP="00286AA2">
            <w:pPr>
              <w:jc w:val="center"/>
              <w:rPr>
                <w:b/>
                <w:iCs/>
              </w:rPr>
            </w:pPr>
            <w:r w:rsidRPr="00286AA2">
              <w:rPr>
                <w:b/>
                <w:iCs/>
                <w:lang w:val="en-US"/>
              </w:rPr>
              <w:t>1</w:t>
            </w:r>
            <w:r w:rsidR="00A20308" w:rsidRPr="00286AA2">
              <w:rPr>
                <w:b/>
                <w:iCs/>
              </w:rPr>
              <w:t>39</w:t>
            </w:r>
          </w:p>
        </w:tc>
      </w:tr>
      <w:tr w:rsidR="00AB590F" w:rsidRPr="00286AA2" w:rsidTr="00AB590F">
        <w:tc>
          <w:tcPr>
            <w:tcW w:w="7404" w:type="dxa"/>
            <w:shd w:val="clear" w:color="auto" w:fill="auto"/>
          </w:tcPr>
          <w:p w:rsidR="00AB590F" w:rsidRPr="00286AA2" w:rsidRDefault="00E60AB5" w:rsidP="00286AA2">
            <w:pPr>
              <w:jc w:val="both"/>
            </w:pPr>
            <w:r w:rsidRPr="00286AA2">
              <w:t>К</w:t>
            </w:r>
            <w:r w:rsidR="00891C55" w:rsidRPr="00286AA2">
              <w:t>онсультации</w:t>
            </w:r>
          </w:p>
        </w:tc>
        <w:tc>
          <w:tcPr>
            <w:tcW w:w="2394" w:type="dxa"/>
            <w:shd w:val="clear" w:color="auto" w:fill="auto"/>
          </w:tcPr>
          <w:p w:rsidR="00AB590F" w:rsidRPr="00286AA2" w:rsidRDefault="00891C55" w:rsidP="00286AA2">
            <w:pPr>
              <w:jc w:val="center"/>
              <w:rPr>
                <w:i/>
                <w:iCs/>
              </w:rPr>
            </w:pPr>
            <w:r w:rsidRPr="00286AA2">
              <w:rPr>
                <w:i/>
                <w:iCs/>
              </w:rPr>
              <w:t>1</w:t>
            </w:r>
            <w:r w:rsidR="00A20308" w:rsidRPr="00286AA2">
              <w:rPr>
                <w:i/>
                <w:iCs/>
              </w:rPr>
              <w:t>2</w:t>
            </w:r>
          </w:p>
        </w:tc>
      </w:tr>
      <w:tr w:rsidR="00AB590F" w:rsidRPr="00286AA2" w:rsidTr="00AB590F">
        <w:tc>
          <w:tcPr>
            <w:tcW w:w="7404" w:type="dxa"/>
            <w:shd w:val="clear" w:color="auto" w:fill="auto"/>
          </w:tcPr>
          <w:p w:rsidR="00AB590F" w:rsidRPr="00286AA2" w:rsidRDefault="00993C8D" w:rsidP="00993C8D">
            <w:pPr>
              <w:jc w:val="both"/>
            </w:pPr>
            <w:r>
              <w:rPr>
                <w:i/>
                <w:iCs/>
              </w:rPr>
              <w:t>Промежуточная аттестац</w:t>
            </w:r>
            <w:r w:rsidR="00891C55" w:rsidRPr="00286AA2">
              <w:rPr>
                <w:i/>
                <w:iCs/>
              </w:rPr>
              <w:t xml:space="preserve">ия в форме  </w:t>
            </w:r>
            <w:r w:rsidR="00E60AB5" w:rsidRPr="00286AA2">
              <w:rPr>
                <w:i/>
                <w:iCs/>
              </w:rPr>
              <w:t xml:space="preserve">ИТО – в 1 семестре, </w:t>
            </w:r>
            <w:r w:rsidR="00891C55" w:rsidRPr="00286AA2">
              <w:rPr>
                <w:i/>
                <w:iCs/>
              </w:rPr>
              <w:t>экзамена</w:t>
            </w:r>
            <w:r w:rsidR="00E60AB5" w:rsidRPr="00286AA2">
              <w:rPr>
                <w:i/>
                <w:iCs/>
              </w:rPr>
              <w:t xml:space="preserve"> – во 2 семестре</w:t>
            </w:r>
          </w:p>
        </w:tc>
        <w:tc>
          <w:tcPr>
            <w:tcW w:w="2394" w:type="dxa"/>
            <w:shd w:val="clear" w:color="auto" w:fill="auto"/>
          </w:tcPr>
          <w:p w:rsidR="00AB590F" w:rsidRPr="00286AA2" w:rsidRDefault="00AB590F" w:rsidP="00286AA2">
            <w:pPr>
              <w:jc w:val="center"/>
              <w:rPr>
                <w:i/>
                <w:iCs/>
              </w:rPr>
            </w:pPr>
          </w:p>
        </w:tc>
      </w:tr>
    </w:tbl>
    <w:p w:rsidR="002D0793" w:rsidRPr="00286AA2" w:rsidRDefault="002D0793" w:rsidP="00286AA2">
      <w:pPr>
        <w:tabs>
          <w:tab w:val="left" w:pos="10992"/>
          <w:tab w:val="left" w:pos="11908"/>
          <w:tab w:val="left" w:pos="12824"/>
          <w:tab w:val="left" w:pos="13740"/>
          <w:tab w:val="left" w:pos="14656"/>
        </w:tabs>
        <w:rPr>
          <w:color w:val="FF0000"/>
        </w:rPr>
        <w:sectPr w:rsidR="002D0793" w:rsidRPr="00286AA2" w:rsidSect="00BE4F3A">
          <w:footerReference w:type="even" r:id="rId9"/>
          <w:footerReference w:type="default" r:id="rId10"/>
          <w:pgSz w:w="11906" w:h="16838"/>
          <w:pgMar w:top="1134" w:right="850" w:bottom="1134" w:left="1701" w:header="709" w:footer="709" w:gutter="0"/>
          <w:cols w:space="720"/>
          <w:docGrid w:linePitch="326"/>
        </w:sectPr>
      </w:pPr>
    </w:p>
    <w:p w:rsidR="00E04707" w:rsidRPr="00E907C7" w:rsidRDefault="00281DBF" w:rsidP="00E04707">
      <w:pPr>
        <w:jc w:val="center"/>
        <w:rPr>
          <w:bCs/>
          <w:i/>
        </w:rPr>
      </w:pPr>
      <w:r w:rsidRPr="00286AA2">
        <w:rPr>
          <w:b/>
        </w:rPr>
        <w:lastRenderedPageBreak/>
        <w:t>Т</w:t>
      </w:r>
      <w:r w:rsidR="000810BF" w:rsidRPr="00286AA2">
        <w:rPr>
          <w:b/>
        </w:rPr>
        <w:t>ематический план и содержание учебной дисциплины</w:t>
      </w:r>
      <w:r w:rsidR="00AD6685" w:rsidRPr="00286AA2">
        <w:rPr>
          <w:b/>
        </w:rPr>
        <w:t xml:space="preserve"> </w:t>
      </w:r>
      <w:r w:rsidR="00BA73AF">
        <w:rPr>
          <w:b/>
        </w:rPr>
        <w:t>«</w:t>
      </w:r>
      <w:r w:rsidR="00AD6685" w:rsidRPr="00286AA2">
        <w:rPr>
          <w:b/>
        </w:rPr>
        <w:t>Математика</w:t>
      </w:r>
      <w:r w:rsidR="00BA73AF">
        <w:rPr>
          <w:b/>
        </w:rPr>
        <w:t>»</w:t>
      </w:r>
      <w:r w:rsidR="000810BF" w:rsidRPr="00286AA2">
        <w:rPr>
          <w:bCs/>
          <w:i/>
        </w:rPr>
        <w:tab/>
      </w:r>
      <w:r w:rsidR="000810BF" w:rsidRPr="00286AA2">
        <w:rPr>
          <w:bCs/>
          <w:i/>
        </w:rPr>
        <w:tab/>
      </w:r>
    </w:p>
    <w:tbl>
      <w:tblPr>
        <w:tblW w:w="153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09"/>
        <w:gridCol w:w="10206"/>
        <w:gridCol w:w="992"/>
        <w:gridCol w:w="987"/>
      </w:tblGrid>
      <w:tr w:rsidR="00E04707" w:rsidRPr="00E907C7" w:rsidTr="00820451">
        <w:trPr>
          <w:trHeight w:val="20"/>
        </w:trPr>
        <w:tc>
          <w:tcPr>
            <w:tcW w:w="2410" w:type="dxa"/>
            <w:vAlign w:val="center"/>
          </w:tcPr>
          <w:p w:rsidR="00E04707" w:rsidRPr="00E907C7" w:rsidRDefault="00E04707" w:rsidP="00820451">
            <w:pPr>
              <w:jc w:val="center"/>
              <w:rPr>
                <w:b/>
                <w:bCs/>
              </w:rPr>
            </w:pPr>
            <w:r w:rsidRPr="00E907C7">
              <w:rPr>
                <w:b/>
                <w:bCs/>
              </w:rPr>
              <w:t>Наименование разделов и тем</w:t>
            </w:r>
          </w:p>
        </w:tc>
        <w:tc>
          <w:tcPr>
            <w:tcW w:w="10915" w:type="dxa"/>
            <w:gridSpan w:val="2"/>
            <w:vAlign w:val="center"/>
          </w:tcPr>
          <w:p w:rsidR="00E04707" w:rsidRPr="00E907C7" w:rsidRDefault="00E04707" w:rsidP="00820451">
            <w:pPr>
              <w:jc w:val="center"/>
              <w:rPr>
                <w:b/>
                <w:bCs/>
              </w:rPr>
            </w:pPr>
            <w:r w:rsidRPr="00E907C7">
              <w:rPr>
                <w:b/>
                <w:bCs/>
              </w:rPr>
              <w:t>Содержание учебного материала, лабораторные  работы и практические занятия,</w:t>
            </w:r>
          </w:p>
          <w:p w:rsidR="00E04707" w:rsidRPr="00E907C7" w:rsidRDefault="00E04707" w:rsidP="00820451">
            <w:pPr>
              <w:jc w:val="center"/>
              <w:rPr>
                <w:b/>
                <w:bCs/>
              </w:rPr>
            </w:pPr>
            <w:r w:rsidRPr="00E907C7">
              <w:rPr>
                <w:b/>
                <w:bCs/>
              </w:rPr>
              <w:t xml:space="preserve"> самостоятельная работа обучающихся</w:t>
            </w:r>
            <w:r w:rsidRPr="00E907C7">
              <w:rPr>
                <w:bCs/>
                <w:i/>
              </w:rPr>
              <w:t xml:space="preserve"> </w:t>
            </w:r>
          </w:p>
        </w:tc>
        <w:tc>
          <w:tcPr>
            <w:tcW w:w="992" w:type="dxa"/>
            <w:shd w:val="clear" w:color="auto" w:fill="auto"/>
            <w:vAlign w:val="center"/>
          </w:tcPr>
          <w:p w:rsidR="00E04707" w:rsidRPr="00E907C7" w:rsidRDefault="00E04707" w:rsidP="00820451">
            <w:pPr>
              <w:jc w:val="center"/>
              <w:rPr>
                <w:b/>
                <w:bCs/>
              </w:rPr>
            </w:pPr>
            <w:r w:rsidRPr="00E907C7">
              <w:rPr>
                <w:b/>
                <w:bCs/>
              </w:rPr>
              <w:t xml:space="preserve">Объем </w:t>
            </w:r>
          </w:p>
          <w:p w:rsidR="00E04707" w:rsidRPr="00E907C7" w:rsidRDefault="00E04707" w:rsidP="00820451">
            <w:pPr>
              <w:jc w:val="center"/>
              <w:rPr>
                <w:b/>
                <w:bCs/>
              </w:rPr>
            </w:pPr>
            <w:r w:rsidRPr="00E907C7">
              <w:rPr>
                <w:b/>
                <w:bCs/>
              </w:rPr>
              <w:t>часов</w:t>
            </w:r>
          </w:p>
        </w:tc>
        <w:tc>
          <w:tcPr>
            <w:tcW w:w="987" w:type="dxa"/>
            <w:shd w:val="clear" w:color="auto" w:fill="auto"/>
          </w:tcPr>
          <w:p w:rsidR="00E04707" w:rsidRPr="00E907C7" w:rsidRDefault="00E04707" w:rsidP="00820451">
            <w:pPr>
              <w:jc w:val="center"/>
              <w:rPr>
                <w:b/>
                <w:bCs/>
              </w:rPr>
            </w:pPr>
            <w:r w:rsidRPr="00E907C7">
              <w:rPr>
                <w:b/>
                <w:bCs/>
              </w:rPr>
              <w:t>Уровень освоения</w:t>
            </w:r>
          </w:p>
        </w:tc>
      </w:tr>
      <w:tr w:rsidR="00E04707" w:rsidRPr="00E907C7" w:rsidTr="00820451">
        <w:trPr>
          <w:trHeight w:val="20"/>
        </w:trPr>
        <w:tc>
          <w:tcPr>
            <w:tcW w:w="2410" w:type="dxa"/>
            <w:vAlign w:val="center"/>
          </w:tcPr>
          <w:p w:rsidR="00E04707" w:rsidRPr="00E907C7" w:rsidRDefault="00E04707" w:rsidP="00820451">
            <w:pPr>
              <w:jc w:val="center"/>
              <w:rPr>
                <w:b/>
                <w:bCs/>
              </w:rPr>
            </w:pPr>
            <w:r w:rsidRPr="00E907C7">
              <w:rPr>
                <w:b/>
                <w:bCs/>
              </w:rPr>
              <w:t>1</w:t>
            </w:r>
          </w:p>
        </w:tc>
        <w:tc>
          <w:tcPr>
            <w:tcW w:w="10915" w:type="dxa"/>
            <w:gridSpan w:val="2"/>
          </w:tcPr>
          <w:p w:rsidR="00E04707" w:rsidRPr="00E907C7" w:rsidRDefault="00E04707" w:rsidP="00820451">
            <w:pPr>
              <w:jc w:val="center"/>
              <w:rPr>
                <w:b/>
                <w:bCs/>
              </w:rPr>
            </w:pPr>
            <w:r w:rsidRPr="00E907C7">
              <w:rPr>
                <w:b/>
                <w:bCs/>
              </w:rPr>
              <w:t>2</w:t>
            </w:r>
          </w:p>
        </w:tc>
        <w:tc>
          <w:tcPr>
            <w:tcW w:w="992" w:type="dxa"/>
            <w:tcBorders>
              <w:bottom w:val="single" w:sz="4" w:space="0" w:color="auto"/>
            </w:tcBorders>
            <w:shd w:val="clear" w:color="auto" w:fill="auto"/>
          </w:tcPr>
          <w:p w:rsidR="00E04707" w:rsidRPr="00E907C7" w:rsidRDefault="00E04707" w:rsidP="00820451">
            <w:pPr>
              <w:jc w:val="center"/>
              <w:rPr>
                <w:b/>
                <w:bCs/>
              </w:rPr>
            </w:pPr>
            <w:r w:rsidRPr="00E907C7">
              <w:rPr>
                <w:b/>
                <w:bCs/>
              </w:rPr>
              <w:t>3</w:t>
            </w:r>
          </w:p>
        </w:tc>
        <w:tc>
          <w:tcPr>
            <w:tcW w:w="987" w:type="dxa"/>
            <w:tcBorders>
              <w:bottom w:val="single" w:sz="4" w:space="0" w:color="auto"/>
            </w:tcBorders>
            <w:shd w:val="clear" w:color="auto" w:fill="auto"/>
          </w:tcPr>
          <w:p w:rsidR="00E04707" w:rsidRPr="00E907C7" w:rsidRDefault="00E04707" w:rsidP="00820451">
            <w:pPr>
              <w:jc w:val="center"/>
              <w:rPr>
                <w:b/>
                <w:bCs/>
              </w:rPr>
            </w:pPr>
            <w:r w:rsidRPr="00E907C7">
              <w:rPr>
                <w:b/>
                <w:bCs/>
              </w:rPr>
              <w:t>4</w:t>
            </w:r>
          </w:p>
        </w:tc>
      </w:tr>
      <w:tr w:rsidR="00E04707" w:rsidRPr="00E907C7" w:rsidTr="00820451">
        <w:trPr>
          <w:trHeight w:val="20"/>
        </w:trPr>
        <w:tc>
          <w:tcPr>
            <w:tcW w:w="15304" w:type="dxa"/>
            <w:gridSpan w:val="5"/>
            <w:vAlign w:val="center"/>
          </w:tcPr>
          <w:p w:rsidR="00E04707" w:rsidRPr="00123434" w:rsidRDefault="00E04707" w:rsidP="00820451">
            <w:pPr>
              <w:jc w:val="center"/>
              <w:rPr>
                <w:b/>
                <w:bCs/>
                <w:i/>
              </w:rPr>
            </w:pPr>
            <w:r w:rsidRPr="00123434">
              <w:rPr>
                <w:b/>
                <w:bCs/>
                <w:i/>
              </w:rPr>
              <w:t xml:space="preserve">1 семестр </w:t>
            </w:r>
          </w:p>
        </w:tc>
      </w:tr>
      <w:tr w:rsidR="00E04707" w:rsidRPr="00E907C7" w:rsidTr="00820451">
        <w:trPr>
          <w:trHeight w:val="347"/>
        </w:trPr>
        <w:tc>
          <w:tcPr>
            <w:tcW w:w="2410" w:type="dxa"/>
            <w:vAlign w:val="center"/>
          </w:tcPr>
          <w:p w:rsidR="00E04707" w:rsidRPr="00E907C7" w:rsidRDefault="00E04707" w:rsidP="00820451">
            <w:pPr>
              <w:jc w:val="center"/>
              <w:rPr>
                <w:b/>
                <w:bCs/>
              </w:rPr>
            </w:pPr>
            <w:r w:rsidRPr="00E907C7">
              <w:rPr>
                <w:b/>
                <w:bCs/>
              </w:rPr>
              <w:t>Введение</w:t>
            </w:r>
          </w:p>
        </w:tc>
        <w:tc>
          <w:tcPr>
            <w:tcW w:w="709" w:type="dxa"/>
            <w:vAlign w:val="center"/>
          </w:tcPr>
          <w:p w:rsidR="00E04707" w:rsidRPr="00E907C7" w:rsidRDefault="00E04707" w:rsidP="00820451">
            <w:pPr>
              <w:jc w:val="center"/>
              <w:rPr>
                <w:iCs/>
              </w:rPr>
            </w:pPr>
            <w:r w:rsidRPr="00E907C7">
              <w:rPr>
                <w:iCs/>
              </w:rPr>
              <w:t>1</w:t>
            </w:r>
          </w:p>
        </w:tc>
        <w:tc>
          <w:tcPr>
            <w:tcW w:w="10206" w:type="dxa"/>
          </w:tcPr>
          <w:p w:rsidR="00E04707" w:rsidRPr="00E907C7" w:rsidRDefault="00E04707" w:rsidP="00820451">
            <w:pPr>
              <w:rPr>
                <w:b/>
                <w:iCs/>
              </w:rPr>
            </w:pPr>
            <w:r w:rsidRPr="00E907C7">
              <w:rPr>
                <w:b/>
                <w:iCs/>
              </w:rPr>
              <w:t>Вводное занятие</w:t>
            </w:r>
          </w:p>
          <w:p w:rsidR="00E04707" w:rsidRPr="00E907C7" w:rsidRDefault="00E04707" w:rsidP="00820451">
            <w:pPr>
              <w:rPr>
                <w:b/>
                <w:iCs/>
              </w:rPr>
            </w:pPr>
            <w:r w:rsidRPr="00E907C7">
              <w:t>Математика в науке, технике, экономике, информационных технологиях и практической деятельности. Цели и задачи изучения математики в учреждениях начального и среднего профессионального образования.</w:t>
            </w:r>
          </w:p>
          <w:p w:rsidR="00E04707" w:rsidRPr="00E907C7" w:rsidRDefault="00E04707" w:rsidP="00820451">
            <w:pPr>
              <w:rPr>
                <w:b/>
                <w:iCs/>
              </w:rPr>
            </w:pPr>
            <w:r w:rsidRPr="00E907C7">
              <w:rPr>
                <w:bCs/>
                <w:iCs/>
              </w:rPr>
              <w:t>Повторение школьного курса математики за 9 класс. Решение квадратных уравнений и неравенств. Упрощение выражений.</w:t>
            </w:r>
          </w:p>
        </w:tc>
        <w:tc>
          <w:tcPr>
            <w:tcW w:w="992" w:type="dxa"/>
            <w:shd w:val="clear" w:color="auto" w:fill="auto"/>
          </w:tcPr>
          <w:p w:rsidR="00E04707" w:rsidRPr="00E907C7" w:rsidRDefault="00E04707" w:rsidP="00820451">
            <w:pPr>
              <w:jc w:val="center"/>
            </w:pPr>
            <w:r w:rsidRPr="00E907C7">
              <w:t>2</w:t>
            </w:r>
          </w:p>
        </w:tc>
        <w:tc>
          <w:tcPr>
            <w:tcW w:w="987" w:type="dxa"/>
            <w:shd w:val="clear" w:color="auto" w:fill="auto"/>
          </w:tcPr>
          <w:p w:rsidR="00E04707" w:rsidRPr="00E907C7" w:rsidRDefault="00E04707" w:rsidP="00820451">
            <w:pPr>
              <w:jc w:val="center"/>
              <w:rPr>
                <w:i/>
              </w:rPr>
            </w:pPr>
            <w:r w:rsidRPr="00E907C7">
              <w:rPr>
                <w:i/>
              </w:rPr>
              <w:t>2</w:t>
            </w:r>
          </w:p>
        </w:tc>
      </w:tr>
      <w:tr w:rsidR="00E04707" w:rsidRPr="00E907C7" w:rsidTr="00820451">
        <w:trPr>
          <w:trHeight w:val="281"/>
        </w:trPr>
        <w:tc>
          <w:tcPr>
            <w:tcW w:w="2410" w:type="dxa"/>
            <w:vMerge w:val="restart"/>
            <w:vAlign w:val="center"/>
          </w:tcPr>
          <w:p w:rsidR="00E04707" w:rsidRPr="00E907C7" w:rsidRDefault="00E04707" w:rsidP="00820451">
            <w:pPr>
              <w:jc w:val="center"/>
              <w:rPr>
                <w:b/>
                <w:bCs/>
              </w:rPr>
            </w:pPr>
            <w:r w:rsidRPr="00E907C7">
              <w:rPr>
                <w:b/>
                <w:bCs/>
              </w:rPr>
              <w:t>Глава 1.</w:t>
            </w:r>
          </w:p>
          <w:p w:rsidR="00E04707" w:rsidRPr="00E907C7" w:rsidRDefault="00E04707" w:rsidP="00820451">
            <w:pPr>
              <w:jc w:val="center"/>
              <w:rPr>
                <w:b/>
                <w:bCs/>
              </w:rPr>
            </w:pPr>
            <w:r w:rsidRPr="00E907C7">
              <w:rPr>
                <w:b/>
                <w:bCs/>
              </w:rPr>
              <w:t>Действительные числа</w:t>
            </w:r>
          </w:p>
        </w:tc>
        <w:tc>
          <w:tcPr>
            <w:tcW w:w="10915" w:type="dxa"/>
            <w:gridSpan w:val="2"/>
            <w:vAlign w:val="center"/>
          </w:tcPr>
          <w:p w:rsidR="00E04707" w:rsidRPr="00E907C7" w:rsidRDefault="00E04707" w:rsidP="00820451">
            <w:pPr>
              <w:rPr>
                <w:b/>
              </w:rPr>
            </w:pPr>
            <w:r w:rsidRPr="00E907C7">
              <w:rPr>
                <w:b/>
              </w:rPr>
              <w:t>Содержание учебного материала</w:t>
            </w:r>
          </w:p>
        </w:tc>
        <w:tc>
          <w:tcPr>
            <w:tcW w:w="992" w:type="dxa"/>
            <w:vMerge w:val="restart"/>
            <w:shd w:val="clear" w:color="auto" w:fill="auto"/>
          </w:tcPr>
          <w:p w:rsidR="00E04707" w:rsidRPr="00E907C7" w:rsidRDefault="00BB0EC8" w:rsidP="00820451">
            <w:pPr>
              <w:jc w:val="center"/>
              <w:rPr>
                <w:bCs/>
                <w:iCs/>
              </w:rPr>
            </w:pPr>
            <w:r>
              <w:rPr>
                <w:bCs/>
                <w:iCs/>
              </w:rPr>
              <w:t>6</w:t>
            </w:r>
          </w:p>
          <w:p w:rsidR="00E04707" w:rsidRPr="00E907C7" w:rsidRDefault="00E04707" w:rsidP="00820451">
            <w:pPr>
              <w:jc w:val="center"/>
              <w:rPr>
                <w:b/>
                <w:bCs/>
                <w:iCs/>
              </w:rPr>
            </w:pPr>
          </w:p>
        </w:tc>
        <w:tc>
          <w:tcPr>
            <w:tcW w:w="987" w:type="dxa"/>
            <w:vMerge w:val="restart"/>
            <w:shd w:val="clear" w:color="auto" w:fill="auto"/>
          </w:tcPr>
          <w:p w:rsidR="00E04707" w:rsidRPr="00E907C7" w:rsidRDefault="00E04707" w:rsidP="00820451">
            <w:pPr>
              <w:jc w:val="center"/>
              <w:rPr>
                <w:bCs/>
                <w:i/>
              </w:rPr>
            </w:pPr>
            <w:r w:rsidRPr="00E907C7">
              <w:rPr>
                <w:bCs/>
                <w:i/>
              </w:rPr>
              <w:t>3</w:t>
            </w:r>
          </w:p>
        </w:tc>
      </w:tr>
      <w:tr w:rsidR="00E04707" w:rsidRPr="00E907C7" w:rsidTr="00820451">
        <w:trPr>
          <w:trHeight w:val="381"/>
        </w:trPr>
        <w:tc>
          <w:tcPr>
            <w:tcW w:w="2410" w:type="dxa"/>
            <w:vMerge/>
            <w:vAlign w:val="center"/>
          </w:tcPr>
          <w:p w:rsidR="00E04707" w:rsidRPr="00E907C7" w:rsidRDefault="00E04707" w:rsidP="00820451">
            <w:pPr>
              <w:jc w:val="center"/>
              <w:rPr>
                <w:b/>
                <w:bCs/>
              </w:rPr>
            </w:pPr>
          </w:p>
        </w:tc>
        <w:tc>
          <w:tcPr>
            <w:tcW w:w="709" w:type="dxa"/>
            <w:vAlign w:val="center"/>
          </w:tcPr>
          <w:p w:rsidR="00E04707" w:rsidRPr="00E907C7" w:rsidRDefault="00E04707" w:rsidP="00820451">
            <w:pPr>
              <w:jc w:val="center"/>
              <w:rPr>
                <w:bCs/>
              </w:rPr>
            </w:pPr>
            <w:r w:rsidRPr="00E907C7">
              <w:rPr>
                <w:bCs/>
              </w:rPr>
              <w:t>1</w:t>
            </w:r>
          </w:p>
        </w:tc>
        <w:tc>
          <w:tcPr>
            <w:tcW w:w="10206" w:type="dxa"/>
            <w:vAlign w:val="center"/>
          </w:tcPr>
          <w:p w:rsidR="00E04707" w:rsidRPr="00E907C7" w:rsidRDefault="00E04707" w:rsidP="00820451">
            <w:pPr>
              <w:rPr>
                <w:b/>
                <w:bCs/>
              </w:rPr>
            </w:pPr>
            <w:r w:rsidRPr="00E907C7">
              <w:rPr>
                <w:b/>
                <w:bCs/>
              </w:rPr>
              <w:t>Целые, рациональные и действительные числа</w:t>
            </w:r>
          </w:p>
          <w:p w:rsidR="00E04707" w:rsidRPr="00E907C7" w:rsidRDefault="00E04707" w:rsidP="00820451">
            <w:pPr>
              <w:rPr>
                <w:b/>
                <w:bCs/>
              </w:rPr>
            </w:pPr>
            <w:r w:rsidRPr="00E907C7">
              <w:t>Определение натуральных, целых, рациональных, действительных и иррациональных чисел. Конечная и бесконечная десятичная дробь. Периодические дроби. Перевод обыкновенной дроби в десятичную дробь и наоборот. Упрощение выражений с рациональными и иррациональными числами.</w:t>
            </w:r>
          </w:p>
        </w:tc>
        <w:tc>
          <w:tcPr>
            <w:tcW w:w="992" w:type="dxa"/>
            <w:vMerge/>
            <w:shd w:val="clear" w:color="auto" w:fill="auto"/>
          </w:tcPr>
          <w:p w:rsidR="00E04707" w:rsidRPr="00E907C7" w:rsidRDefault="00E04707" w:rsidP="00820451">
            <w:pPr>
              <w:jc w:val="center"/>
              <w:rPr>
                <w:bCs/>
                <w:iCs/>
              </w:rPr>
            </w:pPr>
          </w:p>
        </w:tc>
        <w:tc>
          <w:tcPr>
            <w:tcW w:w="987" w:type="dxa"/>
            <w:vMerge/>
            <w:shd w:val="clear" w:color="auto" w:fill="auto"/>
          </w:tcPr>
          <w:p w:rsidR="00E04707" w:rsidRPr="00E907C7" w:rsidRDefault="00E04707" w:rsidP="00820451">
            <w:pPr>
              <w:jc w:val="center"/>
              <w:rPr>
                <w:iCs/>
              </w:rPr>
            </w:pPr>
          </w:p>
        </w:tc>
      </w:tr>
      <w:tr w:rsidR="00E04707" w:rsidRPr="00E907C7" w:rsidTr="00820451">
        <w:trPr>
          <w:trHeight w:val="20"/>
        </w:trPr>
        <w:tc>
          <w:tcPr>
            <w:tcW w:w="2410" w:type="dxa"/>
            <w:vMerge/>
            <w:vAlign w:val="center"/>
          </w:tcPr>
          <w:p w:rsidR="00E04707" w:rsidRPr="00E907C7" w:rsidRDefault="00E04707" w:rsidP="00820451">
            <w:pPr>
              <w:jc w:val="center"/>
              <w:rPr>
                <w:b/>
                <w:bCs/>
                <w:i/>
              </w:rPr>
            </w:pPr>
          </w:p>
        </w:tc>
        <w:tc>
          <w:tcPr>
            <w:tcW w:w="709" w:type="dxa"/>
            <w:vAlign w:val="center"/>
          </w:tcPr>
          <w:p w:rsidR="00E04707" w:rsidRPr="00E907C7" w:rsidRDefault="00E04707" w:rsidP="00820451">
            <w:pPr>
              <w:jc w:val="center"/>
            </w:pPr>
            <w:r w:rsidRPr="00E907C7">
              <w:t>2</w:t>
            </w:r>
          </w:p>
        </w:tc>
        <w:tc>
          <w:tcPr>
            <w:tcW w:w="10206" w:type="dxa"/>
            <w:vAlign w:val="center"/>
          </w:tcPr>
          <w:p w:rsidR="00E04707" w:rsidRPr="00E907C7" w:rsidRDefault="00E04707" w:rsidP="00820451">
            <w:pPr>
              <w:rPr>
                <w:b/>
                <w:bCs/>
              </w:rPr>
            </w:pPr>
            <w:r w:rsidRPr="00E907C7">
              <w:rPr>
                <w:b/>
                <w:bCs/>
              </w:rPr>
              <w:t>Арифметический корень натуральной степени</w:t>
            </w:r>
          </w:p>
          <w:p w:rsidR="00E04707" w:rsidRPr="00E907C7" w:rsidRDefault="00E04707" w:rsidP="00820451">
            <w:pPr>
              <w:rPr>
                <w:b/>
                <w:bCs/>
              </w:rPr>
            </w:pPr>
            <w:r w:rsidRPr="00E907C7">
              <w:t>Определение арифметического корня</w:t>
            </w:r>
            <w:r w:rsidRPr="00E907C7">
              <w:rPr>
                <w:b/>
                <w:bCs/>
              </w:rPr>
              <w:t xml:space="preserve"> </w:t>
            </w:r>
            <w:r w:rsidRPr="00E907C7">
              <w:t>натуральной степени. Свойства арифметического корня натуральной степени. Решение упражнений содержащих арифметический корень натуральной степени.</w:t>
            </w:r>
          </w:p>
        </w:tc>
        <w:tc>
          <w:tcPr>
            <w:tcW w:w="992" w:type="dxa"/>
            <w:vMerge/>
            <w:shd w:val="clear" w:color="auto" w:fill="auto"/>
          </w:tcPr>
          <w:p w:rsidR="00E04707" w:rsidRPr="00E907C7" w:rsidRDefault="00E04707" w:rsidP="00820451">
            <w:pPr>
              <w:jc w:val="center"/>
              <w:rPr>
                <w:iCs/>
              </w:rPr>
            </w:pPr>
          </w:p>
        </w:tc>
        <w:tc>
          <w:tcPr>
            <w:tcW w:w="987" w:type="dxa"/>
            <w:vMerge/>
            <w:shd w:val="clear" w:color="auto" w:fill="auto"/>
          </w:tcPr>
          <w:p w:rsidR="00E04707" w:rsidRPr="00E907C7" w:rsidRDefault="00E04707" w:rsidP="00820451">
            <w:pPr>
              <w:jc w:val="center"/>
              <w:rPr>
                <w:b/>
                <w:bCs/>
                <w:i/>
              </w:rPr>
            </w:pPr>
          </w:p>
        </w:tc>
      </w:tr>
      <w:tr w:rsidR="00E04707" w:rsidRPr="00E907C7" w:rsidTr="00820451">
        <w:trPr>
          <w:trHeight w:val="20"/>
        </w:trPr>
        <w:tc>
          <w:tcPr>
            <w:tcW w:w="2410" w:type="dxa"/>
            <w:vMerge/>
            <w:vAlign w:val="center"/>
          </w:tcPr>
          <w:p w:rsidR="00E04707" w:rsidRPr="00E907C7" w:rsidRDefault="00E04707" w:rsidP="00820451">
            <w:pPr>
              <w:jc w:val="center"/>
              <w:rPr>
                <w:b/>
                <w:bCs/>
                <w:i/>
              </w:rPr>
            </w:pPr>
          </w:p>
        </w:tc>
        <w:tc>
          <w:tcPr>
            <w:tcW w:w="709" w:type="dxa"/>
            <w:vAlign w:val="center"/>
          </w:tcPr>
          <w:p w:rsidR="00E04707" w:rsidRPr="00E907C7" w:rsidRDefault="00E04707" w:rsidP="00820451">
            <w:pPr>
              <w:jc w:val="center"/>
              <w:rPr>
                <w:b/>
                <w:bCs/>
              </w:rPr>
            </w:pPr>
            <w:r w:rsidRPr="00E907C7">
              <w:t>3</w:t>
            </w:r>
          </w:p>
        </w:tc>
        <w:tc>
          <w:tcPr>
            <w:tcW w:w="10206" w:type="dxa"/>
            <w:vAlign w:val="center"/>
          </w:tcPr>
          <w:p w:rsidR="00E04707" w:rsidRPr="00E907C7" w:rsidRDefault="00E04707" w:rsidP="00820451">
            <w:pPr>
              <w:rPr>
                <w:b/>
                <w:bCs/>
              </w:rPr>
            </w:pPr>
            <w:r w:rsidRPr="00E907C7">
              <w:rPr>
                <w:b/>
                <w:bCs/>
              </w:rPr>
              <w:t>Степень с рациональным и действительным показателями. Свойства степени с рациональным и действительным показателями</w:t>
            </w:r>
          </w:p>
          <w:p w:rsidR="00E04707" w:rsidRPr="00E907C7" w:rsidRDefault="00E04707" w:rsidP="00820451">
            <w:pPr>
              <w:rPr>
                <w:b/>
                <w:bCs/>
              </w:rPr>
            </w:pPr>
            <w:r w:rsidRPr="00E907C7">
              <w:t>Определение степени с рациональным показателем.</w:t>
            </w:r>
            <w:r w:rsidRPr="00E907C7">
              <w:rPr>
                <w:b/>
                <w:bCs/>
              </w:rPr>
              <w:t xml:space="preserve"> </w:t>
            </w:r>
            <w:r w:rsidRPr="00E907C7">
              <w:t>Свойства степени с рациональным показателем. Решение упражнений содержащих степень с рациональным показателем.</w:t>
            </w:r>
          </w:p>
        </w:tc>
        <w:tc>
          <w:tcPr>
            <w:tcW w:w="992" w:type="dxa"/>
            <w:vMerge/>
            <w:shd w:val="clear" w:color="auto" w:fill="auto"/>
            <w:vAlign w:val="center"/>
          </w:tcPr>
          <w:p w:rsidR="00E04707" w:rsidRPr="00E907C7" w:rsidRDefault="00E04707" w:rsidP="00820451">
            <w:pPr>
              <w:jc w:val="center"/>
              <w:rPr>
                <w:iCs/>
              </w:rPr>
            </w:pPr>
          </w:p>
        </w:tc>
        <w:tc>
          <w:tcPr>
            <w:tcW w:w="987" w:type="dxa"/>
            <w:vMerge/>
            <w:shd w:val="clear" w:color="auto" w:fill="auto"/>
          </w:tcPr>
          <w:p w:rsidR="00E04707" w:rsidRPr="00E907C7" w:rsidRDefault="00E04707" w:rsidP="00820451">
            <w:pPr>
              <w:jc w:val="center"/>
              <w:rPr>
                <w:b/>
                <w:bCs/>
                <w:i/>
              </w:rPr>
            </w:pPr>
          </w:p>
        </w:tc>
      </w:tr>
      <w:tr w:rsidR="00E04707" w:rsidRPr="00E907C7" w:rsidTr="00820451">
        <w:trPr>
          <w:trHeight w:val="416"/>
        </w:trPr>
        <w:tc>
          <w:tcPr>
            <w:tcW w:w="2410" w:type="dxa"/>
            <w:vMerge/>
            <w:vAlign w:val="center"/>
          </w:tcPr>
          <w:p w:rsidR="00E04707" w:rsidRPr="00E907C7" w:rsidRDefault="00E04707" w:rsidP="00820451">
            <w:pPr>
              <w:jc w:val="center"/>
              <w:rPr>
                <w:b/>
                <w:bCs/>
              </w:rPr>
            </w:pPr>
          </w:p>
        </w:tc>
        <w:tc>
          <w:tcPr>
            <w:tcW w:w="10915" w:type="dxa"/>
            <w:gridSpan w:val="2"/>
          </w:tcPr>
          <w:p w:rsidR="00E04707" w:rsidRPr="00E907C7" w:rsidRDefault="00E04707" w:rsidP="00820451">
            <w:pPr>
              <w:rPr>
                <w:b/>
                <w:bCs/>
              </w:rPr>
            </w:pPr>
            <w:r w:rsidRPr="00E907C7">
              <w:rPr>
                <w:b/>
                <w:bCs/>
              </w:rPr>
              <w:t>Практические занятия:</w:t>
            </w:r>
          </w:p>
          <w:p w:rsidR="00E04707" w:rsidRPr="00E907C7" w:rsidRDefault="00E04707" w:rsidP="00820451">
            <w:pPr>
              <w:rPr>
                <w:bCs/>
              </w:rPr>
            </w:pPr>
            <w:r w:rsidRPr="00E907C7">
              <w:rPr>
                <w:bCs/>
              </w:rPr>
              <w:t>1.</w:t>
            </w:r>
            <w:r w:rsidRPr="00E907C7">
              <w:t xml:space="preserve"> Применение с</w:t>
            </w:r>
            <w:r w:rsidRPr="00E907C7">
              <w:rPr>
                <w:bCs/>
              </w:rPr>
              <w:t>войств степени с рациональным и действительным показателями для упрощения выражений</w:t>
            </w:r>
          </w:p>
          <w:p w:rsidR="00E04707" w:rsidRPr="00E907C7" w:rsidRDefault="00E04707" w:rsidP="00820451">
            <w:pPr>
              <w:rPr>
                <w:bCs/>
              </w:rPr>
            </w:pPr>
            <w:r w:rsidRPr="00E907C7">
              <w:rPr>
                <w:bCs/>
              </w:rPr>
              <w:t>2.</w:t>
            </w:r>
            <w:r w:rsidRPr="00E907C7">
              <w:rPr>
                <w:b/>
                <w:bCs/>
              </w:rPr>
              <w:t xml:space="preserve"> </w:t>
            </w:r>
            <w:r w:rsidRPr="00E907C7">
              <w:rPr>
                <w:bCs/>
              </w:rPr>
              <w:t>Преобразование  выражений, содержащих степень с рациональными и действительными показателями</w:t>
            </w:r>
          </w:p>
          <w:p w:rsidR="00E04707" w:rsidRPr="00E907C7" w:rsidRDefault="00E04707" w:rsidP="00820451">
            <w:pPr>
              <w:rPr>
                <w:b/>
                <w:bCs/>
              </w:rPr>
            </w:pPr>
            <w:r w:rsidRPr="00E907C7">
              <w:rPr>
                <w:bCs/>
              </w:rPr>
              <w:t>3. Применение формул сокращенного умножения для степени с рациональным и действительным показателями</w:t>
            </w:r>
          </w:p>
        </w:tc>
        <w:tc>
          <w:tcPr>
            <w:tcW w:w="992" w:type="dxa"/>
            <w:shd w:val="clear" w:color="auto" w:fill="auto"/>
          </w:tcPr>
          <w:p w:rsidR="00E04707" w:rsidRPr="00E907C7" w:rsidRDefault="00BB0EC8" w:rsidP="00820451">
            <w:pPr>
              <w:jc w:val="center"/>
              <w:rPr>
                <w:bCs/>
                <w:iCs/>
              </w:rPr>
            </w:pPr>
            <w:r>
              <w:rPr>
                <w:bCs/>
                <w:iCs/>
              </w:rPr>
              <w:t>6</w:t>
            </w:r>
          </w:p>
        </w:tc>
        <w:tc>
          <w:tcPr>
            <w:tcW w:w="987" w:type="dxa"/>
            <w:shd w:val="clear" w:color="auto" w:fill="CCCCCC"/>
          </w:tcPr>
          <w:p w:rsidR="00E04707" w:rsidRPr="00E907C7" w:rsidRDefault="00E04707" w:rsidP="00820451">
            <w:pPr>
              <w:jc w:val="center"/>
              <w:rPr>
                <w:bCs/>
                <w:i/>
              </w:rPr>
            </w:pPr>
            <w:r w:rsidRPr="00E907C7">
              <w:rPr>
                <w:bCs/>
                <w:i/>
              </w:rPr>
              <w:t>2</w:t>
            </w:r>
          </w:p>
        </w:tc>
      </w:tr>
      <w:tr w:rsidR="00E04707" w:rsidRPr="00E907C7" w:rsidTr="00820451">
        <w:trPr>
          <w:trHeight w:val="2779"/>
        </w:trPr>
        <w:tc>
          <w:tcPr>
            <w:tcW w:w="2410" w:type="dxa"/>
            <w:vMerge/>
            <w:vAlign w:val="center"/>
          </w:tcPr>
          <w:p w:rsidR="00E04707" w:rsidRPr="00E907C7" w:rsidRDefault="00E04707" w:rsidP="00820451">
            <w:pPr>
              <w:jc w:val="center"/>
              <w:rPr>
                <w:b/>
                <w:bCs/>
              </w:rPr>
            </w:pPr>
          </w:p>
        </w:tc>
        <w:tc>
          <w:tcPr>
            <w:tcW w:w="10915" w:type="dxa"/>
            <w:gridSpan w:val="2"/>
          </w:tcPr>
          <w:p w:rsidR="00E04707" w:rsidRPr="00E907C7" w:rsidRDefault="00E04707" w:rsidP="00820451">
            <w:pPr>
              <w:jc w:val="both"/>
            </w:pPr>
            <w:r w:rsidRPr="00E907C7">
              <w:rPr>
                <w:b/>
              </w:rPr>
              <w:t>Самостоятельная работа:</w:t>
            </w:r>
            <w:r w:rsidRPr="00E907C7">
              <w:t xml:space="preserve"> </w:t>
            </w:r>
          </w:p>
          <w:p w:rsidR="00E04707" w:rsidRPr="00E907C7" w:rsidRDefault="00E04707" w:rsidP="00820451">
            <w:pPr>
              <w:jc w:val="both"/>
            </w:pPr>
            <w:r w:rsidRPr="00E907C7">
              <w:t xml:space="preserve">1.Выполнение домашних заданий по главе «Действительные числа». </w:t>
            </w:r>
          </w:p>
          <w:p w:rsidR="00E04707" w:rsidRPr="00E907C7" w:rsidRDefault="00E04707" w:rsidP="00820451">
            <w:pPr>
              <w:jc w:val="both"/>
            </w:pPr>
            <w:r w:rsidRPr="00E907C7">
              <w:t>2. Решение упражнений:</w:t>
            </w:r>
          </w:p>
          <w:p w:rsidR="00E04707" w:rsidRPr="00E907C7" w:rsidRDefault="00E04707" w:rsidP="00820451">
            <w:pPr>
              <w:jc w:val="both"/>
            </w:pPr>
            <w:r w:rsidRPr="00E907C7">
              <w:t xml:space="preserve">а) перевод обыкновенной дроби в десятичную дробь и наоборот; </w:t>
            </w:r>
          </w:p>
          <w:p w:rsidR="00E04707" w:rsidRPr="00E907C7" w:rsidRDefault="00E04707" w:rsidP="00820451">
            <w:pPr>
              <w:jc w:val="both"/>
            </w:pPr>
            <w:r w:rsidRPr="00E907C7">
              <w:t>б) упрощение выражений с рациональными и иррациональными числами;</w:t>
            </w:r>
          </w:p>
          <w:p w:rsidR="00E04707" w:rsidRPr="00E907C7" w:rsidRDefault="00E04707" w:rsidP="00820451">
            <w:pPr>
              <w:jc w:val="both"/>
            </w:pPr>
            <w:r w:rsidRPr="00E907C7">
              <w:t>в) решение упражнений содержащих арифметический корень натуральной степени;</w:t>
            </w:r>
          </w:p>
          <w:p w:rsidR="00E04707" w:rsidRPr="00E907C7" w:rsidRDefault="00E04707" w:rsidP="00820451">
            <w:pPr>
              <w:jc w:val="both"/>
            </w:pPr>
            <w:r w:rsidRPr="00E907C7">
              <w:t>г) решение упражнений содержащих степень с рациональным показателем.</w:t>
            </w:r>
          </w:p>
          <w:p w:rsidR="00E04707" w:rsidRPr="00E907C7" w:rsidRDefault="00E04707" w:rsidP="00820451">
            <w:pPr>
              <w:rPr>
                <w:b/>
              </w:rPr>
            </w:pPr>
            <w:r w:rsidRPr="00E907C7">
              <w:rPr>
                <w:b/>
              </w:rPr>
              <w:t>Тематика внеаудиторной работы:</w:t>
            </w:r>
          </w:p>
          <w:p w:rsidR="00E04707" w:rsidRPr="00E907C7" w:rsidRDefault="00E04707" w:rsidP="00820451">
            <w:r w:rsidRPr="00E907C7">
              <w:t>1.Модуль действительного числа.</w:t>
            </w:r>
          </w:p>
          <w:p w:rsidR="00E04707" w:rsidRPr="00E907C7" w:rsidRDefault="00E04707" w:rsidP="00820451">
            <w:r w:rsidRPr="00E907C7">
              <w:t>2. Бесконечно убывающая геометрическая прогрессия</w:t>
            </w:r>
          </w:p>
          <w:p w:rsidR="00E04707" w:rsidRPr="00E907C7" w:rsidRDefault="00E04707" w:rsidP="00BB0EC8">
            <w:pPr>
              <w:rPr>
                <w:b/>
                <w:bCs/>
              </w:rPr>
            </w:pPr>
            <w:r w:rsidRPr="00E907C7">
              <w:t>3. Перевод бесконечной  периодической десятичной дроби в обыкновенную.</w:t>
            </w:r>
          </w:p>
        </w:tc>
        <w:tc>
          <w:tcPr>
            <w:tcW w:w="992" w:type="dxa"/>
            <w:shd w:val="clear" w:color="auto" w:fill="auto"/>
          </w:tcPr>
          <w:p w:rsidR="00E04707" w:rsidRPr="00E907C7" w:rsidRDefault="0097481A" w:rsidP="00820451">
            <w:pPr>
              <w:jc w:val="center"/>
              <w:rPr>
                <w:bCs/>
                <w:iCs/>
              </w:rPr>
            </w:pPr>
            <w:r>
              <w:rPr>
                <w:bCs/>
                <w:iCs/>
              </w:rPr>
              <w:t>10</w:t>
            </w:r>
          </w:p>
        </w:tc>
        <w:tc>
          <w:tcPr>
            <w:tcW w:w="987" w:type="dxa"/>
            <w:shd w:val="clear" w:color="auto" w:fill="CCCCCC"/>
          </w:tcPr>
          <w:p w:rsidR="00E04707" w:rsidRPr="00E907C7" w:rsidRDefault="00E04707" w:rsidP="00820451">
            <w:pPr>
              <w:jc w:val="center"/>
              <w:rPr>
                <w:bCs/>
                <w:i/>
              </w:rPr>
            </w:pPr>
            <w:r w:rsidRPr="00E907C7">
              <w:rPr>
                <w:bCs/>
                <w:i/>
              </w:rPr>
              <w:t>3</w:t>
            </w:r>
          </w:p>
        </w:tc>
      </w:tr>
      <w:tr w:rsidR="00E04707" w:rsidRPr="00E907C7" w:rsidTr="00820451">
        <w:trPr>
          <w:trHeight w:val="222"/>
        </w:trPr>
        <w:tc>
          <w:tcPr>
            <w:tcW w:w="2410" w:type="dxa"/>
            <w:vMerge w:val="restart"/>
            <w:vAlign w:val="center"/>
          </w:tcPr>
          <w:p w:rsidR="00E04707" w:rsidRPr="00E907C7" w:rsidRDefault="00E04707" w:rsidP="00820451">
            <w:pPr>
              <w:jc w:val="center"/>
              <w:rPr>
                <w:b/>
                <w:bCs/>
              </w:rPr>
            </w:pPr>
            <w:r w:rsidRPr="00E907C7">
              <w:rPr>
                <w:b/>
                <w:bCs/>
              </w:rPr>
              <w:t>Глава 2.</w:t>
            </w:r>
          </w:p>
          <w:p w:rsidR="00E04707" w:rsidRPr="00E907C7" w:rsidRDefault="00E04707" w:rsidP="00820451">
            <w:pPr>
              <w:jc w:val="center"/>
              <w:rPr>
                <w:b/>
                <w:bCs/>
              </w:rPr>
            </w:pPr>
            <w:r w:rsidRPr="00E907C7">
              <w:rPr>
                <w:b/>
                <w:bCs/>
              </w:rPr>
              <w:t xml:space="preserve"> Степенная</w:t>
            </w:r>
          </w:p>
          <w:p w:rsidR="00E04707" w:rsidRPr="00E907C7" w:rsidRDefault="00E04707" w:rsidP="00820451">
            <w:pPr>
              <w:jc w:val="center"/>
              <w:rPr>
                <w:b/>
                <w:bCs/>
              </w:rPr>
            </w:pPr>
            <w:r w:rsidRPr="00E907C7">
              <w:rPr>
                <w:b/>
                <w:bCs/>
              </w:rPr>
              <w:t xml:space="preserve"> функция</w:t>
            </w:r>
          </w:p>
        </w:tc>
        <w:tc>
          <w:tcPr>
            <w:tcW w:w="10915" w:type="dxa"/>
            <w:gridSpan w:val="2"/>
            <w:vAlign w:val="center"/>
          </w:tcPr>
          <w:p w:rsidR="00E04707" w:rsidRPr="00E907C7" w:rsidRDefault="00E04707" w:rsidP="00820451">
            <w:pPr>
              <w:rPr>
                <w:b/>
              </w:rPr>
            </w:pPr>
            <w:r w:rsidRPr="00E907C7">
              <w:rPr>
                <w:b/>
              </w:rPr>
              <w:t>Содержание учебного материала</w:t>
            </w:r>
          </w:p>
        </w:tc>
        <w:tc>
          <w:tcPr>
            <w:tcW w:w="992" w:type="dxa"/>
            <w:vMerge w:val="restart"/>
            <w:shd w:val="clear" w:color="auto" w:fill="auto"/>
          </w:tcPr>
          <w:p w:rsidR="00E04707" w:rsidRPr="00E907C7" w:rsidRDefault="00BB0EC8" w:rsidP="00820451">
            <w:pPr>
              <w:jc w:val="center"/>
              <w:rPr>
                <w:bCs/>
              </w:rPr>
            </w:pPr>
            <w:r>
              <w:rPr>
                <w:bCs/>
              </w:rPr>
              <w:t>6</w:t>
            </w:r>
          </w:p>
        </w:tc>
        <w:tc>
          <w:tcPr>
            <w:tcW w:w="987" w:type="dxa"/>
            <w:vMerge w:val="restart"/>
            <w:shd w:val="clear" w:color="auto" w:fill="auto"/>
          </w:tcPr>
          <w:p w:rsidR="00E04707" w:rsidRPr="00E907C7" w:rsidRDefault="00E04707" w:rsidP="00820451">
            <w:pPr>
              <w:jc w:val="center"/>
              <w:rPr>
                <w:bCs/>
                <w:i/>
              </w:rPr>
            </w:pPr>
            <w:r w:rsidRPr="00E907C7">
              <w:rPr>
                <w:i/>
              </w:rPr>
              <w:t>3</w:t>
            </w:r>
          </w:p>
        </w:tc>
      </w:tr>
      <w:tr w:rsidR="00E04707" w:rsidRPr="00E907C7" w:rsidTr="00820451">
        <w:trPr>
          <w:trHeight w:val="20"/>
        </w:trPr>
        <w:tc>
          <w:tcPr>
            <w:tcW w:w="2410" w:type="dxa"/>
            <w:vMerge/>
            <w:vAlign w:val="center"/>
          </w:tcPr>
          <w:p w:rsidR="00E04707" w:rsidRPr="00E907C7" w:rsidRDefault="00E04707" w:rsidP="00820451">
            <w:pPr>
              <w:jc w:val="center"/>
              <w:rPr>
                <w:bCs/>
              </w:rPr>
            </w:pPr>
          </w:p>
        </w:tc>
        <w:tc>
          <w:tcPr>
            <w:tcW w:w="709" w:type="dxa"/>
            <w:vAlign w:val="center"/>
          </w:tcPr>
          <w:p w:rsidR="00E04707" w:rsidRPr="00E907C7" w:rsidRDefault="00E04707" w:rsidP="00820451">
            <w:pPr>
              <w:jc w:val="center"/>
            </w:pPr>
            <w:r w:rsidRPr="00E907C7">
              <w:t>1</w:t>
            </w:r>
          </w:p>
        </w:tc>
        <w:tc>
          <w:tcPr>
            <w:tcW w:w="10206" w:type="dxa"/>
            <w:vAlign w:val="center"/>
          </w:tcPr>
          <w:p w:rsidR="00E04707" w:rsidRPr="00E907C7" w:rsidRDefault="00E04707" w:rsidP="00820451">
            <w:pPr>
              <w:rPr>
                <w:b/>
                <w:bCs/>
              </w:rPr>
            </w:pPr>
            <w:r w:rsidRPr="00E907C7">
              <w:rPr>
                <w:b/>
                <w:bCs/>
              </w:rPr>
              <w:t>Степенная функция ее свойства и график. Монотонность функции</w:t>
            </w:r>
          </w:p>
          <w:p w:rsidR="00E04707" w:rsidRPr="00E907C7" w:rsidRDefault="00E04707" w:rsidP="00820451">
            <w:pPr>
              <w:rPr>
                <w:b/>
                <w:bCs/>
              </w:rPr>
            </w:pPr>
            <w:r w:rsidRPr="00E907C7">
              <w:t>Определение степенной функции.</w:t>
            </w:r>
            <w:r w:rsidRPr="00E907C7">
              <w:rPr>
                <w:b/>
                <w:bCs/>
              </w:rPr>
              <w:t xml:space="preserve"> </w:t>
            </w:r>
            <w:r w:rsidRPr="00E907C7">
              <w:t xml:space="preserve">Свойства и графики степенных функции с показателями </w:t>
            </w:r>
            <w:r w:rsidRPr="00E907C7">
              <w:rPr>
                <w:lang w:val="en-US"/>
              </w:rPr>
              <w:t>p</w:t>
            </w:r>
            <w:r w:rsidRPr="00E907C7">
              <w:t>=2</w:t>
            </w:r>
            <w:r w:rsidRPr="00E907C7">
              <w:rPr>
                <w:lang w:val="en-US"/>
              </w:rPr>
              <w:t>n</w:t>
            </w:r>
            <w:r w:rsidRPr="00E907C7">
              <w:t xml:space="preserve">, </w:t>
            </w:r>
            <w:r w:rsidRPr="00E907C7">
              <w:rPr>
                <w:lang w:val="en-US"/>
              </w:rPr>
              <w:t>p</w:t>
            </w:r>
            <w:r w:rsidRPr="00E907C7">
              <w:t>= -2</w:t>
            </w:r>
            <w:r w:rsidRPr="00E907C7">
              <w:rPr>
                <w:lang w:val="en-US"/>
              </w:rPr>
              <w:t>n</w:t>
            </w:r>
            <w:r w:rsidRPr="00E907C7">
              <w:t xml:space="preserve">, </w:t>
            </w:r>
            <w:r w:rsidRPr="00E907C7">
              <w:rPr>
                <w:lang w:val="en-US"/>
              </w:rPr>
              <w:t>p</w:t>
            </w:r>
            <w:r w:rsidRPr="00E907C7">
              <w:t>=2</w:t>
            </w:r>
            <w:r w:rsidRPr="00E907C7">
              <w:rPr>
                <w:lang w:val="en-US"/>
              </w:rPr>
              <w:t>n</w:t>
            </w:r>
            <w:r w:rsidRPr="00E907C7">
              <w:t xml:space="preserve">-1, </w:t>
            </w:r>
            <w:r w:rsidRPr="00E907C7">
              <w:rPr>
                <w:lang w:val="en-US"/>
              </w:rPr>
              <w:t>p</w:t>
            </w:r>
            <w:r w:rsidRPr="00E907C7">
              <w:t>= -(2</w:t>
            </w:r>
            <w:r w:rsidRPr="00E907C7">
              <w:rPr>
                <w:lang w:val="en-US"/>
              </w:rPr>
              <w:t>n</w:t>
            </w:r>
            <w:r w:rsidRPr="00E907C7">
              <w:t>-1). Использование свойств степенной функции для</w:t>
            </w:r>
            <w:r w:rsidRPr="00E907C7">
              <w:rPr>
                <w:b/>
                <w:bCs/>
              </w:rPr>
              <w:t xml:space="preserve"> </w:t>
            </w:r>
            <w:r w:rsidRPr="00E907C7">
              <w:t>сравнения чисел. Построение графиков функций.</w:t>
            </w:r>
          </w:p>
        </w:tc>
        <w:tc>
          <w:tcPr>
            <w:tcW w:w="992" w:type="dxa"/>
            <w:vMerge/>
            <w:shd w:val="clear" w:color="auto" w:fill="auto"/>
          </w:tcPr>
          <w:p w:rsidR="00E04707" w:rsidRPr="00E907C7" w:rsidRDefault="00E04707" w:rsidP="00820451">
            <w:pPr>
              <w:jc w:val="center"/>
              <w:rPr>
                <w:bCs/>
                <w:iCs/>
              </w:rPr>
            </w:pPr>
          </w:p>
        </w:tc>
        <w:tc>
          <w:tcPr>
            <w:tcW w:w="987" w:type="dxa"/>
            <w:vMerge/>
            <w:shd w:val="clear" w:color="auto" w:fill="auto"/>
          </w:tcPr>
          <w:p w:rsidR="00E04707" w:rsidRPr="00E907C7" w:rsidRDefault="00E04707" w:rsidP="00820451">
            <w:pPr>
              <w:jc w:val="center"/>
              <w:rPr>
                <w:bCs/>
                <w:i/>
              </w:rPr>
            </w:pPr>
          </w:p>
        </w:tc>
      </w:tr>
      <w:tr w:rsidR="00E04707" w:rsidRPr="00E907C7" w:rsidTr="00820451">
        <w:trPr>
          <w:trHeight w:val="20"/>
        </w:trPr>
        <w:tc>
          <w:tcPr>
            <w:tcW w:w="2410" w:type="dxa"/>
            <w:vMerge/>
            <w:vAlign w:val="center"/>
          </w:tcPr>
          <w:p w:rsidR="00E04707" w:rsidRPr="00E907C7" w:rsidRDefault="00E04707" w:rsidP="00820451">
            <w:pPr>
              <w:jc w:val="center"/>
              <w:rPr>
                <w:bCs/>
              </w:rPr>
            </w:pPr>
          </w:p>
        </w:tc>
        <w:tc>
          <w:tcPr>
            <w:tcW w:w="709" w:type="dxa"/>
            <w:vAlign w:val="center"/>
          </w:tcPr>
          <w:p w:rsidR="00E04707" w:rsidRPr="00E907C7" w:rsidRDefault="00E04707" w:rsidP="00820451">
            <w:pPr>
              <w:jc w:val="center"/>
            </w:pPr>
            <w:r w:rsidRPr="00E907C7">
              <w:t>2</w:t>
            </w:r>
          </w:p>
        </w:tc>
        <w:tc>
          <w:tcPr>
            <w:tcW w:w="10206" w:type="dxa"/>
            <w:vAlign w:val="center"/>
          </w:tcPr>
          <w:p w:rsidR="00E04707" w:rsidRPr="00E907C7" w:rsidRDefault="00E04707" w:rsidP="00820451">
            <w:pPr>
              <w:rPr>
                <w:b/>
                <w:bCs/>
              </w:rPr>
            </w:pPr>
            <w:r w:rsidRPr="00E907C7">
              <w:rPr>
                <w:b/>
                <w:bCs/>
              </w:rPr>
              <w:t>Равносильные уравнения и неравенства. Тождественные и нетождественные преобразования</w:t>
            </w:r>
          </w:p>
          <w:p w:rsidR="00E04707" w:rsidRPr="00E907C7" w:rsidRDefault="00E04707" w:rsidP="00820451">
            <w:pPr>
              <w:rPr>
                <w:b/>
                <w:bCs/>
              </w:rPr>
            </w:pPr>
            <w:r w:rsidRPr="00E907C7">
              <w:t xml:space="preserve"> </w:t>
            </w:r>
            <w:r w:rsidRPr="00E907C7">
              <w:rPr>
                <w:bCs/>
              </w:rPr>
              <w:t>Определение равносильных уравнений и неравенств. Область определения уравнения и неравенства. Посторонние корни.</w:t>
            </w:r>
          </w:p>
        </w:tc>
        <w:tc>
          <w:tcPr>
            <w:tcW w:w="992" w:type="dxa"/>
            <w:vMerge/>
            <w:shd w:val="clear" w:color="auto" w:fill="auto"/>
          </w:tcPr>
          <w:p w:rsidR="00E04707" w:rsidRPr="00E907C7" w:rsidRDefault="00E04707" w:rsidP="00820451">
            <w:pPr>
              <w:jc w:val="center"/>
              <w:rPr>
                <w:iCs/>
              </w:rPr>
            </w:pPr>
          </w:p>
        </w:tc>
        <w:tc>
          <w:tcPr>
            <w:tcW w:w="987" w:type="dxa"/>
            <w:vMerge/>
            <w:shd w:val="clear" w:color="auto" w:fill="auto"/>
          </w:tcPr>
          <w:p w:rsidR="00E04707" w:rsidRPr="00E907C7" w:rsidRDefault="00E04707" w:rsidP="00820451">
            <w:pPr>
              <w:jc w:val="center"/>
              <w:rPr>
                <w:bCs/>
                <w:i/>
              </w:rPr>
            </w:pPr>
          </w:p>
        </w:tc>
      </w:tr>
      <w:tr w:rsidR="00E04707" w:rsidRPr="00E907C7" w:rsidTr="00820451">
        <w:trPr>
          <w:trHeight w:val="20"/>
        </w:trPr>
        <w:tc>
          <w:tcPr>
            <w:tcW w:w="2410" w:type="dxa"/>
            <w:vMerge/>
            <w:vAlign w:val="center"/>
          </w:tcPr>
          <w:p w:rsidR="00E04707" w:rsidRPr="00E907C7" w:rsidRDefault="00E04707" w:rsidP="00820451">
            <w:pPr>
              <w:jc w:val="center"/>
              <w:rPr>
                <w:bCs/>
              </w:rPr>
            </w:pPr>
          </w:p>
        </w:tc>
        <w:tc>
          <w:tcPr>
            <w:tcW w:w="709" w:type="dxa"/>
            <w:vAlign w:val="center"/>
          </w:tcPr>
          <w:p w:rsidR="00E04707" w:rsidRPr="00E907C7" w:rsidRDefault="00E04707" w:rsidP="00820451">
            <w:pPr>
              <w:jc w:val="center"/>
            </w:pPr>
            <w:r w:rsidRPr="00E907C7">
              <w:t>3</w:t>
            </w:r>
          </w:p>
        </w:tc>
        <w:tc>
          <w:tcPr>
            <w:tcW w:w="10206" w:type="dxa"/>
            <w:vAlign w:val="center"/>
          </w:tcPr>
          <w:p w:rsidR="00E04707" w:rsidRPr="00E907C7" w:rsidRDefault="00E04707" w:rsidP="00820451">
            <w:pPr>
              <w:rPr>
                <w:b/>
                <w:bCs/>
              </w:rPr>
            </w:pPr>
            <w:r w:rsidRPr="00E907C7">
              <w:rPr>
                <w:b/>
                <w:bCs/>
              </w:rPr>
              <w:t>Иррациональные уравнения и неравенства</w:t>
            </w:r>
          </w:p>
          <w:p w:rsidR="00E04707" w:rsidRPr="00E907C7" w:rsidRDefault="00E04707" w:rsidP="00820451">
            <w:pPr>
              <w:rPr>
                <w:b/>
                <w:bCs/>
              </w:rPr>
            </w:pPr>
            <w:r w:rsidRPr="00E907C7">
              <w:t>Определение иррационального уравнения, неравенства. Решение простейших иррациональных уравнений и неравенств. Решение иррациональных уравнений, содержащих два радикала.</w:t>
            </w:r>
          </w:p>
        </w:tc>
        <w:tc>
          <w:tcPr>
            <w:tcW w:w="992" w:type="dxa"/>
            <w:vMerge/>
            <w:shd w:val="clear" w:color="auto" w:fill="auto"/>
          </w:tcPr>
          <w:p w:rsidR="00E04707" w:rsidRPr="00E907C7" w:rsidRDefault="00E04707" w:rsidP="00820451">
            <w:pPr>
              <w:jc w:val="center"/>
              <w:rPr>
                <w:iCs/>
              </w:rPr>
            </w:pPr>
          </w:p>
        </w:tc>
        <w:tc>
          <w:tcPr>
            <w:tcW w:w="987" w:type="dxa"/>
            <w:vMerge/>
            <w:shd w:val="clear" w:color="auto" w:fill="auto"/>
          </w:tcPr>
          <w:p w:rsidR="00E04707" w:rsidRPr="00E907C7" w:rsidRDefault="00E04707" w:rsidP="00820451">
            <w:pPr>
              <w:jc w:val="center"/>
              <w:rPr>
                <w:bCs/>
                <w:i/>
              </w:rPr>
            </w:pPr>
          </w:p>
        </w:tc>
      </w:tr>
      <w:tr w:rsidR="00E04707" w:rsidRPr="00E907C7" w:rsidTr="00820451">
        <w:trPr>
          <w:trHeight w:val="1380"/>
        </w:trPr>
        <w:tc>
          <w:tcPr>
            <w:tcW w:w="2410" w:type="dxa"/>
            <w:vMerge/>
            <w:tcBorders>
              <w:bottom w:val="single" w:sz="4" w:space="0" w:color="auto"/>
            </w:tcBorders>
            <w:vAlign w:val="center"/>
          </w:tcPr>
          <w:p w:rsidR="00E04707" w:rsidRPr="00E907C7" w:rsidRDefault="00E04707" w:rsidP="00820451">
            <w:pPr>
              <w:jc w:val="center"/>
              <w:rPr>
                <w:bCs/>
              </w:rPr>
            </w:pPr>
          </w:p>
        </w:tc>
        <w:tc>
          <w:tcPr>
            <w:tcW w:w="10915" w:type="dxa"/>
            <w:gridSpan w:val="2"/>
            <w:tcBorders>
              <w:bottom w:val="single" w:sz="4" w:space="0" w:color="auto"/>
            </w:tcBorders>
            <w:vAlign w:val="center"/>
          </w:tcPr>
          <w:p w:rsidR="00E04707" w:rsidRPr="00E907C7" w:rsidRDefault="00E04707" w:rsidP="00820451">
            <w:pPr>
              <w:rPr>
                <w:b/>
                <w:bCs/>
              </w:rPr>
            </w:pPr>
            <w:r w:rsidRPr="00E907C7">
              <w:rPr>
                <w:b/>
                <w:bCs/>
              </w:rPr>
              <w:t>Практические занятия:</w:t>
            </w:r>
          </w:p>
          <w:p w:rsidR="00E04707" w:rsidRPr="00E907C7" w:rsidRDefault="00E04707" w:rsidP="00820451">
            <w:pPr>
              <w:rPr>
                <w:bCs/>
              </w:rPr>
            </w:pPr>
            <w:r w:rsidRPr="00E907C7">
              <w:rPr>
                <w:bCs/>
              </w:rPr>
              <w:t>4. Решение иррациональных уравнений</w:t>
            </w:r>
          </w:p>
          <w:p w:rsidR="00E04707" w:rsidRPr="00E907C7" w:rsidRDefault="00E04707" w:rsidP="00820451">
            <w:pPr>
              <w:rPr>
                <w:bCs/>
              </w:rPr>
            </w:pPr>
            <w:r w:rsidRPr="00E907C7">
              <w:rPr>
                <w:bCs/>
              </w:rPr>
              <w:t>5. Решение иррациональных неравенств</w:t>
            </w:r>
          </w:p>
          <w:p w:rsidR="00E04707" w:rsidRPr="00E907C7" w:rsidRDefault="00E04707" w:rsidP="00820451">
            <w:pPr>
              <w:rPr>
                <w:bCs/>
              </w:rPr>
            </w:pPr>
            <w:r w:rsidRPr="00E907C7">
              <w:rPr>
                <w:bCs/>
              </w:rPr>
              <w:t>6. Решение иррациональных уравнений и неравенств</w:t>
            </w:r>
          </w:p>
          <w:p w:rsidR="00E04707" w:rsidRPr="00E907C7" w:rsidRDefault="00E04707" w:rsidP="00820451">
            <w:pPr>
              <w:rPr>
                <w:bCs/>
              </w:rPr>
            </w:pPr>
            <w:r w:rsidRPr="00E907C7">
              <w:rPr>
                <w:b/>
                <w:bCs/>
              </w:rPr>
              <w:t>Контрольная работа №1</w:t>
            </w:r>
            <w:r w:rsidRPr="00E907C7">
              <w:t xml:space="preserve"> Решение иррациональных уравнений и неравенств</w:t>
            </w:r>
          </w:p>
        </w:tc>
        <w:tc>
          <w:tcPr>
            <w:tcW w:w="992" w:type="dxa"/>
            <w:tcBorders>
              <w:bottom w:val="single" w:sz="4" w:space="0" w:color="auto"/>
            </w:tcBorders>
            <w:shd w:val="clear" w:color="auto" w:fill="auto"/>
          </w:tcPr>
          <w:p w:rsidR="00E04707" w:rsidRPr="00E907C7" w:rsidRDefault="0097481A" w:rsidP="00820451">
            <w:pPr>
              <w:jc w:val="center"/>
              <w:rPr>
                <w:iCs/>
              </w:rPr>
            </w:pPr>
            <w:r>
              <w:rPr>
                <w:iCs/>
              </w:rPr>
              <w:t>8</w:t>
            </w:r>
          </w:p>
        </w:tc>
        <w:tc>
          <w:tcPr>
            <w:tcW w:w="987" w:type="dxa"/>
            <w:vMerge w:val="restart"/>
            <w:tcBorders>
              <w:bottom w:val="single" w:sz="4" w:space="0" w:color="auto"/>
            </w:tcBorders>
            <w:shd w:val="clear" w:color="auto" w:fill="BFBFBF"/>
          </w:tcPr>
          <w:p w:rsidR="00E04707" w:rsidRDefault="00E04707" w:rsidP="00820451">
            <w:pPr>
              <w:jc w:val="center"/>
              <w:rPr>
                <w:bCs/>
                <w:i/>
              </w:rPr>
            </w:pPr>
            <w:r>
              <w:rPr>
                <w:bCs/>
                <w:i/>
              </w:rPr>
              <w:t>2</w:t>
            </w:r>
          </w:p>
          <w:p w:rsidR="00E04707" w:rsidRDefault="00E04707" w:rsidP="00820451">
            <w:pPr>
              <w:jc w:val="center"/>
              <w:rPr>
                <w:bCs/>
                <w:i/>
              </w:rPr>
            </w:pPr>
          </w:p>
          <w:p w:rsidR="00E04707" w:rsidRDefault="00E04707" w:rsidP="00820451">
            <w:pPr>
              <w:jc w:val="center"/>
              <w:rPr>
                <w:bCs/>
                <w:i/>
              </w:rPr>
            </w:pPr>
          </w:p>
          <w:p w:rsidR="00E04707" w:rsidRDefault="00E04707" w:rsidP="00820451">
            <w:pPr>
              <w:jc w:val="center"/>
              <w:rPr>
                <w:bCs/>
                <w:i/>
              </w:rPr>
            </w:pPr>
          </w:p>
          <w:p w:rsidR="00E04707" w:rsidRDefault="00E04707" w:rsidP="00820451">
            <w:pPr>
              <w:jc w:val="center"/>
              <w:rPr>
                <w:bCs/>
                <w:i/>
              </w:rPr>
            </w:pPr>
          </w:p>
          <w:p w:rsidR="00E04707" w:rsidRDefault="00E04707" w:rsidP="00820451">
            <w:pPr>
              <w:jc w:val="center"/>
              <w:rPr>
                <w:bCs/>
                <w:i/>
              </w:rPr>
            </w:pPr>
            <w:r>
              <w:rPr>
                <w:bCs/>
                <w:i/>
              </w:rPr>
              <w:t>3</w:t>
            </w:r>
          </w:p>
          <w:p w:rsidR="00E04707" w:rsidRDefault="00E04707" w:rsidP="00820451">
            <w:pPr>
              <w:jc w:val="center"/>
              <w:rPr>
                <w:bCs/>
                <w:i/>
              </w:rPr>
            </w:pPr>
          </w:p>
          <w:p w:rsidR="00E04707" w:rsidRPr="00E907C7" w:rsidRDefault="00E04707" w:rsidP="00820451">
            <w:pPr>
              <w:jc w:val="center"/>
              <w:rPr>
                <w:bCs/>
                <w:i/>
              </w:rPr>
            </w:pPr>
          </w:p>
        </w:tc>
      </w:tr>
      <w:tr w:rsidR="00E04707" w:rsidRPr="00E907C7" w:rsidTr="00820451">
        <w:trPr>
          <w:trHeight w:val="969"/>
        </w:trPr>
        <w:tc>
          <w:tcPr>
            <w:tcW w:w="2410" w:type="dxa"/>
            <w:vMerge/>
            <w:vAlign w:val="center"/>
          </w:tcPr>
          <w:p w:rsidR="00E04707" w:rsidRPr="00E907C7" w:rsidRDefault="00E04707" w:rsidP="00820451">
            <w:pPr>
              <w:jc w:val="center"/>
              <w:rPr>
                <w:b/>
                <w:bCs/>
              </w:rPr>
            </w:pPr>
          </w:p>
        </w:tc>
        <w:tc>
          <w:tcPr>
            <w:tcW w:w="10915" w:type="dxa"/>
            <w:gridSpan w:val="2"/>
            <w:vAlign w:val="center"/>
          </w:tcPr>
          <w:p w:rsidR="00E04707" w:rsidRPr="00E907C7" w:rsidRDefault="00E04707" w:rsidP="00820451">
            <w:r w:rsidRPr="00E907C7">
              <w:rPr>
                <w:b/>
              </w:rPr>
              <w:t>Самостоятельная работа:</w:t>
            </w:r>
            <w:r w:rsidRPr="00E907C7">
              <w:t xml:space="preserve"> </w:t>
            </w:r>
          </w:p>
          <w:p w:rsidR="00E04707" w:rsidRPr="00E907C7" w:rsidRDefault="00E04707" w:rsidP="00820451">
            <w:r w:rsidRPr="00E907C7">
              <w:t xml:space="preserve">1.Выполнение домашних заданий по главе «Степенная функция». </w:t>
            </w:r>
          </w:p>
          <w:p w:rsidR="00E04707" w:rsidRPr="00E907C7" w:rsidRDefault="00E04707" w:rsidP="00820451">
            <w:pPr>
              <w:jc w:val="both"/>
            </w:pPr>
            <w:r w:rsidRPr="00E907C7">
              <w:t>2. Решение упражнений:</w:t>
            </w:r>
          </w:p>
          <w:p w:rsidR="00E04707" w:rsidRPr="00E907C7" w:rsidRDefault="00E04707" w:rsidP="00820451">
            <w:pPr>
              <w:jc w:val="both"/>
            </w:pPr>
            <w:r w:rsidRPr="00E907C7">
              <w:t>а) использование свойств функции для</w:t>
            </w:r>
            <w:r w:rsidRPr="00E907C7">
              <w:rPr>
                <w:b/>
                <w:bCs/>
              </w:rPr>
              <w:t xml:space="preserve"> </w:t>
            </w:r>
            <w:r w:rsidRPr="00E907C7">
              <w:t>сравнения чисел;</w:t>
            </w:r>
          </w:p>
          <w:p w:rsidR="00E04707" w:rsidRPr="00E907C7" w:rsidRDefault="00E04707" w:rsidP="00820451">
            <w:pPr>
              <w:jc w:val="both"/>
            </w:pPr>
            <w:r w:rsidRPr="00E907C7">
              <w:t xml:space="preserve">б) построение графиков степенной функции; </w:t>
            </w:r>
          </w:p>
          <w:p w:rsidR="00E04707" w:rsidRPr="00E907C7" w:rsidRDefault="00E04707" w:rsidP="00820451">
            <w:pPr>
              <w:jc w:val="both"/>
            </w:pPr>
            <w:r w:rsidRPr="00E907C7">
              <w:t>в) нахождение обратной функции, построение графиков взаимно обратных функций;</w:t>
            </w:r>
          </w:p>
          <w:p w:rsidR="00E04707" w:rsidRPr="00E907C7" w:rsidRDefault="00E04707" w:rsidP="00820451">
            <w:pPr>
              <w:jc w:val="both"/>
            </w:pPr>
            <w:r w:rsidRPr="00E907C7">
              <w:lastRenderedPageBreak/>
              <w:t>г) решение простейших иррациональных уравнений и неравенств.</w:t>
            </w:r>
          </w:p>
          <w:p w:rsidR="00E04707" w:rsidRPr="00E907C7" w:rsidRDefault="00E04707" w:rsidP="00820451">
            <w:r w:rsidRPr="00E907C7">
              <w:rPr>
                <w:b/>
              </w:rPr>
              <w:t>Тематика внеаудиторной работы:</w:t>
            </w:r>
          </w:p>
          <w:p w:rsidR="00E04707" w:rsidRPr="00E907C7" w:rsidRDefault="00E04707" w:rsidP="00820451">
            <w:pPr>
              <w:rPr>
                <w:bCs/>
              </w:rPr>
            </w:pPr>
            <w:r w:rsidRPr="00E907C7">
              <w:rPr>
                <w:bCs/>
              </w:rPr>
              <w:t>1. Обобщенный метод интервалов.</w:t>
            </w:r>
          </w:p>
          <w:p w:rsidR="00E04707" w:rsidRPr="00E907C7" w:rsidRDefault="00E04707" w:rsidP="00820451">
            <w:r w:rsidRPr="00E907C7">
              <w:rPr>
                <w:bCs/>
              </w:rPr>
              <w:t xml:space="preserve">2. </w:t>
            </w:r>
            <w:r w:rsidRPr="00E907C7">
              <w:t>Дробно- линейная функция и ее график.</w:t>
            </w:r>
          </w:p>
          <w:p w:rsidR="00E04707" w:rsidRPr="00E907C7" w:rsidRDefault="00E04707" w:rsidP="00820451">
            <w:r w:rsidRPr="00E907C7">
              <w:t>3. Взаимно обратные функции. Свойства взаимно обратных функций.</w:t>
            </w:r>
          </w:p>
          <w:p w:rsidR="00E04707" w:rsidRPr="00E907C7" w:rsidRDefault="00E04707" w:rsidP="00BB0EC8">
            <w:pPr>
              <w:rPr>
                <w:bCs/>
              </w:rPr>
            </w:pPr>
            <w:r w:rsidRPr="00E907C7">
              <w:t>4. Равносильные уравнения и неравенства</w:t>
            </w:r>
          </w:p>
        </w:tc>
        <w:tc>
          <w:tcPr>
            <w:tcW w:w="992" w:type="dxa"/>
            <w:shd w:val="clear" w:color="auto" w:fill="auto"/>
          </w:tcPr>
          <w:p w:rsidR="00E04707" w:rsidRPr="00C02B78" w:rsidRDefault="0097481A" w:rsidP="00820451">
            <w:pPr>
              <w:jc w:val="center"/>
              <w:rPr>
                <w:bCs/>
                <w:iCs/>
              </w:rPr>
            </w:pPr>
            <w:r>
              <w:rPr>
                <w:bCs/>
                <w:iCs/>
              </w:rPr>
              <w:lastRenderedPageBreak/>
              <w:t>10</w:t>
            </w:r>
          </w:p>
          <w:p w:rsidR="00E04707" w:rsidRPr="00E907C7" w:rsidRDefault="00E04707" w:rsidP="00820451">
            <w:pPr>
              <w:jc w:val="center"/>
              <w:rPr>
                <w:bCs/>
                <w:iCs/>
              </w:rPr>
            </w:pPr>
          </w:p>
        </w:tc>
        <w:tc>
          <w:tcPr>
            <w:tcW w:w="987" w:type="dxa"/>
            <w:vMerge/>
            <w:shd w:val="clear" w:color="auto" w:fill="CCCCCC"/>
          </w:tcPr>
          <w:p w:rsidR="00E04707" w:rsidRPr="00E907C7" w:rsidRDefault="00E04707" w:rsidP="00820451">
            <w:pPr>
              <w:jc w:val="center"/>
              <w:rPr>
                <w:bCs/>
                <w:i/>
              </w:rPr>
            </w:pPr>
          </w:p>
        </w:tc>
      </w:tr>
      <w:tr w:rsidR="00E04707" w:rsidRPr="00E907C7" w:rsidTr="00820451">
        <w:trPr>
          <w:trHeight w:val="20"/>
        </w:trPr>
        <w:tc>
          <w:tcPr>
            <w:tcW w:w="2410" w:type="dxa"/>
            <w:vMerge w:val="restart"/>
            <w:vAlign w:val="center"/>
          </w:tcPr>
          <w:p w:rsidR="00E04707" w:rsidRPr="00E907C7" w:rsidRDefault="00E04707" w:rsidP="00820451">
            <w:pPr>
              <w:jc w:val="center"/>
              <w:rPr>
                <w:b/>
                <w:bCs/>
              </w:rPr>
            </w:pPr>
            <w:r w:rsidRPr="00E907C7">
              <w:rPr>
                <w:b/>
                <w:bCs/>
              </w:rPr>
              <w:t>Глава 3.</w:t>
            </w:r>
          </w:p>
          <w:p w:rsidR="00E04707" w:rsidRPr="00E907C7" w:rsidRDefault="00E04707" w:rsidP="00820451">
            <w:pPr>
              <w:jc w:val="center"/>
              <w:rPr>
                <w:b/>
                <w:bCs/>
              </w:rPr>
            </w:pPr>
            <w:r w:rsidRPr="00E907C7">
              <w:rPr>
                <w:b/>
                <w:bCs/>
              </w:rPr>
              <w:t>Показательная  функция</w:t>
            </w:r>
          </w:p>
        </w:tc>
        <w:tc>
          <w:tcPr>
            <w:tcW w:w="10915" w:type="dxa"/>
            <w:gridSpan w:val="2"/>
            <w:vAlign w:val="center"/>
          </w:tcPr>
          <w:p w:rsidR="00E04707" w:rsidRPr="00E907C7" w:rsidRDefault="00E04707" w:rsidP="00820451">
            <w:pPr>
              <w:rPr>
                <w:b/>
              </w:rPr>
            </w:pPr>
            <w:r w:rsidRPr="00E907C7">
              <w:rPr>
                <w:b/>
              </w:rPr>
              <w:t>Содержание учебного материала</w:t>
            </w:r>
          </w:p>
        </w:tc>
        <w:tc>
          <w:tcPr>
            <w:tcW w:w="992" w:type="dxa"/>
            <w:vMerge w:val="restart"/>
            <w:shd w:val="clear" w:color="auto" w:fill="auto"/>
          </w:tcPr>
          <w:p w:rsidR="00E04707" w:rsidRPr="00E907C7" w:rsidRDefault="00BB0EC8" w:rsidP="00820451">
            <w:pPr>
              <w:jc w:val="center"/>
              <w:rPr>
                <w:iCs/>
              </w:rPr>
            </w:pPr>
            <w:r>
              <w:rPr>
                <w:iCs/>
              </w:rPr>
              <w:t>6</w:t>
            </w:r>
          </w:p>
        </w:tc>
        <w:tc>
          <w:tcPr>
            <w:tcW w:w="987" w:type="dxa"/>
            <w:vMerge w:val="restart"/>
            <w:shd w:val="clear" w:color="auto" w:fill="auto"/>
          </w:tcPr>
          <w:p w:rsidR="00E04707" w:rsidRPr="00E907C7" w:rsidRDefault="00E04707" w:rsidP="00820451">
            <w:pPr>
              <w:jc w:val="center"/>
              <w:rPr>
                <w:i/>
              </w:rPr>
            </w:pPr>
            <w:r w:rsidRPr="00E907C7">
              <w:rPr>
                <w:i/>
              </w:rPr>
              <w:t>3</w:t>
            </w:r>
          </w:p>
        </w:tc>
      </w:tr>
      <w:tr w:rsidR="00E04707" w:rsidRPr="00E907C7" w:rsidTr="00820451">
        <w:trPr>
          <w:trHeight w:val="20"/>
        </w:trPr>
        <w:tc>
          <w:tcPr>
            <w:tcW w:w="2410" w:type="dxa"/>
            <w:vMerge/>
            <w:vAlign w:val="center"/>
          </w:tcPr>
          <w:p w:rsidR="00E04707" w:rsidRPr="00E907C7" w:rsidRDefault="00E04707" w:rsidP="00820451">
            <w:pPr>
              <w:jc w:val="center"/>
              <w:rPr>
                <w:b/>
                <w:bCs/>
              </w:rPr>
            </w:pPr>
          </w:p>
        </w:tc>
        <w:tc>
          <w:tcPr>
            <w:tcW w:w="709" w:type="dxa"/>
            <w:vAlign w:val="center"/>
          </w:tcPr>
          <w:p w:rsidR="00E04707" w:rsidRPr="00E907C7" w:rsidRDefault="00E04707" w:rsidP="00820451">
            <w:pPr>
              <w:jc w:val="center"/>
            </w:pPr>
            <w:r w:rsidRPr="00E907C7">
              <w:t>1</w:t>
            </w:r>
          </w:p>
        </w:tc>
        <w:tc>
          <w:tcPr>
            <w:tcW w:w="10206" w:type="dxa"/>
            <w:vAlign w:val="center"/>
          </w:tcPr>
          <w:p w:rsidR="00E04707" w:rsidRPr="00E907C7" w:rsidRDefault="00E04707" w:rsidP="00820451">
            <w:pPr>
              <w:rPr>
                <w:b/>
                <w:bCs/>
              </w:rPr>
            </w:pPr>
            <w:r w:rsidRPr="00E907C7">
              <w:rPr>
                <w:b/>
                <w:bCs/>
              </w:rPr>
              <w:t>Показательная функция, ее свойства и график</w:t>
            </w:r>
          </w:p>
          <w:p w:rsidR="00E04707" w:rsidRPr="00E907C7" w:rsidRDefault="00E04707" w:rsidP="00820451">
            <w:pPr>
              <w:rPr>
                <w:b/>
                <w:bCs/>
              </w:rPr>
            </w:pPr>
            <w:r w:rsidRPr="00E907C7">
              <w:t>Определение показательной функции. Свойства показательной функции.  Построение графиков.</w:t>
            </w:r>
          </w:p>
        </w:tc>
        <w:tc>
          <w:tcPr>
            <w:tcW w:w="992" w:type="dxa"/>
            <w:vMerge/>
            <w:shd w:val="clear" w:color="auto" w:fill="auto"/>
          </w:tcPr>
          <w:p w:rsidR="00E04707" w:rsidRPr="00E907C7" w:rsidRDefault="00E04707" w:rsidP="00820451">
            <w:pPr>
              <w:jc w:val="center"/>
              <w:rPr>
                <w:iCs/>
              </w:rPr>
            </w:pPr>
          </w:p>
        </w:tc>
        <w:tc>
          <w:tcPr>
            <w:tcW w:w="987" w:type="dxa"/>
            <w:vMerge/>
            <w:shd w:val="clear" w:color="auto" w:fill="auto"/>
          </w:tcPr>
          <w:p w:rsidR="00E04707" w:rsidRPr="00E907C7" w:rsidRDefault="00E04707" w:rsidP="00820451">
            <w:pPr>
              <w:jc w:val="center"/>
              <w:rPr>
                <w:bCs/>
                <w:i/>
              </w:rPr>
            </w:pPr>
          </w:p>
        </w:tc>
      </w:tr>
      <w:tr w:rsidR="00E04707" w:rsidRPr="00E907C7" w:rsidTr="00820451">
        <w:trPr>
          <w:trHeight w:val="20"/>
        </w:trPr>
        <w:tc>
          <w:tcPr>
            <w:tcW w:w="2410" w:type="dxa"/>
            <w:vMerge/>
            <w:vAlign w:val="center"/>
          </w:tcPr>
          <w:p w:rsidR="00E04707" w:rsidRPr="00E907C7" w:rsidRDefault="00E04707" w:rsidP="00820451">
            <w:pPr>
              <w:jc w:val="center"/>
              <w:rPr>
                <w:b/>
                <w:bCs/>
              </w:rPr>
            </w:pPr>
          </w:p>
        </w:tc>
        <w:tc>
          <w:tcPr>
            <w:tcW w:w="709" w:type="dxa"/>
            <w:vAlign w:val="center"/>
          </w:tcPr>
          <w:p w:rsidR="00E04707" w:rsidRPr="00E907C7" w:rsidRDefault="00E04707" w:rsidP="00820451">
            <w:pPr>
              <w:jc w:val="center"/>
            </w:pPr>
            <w:r w:rsidRPr="00E907C7">
              <w:t>2</w:t>
            </w:r>
          </w:p>
        </w:tc>
        <w:tc>
          <w:tcPr>
            <w:tcW w:w="10206" w:type="dxa"/>
            <w:vAlign w:val="center"/>
          </w:tcPr>
          <w:p w:rsidR="00E04707" w:rsidRPr="00E907C7" w:rsidRDefault="00E04707" w:rsidP="00820451">
            <w:pPr>
              <w:rPr>
                <w:b/>
                <w:bCs/>
              </w:rPr>
            </w:pPr>
            <w:r w:rsidRPr="00E907C7">
              <w:rPr>
                <w:b/>
                <w:bCs/>
              </w:rPr>
              <w:t>Показательные уравнения и неравенства. Основные приемы решения показательных уравнений и неравенств</w:t>
            </w:r>
          </w:p>
          <w:p w:rsidR="00E04707" w:rsidRPr="00E907C7" w:rsidRDefault="00E04707" w:rsidP="00820451">
            <w:pPr>
              <w:rPr>
                <w:b/>
                <w:bCs/>
              </w:rPr>
            </w:pPr>
            <w:r w:rsidRPr="00E907C7">
              <w:rPr>
                <w:bCs/>
              </w:rPr>
              <w:t xml:space="preserve">Системы показательных уравнений и неравенств. </w:t>
            </w:r>
            <w:r w:rsidRPr="00E907C7">
              <w:t>Решение простейших показательных уравнений. Решение показательных уравнений с помощью вынесение общего множителя за скобки  и введения новой переменной. Решение простейших показательных неравенств, используя свойство монотонности функции. Решение показательных неравенств с помощью вынесение общего множителя за скобки  и введения новой переменной. Решение систем показательных уравнений и  неравенств различными способами.</w:t>
            </w:r>
          </w:p>
        </w:tc>
        <w:tc>
          <w:tcPr>
            <w:tcW w:w="992" w:type="dxa"/>
            <w:vMerge/>
            <w:shd w:val="clear" w:color="auto" w:fill="auto"/>
          </w:tcPr>
          <w:p w:rsidR="00E04707" w:rsidRPr="00E907C7" w:rsidRDefault="00E04707" w:rsidP="00820451">
            <w:pPr>
              <w:jc w:val="center"/>
              <w:rPr>
                <w:iCs/>
              </w:rPr>
            </w:pPr>
          </w:p>
        </w:tc>
        <w:tc>
          <w:tcPr>
            <w:tcW w:w="987" w:type="dxa"/>
            <w:vMerge/>
            <w:shd w:val="clear" w:color="auto" w:fill="auto"/>
          </w:tcPr>
          <w:p w:rsidR="00E04707" w:rsidRPr="00E907C7" w:rsidRDefault="00E04707" w:rsidP="00820451">
            <w:pPr>
              <w:jc w:val="center"/>
              <w:rPr>
                <w:bCs/>
                <w:i/>
              </w:rPr>
            </w:pPr>
          </w:p>
        </w:tc>
      </w:tr>
      <w:tr w:rsidR="00E04707" w:rsidRPr="00E907C7" w:rsidTr="00820451">
        <w:trPr>
          <w:trHeight w:val="20"/>
        </w:trPr>
        <w:tc>
          <w:tcPr>
            <w:tcW w:w="2410" w:type="dxa"/>
            <w:vMerge/>
            <w:vAlign w:val="center"/>
          </w:tcPr>
          <w:p w:rsidR="00E04707" w:rsidRPr="00E907C7" w:rsidRDefault="00E04707" w:rsidP="00820451">
            <w:pPr>
              <w:jc w:val="center"/>
              <w:rPr>
                <w:b/>
                <w:bCs/>
              </w:rPr>
            </w:pPr>
          </w:p>
        </w:tc>
        <w:tc>
          <w:tcPr>
            <w:tcW w:w="10915" w:type="dxa"/>
            <w:gridSpan w:val="2"/>
            <w:vAlign w:val="center"/>
          </w:tcPr>
          <w:p w:rsidR="00E04707" w:rsidRPr="00E907C7" w:rsidRDefault="00E04707" w:rsidP="00820451">
            <w:pPr>
              <w:rPr>
                <w:b/>
                <w:bCs/>
              </w:rPr>
            </w:pPr>
            <w:r w:rsidRPr="00E907C7">
              <w:rPr>
                <w:b/>
                <w:bCs/>
              </w:rPr>
              <w:t>Практические занятия</w:t>
            </w:r>
          </w:p>
          <w:p w:rsidR="00E04707" w:rsidRPr="00E907C7" w:rsidRDefault="00E04707" w:rsidP="00820451">
            <w:pPr>
              <w:rPr>
                <w:bCs/>
              </w:rPr>
            </w:pPr>
            <w:r w:rsidRPr="00E907C7">
              <w:rPr>
                <w:bCs/>
              </w:rPr>
              <w:t>7.</w:t>
            </w:r>
            <w:r w:rsidRPr="00E907C7">
              <w:t xml:space="preserve"> </w:t>
            </w:r>
            <w:r w:rsidRPr="00E907C7">
              <w:rPr>
                <w:bCs/>
              </w:rPr>
              <w:t>Решение показательных уравнений</w:t>
            </w:r>
          </w:p>
          <w:p w:rsidR="00E04707" w:rsidRPr="00E907C7" w:rsidRDefault="00E04707" w:rsidP="00820451">
            <w:pPr>
              <w:rPr>
                <w:bCs/>
              </w:rPr>
            </w:pPr>
            <w:r w:rsidRPr="00E907C7">
              <w:rPr>
                <w:bCs/>
              </w:rPr>
              <w:t>8</w:t>
            </w:r>
            <w:r w:rsidRPr="00E907C7">
              <w:rPr>
                <w:b/>
                <w:bCs/>
              </w:rPr>
              <w:t>.</w:t>
            </w:r>
            <w:r w:rsidRPr="00E907C7">
              <w:t xml:space="preserve"> </w:t>
            </w:r>
            <w:r w:rsidRPr="00E907C7">
              <w:rPr>
                <w:bCs/>
              </w:rPr>
              <w:t>Решение показательных неравенств</w:t>
            </w:r>
          </w:p>
          <w:p w:rsidR="00E04707" w:rsidRPr="00E907C7" w:rsidRDefault="00E04707" w:rsidP="00820451">
            <w:pPr>
              <w:rPr>
                <w:bCs/>
              </w:rPr>
            </w:pPr>
            <w:r w:rsidRPr="00E907C7">
              <w:rPr>
                <w:bCs/>
              </w:rPr>
              <w:t>9. Решение показательных уравнений и неравенств с помощью замены</w:t>
            </w:r>
          </w:p>
          <w:p w:rsidR="00E04707" w:rsidRPr="00E907C7" w:rsidRDefault="00E04707" w:rsidP="00820451">
            <w:pPr>
              <w:rPr>
                <w:bCs/>
              </w:rPr>
            </w:pPr>
            <w:r w:rsidRPr="00E907C7">
              <w:rPr>
                <w:bCs/>
              </w:rPr>
              <w:t>10.</w:t>
            </w:r>
            <w:r w:rsidRPr="00E907C7">
              <w:t xml:space="preserve"> </w:t>
            </w:r>
            <w:r w:rsidRPr="00E907C7">
              <w:rPr>
                <w:bCs/>
              </w:rPr>
              <w:t>Решение систем показательных уравнений и  неравенств различными способами</w:t>
            </w:r>
          </w:p>
        </w:tc>
        <w:tc>
          <w:tcPr>
            <w:tcW w:w="992" w:type="dxa"/>
            <w:shd w:val="clear" w:color="auto" w:fill="auto"/>
          </w:tcPr>
          <w:p w:rsidR="00E04707" w:rsidRPr="00E907C7" w:rsidRDefault="00BB0EC8" w:rsidP="00820451">
            <w:pPr>
              <w:jc w:val="center"/>
              <w:rPr>
                <w:iCs/>
              </w:rPr>
            </w:pPr>
            <w:r>
              <w:rPr>
                <w:iCs/>
              </w:rPr>
              <w:t>4</w:t>
            </w:r>
          </w:p>
        </w:tc>
        <w:tc>
          <w:tcPr>
            <w:tcW w:w="987" w:type="dxa"/>
            <w:vMerge w:val="restart"/>
            <w:shd w:val="clear" w:color="auto" w:fill="BFBFBF"/>
          </w:tcPr>
          <w:p w:rsidR="00E04707" w:rsidRPr="00E907C7" w:rsidRDefault="00E04707" w:rsidP="00820451">
            <w:pPr>
              <w:jc w:val="center"/>
              <w:rPr>
                <w:bCs/>
                <w:i/>
              </w:rPr>
            </w:pPr>
            <w:r>
              <w:rPr>
                <w:bCs/>
                <w:i/>
              </w:rPr>
              <w:t>2, 3</w:t>
            </w:r>
          </w:p>
        </w:tc>
      </w:tr>
      <w:tr w:rsidR="00E04707" w:rsidRPr="00E907C7" w:rsidTr="00820451">
        <w:trPr>
          <w:trHeight w:val="20"/>
        </w:trPr>
        <w:tc>
          <w:tcPr>
            <w:tcW w:w="2410" w:type="dxa"/>
            <w:vMerge/>
            <w:vAlign w:val="center"/>
          </w:tcPr>
          <w:p w:rsidR="00E04707" w:rsidRPr="00E907C7" w:rsidRDefault="00E04707" w:rsidP="00820451">
            <w:pPr>
              <w:jc w:val="center"/>
              <w:rPr>
                <w:b/>
                <w:bCs/>
              </w:rPr>
            </w:pPr>
          </w:p>
        </w:tc>
        <w:tc>
          <w:tcPr>
            <w:tcW w:w="10915" w:type="dxa"/>
            <w:gridSpan w:val="2"/>
            <w:vAlign w:val="center"/>
          </w:tcPr>
          <w:p w:rsidR="00E04707" w:rsidRPr="00E907C7" w:rsidRDefault="00E04707" w:rsidP="00820451">
            <w:pPr>
              <w:rPr>
                <w:b/>
                <w:bCs/>
              </w:rPr>
            </w:pPr>
            <w:r w:rsidRPr="00E907C7">
              <w:rPr>
                <w:b/>
                <w:bCs/>
              </w:rPr>
              <w:t>Контрольная работа №2</w:t>
            </w:r>
            <w:r w:rsidRPr="00E907C7">
              <w:t xml:space="preserve"> Решение показательных уравнений и неравенств</w:t>
            </w:r>
          </w:p>
        </w:tc>
        <w:tc>
          <w:tcPr>
            <w:tcW w:w="992" w:type="dxa"/>
            <w:shd w:val="clear" w:color="auto" w:fill="auto"/>
          </w:tcPr>
          <w:p w:rsidR="00E04707" w:rsidRPr="00E907C7" w:rsidRDefault="00E04707" w:rsidP="00820451">
            <w:pPr>
              <w:jc w:val="center"/>
              <w:rPr>
                <w:iCs/>
              </w:rPr>
            </w:pPr>
            <w:r w:rsidRPr="00E907C7">
              <w:rPr>
                <w:iCs/>
              </w:rPr>
              <w:t>2</w:t>
            </w:r>
          </w:p>
        </w:tc>
        <w:tc>
          <w:tcPr>
            <w:tcW w:w="987" w:type="dxa"/>
            <w:vMerge/>
            <w:shd w:val="clear" w:color="auto" w:fill="CCCCCC"/>
          </w:tcPr>
          <w:p w:rsidR="00E04707" w:rsidRPr="00E907C7" w:rsidRDefault="00E04707" w:rsidP="00820451">
            <w:pPr>
              <w:jc w:val="center"/>
              <w:rPr>
                <w:bCs/>
                <w:i/>
              </w:rPr>
            </w:pPr>
          </w:p>
        </w:tc>
      </w:tr>
      <w:tr w:rsidR="00E04707" w:rsidRPr="00E907C7" w:rsidTr="00820451">
        <w:trPr>
          <w:trHeight w:val="134"/>
        </w:trPr>
        <w:tc>
          <w:tcPr>
            <w:tcW w:w="2410" w:type="dxa"/>
            <w:vMerge/>
            <w:vAlign w:val="center"/>
          </w:tcPr>
          <w:p w:rsidR="00E04707" w:rsidRPr="00E907C7" w:rsidRDefault="00E04707" w:rsidP="00820451">
            <w:pPr>
              <w:jc w:val="center"/>
              <w:rPr>
                <w:b/>
                <w:bCs/>
              </w:rPr>
            </w:pPr>
          </w:p>
        </w:tc>
        <w:tc>
          <w:tcPr>
            <w:tcW w:w="10915" w:type="dxa"/>
            <w:gridSpan w:val="2"/>
          </w:tcPr>
          <w:p w:rsidR="00E04707" w:rsidRPr="00E907C7" w:rsidRDefault="00E04707" w:rsidP="00820451">
            <w:r w:rsidRPr="00E907C7">
              <w:rPr>
                <w:b/>
              </w:rPr>
              <w:t>Самостоятельная работа:</w:t>
            </w:r>
            <w:r w:rsidRPr="00E907C7">
              <w:t xml:space="preserve"> </w:t>
            </w:r>
          </w:p>
          <w:p w:rsidR="00E04707" w:rsidRPr="00E907C7" w:rsidRDefault="00E04707" w:rsidP="00820451">
            <w:r w:rsidRPr="00E907C7">
              <w:t>1.Выполнение домашних заданий по главе: «Показательная  функция</w:t>
            </w:r>
            <w:r w:rsidRPr="00E907C7">
              <w:rPr>
                <w:b/>
                <w:bCs/>
              </w:rPr>
              <w:t>»</w:t>
            </w:r>
            <w:r w:rsidRPr="00E907C7">
              <w:t xml:space="preserve">. </w:t>
            </w:r>
          </w:p>
          <w:p w:rsidR="00E04707" w:rsidRPr="00E907C7" w:rsidRDefault="00E04707" w:rsidP="00820451">
            <w:pPr>
              <w:jc w:val="both"/>
            </w:pPr>
            <w:r w:rsidRPr="00E907C7">
              <w:t>2. Решение упражнений:</w:t>
            </w:r>
          </w:p>
          <w:p w:rsidR="00E04707" w:rsidRPr="00E907C7" w:rsidRDefault="00E04707" w:rsidP="00820451">
            <w:pPr>
              <w:jc w:val="both"/>
            </w:pPr>
            <w:r w:rsidRPr="00E907C7">
              <w:t>а) использование свойств функции для</w:t>
            </w:r>
            <w:r w:rsidRPr="00E907C7">
              <w:rPr>
                <w:b/>
                <w:bCs/>
              </w:rPr>
              <w:t xml:space="preserve"> </w:t>
            </w:r>
            <w:r w:rsidRPr="00E907C7">
              <w:t>сравнения чисел;</w:t>
            </w:r>
          </w:p>
          <w:p w:rsidR="00E04707" w:rsidRPr="00E907C7" w:rsidRDefault="00E04707" w:rsidP="00820451">
            <w:pPr>
              <w:jc w:val="both"/>
            </w:pPr>
            <w:r w:rsidRPr="00E907C7">
              <w:t>б) построение графиков показательной функции;</w:t>
            </w:r>
          </w:p>
          <w:p w:rsidR="00E04707" w:rsidRPr="00E907C7" w:rsidRDefault="00E04707" w:rsidP="00820451">
            <w:pPr>
              <w:jc w:val="both"/>
            </w:pPr>
            <w:r w:rsidRPr="00E907C7">
              <w:t>в) решение показательных уравнений и неравенств.</w:t>
            </w:r>
          </w:p>
          <w:p w:rsidR="00E04707" w:rsidRPr="00E907C7" w:rsidRDefault="00E04707" w:rsidP="00820451">
            <w:r w:rsidRPr="00E907C7">
              <w:rPr>
                <w:b/>
              </w:rPr>
              <w:t>Тематика внеаудиторной работы:</w:t>
            </w:r>
          </w:p>
          <w:p w:rsidR="00E04707" w:rsidRPr="00E907C7" w:rsidRDefault="00E04707" w:rsidP="00820451">
            <w:pPr>
              <w:rPr>
                <w:bCs/>
              </w:rPr>
            </w:pPr>
            <w:r w:rsidRPr="00E907C7">
              <w:rPr>
                <w:bCs/>
              </w:rPr>
              <w:t>1.Графическое решение уравнений, содержащих показательную функцию.</w:t>
            </w:r>
          </w:p>
          <w:p w:rsidR="00E04707" w:rsidRPr="00E907C7" w:rsidRDefault="00E04707" w:rsidP="00820451">
            <w:pPr>
              <w:rPr>
                <w:bCs/>
              </w:rPr>
            </w:pPr>
            <w:r w:rsidRPr="00E907C7">
              <w:rPr>
                <w:bCs/>
              </w:rPr>
              <w:t>2.Графическое решение неравенств, содержащих показательную функцию.</w:t>
            </w:r>
          </w:p>
          <w:p w:rsidR="00E04707" w:rsidRDefault="00E04707" w:rsidP="00820451">
            <w:pPr>
              <w:rPr>
                <w:bCs/>
              </w:rPr>
            </w:pPr>
          </w:p>
          <w:p w:rsidR="00BB0EC8" w:rsidRPr="00E907C7" w:rsidRDefault="00BB0EC8" w:rsidP="00820451">
            <w:pPr>
              <w:rPr>
                <w:bCs/>
              </w:rPr>
            </w:pPr>
          </w:p>
        </w:tc>
        <w:tc>
          <w:tcPr>
            <w:tcW w:w="992" w:type="dxa"/>
            <w:shd w:val="clear" w:color="auto" w:fill="auto"/>
          </w:tcPr>
          <w:p w:rsidR="00E04707" w:rsidRPr="00C02B78" w:rsidRDefault="0097481A" w:rsidP="00820451">
            <w:pPr>
              <w:jc w:val="center"/>
              <w:rPr>
                <w:bCs/>
                <w:iCs/>
              </w:rPr>
            </w:pPr>
            <w:r>
              <w:rPr>
                <w:bCs/>
                <w:iCs/>
              </w:rPr>
              <w:t>10</w:t>
            </w:r>
          </w:p>
          <w:p w:rsidR="00E04707" w:rsidRPr="00E907C7" w:rsidRDefault="00E04707" w:rsidP="00820451">
            <w:pPr>
              <w:jc w:val="center"/>
              <w:rPr>
                <w:bCs/>
                <w:iCs/>
              </w:rPr>
            </w:pPr>
          </w:p>
        </w:tc>
        <w:tc>
          <w:tcPr>
            <w:tcW w:w="987" w:type="dxa"/>
            <w:vMerge/>
            <w:shd w:val="clear" w:color="auto" w:fill="CCCCCC"/>
          </w:tcPr>
          <w:p w:rsidR="00E04707" w:rsidRPr="00E907C7" w:rsidRDefault="00E04707" w:rsidP="00820451">
            <w:pPr>
              <w:jc w:val="center"/>
              <w:rPr>
                <w:bCs/>
                <w:i/>
              </w:rPr>
            </w:pPr>
          </w:p>
        </w:tc>
      </w:tr>
      <w:tr w:rsidR="00E04707" w:rsidRPr="00E907C7" w:rsidTr="00820451">
        <w:trPr>
          <w:trHeight w:val="63"/>
        </w:trPr>
        <w:tc>
          <w:tcPr>
            <w:tcW w:w="2410" w:type="dxa"/>
            <w:vMerge w:val="restart"/>
            <w:vAlign w:val="center"/>
          </w:tcPr>
          <w:p w:rsidR="00E04707" w:rsidRPr="00E907C7" w:rsidRDefault="00E04707" w:rsidP="00820451">
            <w:pPr>
              <w:jc w:val="center"/>
              <w:rPr>
                <w:b/>
                <w:bCs/>
              </w:rPr>
            </w:pPr>
          </w:p>
          <w:p w:rsidR="00E04707" w:rsidRPr="00E907C7" w:rsidRDefault="00E04707" w:rsidP="00820451">
            <w:pPr>
              <w:jc w:val="center"/>
              <w:rPr>
                <w:b/>
                <w:bCs/>
              </w:rPr>
            </w:pPr>
          </w:p>
          <w:p w:rsidR="00E04707" w:rsidRPr="00E907C7" w:rsidRDefault="00E04707" w:rsidP="00820451">
            <w:pPr>
              <w:jc w:val="center"/>
              <w:rPr>
                <w:b/>
                <w:bCs/>
              </w:rPr>
            </w:pPr>
          </w:p>
          <w:p w:rsidR="00E04707" w:rsidRPr="00E907C7" w:rsidRDefault="00E04707" w:rsidP="00820451">
            <w:pPr>
              <w:jc w:val="center"/>
              <w:rPr>
                <w:b/>
                <w:bCs/>
              </w:rPr>
            </w:pPr>
          </w:p>
          <w:p w:rsidR="00E04707" w:rsidRPr="00E907C7" w:rsidRDefault="00E04707" w:rsidP="00820451">
            <w:pPr>
              <w:jc w:val="center"/>
              <w:rPr>
                <w:b/>
                <w:bCs/>
              </w:rPr>
            </w:pPr>
          </w:p>
          <w:p w:rsidR="00E04707" w:rsidRPr="00E907C7" w:rsidRDefault="00E04707" w:rsidP="00820451">
            <w:pPr>
              <w:jc w:val="center"/>
              <w:rPr>
                <w:b/>
                <w:bCs/>
              </w:rPr>
            </w:pPr>
          </w:p>
          <w:p w:rsidR="00E04707" w:rsidRPr="00E907C7" w:rsidRDefault="00E04707" w:rsidP="00820451">
            <w:pPr>
              <w:jc w:val="center"/>
              <w:rPr>
                <w:b/>
                <w:bCs/>
              </w:rPr>
            </w:pPr>
            <w:r w:rsidRPr="00E907C7">
              <w:rPr>
                <w:b/>
                <w:bCs/>
              </w:rPr>
              <w:t>Глава 4.</w:t>
            </w:r>
          </w:p>
          <w:p w:rsidR="00E04707" w:rsidRPr="00E907C7" w:rsidRDefault="00E04707" w:rsidP="00820451">
            <w:pPr>
              <w:jc w:val="center"/>
              <w:rPr>
                <w:b/>
                <w:bCs/>
              </w:rPr>
            </w:pPr>
            <w:r w:rsidRPr="00E907C7">
              <w:rPr>
                <w:b/>
                <w:bCs/>
              </w:rPr>
              <w:t>Логарифмическая функция</w:t>
            </w:r>
          </w:p>
          <w:p w:rsidR="00E04707" w:rsidRPr="00E907C7" w:rsidRDefault="00E04707" w:rsidP="00820451">
            <w:pPr>
              <w:jc w:val="center"/>
              <w:rPr>
                <w:b/>
                <w:bCs/>
              </w:rPr>
            </w:pPr>
          </w:p>
          <w:p w:rsidR="00E04707" w:rsidRPr="00E907C7" w:rsidRDefault="00E04707" w:rsidP="00820451">
            <w:pPr>
              <w:jc w:val="center"/>
              <w:rPr>
                <w:b/>
                <w:bCs/>
              </w:rPr>
            </w:pPr>
          </w:p>
        </w:tc>
        <w:tc>
          <w:tcPr>
            <w:tcW w:w="10915" w:type="dxa"/>
            <w:gridSpan w:val="2"/>
            <w:vAlign w:val="center"/>
          </w:tcPr>
          <w:p w:rsidR="00E04707" w:rsidRPr="00E907C7" w:rsidRDefault="00E04707" w:rsidP="00820451">
            <w:pPr>
              <w:rPr>
                <w:b/>
              </w:rPr>
            </w:pPr>
            <w:r w:rsidRPr="00E907C7">
              <w:rPr>
                <w:b/>
              </w:rPr>
              <w:t>Содержание учебного материала</w:t>
            </w:r>
          </w:p>
        </w:tc>
        <w:tc>
          <w:tcPr>
            <w:tcW w:w="992" w:type="dxa"/>
            <w:vMerge w:val="restart"/>
            <w:shd w:val="clear" w:color="auto" w:fill="auto"/>
          </w:tcPr>
          <w:p w:rsidR="00E04707" w:rsidRPr="0037111F" w:rsidRDefault="00BB0EC8" w:rsidP="00820451">
            <w:pPr>
              <w:jc w:val="center"/>
            </w:pPr>
            <w:r>
              <w:t>6</w:t>
            </w:r>
          </w:p>
        </w:tc>
        <w:tc>
          <w:tcPr>
            <w:tcW w:w="987" w:type="dxa"/>
            <w:vMerge w:val="restart"/>
            <w:shd w:val="clear" w:color="auto" w:fill="auto"/>
          </w:tcPr>
          <w:p w:rsidR="00E04707" w:rsidRPr="00E907C7" w:rsidRDefault="00E04707" w:rsidP="00820451">
            <w:pPr>
              <w:jc w:val="center"/>
              <w:rPr>
                <w:i/>
              </w:rPr>
            </w:pPr>
            <w:r w:rsidRPr="00E907C7">
              <w:rPr>
                <w:i/>
              </w:rPr>
              <w:t>3</w:t>
            </w:r>
          </w:p>
        </w:tc>
      </w:tr>
      <w:tr w:rsidR="00E04707" w:rsidRPr="00E907C7" w:rsidTr="00820451">
        <w:trPr>
          <w:trHeight w:val="195"/>
        </w:trPr>
        <w:tc>
          <w:tcPr>
            <w:tcW w:w="2410" w:type="dxa"/>
            <w:vMerge/>
            <w:vAlign w:val="center"/>
          </w:tcPr>
          <w:p w:rsidR="00E04707" w:rsidRPr="00E907C7" w:rsidRDefault="00E04707" w:rsidP="00820451">
            <w:pPr>
              <w:jc w:val="center"/>
              <w:rPr>
                <w:b/>
                <w:bCs/>
              </w:rPr>
            </w:pPr>
          </w:p>
        </w:tc>
        <w:tc>
          <w:tcPr>
            <w:tcW w:w="709" w:type="dxa"/>
            <w:vAlign w:val="center"/>
          </w:tcPr>
          <w:p w:rsidR="00E04707" w:rsidRPr="00E907C7" w:rsidRDefault="00E04707" w:rsidP="00820451">
            <w:pPr>
              <w:jc w:val="center"/>
            </w:pPr>
            <w:r w:rsidRPr="00E907C7">
              <w:t>1</w:t>
            </w:r>
          </w:p>
        </w:tc>
        <w:tc>
          <w:tcPr>
            <w:tcW w:w="10206" w:type="dxa"/>
            <w:vAlign w:val="center"/>
          </w:tcPr>
          <w:p w:rsidR="00E04707" w:rsidRPr="00E907C7" w:rsidRDefault="00E04707" w:rsidP="00820451">
            <w:pPr>
              <w:rPr>
                <w:b/>
                <w:bCs/>
              </w:rPr>
            </w:pPr>
            <w:r w:rsidRPr="00E907C7">
              <w:rPr>
                <w:b/>
                <w:bCs/>
              </w:rPr>
              <w:t xml:space="preserve">Логарифм  числа. Основное логарифмическое тождество. Свойства логарифмов </w:t>
            </w:r>
          </w:p>
          <w:p w:rsidR="00E04707" w:rsidRPr="00E907C7" w:rsidRDefault="00E04707" w:rsidP="00820451">
            <w:pPr>
              <w:rPr>
                <w:b/>
                <w:bCs/>
              </w:rPr>
            </w:pPr>
            <w:r w:rsidRPr="00E907C7">
              <w:rPr>
                <w:bCs/>
              </w:rPr>
              <w:t>Десятичные и натуральные логарифмы. Формула перехода к новому основанию</w:t>
            </w:r>
          </w:p>
          <w:p w:rsidR="00E04707" w:rsidRPr="00E907C7" w:rsidRDefault="00E04707" w:rsidP="00820451">
            <w:pPr>
              <w:rPr>
                <w:b/>
                <w:bCs/>
              </w:rPr>
            </w:pPr>
            <w:r w:rsidRPr="00E907C7">
              <w:t>Определение логарифма числа. Вычисление и упрощение выражений с помощью определения логарифма и применения основного логарифмического тождества. Применение свойств логарифмов для преобразования выражений. Определение десятичного и натурального логарифма. Формула перехода к новому основанию</w:t>
            </w:r>
          </w:p>
        </w:tc>
        <w:tc>
          <w:tcPr>
            <w:tcW w:w="992" w:type="dxa"/>
            <w:vMerge/>
            <w:shd w:val="clear" w:color="auto" w:fill="auto"/>
          </w:tcPr>
          <w:p w:rsidR="00E04707" w:rsidRPr="00E907C7" w:rsidRDefault="00E04707" w:rsidP="00820451">
            <w:pPr>
              <w:jc w:val="center"/>
              <w:rPr>
                <w:bCs/>
                <w:iCs/>
              </w:rPr>
            </w:pPr>
          </w:p>
        </w:tc>
        <w:tc>
          <w:tcPr>
            <w:tcW w:w="987" w:type="dxa"/>
            <w:vMerge/>
            <w:shd w:val="clear" w:color="auto" w:fill="auto"/>
          </w:tcPr>
          <w:p w:rsidR="00E04707" w:rsidRPr="00E907C7" w:rsidRDefault="00E04707" w:rsidP="00820451">
            <w:pPr>
              <w:jc w:val="center"/>
              <w:rPr>
                <w:i/>
              </w:rPr>
            </w:pPr>
          </w:p>
        </w:tc>
      </w:tr>
      <w:tr w:rsidR="00E04707" w:rsidRPr="00E907C7" w:rsidTr="00820451">
        <w:trPr>
          <w:trHeight w:val="20"/>
        </w:trPr>
        <w:tc>
          <w:tcPr>
            <w:tcW w:w="2410" w:type="dxa"/>
            <w:vMerge/>
            <w:vAlign w:val="center"/>
          </w:tcPr>
          <w:p w:rsidR="00E04707" w:rsidRPr="00E907C7" w:rsidRDefault="00E04707" w:rsidP="00820451">
            <w:pPr>
              <w:jc w:val="center"/>
              <w:rPr>
                <w:b/>
                <w:bCs/>
                <w:i/>
              </w:rPr>
            </w:pPr>
          </w:p>
        </w:tc>
        <w:tc>
          <w:tcPr>
            <w:tcW w:w="709" w:type="dxa"/>
            <w:vAlign w:val="center"/>
          </w:tcPr>
          <w:p w:rsidR="00E04707" w:rsidRPr="00E907C7" w:rsidRDefault="00E04707" w:rsidP="00820451">
            <w:pPr>
              <w:jc w:val="center"/>
            </w:pPr>
            <w:r w:rsidRPr="00E907C7">
              <w:t>2</w:t>
            </w:r>
          </w:p>
        </w:tc>
        <w:tc>
          <w:tcPr>
            <w:tcW w:w="10206" w:type="dxa"/>
            <w:vAlign w:val="center"/>
          </w:tcPr>
          <w:p w:rsidR="00E04707" w:rsidRPr="00E907C7" w:rsidRDefault="00E04707" w:rsidP="00820451">
            <w:pPr>
              <w:rPr>
                <w:b/>
                <w:bCs/>
              </w:rPr>
            </w:pPr>
            <w:r w:rsidRPr="00E907C7">
              <w:rPr>
                <w:b/>
                <w:bCs/>
              </w:rPr>
              <w:t>Логарифмическая функция ее свойства и график</w:t>
            </w:r>
          </w:p>
          <w:p w:rsidR="00E04707" w:rsidRPr="00E907C7" w:rsidRDefault="00E04707" w:rsidP="00820451">
            <w:pPr>
              <w:rPr>
                <w:b/>
                <w:bCs/>
              </w:rPr>
            </w:pPr>
            <w:r w:rsidRPr="00E907C7">
              <w:t>Определение</w:t>
            </w:r>
            <w:r w:rsidRPr="00E907C7">
              <w:rPr>
                <w:b/>
                <w:bCs/>
              </w:rPr>
              <w:t xml:space="preserve"> </w:t>
            </w:r>
            <w:r w:rsidRPr="00E907C7">
              <w:t>логарифмической функции. Использование свойств и графика логарифмической функции для сравнения чисел и решения упражнений. Нахождение области определения функции.</w:t>
            </w:r>
          </w:p>
        </w:tc>
        <w:tc>
          <w:tcPr>
            <w:tcW w:w="992" w:type="dxa"/>
            <w:vMerge/>
            <w:shd w:val="clear" w:color="auto" w:fill="auto"/>
          </w:tcPr>
          <w:p w:rsidR="00E04707" w:rsidRPr="00E907C7" w:rsidRDefault="00E04707" w:rsidP="00820451">
            <w:pPr>
              <w:jc w:val="center"/>
              <w:rPr>
                <w:iCs/>
              </w:rPr>
            </w:pPr>
          </w:p>
        </w:tc>
        <w:tc>
          <w:tcPr>
            <w:tcW w:w="987" w:type="dxa"/>
            <w:vMerge/>
            <w:shd w:val="clear" w:color="auto" w:fill="auto"/>
          </w:tcPr>
          <w:p w:rsidR="00E04707" w:rsidRPr="00E907C7" w:rsidRDefault="00E04707" w:rsidP="00820451">
            <w:pPr>
              <w:jc w:val="center"/>
              <w:rPr>
                <w:bCs/>
                <w:i/>
              </w:rPr>
            </w:pPr>
          </w:p>
        </w:tc>
      </w:tr>
      <w:tr w:rsidR="00E04707" w:rsidRPr="00E907C7" w:rsidTr="00820451">
        <w:trPr>
          <w:trHeight w:val="20"/>
        </w:trPr>
        <w:tc>
          <w:tcPr>
            <w:tcW w:w="2410" w:type="dxa"/>
            <w:vMerge/>
            <w:vAlign w:val="center"/>
          </w:tcPr>
          <w:p w:rsidR="00E04707" w:rsidRPr="00E907C7" w:rsidRDefault="00E04707" w:rsidP="00820451">
            <w:pPr>
              <w:jc w:val="center"/>
              <w:rPr>
                <w:b/>
                <w:bCs/>
                <w:i/>
              </w:rPr>
            </w:pPr>
          </w:p>
        </w:tc>
        <w:tc>
          <w:tcPr>
            <w:tcW w:w="709" w:type="dxa"/>
            <w:vAlign w:val="center"/>
          </w:tcPr>
          <w:p w:rsidR="00E04707" w:rsidRPr="00E907C7" w:rsidRDefault="00E04707" w:rsidP="00820451">
            <w:pPr>
              <w:jc w:val="center"/>
            </w:pPr>
            <w:r w:rsidRPr="00E907C7">
              <w:t>3</w:t>
            </w:r>
          </w:p>
        </w:tc>
        <w:tc>
          <w:tcPr>
            <w:tcW w:w="10206" w:type="dxa"/>
            <w:vAlign w:val="center"/>
          </w:tcPr>
          <w:p w:rsidR="00E04707" w:rsidRPr="00E907C7" w:rsidRDefault="00E04707" w:rsidP="00820451">
            <w:pPr>
              <w:rPr>
                <w:b/>
                <w:bCs/>
              </w:rPr>
            </w:pPr>
            <w:r w:rsidRPr="00E907C7">
              <w:rPr>
                <w:b/>
                <w:bCs/>
              </w:rPr>
              <w:t>Логарифмические уравнения, основные приемы решения логарифмических уравнений</w:t>
            </w:r>
          </w:p>
          <w:p w:rsidR="00E04707" w:rsidRPr="00E907C7" w:rsidRDefault="00E04707" w:rsidP="00820451">
            <w:pPr>
              <w:rPr>
                <w:b/>
                <w:bCs/>
              </w:rPr>
            </w:pPr>
            <w:r w:rsidRPr="00E907C7">
              <w:t>Определение логарифмического уравнения.</w:t>
            </w:r>
            <w:r w:rsidRPr="00E907C7">
              <w:rPr>
                <w:b/>
                <w:bCs/>
              </w:rPr>
              <w:t xml:space="preserve"> </w:t>
            </w:r>
            <w:r w:rsidRPr="00E907C7">
              <w:t>Решение простейших логарифмических уравнений, используя определение логарифма и  его свойств.</w:t>
            </w:r>
          </w:p>
        </w:tc>
        <w:tc>
          <w:tcPr>
            <w:tcW w:w="992" w:type="dxa"/>
            <w:vMerge/>
            <w:shd w:val="clear" w:color="auto" w:fill="auto"/>
          </w:tcPr>
          <w:p w:rsidR="00E04707" w:rsidRPr="00E907C7" w:rsidRDefault="00E04707" w:rsidP="00820451">
            <w:pPr>
              <w:jc w:val="center"/>
              <w:rPr>
                <w:iCs/>
              </w:rPr>
            </w:pPr>
          </w:p>
        </w:tc>
        <w:tc>
          <w:tcPr>
            <w:tcW w:w="987" w:type="dxa"/>
            <w:vMerge/>
            <w:shd w:val="clear" w:color="auto" w:fill="auto"/>
          </w:tcPr>
          <w:p w:rsidR="00E04707" w:rsidRPr="00E907C7" w:rsidRDefault="00E04707" w:rsidP="00820451">
            <w:pPr>
              <w:jc w:val="center"/>
              <w:rPr>
                <w:bCs/>
                <w:i/>
              </w:rPr>
            </w:pPr>
          </w:p>
        </w:tc>
      </w:tr>
      <w:tr w:rsidR="00E04707" w:rsidRPr="00E907C7" w:rsidTr="00820451">
        <w:trPr>
          <w:trHeight w:val="20"/>
        </w:trPr>
        <w:tc>
          <w:tcPr>
            <w:tcW w:w="2410" w:type="dxa"/>
            <w:vMerge/>
            <w:vAlign w:val="center"/>
          </w:tcPr>
          <w:p w:rsidR="00E04707" w:rsidRPr="00E907C7" w:rsidRDefault="00E04707" w:rsidP="00820451">
            <w:pPr>
              <w:jc w:val="center"/>
              <w:rPr>
                <w:b/>
                <w:bCs/>
                <w:i/>
              </w:rPr>
            </w:pPr>
          </w:p>
        </w:tc>
        <w:tc>
          <w:tcPr>
            <w:tcW w:w="709" w:type="dxa"/>
            <w:vAlign w:val="center"/>
          </w:tcPr>
          <w:p w:rsidR="00E04707" w:rsidRPr="00E907C7" w:rsidRDefault="00E04707" w:rsidP="00820451">
            <w:pPr>
              <w:jc w:val="center"/>
            </w:pPr>
            <w:r w:rsidRPr="00E907C7">
              <w:t>4</w:t>
            </w:r>
          </w:p>
        </w:tc>
        <w:tc>
          <w:tcPr>
            <w:tcW w:w="10206" w:type="dxa"/>
            <w:vAlign w:val="center"/>
          </w:tcPr>
          <w:p w:rsidR="00E04707" w:rsidRPr="00E907C7" w:rsidRDefault="00E04707" w:rsidP="00820451">
            <w:pPr>
              <w:rPr>
                <w:b/>
                <w:bCs/>
              </w:rPr>
            </w:pPr>
            <w:r w:rsidRPr="00E907C7">
              <w:rPr>
                <w:b/>
                <w:bCs/>
              </w:rPr>
              <w:t>Логарифмические неравенства, основные приемы решения</w:t>
            </w:r>
          </w:p>
          <w:p w:rsidR="00E04707" w:rsidRPr="00E907C7" w:rsidRDefault="00E04707" w:rsidP="00820451">
            <w:pPr>
              <w:rPr>
                <w:b/>
                <w:bCs/>
              </w:rPr>
            </w:pPr>
            <w:r w:rsidRPr="00E907C7">
              <w:t>Определение логарифмического неравенства. Решение логарифмических неравенств, используя определение логарифма и свойство монотонности логарифмической функции.</w:t>
            </w:r>
          </w:p>
        </w:tc>
        <w:tc>
          <w:tcPr>
            <w:tcW w:w="992" w:type="dxa"/>
            <w:vMerge/>
            <w:shd w:val="clear" w:color="auto" w:fill="auto"/>
          </w:tcPr>
          <w:p w:rsidR="00E04707" w:rsidRPr="00E907C7" w:rsidRDefault="00E04707" w:rsidP="00820451">
            <w:pPr>
              <w:jc w:val="center"/>
              <w:rPr>
                <w:iCs/>
              </w:rPr>
            </w:pPr>
          </w:p>
        </w:tc>
        <w:tc>
          <w:tcPr>
            <w:tcW w:w="987" w:type="dxa"/>
            <w:vMerge/>
            <w:shd w:val="clear" w:color="auto" w:fill="auto"/>
          </w:tcPr>
          <w:p w:rsidR="00E04707" w:rsidRPr="00E907C7" w:rsidRDefault="00E04707" w:rsidP="00820451">
            <w:pPr>
              <w:jc w:val="center"/>
              <w:rPr>
                <w:bCs/>
                <w:i/>
              </w:rPr>
            </w:pPr>
          </w:p>
        </w:tc>
      </w:tr>
      <w:tr w:rsidR="00E04707" w:rsidRPr="00E907C7" w:rsidTr="00820451">
        <w:trPr>
          <w:trHeight w:val="20"/>
        </w:trPr>
        <w:tc>
          <w:tcPr>
            <w:tcW w:w="2410" w:type="dxa"/>
            <w:vMerge/>
            <w:vAlign w:val="center"/>
          </w:tcPr>
          <w:p w:rsidR="00E04707" w:rsidRPr="00E907C7" w:rsidRDefault="00E04707" w:rsidP="00820451">
            <w:pPr>
              <w:jc w:val="center"/>
              <w:rPr>
                <w:b/>
                <w:bCs/>
                <w:i/>
              </w:rPr>
            </w:pPr>
          </w:p>
        </w:tc>
        <w:tc>
          <w:tcPr>
            <w:tcW w:w="10915" w:type="dxa"/>
            <w:gridSpan w:val="2"/>
            <w:vAlign w:val="center"/>
          </w:tcPr>
          <w:p w:rsidR="00E04707" w:rsidRPr="00E907C7" w:rsidRDefault="00E04707" w:rsidP="00820451">
            <w:pPr>
              <w:rPr>
                <w:b/>
                <w:bCs/>
              </w:rPr>
            </w:pPr>
            <w:r w:rsidRPr="00E907C7">
              <w:rPr>
                <w:b/>
                <w:bCs/>
              </w:rPr>
              <w:t>Практические занятия</w:t>
            </w:r>
          </w:p>
          <w:p w:rsidR="00E04707" w:rsidRPr="00E907C7" w:rsidRDefault="00E04707" w:rsidP="00820451">
            <w:pPr>
              <w:rPr>
                <w:bCs/>
              </w:rPr>
            </w:pPr>
            <w:r w:rsidRPr="00E907C7">
              <w:rPr>
                <w:bCs/>
              </w:rPr>
              <w:t>11.Упрощение выражений содержащих логарифмы</w:t>
            </w:r>
          </w:p>
          <w:p w:rsidR="00E04707" w:rsidRPr="00E907C7" w:rsidRDefault="00E04707" w:rsidP="00820451">
            <w:pPr>
              <w:rPr>
                <w:bCs/>
              </w:rPr>
            </w:pPr>
            <w:r w:rsidRPr="00E907C7">
              <w:rPr>
                <w:bCs/>
              </w:rPr>
              <w:t>12.Решение логарифмических уравнений</w:t>
            </w:r>
          </w:p>
          <w:p w:rsidR="00E04707" w:rsidRPr="00E907C7" w:rsidRDefault="00E04707" w:rsidP="00820451">
            <w:pPr>
              <w:rPr>
                <w:bCs/>
              </w:rPr>
            </w:pPr>
            <w:r w:rsidRPr="00E907C7">
              <w:rPr>
                <w:bCs/>
              </w:rPr>
              <w:t>13. Решение логарифмических уравнений с применением свойств логарифма</w:t>
            </w:r>
          </w:p>
          <w:p w:rsidR="00E04707" w:rsidRPr="00E907C7" w:rsidRDefault="00E04707" w:rsidP="00820451">
            <w:pPr>
              <w:rPr>
                <w:bCs/>
              </w:rPr>
            </w:pPr>
            <w:r w:rsidRPr="00E907C7">
              <w:rPr>
                <w:bCs/>
              </w:rPr>
              <w:t>14. Решение логарифмических неравенств</w:t>
            </w:r>
          </w:p>
          <w:p w:rsidR="00E04707" w:rsidRPr="00E907C7" w:rsidRDefault="00E04707" w:rsidP="00820451">
            <w:pPr>
              <w:rPr>
                <w:bCs/>
              </w:rPr>
            </w:pPr>
            <w:r w:rsidRPr="00E907C7">
              <w:rPr>
                <w:bCs/>
              </w:rPr>
              <w:t>15.</w:t>
            </w:r>
            <w:r w:rsidRPr="00E907C7">
              <w:t xml:space="preserve"> </w:t>
            </w:r>
            <w:r w:rsidRPr="00E907C7">
              <w:rPr>
                <w:bCs/>
              </w:rPr>
              <w:t>Решение логарифмических неравенств</w:t>
            </w:r>
            <w:r w:rsidRPr="00E907C7">
              <w:t xml:space="preserve"> </w:t>
            </w:r>
            <w:r w:rsidRPr="00E907C7">
              <w:rPr>
                <w:bCs/>
              </w:rPr>
              <w:t>с применением свойств логарифма</w:t>
            </w:r>
          </w:p>
          <w:p w:rsidR="00E04707" w:rsidRPr="00E907C7" w:rsidRDefault="00E04707" w:rsidP="00820451">
            <w:pPr>
              <w:rPr>
                <w:bCs/>
              </w:rPr>
            </w:pPr>
            <w:r w:rsidRPr="00E907C7">
              <w:rPr>
                <w:bCs/>
              </w:rPr>
              <w:t>16. Решение систем логарифмических уравнений и неравенств</w:t>
            </w:r>
          </w:p>
        </w:tc>
        <w:tc>
          <w:tcPr>
            <w:tcW w:w="992" w:type="dxa"/>
            <w:shd w:val="clear" w:color="auto" w:fill="auto"/>
          </w:tcPr>
          <w:p w:rsidR="00E04707" w:rsidRPr="00E907C7" w:rsidRDefault="00BB0EC8" w:rsidP="00820451">
            <w:pPr>
              <w:jc w:val="center"/>
              <w:rPr>
                <w:iCs/>
              </w:rPr>
            </w:pPr>
            <w:r>
              <w:rPr>
                <w:iCs/>
              </w:rPr>
              <w:t>4</w:t>
            </w:r>
          </w:p>
        </w:tc>
        <w:tc>
          <w:tcPr>
            <w:tcW w:w="987" w:type="dxa"/>
            <w:vMerge w:val="restart"/>
            <w:shd w:val="clear" w:color="auto" w:fill="BFBFBF"/>
          </w:tcPr>
          <w:p w:rsidR="00E04707" w:rsidRPr="00E907C7" w:rsidRDefault="00E04707" w:rsidP="00820451">
            <w:pPr>
              <w:jc w:val="center"/>
              <w:rPr>
                <w:bCs/>
                <w:i/>
              </w:rPr>
            </w:pPr>
            <w:r>
              <w:rPr>
                <w:bCs/>
                <w:i/>
              </w:rPr>
              <w:t>2, 3</w:t>
            </w:r>
          </w:p>
        </w:tc>
      </w:tr>
      <w:tr w:rsidR="00E04707" w:rsidRPr="00E907C7" w:rsidTr="00820451">
        <w:trPr>
          <w:trHeight w:val="20"/>
        </w:trPr>
        <w:tc>
          <w:tcPr>
            <w:tcW w:w="2410" w:type="dxa"/>
            <w:vMerge/>
            <w:vAlign w:val="center"/>
          </w:tcPr>
          <w:p w:rsidR="00E04707" w:rsidRPr="00E907C7" w:rsidRDefault="00E04707" w:rsidP="00820451">
            <w:pPr>
              <w:jc w:val="center"/>
              <w:rPr>
                <w:b/>
                <w:bCs/>
              </w:rPr>
            </w:pPr>
          </w:p>
        </w:tc>
        <w:tc>
          <w:tcPr>
            <w:tcW w:w="10915" w:type="dxa"/>
            <w:gridSpan w:val="2"/>
            <w:vAlign w:val="center"/>
          </w:tcPr>
          <w:p w:rsidR="00E04707" w:rsidRPr="00E907C7" w:rsidRDefault="00E04707" w:rsidP="00820451">
            <w:pPr>
              <w:rPr>
                <w:b/>
              </w:rPr>
            </w:pPr>
            <w:r w:rsidRPr="00E907C7">
              <w:rPr>
                <w:b/>
                <w:bCs/>
              </w:rPr>
              <w:t>Контрольная работа №3</w:t>
            </w:r>
            <w:r w:rsidRPr="00E907C7">
              <w:t xml:space="preserve">  Решение логарифмических уравнений и неравенств</w:t>
            </w:r>
          </w:p>
        </w:tc>
        <w:tc>
          <w:tcPr>
            <w:tcW w:w="992" w:type="dxa"/>
            <w:shd w:val="clear" w:color="auto" w:fill="auto"/>
          </w:tcPr>
          <w:p w:rsidR="00E04707" w:rsidRPr="00E907C7" w:rsidRDefault="00E04707" w:rsidP="00820451">
            <w:pPr>
              <w:jc w:val="center"/>
              <w:rPr>
                <w:bCs/>
                <w:iCs/>
              </w:rPr>
            </w:pPr>
            <w:r w:rsidRPr="00E907C7">
              <w:rPr>
                <w:bCs/>
                <w:iCs/>
              </w:rPr>
              <w:t>2</w:t>
            </w:r>
          </w:p>
        </w:tc>
        <w:tc>
          <w:tcPr>
            <w:tcW w:w="987" w:type="dxa"/>
            <w:vMerge/>
            <w:shd w:val="clear" w:color="auto" w:fill="CCCCCC"/>
          </w:tcPr>
          <w:p w:rsidR="00E04707" w:rsidRPr="00E907C7" w:rsidRDefault="00E04707" w:rsidP="00820451">
            <w:pPr>
              <w:jc w:val="center"/>
              <w:rPr>
                <w:bCs/>
                <w:i/>
              </w:rPr>
            </w:pPr>
          </w:p>
        </w:tc>
      </w:tr>
      <w:tr w:rsidR="00E04707" w:rsidRPr="00E907C7" w:rsidTr="00820451">
        <w:trPr>
          <w:trHeight w:val="63"/>
        </w:trPr>
        <w:tc>
          <w:tcPr>
            <w:tcW w:w="2410" w:type="dxa"/>
            <w:vMerge/>
            <w:vAlign w:val="center"/>
          </w:tcPr>
          <w:p w:rsidR="00E04707" w:rsidRPr="00E907C7" w:rsidRDefault="00E04707" w:rsidP="00820451">
            <w:pPr>
              <w:jc w:val="center"/>
              <w:rPr>
                <w:b/>
                <w:bCs/>
              </w:rPr>
            </w:pPr>
          </w:p>
        </w:tc>
        <w:tc>
          <w:tcPr>
            <w:tcW w:w="10915" w:type="dxa"/>
            <w:gridSpan w:val="2"/>
            <w:vAlign w:val="center"/>
          </w:tcPr>
          <w:p w:rsidR="00E04707" w:rsidRPr="00E907C7" w:rsidRDefault="00E04707" w:rsidP="00820451">
            <w:pPr>
              <w:rPr>
                <w:b/>
              </w:rPr>
            </w:pPr>
            <w:r w:rsidRPr="00E907C7">
              <w:rPr>
                <w:b/>
              </w:rPr>
              <w:t xml:space="preserve">Самостоятельная работа: </w:t>
            </w:r>
          </w:p>
          <w:p w:rsidR="00E04707" w:rsidRPr="00E907C7" w:rsidRDefault="00E04707" w:rsidP="00820451">
            <w:r w:rsidRPr="00E907C7">
              <w:t>1.Выполнение домашних заданий по главе: «Логарифмическая функция</w:t>
            </w:r>
            <w:r w:rsidRPr="00E907C7">
              <w:rPr>
                <w:b/>
                <w:bCs/>
              </w:rPr>
              <w:t>»</w:t>
            </w:r>
            <w:r w:rsidRPr="00E907C7">
              <w:t xml:space="preserve">. </w:t>
            </w:r>
          </w:p>
          <w:p w:rsidR="00E04707" w:rsidRPr="00E907C7" w:rsidRDefault="00E04707" w:rsidP="00820451">
            <w:pPr>
              <w:jc w:val="both"/>
            </w:pPr>
            <w:r w:rsidRPr="00E907C7">
              <w:t>2. Решение упражнений:</w:t>
            </w:r>
          </w:p>
          <w:p w:rsidR="00E04707" w:rsidRPr="00E907C7" w:rsidRDefault="00E04707" w:rsidP="00820451">
            <w:pPr>
              <w:jc w:val="both"/>
            </w:pPr>
            <w:r w:rsidRPr="00E907C7">
              <w:t>а) использование свойств логарифмической функции для</w:t>
            </w:r>
            <w:r w:rsidRPr="00E907C7">
              <w:rPr>
                <w:b/>
                <w:bCs/>
              </w:rPr>
              <w:t xml:space="preserve"> </w:t>
            </w:r>
            <w:r w:rsidRPr="00E907C7">
              <w:t>сравнения чисел и построение графиков;</w:t>
            </w:r>
          </w:p>
          <w:p w:rsidR="00E04707" w:rsidRPr="00E907C7" w:rsidRDefault="00E04707" w:rsidP="00820451">
            <w:pPr>
              <w:jc w:val="both"/>
            </w:pPr>
            <w:r w:rsidRPr="00E907C7">
              <w:t>б) решение логарифмических уравнений;</w:t>
            </w:r>
          </w:p>
          <w:p w:rsidR="00E04707" w:rsidRPr="00E907C7" w:rsidRDefault="00E04707" w:rsidP="00820451">
            <w:pPr>
              <w:jc w:val="both"/>
            </w:pPr>
            <w:r w:rsidRPr="00E907C7">
              <w:t>в) решение логарифмических неравенств.</w:t>
            </w:r>
          </w:p>
          <w:p w:rsidR="00E04707" w:rsidRPr="00E907C7" w:rsidRDefault="00E04707" w:rsidP="00820451">
            <w:pPr>
              <w:rPr>
                <w:b/>
              </w:rPr>
            </w:pPr>
            <w:r w:rsidRPr="00E907C7">
              <w:rPr>
                <w:b/>
              </w:rPr>
              <w:t>Тематика внеаудиторной работы:</w:t>
            </w:r>
          </w:p>
          <w:p w:rsidR="00E04707" w:rsidRPr="00E907C7" w:rsidRDefault="00E04707" w:rsidP="00820451">
            <w:pPr>
              <w:rPr>
                <w:bCs/>
              </w:rPr>
            </w:pPr>
            <w:r w:rsidRPr="00E907C7">
              <w:rPr>
                <w:bCs/>
              </w:rPr>
              <w:t>1. Вычисление логарифмов с помощью микрокалькулятора.</w:t>
            </w:r>
          </w:p>
          <w:p w:rsidR="00E04707" w:rsidRPr="00E907C7" w:rsidRDefault="00E04707" w:rsidP="00820451">
            <w:pPr>
              <w:rPr>
                <w:bCs/>
              </w:rPr>
            </w:pPr>
            <w:r w:rsidRPr="00E907C7">
              <w:rPr>
                <w:bCs/>
              </w:rPr>
              <w:t>2. Графическое решение логарифмических уравнений.</w:t>
            </w:r>
          </w:p>
          <w:p w:rsidR="00E04707" w:rsidRPr="00E907C7" w:rsidRDefault="00E04707" w:rsidP="00BB0EC8">
            <w:pPr>
              <w:rPr>
                <w:bCs/>
              </w:rPr>
            </w:pPr>
            <w:r w:rsidRPr="00E907C7">
              <w:rPr>
                <w:bCs/>
              </w:rPr>
              <w:lastRenderedPageBreak/>
              <w:t>3. Решение логарифмических неравенств.</w:t>
            </w:r>
          </w:p>
        </w:tc>
        <w:tc>
          <w:tcPr>
            <w:tcW w:w="992" w:type="dxa"/>
            <w:shd w:val="clear" w:color="auto" w:fill="auto"/>
          </w:tcPr>
          <w:p w:rsidR="00E04707" w:rsidRPr="00C02B78" w:rsidRDefault="0097481A" w:rsidP="00820451">
            <w:pPr>
              <w:jc w:val="center"/>
              <w:rPr>
                <w:bCs/>
                <w:iCs/>
              </w:rPr>
            </w:pPr>
            <w:r>
              <w:rPr>
                <w:bCs/>
                <w:iCs/>
              </w:rPr>
              <w:lastRenderedPageBreak/>
              <w:t>10</w:t>
            </w:r>
          </w:p>
          <w:p w:rsidR="00E04707" w:rsidRPr="00E907C7" w:rsidRDefault="00E04707" w:rsidP="00820451">
            <w:pPr>
              <w:jc w:val="center"/>
              <w:rPr>
                <w:bCs/>
                <w:iCs/>
              </w:rPr>
            </w:pPr>
          </w:p>
        </w:tc>
        <w:tc>
          <w:tcPr>
            <w:tcW w:w="987" w:type="dxa"/>
            <w:vMerge/>
            <w:tcBorders>
              <w:bottom w:val="single" w:sz="4" w:space="0" w:color="auto"/>
            </w:tcBorders>
            <w:shd w:val="clear" w:color="auto" w:fill="CCCCCC"/>
          </w:tcPr>
          <w:p w:rsidR="00E04707" w:rsidRPr="00E907C7" w:rsidRDefault="00E04707" w:rsidP="00820451">
            <w:pPr>
              <w:jc w:val="center"/>
              <w:rPr>
                <w:bCs/>
                <w:i/>
              </w:rPr>
            </w:pPr>
          </w:p>
        </w:tc>
      </w:tr>
      <w:tr w:rsidR="00E04707" w:rsidRPr="00E907C7" w:rsidTr="00820451">
        <w:trPr>
          <w:trHeight w:val="395"/>
        </w:trPr>
        <w:tc>
          <w:tcPr>
            <w:tcW w:w="2410" w:type="dxa"/>
            <w:vMerge w:val="restart"/>
            <w:vAlign w:val="center"/>
          </w:tcPr>
          <w:p w:rsidR="00E04707" w:rsidRPr="00E907C7" w:rsidRDefault="00E04707" w:rsidP="00820451">
            <w:pPr>
              <w:jc w:val="center"/>
              <w:rPr>
                <w:b/>
                <w:bCs/>
              </w:rPr>
            </w:pPr>
          </w:p>
          <w:p w:rsidR="00E04707" w:rsidRPr="00E907C7" w:rsidRDefault="00E04707" w:rsidP="00820451">
            <w:pPr>
              <w:jc w:val="center"/>
              <w:rPr>
                <w:b/>
                <w:bCs/>
              </w:rPr>
            </w:pPr>
          </w:p>
          <w:p w:rsidR="00E04707" w:rsidRPr="00E907C7" w:rsidRDefault="00E04707" w:rsidP="00820451">
            <w:pPr>
              <w:jc w:val="center"/>
              <w:rPr>
                <w:b/>
                <w:bCs/>
              </w:rPr>
            </w:pPr>
          </w:p>
          <w:p w:rsidR="00E04707" w:rsidRPr="00E907C7" w:rsidRDefault="00E04707" w:rsidP="00820451">
            <w:pPr>
              <w:jc w:val="center"/>
              <w:rPr>
                <w:b/>
                <w:bCs/>
              </w:rPr>
            </w:pPr>
          </w:p>
          <w:p w:rsidR="00E04707" w:rsidRPr="00E907C7" w:rsidRDefault="00E04707" w:rsidP="00820451">
            <w:pPr>
              <w:jc w:val="center"/>
              <w:rPr>
                <w:b/>
                <w:bCs/>
              </w:rPr>
            </w:pPr>
          </w:p>
          <w:p w:rsidR="00E04707" w:rsidRPr="00E907C7" w:rsidRDefault="00E04707" w:rsidP="00820451">
            <w:pPr>
              <w:jc w:val="center"/>
              <w:rPr>
                <w:b/>
                <w:bCs/>
              </w:rPr>
            </w:pPr>
          </w:p>
          <w:p w:rsidR="00E04707" w:rsidRPr="00E907C7" w:rsidRDefault="00E04707" w:rsidP="00820451">
            <w:pPr>
              <w:jc w:val="center"/>
              <w:rPr>
                <w:b/>
                <w:bCs/>
              </w:rPr>
            </w:pPr>
          </w:p>
          <w:p w:rsidR="00E04707" w:rsidRPr="00E907C7" w:rsidRDefault="00E04707" w:rsidP="00820451">
            <w:pPr>
              <w:jc w:val="center"/>
            </w:pPr>
            <w:r w:rsidRPr="00E907C7">
              <w:rPr>
                <w:b/>
                <w:bCs/>
              </w:rPr>
              <w:t>Глава 5.</w:t>
            </w:r>
            <w:r w:rsidRPr="00E907C7">
              <w:t xml:space="preserve"> </w:t>
            </w:r>
          </w:p>
          <w:p w:rsidR="00E04707" w:rsidRPr="00E907C7" w:rsidRDefault="00E04707" w:rsidP="00820451">
            <w:pPr>
              <w:jc w:val="center"/>
              <w:rPr>
                <w:b/>
                <w:bCs/>
              </w:rPr>
            </w:pPr>
            <w:r w:rsidRPr="00E907C7">
              <w:rPr>
                <w:b/>
                <w:bCs/>
              </w:rPr>
              <w:t>Параллельность прямых и плоскостей</w:t>
            </w:r>
          </w:p>
          <w:p w:rsidR="00E04707" w:rsidRPr="00E907C7" w:rsidRDefault="00E04707" w:rsidP="00820451">
            <w:pPr>
              <w:jc w:val="center"/>
              <w:rPr>
                <w:b/>
                <w:bCs/>
              </w:rPr>
            </w:pPr>
          </w:p>
        </w:tc>
        <w:tc>
          <w:tcPr>
            <w:tcW w:w="10915" w:type="dxa"/>
            <w:gridSpan w:val="2"/>
            <w:vAlign w:val="center"/>
          </w:tcPr>
          <w:p w:rsidR="00E04707" w:rsidRPr="00E907C7" w:rsidRDefault="00E04707" w:rsidP="00820451">
            <w:pPr>
              <w:rPr>
                <w:b/>
              </w:rPr>
            </w:pPr>
            <w:r w:rsidRPr="00E907C7">
              <w:rPr>
                <w:b/>
              </w:rPr>
              <w:t>Содержание учебного материала</w:t>
            </w:r>
          </w:p>
        </w:tc>
        <w:tc>
          <w:tcPr>
            <w:tcW w:w="992" w:type="dxa"/>
            <w:vMerge w:val="restart"/>
            <w:shd w:val="clear" w:color="auto" w:fill="auto"/>
          </w:tcPr>
          <w:p w:rsidR="00E04707" w:rsidRPr="00E907C7" w:rsidRDefault="00E04707" w:rsidP="00820451">
            <w:pPr>
              <w:jc w:val="center"/>
            </w:pPr>
            <w:r>
              <w:t>1</w:t>
            </w:r>
            <w:r w:rsidR="00BB0EC8">
              <w:t>0</w:t>
            </w:r>
          </w:p>
        </w:tc>
        <w:tc>
          <w:tcPr>
            <w:tcW w:w="987" w:type="dxa"/>
            <w:vMerge w:val="restart"/>
            <w:shd w:val="clear" w:color="auto" w:fill="auto"/>
          </w:tcPr>
          <w:p w:rsidR="00E04707" w:rsidRPr="00E907C7" w:rsidRDefault="00E04707" w:rsidP="00820451">
            <w:pPr>
              <w:jc w:val="center"/>
              <w:rPr>
                <w:i/>
              </w:rPr>
            </w:pPr>
            <w:r w:rsidRPr="00E907C7">
              <w:rPr>
                <w:i/>
              </w:rPr>
              <w:t>2</w:t>
            </w:r>
          </w:p>
        </w:tc>
      </w:tr>
      <w:tr w:rsidR="00E04707" w:rsidRPr="00E907C7" w:rsidTr="00820451">
        <w:trPr>
          <w:trHeight w:val="20"/>
        </w:trPr>
        <w:tc>
          <w:tcPr>
            <w:tcW w:w="2410" w:type="dxa"/>
            <w:vMerge/>
            <w:vAlign w:val="center"/>
          </w:tcPr>
          <w:p w:rsidR="00E04707" w:rsidRPr="00E907C7" w:rsidRDefault="00E04707" w:rsidP="00820451">
            <w:pPr>
              <w:jc w:val="center"/>
              <w:rPr>
                <w:bCs/>
              </w:rPr>
            </w:pPr>
          </w:p>
        </w:tc>
        <w:tc>
          <w:tcPr>
            <w:tcW w:w="709" w:type="dxa"/>
            <w:vAlign w:val="center"/>
          </w:tcPr>
          <w:p w:rsidR="00E04707" w:rsidRPr="00E907C7" w:rsidRDefault="00E04707" w:rsidP="00820451">
            <w:pPr>
              <w:jc w:val="center"/>
            </w:pPr>
            <w:r w:rsidRPr="00E907C7">
              <w:t>1</w:t>
            </w:r>
          </w:p>
        </w:tc>
        <w:tc>
          <w:tcPr>
            <w:tcW w:w="10206" w:type="dxa"/>
            <w:vAlign w:val="center"/>
          </w:tcPr>
          <w:p w:rsidR="00E04707" w:rsidRPr="00E907C7" w:rsidRDefault="00E04707" w:rsidP="00820451">
            <w:pPr>
              <w:rPr>
                <w:b/>
                <w:bCs/>
              </w:rPr>
            </w:pPr>
            <w:r w:rsidRPr="00E907C7">
              <w:rPr>
                <w:b/>
                <w:bCs/>
              </w:rPr>
              <w:t>Аксиомы стереометрии и следствия из них</w:t>
            </w:r>
          </w:p>
          <w:p w:rsidR="00E04707" w:rsidRPr="00E907C7" w:rsidRDefault="00E04707" w:rsidP="00820451">
            <w:pPr>
              <w:rPr>
                <w:b/>
                <w:bCs/>
              </w:rPr>
            </w:pPr>
            <w:r w:rsidRPr="00E907C7">
              <w:t>Основные понятия стереометрии. Аксиомы стереометрии и применение их для решения задач. Доказательство теорем - следствий ( условия для существования плоскости) и применение их при решении задач.</w:t>
            </w:r>
          </w:p>
        </w:tc>
        <w:tc>
          <w:tcPr>
            <w:tcW w:w="992" w:type="dxa"/>
            <w:vMerge/>
            <w:shd w:val="clear" w:color="auto" w:fill="auto"/>
          </w:tcPr>
          <w:p w:rsidR="00E04707" w:rsidRPr="00E907C7" w:rsidRDefault="00E04707" w:rsidP="00820451">
            <w:pPr>
              <w:jc w:val="center"/>
              <w:rPr>
                <w:bCs/>
                <w:iCs/>
              </w:rPr>
            </w:pPr>
          </w:p>
        </w:tc>
        <w:tc>
          <w:tcPr>
            <w:tcW w:w="987" w:type="dxa"/>
            <w:vMerge/>
            <w:shd w:val="clear" w:color="auto" w:fill="auto"/>
          </w:tcPr>
          <w:p w:rsidR="00E04707" w:rsidRPr="00E907C7" w:rsidRDefault="00E04707" w:rsidP="00820451">
            <w:pPr>
              <w:jc w:val="center"/>
              <w:rPr>
                <w:bCs/>
                <w:i/>
              </w:rPr>
            </w:pPr>
          </w:p>
        </w:tc>
      </w:tr>
      <w:tr w:rsidR="00E04707" w:rsidRPr="00E907C7" w:rsidTr="00820451">
        <w:trPr>
          <w:trHeight w:val="20"/>
        </w:trPr>
        <w:tc>
          <w:tcPr>
            <w:tcW w:w="2410" w:type="dxa"/>
            <w:vMerge/>
            <w:vAlign w:val="center"/>
          </w:tcPr>
          <w:p w:rsidR="00E04707" w:rsidRPr="00E907C7" w:rsidRDefault="00E04707" w:rsidP="00820451">
            <w:pPr>
              <w:jc w:val="center"/>
              <w:rPr>
                <w:bCs/>
              </w:rPr>
            </w:pPr>
          </w:p>
        </w:tc>
        <w:tc>
          <w:tcPr>
            <w:tcW w:w="709" w:type="dxa"/>
            <w:vAlign w:val="center"/>
          </w:tcPr>
          <w:p w:rsidR="00E04707" w:rsidRPr="00E907C7" w:rsidRDefault="00E04707" w:rsidP="00820451">
            <w:pPr>
              <w:jc w:val="center"/>
            </w:pPr>
            <w:r w:rsidRPr="00E907C7">
              <w:t>2</w:t>
            </w:r>
          </w:p>
        </w:tc>
        <w:tc>
          <w:tcPr>
            <w:tcW w:w="10206" w:type="dxa"/>
            <w:vAlign w:val="center"/>
          </w:tcPr>
          <w:p w:rsidR="00E04707" w:rsidRPr="00E907C7" w:rsidRDefault="00E04707" w:rsidP="00820451">
            <w:pPr>
              <w:rPr>
                <w:b/>
                <w:bCs/>
              </w:rPr>
            </w:pPr>
            <w:r w:rsidRPr="00E907C7">
              <w:rPr>
                <w:b/>
                <w:bCs/>
              </w:rPr>
              <w:t>Параллельные прямые в пространстве. Параллельность трех прямых</w:t>
            </w:r>
          </w:p>
          <w:p w:rsidR="00E04707" w:rsidRPr="00E907C7" w:rsidRDefault="00E04707" w:rsidP="00820451">
            <w:pPr>
              <w:rPr>
                <w:b/>
                <w:bCs/>
              </w:rPr>
            </w:pPr>
            <w:r w:rsidRPr="00E907C7">
              <w:t>Определение параллельных прямых в пространстве. Теорема о единственности прямой, параллельной заданной. Теорема о параллельности трех прямых. Применение теоремы при решении задач.</w:t>
            </w:r>
          </w:p>
        </w:tc>
        <w:tc>
          <w:tcPr>
            <w:tcW w:w="992" w:type="dxa"/>
            <w:vMerge/>
            <w:shd w:val="clear" w:color="auto" w:fill="auto"/>
          </w:tcPr>
          <w:p w:rsidR="00E04707" w:rsidRPr="00E907C7" w:rsidRDefault="00E04707" w:rsidP="00820451">
            <w:pPr>
              <w:jc w:val="center"/>
              <w:rPr>
                <w:iCs/>
              </w:rPr>
            </w:pPr>
          </w:p>
        </w:tc>
        <w:tc>
          <w:tcPr>
            <w:tcW w:w="987" w:type="dxa"/>
            <w:vMerge/>
            <w:shd w:val="clear" w:color="auto" w:fill="auto"/>
          </w:tcPr>
          <w:p w:rsidR="00E04707" w:rsidRPr="00E907C7" w:rsidRDefault="00E04707" w:rsidP="00820451">
            <w:pPr>
              <w:jc w:val="center"/>
              <w:rPr>
                <w:bCs/>
                <w:i/>
              </w:rPr>
            </w:pPr>
          </w:p>
        </w:tc>
      </w:tr>
      <w:tr w:rsidR="00E04707" w:rsidRPr="00E907C7" w:rsidTr="00820451">
        <w:trPr>
          <w:trHeight w:val="20"/>
        </w:trPr>
        <w:tc>
          <w:tcPr>
            <w:tcW w:w="2410" w:type="dxa"/>
            <w:vMerge/>
            <w:vAlign w:val="center"/>
          </w:tcPr>
          <w:p w:rsidR="00E04707" w:rsidRPr="00E907C7" w:rsidRDefault="00E04707" w:rsidP="00820451">
            <w:pPr>
              <w:jc w:val="center"/>
              <w:rPr>
                <w:bCs/>
              </w:rPr>
            </w:pPr>
          </w:p>
        </w:tc>
        <w:tc>
          <w:tcPr>
            <w:tcW w:w="709" w:type="dxa"/>
            <w:vAlign w:val="center"/>
          </w:tcPr>
          <w:p w:rsidR="00E04707" w:rsidRPr="00E907C7" w:rsidRDefault="00E04707" w:rsidP="00820451">
            <w:pPr>
              <w:jc w:val="center"/>
            </w:pPr>
            <w:r w:rsidRPr="00E907C7">
              <w:t>3</w:t>
            </w:r>
          </w:p>
        </w:tc>
        <w:tc>
          <w:tcPr>
            <w:tcW w:w="10206" w:type="dxa"/>
            <w:vAlign w:val="center"/>
          </w:tcPr>
          <w:p w:rsidR="00E04707" w:rsidRPr="00E907C7" w:rsidRDefault="00E04707" w:rsidP="00820451">
            <w:pPr>
              <w:rPr>
                <w:b/>
                <w:bCs/>
              </w:rPr>
            </w:pPr>
            <w:r w:rsidRPr="00E907C7">
              <w:rPr>
                <w:b/>
                <w:bCs/>
              </w:rPr>
              <w:t>Параллельность прямой и плоскости. Признак параллельности прямой и плоскости</w:t>
            </w:r>
          </w:p>
          <w:p w:rsidR="00E04707" w:rsidRPr="00E907C7" w:rsidRDefault="00E04707" w:rsidP="00820451">
            <w:pPr>
              <w:rPr>
                <w:b/>
                <w:bCs/>
              </w:rPr>
            </w:pPr>
            <w:r w:rsidRPr="00E907C7">
              <w:t>Определение параллельности прямой и плоскости. Взаимное расположение прямой и плоскости в пространстве. Доказательство признака параллельности прямой и плоскости. Применение признака при решении задач.</w:t>
            </w:r>
          </w:p>
        </w:tc>
        <w:tc>
          <w:tcPr>
            <w:tcW w:w="992" w:type="dxa"/>
            <w:vMerge/>
            <w:shd w:val="clear" w:color="auto" w:fill="auto"/>
          </w:tcPr>
          <w:p w:rsidR="00E04707" w:rsidRPr="00E907C7" w:rsidRDefault="00E04707" w:rsidP="00820451">
            <w:pPr>
              <w:jc w:val="center"/>
              <w:rPr>
                <w:iCs/>
              </w:rPr>
            </w:pPr>
          </w:p>
        </w:tc>
        <w:tc>
          <w:tcPr>
            <w:tcW w:w="987" w:type="dxa"/>
            <w:vMerge/>
            <w:shd w:val="clear" w:color="auto" w:fill="auto"/>
          </w:tcPr>
          <w:p w:rsidR="00E04707" w:rsidRPr="00E907C7" w:rsidRDefault="00E04707" w:rsidP="00820451">
            <w:pPr>
              <w:jc w:val="center"/>
              <w:rPr>
                <w:bCs/>
                <w:i/>
              </w:rPr>
            </w:pPr>
          </w:p>
        </w:tc>
      </w:tr>
      <w:tr w:rsidR="00E04707" w:rsidRPr="00E907C7" w:rsidTr="00820451">
        <w:trPr>
          <w:trHeight w:val="20"/>
        </w:trPr>
        <w:tc>
          <w:tcPr>
            <w:tcW w:w="2410" w:type="dxa"/>
            <w:vMerge/>
            <w:vAlign w:val="center"/>
          </w:tcPr>
          <w:p w:rsidR="00E04707" w:rsidRPr="00E907C7" w:rsidRDefault="00E04707" w:rsidP="00820451">
            <w:pPr>
              <w:jc w:val="center"/>
              <w:rPr>
                <w:bCs/>
              </w:rPr>
            </w:pPr>
          </w:p>
        </w:tc>
        <w:tc>
          <w:tcPr>
            <w:tcW w:w="709" w:type="dxa"/>
            <w:vAlign w:val="center"/>
          </w:tcPr>
          <w:p w:rsidR="00E04707" w:rsidRPr="00E907C7" w:rsidRDefault="00E04707" w:rsidP="00820451">
            <w:pPr>
              <w:jc w:val="center"/>
            </w:pPr>
            <w:r w:rsidRPr="00E907C7">
              <w:t>4</w:t>
            </w:r>
          </w:p>
        </w:tc>
        <w:tc>
          <w:tcPr>
            <w:tcW w:w="10206" w:type="dxa"/>
            <w:vAlign w:val="center"/>
          </w:tcPr>
          <w:p w:rsidR="00E04707" w:rsidRPr="00E907C7" w:rsidRDefault="00E04707" w:rsidP="00820451">
            <w:pPr>
              <w:rPr>
                <w:b/>
                <w:bCs/>
              </w:rPr>
            </w:pPr>
            <w:r w:rsidRPr="00E907C7">
              <w:rPr>
                <w:b/>
                <w:bCs/>
              </w:rPr>
              <w:t>Параллельные плоскости. Свойство параллельных плоскостей</w:t>
            </w:r>
          </w:p>
          <w:p w:rsidR="00E04707" w:rsidRPr="00E907C7" w:rsidRDefault="00E04707" w:rsidP="00820451">
            <w:pPr>
              <w:rPr>
                <w:b/>
                <w:bCs/>
              </w:rPr>
            </w:pPr>
            <w:r w:rsidRPr="00E907C7">
              <w:t>Определение параллельных плоскостей. Признак параллельности плоскостей. Свойства параллельных плоскостей.</w:t>
            </w:r>
          </w:p>
        </w:tc>
        <w:tc>
          <w:tcPr>
            <w:tcW w:w="992" w:type="dxa"/>
            <w:vMerge/>
            <w:shd w:val="clear" w:color="auto" w:fill="auto"/>
          </w:tcPr>
          <w:p w:rsidR="00E04707" w:rsidRPr="00E907C7" w:rsidRDefault="00E04707" w:rsidP="00820451">
            <w:pPr>
              <w:jc w:val="center"/>
              <w:rPr>
                <w:iCs/>
              </w:rPr>
            </w:pPr>
          </w:p>
        </w:tc>
        <w:tc>
          <w:tcPr>
            <w:tcW w:w="987" w:type="dxa"/>
            <w:vMerge/>
            <w:shd w:val="clear" w:color="auto" w:fill="auto"/>
          </w:tcPr>
          <w:p w:rsidR="00E04707" w:rsidRPr="00E907C7" w:rsidRDefault="00E04707" w:rsidP="00820451">
            <w:pPr>
              <w:jc w:val="center"/>
              <w:rPr>
                <w:bCs/>
                <w:i/>
              </w:rPr>
            </w:pPr>
          </w:p>
        </w:tc>
      </w:tr>
      <w:tr w:rsidR="00E04707" w:rsidRPr="00E907C7" w:rsidTr="00820451">
        <w:trPr>
          <w:trHeight w:val="273"/>
        </w:trPr>
        <w:tc>
          <w:tcPr>
            <w:tcW w:w="2410" w:type="dxa"/>
            <w:vMerge/>
            <w:vAlign w:val="center"/>
          </w:tcPr>
          <w:p w:rsidR="00E04707" w:rsidRPr="00E907C7" w:rsidRDefault="00E04707" w:rsidP="00820451">
            <w:pPr>
              <w:jc w:val="center"/>
              <w:rPr>
                <w:bCs/>
              </w:rPr>
            </w:pPr>
          </w:p>
        </w:tc>
        <w:tc>
          <w:tcPr>
            <w:tcW w:w="10915" w:type="dxa"/>
            <w:gridSpan w:val="2"/>
            <w:vAlign w:val="center"/>
          </w:tcPr>
          <w:p w:rsidR="00E04707" w:rsidRPr="00E907C7" w:rsidRDefault="00E04707" w:rsidP="00820451">
            <w:pPr>
              <w:rPr>
                <w:b/>
                <w:bCs/>
              </w:rPr>
            </w:pPr>
            <w:r w:rsidRPr="00E907C7">
              <w:rPr>
                <w:b/>
                <w:bCs/>
              </w:rPr>
              <w:t>Практические занятия</w:t>
            </w:r>
          </w:p>
          <w:p w:rsidR="00E04707" w:rsidRPr="00E907C7" w:rsidRDefault="00E04707" w:rsidP="00820451">
            <w:pPr>
              <w:rPr>
                <w:b/>
                <w:bCs/>
              </w:rPr>
            </w:pPr>
            <w:r w:rsidRPr="00E907C7">
              <w:rPr>
                <w:bCs/>
              </w:rPr>
              <w:t xml:space="preserve">17.Определение взаимного расположения  прямых в пространстве. </w:t>
            </w:r>
            <w:r w:rsidRPr="00E907C7">
              <w:t>Решение задач на применение признака скрещивающихся прямых</w:t>
            </w:r>
          </w:p>
          <w:p w:rsidR="00E04707" w:rsidRPr="00E907C7" w:rsidRDefault="00E04707" w:rsidP="00820451">
            <w:pPr>
              <w:rPr>
                <w:bCs/>
              </w:rPr>
            </w:pPr>
            <w:r w:rsidRPr="00E907C7">
              <w:rPr>
                <w:bCs/>
              </w:rPr>
              <w:t>18.</w:t>
            </w:r>
            <w:r w:rsidRPr="00E907C7">
              <w:rPr>
                <w:b/>
                <w:bCs/>
              </w:rPr>
              <w:t xml:space="preserve"> </w:t>
            </w:r>
            <w:r w:rsidRPr="00E907C7">
              <w:rPr>
                <w:bCs/>
              </w:rPr>
              <w:t>Тетраэдр</w:t>
            </w:r>
            <w:r w:rsidRPr="00E907C7">
              <w:t>.</w:t>
            </w:r>
            <w:r w:rsidRPr="00E907C7">
              <w:rPr>
                <w:bCs/>
              </w:rPr>
              <w:t xml:space="preserve">  Решение задач на построение сечений и нахождение площади сечения</w:t>
            </w:r>
          </w:p>
          <w:p w:rsidR="00E04707" w:rsidRPr="00E907C7" w:rsidRDefault="00E04707" w:rsidP="00820451">
            <w:pPr>
              <w:rPr>
                <w:bCs/>
              </w:rPr>
            </w:pPr>
            <w:r w:rsidRPr="00E907C7">
              <w:rPr>
                <w:bCs/>
              </w:rPr>
              <w:t>19.</w:t>
            </w:r>
            <w:r w:rsidRPr="00E907C7">
              <w:rPr>
                <w:b/>
                <w:bCs/>
              </w:rPr>
              <w:t xml:space="preserve"> </w:t>
            </w:r>
            <w:r w:rsidRPr="00E907C7">
              <w:rPr>
                <w:bCs/>
              </w:rPr>
              <w:t>Параллелепипед.  Решение задач на построение сечений</w:t>
            </w:r>
          </w:p>
          <w:p w:rsidR="00E04707" w:rsidRPr="00E907C7" w:rsidRDefault="00E04707" w:rsidP="00820451">
            <w:pPr>
              <w:rPr>
                <w:b/>
                <w:bCs/>
              </w:rPr>
            </w:pPr>
            <w:r w:rsidRPr="00E907C7">
              <w:rPr>
                <w:bCs/>
              </w:rPr>
              <w:t>20. Решение задач на нахождение площади сечения фигур</w:t>
            </w:r>
          </w:p>
        </w:tc>
        <w:tc>
          <w:tcPr>
            <w:tcW w:w="992" w:type="dxa"/>
            <w:shd w:val="clear" w:color="auto" w:fill="auto"/>
          </w:tcPr>
          <w:p w:rsidR="00E04707" w:rsidRPr="00E907C7" w:rsidRDefault="00E04707" w:rsidP="00820451">
            <w:pPr>
              <w:jc w:val="center"/>
              <w:rPr>
                <w:iCs/>
              </w:rPr>
            </w:pPr>
            <w:r w:rsidRPr="00E907C7">
              <w:rPr>
                <w:iCs/>
              </w:rPr>
              <w:t>1</w:t>
            </w:r>
            <w:r w:rsidR="00BB0EC8">
              <w:rPr>
                <w:iCs/>
              </w:rPr>
              <w:t>0</w:t>
            </w:r>
          </w:p>
        </w:tc>
        <w:tc>
          <w:tcPr>
            <w:tcW w:w="987" w:type="dxa"/>
            <w:shd w:val="clear" w:color="auto" w:fill="BFBFBF"/>
          </w:tcPr>
          <w:p w:rsidR="00E04707" w:rsidRPr="00E907C7" w:rsidRDefault="00E04707" w:rsidP="00820451">
            <w:pPr>
              <w:jc w:val="center"/>
              <w:rPr>
                <w:bCs/>
                <w:i/>
              </w:rPr>
            </w:pPr>
            <w:r>
              <w:rPr>
                <w:bCs/>
                <w:i/>
              </w:rPr>
              <w:t>2</w:t>
            </w:r>
          </w:p>
        </w:tc>
      </w:tr>
      <w:tr w:rsidR="00E04707" w:rsidRPr="00E907C7" w:rsidTr="00820451">
        <w:trPr>
          <w:trHeight w:val="218"/>
        </w:trPr>
        <w:tc>
          <w:tcPr>
            <w:tcW w:w="2410" w:type="dxa"/>
            <w:vMerge/>
            <w:vAlign w:val="center"/>
          </w:tcPr>
          <w:p w:rsidR="00E04707" w:rsidRPr="00E907C7" w:rsidRDefault="00E04707" w:rsidP="00820451">
            <w:pPr>
              <w:jc w:val="center"/>
              <w:rPr>
                <w:b/>
                <w:bCs/>
              </w:rPr>
            </w:pPr>
          </w:p>
        </w:tc>
        <w:tc>
          <w:tcPr>
            <w:tcW w:w="10915" w:type="dxa"/>
            <w:gridSpan w:val="2"/>
            <w:vAlign w:val="center"/>
          </w:tcPr>
          <w:p w:rsidR="00E04707" w:rsidRPr="00E907C7" w:rsidRDefault="00E04707" w:rsidP="00820451">
            <w:pPr>
              <w:rPr>
                <w:b/>
              </w:rPr>
            </w:pPr>
            <w:r w:rsidRPr="00E907C7">
              <w:rPr>
                <w:b/>
              </w:rPr>
              <w:t>Самостоятельная работа:</w:t>
            </w:r>
          </w:p>
          <w:p w:rsidR="00E04707" w:rsidRPr="00E907C7" w:rsidRDefault="00E04707" w:rsidP="00820451">
            <w:r w:rsidRPr="00E907C7">
              <w:t>1.Выполнение домашних заданий по главе «Параллельность прямых и плоскостей</w:t>
            </w:r>
            <w:r w:rsidRPr="00E907C7">
              <w:rPr>
                <w:b/>
                <w:bCs/>
              </w:rPr>
              <w:t>».</w:t>
            </w:r>
            <w:r w:rsidRPr="00E907C7">
              <w:t xml:space="preserve"> </w:t>
            </w:r>
          </w:p>
          <w:p w:rsidR="00E04707" w:rsidRPr="00E907C7" w:rsidRDefault="00E04707" w:rsidP="00820451">
            <w:r w:rsidRPr="00E907C7">
              <w:t>2.Подготовка докладов.</w:t>
            </w:r>
          </w:p>
          <w:p w:rsidR="00E04707" w:rsidRPr="00E907C7" w:rsidRDefault="00E04707" w:rsidP="00820451">
            <w:pPr>
              <w:jc w:val="both"/>
            </w:pPr>
            <w:r w:rsidRPr="00E907C7">
              <w:t>3.Решение упражнений:</w:t>
            </w:r>
          </w:p>
          <w:p w:rsidR="00E04707" w:rsidRPr="00E907C7" w:rsidRDefault="00E04707" w:rsidP="00820451">
            <w:pPr>
              <w:jc w:val="both"/>
            </w:pPr>
            <w:r w:rsidRPr="00E907C7">
              <w:t>а) использование аксиом стереометрии и следствий из них для решения задач;</w:t>
            </w:r>
          </w:p>
          <w:p w:rsidR="00E04707" w:rsidRPr="00E907C7" w:rsidRDefault="00E04707" w:rsidP="00820451">
            <w:pPr>
              <w:jc w:val="both"/>
            </w:pPr>
            <w:r w:rsidRPr="00E907C7">
              <w:t>б) использование теорем и теории параллельности прямых и плоскостей для решения задач;</w:t>
            </w:r>
          </w:p>
          <w:p w:rsidR="00E04707" w:rsidRPr="00E907C7" w:rsidRDefault="00E04707" w:rsidP="00820451">
            <w:pPr>
              <w:jc w:val="both"/>
            </w:pPr>
            <w:r w:rsidRPr="00E907C7">
              <w:t>в) построение сечений</w:t>
            </w:r>
          </w:p>
          <w:p w:rsidR="00E04707" w:rsidRPr="00E907C7" w:rsidRDefault="00E04707" w:rsidP="00820451">
            <w:pPr>
              <w:rPr>
                <w:b/>
              </w:rPr>
            </w:pPr>
            <w:r w:rsidRPr="00E907C7">
              <w:rPr>
                <w:b/>
              </w:rPr>
              <w:t>Тематика внеаудиторной работы:</w:t>
            </w:r>
          </w:p>
          <w:p w:rsidR="00E04707" w:rsidRPr="00E907C7" w:rsidRDefault="00E04707" w:rsidP="00820451">
            <w:r w:rsidRPr="00E907C7">
              <w:t>1. Углы с сонаправленными сторонами</w:t>
            </w:r>
          </w:p>
          <w:p w:rsidR="00E04707" w:rsidRPr="00E907C7" w:rsidRDefault="00E04707" w:rsidP="00820451">
            <w:r w:rsidRPr="00E907C7">
              <w:t>2. Использование аксиом стереометрии и следствий из них для решения задач.</w:t>
            </w:r>
          </w:p>
          <w:p w:rsidR="00E04707" w:rsidRPr="00E907C7" w:rsidRDefault="00E04707" w:rsidP="00820451">
            <w:r w:rsidRPr="00E907C7">
              <w:lastRenderedPageBreak/>
              <w:t>3. Использование теорем и теории параллельности прямых и плоскостей для решения задач.</w:t>
            </w:r>
          </w:p>
          <w:p w:rsidR="00E04707" w:rsidRPr="00E907C7" w:rsidRDefault="00E04707" w:rsidP="00820451">
            <w:r w:rsidRPr="00E907C7">
              <w:t>4. Зеркальная симметрия. Параллельный перенос.</w:t>
            </w:r>
          </w:p>
          <w:p w:rsidR="00E04707" w:rsidRPr="00E907C7" w:rsidRDefault="00E04707" w:rsidP="00BB0EC8">
            <w:pPr>
              <w:rPr>
                <w:bCs/>
              </w:rPr>
            </w:pPr>
            <w:r w:rsidRPr="00E907C7">
              <w:t>5. Построение сечений</w:t>
            </w:r>
            <w:r w:rsidRPr="00E907C7">
              <w:rPr>
                <w:bCs/>
              </w:rPr>
              <w:t>.</w:t>
            </w:r>
          </w:p>
        </w:tc>
        <w:tc>
          <w:tcPr>
            <w:tcW w:w="992" w:type="dxa"/>
            <w:shd w:val="clear" w:color="auto" w:fill="auto"/>
          </w:tcPr>
          <w:p w:rsidR="00E04707" w:rsidRPr="00C02B78" w:rsidRDefault="0097481A" w:rsidP="00820451">
            <w:pPr>
              <w:jc w:val="center"/>
              <w:rPr>
                <w:bCs/>
                <w:iCs/>
              </w:rPr>
            </w:pPr>
            <w:r>
              <w:rPr>
                <w:bCs/>
                <w:iCs/>
              </w:rPr>
              <w:lastRenderedPageBreak/>
              <w:t>10</w:t>
            </w:r>
          </w:p>
          <w:p w:rsidR="00E04707" w:rsidRPr="00E907C7" w:rsidRDefault="00E04707" w:rsidP="00820451">
            <w:pPr>
              <w:jc w:val="center"/>
              <w:rPr>
                <w:b/>
                <w:iCs/>
              </w:rPr>
            </w:pPr>
          </w:p>
        </w:tc>
        <w:tc>
          <w:tcPr>
            <w:tcW w:w="987" w:type="dxa"/>
            <w:shd w:val="clear" w:color="auto" w:fill="CCCCCC"/>
          </w:tcPr>
          <w:p w:rsidR="00E04707" w:rsidRPr="00E907C7" w:rsidRDefault="00E04707" w:rsidP="00820451">
            <w:pPr>
              <w:jc w:val="center"/>
              <w:rPr>
                <w:bCs/>
                <w:i/>
              </w:rPr>
            </w:pPr>
            <w:r>
              <w:rPr>
                <w:bCs/>
                <w:i/>
              </w:rPr>
              <w:t>3</w:t>
            </w:r>
          </w:p>
        </w:tc>
      </w:tr>
      <w:tr w:rsidR="00E04707" w:rsidRPr="00E907C7" w:rsidTr="00820451">
        <w:trPr>
          <w:trHeight w:val="20"/>
        </w:trPr>
        <w:tc>
          <w:tcPr>
            <w:tcW w:w="2410" w:type="dxa"/>
            <w:vMerge w:val="restart"/>
            <w:vAlign w:val="center"/>
          </w:tcPr>
          <w:p w:rsidR="00E04707" w:rsidRPr="00E907C7" w:rsidRDefault="00E04707" w:rsidP="00820451">
            <w:pPr>
              <w:jc w:val="center"/>
              <w:rPr>
                <w:b/>
                <w:bCs/>
              </w:rPr>
            </w:pPr>
          </w:p>
          <w:p w:rsidR="00E04707" w:rsidRPr="00E907C7" w:rsidRDefault="00E04707" w:rsidP="00820451">
            <w:pPr>
              <w:jc w:val="center"/>
              <w:rPr>
                <w:b/>
                <w:bCs/>
              </w:rPr>
            </w:pPr>
          </w:p>
          <w:p w:rsidR="00E04707" w:rsidRPr="00E907C7" w:rsidRDefault="00E04707" w:rsidP="00820451">
            <w:pPr>
              <w:jc w:val="center"/>
              <w:rPr>
                <w:b/>
                <w:bCs/>
              </w:rPr>
            </w:pPr>
          </w:p>
          <w:p w:rsidR="00E04707" w:rsidRPr="00E907C7" w:rsidRDefault="00E04707" w:rsidP="00820451">
            <w:pPr>
              <w:jc w:val="center"/>
              <w:rPr>
                <w:b/>
                <w:bCs/>
              </w:rPr>
            </w:pPr>
          </w:p>
          <w:p w:rsidR="00E04707" w:rsidRPr="00E907C7" w:rsidRDefault="00E04707" w:rsidP="00820451">
            <w:pPr>
              <w:jc w:val="center"/>
              <w:rPr>
                <w:b/>
                <w:bCs/>
              </w:rPr>
            </w:pPr>
          </w:p>
          <w:p w:rsidR="00E04707" w:rsidRPr="00E907C7" w:rsidRDefault="00E04707" w:rsidP="00820451">
            <w:pPr>
              <w:jc w:val="center"/>
              <w:rPr>
                <w:b/>
                <w:bCs/>
              </w:rPr>
            </w:pPr>
          </w:p>
          <w:p w:rsidR="00E04707" w:rsidRPr="00E907C7" w:rsidRDefault="00E04707" w:rsidP="00820451">
            <w:pPr>
              <w:jc w:val="center"/>
              <w:rPr>
                <w:b/>
                <w:bCs/>
              </w:rPr>
            </w:pPr>
          </w:p>
          <w:p w:rsidR="00E04707" w:rsidRPr="00E907C7" w:rsidRDefault="00E04707" w:rsidP="00820451">
            <w:pPr>
              <w:jc w:val="center"/>
              <w:rPr>
                <w:b/>
                <w:bCs/>
              </w:rPr>
            </w:pPr>
            <w:r w:rsidRPr="00E907C7">
              <w:rPr>
                <w:b/>
                <w:bCs/>
              </w:rPr>
              <w:t>Глава 6.</w:t>
            </w:r>
          </w:p>
          <w:p w:rsidR="00E04707" w:rsidRPr="00E907C7" w:rsidRDefault="00E04707" w:rsidP="00820451">
            <w:pPr>
              <w:jc w:val="center"/>
              <w:rPr>
                <w:b/>
                <w:bCs/>
              </w:rPr>
            </w:pPr>
            <w:r w:rsidRPr="00E907C7">
              <w:rPr>
                <w:b/>
                <w:bCs/>
              </w:rPr>
              <w:t xml:space="preserve"> Перпендикулярность прямых и плоскостей</w:t>
            </w:r>
          </w:p>
        </w:tc>
        <w:tc>
          <w:tcPr>
            <w:tcW w:w="10915" w:type="dxa"/>
            <w:gridSpan w:val="2"/>
            <w:vAlign w:val="center"/>
          </w:tcPr>
          <w:p w:rsidR="00E04707" w:rsidRPr="00E907C7" w:rsidRDefault="00E04707" w:rsidP="00820451">
            <w:pPr>
              <w:rPr>
                <w:b/>
              </w:rPr>
            </w:pPr>
            <w:r w:rsidRPr="00E907C7">
              <w:rPr>
                <w:b/>
              </w:rPr>
              <w:t>Содержание учебного материала</w:t>
            </w:r>
          </w:p>
        </w:tc>
        <w:tc>
          <w:tcPr>
            <w:tcW w:w="992" w:type="dxa"/>
            <w:vMerge w:val="restart"/>
            <w:shd w:val="clear" w:color="auto" w:fill="auto"/>
          </w:tcPr>
          <w:p w:rsidR="00E04707" w:rsidRPr="00E907C7" w:rsidRDefault="00BB0EC8" w:rsidP="00820451">
            <w:pPr>
              <w:jc w:val="center"/>
            </w:pPr>
            <w:r>
              <w:t>6</w:t>
            </w:r>
          </w:p>
        </w:tc>
        <w:tc>
          <w:tcPr>
            <w:tcW w:w="987" w:type="dxa"/>
            <w:vMerge w:val="restart"/>
            <w:shd w:val="clear" w:color="auto" w:fill="auto"/>
          </w:tcPr>
          <w:p w:rsidR="00E04707" w:rsidRPr="00E907C7" w:rsidRDefault="00E04707" w:rsidP="00820451">
            <w:pPr>
              <w:jc w:val="center"/>
              <w:rPr>
                <w:i/>
              </w:rPr>
            </w:pPr>
            <w:r w:rsidRPr="00E907C7">
              <w:rPr>
                <w:i/>
              </w:rPr>
              <w:t>2</w:t>
            </w:r>
          </w:p>
        </w:tc>
      </w:tr>
      <w:tr w:rsidR="00E04707" w:rsidRPr="00E907C7" w:rsidTr="00820451">
        <w:trPr>
          <w:trHeight w:val="20"/>
        </w:trPr>
        <w:tc>
          <w:tcPr>
            <w:tcW w:w="2410" w:type="dxa"/>
            <w:vMerge/>
            <w:vAlign w:val="center"/>
          </w:tcPr>
          <w:p w:rsidR="00E04707" w:rsidRPr="00E907C7" w:rsidRDefault="00E04707" w:rsidP="00820451">
            <w:pPr>
              <w:jc w:val="center"/>
              <w:rPr>
                <w:b/>
                <w:bCs/>
              </w:rPr>
            </w:pPr>
          </w:p>
        </w:tc>
        <w:tc>
          <w:tcPr>
            <w:tcW w:w="709" w:type="dxa"/>
            <w:vAlign w:val="center"/>
          </w:tcPr>
          <w:p w:rsidR="00E04707" w:rsidRPr="00E907C7" w:rsidRDefault="00E04707" w:rsidP="00820451">
            <w:pPr>
              <w:jc w:val="center"/>
            </w:pPr>
            <w:r w:rsidRPr="00E907C7">
              <w:t>1</w:t>
            </w:r>
          </w:p>
        </w:tc>
        <w:tc>
          <w:tcPr>
            <w:tcW w:w="10206" w:type="dxa"/>
            <w:vAlign w:val="center"/>
          </w:tcPr>
          <w:p w:rsidR="00E04707" w:rsidRPr="00E907C7" w:rsidRDefault="00E04707" w:rsidP="00820451">
            <w:pPr>
              <w:rPr>
                <w:b/>
                <w:bCs/>
              </w:rPr>
            </w:pPr>
            <w:r w:rsidRPr="00E907C7">
              <w:rPr>
                <w:b/>
                <w:bCs/>
              </w:rPr>
              <w:t>Перпендикулярные прямые в пространстве. Параллельные прямые, перпендикулярные к плоскости</w:t>
            </w:r>
          </w:p>
          <w:p w:rsidR="00E04707" w:rsidRPr="00E907C7" w:rsidRDefault="00E04707" w:rsidP="00820451">
            <w:pPr>
              <w:rPr>
                <w:b/>
                <w:bCs/>
              </w:rPr>
            </w:pPr>
            <w:r w:rsidRPr="00E907C7">
              <w:t>Определение перпендикулярных прямых в пространстве.</w:t>
            </w:r>
            <w:r w:rsidRPr="00E907C7">
              <w:rPr>
                <w:b/>
                <w:bCs/>
              </w:rPr>
              <w:t xml:space="preserve"> </w:t>
            </w:r>
            <w:r w:rsidRPr="00E907C7">
              <w:t>Свойства параллельных прямых которые перпендикулярны к плоскости. Применение свойств, при решении задач.</w:t>
            </w:r>
          </w:p>
        </w:tc>
        <w:tc>
          <w:tcPr>
            <w:tcW w:w="992" w:type="dxa"/>
            <w:vMerge/>
            <w:shd w:val="clear" w:color="auto" w:fill="auto"/>
          </w:tcPr>
          <w:p w:rsidR="00E04707" w:rsidRPr="00E907C7" w:rsidRDefault="00E04707" w:rsidP="00820451">
            <w:pPr>
              <w:jc w:val="center"/>
              <w:rPr>
                <w:iCs/>
              </w:rPr>
            </w:pPr>
          </w:p>
        </w:tc>
        <w:tc>
          <w:tcPr>
            <w:tcW w:w="987" w:type="dxa"/>
            <w:vMerge/>
            <w:shd w:val="clear" w:color="auto" w:fill="auto"/>
          </w:tcPr>
          <w:p w:rsidR="00E04707" w:rsidRPr="00E907C7" w:rsidRDefault="00E04707" w:rsidP="00820451">
            <w:pPr>
              <w:jc w:val="center"/>
              <w:rPr>
                <w:bCs/>
                <w:i/>
              </w:rPr>
            </w:pPr>
          </w:p>
        </w:tc>
      </w:tr>
      <w:tr w:rsidR="00E04707" w:rsidRPr="00E907C7" w:rsidTr="00820451">
        <w:trPr>
          <w:trHeight w:val="20"/>
        </w:trPr>
        <w:tc>
          <w:tcPr>
            <w:tcW w:w="2410" w:type="dxa"/>
            <w:vMerge/>
            <w:vAlign w:val="center"/>
          </w:tcPr>
          <w:p w:rsidR="00E04707" w:rsidRPr="00E907C7" w:rsidRDefault="00E04707" w:rsidP="00820451">
            <w:pPr>
              <w:jc w:val="center"/>
              <w:rPr>
                <w:b/>
                <w:bCs/>
              </w:rPr>
            </w:pPr>
          </w:p>
        </w:tc>
        <w:tc>
          <w:tcPr>
            <w:tcW w:w="709" w:type="dxa"/>
            <w:vAlign w:val="center"/>
          </w:tcPr>
          <w:p w:rsidR="00E04707" w:rsidRPr="00E907C7" w:rsidRDefault="00E04707" w:rsidP="00820451">
            <w:pPr>
              <w:jc w:val="center"/>
            </w:pPr>
            <w:r w:rsidRPr="00E907C7">
              <w:t>2</w:t>
            </w:r>
          </w:p>
        </w:tc>
        <w:tc>
          <w:tcPr>
            <w:tcW w:w="10206" w:type="dxa"/>
            <w:vAlign w:val="center"/>
          </w:tcPr>
          <w:p w:rsidR="00E04707" w:rsidRPr="00E907C7" w:rsidRDefault="00E04707" w:rsidP="00820451">
            <w:pPr>
              <w:rPr>
                <w:b/>
                <w:bCs/>
              </w:rPr>
            </w:pPr>
            <w:r w:rsidRPr="00E907C7">
              <w:rPr>
                <w:b/>
                <w:bCs/>
              </w:rPr>
              <w:t>Перпендикулярность прямой и плоскости. Признак перпендикулярности прямой и плоскости. Признак перпендикулярности двух плоскостей.</w:t>
            </w:r>
          </w:p>
          <w:p w:rsidR="00E04707" w:rsidRPr="00E907C7" w:rsidRDefault="00E04707" w:rsidP="00820451">
            <w:r w:rsidRPr="00E907C7">
              <w:t>Определение перпендикулярности прямой и плоскости. Свойства. Применение признака перпендикулярности прямой и плоскости при доказательствах и решении задач. Доказательство признака перпендикулярности двух плоскостей, применение его при решении задач.</w:t>
            </w:r>
          </w:p>
        </w:tc>
        <w:tc>
          <w:tcPr>
            <w:tcW w:w="992" w:type="dxa"/>
            <w:vMerge/>
            <w:shd w:val="clear" w:color="auto" w:fill="auto"/>
          </w:tcPr>
          <w:p w:rsidR="00E04707" w:rsidRPr="00E907C7" w:rsidRDefault="00E04707" w:rsidP="00820451">
            <w:pPr>
              <w:jc w:val="center"/>
              <w:rPr>
                <w:iCs/>
              </w:rPr>
            </w:pPr>
          </w:p>
        </w:tc>
        <w:tc>
          <w:tcPr>
            <w:tcW w:w="987" w:type="dxa"/>
            <w:vMerge/>
            <w:shd w:val="clear" w:color="auto" w:fill="auto"/>
          </w:tcPr>
          <w:p w:rsidR="00E04707" w:rsidRPr="00E907C7" w:rsidRDefault="00E04707" w:rsidP="00820451">
            <w:pPr>
              <w:jc w:val="center"/>
              <w:rPr>
                <w:bCs/>
                <w:i/>
              </w:rPr>
            </w:pPr>
          </w:p>
        </w:tc>
      </w:tr>
      <w:tr w:rsidR="00E04707" w:rsidRPr="00E907C7" w:rsidTr="00820451">
        <w:trPr>
          <w:trHeight w:val="20"/>
        </w:trPr>
        <w:tc>
          <w:tcPr>
            <w:tcW w:w="2410" w:type="dxa"/>
            <w:vMerge/>
            <w:vAlign w:val="center"/>
          </w:tcPr>
          <w:p w:rsidR="00E04707" w:rsidRPr="00E907C7" w:rsidRDefault="00E04707" w:rsidP="00820451">
            <w:pPr>
              <w:jc w:val="center"/>
              <w:rPr>
                <w:b/>
                <w:bCs/>
              </w:rPr>
            </w:pPr>
          </w:p>
        </w:tc>
        <w:tc>
          <w:tcPr>
            <w:tcW w:w="709" w:type="dxa"/>
            <w:vAlign w:val="center"/>
          </w:tcPr>
          <w:p w:rsidR="00E04707" w:rsidRPr="00E907C7" w:rsidRDefault="00E04707" w:rsidP="00820451">
            <w:pPr>
              <w:jc w:val="center"/>
            </w:pPr>
            <w:r w:rsidRPr="00E907C7">
              <w:t>3</w:t>
            </w:r>
          </w:p>
        </w:tc>
        <w:tc>
          <w:tcPr>
            <w:tcW w:w="10206" w:type="dxa"/>
            <w:vAlign w:val="center"/>
          </w:tcPr>
          <w:p w:rsidR="00E04707" w:rsidRPr="00E907C7" w:rsidRDefault="00E04707" w:rsidP="00820451">
            <w:pPr>
              <w:rPr>
                <w:b/>
                <w:bCs/>
              </w:rPr>
            </w:pPr>
            <w:r w:rsidRPr="00E907C7">
              <w:rPr>
                <w:b/>
                <w:bCs/>
              </w:rPr>
              <w:t>Прямоугольный параллелепипед</w:t>
            </w:r>
          </w:p>
          <w:p w:rsidR="00E04707" w:rsidRPr="00E907C7" w:rsidRDefault="00E04707" w:rsidP="00820451">
            <w:pPr>
              <w:rPr>
                <w:b/>
                <w:bCs/>
              </w:rPr>
            </w:pPr>
            <w:r w:rsidRPr="00E907C7">
              <w:t>Определение прямоугольного параллелепипеда. Элементы прямоугольного параллелепипеда. Свойства.</w:t>
            </w:r>
          </w:p>
        </w:tc>
        <w:tc>
          <w:tcPr>
            <w:tcW w:w="992" w:type="dxa"/>
            <w:vMerge/>
            <w:shd w:val="clear" w:color="auto" w:fill="auto"/>
          </w:tcPr>
          <w:p w:rsidR="00E04707" w:rsidRPr="00E907C7" w:rsidRDefault="00E04707" w:rsidP="00820451">
            <w:pPr>
              <w:jc w:val="center"/>
              <w:rPr>
                <w:iCs/>
              </w:rPr>
            </w:pPr>
          </w:p>
        </w:tc>
        <w:tc>
          <w:tcPr>
            <w:tcW w:w="987" w:type="dxa"/>
            <w:vMerge/>
            <w:tcBorders>
              <w:bottom w:val="single" w:sz="4" w:space="0" w:color="auto"/>
            </w:tcBorders>
            <w:shd w:val="clear" w:color="auto" w:fill="auto"/>
          </w:tcPr>
          <w:p w:rsidR="00E04707" w:rsidRPr="00E907C7" w:rsidRDefault="00E04707" w:rsidP="00820451">
            <w:pPr>
              <w:jc w:val="center"/>
              <w:rPr>
                <w:bCs/>
                <w:i/>
              </w:rPr>
            </w:pPr>
          </w:p>
        </w:tc>
      </w:tr>
      <w:tr w:rsidR="00E04707" w:rsidRPr="00E907C7" w:rsidTr="00820451">
        <w:trPr>
          <w:trHeight w:val="20"/>
        </w:trPr>
        <w:tc>
          <w:tcPr>
            <w:tcW w:w="2410" w:type="dxa"/>
            <w:vMerge/>
            <w:vAlign w:val="center"/>
          </w:tcPr>
          <w:p w:rsidR="00E04707" w:rsidRPr="00E907C7" w:rsidRDefault="00E04707" w:rsidP="00820451">
            <w:pPr>
              <w:jc w:val="center"/>
              <w:rPr>
                <w:b/>
                <w:bCs/>
              </w:rPr>
            </w:pPr>
          </w:p>
        </w:tc>
        <w:tc>
          <w:tcPr>
            <w:tcW w:w="10915" w:type="dxa"/>
            <w:gridSpan w:val="2"/>
            <w:vAlign w:val="center"/>
          </w:tcPr>
          <w:p w:rsidR="00E04707" w:rsidRPr="00E907C7" w:rsidRDefault="00E04707" w:rsidP="00820451">
            <w:pPr>
              <w:rPr>
                <w:b/>
                <w:bCs/>
              </w:rPr>
            </w:pPr>
            <w:r w:rsidRPr="00E907C7">
              <w:rPr>
                <w:b/>
                <w:bCs/>
              </w:rPr>
              <w:t>Практические занятия</w:t>
            </w:r>
          </w:p>
          <w:p w:rsidR="00E04707" w:rsidRPr="00E907C7" w:rsidRDefault="00E04707" w:rsidP="00820451">
            <w:r w:rsidRPr="00E907C7">
              <w:rPr>
                <w:bCs/>
              </w:rPr>
              <w:t>21.</w:t>
            </w:r>
            <w:r w:rsidRPr="00E907C7">
              <w:rPr>
                <w:b/>
                <w:bCs/>
              </w:rPr>
              <w:t xml:space="preserve"> </w:t>
            </w:r>
            <w:r w:rsidRPr="00E907C7">
              <w:t xml:space="preserve">Нахождение расстояния от точки до плоскости. Нахождение наклонной и проекции наклонной на плоскость. </w:t>
            </w:r>
          </w:p>
          <w:p w:rsidR="00E04707" w:rsidRPr="00E907C7" w:rsidRDefault="00E04707" w:rsidP="00820451">
            <w:r w:rsidRPr="00E907C7">
              <w:rPr>
                <w:bCs/>
              </w:rPr>
              <w:t>22.</w:t>
            </w:r>
            <w:r w:rsidRPr="00E907C7">
              <w:rPr>
                <w:b/>
                <w:bCs/>
              </w:rPr>
              <w:t xml:space="preserve"> </w:t>
            </w:r>
            <w:r w:rsidRPr="00E907C7">
              <w:t>Доказательство и применение теоремы о трех перпендикулярах для доказательств и решения задач.</w:t>
            </w:r>
          </w:p>
          <w:p w:rsidR="00E04707" w:rsidRPr="00E907C7" w:rsidRDefault="00E04707" w:rsidP="00820451">
            <w:pPr>
              <w:rPr>
                <w:b/>
                <w:bCs/>
              </w:rPr>
            </w:pPr>
            <w:r w:rsidRPr="00E907C7">
              <w:t>23.</w:t>
            </w:r>
            <w:r w:rsidRPr="00E907C7">
              <w:rPr>
                <w:b/>
                <w:bCs/>
              </w:rPr>
              <w:t xml:space="preserve"> </w:t>
            </w:r>
            <w:r w:rsidRPr="00E907C7">
              <w:rPr>
                <w:bCs/>
              </w:rPr>
              <w:t>Построение и вычисление двугранного угла</w:t>
            </w:r>
          </w:p>
        </w:tc>
        <w:tc>
          <w:tcPr>
            <w:tcW w:w="992" w:type="dxa"/>
            <w:shd w:val="clear" w:color="auto" w:fill="auto"/>
          </w:tcPr>
          <w:p w:rsidR="00E04707" w:rsidRPr="00E907C7" w:rsidRDefault="00BB0EC8" w:rsidP="00820451">
            <w:pPr>
              <w:jc w:val="center"/>
              <w:rPr>
                <w:iCs/>
              </w:rPr>
            </w:pPr>
            <w:r>
              <w:rPr>
                <w:iCs/>
              </w:rPr>
              <w:t>6</w:t>
            </w:r>
          </w:p>
          <w:p w:rsidR="00E04707" w:rsidRPr="00E907C7" w:rsidRDefault="00E04707" w:rsidP="00820451">
            <w:pPr>
              <w:jc w:val="center"/>
              <w:rPr>
                <w:iCs/>
              </w:rPr>
            </w:pPr>
          </w:p>
        </w:tc>
        <w:tc>
          <w:tcPr>
            <w:tcW w:w="987" w:type="dxa"/>
            <w:vMerge w:val="restart"/>
            <w:shd w:val="clear" w:color="auto" w:fill="BFBFBF"/>
          </w:tcPr>
          <w:p w:rsidR="00E04707" w:rsidRDefault="00E04707" w:rsidP="00820451">
            <w:pPr>
              <w:jc w:val="center"/>
              <w:rPr>
                <w:bCs/>
                <w:i/>
              </w:rPr>
            </w:pPr>
            <w:r>
              <w:rPr>
                <w:bCs/>
                <w:i/>
              </w:rPr>
              <w:t>2</w:t>
            </w:r>
          </w:p>
          <w:p w:rsidR="00E04707" w:rsidRDefault="00E04707" w:rsidP="00820451">
            <w:pPr>
              <w:jc w:val="center"/>
              <w:rPr>
                <w:bCs/>
                <w:i/>
              </w:rPr>
            </w:pPr>
          </w:p>
          <w:p w:rsidR="00E04707" w:rsidRDefault="00E04707" w:rsidP="00820451">
            <w:pPr>
              <w:jc w:val="center"/>
              <w:rPr>
                <w:bCs/>
                <w:i/>
              </w:rPr>
            </w:pPr>
          </w:p>
          <w:p w:rsidR="00E04707" w:rsidRDefault="00E04707" w:rsidP="00820451">
            <w:pPr>
              <w:jc w:val="center"/>
              <w:rPr>
                <w:bCs/>
                <w:i/>
              </w:rPr>
            </w:pPr>
          </w:p>
          <w:p w:rsidR="00E04707" w:rsidRDefault="00E04707" w:rsidP="00820451">
            <w:pPr>
              <w:jc w:val="center"/>
              <w:rPr>
                <w:bCs/>
                <w:i/>
              </w:rPr>
            </w:pPr>
          </w:p>
          <w:p w:rsidR="00E04707" w:rsidRDefault="00E04707" w:rsidP="00820451">
            <w:pPr>
              <w:jc w:val="center"/>
              <w:rPr>
                <w:bCs/>
                <w:i/>
              </w:rPr>
            </w:pPr>
            <w:r>
              <w:rPr>
                <w:bCs/>
                <w:i/>
              </w:rPr>
              <w:t>3</w:t>
            </w:r>
          </w:p>
          <w:p w:rsidR="00E04707" w:rsidRPr="00E907C7" w:rsidRDefault="00E04707" w:rsidP="00820451">
            <w:pPr>
              <w:jc w:val="center"/>
              <w:rPr>
                <w:bCs/>
                <w:i/>
              </w:rPr>
            </w:pPr>
          </w:p>
        </w:tc>
      </w:tr>
      <w:tr w:rsidR="00E04707" w:rsidRPr="00E907C7" w:rsidTr="00820451">
        <w:trPr>
          <w:trHeight w:val="243"/>
        </w:trPr>
        <w:tc>
          <w:tcPr>
            <w:tcW w:w="2410" w:type="dxa"/>
            <w:vMerge/>
            <w:vAlign w:val="center"/>
          </w:tcPr>
          <w:p w:rsidR="00E04707" w:rsidRPr="00E907C7" w:rsidRDefault="00E04707" w:rsidP="00820451">
            <w:pPr>
              <w:jc w:val="center"/>
              <w:rPr>
                <w:b/>
                <w:bCs/>
              </w:rPr>
            </w:pPr>
          </w:p>
        </w:tc>
        <w:tc>
          <w:tcPr>
            <w:tcW w:w="10915" w:type="dxa"/>
            <w:gridSpan w:val="2"/>
          </w:tcPr>
          <w:p w:rsidR="00E04707" w:rsidRPr="00E907C7" w:rsidRDefault="00E04707" w:rsidP="00820451">
            <w:pPr>
              <w:rPr>
                <w:b/>
                <w:bCs/>
              </w:rPr>
            </w:pPr>
            <w:r w:rsidRPr="00E907C7">
              <w:rPr>
                <w:b/>
                <w:bCs/>
              </w:rPr>
              <w:t>Самостоятельная работа</w:t>
            </w:r>
          </w:p>
          <w:p w:rsidR="00E04707" w:rsidRPr="00E907C7" w:rsidRDefault="00E04707" w:rsidP="00820451">
            <w:r w:rsidRPr="00E907C7">
              <w:t xml:space="preserve">1.Выполнение домашних заданий по главе: «Перпендикулярность прямых и плоскостей». </w:t>
            </w:r>
          </w:p>
          <w:p w:rsidR="00E04707" w:rsidRPr="00E907C7" w:rsidRDefault="00E04707" w:rsidP="00820451">
            <w:r w:rsidRPr="00E907C7">
              <w:t>2.Подготовка докладов.</w:t>
            </w:r>
          </w:p>
          <w:p w:rsidR="00E04707" w:rsidRPr="00E907C7" w:rsidRDefault="00E04707" w:rsidP="00820451">
            <w:pPr>
              <w:jc w:val="both"/>
            </w:pPr>
            <w:r w:rsidRPr="00E907C7">
              <w:t>3.Решение упражнений:</w:t>
            </w:r>
          </w:p>
          <w:p w:rsidR="00E04707" w:rsidRPr="00E907C7" w:rsidRDefault="00E04707" w:rsidP="00820451">
            <w:pPr>
              <w:jc w:val="both"/>
            </w:pPr>
            <w:r w:rsidRPr="00E907C7">
              <w:t>а) применение признака перпендикулярности прямой и плоскости для доказательства и решения задач;</w:t>
            </w:r>
          </w:p>
          <w:p w:rsidR="00E04707" w:rsidRPr="00E907C7" w:rsidRDefault="00E04707" w:rsidP="00820451">
            <w:pPr>
              <w:jc w:val="both"/>
            </w:pPr>
            <w:r w:rsidRPr="00E907C7">
              <w:t>б) применение теоремы о трех перпендикулярах для доказательства и решения задач.</w:t>
            </w:r>
          </w:p>
          <w:p w:rsidR="00E04707" w:rsidRPr="00E907C7" w:rsidRDefault="00E04707" w:rsidP="00820451">
            <w:pPr>
              <w:jc w:val="both"/>
            </w:pPr>
            <w:r w:rsidRPr="00E907C7">
              <w:t>в) применение признака перпендикулярности двух плоскостей при решении задач.</w:t>
            </w:r>
          </w:p>
          <w:p w:rsidR="00E04707" w:rsidRPr="00E907C7" w:rsidRDefault="00E04707" w:rsidP="00820451">
            <w:pPr>
              <w:rPr>
                <w:b/>
              </w:rPr>
            </w:pPr>
            <w:r w:rsidRPr="00E907C7">
              <w:rPr>
                <w:b/>
              </w:rPr>
              <w:t>Тематика внеаудиторной работы</w:t>
            </w:r>
          </w:p>
          <w:p w:rsidR="00E04707" w:rsidRPr="00E907C7" w:rsidRDefault="00E04707" w:rsidP="00820451">
            <w:pPr>
              <w:rPr>
                <w:bCs/>
              </w:rPr>
            </w:pPr>
            <w:r w:rsidRPr="00E907C7">
              <w:rPr>
                <w:bCs/>
              </w:rPr>
              <w:t>1.Применение теории перпендикулярности прямых и плоскостей в архитектуре и строительстве.</w:t>
            </w:r>
          </w:p>
          <w:p w:rsidR="00E04707" w:rsidRPr="00E907C7" w:rsidRDefault="00E04707" w:rsidP="00820451">
            <w:pPr>
              <w:rPr>
                <w:bCs/>
              </w:rPr>
            </w:pPr>
            <w:r w:rsidRPr="00E907C7">
              <w:rPr>
                <w:bCs/>
              </w:rPr>
              <w:t>2.Трехгранный угол. Многогранный угол.</w:t>
            </w:r>
          </w:p>
          <w:p w:rsidR="00E04707" w:rsidRPr="00E907C7" w:rsidRDefault="00E04707" w:rsidP="00820451">
            <w:pPr>
              <w:rPr>
                <w:bCs/>
              </w:rPr>
            </w:pPr>
            <w:r w:rsidRPr="00E907C7">
              <w:rPr>
                <w:bCs/>
              </w:rPr>
              <w:t>3.Применение признака перпендикулярности прямой и плоскости для доказательства и решения задач.</w:t>
            </w:r>
          </w:p>
          <w:p w:rsidR="00E04707" w:rsidRDefault="00E04707" w:rsidP="00820451">
            <w:pPr>
              <w:rPr>
                <w:bCs/>
              </w:rPr>
            </w:pPr>
            <w:r w:rsidRPr="00E907C7">
              <w:rPr>
                <w:bCs/>
              </w:rPr>
              <w:t>4.Применение теоремы о трех перпендикулярах для доказательства и решения задач</w:t>
            </w:r>
          </w:p>
          <w:p w:rsidR="00BB0EC8" w:rsidRPr="00E907C7" w:rsidRDefault="00BB0EC8" w:rsidP="00820451">
            <w:pPr>
              <w:rPr>
                <w:bCs/>
              </w:rPr>
            </w:pPr>
          </w:p>
        </w:tc>
        <w:tc>
          <w:tcPr>
            <w:tcW w:w="992" w:type="dxa"/>
            <w:shd w:val="clear" w:color="auto" w:fill="auto"/>
          </w:tcPr>
          <w:p w:rsidR="00E04707" w:rsidRPr="00C02B78" w:rsidRDefault="0097481A" w:rsidP="00820451">
            <w:pPr>
              <w:jc w:val="center"/>
              <w:rPr>
                <w:bCs/>
                <w:iCs/>
              </w:rPr>
            </w:pPr>
            <w:r>
              <w:rPr>
                <w:bCs/>
                <w:iCs/>
              </w:rPr>
              <w:t>10</w:t>
            </w:r>
          </w:p>
          <w:p w:rsidR="00E04707" w:rsidRPr="00E907C7" w:rsidRDefault="00E04707" w:rsidP="00820451">
            <w:pPr>
              <w:jc w:val="center"/>
              <w:rPr>
                <w:bCs/>
                <w:iCs/>
              </w:rPr>
            </w:pPr>
          </w:p>
        </w:tc>
        <w:tc>
          <w:tcPr>
            <w:tcW w:w="987" w:type="dxa"/>
            <w:vMerge/>
            <w:shd w:val="clear" w:color="auto" w:fill="CCCCCC"/>
          </w:tcPr>
          <w:p w:rsidR="00E04707" w:rsidRPr="00E907C7" w:rsidRDefault="00E04707" w:rsidP="00820451">
            <w:pPr>
              <w:jc w:val="center"/>
              <w:rPr>
                <w:bCs/>
                <w:i/>
              </w:rPr>
            </w:pPr>
          </w:p>
        </w:tc>
      </w:tr>
      <w:tr w:rsidR="00E04707" w:rsidRPr="00E907C7" w:rsidTr="00820451">
        <w:trPr>
          <w:trHeight w:val="222"/>
        </w:trPr>
        <w:tc>
          <w:tcPr>
            <w:tcW w:w="2410" w:type="dxa"/>
            <w:vMerge w:val="restart"/>
            <w:vAlign w:val="center"/>
          </w:tcPr>
          <w:p w:rsidR="00E04707" w:rsidRPr="00E907C7" w:rsidRDefault="00E04707" w:rsidP="00820451">
            <w:pPr>
              <w:jc w:val="center"/>
              <w:rPr>
                <w:b/>
                <w:bCs/>
              </w:rPr>
            </w:pPr>
            <w:r w:rsidRPr="00E907C7">
              <w:rPr>
                <w:b/>
                <w:bCs/>
              </w:rPr>
              <w:lastRenderedPageBreak/>
              <w:t>Глава 7.</w:t>
            </w:r>
          </w:p>
          <w:p w:rsidR="00E04707" w:rsidRPr="00E907C7" w:rsidRDefault="00E04707" w:rsidP="00820451">
            <w:pPr>
              <w:jc w:val="center"/>
              <w:rPr>
                <w:b/>
                <w:bCs/>
              </w:rPr>
            </w:pPr>
            <w:r w:rsidRPr="00E907C7">
              <w:rPr>
                <w:b/>
                <w:bCs/>
              </w:rPr>
              <w:t xml:space="preserve"> Комбинаторика</w:t>
            </w:r>
          </w:p>
        </w:tc>
        <w:tc>
          <w:tcPr>
            <w:tcW w:w="10915" w:type="dxa"/>
            <w:gridSpan w:val="2"/>
            <w:vAlign w:val="center"/>
          </w:tcPr>
          <w:p w:rsidR="00E04707" w:rsidRPr="00E907C7" w:rsidRDefault="00E04707" w:rsidP="00820451">
            <w:pPr>
              <w:rPr>
                <w:b/>
                <w:bCs/>
              </w:rPr>
            </w:pPr>
            <w:r w:rsidRPr="00E907C7">
              <w:rPr>
                <w:b/>
                <w:bCs/>
              </w:rPr>
              <w:t>Содержание учебного материала</w:t>
            </w:r>
          </w:p>
        </w:tc>
        <w:tc>
          <w:tcPr>
            <w:tcW w:w="992" w:type="dxa"/>
            <w:vMerge w:val="restart"/>
            <w:shd w:val="clear" w:color="auto" w:fill="auto"/>
          </w:tcPr>
          <w:p w:rsidR="00E04707" w:rsidRPr="00E907C7" w:rsidRDefault="00BB0EC8" w:rsidP="00820451">
            <w:pPr>
              <w:jc w:val="center"/>
            </w:pPr>
            <w:r>
              <w:t>6</w:t>
            </w:r>
          </w:p>
        </w:tc>
        <w:tc>
          <w:tcPr>
            <w:tcW w:w="987" w:type="dxa"/>
            <w:vMerge w:val="restart"/>
            <w:shd w:val="clear" w:color="auto" w:fill="auto"/>
          </w:tcPr>
          <w:p w:rsidR="00E04707" w:rsidRPr="00E907C7" w:rsidRDefault="00E04707" w:rsidP="00820451">
            <w:pPr>
              <w:jc w:val="center"/>
              <w:rPr>
                <w:i/>
              </w:rPr>
            </w:pPr>
            <w:r w:rsidRPr="00E907C7">
              <w:rPr>
                <w:i/>
              </w:rPr>
              <w:t>2</w:t>
            </w:r>
          </w:p>
        </w:tc>
      </w:tr>
      <w:tr w:rsidR="00E04707" w:rsidRPr="00E907C7" w:rsidTr="00820451">
        <w:trPr>
          <w:trHeight w:val="345"/>
        </w:trPr>
        <w:tc>
          <w:tcPr>
            <w:tcW w:w="2410" w:type="dxa"/>
            <w:vMerge/>
            <w:vAlign w:val="center"/>
          </w:tcPr>
          <w:p w:rsidR="00E04707" w:rsidRPr="00E907C7" w:rsidRDefault="00E04707" w:rsidP="00820451">
            <w:pPr>
              <w:jc w:val="center"/>
              <w:rPr>
                <w:b/>
                <w:bCs/>
              </w:rPr>
            </w:pPr>
          </w:p>
        </w:tc>
        <w:tc>
          <w:tcPr>
            <w:tcW w:w="709" w:type="dxa"/>
            <w:vAlign w:val="center"/>
          </w:tcPr>
          <w:p w:rsidR="00E04707" w:rsidRPr="00E907C7" w:rsidRDefault="00E04707" w:rsidP="00820451">
            <w:pPr>
              <w:jc w:val="center"/>
            </w:pPr>
            <w:r w:rsidRPr="00E907C7">
              <w:t>1</w:t>
            </w:r>
          </w:p>
        </w:tc>
        <w:tc>
          <w:tcPr>
            <w:tcW w:w="10206" w:type="dxa"/>
            <w:vAlign w:val="center"/>
          </w:tcPr>
          <w:p w:rsidR="00E04707" w:rsidRPr="00E907C7" w:rsidRDefault="00E04707" w:rsidP="00820451">
            <w:pPr>
              <w:rPr>
                <w:b/>
                <w:bCs/>
              </w:rPr>
            </w:pPr>
            <w:r w:rsidRPr="00E907C7">
              <w:rPr>
                <w:b/>
                <w:bCs/>
              </w:rPr>
              <w:t xml:space="preserve">Основные понятия комбинаторики. Правило произведения </w:t>
            </w:r>
          </w:p>
          <w:p w:rsidR="00E04707" w:rsidRPr="00E907C7" w:rsidRDefault="00E04707" w:rsidP="00820451">
            <w:r w:rsidRPr="00E907C7">
              <w:t>Определение комбинаторики, ее основные задачи. Понятия комбинаторики. Применение</w:t>
            </w:r>
          </w:p>
        </w:tc>
        <w:tc>
          <w:tcPr>
            <w:tcW w:w="992" w:type="dxa"/>
            <w:vMerge/>
            <w:shd w:val="clear" w:color="auto" w:fill="auto"/>
          </w:tcPr>
          <w:p w:rsidR="00E04707" w:rsidRPr="00E907C7" w:rsidRDefault="00E04707" w:rsidP="00820451">
            <w:pPr>
              <w:jc w:val="center"/>
              <w:rPr>
                <w:bCs/>
                <w:iCs/>
              </w:rPr>
            </w:pPr>
          </w:p>
        </w:tc>
        <w:tc>
          <w:tcPr>
            <w:tcW w:w="987" w:type="dxa"/>
            <w:vMerge/>
            <w:shd w:val="clear" w:color="auto" w:fill="auto"/>
          </w:tcPr>
          <w:p w:rsidR="00E04707" w:rsidRPr="00E907C7" w:rsidRDefault="00E04707" w:rsidP="00820451">
            <w:pPr>
              <w:jc w:val="center"/>
              <w:rPr>
                <w:i/>
              </w:rPr>
            </w:pPr>
          </w:p>
        </w:tc>
      </w:tr>
      <w:tr w:rsidR="00E04707" w:rsidRPr="00E907C7" w:rsidTr="00820451">
        <w:trPr>
          <w:trHeight w:val="20"/>
        </w:trPr>
        <w:tc>
          <w:tcPr>
            <w:tcW w:w="2410" w:type="dxa"/>
            <w:vMerge/>
            <w:vAlign w:val="center"/>
          </w:tcPr>
          <w:p w:rsidR="00E04707" w:rsidRPr="00E907C7" w:rsidRDefault="00E04707" w:rsidP="00820451">
            <w:pPr>
              <w:jc w:val="center"/>
              <w:rPr>
                <w:b/>
                <w:bCs/>
                <w:i/>
              </w:rPr>
            </w:pPr>
          </w:p>
        </w:tc>
        <w:tc>
          <w:tcPr>
            <w:tcW w:w="709" w:type="dxa"/>
            <w:vAlign w:val="center"/>
          </w:tcPr>
          <w:p w:rsidR="00E04707" w:rsidRPr="00E907C7" w:rsidRDefault="00E04707" w:rsidP="00820451">
            <w:pPr>
              <w:jc w:val="center"/>
            </w:pPr>
            <w:r w:rsidRPr="00E907C7">
              <w:t>2</w:t>
            </w:r>
          </w:p>
        </w:tc>
        <w:tc>
          <w:tcPr>
            <w:tcW w:w="10206" w:type="dxa"/>
            <w:vAlign w:val="center"/>
          </w:tcPr>
          <w:p w:rsidR="00E04707" w:rsidRPr="00E907C7" w:rsidRDefault="00E04707" w:rsidP="00820451">
            <w:pPr>
              <w:rPr>
                <w:b/>
                <w:bCs/>
              </w:rPr>
            </w:pPr>
            <w:r w:rsidRPr="00E907C7">
              <w:rPr>
                <w:b/>
                <w:bCs/>
              </w:rPr>
              <w:t>Формула бинома Ньютона. Свойства биноминальных коэффициентов. Треугольник Паскаля</w:t>
            </w:r>
          </w:p>
          <w:p w:rsidR="00E04707" w:rsidRPr="00E907C7" w:rsidRDefault="00E04707" w:rsidP="00820451">
            <w:pPr>
              <w:rPr>
                <w:b/>
                <w:bCs/>
              </w:rPr>
            </w:pPr>
            <w:r w:rsidRPr="00E907C7">
              <w:t>Возведение бинома в натуральную степень. Формула Ньютона для нахождения биноминальных коэффициентов. Применение свойств биноминальных коэффициентов для возведения двучлена в натуральную степень. Построение треугольника Паскаля. Применение треугольника для нахождения коэффициентов.</w:t>
            </w:r>
          </w:p>
        </w:tc>
        <w:tc>
          <w:tcPr>
            <w:tcW w:w="992" w:type="dxa"/>
            <w:vMerge/>
            <w:shd w:val="clear" w:color="auto" w:fill="auto"/>
          </w:tcPr>
          <w:p w:rsidR="00E04707" w:rsidRPr="00E907C7" w:rsidRDefault="00E04707" w:rsidP="00820451">
            <w:pPr>
              <w:jc w:val="center"/>
              <w:rPr>
                <w:iCs/>
              </w:rPr>
            </w:pPr>
          </w:p>
        </w:tc>
        <w:tc>
          <w:tcPr>
            <w:tcW w:w="987" w:type="dxa"/>
            <w:vMerge/>
            <w:tcBorders>
              <w:bottom w:val="single" w:sz="4" w:space="0" w:color="auto"/>
            </w:tcBorders>
            <w:shd w:val="clear" w:color="auto" w:fill="auto"/>
          </w:tcPr>
          <w:p w:rsidR="00E04707" w:rsidRPr="00E907C7" w:rsidRDefault="00E04707" w:rsidP="00820451">
            <w:pPr>
              <w:jc w:val="center"/>
              <w:rPr>
                <w:bCs/>
                <w:i/>
              </w:rPr>
            </w:pPr>
          </w:p>
        </w:tc>
      </w:tr>
      <w:tr w:rsidR="00E04707" w:rsidRPr="00E907C7" w:rsidTr="00820451">
        <w:trPr>
          <w:trHeight w:val="20"/>
        </w:trPr>
        <w:tc>
          <w:tcPr>
            <w:tcW w:w="2410" w:type="dxa"/>
            <w:vMerge/>
            <w:vAlign w:val="center"/>
          </w:tcPr>
          <w:p w:rsidR="00E04707" w:rsidRPr="00E907C7" w:rsidRDefault="00E04707" w:rsidP="00820451">
            <w:pPr>
              <w:jc w:val="center"/>
              <w:rPr>
                <w:b/>
                <w:bCs/>
                <w:i/>
              </w:rPr>
            </w:pPr>
          </w:p>
        </w:tc>
        <w:tc>
          <w:tcPr>
            <w:tcW w:w="10915" w:type="dxa"/>
            <w:gridSpan w:val="2"/>
            <w:vAlign w:val="center"/>
          </w:tcPr>
          <w:p w:rsidR="00E04707" w:rsidRPr="00E907C7" w:rsidRDefault="00E04707" w:rsidP="00820451">
            <w:pPr>
              <w:rPr>
                <w:b/>
                <w:bCs/>
              </w:rPr>
            </w:pPr>
            <w:r w:rsidRPr="00E907C7">
              <w:rPr>
                <w:b/>
                <w:bCs/>
              </w:rPr>
              <w:t>Практические занятия</w:t>
            </w:r>
          </w:p>
          <w:p w:rsidR="00E04707" w:rsidRPr="00E907C7" w:rsidRDefault="00E04707" w:rsidP="00820451">
            <w:pPr>
              <w:rPr>
                <w:bCs/>
              </w:rPr>
            </w:pPr>
            <w:r w:rsidRPr="00E907C7">
              <w:rPr>
                <w:bCs/>
              </w:rPr>
              <w:t>24.</w:t>
            </w:r>
            <w:r w:rsidRPr="00E907C7">
              <w:t xml:space="preserve"> </w:t>
            </w:r>
            <w:r w:rsidRPr="00E907C7">
              <w:rPr>
                <w:bCs/>
              </w:rPr>
              <w:t>Перестановки. Размещения. Сочетания и их свойства.  Решение задач на подсчет числа перестановок, размещений и сочетаний</w:t>
            </w:r>
          </w:p>
        </w:tc>
        <w:tc>
          <w:tcPr>
            <w:tcW w:w="992" w:type="dxa"/>
            <w:shd w:val="clear" w:color="auto" w:fill="auto"/>
          </w:tcPr>
          <w:p w:rsidR="00E04707" w:rsidRPr="00E907C7" w:rsidRDefault="00BB0EC8" w:rsidP="00820451">
            <w:pPr>
              <w:jc w:val="center"/>
              <w:rPr>
                <w:iCs/>
              </w:rPr>
            </w:pPr>
            <w:r>
              <w:rPr>
                <w:iCs/>
              </w:rPr>
              <w:t>6</w:t>
            </w:r>
          </w:p>
        </w:tc>
        <w:tc>
          <w:tcPr>
            <w:tcW w:w="987" w:type="dxa"/>
            <w:vMerge w:val="restart"/>
            <w:shd w:val="clear" w:color="auto" w:fill="BFBFBF"/>
          </w:tcPr>
          <w:p w:rsidR="00E04707" w:rsidRPr="00E907C7" w:rsidRDefault="00E04707" w:rsidP="00820451">
            <w:pPr>
              <w:jc w:val="center"/>
              <w:rPr>
                <w:bCs/>
                <w:i/>
              </w:rPr>
            </w:pPr>
            <w:r>
              <w:rPr>
                <w:bCs/>
                <w:i/>
              </w:rPr>
              <w:t>2, 3</w:t>
            </w:r>
          </w:p>
        </w:tc>
      </w:tr>
      <w:tr w:rsidR="00E04707" w:rsidRPr="00E907C7" w:rsidTr="00820451">
        <w:trPr>
          <w:trHeight w:val="167"/>
        </w:trPr>
        <w:tc>
          <w:tcPr>
            <w:tcW w:w="2410" w:type="dxa"/>
            <w:vMerge/>
            <w:vAlign w:val="center"/>
          </w:tcPr>
          <w:p w:rsidR="00E04707" w:rsidRPr="00E907C7" w:rsidRDefault="00E04707" w:rsidP="00820451">
            <w:pPr>
              <w:jc w:val="center"/>
              <w:rPr>
                <w:b/>
                <w:bCs/>
              </w:rPr>
            </w:pPr>
          </w:p>
        </w:tc>
        <w:tc>
          <w:tcPr>
            <w:tcW w:w="10915" w:type="dxa"/>
            <w:gridSpan w:val="2"/>
            <w:vAlign w:val="center"/>
          </w:tcPr>
          <w:p w:rsidR="00E04707" w:rsidRPr="00E907C7" w:rsidRDefault="00E04707" w:rsidP="00820451">
            <w:pPr>
              <w:rPr>
                <w:b/>
              </w:rPr>
            </w:pPr>
            <w:r w:rsidRPr="00E907C7">
              <w:rPr>
                <w:b/>
              </w:rPr>
              <w:t xml:space="preserve">Самостоятельная работа </w:t>
            </w:r>
          </w:p>
          <w:p w:rsidR="00E04707" w:rsidRPr="00E907C7" w:rsidRDefault="00E04707" w:rsidP="00820451">
            <w:r w:rsidRPr="00E907C7">
              <w:t>1.Выполнение домашних заданий по главе: Комбинаторика</w:t>
            </w:r>
          </w:p>
          <w:p w:rsidR="00E04707" w:rsidRPr="00E907C7" w:rsidRDefault="00E04707" w:rsidP="00820451">
            <w:r w:rsidRPr="00E907C7">
              <w:t>2.Подготовка докладов.</w:t>
            </w:r>
          </w:p>
          <w:p w:rsidR="00E04707" w:rsidRPr="00E907C7" w:rsidRDefault="00E04707" w:rsidP="00820451">
            <w:pPr>
              <w:jc w:val="both"/>
            </w:pPr>
            <w:r w:rsidRPr="00E907C7">
              <w:t>3.Решение упражнений:</w:t>
            </w:r>
          </w:p>
          <w:p w:rsidR="00E04707" w:rsidRPr="00E907C7" w:rsidRDefault="00E04707" w:rsidP="00820451">
            <w:pPr>
              <w:jc w:val="both"/>
            </w:pPr>
            <w:r w:rsidRPr="00E907C7">
              <w:t>а) применение формул перестановок, размещений и сочетаний для  решении задач;</w:t>
            </w:r>
          </w:p>
          <w:p w:rsidR="00E04707" w:rsidRPr="00E907C7" w:rsidRDefault="00E04707" w:rsidP="00820451">
            <w:pPr>
              <w:jc w:val="both"/>
              <w:rPr>
                <w:b/>
              </w:rPr>
            </w:pPr>
            <w:r w:rsidRPr="00E907C7">
              <w:t>б) использование формулы Бинома-Ньютона.</w:t>
            </w:r>
          </w:p>
          <w:p w:rsidR="00E04707" w:rsidRPr="00E907C7" w:rsidRDefault="00E04707" w:rsidP="00820451">
            <w:pPr>
              <w:rPr>
                <w:b/>
              </w:rPr>
            </w:pPr>
            <w:r w:rsidRPr="00E907C7">
              <w:rPr>
                <w:b/>
              </w:rPr>
              <w:t>Тематика внеаудиторной работы:</w:t>
            </w:r>
          </w:p>
          <w:p w:rsidR="00E04707" w:rsidRPr="00E907C7" w:rsidRDefault="00E04707" w:rsidP="00820451">
            <w:pPr>
              <w:rPr>
                <w:bCs/>
              </w:rPr>
            </w:pPr>
            <w:r w:rsidRPr="00E907C7">
              <w:rPr>
                <w:bCs/>
              </w:rPr>
              <w:t>1. Использование формулы бинома Ньютона для 5, 6 и 7 степени.</w:t>
            </w:r>
          </w:p>
          <w:p w:rsidR="00E04707" w:rsidRPr="00E907C7" w:rsidRDefault="00E04707" w:rsidP="00820451">
            <w:pPr>
              <w:rPr>
                <w:bCs/>
              </w:rPr>
            </w:pPr>
            <w:r w:rsidRPr="00E907C7">
              <w:rPr>
                <w:bCs/>
              </w:rPr>
              <w:t>2. Комбинаторные задачи их применение в играх. Элементы математической логики.</w:t>
            </w:r>
          </w:p>
          <w:p w:rsidR="00E04707" w:rsidRPr="00E907C7" w:rsidRDefault="00E04707" w:rsidP="00820451">
            <w:pPr>
              <w:rPr>
                <w:bCs/>
              </w:rPr>
            </w:pPr>
            <w:r w:rsidRPr="00E907C7">
              <w:rPr>
                <w:bCs/>
              </w:rPr>
              <w:t>3. Применение формул перестановок, размещений и сочетаний для  решении задач</w:t>
            </w:r>
          </w:p>
        </w:tc>
        <w:tc>
          <w:tcPr>
            <w:tcW w:w="992" w:type="dxa"/>
            <w:shd w:val="clear" w:color="auto" w:fill="auto"/>
          </w:tcPr>
          <w:p w:rsidR="00E04707" w:rsidRPr="00C02B78" w:rsidRDefault="0097481A" w:rsidP="00820451">
            <w:pPr>
              <w:jc w:val="center"/>
              <w:rPr>
                <w:bCs/>
                <w:iCs/>
              </w:rPr>
            </w:pPr>
            <w:r>
              <w:rPr>
                <w:bCs/>
                <w:iCs/>
              </w:rPr>
              <w:t>10</w:t>
            </w:r>
          </w:p>
          <w:p w:rsidR="00E04707" w:rsidRPr="00E907C7" w:rsidRDefault="00E04707" w:rsidP="00820451">
            <w:pPr>
              <w:jc w:val="center"/>
              <w:rPr>
                <w:bCs/>
                <w:iCs/>
              </w:rPr>
            </w:pPr>
          </w:p>
        </w:tc>
        <w:tc>
          <w:tcPr>
            <w:tcW w:w="987" w:type="dxa"/>
            <w:vMerge/>
            <w:shd w:val="clear" w:color="auto" w:fill="CCCCCC"/>
          </w:tcPr>
          <w:p w:rsidR="00E04707" w:rsidRPr="00E907C7" w:rsidRDefault="00E04707" w:rsidP="00820451">
            <w:pPr>
              <w:jc w:val="center"/>
              <w:rPr>
                <w:bCs/>
                <w:i/>
              </w:rPr>
            </w:pPr>
          </w:p>
        </w:tc>
      </w:tr>
      <w:tr w:rsidR="00E04707" w:rsidRPr="00E907C7" w:rsidTr="00820451">
        <w:trPr>
          <w:trHeight w:val="192"/>
        </w:trPr>
        <w:tc>
          <w:tcPr>
            <w:tcW w:w="2410" w:type="dxa"/>
            <w:vMerge w:val="restart"/>
            <w:vAlign w:val="center"/>
          </w:tcPr>
          <w:p w:rsidR="00E04707" w:rsidRPr="00E907C7" w:rsidRDefault="00E04707" w:rsidP="00820451">
            <w:pPr>
              <w:jc w:val="center"/>
              <w:rPr>
                <w:b/>
                <w:bCs/>
              </w:rPr>
            </w:pPr>
            <w:r w:rsidRPr="00E907C7">
              <w:rPr>
                <w:b/>
                <w:bCs/>
              </w:rPr>
              <w:t>Глава 8.</w:t>
            </w:r>
          </w:p>
          <w:p w:rsidR="00E04707" w:rsidRPr="00E907C7" w:rsidRDefault="00E04707" w:rsidP="00820451">
            <w:pPr>
              <w:jc w:val="center"/>
              <w:rPr>
                <w:b/>
                <w:bCs/>
              </w:rPr>
            </w:pPr>
            <w:r w:rsidRPr="00E907C7">
              <w:rPr>
                <w:b/>
                <w:bCs/>
              </w:rPr>
              <w:t>Элементы теории вероятности</w:t>
            </w:r>
          </w:p>
        </w:tc>
        <w:tc>
          <w:tcPr>
            <w:tcW w:w="10915" w:type="dxa"/>
            <w:gridSpan w:val="2"/>
            <w:vAlign w:val="center"/>
          </w:tcPr>
          <w:p w:rsidR="00E04707" w:rsidRPr="00E907C7" w:rsidRDefault="00E04707" w:rsidP="00820451">
            <w:pPr>
              <w:rPr>
                <w:b/>
              </w:rPr>
            </w:pPr>
            <w:r w:rsidRPr="00E907C7">
              <w:rPr>
                <w:b/>
              </w:rPr>
              <w:t>Содержание учебного материала</w:t>
            </w:r>
          </w:p>
        </w:tc>
        <w:tc>
          <w:tcPr>
            <w:tcW w:w="992" w:type="dxa"/>
            <w:vMerge w:val="restart"/>
            <w:shd w:val="clear" w:color="auto" w:fill="auto"/>
          </w:tcPr>
          <w:p w:rsidR="00E04707" w:rsidRPr="00E907C7" w:rsidRDefault="00BB0EC8" w:rsidP="00820451">
            <w:pPr>
              <w:jc w:val="center"/>
              <w:rPr>
                <w:bCs/>
              </w:rPr>
            </w:pPr>
            <w:r>
              <w:rPr>
                <w:bCs/>
              </w:rPr>
              <w:t>6</w:t>
            </w:r>
          </w:p>
        </w:tc>
        <w:tc>
          <w:tcPr>
            <w:tcW w:w="987" w:type="dxa"/>
            <w:vMerge w:val="restart"/>
            <w:shd w:val="clear" w:color="auto" w:fill="auto"/>
          </w:tcPr>
          <w:p w:rsidR="00E04707" w:rsidRPr="00E907C7" w:rsidRDefault="00E04707" w:rsidP="00820451">
            <w:pPr>
              <w:jc w:val="center"/>
              <w:rPr>
                <w:bCs/>
                <w:i/>
              </w:rPr>
            </w:pPr>
            <w:r w:rsidRPr="00E907C7">
              <w:rPr>
                <w:bCs/>
                <w:i/>
              </w:rPr>
              <w:t>2</w:t>
            </w:r>
          </w:p>
        </w:tc>
      </w:tr>
      <w:tr w:rsidR="00E04707" w:rsidRPr="00E907C7" w:rsidTr="00820451">
        <w:trPr>
          <w:trHeight w:val="20"/>
        </w:trPr>
        <w:tc>
          <w:tcPr>
            <w:tcW w:w="2410" w:type="dxa"/>
            <w:vMerge/>
            <w:vAlign w:val="center"/>
          </w:tcPr>
          <w:p w:rsidR="00E04707" w:rsidRPr="00E907C7" w:rsidRDefault="00E04707" w:rsidP="00820451">
            <w:pPr>
              <w:jc w:val="center"/>
              <w:rPr>
                <w:bCs/>
              </w:rPr>
            </w:pPr>
          </w:p>
        </w:tc>
        <w:tc>
          <w:tcPr>
            <w:tcW w:w="709" w:type="dxa"/>
            <w:vAlign w:val="center"/>
          </w:tcPr>
          <w:p w:rsidR="00E04707" w:rsidRPr="00E907C7" w:rsidRDefault="00E04707" w:rsidP="00820451">
            <w:pPr>
              <w:jc w:val="center"/>
            </w:pPr>
            <w:r w:rsidRPr="00E907C7">
              <w:t>1</w:t>
            </w:r>
          </w:p>
        </w:tc>
        <w:tc>
          <w:tcPr>
            <w:tcW w:w="10206" w:type="dxa"/>
            <w:vAlign w:val="center"/>
          </w:tcPr>
          <w:p w:rsidR="00E04707" w:rsidRPr="00E907C7" w:rsidRDefault="00E04707" w:rsidP="00820451">
            <w:pPr>
              <w:rPr>
                <w:b/>
                <w:bCs/>
              </w:rPr>
            </w:pPr>
            <w:r w:rsidRPr="00E907C7">
              <w:rPr>
                <w:b/>
                <w:bCs/>
              </w:rPr>
              <w:t>События. Комбинации событий. Противоположные события</w:t>
            </w:r>
          </w:p>
          <w:p w:rsidR="00E04707" w:rsidRPr="00E907C7" w:rsidRDefault="00E04707" w:rsidP="00820451">
            <w:r w:rsidRPr="00E907C7">
              <w:t>Определение события. Случайное, достоверное, невозможное, противоположные события.</w:t>
            </w:r>
          </w:p>
        </w:tc>
        <w:tc>
          <w:tcPr>
            <w:tcW w:w="992" w:type="dxa"/>
            <w:vMerge/>
            <w:shd w:val="clear" w:color="auto" w:fill="auto"/>
          </w:tcPr>
          <w:p w:rsidR="00E04707" w:rsidRPr="00E907C7" w:rsidRDefault="00E04707" w:rsidP="00820451">
            <w:pPr>
              <w:jc w:val="center"/>
              <w:rPr>
                <w:bCs/>
                <w:iCs/>
              </w:rPr>
            </w:pPr>
          </w:p>
        </w:tc>
        <w:tc>
          <w:tcPr>
            <w:tcW w:w="987" w:type="dxa"/>
            <w:vMerge/>
            <w:shd w:val="clear" w:color="auto" w:fill="auto"/>
          </w:tcPr>
          <w:p w:rsidR="00E04707" w:rsidRPr="00E907C7" w:rsidRDefault="00E04707" w:rsidP="00820451">
            <w:pPr>
              <w:jc w:val="center"/>
              <w:rPr>
                <w:bCs/>
                <w:i/>
              </w:rPr>
            </w:pPr>
          </w:p>
        </w:tc>
      </w:tr>
      <w:tr w:rsidR="00E04707" w:rsidRPr="00E907C7" w:rsidTr="00820451">
        <w:trPr>
          <w:trHeight w:val="20"/>
        </w:trPr>
        <w:tc>
          <w:tcPr>
            <w:tcW w:w="2410" w:type="dxa"/>
            <w:vMerge/>
            <w:vAlign w:val="center"/>
          </w:tcPr>
          <w:p w:rsidR="00E04707" w:rsidRPr="00E907C7" w:rsidRDefault="00E04707" w:rsidP="00820451">
            <w:pPr>
              <w:jc w:val="center"/>
              <w:rPr>
                <w:bCs/>
              </w:rPr>
            </w:pPr>
          </w:p>
        </w:tc>
        <w:tc>
          <w:tcPr>
            <w:tcW w:w="10915" w:type="dxa"/>
            <w:gridSpan w:val="2"/>
            <w:vAlign w:val="center"/>
          </w:tcPr>
          <w:p w:rsidR="00E04707" w:rsidRPr="00E907C7" w:rsidRDefault="00E04707" w:rsidP="00820451">
            <w:pPr>
              <w:rPr>
                <w:b/>
                <w:bCs/>
              </w:rPr>
            </w:pPr>
            <w:r w:rsidRPr="00E907C7">
              <w:rPr>
                <w:b/>
                <w:bCs/>
              </w:rPr>
              <w:t>Практические занятия</w:t>
            </w:r>
          </w:p>
          <w:p w:rsidR="00E04707" w:rsidRPr="00E907C7" w:rsidRDefault="00E04707" w:rsidP="00820451">
            <w:pPr>
              <w:rPr>
                <w:b/>
                <w:bCs/>
              </w:rPr>
            </w:pPr>
            <w:r w:rsidRPr="00E907C7">
              <w:rPr>
                <w:bCs/>
              </w:rPr>
              <w:t>25. Нахождение вероятности зависимых и независимых событий события</w:t>
            </w:r>
          </w:p>
        </w:tc>
        <w:tc>
          <w:tcPr>
            <w:tcW w:w="992" w:type="dxa"/>
            <w:shd w:val="clear" w:color="auto" w:fill="auto"/>
          </w:tcPr>
          <w:p w:rsidR="00E04707" w:rsidRPr="00E907C7" w:rsidRDefault="00BB0EC8" w:rsidP="00820451">
            <w:pPr>
              <w:jc w:val="center"/>
              <w:rPr>
                <w:iCs/>
              </w:rPr>
            </w:pPr>
            <w:r>
              <w:rPr>
                <w:iCs/>
              </w:rPr>
              <w:t>6</w:t>
            </w:r>
          </w:p>
        </w:tc>
        <w:tc>
          <w:tcPr>
            <w:tcW w:w="987" w:type="dxa"/>
            <w:vMerge w:val="restart"/>
            <w:shd w:val="clear" w:color="auto" w:fill="BFBFBF"/>
          </w:tcPr>
          <w:p w:rsidR="00E04707" w:rsidRPr="00E907C7" w:rsidRDefault="00E04707" w:rsidP="00820451">
            <w:pPr>
              <w:jc w:val="center"/>
              <w:rPr>
                <w:bCs/>
                <w:i/>
              </w:rPr>
            </w:pPr>
            <w:r>
              <w:rPr>
                <w:bCs/>
                <w:i/>
              </w:rPr>
              <w:t>2, 3</w:t>
            </w:r>
          </w:p>
        </w:tc>
      </w:tr>
      <w:tr w:rsidR="00E04707" w:rsidRPr="00E907C7" w:rsidTr="00820451">
        <w:trPr>
          <w:trHeight w:val="570"/>
        </w:trPr>
        <w:tc>
          <w:tcPr>
            <w:tcW w:w="2410" w:type="dxa"/>
            <w:vMerge/>
            <w:vAlign w:val="center"/>
          </w:tcPr>
          <w:p w:rsidR="00E04707" w:rsidRPr="00E907C7" w:rsidRDefault="00E04707" w:rsidP="00820451">
            <w:pPr>
              <w:jc w:val="center"/>
              <w:rPr>
                <w:bCs/>
              </w:rPr>
            </w:pPr>
          </w:p>
        </w:tc>
        <w:tc>
          <w:tcPr>
            <w:tcW w:w="10915" w:type="dxa"/>
            <w:gridSpan w:val="2"/>
            <w:vAlign w:val="center"/>
          </w:tcPr>
          <w:p w:rsidR="00E04707" w:rsidRPr="00E907C7" w:rsidRDefault="00E04707" w:rsidP="00820451">
            <w:r w:rsidRPr="00E907C7">
              <w:rPr>
                <w:b/>
              </w:rPr>
              <w:t>Самостоятельная работа:</w:t>
            </w:r>
            <w:r w:rsidRPr="00E907C7">
              <w:t xml:space="preserve"> </w:t>
            </w:r>
          </w:p>
          <w:p w:rsidR="00E04707" w:rsidRPr="00E907C7" w:rsidRDefault="00E04707" w:rsidP="00820451">
            <w:r w:rsidRPr="00E907C7">
              <w:t>1.Выполнение домашних заданий по главе: «Элементы теории вероятности</w:t>
            </w:r>
            <w:r w:rsidRPr="00E907C7">
              <w:rPr>
                <w:b/>
                <w:bCs/>
              </w:rPr>
              <w:t>».</w:t>
            </w:r>
            <w:r w:rsidRPr="00E907C7">
              <w:t xml:space="preserve"> </w:t>
            </w:r>
          </w:p>
          <w:p w:rsidR="00E04707" w:rsidRPr="00E907C7" w:rsidRDefault="00E04707" w:rsidP="00820451">
            <w:r w:rsidRPr="00E907C7">
              <w:t>2.Подготовка докладов.</w:t>
            </w:r>
          </w:p>
          <w:p w:rsidR="00E04707" w:rsidRPr="00E907C7" w:rsidRDefault="00E04707" w:rsidP="00820451">
            <w:pPr>
              <w:jc w:val="both"/>
            </w:pPr>
            <w:r w:rsidRPr="00E907C7">
              <w:t>3.Решение упражнений:</w:t>
            </w:r>
          </w:p>
          <w:p w:rsidR="00E04707" w:rsidRPr="00E907C7" w:rsidRDefault="00E04707" w:rsidP="00820451">
            <w:pPr>
              <w:jc w:val="both"/>
            </w:pPr>
            <w:r w:rsidRPr="00E907C7">
              <w:t>а) применение сложения вероятностей для решения задач;</w:t>
            </w:r>
          </w:p>
          <w:p w:rsidR="00E04707" w:rsidRPr="00E907C7" w:rsidRDefault="00E04707" w:rsidP="00820451">
            <w:pPr>
              <w:jc w:val="both"/>
              <w:rPr>
                <w:b/>
              </w:rPr>
            </w:pPr>
            <w:r w:rsidRPr="00E907C7">
              <w:t>б) использование формулы умножения вероятностей.</w:t>
            </w:r>
          </w:p>
          <w:p w:rsidR="00E04707" w:rsidRPr="00E907C7" w:rsidRDefault="00E04707" w:rsidP="00820451">
            <w:r w:rsidRPr="00E907C7">
              <w:rPr>
                <w:b/>
              </w:rPr>
              <w:t>Тематика внеаудиторной работы:</w:t>
            </w:r>
          </w:p>
          <w:p w:rsidR="00E04707" w:rsidRPr="00E907C7" w:rsidRDefault="00E04707" w:rsidP="00820451">
            <w:r w:rsidRPr="00E907C7">
              <w:lastRenderedPageBreak/>
              <w:t>1. События и их классификация. Умножение вероятностей зависимых событий.</w:t>
            </w:r>
          </w:p>
          <w:p w:rsidR="00E04707" w:rsidRPr="00E907C7" w:rsidRDefault="00E04707" w:rsidP="00820451">
            <w:r w:rsidRPr="00E907C7">
              <w:t>2. Классическое определение вероятностей</w:t>
            </w:r>
          </w:p>
        </w:tc>
        <w:tc>
          <w:tcPr>
            <w:tcW w:w="992" w:type="dxa"/>
            <w:shd w:val="clear" w:color="auto" w:fill="auto"/>
          </w:tcPr>
          <w:p w:rsidR="00E04707" w:rsidRPr="0037111F" w:rsidRDefault="00E04707" w:rsidP="00820451">
            <w:pPr>
              <w:jc w:val="center"/>
              <w:rPr>
                <w:bCs/>
                <w:iCs/>
              </w:rPr>
            </w:pPr>
            <w:r>
              <w:rPr>
                <w:bCs/>
                <w:iCs/>
              </w:rPr>
              <w:lastRenderedPageBreak/>
              <w:t>8</w:t>
            </w:r>
          </w:p>
          <w:p w:rsidR="00E04707" w:rsidRPr="0037111F" w:rsidRDefault="00E04707" w:rsidP="00820451">
            <w:pPr>
              <w:jc w:val="center"/>
              <w:rPr>
                <w:iCs/>
              </w:rPr>
            </w:pPr>
          </w:p>
        </w:tc>
        <w:tc>
          <w:tcPr>
            <w:tcW w:w="987" w:type="dxa"/>
            <w:vMerge/>
            <w:shd w:val="clear" w:color="auto" w:fill="CCCCCC"/>
          </w:tcPr>
          <w:p w:rsidR="00E04707" w:rsidRPr="00E907C7" w:rsidRDefault="00E04707" w:rsidP="00820451">
            <w:pPr>
              <w:jc w:val="center"/>
              <w:rPr>
                <w:bCs/>
                <w:i/>
              </w:rPr>
            </w:pPr>
          </w:p>
        </w:tc>
      </w:tr>
      <w:tr w:rsidR="00E04707" w:rsidRPr="00E907C7" w:rsidTr="00820451">
        <w:trPr>
          <w:trHeight w:val="570"/>
        </w:trPr>
        <w:tc>
          <w:tcPr>
            <w:tcW w:w="13325" w:type="dxa"/>
            <w:gridSpan w:val="3"/>
            <w:vAlign w:val="center"/>
          </w:tcPr>
          <w:p w:rsidR="00E04707" w:rsidRPr="00E907C7" w:rsidRDefault="00E04707" w:rsidP="00820451">
            <w:pPr>
              <w:rPr>
                <w:b/>
              </w:rPr>
            </w:pPr>
            <w:r>
              <w:rPr>
                <w:b/>
              </w:rPr>
              <w:t xml:space="preserve">Консультации </w:t>
            </w:r>
          </w:p>
        </w:tc>
        <w:tc>
          <w:tcPr>
            <w:tcW w:w="992" w:type="dxa"/>
            <w:shd w:val="clear" w:color="auto" w:fill="auto"/>
          </w:tcPr>
          <w:p w:rsidR="00E04707" w:rsidRPr="0037111F" w:rsidRDefault="00B16503" w:rsidP="00820451">
            <w:pPr>
              <w:jc w:val="center"/>
              <w:rPr>
                <w:bCs/>
                <w:iCs/>
              </w:rPr>
            </w:pPr>
            <w:r>
              <w:rPr>
                <w:bCs/>
                <w:iCs/>
              </w:rPr>
              <w:t>6</w:t>
            </w:r>
          </w:p>
        </w:tc>
        <w:tc>
          <w:tcPr>
            <w:tcW w:w="987" w:type="dxa"/>
            <w:shd w:val="clear" w:color="auto" w:fill="CCCCCC"/>
          </w:tcPr>
          <w:p w:rsidR="00E04707" w:rsidRPr="00E907C7" w:rsidRDefault="00E04707" w:rsidP="00820451">
            <w:pPr>
              <w:jc w:val="center"/>
              <w:rPr>
                <w:bCs/>
                <w:i/>
              </w:rPr>
            </w:pPr>
            <w:r>
              <w:rPr>
                <w:bCs/>
                <w:i/>
              </w:rPr>
              <w:t>2, 3</w:t>
            </w:r>
          </w:p>
        </w:tc>
      </w:tr>
      <w:tr w:rsidR="00E04707" w:rsidRPr="00E907C7" w:rsidTr="00820451">
        <w:trPr>
          <w:trHeight w:val="570"/>
        </w:trPr>
        <w:tc>
          <w:tcPr>
            <w:tcW w:w="13325" w:type="dxa"/>
            <w:gridSpan w:val="3"/>
            <w:vAlign w:val="center"/>
          </w:tcPr>
          <w:p w:rsidR="00E04707" w:rsidRPr="0099384D" w:rsidRDefault="00E04707" w:rsidP="00820451">
            <w:pPr>
              <w:autoSpaceDE w:val="0"/>
              <w:autoSpaceDN w:val="0"/>
              <w:adjustRightInd w:val="0"/>
              <w:jc w:val="right"/>
              <w:rPr>
                <w:bCs/>
                <w:color w:val="000000"/>
              </w:rPr>
            </w:pPr>
            <w:r w:rsidRPr="0099384D">
              <w:rPr>
                <w:bCs/>
                <w:color w:val="000000"/>
              </w:rPr>
              <w:t xml:space="preserve">Итого в 1  семестре: </w:t>
            </w:r>
          </w:p>
          <w:p w:rsidR="00E04707" w:rsidRPr="0099384D" w:rsidRDefault="00E04707" w:rsidP="00820451">
            <w:pPr>
              <w:autoSpaceDE w:val="0"/>
              <w:autoSpaceDN w:val="0"/>
              <w:adjustRightInd w:val="0"/>
              <w:jc w:val="right"/>
              <w:rPr>
                <w:bCs/>
                <w:color w:val="000000"/>
              </w:rPr>
            </w:pPr>
            <w:r w:rsidRPr="0099384D">
              <w:rPr>
                <w:bCs/>
                <w:color w:val="000000"/>
              </w:rPr>
              <w:t>лекции</w:t>
            </w:r>
          </w:p>
          <w:p w:rsidR="00E04707" w:rsidRPr="0099384D" w:rsidRDefault="00E04707" w:rsidP="00820451">
            <w:pPr>
              <w:autoSpaceDE w:val="0"/>
              <w:autoSpaceDN w:val="0"/>
              <w:adjustRightInd w:val="0"/>
              <w:jc w:val="right"/>
              <w:rPr>
                <w:bCs/>
                <w:color w:val="000000"/>
              </w:rPr>
            </w:pPr>
            <w:r w:rsidRPr="0099384D">
              <w:rPr>
                <w:bCs/>
                <w:color w:val="000000"/>
              </w:rPr>
              <w:t>практики</w:t>
            </w:r>
          </w:p>
          <w:p w:rsidR="00E04707" w:rsidRPr="0099384D" w:rsidRDefault="00E04707" w:rsidP="00820451">
            <w:pPr>
              <w:autoSpaceDE w:val="0"/>
              <w:autoSpaceDN w:val="0"/>
              <w:adjustRightInd w:val="0"/>
              <w:jc w:val="right"/>
              <w:rPr>
                <w:bCs/>
                <w:color w:val="000000"/>
              </w:rPr>
            </w:pPr>
            <w:r w:rsidRPr="0099384D">
              <w:rPr>
                <w:bCs/>
                <w:color w:val="000000"/>
              </w:rPr>
              <w:t>сам. работа</w:t>
            </w:r>
          </w:p>
          <w:p w:rsidR="00E04707" w:rsidRPr="0099384D" w:rsidRDefault="00E04707" w:rsidP="00820451">
            <w:pPr>
              <w:autoSpaceDE w:val="0"/>
              <w:autoSpaceDN w:val="0"/>
              <w:adjustRightInd w:val="0"/>
              <w:jc w:val="right"/>
              <w:rPr>
                <w:bCs/>
                <w:color w:val="000000"/>
              </w:rPr>
            </w:pPr>
            <w:r w:rsidRPr="0099384D">
              <w:rPr>
                <w:bCs/>
                <w:color w:val="000000"/>
              </w:rPr>
              <w:t>конс.</w:t>
            </w:r>
          </w:p>
          <w:p w:rsidR="00E04707" w:rsidRPr="0099384D" w:rsidRDefault="00E04707" w:rsidP="00820451">
            <w:pPr>
              <w:autoSpaceDE w:val="0"/>
              <w:autoSpaceDN w:val="0"/>
              <w:adjustRightInd w:val="0"/>
              <w:jc w:val="right"/>
              <w:rPr>
                <w:bCs/>
                <w:color w:val="000000"/>
              </w:rPr>
            </w:pPr>
          </w:p>
        </w:tc>
        <w:tc>
          <w:tcPr>
            <w:tcW w:w="992" w:type="dxa"/>
            <w:shd w:val="clear" w:color="auto" w:fill="auto"/>
            <w:vAlign w:val="center"/>
          </w:tcPr>
          <w:p w:rsidR="00E04707" w:rsidRPr="0037111F" w:rsidRDefault="00B16503" w:rsidP="00820451">
            <w:pPr>
              <w:jc w:val="center"/>
              <w:rPr>
                <w:bCs/>
                <w:color w:val="000000"/>
              </w:rPr>
            </w:pPr>
            <w:r>
              <w:rPr>
                <w:bCs/>
                <w:color w:val="000000"/>
              </w:rPr>
              <w:t>192</w:t>
            </w:r>
          </w:p>
          <w:p w:rsidR="00E04707" w:rsidRPr="0037111F" w:rsidRDefault="00B16503" w:rsidP="00820451">
            <w:pPr>
              <w:jc w:val="center"/>
              <w:rPr>
                <w:bCs/>
                <w:color w:val="000000"/>
              </w:rPr>
            </w:pPr>
            <w:r>
              <w:rPr>
                <w:bCs/>
                <w:color w:val="000000"/>
              </w:rPr>
              <w:t>54</w:t>
            </w:r>
          </w:p>
          <w:p w:rsidR="00E04707" w:rsidRPr="0037111F" w:rsidRDefault="00B16503" w:rsidP="00820451">
            <w:pPr>
              <w:jc w:val="center"/>
              <w:rPr>
                <w:bCs/>
                <w:color w:val="000000"/>
              </w:rPr>
            </w:pPr>
            <w:r>
              <w:rPr>
                <w:bCs/>
                <w:color w:val="000000"/>
              </w:rPr>
              <w:t>54</w:t>
            </w:r>
          </w:p>
          <w:p w:rsidR="00E04707" w:rsidRPr="0037111F" w:rsidRDefault="00B16503" w:rsidP="00820451">
            <w:pPr>
              <w:jc w:val="center"/>
              <w:rPr>
                <w:bCs/>
                <w:color w:val="000000"/>
              </w:rPr>
            </w:pPr>
            <w:r>
              <w:rPr>
                <w:bCs/>
                <w:color w:val="000000"/>
              </w:rPr>
              <w:t>78</w:t>
            </w:r>
          </w:p>
          <w:p w:rsidR="00E04707" w:rsidRPr="0037111F" w:rsidRDefault="00B16503" w:rsidP="00820451">
            <w:pPr>
              <w:jc w:val="center"/>
              <w:rPr>
                <w:bCs/>
                <w:color w:val="000000"/>
              </w:rPr>
            </w:pPr>
            <w:r>
              <w:rPr>
                <w:bCs/>
                <w:color w:val="000000"/>
              </w:rPr>
              <w:t>6</w:t>
            </w:r>
          </w:p>
          <w:p w:rsidR="00E04707" w:rsidRPr="0037111F" w:rsidRDefault="00E04707" w:rsidP="00820451">
            <w:pPr>
              <w:jc w:val="center"/>
              <w:rPr>
                <w:bCs/>
                <w:color w:val="000000"/>
              </w:rPr>
            </w:pPr>
          </w:p>
        </w:tc>
        <w:tc>
          <w:tcPr>
            <w:tcW w:w="987" w:type="dxa"/>
            <w:shd w:val="clear" w:color="auto" w:fill="CCCCCC"/>
          </w:tcPr>
          <w:p w:rsidR="00E04707" w:rsidRPr="00E907C7" w:rsidRDefault="00E04707" w:rsidP="00820451">
            <w:pPr>
              <w:jc w:val="center"/>
              <w:rPr>
                <w:bCs/>
                <w:i/>
              </w:rPr>
            </w:pPr>
            <w:r>
              <w:rPr>
                <w:bCs/>
                <w:i/>
              </w:rPr>
              <w:t>2, 3</w:t>
            </w:r>
          </w:p>
        </w:tc>
      </w:tr>
      <w:tr w:rsidR="00E04707" w:rsidRPr="00E907C7" w:rsidTr="00820451">
        <w:trPr>
          <w:trHeight w:val="570"/>
        </w:trPr>
        <w:tc>
          <w:tcPr>
            <w:tcW w:w="15304" w:type="dxa"/>
            <w:gridSpan w:val="5"/>
            <w:vAlign w:val="center"/>
          </w:tcPr>
          <w:p w:rsidR="00E04707" w:rsidRPr="00E62EFD" w:rsidRDefault="00E04707" w:rsidP="00820451">
            <w:pPr>
              <w:jc w:val="center"/>
              <w:rPr>
                <w:b/>
                <w:bCs/>
                <w:i/>
              </w:rPr>
            </w:pPr>
            <w:r w:rsidRPr="00E62EFD">
              <w:rPr>
                <w:b/>
                <w:bCs/>
                <w:i/>
              </w:rPr>
              <w:t xml:space="preserve">2 семестр </w:t>
            </w:r>
          </w:p>
        </w:tc>
      </w:tr>
      <w:tr w:rsidR="00E04707" w:rsidRPr="00E907C7" w:rsidTr="00820451">
        <w:trPr>
          <w:trHeight w:val="20"/>
        </w:trPr>
        <w:tc>
          <w:tcPr>
            <w:tcW w:w="2410" w:type="dxa"/>
            <w:vMerge w:val="restart"/>
            <w:vAlign w:val="center"/>
          </w:tcPr>
          <w:p w:rsidR="00E04707" w:rsidRPr="00E907C7" w:rsidRDefault="00E04707" w:rsidP="00820451">
            <w:pPr>
              <w:jc w:val="center"/>
              <w:rPr>
                <w:b/>
                <w:bCs/>
              </w:rPr>
            </w:pPr>
          </w:p>
          <w:p w:rsidR="00E04707" w:rsidRPr="00E907C7" w:rsidRDefault="00E04707" w:rsidP="00820451">
            <w:pPr>
              <w:jc w:val="center"/>
              <w:rPr>
                <w:b/>
                <w:bCs/>
              </w:rPr>
            </w:pPr>
          </w:p>
          <w:p w:rsidR="00E04707" w:rsidRPr="00E907C7" w:rsidRDefault="00E04707" w:rsidP="00820451">
            <w:pPr>
              <w:jc w:val="center"/>
              <w:rPr>
                <w:b/>
                <w:bCs/>
              </w:rPr>
            </w:pPr>
            <w:r w:rsidRPr="00E907C7">
              <w:rPr>
                <w:b/>
                <w:bCs/>
              </w:rPr>
              <w:t xml:space="preserve">Глава 9 . </w:t>
            </w:r>
          </w:p>
          <w:p w:rsidR="00E04707" w:rsidRPr="00E907C7" w:rsidRDefault="00E04707" w:rsidP="00820451">
            <w:pPr>
              <w:jc w:val="center"/>
              <w:rPr>
                <w:b/>
                <w:bCs/>
              </w:rPr>
            </w:pPr>
            <w:r w:rsidRPr="00E907C7">
              <w:rPr>
                <w:b/>
                <w:bCs/>
              </w:rPr>
              <w:t xml:space="preserve"> Тригонометрические формулы</w:t>
            </w:r>
          </w:p>
        </w:tc>
        <w:tc>
          <w:tcPr>
            <w:tcW w:w="10915" w:type="dxa"/>
            <w:gridSpan w:val="2"/>
            <w:vAlign w:val="center"/>
          </w:tcPr>
          <w:p w:rsidR="00E04707" w:rsidRPr="00E907C7" w:rsidRDefault="00E04707" w:rsidP="00820451">
            <w:pPr>
              <w:rPr>
                <w:b/>
              </w:rPr>
            </w:pPr>
            <w:r w:rsidRPr="00E907C7">
              <w:rPr>
                <w:b/>
              </w:rPr>
              <w:t>Содержание учебного материала</w:t>
            </w:r>
          </w:p>
        </w:tc>
        <w:tc>
          <w:tcPr>
            <w:tcW w:w="992" w:type="dxa"/>
            <w:vMerge w:val="restart"/>
            <w:shd w:val="clear" w:color="auto" w:fill="auto"/>
          </w:tcPr>
          <w:p w:rsidR="00E04707" w:rsidRPr="00110FA3" w:rsidRDefault="00E04707" w:rsidP="00820451">
            <w:pPr>
              <w:jc w:val="center"/>
            </w:pPr>
            <w:r>
              <w:t>6</w:t>
            </w:r>
          </w:p>
        </w:tc>
        <w:tc>
          <w:tcPr>
            <w:tcW w:w="987" w:type="dxa"/>
            <w:vMerge w:val="restart"/>
            <w:shd w:val="clear" w:color="auto" w:fill="auto"/>
          </w:tcPr>
          <w:p w:rsidR="00E04707" w:rsidRPr="00E907C7" w:rsidRDefault="00E04707" w:rsidP="00820451">
            <w:pPr>
              <w:jc w:val="center"/>
              <w:rPr>
                <w:i/>
              </w:rPr>
            </w:pPr>
            <w:r w:rsidRPr="00E907C7">
              <w:rPr>
                <w:i/>
              </w:rPr>
              <w:t>3</w:t>
            </w:r>
          </w:p>
        </w:tc>
      </w:tr>
      <w:tr w:rsidR="00E04707" w:rsidRPr="00E907C7" w:rsidTr="00820451">
        <w:trPr>
          <w:trHeight w:val="20"/>
        </w:trPr>
        <w:tc>
          <w:tcPr>
            <w:tcW w:w="2410" w:type="dxa"/>
            <w:vMerge/>
            <w:vAlign w:val="center"/>
          </w:tcPr>
          <w:p w:rsidR="00E04707" w:rsidRPr="00E907C7" w:rsidRDefault="00E04707" w:rsidP="00820451">
            <w:pPr>
              <w:jc w:val="center"/>
              <w:rPr>
                <w:b/>
                <w:bCs/>
              </w:rPr>
            </w:pPr>
          </w:p>
        </w:tc>
        <w:tc>
          <w:tcPr>
            <w:tcW w:w="709" w:type="dxa"/>
            <w:vAlign w:val="center"/>
          </w:tcPr>
          <w:p w:rsidR="00E04707" w:rsidRPr="00E907C7" w:rsidRDefault="00E04707" w:rsidP="00820451">
            <w:pPr>
              <w:jc w:val="center"/>
            </w:pPr>
            <w:r w:rsidRPr="00E907C7">
              <w:t>1</w:t>
            </w:r>
          </w:p>
        </w:tc>
        <w:tc>
          <w:tcPr>
            <w:tcW w:w="10206" w:type="dxa"/>
            <w:vAlign w:val="center"/>
          </w:tcPr>
          <w:p w:rsidR="00E04707" w:rsidRPr="00E907C7" w:rsidRDefault="00E04707" w:rsidP="00820451">
            <w:pPr>
              <w:rPr>
                <w:b/>
                <w:bCs/>
              </w:rPr>
            </w:pPr>
            <w:r w:rsidRPr="00E907C7">
              <w:rPr>
                <w:b/>
                <w:bCs/>
              </w:rPr>
              <w:t>Радианная мера угла. Определение тригонометрических функций</w:t>
            </w:r>
          </w:p>
          <w:p w:rsidR="00E04707" w:rsidRPr="00E907C7" w:rsidRDefault="00E04707" w:rsidP="00820451">
            <w:pPr>
              <w:rPr>
                <w:b/>
                <w:bCs/>
              </w:rPr>
            </w:pPr>
            <w:r w:rsidRPr="00E907C7">
              <w:t xml:space="preserve">Нахождение координат точки при повороте ее на угол </w:t>
            </w:r>
            <w:r w:rsidRPr="00E907C7">
              <w:rPr>
                <w:b/>
                <w:bCs/>
              </w:rPr>
              <w:t xml:space="preserve">α </w:t>
            </w:r>
            <w:r w:rsidRPr="00E907C7">
              <w:t>вокруг начала координат. Определение синуса, косинуса, тангенса острого угла</w:t>
            </w:r>
          </w:p>
        </w:tc>
        <w:tc>
          <w:tcPr>
            <w:tcW w:w="992" w:type="dxa"/>
            <w:vMerge/>
            <w:shd w:val="clear" w:color="auto" w:fill="auto"/>
          </w:tcPr>
          <w:p w:rsidR="00E04707" w:rsidRPr="00E907C7" w:rsidRDefault="00E04707" w:rsidP="00820451">
            <w:pPr>
              <w:jc w:val="center"/>
              <w:rPr>
                <w:iCs/>
              </w:rPr>
            </w:pPr>
          </w:p>
        </w:tc>
        <w:tc>
          <w:tcPr>
            <w:tcW w:w="987" w:type="dxa"/>
            <w:vMerge/>
            <w:shd w:val="clear" w:color="auto" w:fill="auto"/>
          </w:tcPr>
          <w:p w:rsidR="00E04707" w:rsidRPr="00E907C7" w:rsidRDefault="00E04707" w:rsidP="00820451">
            <w:pPr>
              <w:jc w:val="center"/>
              <w:rPr>
                <w:bCs/>
                <w:i/>
              </w:rPr>
            </w:pPr>
          </w:p>
        </w:tc>
      </w:tr>
      <w:tr w:rsidR="00E04707" w:rsidRPr="00E907C7" w:rsidTr="00820451">
        <w:trPr>
          <w:trHeight w:val="20"/>
        </w:trPr>
        <w:tc>
          <w:tcPr>
            <w:tcW w:w="2410" w:type="dxa"/>
            <w:vMerge/>
            <w:vAlign w:val="center"/>
          </w:tcPr>
          <w:p w:rsidR="00E04707" w:rsidRPr="00E907C7" w:rsidRDefault="00E04707" w:rsidP="00820451">
            <w:pPr>
              <w:jc w:val="center"/>
              <w:rPr>
                <w:b/>
                <w:bCs/>
              </w:rPr>
            </w:pPr>
          </w:p>
        </w:tc>
        <w:tc>
          <w:tcPr>
            <w:tcW w:w="709" w:type="dxa"/>
            <w:vAlign w:val="center"/>
          </w:tcPr>
          <w:p w:rsidR="00E04707" w:rsidRPr="00E907C7" w:rsidRDefault="00E04707" w:rsidP="00820451">
            <w:pPr>
              <w:jc w:val="center"/>
            </w:pPr>
            <w:r w:rsidRPr="00E907C7">
              <w:t>2</w:t>
            </w:r>
          </w:p>
        </w:tc>
        <w:tc>
          <w:tcPr>
            <w:tcW w:w="10206" w:type="dxa"/>
            <w:vAlign w:val="center"/>
          </w:tcPr>
          <w:p w:rsidR="00E04707" w:rsidRPr="00E907C7" w:rsidRDefault="00E04707" w:rsidP="00820451">
            <w:r w:rsidRPr="00E907C7">
              <w:rPr>
                <w:b/>
                <w:bCs/>
              </w:rPr>
              <w:t>Зависимость между синусом, косинусом и тангенсом одного и того же угла. Основное тригонометрическое тождество</w:t>
            </w:r>
          </w:p>
          <w:p w:rsidR="00E04707" w:rsidRPr="00E907C7" w:rsidRDefault="00E04707" w:rsidP="00820451">
            <w:r w:rsidRPr="00E907C7">
              <w:t>Нахождение синуса, косинуса и тангенса острого угла. Вычисление значений выражений содержащих тригонометрические функции. Доказательство основного тригонометрического тождества, применение тождества для упрощения выражений и решения задач.</w:t>
            </w:r>
          </w:p>
        </w:tc>
        <w:tc>
          <w:tcPr>
            <w:tcW w:w="992" w:type="dxa"/>
            <w:vMerge/>
            <w:shd w:val="clear" w:color="auto" w:fill="auto"/>
          </w:tcPr>
          <w:p w:rsidR="00E04707" w:rsidRPr="00E907C7" w:rsidRDefault="00E04707" w:rsidP="00820451">
            <w:pPr>
              <w:jc w:val="center"/>
              <w:rPr>
                <w:iCs/>
              </w:rPr>
            </w:pPr>
          </w:p>
        </w:tc>
        <w:tc>
          <w:tcPr>
            <w:tcW w:w="987" w:type="dxa"/>
            <w:vMerge/>
            <w:shd w:val="clear" w:color="auto" w:fill="auto"/>
          </w:tcPr>
          <w:p w:rsidR="00E04707" w:rsidRPr="00E907C7" w:rsidRDefault="00E04707" w:rsidP="00820451">
            <w:pPr>
              <w:jc w:val="center"/>
              <w:rPr>
                <w:bCs/>
                <w:i/>
              </w:rPr>
            </w:pPr>
          </w:p>
        </w:tc>
      </w:tr>
      <w:tr w:rsidR="00E04707" w:rsidRPr="00E907C7" w:rsidTr="00820451">
        <w:trPr>
          <w:trHeight w:val="20"/>
        </w:trPr>
        <w:tc>
          <w:tcPr>
            <w:tcW w:w="2410" w:type="dxa"/>
            <w:vMerge/>
            <w:vAlign w:val="center"/>
          </w:tcPr>
          <w:p w:rsidR="00E04707" w:rsidRPr="00E907C7" w:rsidRDefault="00E04707" w:rsidP="00820451">
            <w:pPr>
              <w:jc w:val="center"/>
              <w:rPr>
                <w:b/>
                <w:bCs/>
              </w:rPr>
            </w:pPr>
          </w:p>
        </w:tc>
        <w:tc>
          <w:tcPr>
            <w:tcW w:w="709" w:type="dxa"/>
            <w:vAlign w:val="center"/>
          </w:tcPr>
          <w:p w:rsidR="00E04707" w:rsidRPr="00E907C7" w:rsidRDefault="00E04707" w:rsidP="00820451">
            <w:pPr>
              <w:jc w:val="center"/>
            </w:pPr>
            <w:r w:rsidRPr="00E907C7">
              <w:t>3</w:t>
            </w:r>
          </w:p>
        </w:tc>
        <w:tc>
          <w:tcPr>
            <w:tcW w:w="10206" w:type="dxa"/>
            <w:vAlign w:val="center"/>
          </w:tcPr>
          <w:p w:rsidR="00E04707" w:rsidRPr="00E907C7" w:rsidRDefault="00E04707" w:rsidP="00820451">
            <w:pPr>
              <w:rPr>
                <w:b/>
                <w:bCs/>
              </w:rPr>
            </w:pPr>
            <w:r w:rsidRPr="00E907C7">
              <w:rPr>
                <w:b/>
                <w:bCs/>
              </w:rPr>
              <w:t>Синус, косинус, тангенс для углов α и -α. Формулы сложения. Синус, косинус тангенс двойного угла. Формулы приведения. Формулы суммы и разности синусов и косинусов</w:t>
            </w:r>
          </w:p>
          <w:p w:rsidR="00E04707" w:rsidRPr="00E907C7" w:rsidRDefault="00E04707" w:rsidP="00820451">
            <w:pPr>
              <w:rPr>
                <w:b/>
                <w:bCs/>
              </w:rPr>
            </w:pPr>
            <w:r w:rsidRPr="00E907C7">
              <w:t>Четность тригонометрических функций и применение свойства для упрощений выражений. Вывод формулы сложения для тригонометрических функций. Вывод формул синуса, косинуса, тангенса двойного угла. Применение формул при упрощении выражений. Вывод формул приведения. Вывод формул суммы и разности тригонометрических функций. Применение формул при упрощении выражений.</w:t>
            </w:r>
          </w:p>
        </w:tc>
        <w:tc>
          <w:tcPr>
            <w:tcW w:w="992" w:type="dxa"/>
            <w:vMerge/>
            <w:shd w:val="clear" w:color="auto" w:fill="auto"/>
          </w:tcPr>
          <w:p w:rsidR="00E04707" w:rsidRPr="00E907C7" w:rsidRDefault="00E04707" w:rsidP="00820451">
            <w:pPr>
              <w:jc w:val="center"/>
              <w:rPr>
                <w:iCs/>
              </w:rPr>
            </w:pPr>
          </w:p>
        </w:tc>
        <w:tc>
          <w:tcPr>
            <w:tcW w:w="987" w:type="dxa"/>
            <w:vMerge/>
            <w:shd w:val="clear" w:color="auto" w:fill="auto"/>
          </w:tcPr>
          <w:p w:rsidR="00E04707" w:rsidRPr="00E907C7" w:rsidRDefault="00E04707" w:rsidP="00820451">
            <w:pPr>
              <w:jc w:val="center"/>
              <w:rPr>
                <w:bCs/>
                <w:i/>
              </w:rPr>
            </w:pPr>
          </w:p>
        </w:tc>
      </w:tr>
      <w:tr w:rsidR="00277A38" w:rsidRPr="00E907C7" w:rsidTr="00291155">
        <w:trPr>
          <w:trHeight w:val="20"/>
        </w:trPr>
        <w:tc>
          <w:tcPr>
            <w:tcW w:w="2410" w:type="dxa"/>
            <w:vMerge/>
            <w:vAlign w:val="center"/>
          </w:tcPr>
          <w:p w:rsidR="00277A38" w:rsidRPr="00E907C7" w:rsidRDefault="00277A38" w:rsidP="00820451">
            <w:pPr>
              <w:jc w:val="center"/>
              <w:rPr>
                <w:b/>
                <w:bCs/>
              </w:rPr>
            </w:pPr>
          </w:p>
        </w:tc>
        <w:tc>
          <w:tcPr>
            <w:tcW w:w="10915" w:type="dxa"/>
            <w:gridSpan w:val="2"/>
            <w:vAlign w:val="center"/>
          </w:tcPr>
          <w:p w:rsidR="00277A38" w:rsidRPr="00E907C7" w:rsidRDefault="00277A38" w:rsidP="00820451">
            <w:pPr>
              <w:rPr>
                <w:b/>
                <w:bCs/>
              </w:rPr>
            </w:pPr>
            <w:r w:rsidRPr="00E907C7">
              <w:rPr>
                <w:b/>
                <w:bCs/>
              </w:rPr>
              <w:t>Практические занятия</w:t>
            </w:r>
          </w:p>
          <w:p w:rsidR="00277A38" w:rsidRPr="00E907C7" w:rsidRDefault="00277A38" w:rsidP="00820451">
            <w:pPr>
              <w:rPr>
                <w:bCs/>
              </w:rPr>
            </w:pPr>
            <w:r w:rsidRPr="00E907C7">
              <w:rPr>
                <w:bCs/>
              </w:rPr>
              <w:t xml:space="preserve">26. Нахождение синуса, косинуса и тангенса острого угла. Знаки косинуса, синуса и тангенса. </w:t>
            </w:r>
          </w:p>
          <w:p w:rsidR="00277A38" w:rsidRPr="00E907C7" w:rsidRDefault="00277A38" w:rsidP="00820451">
            <w:pPr>
              <w:rPr>
                <w:bCs/>
              </w:rPr>
            </w:pPr>
            <w:r w:rsidRPr="00E907C7">
              <w:rPr>
                <w:bCs/>
              </w:rPr>
              <w:t>27.</w:t>
            </w:r>
            <w:r w:rsidRPr="00E907C7">
              <w:rPr>
                <w:b/>
                <w:bCs/>
              </w:rPr>
              <w:t xml:space="preserve">  </w:t>
            </w:r>
            <w:r w:rsidRPr="00E907C7">
              <w:rPr>
                <w:bCs/>
              </w:rPr>
              <w:t>Нахождение синуса, косинуса, тангенса для углов α и -α. Применение формул сложения и для упрощения выражений.</w:t>
            </w:r>
          </w:p>
          <w:p w:rsidR="00277A38" w:rsidRPr="00E907C7" w:rsidRDefault="00277A38" w:rsidP="00820451">
            <w:pPr>
              <w:rPr>
                <w:bCs/>
              </w:rPr>
            </w:pPr>
            <w:r w:rsidRPr="00E907C7">
              <w:rPr>
                <w:bCs/>
              </w:rPr>
              <w:t>28.</w:t>
            </w:r>
            <w:r w:rsidRPr="00E907C7">
              <w:t xml:space="preserve"> </w:t>
            </w:r>
            <w:r w:rsidRPr="00E907C7">
              <w:rPr>
                <w:bCs/>
              </w:rPr>
              <w:t>Применение формул двойного угла для упрощения выражений.</w:t>
            </w:r>
          </w:p>
          <w:p w:rsidR="00277A38" w:rsidRPr="00E907C7" w:rsidRDefault="00277A38" w:rsidP="00820451">
            <w:pPr>
              <w:rPr>
                <w:bCs/>
              </w:rPr>
            </w:pPr>
            <w:r w:rsidRPr="00E907C7">
              <w:rPr>
                <w:bCs/>
              </w:rPr>
              <w:lastRenderedPageBreak/>
              <w:t>29. Применение формул  приведения для упрощения выражений.</w:t>
            </w:r>
          </w:p>
          <w:p w:rsidR="00277A38" w:rsidRPr="00E907C7" w:rsidRDefault="00277A38" w:rsidP="00820451">
            <w:pPr>
              <w:rPr>
                <w:b/>
                <w:bCs/>
              </w:rPr>
            </w:pPr>
            <w:r w:rsidRPr="00E907C7">
              <w:rPr>
                <w:bCs/>
              </w:rPr>
              <w:t>30.  Применение формулы суммы и разности синусов и косинусов</w:t>
            </w:r>
            <w:r w:rsidRPr="00E907C7">
              <w:t xml:space="preserve"> </w:t>
            </w:r>
            <w:r w:rsidRPr="00E907C7">
              <w:rPr>
                <w:bCs/>
              </w:rPr>
              <w:t>для упрощения выражений</w:t>
            </w:r>
          </w:p>
        </w:tc>
        <w:tc>
          <w:tcPr>
            <w:tcW w:w="992" w:type="dxa"/>
            <w:shd w:val="clear" w:color="auto" w:fill="auto"/>
          </w:tcPr>
          <w:p w:rsidR="00277A38" w:rsidRPr="00E907C7" w:rsidRDefault="001027E6" w:rsidP="00820451">
            <w:pPr>
              <w:jc w:val="center"/>
              <w:rPr>
                <w:iCs/>
              </w:rPr>
            </w:pPr>
            <w:r>
              <w:rPr>
                <w:iCs/>
              </w:rPr>
              <w:lastRenderedPageBreak/>
              <w:t>6</w:t>
            </w:r>
          </w:p>
        </w:tc>
        <w:tc>
          <w:tcPr>
            <w:tcW w:w="987" w:type="dxa"/>
            <w:vMerge w:val="restart"/>
            <w:shd w:val="clear" w:color="auto" w:fill="BFBFBF"/>
          </w:tcPr>
          <w:p w:rsidR="00277A38" w:rsidRPr="00E907C7" w:rsidRDefault="00277A38" w:rsidP="00820451">
            <w:pPr>
              <w:jc w:val="center"/>
              <w:rPr>
                <w:bCs/>
                <w:i/>
              </w:rPr>
            </w:pPr>
            <w:r>
              <w:rPr>
                <w:bCs/>
                <w:i/>
              </w:rPr>
              <w:t>2, 3</w:t>
            </w:r>
          </w:p>
        </w:tc>
      </w:tr>
      <w:tr w:rsidR="00E04707" w:rsidRPr="00E907C7" w:rsidTr="00820451">
        <w:trPr>
          <w:trHeight w:val="20"/>
        </w:trPr>
        <w:tc>
          <w:tcPr>
            <w:tcW w:w="2410" w:type="dxa"/>
            <w:vMerge/>
            <w:vAlign w:val="center"/>
          </w:tcPr>
          <w:p w:rsidR="00E04707" w:rsidRPr="00E907C7" w:rsidRDefault="00E04707" w:rsidP="00820451">
            <w:pPr>
              <w:jc w:val="center"/>
              <w:rPr>
                <w:b/>
                <w:bCs/>
              </w:rPr>
            </w:pPr>
          </w:p>
        </w:tc>
        <w:tc>
          <w:tcPr>
            <w:tcW w:w="10915" w:type="dxa"/>
            <w:gridSpan w:val="2"/>
            <w:vAlign w:val="center"/>
          </w:tcPr>
          <w:p w:rsidR="00E04707" w:rsidRPr="00E907C7" w:rsidRDefault="00E04707" w:rsidP="00820451">
            <w:pPr>
              <w:jc w:val="both"/>
              <w:rPr>
                <w:b/>
              </w:rPr>
            </w:pPr>
            <w:r w:rsidRPr="00E907C7">
              <w:rPr>
                <w:b/>
                <w:bCs/>
              </w:rPr>
              <w:t>Контрольная работа №4</w:t>
            </w:r>
            <w:r w:rsidRPr="00E907C7">
              <w:t xml:space="preserve"> Преобразование тригонометрических</w:t>
            </w:r>
            <w:r w:rsidRPr="00E907C7">
              <w:rPr>
                <w:b/>
              </w:rPr>
              <w:t xml:space="preserve"> </w:t>
            </w:r>
            <w:r w:rsidRPr="00E907C7">
              <w:rPr>
                <w:bCs/>
              </w:rPr>
              <w:t>выражений</w:t>
            </w:r>
          </w:p>
        </w:tc>
        <w:tc>
          <w:tcPr>
            <w:tcW w:w="992" w:type="dxa"/>
            <w:shd w:val="clear" w:color="auto" w:fill="auto"/>
          </w:tcPr>
          <w:p w:rsidR="00E04707" w:rsidRPr="00E907C7" w:rsidRDefault="00E04707" w:rsidP="00820451">
            <w:pPr>
              <w:jc w:val="center"/>
              <w:rPr>
                <w:bCs/>
                <w:iCs/>
              </w:rPr>
            </w:pPr>
            <w:r w:rsidRPr="00E907C7">
              <w:rPr>
                <w:bCs/>
                <w:iCs/>
              </w:rPr>
              <w:t>2</w:t>
            </w:r>
          </w:p>
        </w:tc>
        <w:tc>
          <w:tcPr>
            <w:tcW w:w="987" w:type="dxa"/>
            <w:vMerge/>
            <w:shd w:val="clear" w:color="auto" w:fill="CCCCCC"/>
          </w:tcPr>
          <w:p w:rsidR="00E04707" w:rsidRPr="00E907C7" w:rsidRDefault="00E04707" w:rsidP="00820451">
            <w:pPr>
              <w:jc w:val="center"/>
              <w:rPr>
                <w:bCs/>
                <w:i/>
              </w:rPr>
            </w:pPr>
          </w:p>
        </w:tc>
      </w:tr>
      <w:tr w:rsidR="00E04707" w:rsidRPr="00E907C7" w:rsidTr="00820451">
        <w:trPr>
          <w:trHeight w:val="20"/>
        </w:trPr>
        <w:tc>
          <w:tcPr>
            <w:tcW w:w="2410" w:type="dxa"/>
            <w:vMerge/>
            <w:vAlign w:val="center"/>
          </w:tcPr>
          <w:p w:rsidR="00E04707" w:rsidRPr="00E907C7" w:rsidRDefault="00E04707" w:rsidP="00820451">
            <w:pPr>
              <w:jc w:val="center"/>
              <w:rPr>
                <w:bCs/>
              </w:rPr>
            </w:pPr>
          </w:p>
        </w:tc>
        <w:tc>
          <w:tcPr>
            <w:tcW w:w="10915" w:type="dxa"/>
            <w:gridSpan w:val="2"/>
            <w:vAlign w:val="center"/>
          </w:tcPr>
          <w:p w:rsidR="00E04707" w:rsidRPr="00E907C7" w:rsidRDefault="00E04707" w:rsidP="00820451">
            <w:pPr>
              <w:jc w:val="both"/>
              <w:rPr>
                <w:b/>
              </w:rPr>
            </w:pPr>
            <w:r w:rsidRPr="00E907C7">
              <w:rPr>
                <w:b/>
              </w:rPr>
              <w:t xml:space="preserve">Самостоятельная работа: </w:t>
            </w:r>
          </w:p>
          <w:p w:rsidR="00E04707" w:rsidRPr="00E907C7" w:rsidRDefault="00E04707" w:rsidP="00820451">
            <w:pPr>
              <w:jc w:val="both"/>
            </w:pPr>
            <w:r w:rsidRPr="00E907C7">
              <w:t>1.Выполнение домашних заданий по главе «Тригонометрические формулы</w:t>
            </w:r>
            <w:r w:rsidRPr="00E907C7">
              <w:rPr>
                <w:b/>
                <w:bCs/>
              </w:rPr>
              <w:t>»</w:t>
            </w:r>
            <w:r w:rsidRPr="00E907C7">
              <w:t xml:space="preserve">. </w:t>
            </w:r>
          </w:p>
          <w:p w:rsidR="00E04707" w:rsidRPr="00E907C7" w:rsidRDefault="00E04707" w:rsidP="00820451">
            <w:pPr>
              <w:jc w:val="both"/>
            </w:pPr>
            <w:r w:rsidRPr="00E907C7">
              <w:t>2. Решение упражнений:</w:t>
            </w:r>
          </w:p>
          <w:p w:rsidR="00E04707" w:rsidRPr="00E907C7" w:rsidRDefault="00E04707" w:rsidP="00820451">
            <w:pPr>
              <w:jc w:val="both"/>
            </w:pPr>
            <w:r w:rsidRPr="00E907C7">
              <w:t>а) применение основного тригонометрического тождества для упрощения выражений и решения задач;</w:t>
            </w:r>
          </w:p>
          <w:p w:rsidR="00E04707" w:rsidRPr="00E907C7" w:rsidRDefault="00E04707" w:rsidP="00820451">
            <w:pPr>
              <w:jc w:val="both"/>
            </w:pPr>
            <w:r w:rsidRPr="00E907C7">
              <w:t>б) применение формул сложения тригонометрических функций;</w:t>
            </w:r>
          </w:p>
          <w:p w:rsidR="00E04707" w:rsidRPr="00E907C7" w:rsidRDefault="00E04707" w:rsidP="00820451">
            <w:pPr>
              <w:jc w:val="both"/>
            </w:pPr>
            <w:r w:rsidRPr="00E907C7">
              <w:t>в) применение формул двойного угла тригонометрических функций;</w:t>
            </w:r>
          </w:p>
          <w:p w:rsidR="00E04707" w:rsidRPr="00E907C7" w:rsidRDefault="00E04707" w:rsidP="00820451">
            <w:pPr>
              <w:rPr>
                <w:b/>
              </w:rPr>
            </w:pPr>
            <w:r w:rsidRPr="00E907C7">
              <w:rPr>
                <w:b/>
              </w:rPr>
              <w:t>Тематика внеаудиторной работы:</w:t>
            </w:r>
          </w:p>
          <w:p w:rsidR="00E04707" w:rsidRPr="00E907C7" w:rsidRDefault="00E04707" w:rsidP="00820451">
            <w:r w:rsidRPr="00E907C7">
              <w:t>1. Обратные тригонометрические функции.</w:t>
            </w:r>
          </w:p>
          <w:p w:rsidR="00E04707" w:rsidRPr="00E907C7" w:rsidRDefault="00E04707" w:rsidP="00820451">
            <w:r w:rsidRPr="00E907C7">
              <w:t>2. Формулы синус, косинус и тангенс тройного угла.</w:t>
            </w:r>
          </w:p>
          <w:p w:rsidR="00E04707" w:rsidRPr="00E907C7" w:rsidRDefault="00E04707" w:rsidP="00820451">
            <w:r w:rsidRPr="00E907C7">
              <w:t>3. Синус, косинус и тангенс половинного угла.</w:t>
            </w:r>
          </w:p>
          <w:p w:rsidR="00E04707" w:rsidRPr="00E907C7" w:rsidRDefault="00E04707" w:rsidP="00820451">
            <w:r w:rsidRPr="00E907C7">
              <w:t>4. История возникновения тригонометрии.</w:t>
            </w:r>
          </w:p>
        </w:tc>
        <w:tc>
          <w:tcPr>
            <w:tcW w:w="992" w:type="dxa"/>
            <w:shd w:val="clear" w:color="auto" w:fill="auto"/>
          </w:tcPr>
          <w:p w:rsidR="00E04707" w:rsidRPr="00243302" w:rsidRDefault="00E04707" w:rsidP="00820451">
            <w:pPr>
              <w:jc w:val="center"/>
              <w:rPr>
                <w:bCs/>
                <w:iCs/>
              </w:rPr>
            </w:pPr>
            <w:r>
              <w:rPr>
                <w:bCs/>
                <w:iCs/>
              </w:rPr>
              <w:t>6</w:t>
            </w:r>
          </w:p>
          <w:p w:rsidR="00E04707" w:rsidRPr="00E907C7" w:rsidRDefault="00E04707" w:rsidP="00820451">
            <w:pPr>
              <w:jc w:val="center"/>
              <w:rPr>
                <w:iCs/>
              </w:rPr>
            </w:pPr>
          </w:p>
        </w:tc>
        <w:tc>
          <w:tcPr>
            <w:tcW w:w="987" w:type="dxa"/>
            <w:vMerge/>
            <w:shd w:val="clear" w:color="auto" w:fill="CCCCCC"/>
          </w:tcPr>
          <w:p w:rsidR="00E04707" w:rsidRPr="00E907C7" w:rsidRDefault="00E04707" w:rsidP="00820451">
            <w:pPr>
              <w:jc w:val="center"/>
              <w:rPr>
                <w:bCs/>
                <w:i/>
              </w:rPr>
            </w:pPr>
          </w:p>
        </w:tc>
      </w:tr>
      <w:tr w:rsidR="00E04707" w:rsidRPr="00E907C7" w:rsidTr="00820451">
        <w:trPr>
          <w:trHeight w:val="179"/>
        </w:trPr>
        <w:tc>
          <w:tcPr>
            <w:tcW w:w="2410" w:type="dxa"/>
            <w:vMerge w:val="restart"/>
            <w:vAlign w:val="center"/>
          </w:tcPr>
          <w:p w:rsidR="00E04707" w:rsidRPr="00E907C7" w:rsidRDefault="00E04707" w:rsidP="00820451">
            <w:pPr>
              <w:jc w:val="center"/>
              <w:rPr>
                <w:b/>
                <w:bCs/>
              </w:rPr>
            </w:pPr>
          </w:p>
          <w:p w:rsidR="00E04707" w:rsidRPr="00E907C7" w:rsidRDefault="00E04707" w:rsidP="00820451">
            <w:pPr>
              <w:jc w:val="center"/>
              <w:rPr>
                <w:b/>
                <w:bCs/>
              </w:rPr>
            </w:pPr>
          </w:p>
          <w:p w:rsidR="00E04707" w:rsidRPr="00E907C7" w:rsidRDefault="00E04707" w:rsidP="00820451">
            <w:pPr>
              <w:jc w:val="center"/>
              <w:rPr>
                <w:b/>
                <w:bCs/>
              </w:rPr>
            </w:pPr>
            <w:r w:rsidRPr="00E907C7">
              <w:rPr>
                <w:b/>
                <w:bCs/>
              </w:rPr>
              <w:t xml:space="preserve">Глава 10. </w:t>
            </w:r>
          </w:p>
          <w:p w:rsidR="00E04707" w:rsidRPr="00E907C7" w:rsidRDefault="00E04707" w:rsidP="00820451">
            <w:pPr>
              <w:jc w:val="center"/>
              <w:rPr>
                <w:b/>
                <w:bCs/>
              </w:rPr>
            </w:pPr>
            <w:r w:rsidRPr="00E907C7">
              <w:rPr>
                <w:b/>
                <w:bCs/>
              </w:rPr>
              <w:t>Тригонометрические уравнения</w:t>
            </w:r>
          </w:p>
        </w:tc>
        <w:tc>
          <w:tcPr>
            <w:tcW w:w="10915" w:type="dxa"/>
            <w:gridSpan w:val="2"/>
            <w:vAlign w:val="center"/>
          </w:tcPr>
          <w:p w:rsidR="00E04707" w:rsidRPr="00E907C7" w:rsidRDefault="00E04707" w:rsidP="00820451">
            <w:pPr>
              <w:rPr>
                <w:b/>
              </w:rPr>
            </w:pPr>
            <w:r w:rsidRPr="00E907C7">
              <w:rPr>
                <w:b/>
              </w:rPr>
              <w:t>Содержание учебного материала</w:t>
            </w:r>
          </w:p>
        </w:tc>
        <w:tc>
          <w:tcPr>
            <w:tcW w:w="992" w:type="dxa"/>
            <w:vMerge w:val="restart"/>
            <w:shd w:val="clear" w:color="auto" w:fill="auto"/>
          </w:tcPr>
          <w:p w:rsidR="00E04707" w:rsidRPr="00277A38" w:rsidRDefault="00277A38" w:rsidP="00820451">
            <w:pPr>
              <w:jc w:val="center"/>
            </w:pPr>
            <w:r>
              <w:t>8</w:t>
            </w:r>
          </w:p>
        </w:tc>
        <w:tc>
          <w:tcPr>
            <w:tcW w:w="987" w:type="dxa"/>
            <w:vMerge w:val="restart"/>
            <w:shd w:val="clear" w:color="auto" w:fill="auto"/>
          </w:tcPr>
          <w:p w:rsidR="00E04707" w:rsidRPr="00E907C7" w:rsidRDefault="00E04707" w:rsidP="00820451">
            <w:pPr>
              <w:jc w:val="center"/>
              <w:rPr>
                <w:i/>
              </w:rPr>
            </w:pPr>
            <w:r w:rsidRPr="00E907C7">
              <w:rPr>
                <w:i/>
              </w:rPr>
              <w:t>3</w:t>
            </w:r>
          </w:p>
        </w:tc>
      </w:tr>
      <w:tr w:rsidR="00E04707" w:rsidRPr="00E907C7" w:rsidTr="00820451">
        <w:trPr>
          <w:trHeight w:val="349"/>
        </w:trPr>
        <w:tc>
          <w:tcPr>
            <w:tcW w:w="2410" w:type="dxa"/>
            <w:vMerge/>
            <w:vAlign w:val="center"/>
          </w:tcPr>
          <w:p w:rsidR="00E04707" w:rsidRPr="00E907C7" w:rsidRDefault="00E04707" w:rsidP="00820451">
            <w:pPr>
              <w:jc w:val="center"/>
              <w:rPr>
                <w:b/>
                <w:bCs/>
              </w:rPr>
            </w:pPr>
          </w:p>
        </w:tc>
        <w:tc>
          <w:tcPr>
            <w:tcW w:w="709" w:type="dxa"/>
            <w:vAlign w:val="center"/>
          </w:tcPr>
          <w:p w:rsidR="00E04707" w:rsidRPr="00E907C7" w:rsidRDefault="00E04707" w:rsidP="00820451">
            <w:pPr>
              <w:jc w:val="center"/>
            </w:pPr>
            <w:r w:rsidRPr="00E907C7">
              <w:t>1</w:t>
            </w:r>
          </w:p>
        </w:tc>
        <w:tc>
          <w:tcPr>
            <w:tcW w:w="10206" w:type="dxa"/>
            <w:vAlign w:val="center"/>
          </w:tcPr>
          <w:p w:rsidR="00E04707" w:rsidRPr="00E907C7" w:rsidRDefault="00E04707" w:rsidP="00820451">
            <w:pPr>
              <w:rPr>
                <w:b/>
                <w:bCs/>
              </w:rPr>
            </w:pPr>
            <w:r w:rsidRPr="00E907C7">
              <w:rPr>
                <w:b/>
                <w:bCs/>
              </w:rPr>
              <w:t>Решение уравнения с</w:t>
            </w:r>
            <w:r w:rsidRPr="00E907C7">
              <w:rPr>
                <w:b/>
                <w:bCs/>
                <w:lang w:val="en-US"/>
              </w:rPr>
              <w:t>osx</w:t>
            </w:r>
            <w:r w:rsidRPr="00E907C7">
              <w:rPr>
                <w:b/>
                <w:bCs/>
              </w:rPr>
              <w:t xml:space="preserve"> = </w:t>
            </w:r>
            <w:r w:rsidRPr="00E907C7">
              <w:rPr>
                <w:b/>
                <w:bCs/>
                <w:lang w:val="en-US"/>
              </w:rPr>
              <w:t>a</w:t>
            </w:r>
            <w:r w:rsidRPr="00E907C7">
              <w:rPr>
                <w:b/>
                <w:bCs/>
              </w:rPr>
              <w:t xml:space="preserve">, </w:t>
            </w:r>
            <w:r w:rsidRPr="00E907C7">
              <w:rPr>
                <w:b/>
                <w:bCs/>
                <w:lang w:val="en-US"/>
              </w:rPr>
              <w:t>sinx</w:t>
            </w:r>
            <w:r w:rsidRPr="00E907C7">
              <w:rPr>
                <w:b/>
                <w:bCs/>
              </w:rPr>
              <w:t xml:space="preserve"> = </w:t>
            </w:r>
            <w:r w:rsidRPr="00E907C7">
              <w:rPr>
                <w:b/>
                <w:bCs/>
                <w:lang w:val="en-US"/>
              </w:rPr>
              <w:t>a</w:t>
            </w:r>
            <w:r w:rsidRPr="00E907C7">
              <w:rPr>
                <w:b/>
                <w:bCs/>
              </w:rPr>
              <w:t xml:space="preserve">, </w:t>
            </w:r>
            <w:r w:rsidRPr="00E907C7">
              <w:rPr>
                <w:b/>
                <w:bCs/>
                <w:lang w:val="en-US"/>
              </w:rPr>
              <w:t>tgx</w:t>
            </w:r>
            <w:r w:rsidRPr="00E907C7">
              <w:rPr>
                <w:b/>
                <w:bCs/>
              </w:rPr>
              <w:t xml:space="preserve"> = </w:t>
            </w:r>
            <w:r w:rsidRPr="00E907C7">
              <w:rPr>
                <w:b/>
                <w:bCs/>
                <w:lang w:val="en-US"/>
              </w:rPr>
              <w:t>a</w:t>
            </w:r>
            <w:r w:rsidRPr="00E907C7">
              <w:rPr>
                <w:b/>
                <w:bCs/>
              </w:rPr>
              <w:t>, с</w:t>
            </w:r>
            <w:r w:rsidRPr="00E907C7">
              <w:rPr>
                <w:b/>
                <w:bCs/>
                <w:lang w:val="en-US"/>
              </w:rPr>
              <w:t>tgx</w:t>
            </w:r>
            <w:r w:rsidRPr="00E907C7">
              <w:rPr>
                <w:b/>
                <w:bCs/>
              </w:rPr>
              <w:t xml:space="preserve"> = </w:t>
            </w:r>
            <w:r w:rsidRPr="00E907C7">
              <w:rPr>
                <w:b/>
                <w:bCs/>
                <w:lang w:val="en-US"/>
              </w:rPr>
              <w:t>a</w:t>
            </w:r>
            <w:r w:rsidRPr="00E907C7">
              <w:rPr>
                <w:b/>
                <w:bCs/>
              </w:rPr>
              <w:t>. Различные способы решения тригонометрических уравнений</w:t>
            </w:r>
          </w:p>
          <w:p w:rsidR="00E04707" w:rsidRPr="00E907C7" w:rsidRDefault="00E04707" w:rsidP="00820451">
            <w:r w:rsidRPr="00E907C7">
              <w:t>Решение уравнений по формулам. Отбор корней из заданного промежутка. Решение уравнений по формулам, применяя формулы тригонометрии для упрощения уравнений.</w:t>
            </w:r>
          </w:p>
        </w:tc>
        <w:tc>
          <w:tcPr>
            <w:tcW w:w="992" w:type="dxa"/>
            <w:vMerge/>
            <w:shd w:val="clear" w:color="auto" w:fill="auto"/>
          </w:tcPr>
          <w:p w:rsidR="00E04707" w:rsidRPr="00E907C7" w:rsidRDefault="00E04707" w:rsidP="00820451">
            <w:pPr>
              <w:jc w:val="center"/>
              <w:rPr>
                <w:bCs/>
                <w:iCs/>
              </w:rPr>
            </w:pPr>
          </w:p>
        </w:tc>
        <w:tc>
          <w:tcPr>
            <w:tcW w:w="987" w:type="dxa"/>
            <w:vMerge/>
            <w:shd w:val="clear" w:color="auto" w:fill="auto"/>
          </w:tcPr>
          <w:p w:rsidR="00E04707" w:rsidRPr="00E907C7" w:rsidRDefault="00E04707" w:rsidP="00820451">
            <w:pPr>
              <w:jc w:val="center"/>
              <w:rPr>
                <w:i/>
              </w:rPr>
            </w:pPr>
          </w:p>
        </w:tc>
      </w:tr>
      <w:tr w:rsidR="00E04707" w:rsidRPr="00E907C7" w:rsidTr="00820451">
        <w:trPr>
          <w:trHeight w:val="20"/>
        </w:trPr>
        <w:tc>
          <w:tcPr>
            <w:tcW w:w="2410" w:type="dxa"/>
            <w:vMerge/>
            <w:vAlign w:val="center"/>
          </w:tcPr>
          <w:p w:rsidR="00E04707" w:rsidRPr="00E907C7" w:rsidRDefault="00E04707" w:rsidP="00820451">
            <w:pPr>
              <w:jc w:val="center"/>
              <w:rPr>
                <w:b/>
                <w:bCs/>
              </w:rPr>
            </w:pPr>
          </w:p>
        </w:tc>
        <w:tc>
          <w:tcPr>
            <w:tcW w:w="709" w:type="dxa"/>
            <w:vAlign w:val="center"/>
          </w:tcPr>
          <w:p w:rsidR="00E04707" w:rsidRPr="00E907C7" w:rsidRDefault="00E04707" w:rsidP="00820451">
            <w:pPr>
              <w:jc w:val="center"/>
            </w:pPr>
            <w:r w:rsidRPr="00E907C7">
              <w:t>2</w:t>
            </w:r>
          </w:p>
        </w:tc>
        <w:tc>
          <w:tcPr>
            <w:tcW w:w="10206" w:type="dxa"/>
          </w:tcPr>
          <w:p w:rsidR="00E04707" w:rsidRPr="00E907C7" w:rsidRDefault="00E04707" w:rsidP="00820451">
            <w:pPr>
              <w:rPr>
                <w:b/>
                <w:bCs/>
              </w:rPr>
            </w:pPr>
            <w:r w:rsidRPr="00E907C7">
              <w:rPr>
                <w:b/>
                <w:bCs/>
              </w:rPr>
              <w:t>Свойства функций у=сosx,  у=sinx, у=tgx, у= сtgx и их графики</w:t>
            </w:r>
          </w:p>
          <w:p w:rsidR="00E04707" w:rsidRPr="00E907C7" w:rsidRDefault="00E04707" w:rsidP="00820451">
            <w:pPr>
              <w:rPr>
                <w:b/>
                <w:bCs/>
              </w:rPr>
            </w:pPr>
            <w:r w:rsidRPr="00E907C7">
              <w:t>Определение функций у=сosx, у=sinx, у=tgx, у= сtgx. Сравнение чисел, используя свойства функций. Построение графиков. Решение упражнений.</w:t>
            </w:r>
          </w:p>
        </w:tc>
        <w:tc>
          <w:tcPr>
            <w:tcW w:w="992" w:type="dxa"/>
            <w:vMerge/>
            <w:shd w:val="clear" w:color="auto" w:fill="auto"/>
          </w:tcPr>
          <w:p w:rsidR="00E04707" w:rsidRPr="00E907C7" w:rsidRDefault="00E04707" w:rsidP="00820451">
            <w:pPr>
              <w:jc w:val="center"/>
              <w:rPr>
                <w:iCs/>
              </w:rPr>
            </w:pPr>
          </w:p>
        </w:tc>
        <w:tc>
          <w:tcPr>
            <w:tcW w:w="987" w:type="dxa"/>
            <w:vMerge/>
            <w:tcBorders>
              <w:bottom w:val="single" w:sz="4" w:space="0" w:color="auto"/>
            </w:tcBorders>
            <w:shd w:val="clear" w:color="auto" w:fill="auto"/>
          </w:tcPr>
          <w:p w:rsidR="00E04707" w:rsidRPr="00E907C7" w:rsidRDefault="00E04707" w:rsidP="00820451">
            <w:pPr>
              <w:jc w:val="center"/>
              <w:rPr>
                <w:bCs/>
                <w:i/>
              </w:rPr>
            </w:pPr>
          </w:p>
        </w:tc>
      </w:tr>
      <w:tr w:rsidR="00E04707" w:rsidRPr="00E907C7" w:rsidTr="00820451">
        <w:trPr>
          <w:trHeight w:val="20"/>
        </w:trPr>
        <w:tc>
          <w:tcPr>
            <w:tcW w:w="2410" w:type="dxa"/>
            <w:vMerge/>
            <w:vAlign w:val="center"/>
          </w:tcPr>
          <w:p w:rsidR="00E04707" w:rsidRPr="00E907C7" w:rsidRDefault="00E04707" w:rsidP="00820451">
            <w:pPr>
              <w:jc w:val="center"/>
              <w:rPr>
                <w:b/>
                <w:bCs/>
              </w:rPr>
            </w:pPr>
          </w:p>
        </w:tc>
        <w:tc>
          <w:tcPr>
            <w:tcW w:w="10915" w:type="dxa"/>
            <w:gridSpan w:val="2"/>
            <w:vAlign w:val="center"/>
          </w:tcPr>
          <w:p w:rsidR="00E04707" w:rsidRPr="00E907C7" w:rsidRDefault="00E04707" w:rsidP="00820451">
            <w:pPr>
              <w:rPr>
                <w:b/>
                <w:bCs/>
              </w:rPr>
            </w:pPr>
            <w:r w:rsidRPr="00E907C7">
              <w:rPr>
                <w:b/>
                <w:bCs/>
              </w:rPr>
              <w:t>Практические занятия</w:t>
            </w:r>
          </w:p>
          <w:p w:rsidR="00E04707" w:rsidRPr="00E907C7" w:rsidRDefault="00E04707" w:rsidP="00820451">
            <w:pPr>
              <w:rPr>
                <w:bCs/>
              </w:rPr>
            </w:pPr>
            <w:r w:rsidRPr="00E907C7">
              <w:rPr>
                <w:bCs/>
              </w:rPr>
              <w:t>31.</w:t>
            </w:r>
            <w:r w:rsidRPr="00E907C7">
              <w:t xml:space="preserve"> </w:t>
            </w:r>
            <w:r w:rsidRPr="00E907C7">
              <w:rPr>
                <w:bCs/>
              </w:rPr>
              <w:t>Решение уравнения сosx = a.</w:t>
            </w:r>
          </w:p>
          <w:p w:rsidR="00E04707" w:rsidRPr="00E907C7" w:rsidRDefault="00E04707" w:rsidP="00820451">
            <w:pPr>
              <w:rPr>
                <w:bCs/>
              </w:rPr>
            </w:pPr>
            <w:r w:rsidRPr="00E907C7">
              <w:rPr>
                <w:bCs/>
              </w:rPr>
              <w:t>32.</w:t>
            </w:r>
            <w:r w:rsidRPr="00E907C7">
              <w:t xml:space="preserve"> </w:t>
            </w:r>
            <w:r w:rsidRPr="00E907C7">
              <w:rPr>
                <w:bCs/>
              </w:rPr>
              <w:t>Решение уравнения sinx = a.</w:t>
            </w:r>
          </w:p>
          <w:p w:rsidR="00E04707" w:rsidRPr="00E907C7" w:rsidRDefault="00E04707" w:rsidP="00820451">
            <w:pPr>
              <w:rPr>
                <w:bCs/>
              </w:rPr>
            </w:pPr>
            <w:r w:rsidRPr="00E907C7">
              <w:rPr>
                <w:bCs/>
              </w:rPr>
              <w:t>33.</w:t>
            </w:r>
            <w:r w:rsidRPr="00E907C7">
              <w:t xml:space="preserve"> </w:t>
            </w:r>
            <w:r w:rsidRPr="00E907C7">
              <w:rPr>
                <w:bCs/>
              </w:rPr>
              <w:t xml:space="preserve">Решение уравнения tgx = a, </w:t>
            </w:r>
            <w:r w:rsidRPr="00E907C7">
              <w:t xml:space="preserve"> </w:t>
            </w:r>
            <w:r w:rsidRPr="00E907C7">
              <w:rPr>
                <w:bCs/>
              </w:rPr>
              <w:t>сtgx = a.</w:t>
            </w:r>
          </w:p>
          <w:p w:rsidR="00E04707" w:rsidRPr="00E907C7" w:rsidRDefault="00E04707" w:rsidP="00820451">
            <w:pPr>
              <w:rPr>
                <w:bCs/>
              </w:rPr>
            </w:pPr>
            <w:r w:rsidRPr="00E907C7">
              <w:rPr>
                <w:bCs/>
              </w:rPr>
              <w:t>34. Решение тригонометрических уравнений с помощью замены.</w:t>
            </w:r>
          </w:p>
          <w:p w:rsidR="00E04707" w:rsidRPr="00E907C7" w:rsidRDefault="00E04707" w:rsidP="00820451">
            <w:pPr>
              <w:rPr>
                <w:b/>
                <w:bCs/>
              </w:rPr>
            </w:pPr>
            <w:r w:rsidRPr="00E907C7">
              <w:rPr>
                <w:bCs/>
              </w:rPr>
              <w:t>35. Решение однородных тригонометрических уравнений.</w:t>
            </w:r>
          </w:p>
        </w:tc>
        <w:tc>
          <w:tcPr>
            <w:tcW w:w="992" w:type="dxa"/>
            <w:shd w:val="clear" w:color="auto" w:fill="auto"/>
          </w:tcPr>
          <w:p w:rsidR="00E04707" w:rsidRPr="00E907C7" w:rsidRDefault="00277A38" w:rsidP="00820451">
            <w:pPr>
              <w:jc w:val="center"/>
              <w:rPr>
                <w:iCs/>
              </w:rPr>
            </w:pPr>
            <w:r>
              <w:rPr>
                <w:iCs/>
              </w:rPr>
              <w:t>6</w:t>
            </w:r>
          </w:p>
        </w:tc>
        <w:tc>
          <w:tcPr>
            <w:tcW w:w="987" w:type="dxa"/>
            <w:vMerge w:val="restart"/>
            <w:shd w:val="clear" w:color="auto" w:fill="BFBFBF"/>
          </w:tcPr>
          <w:p w:rsidR="00E04707" w:rsidRPr="00E907C7" w:rsidRDefault="00E04707" w:rsidP="00820451">
            <w:pPr>
              <w:jc w:val="center"/>
              <w:rPr>
                <w:bCs/>
                <w:i/>
              </w:rPr>
            </w:pPr>
            <w:r>
              <w:rPr>
                <w:bCs/>
                <w:i/>
              </w:rPr>
              <w:t>2, 3</w:t>
            </w:r>
          </w:p>
        </w:tc>
      </w:tr>
      <w:tr w:rsidR="00E04707" w:rsidRPr="00E907C7" w:rsidTr="00820451">
        <w:trPr>
          <w:trHeight w:val="20"/>
        </w:trPr>
        <w:tc>
          <w:tcPr>
            <w:tcW w:w="2410" w:type="dxa"/>
            <w:vMerge/>
            <w:vAlign w:val="center"/>
          </w:tcPr>
          <w:p w:rsidR="00E04707" w:rsidRPr="00E907C7" w:rsidRDefault="00E04707" w:rsidP="00820451">
            <w:pPr>
              <w:jc w:val="center"/>
              <w:rPr>
                <w:b/>
                <w:bCs/>
              </w:rPr>
            </w:pPr>
          </w:p>
        </w:tc>
        <w:tc>
          <w:tcPr>
            <w:tcW w:w="10915" w:type="dxa"/>
            <w:gridSpan w:val="2"/>
            <w:vAlign w:val="center"/>
          </w:tcPr>
          <w:p w:rsidR="00E04707" w:rsidRPr="00E907C7" w:rsidRDefault="00E04707" w:rsidP="00820451">
            <w:pPr>
              <w:rPr>
                <w:b/>
              </w:rPr>
            </w:pPr>
            <w:r w:rsidRPr="00E907C7">
              <w:rPr>
                <w:b/>
                <w:bCs/>
              </w:rPr>
              <w:t>Контрольная работа</w:t>
            </w:r>
            <w:r w:rsidRPr="00E907C7">
              <w:t xml:space="preserve"> </w:t>
            </w:r>
            <w:r w:rsidRPr="00E907C7">
              <w:rPr>
                <w:b/>
                <w:bCs/>
              </w:rPr>
              <w:t xml:space="preserve">№5 </w:t>
            </w:r>
            <w:r w:rsidRPr="00E907C7">
              <w:t>Решение тригонометрических уравнений</w:t>
            </w:r>
          </w:p>
        </w:tc>
        <w:tc>
          <w:tcPr>
            <w:tcW w:w="992" w:type="dxa"/>
            <w:shd w:val="clear" w:color="auto" w:fill="auto"/>
          </w:tcPr>
          <w:p w:rsidR="00E04707" w:rsidRPr="00E907C7" w:rsidRDefault="00E04707" w:rsidP="00820451">
            <w:pPr>
              <w:jc w:val="center"/>
              <w:rPr>
                <w:bCs/>
                <w:iCs/>
              </w:rPr>
            </w:pPr>
            <w:r w:rsidRPr="00E907C7">
              <w:rPr>
                <w:bCs/>
                <w:iCs/>
              </w:rPr>
              <w:t>2</w:t>
            </w:r>
          </w:p>
        </w:tc>
        <w:tc>
          <w:tcPr>
            <w:tcW w:w="987" w:type="dxa"/>
            <w:vMerge/>
            <w:shd w:val="clear" w:color="auto" w:fill="CCCCCC"/>
          </w:tcPr>
          <w:p w:rsidR="00E04707" w:rsidRPr="00E907C7" w:rsidRDefault="00E04707" w:rsidP="00820451">
            <w:pPr>
              <w:jc w:val="center"/>
              <w:rPr>
                <w:bCs/>
                <w:i/>
              </w:rPr>
            </w:pPr>
          </w:p>
        </w:tc>
      </w:tr>
      <w:tr w:rsidR="00E04707" w:rsidRPr="00E907C7" w:rsidTr="00820451">
        <w:trPr>
          <w:trHeight w:val="172"/>
        </w:trPr>
        <w:tc>
          <w:tcPr>
            <w:tcW w:w="2410" w:type="dxa"/>
            <w:vMerge/>
            <w:vAlign w:val="center"/>
          </w:tcPr>
          <w:p w:rsidR="00E04707" w:rsidRPr="00E907C7" w:rsidRDefault="00E04707" w:rsidP="00820451">
            <w:pPr>
              <w:jc w:val="center"/>
              <w:rPr>
                <w:b/>
                <w:bCs/>
              </w:rPr>
            </w:pPr>
          </w:p>
        </w:tc>
        <w:tc>
          <w:tcPr>
            <w:tcW w:w="10915" w:type="dxa"/>
            <w:gridSpan w:val="2"/>
            <w:vAlign w:val="center"/>
          </w:tcPr>
          <w:p w:rsidR="00E04707" w:rsidRPr="00E907C7" w:rsidRDefault="00E04707" w:rsidP="00820451">
            <w:r w:rsidRPr="00E907C7">
              <w:rPr>
                <w:b/>
              </w:rPr>
              <w:t>Самостоятельная работа:</w:t>
            </w:r>
            <w:r w:rsidRPr="00E907C7">
              <w:t xml:space="preserve"> </w:t>
            </w:r>
          </w:p>
          <w:p w:rsidR="00E04707" w:rsidRPr="00E907C7" w:rsidRDefault="00E04707" w:rsidP="00820451">
            <w:pPr>
              <w:jc w:val="both"/>
            </w:pPr>
            <w:r w:rsidRPr="00E907C7">
              <w:t xml:space="preserve">1.Выполнение домашних заданий по главе: «Тригонометрические уравнения». </w:t>
            </w:r>
          </w:p>
          <w:p w:rsidR="00E04707" w:rsidRPr="00E907C7" w:rsidRDefault="00E04707" w:rsidP="00820451">
            <w:pPr>
              <w:jc w:val="both"/>
            </w:pPr>
            <w:r w:rsidRPr="00E907C7">
              <w:t>2.Подготовка докладов и презентаций.</w:t>
            </w:r>
          </w:p>
          <w:p w:rsidR="00E04707" w:rsidRPr="00E907C7" w:rsidRDefault="00E04707" w:rsidP="00820451">
            <w:pPr>
              <w:jc w:val="both"/>
            </w:pPr>
            <w:r w:rsidRPr="00E907C7">
              <w:t>3. Решение упражнений:</w:t>
            </w:r>
          </w:p>
          <w:p w:rsidR="00E04707" w:rsidRPr="00E907C7" w:rsidRDefault="00E04707" w:rsidP="00820451">
            <w:r w:rsidRPr="00E907C7">
              <w:t>а) Решение уравнений сosx = a;</w:t>
            </w:r>
          </w:p>
          <w:p w:rsidR="00E04707" w:rsidRPr="00E907C7" w:rsidRDefault="00E04707" w:rsidP="00820451">
            <w:r w:rsidRPr="00E907C7">
              <w:lastRenderedPageBreak/>
              <w:t>б) Решение уравнений sinx = a;</w:t>
            </w:r>
          </w:p>
          <w:p w:rsidR="00E04707" w:rsidRPr="00E907C7" w:rsidRDefault="00E04707" w:rsidP="00820451">
            <w:r w:rsidRPr="00E907C7">
              <w:t>в) Решение уравнений tgx = a, сtgx = a.</w:t>
            </w:r>
          </w:p>
          <w:p w:rsidR="00E04707" w:rsidRPr="00E907C7" w:rsidRDefault="00E04707" w:rsidP="00820451">
            <w:pPr>
              <w:rPr>
                <w:b/>
                <w:bCs/>
              </w:rPr>
            </w:pPr>
            <w:r w:rsidRPr="00E907C7">
              <w:rPr>
                <w:b/>
                <w:bCs/>
              </w:rPr>
              <w:t>Тематика внеаудиторной работы:</w:t>
            </w:r>
          </w:p>
          <w:p w:rsidR="00E04707" w:rsidRPr="00E907C7" w:rsidRDefault="00E04707" w:rsidP="00820451">
            <w:pPr>
              <w:rPr>
                <w:bCs/>
              </w:rPr>
            </w:pPr>
            <w:r w:rsidRPr="00E907C7">
              <w:rPr>
                <w:bCs/>
              </w:rPr>
              <w:t>1. Решение простейших тригонометрических неравенств. Графический способ решения тригонометрических неравенств.</w:t>
            </w:r>
          </w:p>
          <w:p w:rsidR="00E04707" w:rsidRPr="00E907C7" w:rsidRDefault="00E04707" w:rsidP="00820451">
            <w:pPr>
              <w:rPr>
                <w:bCs/>
              </w:rPr>
            </w:pPr>
            <w:r w:rsidRPr="00E907C7">
              <w:rPr>
                <w:bCs/>
              </w:rPr>
              <w:t>2. Решение однородных тригонометрических уравнений второго порядка.</w:t>
            </w:r>
          </w:p>
          <w:p w:rsidR="00E04707" w:rsidRPr="00E907C7" w:rsidRDefault="00E04707" w:rsidP="00820451">
            <w:pPr>
              <w:rPr>
                <w:bCs/>
              </w:rPr>
            </w:pPr>
            <w:r w:rsidRPr="00E907C7">
              <w:rPr>
                <w:bCs/>
              </w:rPr>
              <w:t>3. Обратные тригонометрические функции. Их графики, свойства.</w:t>
            </w:r>
          </w:p>
          <w:p w:rsidR="00E04707" w:rsidRPr="00E907C7" w:rsidRDefault="00E04707" w:rsidP="00820451">
            <w:pPr>
              <w:rPr>
                <w:bCs/>
              </w:rPr>
            </w:pPr>
            <w:r w:rsidRPr="00E907C7">
              <w:rPr>
                <w:bCs/>
              </w:rPr>
              <w:t>4. Графический способ решения тригонометрических уравнений</w:t>
            </w:r>
          </w:p>
          <w:p w:rsidR="00E04707" w:rsidRPr="00E907C7" w:rsidRDefault="00E04707" w:rsidP="00820451">
            <w:pPr>
              <w:rPr>
                <w:bCs/>
              </w:rPr>
            </w:pPr>
            <w:r w:rsidRPr="00E907C7">
              <w:rPr>
                <w:bCs/>
              </w:rPr>
              <w:t>5.Обратные тригонометрические функции. Их графики, свойства</w:t>
            </w:r>
          </w:p>
        </w:tc>
        <w:tc>
          <w:tcPr>
            <w:tcW w:w="992" w:type="dxa"/>
            <w:shd w:val="clear" w:color="auto" w:fill="auto"/>
          </w:tcPr>
          <w:p w:rsidR="00E04707" w:rsidRPr="00243302" w:rsidRDefault="001027E6" w:rsidP="00820451">
            <w:pPr>
              <w:jc w:val="center"/>
              <w:rPr>
                <w:bCs/>
                <w:iCs/>
              </w:rPr>
            </w:pPr>
            <w:r>
              <w:rPr>
                <w:bCs/>
                <w:iCs/>
              </w:rPr>
              <w:lastRenderedPageBreak/>
              <w:t>8</w:t>
            </w:r>
          </w:p>
          <w:p w:rsidR="00E04707" w:rsidRPr="00E907C7" w:rsidRDefault="00E04707" w:rsidP="00820451">
            <w:pPr>
              <w:jc w:val="center"/>
              <w:rPr>
                <w:bCs/>
                <w:iCs/>
              </w:rPr>
            </w:pPr>
          </w:p>
        </w:tc>
        <w:tc>
          <w:tcPr>
            <w:tcW w:w="987" w:type="dxa"/>
            <w:vMerge/>
            <w:shd w:val="clear" w:color="auto" w:fill="CCCCCC"/>
          </w:tcPr>
          <w:p w:rsidR="00E04707" w:rsidRPr="00E907C7" w:rsidRDefault="00E04707" w:rsidP="00820451">
            <w:pPr>
              <w:jc w:val="center"/>
              <w:rPr>
                <w:bCs/>
                <w:i/>
              </w:rPr>
            </w:pPr>
          </w:p>
        </w:tc>
      </w:tr>
      <w:tr w:rsidR="00E04707" w:rsidRPr="00E907C7" w:rsidTr="00820451">
        <w:trPr>
          <w:trHeight w:val="128"/>
        </w:trPr>
        <w:tc>
          <w:tcPr>
            <w:tcW w:w="2410" w:type="dxa"/>
            <w:vMerge w:val="restart"/>
            <w:vAlign w:val="center"/>
          </w:tcPr>
          <w:p w:rsidR="00E04707" w:rsidRPr="00E907C7" w:rsidRDefault="00E04707" w:rsidP="00820451">
            <w:pPr>
              <w:jc w:val="center"/>
              <w:rPr>
                <w:b/>
                <w:bCs/>
              </w:rPr>
            </w:pPr>
          </w:p>
          <w:p w:rsidR="00E04707" w:rsidRPr="00E907C7" w:rsidRDefault="00E04707" w:rsidP="00820451">
            <w:pPr>
              <w:jc w:val="center"/>
              <w:rPr>
                <w:b/>
                <w:bCs/>
              </w:rPr>
            </w:pPr>
          </w:p>
          <w:p w:rsidR="00E04707" w:rsidRPr="00E907C7" w:rsidRDefault="00E04707" w:rsidP="00820451">
            <w:pPr>
              <w:jc w:val="center"/>
              <w:rPr>
                <w:b/>
                <w:bCs/>
              </w:rPr>
            </w:pPr>
          </w:p>
          <w:p w:rsidR="00E04707" w:rsidRPr="00E907C7" w:rsidRDefault="00E04707" w:rsidP="00820451">
            <w:pPr>
              <w:jc w:val="center"/>
              <w:rPr>
                <w:b/>
                <w:bCs/>
              </w:rPr>
            </w:pPr>
            <w:r w:rsidRPr="00E907C7">
              <w:rPr>
                <w:b/>
                <w:bCs/>
              </w:rPr>
              <w:t xml:space="preserve">Глава 11. </w:t>
            </w:r>
          </w:p>
          <w:p w:rsidR="00E04707" w:rsidRPr="00E907C7" w:rsidRDefault="00E04707" w:rsidP="00820451">
            <w:pPr>
              <w:jc w:val="center"/>
              <w:rPr>
                <w:b/>
                <w:bCs/>
              </w:rPr>
            </w:pPr>
            <w:r w:rsidRPr="00E907C7">
              <w:rPr>
                <w:b/>
                <w:bCs/>
              </w:rPr>
              <w:t>Многогранники</w:t>
            </w:r>
          </w:p>
        </w:tc>
        <w:tc>
          <w:tcPr>
            <w:tcW w:w="10915" w:type="dxa"/>
            <w:gridSpan w:val="2"/>
            <w:vAlign w:val="center"/>
          </w:tcPr>
          <w:p w:rsidR="00E04707" w:rsidRPr="00E907C7" w:rsidRDefault="00E04707" w:rsidP="00820451">
            <w:pPr>
              <w:rPr>
                <w:b/>
              </w:rPr>
            </w:pPr>
            <w:r w:rsidRPr="00E907C7">
              <w:rPr>
                <w:b/>
              </w:rPr>
              <w:t>Содержание учебного материала</w:t>
            </w:r>
          </w:p>
        </w:tc>
        <w:tc>
          <w:tcPr>
            <w:tcW w:w="992" w:type="dxa"/>
            <w:vMerge w:val="restart"/>
            <w:shd w:val="clear" w:color="auto" w:fill="auto"/>
          </w:tcPr>
          <w:p w:rsidR="00E04707" w:rsidRPr="00277A38" w:rsidRDefault="00277A38" w:rsidP="00820451">
            <w:pPr>
              <w:jc w:val="center"/>
            </w:pPr>
            <w:r>
              <w:t>6</w:t>
            </w:r>
          </w:p>
        </w:tc>
        <w:tc>
          <w:tcPr>
            <w:tcW w:w="987" w:type="dxa"/>
            <w:vMerge w:val="restart"/>
            <w:shd w:val="clear" w:color="auto" w:fill="auto"/>
          </w:tcPr>
          <w:p w:rsidR="00E04707" w:rsidRPr="00E907C7" w:rsidRDefault="00E04707" w:rsidP="00820451">
            <w:pPr>
              <w:jc w:val="center"/>
              <w:rPr>
                <w:i/>
              </w:rPr>
            </w:pPr>
            <w:r w:rsidRPr="00E907C7">
              <w:rPr>
                <w:i/>
              </w:rPr>
              <w:t>2</w:t>
            </w:r>
          </w:p>
        </w:tc>
      </w:tr>
      <w:tr w:rsidR="00E04707" w:rsidRPr="00E907C7" w:rsidTr="00820451">
        <w:trPr>
          <w:trHeight w:val="20"/>
        </w:trPr>
        <w:tc>
          <w:tcPr>
            <w:tcW w:w="2410" w:type="dxa"/>
            <w:vMerge/>
            <w:vAlign w:val="center"/>
          </w:tcPr>
          <w:p w:rsidR="00E04707" w:rsidRPr="00E907C7" w:rsidRDefault="00E04707" w:rsidP="00820451">
            <w:pPr>
              <w:jc w:val="center"/>
              <w:rPr>
                <w:bCs/>
              </w:rPr>
            </w:pPr>
          </w:p>
        </w:tc>
        <w:tc>
          <w:tcPr>
            <w:tcW w:w="709" w:type="dxa"/>
            <w:vAlign w:val="center"/>
          </w:tcPr>
          <w:p w:rsidR="00E04707" w:rsidRPr="00E907C7" w:rsidRDefault="00E04707" w:rsidP="00820451">
            <w:pPr>
              <w:jc w:val="center"/>
            </w:pPr>
            <w:r w:rsidRPr="00E907C7">
              <w:t>1</w:t>
            </w:r>
          </w:p>
        </w:tc>
        <w:tc>
          <w:tcPr>
            <w:tcW w:w="10206" w:type="dxa"/>
            <w:vAlign w:val="center"/>
          </w:tcPr>
          <w:p w:rsidR="00E04707" w:rsidRPr="00E907C7" w:rsidRDefault="00E04707" w:rsidP="00820451">
            <w:pPr>
              <w:rPr>
                <w:b/>
                <w:bCs/>
              </w:rPr>
            </w:pPr>
            <w:r w:rsidRPr="00E907C7">
              <w:rPr>
                <w:b/>
                <w:bCs/>
              </w:rPr>
              <w:t>Призма. Прямая и наклонная призма.  Правильная призма</w:t>
            </w:r>
          </w:p>
          <w:p w:rsidR="00E04707" w:rsidRPr="00E907C7" w:rsidRDefault="00E04707" w:rsidP="00820451">
            <w:pPr>
              <w:rPr>
                <w:b/>
                <w:bCs/>
              </w:rPr>
            </w:pPr>
            <w:r w:rsidRPr="00E907C7">
              <w:rPr>
                <w:b/>
                <w:bCs/>
              </w:rPr>
              <w:t xml:space="preserve"> </w:t>
            </w:r>
            <w:r w:rsidRPr="00E907C7">
              <w:t xml:space="preserve">Определение многогранника, различные развертки. Элементы многогранников. Определение призмы. Элементы призмы. Определение прямой и наклонной призмы. Определение правильной призмы. Решение задач с применением свойств призмы. Площадь боковой поверхности призмы. Построение сечений призмы плоскостью. </w:t>
            </w:r>
          </w:p>
        </w:tc>
        <w:tc>
          <w:tcPr>
            <w:tcW w:w="992" w:type="dxa"/>
            <w:vMerge/>
            <w:shd w:val="clear" w:color="auto" w:fill="auto"/>
          </w:tcPr>
          <w:p w:rsidR="00E04707" w:rsidRPr="00E907C7" w:rsidRDefault="00E04707" w:rsidP="00820451">
            <w:pPr>
              <w:jc w:val="center"/>
              <w:rPr>
                <w:bCs/>
                <w:iCs/>
              </w:rPr>
            </w:pPr>
          </w:p>
        </w:tc>
        <w:tc>
          <w:tcPr>
            <w:tcW w:w="987" w:type="dxa"/>
            <w:vMerge/>
            <w:shd w:val="clear" w:color="auto" w:fill="auto"/>
          </w:tcPr>
          <w:p w:rsidR="00E04707" w:rsidRPr="00E907C7" w:rsidRDefault="00E04707" w:rsidP="00820451">
            <w:pPr>
              <w:jc w:val="center"/>
              <w:rPr>
                <w:bCs/>
                <w:i/>
              </w:rPr>
            </w:pPr>
          </w:p>
        </w:tc>
      </w:tr>
      <w:tr w:rsidR="00E04707" w:rsidRPr="00E907C7" w:rsidTr="00820451">
        <w:trPr>
          <w:trHeight w:val="20"/>
        </w:trPr>
        <w:tc>
          <w:tcPr>
            <w:tcW w:w="2410" w:type="dxa"/>
            <w:vMerge/>
            <w:vAlign w:val="center"/>
          </w:tcPr>
          <w:p w:rsidR="00E04707" w:rsidRPr="00E907C7" w:rsidRDefault="00E04707" w:rsidP="00820451">
            <w:pPr>
              <w:jc w:val="center"/>
              <w:rPr>
                <w:bCs/>
              </w:rPr>
            </w:pPr>
          </w:p>
        </w:tc>
        <w:tc>
          <w:tcPr>
            <w:tcW w:w="709" w:type="dxa"/>
            <w:vAlign w:val="center"/>
          </w:tcPr>
          <w:p w:rsidR="00E04707" w:rsidRPr="00E907C7" w:rsidRDefault="00E04707" w:rsidP="00820451">
            <w:pPr>
              <w:jc w:val="center"/>
            </w:pPr>
            <w:r w:rsidRPr="00E907C7">
              <w:t>2</w:t>
            </w:r>
          </w:p>
        </w:tc>
        <w:tc>
          <w:tcPr>
            <w:tcW w:w="10206" w:type="dxa"/>
            <w:vAlign w:val="center"/>
          </w:tcPr>
          <w:p w:rsidR="00E04707" w:rsidRPr="00E907C7" w:rsidRDefault="00E04707" w:rsidP="00820451">
            <w:pPr>
              <w:rPr>
                <w:b/>
                <w:bCs/>
              </w:rPr>
            </w:pPr>
            <w:r w:rsidRPr="00E907C7">
              <w:rPr>
                <w:b/>
                <w:bCs/>
              </w:rPr>
              <w:t>Пирамида. Правильная пирамида. Усеченная пирамида</w:t>
            </w:r>
          </w:p>
          <w:p w:rsidR="00E04707" w:rsidRPr="00E907C7" w:rsidRDefault="00E04707" w:rsidP="00820451">
            <w:r w:rsidRPr="00E907C7">
              <w:rPr>
                <w:b/>
                <w:bCs/>
              </w:rPr>
              <w:t xml:space="preserve"> </w:t>
            </w:r>
            <w:r w:rsidRPr="00E907C7">
              <w:t>Определение пирамиды. Площадь полной и боковой поверхности пирамиды. Задачи на вычисление площадей. Определение усеченной пирамиды. Площадь полной и боковой поверхности усеченной пирамиды. Задачи на вычисление площадей.</w:t>
            </w:r>
          </w:p>
        </w:tc>
        <w:tc>
          <w:tcPr>
            <w:tcW w:w="992" w:type="dxa"/>
            <w:vMerge/>
            <w:shd w:val="clear" w:color="auto" w:fill="auto"/>
          </w:tcPr>
          <w:p w:rsidR="00E04707" w:rsidRPr="00E907C7" w:rsidRDefault="00E04707" w:rsidP="00820451">
            <w:pPr>
              <w:jc w:val="center"/>
              <w:rPr>
                <w:iCs/>
              </w:rPr>
            </w:pPr>
          </w:p>
        </w:tc>
        <w:tc>
          <w:tcPr>
            <w:tcW w:w="987" w:type="dxa"/>
            <w:vMerge/>
            <w:shd w:val="clear" w:color="auto" w:fill="auto"/>
          </w:tcPr>
          <w:p w:rsidR="00E04707" w:rsidRPr="00E907C7" w:rsidRDefault="00E04707" w:rsidP="00820451">
            <w:pPr>
              <w:jc w:val="center"/>
              <w:rPr>
                <w:bCs/>
                <w:i/>
              </w:rPr>
            </w:pPr>
          </w:p>
        </w:tc>
      </w:tr>
      <w:tr w:rsidR="00E04707" w:rsidRPr="00E907C7" w:rsidTr="00820451">
        <w:trPr>
          <w:trHeight w:val="20"/>
        </w:trPr>
        <w:tc>
          <w:tcPr>
            <w:tcW w:w="2410" w:type="dxa"/>
            <w:vMerge/>
            <w:vAlign w:val="center"/>
          </w:tcPr>
          <w:p w:rsidR="00E04707" w:rsidRPr="00E907C7" w:rsidRDefault="00E04707" w:rsidP="00820451">
            <w:pPr>
              <w:jc w:val="center"/>
              <w:rPr>
                <w:bCs/>
              </w:rPr>
            </w:pPr>
          </w:p>
        </w:tc>
        <w:tc>
          <w:tcPr>
            <w:tcW w:w="709" w:type="dxa"/>
            <w:vAlign w:val="center"/>
          </w:tcPr>
          <w:p w:rsidR="00E04707" w:rsidRPr="00E907C7" w:rsidRDefault="00E04707" w:rsidP="00820451">
            <w:pPr>
              <w:jc w:val="center"/>
            </w:pPr>
            <w:r w:rsidRPr="00E907C7">
              <w:t>3</w:t>
            </w:r>
          </w:p>
        </w:tc>
        <w:tc>
          <w:tcPr>
            <w:tcW w:w="10206" w:type="dxa"/>
            <w:vAlign w:val="center"/>
          </w:tcPr>
          <w:p w:rsidR="00E04707" w:rsidRPr="00E907C7" w:rsidRDefault="00E04707" w:rsidP="00820451">
            <w:pPr>
              <w:rPr>
                <w:b/>
                <w:bCs/>
              </w:rPr>
            </w:pPr>
            <w:r w:rsidRPr="00E907C7">
              <w:rPr>
                <w:b/>
                <w:bCs/>
              </w:rPr>
              <w:t>Понятие правильного многогранника. Правильные многогранники</w:t>
            </w:r>
          </w:p>
          <w:p w:rsidR="00E04707" w:rsidRPr="00E907C7" w:rsidRDefault="00E04707" w:rsidP="00820451">
            <w:pPr>
              <w:rPr>
                <w:b/>
                <w:bCs/>
              </w:rPr>
            </w:pPr>
            <w:r w:rsidRPr="00E907C7">
              <w:rPr>
                <w:b/>
                <w:bCs/>
              </w:rPr>
              <w:t xml:space="preserve"> </w:t>
            </w:r>
            <w:r w:rsidRPr="00E907C7">
              <w:rPr>
                <w:bCs/>
              </w:rPr>
              <w:t>Тетраэдр, куб, октаэдр, додекаэдр, икосаэдр</w:t>
            </w:r>
            <w:r w:rsidRPr="00E907C7">
              <w:rPr>
                <w:b/>
                <w:bCs/>
              </w:rPr>
              <w:t>.</w:t>
            </w:r>
            <w:r w:rsidRPr="00E907C7">
              <w:t xml:space="preserve"> Определение правильного многогранника. Различные правильные многогранники, их свойства.</w:t>
            </w:r>
          </w:p>
        </w:tc>
        <w:tc>
          <w:tcPr>
            <w:tcW w:w="992" w:type="dxa"/>
            <w:vMerge/>
            <w:shd w:val="clear" w:color="auto" w:fill="auto"/>
          </w:tcPr>
          <w:p w:rsidR="00E04707" w:rsidRPr="00E907C7" w:rsidRDefault="00E04707" w:rsidP="00820451">
            <w:pPr>
              <w:jc w:val="center"/>
              <w:rPr>
                <w:iCs/>
              </w:rPr>
            </w:pPr>
          </w:p>
        </w:tc>
        <w:tc>
          <w:tcPr>
            <w:tcW w:w="987" w:type="dxa"/>
            <w:vMerge/>
            <w:shd w:val="clear" w:color="auto" w:fill="auto"/>
          </w:tcPr>
          <w:p w:rsidR="00E04707" w:rsidRPr="00E907C7" w:rsidRDefault="00E04707" w:rsidP="00820451">
            <w:pPr>
              <w:jc w:val="center"/>
              <w:rPr>
                <w:bCs/>
                <w:i/>
              </w:rPr>
            </w:pPr>
          </w:p>
        </w:tc>
      </w:tr>
      <w:tr w:rsidR="00E04707" w:rsidRPr="00E907C7" w:rsidTr="00820451">
        <w:trPr>
          <w:trHeight w:val="20"/>
        </w:trPr>
        <w:tc>
          <w:tcPr>
            <w:tcW w:w="2410" w:type="dxa"/>
            <w:vMerge/>
            <w:vAlign w:val="center"/>
          </w:tcPr>
          <w:p w:rsidR="00E04707" w:rsidRPr="00E907C7" w:rsidRDefault="00E04707" w:rsidP="00820451">
            <w:pPr>
              <w:jc w:val="center"/>
              <w:rPr>
                <w:bCs/>
              </w:rPr>
            </w:pPr>
          </w:p>
        </w:tc>
        <w:tc>
          <w:tcPr>
            <w:tcW w:w="709" w:type="dxa"/>
            <w:vAlign w:val="center"/>
          </w:tcPr>
          <w:p w:rsidR="00E04707" w:rsidRPr="00E907C7" w:rsidRDefault="00E04707" w:rsidP="00820451">
            <w:pPr>
              <w:jc w:val="center"/>
            </w:pPr>
            <w:r w:rsidRPr="00E907C7">
              <w:t>4</w:t>
            </w:r>
          </w:p>
        </w:tc>
        <w:tc>
          <w:tcPr>
            <w:tcW w:w="10206" w:type="dxa"/>
            <w:vAlign w:val="center"/>
          </w:tcPr>
          <w:p w:rsidR="00E04707" w:rsidRPr="00E907C7" w:rsidRDefault="00E04707" w:rsidP="00820451">
            <w:pPr>
              <w:rPr>
                <w:b/>
                <w:bCs/>
              </w:rPr>
            </w:pPr>
            <w:r w:rsidRPr="00E907C7">
              <w:rPr>
                <w:b/>
                <w:bCs/>
              </w:rPr>
              <w:t>Симметрия в пространстве. Элементы симметрии правильных многогранников</w:t>
            </w:r>
          </w:p>
          <w:p w:rsidR="00E04707" w:rsidRPr="00E907C7" w:rsidRDefault="00E04707" w:rsidP="00820451">
            <w:pPr>
              <w:rPr>
                <w:bCs/>
              </w:rPr>
            </w:pPr>
            <w:r w:rsidRPr="00E907C7">
              <w:rPr>
                <w:bCs/>
              </w:rPr>
              <w:t>Симметрия в кубе, параллелепипеде, призме и пирамиде.</w:t>
            </w:r>
          </w:p>
          <w:p w:rsidR="00E04707" w:rsidRPr="00E907C7" w:rsidRDefault="00E04707" w:rsidP="00820451">
            <w:pPr>
              <w:rPr>
                <w:b/>
                <w:bCs/>
              </w:rPr>
            </w:pPr>
            <w:r w:rsidRPr="00E907C7">
              <w:rPr>
                <w:bCs/>
              </w:rPr>
              <w:t>Определение симметрии. Правильные многогранники, их элементы симметрии. Центр, ось симметрии многогранников. Определение симметрии в кубе, параллелепипеде, призме. Решение задач.</w:t>
            </w:r>
          </w:p>
        </w:tc>
        <w:tc>
          <w:tcPr>
            <w:tcW w:w="992" w:type="dxa"/>
            <w:vMerge/>
            <w:shd w:val="clear" w:color="auto" w:fill="auto"/>
          </w:tcPr>
          <w:p w:rsidR="00E04707" w:rsidRPr="00E907C7" w:rsidRDefault="00E04707" w:rsidP="00820451">
            <w:pPr>
              <w:jc w:val="center"/>
              <w:rPr>
                <w:iCs/>
              </w:rPr>
            </w:pPr>
          </w:p>
        </w:tc>
        <w:tc>
          <w:tcPr>
            <w:tcW w:w="987" w:type="dxa"/>
            <w:shd w:val="clear" w:color="auto" w:fill="auto"/>
          </w:tcPr>
          <w:p w:rsidR="00E04707" w:rsidRPr="00E907C7" w:rsidRDefault="00E04707" w:rsidP="00820451">
            <w:pPr>
              <w:jc w:val="center"/>
              <w:rPr>
                <w:bCs/>
                <w:i/>
              </w:rPr>
            </w:pPr>
            <w:r>
              <w:rPr>
                <w:bCs/>
                <w:i/>
              </w:rPr>
              <w:t>2</w:t>
            </w:r>
          </w:p>
        </w:tc>
      </w:tr>
      <w:tr w:rsidR="00E04707" w:rsidRPr="00E907C7" w:rsidTr="00820451">
        <w:trPr>
          <w:trHeight w:val="20"/>
        </w:trPr>
        <w:tc>
          <w:tcPr>
            <w:tcW w:w="2410" w:type="dxa"/>
            <w:vMerge/>
            <w:vAlign w:val="center"/>
          </w:tcPr>
          <w:p w:rsidR="00E04707" w:rsidRPr="00E907C7" w:rsidRDefault="00E04707" w:rsidP="00820451">
            <w:pPr>
              <w:jc w:val="center"/>
              <w:rPr>
                <w:bCs/>
              </w:rPr>
            </w:pPr>
          </w:p>
        </w:tc>
        <w:tc>
          <w:tcPr>
            <w:tcW w:w="10915" w:type="dxa"/>
            <w:gridSpan w:val="2"/>
            <w:vAlign w:val="center"/>
          </w:tcPr>
          <w:p w:rsidR="00E04707" w:rsidRPr="00E907C7" w:rsidRDefault="00E04707" w:rsidP="00820451">
            <w:pPr>
              <w:rPr>
                <w:b/>
                <w:bCs/>
              </w:rPr>
            </w:pPr>
            <w:r w:rsidRPr="00E907C7">
              <w:rPr>
                <w:b/>
                <w:bCs/>
              </w:rPr>
              <w:t>Практические занятия</w:t>
            </w:r>
          </w:p>
          <w:p w:rsidR="00E04707" w:rsidRPr="00E907C7" w:rsidRDefault="00E04707" w:rsidP="00820451">
            <w:pPr>
              <w:rPr>
                <w:bCs/>
              </w:rPr>
            </w:pPr>
            <w:r w:rsidRPr="00E907C7">
              <w:rPr>
                <w:bCs/>
              </w:rPr>
              <w:t>36.</w:t>
            </w:r>
            <w:r w:rsidRPr="00E907C7">
              <w:t xml:space="preserve">  Построение с</w:t>
            </w:r>
            <w:r w:rsidRPr="00E907C7">
              <w:rPr>
                <w:bCs/>
              </w:rPr>
              <w:t>ечений призмы плоскостью. Вычисление площади сечения</w:t>
            </w:r>
          </w:p>
          <w:p w:rsidR="00E04707" w:rsidRPr="00E907C7" w:rsidRDefault="00E04707" w:rsidP="00820451">
            <w:pPr>
              <w:rPr>
                <w:b/>
                <w:bCs/>
              </w:rPr>
            </w:pPr>
            <w:r w:rsidRPr="00E907C7">
              <w:rPr>
                <w:bCs/>
              </w:rPr>
              <w:t>37</w:t>
            </w:r>
            <w:r w:rsidRPr="00E907C7">
              <w:rPr>
                <w:b/>
                <w:bCs/>
              </w:rPr>
              <w:t>.</w:t>
            </w:r>
            <w:r w:rsidRPr="00E907C7">
              <w:t xml:space="preserve"> Построение с</w:t>
            </w:r>
            <w:r w:rsidRPr="00E907C7">
              <w:rPr>
                <w:bCs/>
              </w:rPr>
              <w:t>ечений пирамиды. Вычисление площади сечения</w:t>
            </w:r>
          </w:p>
        </w:tc>
        <w:tc>
          <w:tcPr>
            <w:tcW w:w="992" w:type="dxa"/>
            <w:shd w:val="clear" w:color="auto" w:fill="auto"/>
          </w:tcPr>
          <w:p w:rsidR="00E04707" w:rsidRPr="00E907C7" w:rsidRDefault="00277A38" w:rsidP="00820451">
            <w:pPr>
              <w:jc w:val="center"/>
              <w:rPr>
                <w:iCs/>
              </w:rPr>
            </w:pPr>
            <w:r>
              <w:rPr>
                <w:iCs/>
              </w:rPr>
              <w:t>6</w:t>
            </w:r>
          </w:p>
        </w:tc>
        <w:tc>
          <w:tcPr>
            <w:tcW w:w="987" w:type="dxa"/>
            <w:vMerge w:val="restart"/>
            <w:shd w:val="clear" w:color="auto" w:fill="BFBFBF"/>
          </w:tcPr>
          <w:p w:rsidR="00E04707" w:rsidRPr="00E907C7" w:rsidRDefault="00E04707" w:rsidP="00820451">
            <w:pPr>
              <w:jc w:val="center"/>
              <w:rPr>
                <w:bCs/>
                <w:i/>
              </w:rPr>
            </w:pPr>
            <w:r>
              <w:rPr>
                <w:bCs/>
                <w:i/>
              </w:rPr>
              <w:t>3</w:t>
            </w:r>
          </w:p>
        </w:tc>
      </w:tr>
      <w:tr w:rsidR="00E04707" w:rsidRPr="00E907C7" w:rsidTr="00820451">
        <w:trPr>
          <w:trHeight w:val="320"/>
        </w:trPr>
        <w:tc>
          <w:tcPr>
            <w:tcW w:w="2410" w:type="dxa"/>
            <w:vMerge/>
            <w:vAlign w:val="center"/>
          </w:tcPr>
          <w:p w:rsidR="00E04707" w:rsidRPr="00E907C7" w:rsidRDefault="00E04707" w:rsidP="00820451">
            <w:pPr>
              <w:jc w:val="center"/>
              <w:rPr>
                <w:bCs/>
              </w:rPr>
            </w:pPr>
          </w:p>
        </w:tc>
        <w:tc>
          <w:tcPr>
            <w:tcW w:w="10915" w:type="dxa"/>
            <w:gridSpan w:val="2"/>
            <w:vAlign w:val="center"/>
          </w:tcPr>
          <w:p w:rsidR="00E04707" w:rsidRPr="00E907C7" w:rsidRDefault="00E04707" w:rsidP="00820451">
            <w:r w:rsidRPr="00E907C7">
              <w:rPr>
                <w:b/>
              </w:rPr>
              <w:t>Самостоятельная работа:</w:t>
            </w:r>
            <w:r w:rsidRPr="00E907C7">
              <w:t xml:space="preserve"> </w:t>
            </w:r>
          </w:p>
          <w:p w:rsidR="00E04707" w:rsidRPr="00E907C7" w:rsidRDefault="00E04707" w:rsidP="00820451">
            <w:pPr>
              <w:jc w:val="both"/>
            </w:pPr>
            <w:r w:rsidRPr="00E907C7">
              <w:t>1.Выполнение домашних заданий по главе: «Многогранники</w:t>
            </w:r>
            <w:r w:rsidRPr="00E907C7">
              <w:rPr>
                <w:b/>
                <w:bCs/>
              </w:rPr>
              <w:t>»</w:t>
            </w:r>
            <w:r w:rsidRPr="00E907C7">
              <w:t xml:space="preserve">. </w:t>
            </w:r>
          </w:p>
          <w:p w:rsidR="00E04707" w:rsidRPr="00E907C7" w:rsidRDefault="00E04707" w:rsidP="00820451">
            <w:pPr>
              <w:jc w:val="both"/>
            </w:pPr>
            <w:r w:rsidRPr="00E907C7">
              <w:t>2.Подготовка докладов и презентаций.</w:t>
            </w:r>
          </w:p>
          <w:p w:rsidR="00E04707" w:rsidRPr="00E907C7" w:rsidRDefault="00E04707" w:rsidP="00820451">
            <w:pPr>
              <w:jc w:val="both"/>
            </w:pPr>
            <w:r w:rsidRPr="00E907C7">
              <w:t>3. Решение упражнений:</w:t>
            </w:r>
          </w:p>
          <w:p w:rsidR="00E04707" w:rsidRPr="00E907C7" w:rsidRDefault="00E04707" w:rsidP="00820451">
            <w:r w:rsidRPr="00E907C7">
              <w:lastRenderedPageBreak/>
              <w:t>а) нахождение площади боковой и полной поверхности призмы;</w:t>
            </w:r>
          </w:p>
          <w:p w:rsidR="00E04707" w:rsidRPr="00E907C7" w:rsidRDefault="00E04707" w:rsidP="00820451">
            <w:r w:rsidRPr="00E907C7">
              <w:t>б) нахождение площади боковой и полной поверхности пирамиды;</w:t>
            </w:r>
          </w:p>
          <w:p w:rsidR="00E04707" w:rsidRPr="00E907C7" w:rsidRDefault="00E04707" w:rsidP="00820451">
            <w:r w:rsidRPr="00E907C7">
              <w:t>в) нахождение площади полной и боковой поверхности усеченной пирамиды;</w:t>
            </w:r>
          </w:p>
          <w:p w:rsidR="00E04707" w:rsidRPr="00E907C7" w:rsidRDefault="00E04707" w:rsidP="00820451">
            <w:r w:rsidRPr="00E907C7">
              <w:t>г) построение сечений, вычисление площадей сечений правильных многогранников.</w:t>
            </w:r>
          </w:p>
          <w:p w:rsidR="00E04707" w:rsidRPr="00E907C7" w:rsidRDefault="00E04707" w:rsidP="00820451">
            <w:pPr>
              <w:rPr>
                <w:b/>
              </w:rPr>
            </w:pPr>
            <w:r w:rsidRPr="00E907C7">
              <w:rPr>
                <w:b/>
              </w:rPr>
              <w:t>Тематика внеаудиторной работы:</w:t>
            </w:r>
          </w:p>
          <w:p w:rsidR="00E04707" w:rsidRPr="00E907C7" w:rsidRDefault="00E04707" w:rsidP="00820451">
            <w:pPr>
              <w:rPr>
                <w:bCs/>
              </w:rPr>
            </w:pPr>
            <w:r w:rsidRPr="00E907C7">
              <w:rPr>
                <w:bCs/>
              </w:rPr>
              <w:t>1. Геометрическое тело. Теорема Эйлера.</w:t>
            </w:r>
          </w:p>
          <w:p w:rsidR="00E04707" w:rsidRPr="00E907C7" w:rsidRDefault="00E04707" w:rsidP="00820451">
            <w:pPr>
              <w:rPr>
                <w:bCs/>
              </w:rPr>
            </w:pPr>
            <w:r w:rsidRPr="00E907C7">
              <w:rPr>
                <w:bCs/>
              </w:rPr>
              <w:t>2. Пространственная теорема Пифагора.</w:t>
            </w:r>
          </w:p>
          <w:p w:rsidR="00E04707" w:rsidRPr="00E907C7" w:rsidRDefault="00E04707" w:rsidP="00820451">
            <w:pPr>
              <w:rPr>
                <w:bCs/>
              </w:rPr>
            </w:pPr>
            <w:r w:rsidRPr="00E907C7">
              <w:rPr>
                <w:bCs/>
              </w:rPr>
              <w:t>3. Симметрия вокруг нас. Правильные многогранники в науке и технике.</w:t>
            </w:r>
          </w:p>
        </w:tc>
        <w:tc>
          <w:tcPr>
            <w:tcW w:w="992" w:type="dxa"/>
            <w:shd w:val="clear" w:color="auto" w:fill="auto"/>
          </w:tcPr>
          <w:p w:rsidR="00E04707" w:rsidRPr="00243302" w:rsidRDefault="00E04707" w:rsidP="00820451">
            <w:pPr>
              <w:jc w:val="center"/>
              <w:rPr>
                <w:iCs/>
              </w:rPr>
            </w:pPr>
            <w:r>
              <w:rPr>
                <w:iCs/>
              </w:rPr>
              <w:lastRenderedPageBreak/>
              <w:t>6</w:t>
            </w:r>
          </w:p>
          <w:p w:rsidR="00E04707" w:rsidRPr="00E907C7" w:rsidRDefault="00E04707" w:rsidP="00820451">
            <w:pPr>
              <w:jc w:val="center"/>
              <w:rPr>
                <w:iCs/>
              </w:rPr>
            </w:pPr>
          </w:p>
        </w:tc>
        <w:tc>
          <w:tcPr>
            <w:tcW w:w="987" w:type="dxa"/>
            <w:vMerge/>
            <w:shd w:val="clear" w:color="auto" w:fill="CCCCCC"/>
          </w:tcPr>
          <w:p w:rsidR="00E04707" w:rsidRPr="00E907C7" w:rsidRDefault="00E04707" w:rsidP="00820451">
            <w:pPr>
              <w:jc w:val="center"/>
              <w:rPr>
                <w:bCs/>
                <w:i/>
              </w:rPr>
            </w:pPr>
          </w:p>
        </w:tc>
      </w:tr>
      <w:tr w:rsidR="00E04707" w:rsidRPr="00E907C7" w:rsidTr="00820451">
        <w:trPr>
          <w:trHeight w:val="20"/>
        </w:trPr>
        <w:tc>
          <w:tcPr>
            <w:tcW w:w="2410" w:type="dxa"/>
            <w:vMerge w:val="restart"/>
            <w:vAlign w:val="center"/>
          </w:tcPr>
          <w:p w:rsidR="00E04707" w:rsidRPr="00E907C7" w:rsidRDefault="00E04707" w:rsidP="00820451">
            <w:pPr>
              <w:jc w:val="center"/>
              <w:rPr>
                <w:b/>
                <w:bCs/>
              </w:rPr>
            </w:pPr>
          </w:p>
          <w:p w:rsidR="00E04707" w:rsidRPr="00E907C7" w:rsidRDefault="00E04707" w:rsidP="00820451">
            <w:pPr>
              <w:jc w:val="center"/>
              <w:rPr>
                <w:b/>
                <w:bCs/>
              </w:rPr>
            </w:pPr>
          </w:p>
          <w:p w:rsidR="00E04707" w:rsidRPr="00E907C7" w:rsidRDefault="00E04707" w:rsidP="00820451">
            <w:pPr>
              <w:jc w:val="center"/>
              <w:rPr>
                <w:b/>
                <w:bCs/>
              </w:rPr>
            </w:pPr>
          </w:p>
          <w:p w:rsidR="00E04707" w:rsidRPr="00E907C7" w:rsidRDefault="00E04707" w:rsidP="00820451">
            <w:pPr>
              <w:jc w:val="center"/>
              <w:rPr>
                <w:b/>
                <w:bCs/>
              </w:rPr>
            </w:pPr>
          </w:p>
          <w:p w:rsidR="00E04707" w:rsidRPr="00E907C7" w:rsidRDefault="00E04707" w:rsidP="00820451">
            <w:pPr>
              <w:jc w:val="center"/>
              <w:rPr>
                <w:b/>
                <w:bCs/>
              </w:rPr>
            </w:pPr>
          </w:p>
          <w:p w:rsidR="00E04707" w:rsidRPr="00E907C7" w:rsidRDefault="00E04707" w:rsidP="00820451">
            <w:pPr>
              <w:jc w:val="center"/>
              <w:rPr>
                <w:b/>
                <w:bCs/>
              </w:rPr>
            </w:pPr>
          </w:p>
          <w:p w:rsidR="00E04707" w:rsidRPr="00E907C7" w:rsidRDefault="00E04707" w:rsidP="00820451">
            <w:pPr>
              <w:jc w:val="center"/>
              <w:rPr>
                <w:b/>
                <w:bCs/>
              </w:rPr>
            </w:pPr>
          </w:p>
          <w:p w:rsidR="00E04707" w:rsidRPr="00E907C7" w:rsidRDefault="00E04707" w:rsidP="00820451">
            <w:pPr>
              <w:jc w:val="center"/>
              <w:rPr>
                <w:b/>
                <w:bCs/>
              </w:rPr>
            </w:pPr>
          </w:p>
          <w:p w:rsidR="00E04707" w:rsidRPr="00E907C7" w:rsidRDefault="00E04707" w:rsidP="00820451">
            <w:pPr>
              <w:jc w:val="center"/>
              <w:rPr>
                <w:b/>
                <w:bCs/>
              </w:rPr>
            </w:pPr>
          </w:p>
          <w:p w:rsidR="00E04707" w:rsidRPr="00E907C7" w:rsidRDefault="00E04707" w:rsidP="00820451">
            <w:pPr>
              <w:jc w:val="center"/>
              <w:rPr>
                <w:b/>
                <w:bCs/>
              </w:rPr>
            </w:pPr>
          </w:p>
          <w:p w:rsidR="00E04707" w:rsidRPr="00E907C7" w:rsidRDefault="00E04707" w:rsidP="00820451">
            <w:pPr>
              <w:jc w:val="center"/>
              <w:rPr>
                <w:b/>
                <w:bCs/>
              </w:rPr>
            </w:pPr>
          </w:p>
          <w:p w:rsidR="00E04707" w:rsidRPr="00E907C7" w:rsidRDefault="00E04707" w:rsidP="00820451">
            <w:pPr>
              <w:jc w:val="center"/>
              <w:rPr>
                <w:b/>
                <w:bCs/>
              </w:rPr>
            </w:pPr>
          </w:p>
          <w:p w:rsidR="00E04707" w:rsidRPr="00E907C7" w:rsidRDefault="00E04707" w:rsidP="00820451">
            <w:pPr>
              <w:jc w:val="center"/>
              <w:rPr>
                <w:b/>
                <w:bCs/>
              </w:rPr>
            </w:pPr>
          </w:p>
          <w:p w:rsidR="00E04707" w:rsidRPr="00E907C7" w:rsidRDefault="00E04707" w:rsidP="00820451">
            <w:pPr>
              <w:jc w:val="center"/>
              <w:rPr>
                <w:b/>
                <w:bCs/>
              </w:rPr>
            </w:pPr>
          </w:p>
          <w:p w:rsidR="00E04707" w:rsidRPr="00E907C7" w:rsidRDefault="00E04707" w:rsidP="00820451">
            <w:pPr>
              <w:jc w:val="center"/>
              <w:rPr>
                <w:b/>
                <w:bCs/>
              </w:rPr>
            </w:pPr>
            <w:r w:rsidRPr="00E907C7">
              <w:rPr>
                <w:b/>
                <w:bCs/>
              </w:rPr>
              <w:t xml:space="preserve">Глава12 . </w:t>
            </w:r>
          </w:p>
          <w:p w:rsidR="00E04707" w:rsidRPr="00E907C7" w:rsidRDefault="00E04707" w:rsidP="00820451">
            <w:pPr>
              <w:jc w:val="center"/>
              <w:rPr>
                <w:b/>
                <w:bCs/>
              </w:rPr>
            </w:pPr>
            <w:r w:rsidRPr="00E907C7">
              <w:rPr>
                <w:b/>
                <w:bCs/>
              </w:rPr>
              <w:t>Векторы в пространстве</w:t>
            </w:r>
          </w:p>
        </w:tc>
        <w:tc>
          <w:tcPr>
            <w:tcW w:w="10915" w:type="dxa"/>
            <w:gridSpan w:val="2"/>
            <w:vAlign w:val="center"/>
          </w:tcPr>
          <w:p w:rsidR="00E04707" w:rsidRPr="00E907C7" w:rsidRDefault="00E04707" w:rsidP="00820451">
            <w:pPr>
              <w:rPr>
                <w:b/>
              </w:rPr>
            </w:pPr>
            <w:r w:rsidRPr="00E907C7">
              <w:rPr>
                <w:b/>
              </w:rPr>
              <w:t>Содержание учебного материала</w:t>
            </w:r>
          </w:p>
        </w:tc>
        <w:tc>
          <w:tcPr>
            <w:tcW w:w="992" w:type="dxa"/>
            <w:vMerge w:val="restart"/>
            <w:shd w:val="clear" w:color="auto" w:fill="auto"/>
          </w:tcPr>
          <w:p w:rsidR="00E04707" w:rsidRPr="00277A38" w:rsidRDefault="00277A38" w:rsidP="00820451">
            <w:pPr>
              <w:jc w:val="center"/>
            </w:pPr>
            <w:r>
              <w:t>6</w:t>
            </w:r>
          </w:p>
        </w:tc>
        <w:tc>
          <w:tcPr>
            <w:tcW w:w="987" w:type="dxa"/>
            <w:vMerge w:val="restart"/>
            <w:shd w:val="clear" w:color="auto" w:fill="auto"/>
          </w:tcPr>
          <w:p w:rsidR="00E04707" w:rsidRPr="00E907C7" w:rsidRDefault="00E04707" w:rsidP="00820451">
            <w:pPr>
              <w:jc w:val="center"/>
              <w:rPr>
                <w:i/>
              </w:rPr>
            </w:pPr>
            <w:r w:rsidRPr="00E907C7">
              <w:rPr>
                <w:i/>
              </w:rPr>
              <w:t>3</w:t>
            </w:r>
          </w:p>
        </w:tc>
      </w:tr>
      <w:tr w:rsidR="00E04707" w:rsidRPr="00E907C7" w:rsidTr="00820451">
        <w:trPr>
          <w:trHeight w:val="20"/>
        </w:trPr>
        <w:tc>
          <w:tcPr>
            <w:tcW w:w="2410" w:type="dxa"/>
            <w:vMerge/>
            <w:vAlign w:val="center"/>
          </w:tcPr>
          <w:p w:rsidR="00E04707" w:rsidRPr="00E907C7" w:rsidRDefault="00E04707" w:rsidP="00820451">
            <w:pPr>
              <w:jc w:val="center"/>
              <w:rPr>
                <w:b/>
                <w:bCs/>
              </w:rPr>
            </w:pPr>
          </w:p>
        </w:tc>
        <w:tc>
          <w:tcPr>
            <w:tcW w:w="709" w:type="dxa"/>
            <w:vAlign w:val="center"/>
          </w:tcPr>
          <w:p w:rsidR="00E04707" w:rsidRPr="00E907C7" w:rsidRDefault="00E04707" w:rsidP="00820451">
            <w:pPr>
              <w:jc w:val="center"/>
            </w:pPr>
            <w:r w:rsidRPr="00E907C7">
              <w:t>1</w:t>
            </w:r>
          </w:p>
        </w:tc>
        <w:tc>
          <w:tcPr>
            <w:tcW w:w="10206" w:type="dxa"/>
            <w:vAlign w:val="center"/>
          </w:tcPr>
          <w:p w:rsidR="00E04707" w:rsidRPr="00E907C7" w:rsidRDefault="00E04707" w:rsidP="00820451">
            <w:pPr>
              <w:rPr>
                <w:b/>
                <w:bCs/>
              </w:rPr>
            </w:pPr>
            <w:r w:rsidRPr="00E907C7">
              <w:rPr>
                <w:b/>
                <w:bCs/>
              </w:rPr>
              <w:t>Понятие вектора в пространстве. Модуль вектора. Равенство векторов</w:t>
            </w:r>
          </w:p>
          <w:p w:rsidR="00E04707" w:rsidRPr="00E907C7" w:rsidRDefault="00E04707" w:rsidP="00820451">
            <w:pPr>
              <w:rPr>
                <w:b/>
                <w:bCs/>
              </w:rPr>
            </w:pPr>
            <w:r w:rsidRPr="00E907C7">
              <w:rPr>
                <w:bCs/>
              </w:rPr>
              <w:t xml:space="preserve">Действия над векторами. Сложение и вычитание векторов. Умножение вектора на число. </w:t>
            </w:r>
            <w:r w:rsidRPr="00E907C7">
              <w:t xml:space="preserve">Определение вектора. Определение модуля вектора, равных векторов, коллинеарных векторов. Определение суммы и разности и умножения вектора на число. Построение суммы и разности векторов различными способами.  </w:t>
            </w:r>
          </w:p>
        </w:tc>
        <w:tc>
          <w:tcPr>
            <w:tcW w:w="992" w:type="dxa"/>
            <w:vMerge/>
            <w:shd w:val="clear" w:color="auto" w:fill="auto"/>
          </w:tcPr>
          <w:p w:rsidR="00E04707" w:rsidRPr="00E907C7" w:rsidRDefault="00E04707" w:rsidP="00820451">
            <w:pPr>
              <w:jc w:val="center"/>
              <w:rPr>
                <w:iCs/>
              </w:rPr>
            </w:pPr>
          </w:p>
        </w:tc>
        <w:tc>
          <w:tcPr>
            <w:tcW w:w="987" w:type="dxa"/>
            <w:vMerge/>
            <w:shd w:val="clear" w:color="auto" w:fill="auto"/>
          </w:tcPr>
          <w:p w:rsidR="00E04707" w:rsidRPr="00E907C7" w:rsidRDefault="00E04707" w:rsidP="00820451">
            <w:pPr>
              <w:jc w:val="center"/>
              <w:rPr>
                <w:bCs/>
                <w:i/>
              </w:rPr>
            </w:pPr>
          </w:p>
        </w:tc>
      </w:tr>
      <w:tr w:rsidR="00E04707" w:rsidRPr="00E907C7" w:rsidTr="00820451">
        <w:trPr>
          <w:trHeight w:val="20"/>
        </w:trPr>
        <w:tc>
          <w:tcPr>
            <w:tcW w:w="2410" w:type="dxa"/>
            <w:vMerge/>
            <w:vAlign w:val="center"/>
          </w:tcPr>
          <w:p w:rsidR="00E04707" w:rsidRPr="00E907C7" w:rsidRDefault="00E04707" w:rsidP="00820451">
            <w:pPr>
              <w:jc w:val="center"/>
              <w:rPr>
                <w:b/>
                <w:bCs/>
              </w:rPr>
            </w:pPr>
          </w:p>
        </w:tc>
        <w:tc>
          <w:tcPr>
            <w:tcW w:w="709" w:type="dxa"/>
            <w:vAlign w:val="center"/>
          </w:tcPr>
          <w:p w:rsidR="00E04707" w:rsidRPr="00E907C7" w:rsidRDefault="00E04707" w:rsidP="00820451">
            <w:pPr>
              <w:jc w:val="center"/>
            </w:pPr>
            <w:r w:rsidRPr="00E907C7">
              <w:t>2</w:t>
            </w:r>
          </w:p>
        </w:tc>
        <w:tc>
          <w:tcPr>
            <w:tcW w:w="10206" w:type="dxa"/>
            <w:vAlign w:val="center"/>
          </w:tcPr>
          <w:p w:rsidR="00E04707" w:rsidRPr="00E907C7" w:rsidRDefault="00E04707" w:rsidP="00820451">
            <w:pPr>
              <w:rPr>
                <w:bCs/>
              </w:rPr>
            </w:pPr>
            <w:r w:rsidRPr="00E907C7">
              <w:rPr>
                <w:b/>
                <w:bCs/>
              </w:rPr>
              <w:t>Прямоугольная система координат в пространстве. Координаты вектора</w:t>
            </w:r>
          </w:p>
          <w:p w:rsidR="00E04707" w:rsidRPr="00E907C7" w:rsidRDefault="00E04707" w:rsidP="00820451">
            <w:r w:rsidRPr="00E907C7">
              <w:rPr>
                <w:bCs/>
              </w:rPr>
              <w:t xml:space="preserve">Длина вектора. Действия над векторами, заданными своими координатами. </w:t>
            </w:r>
            <w:r w:rsidRPr="00E907C7">
              <w:t>Определение прямоугольной системы координат. Решение задач координатным методом. Нахождение координат вектора и его длины по формулам.  Нахождение суммы и разности векторов, заданных своими координатами.</w:t>
            </w:r>
          </w:p>
        </w:tc>
        <w:tc>
          <w:tcPr>
            <w:tcW w:w="992" w:type="dxa"/>
            <w:vMerge/>
            <w:shd w:val="clear" w:color="auto" w:fill="auto"/>
          </w:tcPr>
          <w:p w:rsidR="00E04707" w:rsidRPr="00E907C7" w:rsidRDefault="00E04707" w:rsidP="00820451">
            <w:pPr>
              <w:jc w:val="center"/>
              <w:rPr>
                <w:iCs/>
              </w:rPr>
            </w:pPr>
          </w:p>
        </w:tc>
        <w:tc>
          <w:tcPr>
            <w:tcW w:w="987" w:type="dxa"/>
            <w:vMerge/>
            <w:shd w:val="clear" w:color="auto" w:fill="auto"/>
          </w:tcPr>
          <w:p w:rsidR="00E04707" w:rsidRPr="00E907C7" w:rsidRDefault="00E04707" w:rsidP="00820451">
            <w:pPr>
              <w:jc w:val="center"/>
              <w:rPr>
                <w:bCs/>
                <w:i/>
              </w:rPr>
            </w:pPr>
          </w:p>
        </w:tc>
      </w:tr>
      <w:tr w:rsidR="00E04707" w:rsidRPr="00E907C7" w:rsidTr="00820451">
        <w:trPr>
          <w:trHeight w:val="20"/>
        </w:trPr>
        <w:tc>
          <w:tcPr>
            <w:tcW w:w="2410" w:type="dxa"/>
            <w:vMerge/>
            <w:vAlign w:val="center"/>
          </w:tcPr>
          <w:p w:rsidR="00E04707" w:rsidRPr="00E907C7" w:rsidRDefault="00E04707" w:rsidP="00820451">
            <w:pPr>
              <w:jc w:val="center"/>
              <w:rPr>
                <w:b/>
                <w:bCs/>
              </w:rPr>
            </w:pPr>
          </w:p>
        </w:tc>
        <w:tc>
          <w:tcPr>
            <w:tcW w:w="709" w:type="dxa"/>
            <w:vAlign w:val="center"/>
          </w:tcPr>
          <w:p w:rsidR="00E04707" w:rsidRPr="00E907C7" w:rsidRDefault="00E04707" w:rsidP="00820451">
            <w:pPr>
              <w:jc w:val="center"/>
            </w:pPr>
            <w:r w:rsidRPr="00E907C7">
              <w:t>3</w:t>
            </w:r>
          </w:p>
        </w:tc>
        <w:tc>
          <w:tcPr>
            <w:tcW w:w="10206" w:type="dxa"/>
            <w:vAlign w:val="center"/>
          </w:tcPr>
          <w:p w:rsidR="00E04707" w:rsidRPr="00E907C7" w:rsidRDefault="00E04707" w:rsidP="00820451">
            <w:pPr>
              <w:rPr>
                <w:b/>
                <w:bCs/>
              </w:rPr>
            </w:pPr>
            <w:r w:rsidRPr="00E907C7">
              <w:rPr>
                <w:b/>
                <w:bCs/>
              </w:rPr>
              <w:t>Скалярное произведение двух векторов</w:t>
            </w:r>
          </w:p>
          <w:p w:rsidR="00E04707" w:rsidRPr="00E907C7" w:rsidRDefault="00E04707" w:rsidP="00820451">
            <w:r w:rsidRPr="00E907C7">
              <w:rPr>
                <w:b/>
                <w:bCs/>
              </w:rPr>
              <w:t xml:space="preserve"> </w:t>
            </w:r>
            <w:r w:rsidRPr="00E907C7">
              <w:rPr>
                <w:bCs/>
              </w:rPr>
              <w:t xml:space="preserve">Угол между векторами. Вычисление углов между прямыми и плоскостями. </w:t>
            </w:r>
            <w:r w:rsidRPr="00E907C7">
              <w:t>Определение скалярного произведения векторов. Теорема о скалярном произведении двух векторов. Нахождение угла между двумя векторами по формуле. Определение угла между двумя прямыми. Формула нахождения угла между двумя прямыми. Ее применение.</w:t>
            </w:r>
          </w:p>
        </w:tc>
        <w:tc>
          <w:tcPr>
            <w:tcW w:w="992" w:type="dxa"/>
            <w:vMerge/>
            <w:shd w:val="clear" w:color="auto" w:fill="auto"/>
          </w:tcPr>
          <w:p w:rsidR="00E04707" w:rsidRPr="00E907C7" w:rsidRDefault="00E04707" w:rsidP="00820451">
            <w:pPr>
              <w:jc w:val="center"/>
              <w:rPr>
                <w:iCs/>
              </w:rPr>
            </w:pPr>
          </w:p>
        </w:tc>
        <w:tc>
          <w:tcPr>
            <w:tcW w:w="987" w:type="dxa"/>
            <w:vMerge/>
            <w:tcBorders>
              <w:bottom w:val="single" w:sz="4" w:space="0" w:color="auto"/>
            </w:tcBorders>
            <w:shd w:val="clear" w:color="auto" w:fill="auto"/>
          </w:tcPr>
          <w:p w:rsidR="00E04707" w:rsidRPr="00E907C7" w:rsidRDefault="00E04707" w:rsidP="00820451">
            <w:pPr>
              <w:jc w:val="center"/>
              <w:rPr>
                <w:bCs/>
                <w:i/>
              </w:rPr>
            </w:pPr>
          </w:p>
        </w:tc>
      </w:tr>
      <w:tr w:rsidR="00E04707" w:rsidRPr="00E907C7" w:rsidTr="00820451">
        <w:trPr>
          <w:trHeight w:val="20"/>
        </w:trPr>
        <w:tc>
          <w:tcPr>
            <w:tcW w:w="2410" w:type="dxa"/>
            <w:vMerge/>
            <w:vAlign w:val="center"/>
          </w:tcPr>
          <w:p w:rsidR="00E04707" w:rsidRPr="00E907C7" w:rsidRDefault="00E04707" w:rsidP="00820451">
            <w:pPr>
              <w:jc w:val="center"/>
              <w:rPr>
                <w:b/>
                <w:bCs/>
              </w:rPr>
            </w:pPr>
          </w:p>
        </w:tc>
        <w:tc>
          <w:tcPr>
            <w:tcW w:w="10915" w:type="dxa"/>
            <w:gridSpan w:val="2"/>
            <w:vAlign w:val="center"/>
          </w:tcPr>
          <w:p w:rsidR="00E04707" w:rsidRPr="00E907C7" w:rsidRDefault="00E04707" w:rsidP="00820451">
            <w:pPr>
              <w:rPr>
                <w:b/>
                <w:bCs/>
              </w:rPr>
            </w:pPr>
            <w:r w:rsidRPr="00E907C7">
              <w:rPr>
                <w:b/>
                <w:bCs/>
              </w:rPr>
              <w:t>Практические занятия</w:t>
            </w:r>
          </w:p>
          <w:p w:rsidR="00E04707" w:rsidRPr="00E907C7" w:rsidRDefault="00E04707" w:rsidP="00820451">
            <w:pPr>
              <w:rPr>
                <w:bCs/>
              </w:rPr>
            </w:pPr>
            <w:r w:rsidRPr="00E907C7">
              <w:rPr>
                <w:bCs/>
              </w:rPr>
              <w:t>38.</w:t>
            </w:r>
            <w:r w:rsidRPr="00E907C7">
              <w:t xml:space="preserve"> </w:t>
            </w:r>
            <w:r w:rsidRPr="00E907C7">
              <w:rPr>
                <w:bCs/>
              </w:rPr>
              <w:t>Действия над векторами. Сложение и вычитание векторов. Умножение вектора на число.</w:t>
            </w:r>
          </w:p>
          <w:p w:rsidR="00E04707" w:rsidRPr="00E907C7" w:rsidRDefault="00E04707" w:rsidP="00820451">
            <w:pPr>
              <w:rPr>
                <w:bCs/>
              </w:rPr>
            </w:pPr>
            <w:r w:rsidRPr="00E907C7">
              <w:rPr>
                <w:bCs/>
              </w:rPr>
              <w:t>39.</w:t>
            </w:r>
            <w:r w:rsidRPr="00E907C7">
              <w:t xml:space="preserve"> </w:t>
            </w:r>
            <w:r w:rsidRPr="00E907C7">
              <w:rPr>
                <w:bCs/>
              </w:rPr>
              <w:t>Компланарные вектора. Разложение  вектора по трем некомпланарным векторам.</w:t>
            </w:r>
          </w:p>
          <w:p w:rsidR="00E04707" w:rsidRPr="00E907C7" w:rsidRDefault="00E04707" w:rsidP="00820451">
            <w:pPr>
              <w:rPr>
                <w:bCs/>
              </w:rPr>
            </w:pPr>
            <w:r w:rsidRPr="00E907C7">
              <w:rPr>
                <w:bCs/>
              </w:rPr>
              <w:t>40.</w:t>
            </w:r>
            <w:r w:rsidRPr="00E907C7">
              <w:t xml:space="preserve"> </w:t>
            </w:r>
            <w:r w:rsidRPr="00E907C7">
              <w:rPr>
                <w:bCs/>
              </w:rPr>
              <w:t>Нахождение координат вектора и его длины по формулам.  Вычисление суммы и разности векторов, заданных своими координатами.</w:t>
            </w:r>
          </w:p>
          <w:p w:rsidR="00E04707" w:rsidRPr="00E907C7" w:rsidRDefault="00E04707" w:rsidP="00820451">
            <w:pPr>
              <w:rPr>
                <w:b/>
                <w:bCs/>
              </w:rPr>
            </w:pPr>
            <w:r w:rsidRPr="00E907C7">
              <w:rPr>
                <w:bCs/>
              </w:rPr>
              <w:t>41.</w:t>
            </w:r>
            <w:r w:rsidRPr="00E907C7">
              <w:t xml:space="preserve"> Вычисление  у</w:t>
            </w:r>
            <w:r w:rsidRPr="00E907C7">
              <w:rPr>
                <w:bCs/>
              </w:rPr>
              <w:t>гла между векторами, прямыми и плоскостями</w:t>
            </w:r>
          </w:p>
        </w:tc>
        <w:tc>
          <w:tcPr>
            <w:tcW w:w="992" w:type="dxa"/>
            <w:shd w:val="clear" w:color="auto" w:fill="auto"/>
          </w:tcPr>
          <w:p w:rsidR="00E04707" w:rsidRPr="00277A38" w:rsidRDefault="00277A38" w:rsidP="00820451">
            <w:pPr>
              <w:jc w:val="center"/>
              <w:rPr>
                <w:iCs/>
              </w:rPr>
            </w:pPr>
            <w:r>
              <w:rPr>
                <w:iCs/>
              </w:rPr>
              <w:t>6</w:t>
            </w:r>
          </w:p>
        </w:tc>
        <w:tc>
          <w:tcPr>
            <w:tcW w:w="987" w:type="dxa"/>
            <w:vMerge w:val="restart"/>
            <w:shd w:val="clear" w:color="auto" w:fill="BFBFBF"/>
          </w:tcPr>
          <w:p w:rsidR="00E04707" w:rsidRPr="00E907C7" w:rsidRDefault="00E04707" w:rsidP="00820451">
            <w:pPr>
              <w:jc w:val="center"/>
              <w:rPr>
                <w:bCs/>
                <w:i/>
              </w:rPr>
            </w:pPr>
            <w:r>
              <w:rPr>
                <w:bCs/>
                <w:i/>
              </w:rPr>
              <w:t>2</w:t>
            </w:r>
          </w:p>
        </w:tc>
      </w:tr>
      <w:tr w:rsidR="00E04707" w:rsidRPr="00E907C7" w:rsidTr="00820451">
        <w:trPr>
          <w:trHeight w:val="305"/>
        </w:trPr>
        <w:tc>
          <w:tcPr>
            <w:tcW w:w="2410" w:type="dxa"/>
            <w:vMerge/>
            <w:vAlign w:val="center"/>
          </w:tcPr>
          <w:p w:rsidR="00E04707" w:rsidRPr="00E907C7" w:rsidRDefault="00E04707" w:rsidP="00820451">
            <w:pPr>
              <w:jc w:val="center"/>
              <w:rPr>
                <w:b/>
                <w:bCs/>
              </w:rPr>
            </w:pPr>
          </w:p>
        </w:tc>
        <w:tc>
          <w:tcPr>
            <w:tcW w:w="10915" w:type="dxa"/>
            <w:gridSpan w:val="2"/>
          </w:tcPr>
          <w:p w:rsidR="00E04707" w:rsidRPr="00E907C7" w:rsidRDefault="00E04707" w:rsidP="00820451">
            <w:r w:rsidRPr="00E907C7">
              <w:rPr>
                <w:b/>
              </w:rPr>
              <w:t>Самостоятельная работа:</w:t>
            </w:r>
            <w:r w:rsidRPr="00E907C7">
              <w:t xml:space="preserve"> </w:t>
            </w:r>
          </w:p>
          <w:p w:rsidR="00E04707" w:rsidRPr="00E907C7" w:rsidRDefault="00E04707" w:rsidP="00820451">
            <w:pPr>
              <w:jc w:val="both"/>
            </w:pPr>
            <w:r w:rsidRPr="00E907C7">
              <w:t>1.Выполнение домашних заданий по главе «Векторы в пространстве</w:t>
            </w:r>
            <w:r w:rsidRPr="00E907C7">
              <w:rPr>
                <w:b/>
                <w:bCs/>
              </w:rPr>
              <w:t>»</w:t>
            </w:r>
            <w:r w:rsidRPr="00E907C7">
              <w:t xml:space="preserve">. </w:t>
            </w:r>
          </w:p>
          <w:p w:rsidR="00E04707" w:rsidRPr="00E907C7" w:rsidRDefault="00E04707" w:rsidP="00820451">
            <w:pPr>
              <w:jc w:val="both"/>
            </w:pPr>
            <w:r w:rsidRPr="00E907C7">
              <w:t>2.Подготовка докладов и презентаций.</w:t>
            </w:r>
          </w:p>
          <w:p w:rsidR="00E04707" w:rsidRPr="00E907C7" w:rsidRDefault="00E04707" w:rsidP="00820451">
            <w:pPr>
              <w:jc w:val="both"/>
            </w:pPr>
            <w:r w:rsidRPr="00E907C7">
              <w:t>3. Решение упражнений:</w:t>
            </w:r>
          </w:p>
          <w:p w:rsidR="00E04707" w:rsidRPr="00E907C7" w:rsidRDefault="00E04707" w:rsidP="00820451">
            <w:r w:rsidRPr="00E907C7">
              <w:lastRenderedPageBreak/>
              <w:t>а) действия над векторами, построение;</w:t>
            </w:r>
          </w:p>
          <w:p w:rsidR="00E04707" w:rsidRPr="00E907C7" w:rsidRDefault="00E04707" w:rsidP="00820451">
            <w:r w:rsidRPr="00E907C7">
              <w:t>б) действия над векторами, заданными своими координатами;</w:t>
            </w:r>
          </w:p>
          <w:p w:rsidR="00E04707" w:rsidRPr="00E907C7" w:rsidRDefault="00E04707" w:rsidP="00820451">
            <w:r w:rsidRPr="00E907C7">
              <w:t>в) угол между векторами.</w:t>
            </w:r>
          </w:p>
          <w:p w:rsidR="00E04707" w:rsidRPr="00E907C7" w:rsidRDefault="00E04707" w:rsidP="00820451">
            <w:pPr>
              <w:rPr>
                <w:b/>
              </w:rPr>
            </w:pPr>
            <w:r w:rsidRPr="00E907C7">
              <w:rPr>
                <w:b/>
              </w:rPr>
              <w:t>Тематика внеаудиторной работы:</w:t>
            </w:r>
          </w:p>
          <w:p w:rsidR="00E04707" w:rsidRPr="00E907C7" w:rsidRDefault="00E04707" w:rsidP="00820451">
            <w:pPr>
              <w:rPr>
                <w:bCs/>
              </w:rPr>
            </w:pPr>
            <w:r w:rsidRPr="00E907C7">
              <w:rPr>
                <w:bCs/>
              </w:rPr>
              <w:t>1. Уравнение плоскости. Угол между двумя плоскостями.</w:t>
            </w:r>
          </w:p>
          <w:p w:rsidR="00E04707" w:rsidRPr="00E907C7" w:rsidRDefault="00E04707" w:rsidP="00820451">
            <w:pPr>
              <w:rPr>
                <w:bCs/>
              </w:rPr>
            </w:pPr>
            <w:r w:rsidRPr="00E907C7">
              <w:rPr>
                <w:bCs/>
              </w:rPr>
              <w:t>2. Центральная симметрия. Осевая симметрия. Зеркальная симметрия. Параллельный перенос. Преобразование подобия.</w:t>
            </w:r>
          </w:p>
          <w:p w:rsidR="00E04707" w:rsidRPr="00E907C7" w:rsidRDefault="00E04707" w:rsidP="00820451">
            <w:pPr>
              <w:rPr>
                <w:bCs/>
              </w:rPr>
            </w:pPr>
            <w:r w:rsidRPr="00E907C7">
              <w:rPr>
                <w:bCs/>
              </w:rPr>
              <w:t>3. Векторы в пространстве</w:t>
            </w:r>
          </w:p>
        </w:tc>
        <w:tc>
          <w:tcPr>
            <w:tcW w:w="992" w:type="dxa"/>
            <w:shd w:val="clear" w:color="auto" w:fill="auto"/>
          </w:tcPr>
          <w:p w:rsidR="00E04707" w:rsidRPr="00243302" w:rsidRDefault="001027E6" w:rsidP="00820451">
            <w:pPr>
              <w:jc w:val="center"/>
              <w:rPr>
                <w:bCs/>
                <w:iCs/>
              </w:rPr>
            </w:pPr>
            <w:r>
              <w:rPr>
                <w:bCs/>
                <w:iCs/>
              </w:rPr>
              <w:lastRenderedPageBreak/>
              <w:t>8</w:t>
            </w:r>
          </w:p>
          <w:p w:rsidR="00E04707" w:rsidRPr="00E907C7" w:rsidRDefault="00E04707" w:rsidP="00820451">
            <w:pPr>
              <w:jc w:val="center"/>
              <w:rPr>
                <w:bCs/>
                <w:iCs/>
              </w:rPr>
            </w:pPr>
          </w:p>
        </w:tc>
        <w:tc>
          <w:tcPr>
            <w:tcW w:w="987" w:type="dxa"/>
            <w:vMerge/>
            <w:shd w:val="clear" w:color="auto" w:fill="CCCCCC"/>
          </w:tcPr>
          <w:p w:rsidR="00E04707" w:rsidRPr="00E907C7" w:rsidRDefault="00E04707" w:rsidP="00820451">
            <w:pPr>
              <w:jc w:val="center"/>
              <w:rPr>
                <w:bCs/>
                <w:i/>
              </w:rPr>
            </w:pPr>
          </w:p>
        </w:tc>
      </w:tr>
      <w:tr w:rsidR="00E04707" w:rsidRPr="00E907C7" w:rsidTr="00820451">
        <w:trPr>
          <w:trHeight w:val="172"/>
        </w:trPr>
        <w:tc>
          <w:tcPr>
            <w:tcW w:w="2410" w:type="dxa"/>
            <w:vMerge w:val="restart"/>
            <w:vAlign w:val="center"/>
          </w:tcPr>
          <w:p w:rsidR="00E04707" w:rsidRPr="00E907C7" w:rsidRDefault="00E04707" w:rsidP="00820451">
            <w:pPr>
              <w:jc w:val="center"/>
              <w:rPr>
                <w:b/>
                <w:bCs/>
              </w:rPr>
            </w:pPr>
            <w:r w:rsidRPr="00E907C7">
              <w:rPr>
                <w:b/>
                <w:bCs/>
              </w:rPr>
              <w:t>Глава13.</w:t>
            </w:r>
          </w:p>
          <w:p w:rsidR="00E04707" w:rsidRPr="00E907C7" w:rsidRDefault="00E04707" w:rsidP="00820451">
            <w:pPr>
              <w:jc w:val="center"/>
              <w:rPr>
                <w:b/>
                <w:bCs/>
              </w:rPr>
            </w:pPr>
            <w:r w:rsidRPr="00E907C7">
              <w:rPr>
                <w:b/>
                <w:bCs/>
              </w:rPr>
              <w:t>Тела и поверхности вращения</w:t>
            </w:r>
          </w:p>
        </w:tc>
        <w:tc>
          <w:tcPr>
            <w:tcW w:w="10915" w:type="dxa"/>
            <w:gridSpan w:val="2"/>
            <w:vAlign w:val="center"/>
          </w:tcPr>
          <w:p w:rsidR="00E04707" w:rsidRPr="00E907C7" w:rsidRDefault="00E04707" w:rsidP="00820451">
            <w:pPr>
              <w:rPr>
                <w:b/>
              </w:rPr>
            </w:pPr>
            <w:r w:rsidRPr="00E907C7">
              <w:rPr>
                <w:b/>
              </w:rPr>
              <w:t>Содержание учебного материала</w:t>
            </w:r>
          </w:p>
        </w:tc>
        <w:tc>
          <w:tcPr>
            <w:tcW w:w="992" w:type="dxa"/>
            <w:vMerge w:val="restart"/>
            <w:shd w:val="clear" w:color="auto" w:fill="auto"/>
          </w:tcPr>
          <w:p w:rsidR="00E04707" w:rsidRPr="00E907C7" w:rsidRDefault="00277A38" w:rsidP="00820451">
            <w:pPr>
              <w:jc w:val="center"/>
            </w:pPr>
            <w:r>
              <w:t>8</w:t>
            </w:r>
          </w:p>
        </w:tc>
        <w:tc>
          <w:tcPr>
            <w:tcW w:w="987" w:type="dxa"/>
            <w:vMerge w:val="restart"/>
            <w:shd w:val="clear" w:color="auto" w:fill="auto"/>
          </w:tcPr>
          <w:p w:rsidR="00E04707" w:rsidRPr="00E907C7" w:rsidRDefault="00E04707" w:rsidP="00820451">
            <w:pPr>
              <w:jc w:val="center"/>
              <w:rPr>
                <w:i/>
              </w:rPr>
            </w:pPr>
            <w:r w:rsidRPr="00E907C7">
              <w:rPr>
                <w:i/>
              </w:rPr>
              <w:t>2</w:t>
            </w:r>
          </w:p>
        </w:tc>
      </w:tr>
      <w:tr w:rsidR="00E04707" w:rsidRPr="00E907C7" w:rsidTr="00820451">
        <w:trPr>
          <w:trHeight w:val="339"/>
        </w:trPr>
        <w:tc>
          <w:tcPr>
            <w:tcW w:w="2410" w:type="dxa"/>
            <w:vMerge/>
            <w:vAlign w:val="center"/>
          </w:tcPr>
          <w:p w:rsidR="00E04707" w:rsidRPr="00E907C7" w:rsidRDefault="00E04707" w:rsidP="00820451">
            <w:pPr>
              <w:jc w:val="center"/>
              <w:rPr>
                <w:b/>
                <w:bCs/>
              </w:rPr>
            </w:pPr>
          </w:p>
        </w:tc>
        <w:tc>
          <w:tcPr>
            <w:tcW w:w="709" w:type="dxa"/>
            <w:vAlign w:val="center"/>
          </w:tcPr>
          <w:p w:rsidR="00E04707" w:rsidRPr="00E907C7" w:rsidRDefault="00E04707" w:rsidP="00820451">
            <w:pPr>
              <w:jc w:val="center"/>
            </w:pPr>
            <w:r w:rsidRPr="00E907C7">
              <w:t>1</w:t>
            </w:r>
          </w:p>
        </w:tc>
        <w:tc>
          <w:tcPr>
            <w:tcW w:w="10206" w:type="dxa"/>
            <w:vAlign w:val="center"/>
          </w:tcPr>
          <w:p w:rsidR="00E04707" w:rsidRPr="00E907C7" w:rsidRDefault="00E04707" w:rsidP="00820451">
            <w:pPr>
              <w:rPr>
                <w:b/>
                <w:bCs/>
              </w:rPr>
            </w:pPr>
            <w:r w:rsidRPr="00E907C7">
              <w:rPr>
                <w:b/>
                <w:bCs/>
              </w:rPr>
              <w:t>Понятие цилиндра. Площадь поверхности цилиндра. Понятие конуса. Площадь поверхности конуса</w:t>
            </w:r>
          </w:p>
          <w:p w:rsidR="00E04707" w:rsidRPr="00E907C7" w:rsidRDefault="00E04707" w:rsidP="00820451">
            <w:r w:rsidRPr="00E907C7">
              <w:t>Определение цилиндра. Элементы цилиндра, свойства. Формула площади поверхности цилиндра, ее применение в решении задач. Определение конуса, элементы, свойства. Применение свойств, для вычисления площадей сечений и решения задач. Формула боковой и полной поверхности конуса.</w:t>
            </w:r>
          </w:p>
        </w:tc>
        <w:tc>
          <w:tcPr>
            <w:tcW w:w="992" w:type="dxa"/>
            <w:vMerge/>
            <w:shd w:val="clear" w:color="auto" w:fill="auto"/>
          </w:tcPr>
          <w:p w:rsidR="00E04707" w:rsidRPr="00E907C7" w:rsidRDefault="00E04707" w:rsidP="00820451">
            <w:pPr>
              <w:jc w:val="center"/>
              <w:rPr>
                <w:bCs/>
                <w:iCs/>
              </w:rPr>
            </w:pPr>
          </w:p>
        </w:tc>
        <w:tc>
          <w:tcPr>
            <w:tcW w:w="987" w:type="dxa"/>
            <w:vMerge/>
            <w:shd w:val="clear" w:color="auto" w:fill="auto"/>
          </w:tcPr>
          <w:p w:rsidR="00E04707" w:rsidRPr="00E907C7" w:rsidRDefault="00E04707" w:rsidP="00820451">
            <w:pPr>
              <w:jc w:val="center"/>
              <w:rPr>
                <w:i/>
              </w:rPr>
            </w:pPr>
          </w:p>
        </w:tc>
      </w:tr>
      <w:tr w:rsidR="00E04707" w:rsidRPr="00E907C7" w:rsidTr="00820451">
        <w:trPr>
          <w:trHeight w:val="20"/>
        </w:trPr>
        <w:tc>
          <w:tcPr>
            <w:tcW w:w="2410" w:type="dxa"/>
            <w:vMerge/>
            <w:vAlign w:val="center"/>
          </w:tcPr>
          <w:p w:rsidR="00E04707" w:rsidRPr="00E907C7" w:rsidRDefault="00E04707" w:rsidP="00820451">
            <w:pPr>
              <w:jc w:val="center"/>
              <w:rPr>
                <w:b/>
                <w:bCs/>
                <w:i/>
              </w:rPr>
            </w:pPr>
          </w:p>
        </w:tc>
        <w:tc>
          <w:tcPr>
            <w:tcW w:w="709" w:type="dxa"/>
            <w:vAlign w:val="center"/>
          </w:tcPr>
          <w:p w:rsidR="00E04707" w:rsidRPr="00E907C7" w:rsidRDefault="00E04707" w:rsidP="00820451">
            <w:pPr>
              <w:jc w:val="center"/>
            </w:pPr>
            <w:r w:rsidRPr="00E907C7">
              <w:t>2</w:t>
            </w:r>
          </w:p>
        </w:tc>
        <w:tc>
          <w:tcPr>
            <w:tcW w:w="10206" w:type="dxa"/>
            <w:vAlign w:val="center"/>
          </w:tcPr>
          <w:p w:rsidR="00E04707" w:rsidRPr="00E907C7" w:rsidRDefault="00E04707" w:rsidP="00820451">
            <w:pPr>
              <w:rPr>
                <w:b/>
                <w:bCs/>
              </w:rPr>
            </w:pPr>
            <w:r w:rsidRPr="00E907C7">
              <w:rPr>
                <w:b/>
                <w:bCs/>
              </w:rPr>
              <w:t xml:space="preserve">Усеченный конус </w:t>
            </w:r>
          </w:p>
          <w:p w:rsidR="00E04707" w:rsidRPr="00E907C7" w:rsidRDefault="00E04707" w:rsidP="00820451">
            <w:pPr>
              <w:rPr>
                <w:b/>
                <w:bCs/>
              </w:rPr>
            </w:pPr>
            <w:r w:rsidRPr="00E907C7">
              <w:t>Определение конуса и усеченного конуса, элементы, свойства. Применение свойств, для вычисления площадей сечений и решения задач. Формула боковой и полной поверхности конуса и усеченного конуса. Применение формул для вычисления площадей и решения задач.</w:t>
            </w:r>
          </w:p>
        </w:tc>
        <w:tc>
          <w:tcPr>
            <w:tcW w:w="992" w:type="dxa"/>
            <w:vMerge/>
            <w:shd w:val="clear" w:color="auto" w:fill="auto"/>
          </w:tcPr>
          <w:p w:rsidR="00E04707" w:rsidRPr="00E907C7" w:rsidRDefault="00E04707" w:rsidP="00820451">
            <w:pPr>
              <w:jc w:val="center"/>
              <w:rPr>
                <w:iCs/>
              </w:rPr>
            </w:pPr>
          </w:p>
        </w:tc>
        <w:tc>
          <w:tcPr>
            <w:tcW w:w="987" w:type="dxa"/>
            <w:vMerge/>
            <w:shd w:val="clear" w:color="auto" w:fill="auto"/>
          </w:tcPr>
          <w:p w:rsidR="00E04707" w:rsidRPr="00E907C7" w:rsidRDefault="00E04707" w:rsidP="00820451">
            <w:pPr>
              <w:jc w:val="center"/>
              <w:rPr>
                <w:bCs/>
                <w:i/>
              </w:rPr>
            </w:pPr>
          </w:p>
        </w:tc>
      </w:tr>
      <w:tr w:rsidR="00E04707" w:rsidRPr="00E907C7" w:rsidTr="00820451">
        <w:trPr>
          <w:trHeight w:val="20"/>
        </w:trPr>
        <w:tc>
          <w:tcPr>
            <w:tcW w:w="2410" w:type="dxa"/>
            <w:vMerge/>
            <w:vAlign w:val="center"/>
          </w:tcPr>
          <w:p w:rsidR="00E04707" w:rsidRPr="00E907C7" w:rsidRDefault="00E04707" w:rsidP="00820451">
            <w:pPr>
              <w:jc w:val="center"/>
              <w:rPr>
                <w:b/>
                <w:bCs/>
                <w:i/>
              </w:rPr>
            </w:pPr>
          </w:p>
        </w:tc>
        <w:tc>
          <w:tcPr>
            <w:tcW w:w="709" w:type="dxa"/>
            <w:vAlign w:val="center"/>
          </w:tcPr>
          <w:p w:rsidR="00E04707" w:rsidRPr="00E907C7" w:rsidRDefault="00E04707" w:rsidP="00820451">
            <w:pPr>
              <w:jc w:val="center"/>
            </w:pPr>
            <w:r w:rsidRPr="00E907C7">
              <w:t>3</w:t>
            </w:r>
          </w:p>
        </w:tc>
        <w:tc>
          <w:tcPr>
            <w:tcW w:w="10206" w:type="dxa"/>
            <w:vAlign w:val="center"/>
          </w:tcPr>
          <w:p w:rsidR="00E04707" w:rsidRPr="00E907C7" w:rsidRDefault="00E04707" w:rsidP="00820451">
            <w:pPr>
              <w:rPr>
                <w:b/>
                <w:bCs/>
              </w:rPr>
            </w:pPr>
            <w:r w:rsidRPr="00E907C7">
              <w:rPr>
                <w:b/>
                <w:bCs/>
              </w:rPr>
              <w:t>Сфера и шар. Площадь сферы. Уравнение сферы. Взаимное расположение сферы и плоскости. Касательная плоскость к сфере</w:t>
            </w:r>
          </w:p>
          <w:p w:rsidR="00E04707" w:rsidRPr="00E907C7" w:rsidRDefault="00E04707" w:rsidP="00820451">
            <w:pPr>
              <w:rPr>
                <w:b/>
                <w:bCs/>
              </w:rPr>
            </w:pPr>
            <w:r w:rsidRPr="00E907C7">
              <w:t>Определение сферы. Формула площади сферы. Вывод формулы уравнения сферы. Определение  касательной плоскости к сфере. Свойство радиуса сферы, проведенной в точку касания. Применение формул для решения задач.</w:t>
            </w:r>
          </w:p>
        </w:tc>
        <w:tc>
          <w:tcPr>
            <w:tcW w:w="992" w:type="dxa"/>
            <w:vMerge/>
            <w:shd w:val="clear" w:color="auto" w:fill="auto"/>
          </w:tcPr>
          <w:p w:rsidR="00E04707" w:rsidRPr="00E907C7" w:rsidRDefault="00E04707" w:rsidP="00820451">
            <w:pPr>
              <w:jc w:val="center"/>
              <w:rPr>
                <w:iCs/>
              </w:rPr>
            </w:pPr>
          </w:p>
        </w:tc>
        <w:tc>
          <w:tcPr>
            <w:tcW w:w="987" w:type="dxa"/>
            <w:vMerge/>
            <w:shd w:val="clear" w:color="auto" w:fill="auto"/>
          </w:tcPr>
          <w:p w:rsidR="00E04707" w:rsidRPr="00E907C7" w:rsidRDefault="00E04707" w:rsidP="00820451">
            <w:pPr>
              <w:jc w:val="center"/>
              <w:rPr>
                <w:bCs/>
                <w:i/>
              </w:rPr>
            </w:pPr>
          </w:p>
        </w:tc>
      </w:tr>
      <w:tr w:rsidR="00E04707" w:rsidRPr="00E907C7" w:rsidTr="00820451">
        <w:trPr>
          <w:trHeight w:val="20"/>
        </w:trPr>
        <w:tc>
          <w:tcPr>
            <w:tcW w:w="2410" w:type="dxa"/>
            <w:vMerge/>
            <w:vAlign w:val="center"/>
          </w:tcPr>
          <w:p w:rsidR="00E04707" w:rsidRPr="00E907C7" w:rsidRDefault="00E04707" w:rsidP="00820451">
            <w:pPr>
              <w:jc w:val="center"/>
              <w:rPr>
                <w:b/>
                <w:bCs/>
                <w:i/>
              </w:rPr>
            </w:pPr>
          </w:p>
        </w:tc>
        <w:tc>
          <w:tcPr>
            <w:tcW w:w="10915" w:type="dxa"/>
            <w:gridSpan w:val="2"/>
            <w:vAlign w:val="center"/>
          </w:tcPr>
          <w:p w:rsidR="00E04707" w:rsidRPr="00E907C7" w:rsidRDefault="00E04707" w:rsidP="00820451">
            <w:pPr>
              <w:rPr>
                <w:b/>
                <w:bCs/>
              </w:rPr>
            </w:pPr>
            <w:r w:rsidRPr="00E907C7">
              <w:rPr>
                <w:b/>
                <w:bCs/>
              </w:rPr>
              <w:t>Практические занятия</w:t>
            </w:r>
          </w:p>
          <w:p w:rsidR="00E04707" w:rsidRPr="00E907C7" w:rsidRDefault="00E04707" w:rsidP="00820451">
            <w:pPr>
              <w:rPr>
                <w:bCs/>
              </w:rPr>
            </w:pPr>
            <w:r w:rsidRPr="00E907C7">
              <w:rPr>
                <w:bCs/>
              </w:rPr>
              <w:t>42.</w:t>
            </w:r>
            <w:r w:rsidRPr="00E907C7">
              <w:t xml:space="preserve"> </w:t>
            </w:r>
            <w:r w:rsidRPr="00E907C7">
              <w:rPr>
                <w:bCs/>
              </w:rPr>
              <w:t>Вычисление  боковой и полной поверхности конуса, вычисление площади сечения.</w:t>
            </w:r>
          </w:p>
          <w:p w:rsidR="00E04707" w:rsidRPr="00E907C7" w:rsidRDefault="00E04707" w:rsidP="00820451">
            <w:pPr>
              <w:rPr>
                <w:b/>
                <w:bCs/>
              </w:rPr>
            </w:pPr>
            <w:r w:rsidRPr="00E907C7">
              <w:rPr>
                <w:bCs/>
              </w:rPr>
              <w:t>43.</w:t>
            </w:r>
            <w:r w:rsidRPr="00E907C7">
              <w:rPr>
                <w:b/>
                <w:bCs/>
              </w:rPr>
              <w:t xml:space="preserve"> </w:t>
            </w:r>
            <w:r w:rsidRPr="00E907C7">
              <w:rPr>
                <w:bCs/>
              </w:rPr>
              <w:t>Составление уравнений сферы</w:t>
            </w:r>
          </w:p>
        </w:tc>
        <w:tc>
          <w:tcPr>
            <w:tcW w:w="992" w:type="dxa"/>
            <w:shd w:val="clear" w:color="auto" w:fill="auto"/>
          </w:tcPr>
          <w:p w:rsidR="00E04707" w:rsidRPr="00E907C7" w:rsidRDefault="00E04707" w:rsidP="00820451">
            <w:pPr>
              <w:jc w:val="center"/>
              <w:rPr>
                <w:iCs/>
              </w:rPr>
            </w:pPr>
            <w:r w:rsidRPr="00E907C7">
              <w:rPr>
                <w:iCs/>
              </w:rPr>
              <w:t>8</w:t>
            </w:r>
          </w:p>
        </w:tc>
        <w:tc>
          <w:tcPr>
            <w:tcW w:w="987" w:type="dxa"/>
            <w:vMerge w:val="restart"/>
            <w:shd w:val="clear" w:color="auto" w:fill="BFBFBF"/>
          </w:tcPr>
          <w:p w:rsidR="00E04707" w:rsidRPr="00E907C7" w:rsidRDefault="00E04707" w:rsidP="00820451">
            <w:pPr>
              <w:jc w:val="center"/>
              <w:rPr>
                <w:bCs/>
                <w:i/>
              </w:rPr>
            </w:pPr>
            <w:r>
              <w:rPr>
                <w:bCs/>
                <w:i/>
              </w:rPr>
              <w:t>2, 3</w:t>
            </w:r>
          </w:p>
        </w:tc>
      </w:tr>
      <w:tr w:rsidR="00E04707" w:rsidRPr="00E907C7" w:rsidTr="00820451">
        <w:trPr>
          <w:trHeight w:val="395"/>
        </w:trPr>
        <w:tc>
          <w:tcPr>
            <w:tcW w:w="2410" w:type="dxa"/>
            <w:vMerge/>
            <w:vAlign w:val="center"/>
          </w:tcPr>
          <w:p w:rsidR="00E04707" w:rsidRPr="00E907C7" w:rsidRDefault="00E04707" w:rsidP="00820451">
            <w:pPr>
              <w:jc w:val="center"/>
              <w:rPr>
                <w:b/>
                <w:bCs/>
              </w:rPr>
            </w:pPr>
          </w:p>
        </w:tc>
        <w:tc>
          <w:tcPr>
            <w:tcW w:w="10915" w:type="dxa"/>
            <w:gridSpan w:val="2"/>
            <w:vAlign w:val="center"/>
          </w:tcPr>
          <w:p w:rsidR="00E04707" w:rsidRPr="00E907C7" w:rsidRDefault="00E04707" w:rsidP="00820451">
            <w:pPr>
              <w:jc w:val="both"/>
              <w:rPr>
                <w:b/>
              </w:rPr>
            </w:pPr>
            <w:r w:rsidRPr="00E907C7">
              <w:rPr>
                <w:b/>
              </w:rPr>
              <w:t>Самостоятельная работа:</w:t>
            </w:r>
          </w:p>
          <w:p w:rsidR="00E04707" w:rsidRPr="00E907C7" w:rsidRDefault="00E04707" w:rsidP="00820451">
            <w:pPr>
              <w:jc w:val="both"/>
            </w:pPr>
            <w:r w:rsidRPr="00E907C7">
              <w:t>1.Выполнение домашних заданий по главе «Тела и поверхности вращения</w:t>
            </w:r>
            <w:r w:rsidRPr="00E907C7">
              <w:rPr>
                <w:b/>
                <w:bCs/>
              </w:rPr>
              <w:t>»</w:t>
            </w:r>
            <w:r w:rsidRPr="00E907C7">
              <w:t xml:space="preserve">. </w:t>
            </w:r>
          </w:p>
          <w:p w:rsidR="00E04707" w:rsidRPr="00E907C7" w:rsidRDefault="00E04707" w:rsidP="00820451">
            <w:pPr>
              <w:jc w:val="both"/>
            </w:pPr>
            <w:r w:rsidRPr="00E907C7">
              <w:t>2.Подготовка докладов, презентаций.</w:t>
            </w:r>
          </w:p>
          <w:p w:rsidR="00E04707" w:rsidRPr="00E907C7" w:rsidRDefault="00E04707" w:rsidP="00820451">
            <w:pPr>
              <w:jc w:val="both"/>
            </w:pPr>
            <w:r w:rsidRPr="00E907C7">
              <w:t>3. Решение упражнений:</w:t>
            </w:r>
          </w:p>
          <w:p w:rsidR="00E04707" w:rsidRPr="00E907C7" w:rsidRDefault="00E04707" w:rsidP="00820451">
            <w:r w:rsidRPr="00E907C7">
              <w:t>а) нахождение площади поверхности цилиндра и конуса;</w:t>
            </w:r>
          </w:p>
          <w:p w:rsidR="00E04707" w:rsidRPr="00E907C7" w:rsidRDefault="00E04707" w:rsidP="00820451">
            <w:r w:rsidRPr="00E907C7">
              <w:t>б) использование формулы уравнения сферы при решении задач;</w:t>
            </w:r>
          </w:p>
          <w:p w:rsidR="00E04707" w:rsidRPr="00E907C7" w:rsidRDefault="00E04707" w:rsidP="00820451">
            <w:r w:rsidRPr="00E907C7">
              <w:t>в) построение сечений, вычисление площадей сечений.</w:t>
            </w:r>
          </w:p>
          <w:p w:rsidR="00E04707" w:rsidRPr="00E907C7" w:rsidRDefault="00E04707" w:rsidP="00820451">
            <w:r w:rsidRPr="00E907C7">
              <w:lastRenderedPageBreak/>
              <w:t>г)  вычисление площади полной и боковой поверхности усеченного конуса.</w:t>
            </w:r>
          </w:p>
          <w:p w:rsidR="00E04707" w:rsidRPr="00E907C7" w:rsidRDefault="00E04707" w:rsidP="00820451">
            <w:pPr>
              <w:rPr>
                <w:b/>
              </w:rPr>
            </w:pPr>
            <w:r w:rsidRPr="00E907C7">
              <w:rPr>
                <w:b/>
              </w:rPr>
              <w:t>Тематика внеаудиторной работы:</w:t>
            </w:r>
          </w:p>
          <w:p w:rsidR="00E04707" w:rsidRPr="00E907C7" w:rsidRDefault="00E04707" w:rsidP="00820451">
            <w:r w:rsidRPr="00E907C7">
              <w:t>1. Прямой круговой цилиндр. Наклонный цилиндр. Конические поверхности.</w:t>
            </w:r>
            <w:r w:rsidRPr="00E907C7">
              <w:rPr>
                <w:bCs/>
              </w:rPr>
              <w:t xml:space="preserve"> Сечение цилиндрической поверхности. Сечение конической поверхности.</w:t>
            </w:r>
          </w:p>
          <w:p w:rsidR="00E04707" w:rsidRPr="00E907C7" w:rsidRDefault="00E04707" w:rsidP="00820451">
            <w:r w:rsidRPr="00E907C7">
              <w:t>2. Взаимное расположение сферы и прямой.</w:t>
            </w:r>
          </w:p>
          <w:p w:rsidR="00E04707" w:rsidRPr="00E907C7" w:rsidRDefault="00E04707" w:rsidP="00820451">
            <w:r w:rsidRPr="00E907C7">
              <w:t xml:space="preserve">3. Сфера, вписанная в цилиндрическую и  коническую поверхность. </w:t>
            </w:r>
          </w:p>
          <w:p w:rsidR="00E04707" w:rsidRPr="00E907C7" w:rsidRDefault="00E04707" w:rsidP="00820451">
            <w:pPr>
              <w:rPr>
                <w:bCs/>
              </w:rPr>
            </w:pPr>
            <w:r w:rsidRPr="00E907C7">
              <w:t>4. Тела и поверхности вращения</w:t>
            </w:r>
          </w:p>
        </w:tc>
        <w:tc>
          <w:tcPr>
            <w:tcW w:w="992" w:type="dxa"/>
            <w:shd w:val="clear" w:color="auto" w:fill="auto"/>
          </w:tcPr>
          <w:p w:rsidR="00E04707" w:rsidRPr="00243302" w:rsidRDefault="00E04707" w:rsidP="00820451">
            <w:pPr>
              <w:jc w:val="center"/>
              <w:rPr>
                <w:bCs/>
                <w:iCs/>
              </w:rPr>
            </w:pPr>
            <w:r>
              <w:rPr>
                <w:bCs/>
                <w:iCs/>
              </w:rPr>
              <w:lastRenderedPageBreak/>
              <w:t>6</w:t>
            </w:r>
          </w:p>
          <w:p w:rsidR="00E04707" w:rsidRPr="00E907C7" w:rsidRDefault="00E04707" w:rsidP="00820451">
            <w:pPr>
              <w:jc w:val="center"/>
              <w:rPr>
                <w:bCs/>
                <w:iCs/>
              </w:rPr>
            </w:pPr>
          </w:p>
        </w:tc>
        <w:tc>
          <w:tcPr>
            <w:tcW w:w="987" w:type="dxa"/>
            <w:vMerge/>
            <w:tcBorders>
              <w:bottom w:val="single" w:sz="4" w:space="0" w:color="auto"/>
            </w:tcBorders>
            <w:shd w:val="clear" w:color="auto" w:fill="CCCCCC"/>
          </w:tcPr>
          <w:p w:rsidR="00E04707" w:rsidRPr="00E907C7" w:rsidRDefault="00E04707" w:rsidP="00820451">
            <w:pPr>
              <w:jc w:val="center"/>
              <w:rPr>
                <w:bCs/>
                <w:i/>
              </w:rPr>
            </w:pPr>
          </w:p>
        </w:tc>
      </w:tr>
      <w:tr w:rsidR="00E04707" w:rsidRPr="00E907C7" w:rsidTr="00820451">
        <w:trPr>
          <w:trHeight w:val="256"/>
        </w:trPr>
        <w:tc>
          <w:tcPr>
            <w:tcW w:w="2410" w:type="dxa"/>
            <w:vMerge w:val="restart"/>
            <w:vAlign w:val="center"/>
          </w:tcPr>
          <w:p w:rsidR="00E04707" w:rsidRPr="00E907C7" w:rsidRDefault="00E04707" w:rsidP="00820451">
            <w:pPr>
              <w:jc w:val="center"/>
              <w:rPr>
                <w:b/>
                <w:bCs/>
              </w:rPr>
            </w:pPr>
            <w:r w:rsidRPr="00E907C7">
              <w:rPr>
                <w:b/>
                <w:bCs/>
              </w:rPr>
              <w:t>Глава 14.</w:t>
            </w:r>
          </w:p>
          <w:p w:rsidR="00E04707" w:rsidRPr="00E907C7" w:rsidRDefault="00E04707" w:rsidP="00820451">
            <w:pPr>
              <w:jc w:val="center"/>
              <w:rPr>
                <w:b/>
                <w:bCs/>
              </w:rPr>
            </w:pPr>
            <w:r w:rsidRPr="00E907C7">
              <w:rPr>
                <w:b/>
                <w:bCs/>
              </w:rPr>
              <w:t xml:space="preserve"> Производная и ее геометрический смысл</w:t>
            </w:r>
          </w:p>
        </w:tc>
        <w:tc>
          <w:tcPr>
            <w:tcW w:w="10915" w:type="dxa"/>
            <w:gridSpan w:val="2"/>
            <w:vAlign w:val="center"/>
          </w:tcPr>
          <w:p w:rsidR="00E04707" w:rsidRPr="00E907C7" w:rsidRDefault="00E04707" w:rsidP="00820451">
            <w:pPr>
              <w:rPr>
                <w:b/>
              </w:rPr>
            </w:pPr>
            <w:r w:rsidRPr="00E907C7">
              <w:rPr>
                <w:b/>
              </w:rPr>
              <w:t>Содержание учебного материала</w:t>
            </w:r>
          </w:p>
        </w:tc>
        <w:tc>
          <w:tcPr>
            <w:tcW w:w="992" w:type="dxa"/>
            <w:vMerge w:val="restart"/>
            <w:shd w:val="clear" w:color="auto" w:fill="auto"/>
          </w:tcPr>
          <w:p w:rsidR="00E04707" w:rsidRPr="00E907C7" w:rsidRDefault="00277A38" w:rsidP="00820451">
            <w:pPr>
              <w:jc w:val="center"/>
              <w:rPr>
                <w:bCs/>
              </w:rPr>
            </w:pPr>
            <w:r>
              <w:rPr>
                <w:bCs/>
              </w:rPr>
              <w:t>8</w:t>
            </w:r>
          </w:p>
        </w:tc>
        <w:tc>
          <w:tcPr>
            <w:tcW w:w="987" w:type="dxa"/>
            <w:vMerge w:val="restart"/>
            <w:shd w:val="clear" w:color="auto" w:fill="auto"/>
          </w:tcPr>
          <w:p w:rsidR="00E04707" w:rsidRPr="00E907C7" w:rsidRDefault="00E04707" w:rsidP="00820451">
            <w:pPr>
              <w:jc w:val="center"/>
              <w:rPr>
                <w:i/>
              </w:rPr>
            </w:pPr>
            <w:r w:rsidRPr="00E907C7">
              <w:rPr>
                <w:i/>
              </w:rPr>
              <w:t>3</w:t>
            </w:r>
          </w:p>
        </w:tc>
      </w:tr>
      <w:tr w:rsidR="00E04707" w:rsidRPr="00E907C7" w:rsidTr="00820451">
        <w:trPr>
          <w:trHeight w:val="395"/>
        </w:trPr>
        <w:tc>
          <w:tcPr>
            <w:tcW w:w="2410" w:type="dxa"/>
            <w:vMerge/>
            <w:vAlign w:val="center"/>
          </w:tcPr>
          <w:p w:rsidR="00E04707" w:rsidRPr="00E907C7" w:rsidRDefault="00E04707" w:rsidP="00820451">
            <w:pPr>
              <w:jc w:val="center"/>
              <w:rPr>
                <w:b/>
                <w:bCs/>
              </w:rPr>
            </w:pPr>
          </w:p>
        </w:tc>
        <w:tc>
          <w:tcPr>
            <w:tcW w:w="709" w:type="dxa"/>
            <w:vAlign w:val="center"/>
          </w:tcPr>
          <w:p w:rsidR="00E04707" w:rsidRPr="00E907C7" w:rsidRDefault="00E04707" w:rsidP="00820451">
            <w:pPr>
              <w:jc w:val="center"/>
              <w:rPr>
                <w:bCs/>
              </w:rPr>
            </w:pPr>
            <w:r w:rsidRPr="00E907C7">
              <w:rPr>
                <w:bCs/>
              </w:rPr>
              <w:t>1</w:t>
            </w:r>
          </w:p>
        </w:tc>
        <w:tc>
          <w:tcPr>
            <w:tcW w:w="10206" w:type="dxa"/>
            <w:vAlign w:val="center"/>
          </w:tcPr>
          <w:p w:rsidR="00E04707" w:rsidRPr="00E907C7" w:rsidRDefault="00E04707" w:rsidP="00820451">
            <w:pPr>
              <w:rPr>
                <w:bCs/>
              </w:rPr>
            </w:pPr>
            <w:r w:rsidRPr="00E907C7">
              <w:rPr>
                <w:b/>
              </w:rPr>
              <w:t>Понятие о производной функции. Ее физический смысл. Производная степенной функции. Производные элементарных функций</w:t>
            </w:r>
          </w:p>
          <w:p w:rsidR="00E04707" w:rsidRPr="00E907C7" w:rsidRDefault="00E04707" w:rsidP="00820451">
            <w:pPr>
              <w:rPr>
                <w:b/>
              </w:rPr>
            </w:pPr>
            <w:r w:rsidRPr="00E907C7">
              <w:rPr>
                <w:bCs/>
              </w:rPr>
              <w:t>Определение производной. Нахождение производной функции по определению. Определение физического смысла производной,  применение определения для нахождения средней скорости.  Вывод формул для нахождения производной степенной функции. Вывод формул для нахождения элементарных функций. Нахождение производных элементарных функций.</w:t>
            </w:r>
          </w:p>
        </w:tc>
        <w:tc>
          <w:tcPr>
            <w:tcW w:w="992" w:type="dxa"/>
            <w:vMerge/>
            <w:shd w:val="clear" w:color="auto" w:fill="auto"/>
          </w:tcPr>
          <w:p w:rsidR="00E04707" w:rsidRPr="00E907C7" w:rsidRDefault="00E04707" w:rsidP="00820451">
            <w:pPr>
              <w:jc w:val="center"/>
              <w:rPr>
                <w:bCs/>
                <w:iCs/>
              </w:rPr>
            </w:pPr>
          </w:p>
        </w:tc>
        <w:tc>
          <w:tcPr>
            <w:tcW w:w="987" w:type="dxa"/>
            <w:vMerge/>
            <w:shd w:val="clear" w:color="auto" w:fill="auto"/>
          </w:tcPr>
          <w:p w:rsidR="00E04707" w:rsidRPr="00E907C7" w:rsidRDefault="00E04707" w:rsidP="00820451">
            <w:pPr>
              <w:jc w:val="center"/>
              <w:rPr>
                <w:bCs/>
                <w:i/>
              </w:rPr>
            </w:pPr>
          </w:p>
        </w:tc>
      </w:tr>
      <w:tr w:rsidR="00E04707" w:rsidRPr="00E907C7" w:rsidTr="00820451">
        <w:trPr>
          <w:trHeight w:val="293"/>
        </w:trPr>
        <w:tc>
          <w:tcPr>
            <w:tcW w:w="2410" w:type="dxa"/>
            <w:vMerge/>
            <w:vAlign w:val="center"/>
          </w:tcPr>
          <w:p w:rsidR="00E04707" w:rsidRPr="00E907C7" w:rsidRDefault="00E04707" w:rsidP="00820451">
            <w:pPr>
              <w:jc w:val="center"/>
              <w:rPr>
                <w:bCs/>
              </w:rPr>
            </w:pPr>
          </w:p>
        </w:tc>
        <w:tc>
          <w:tcPr>
            <w:tcW w:w="709" w:type="dxa"/>
            <w:vAlign w:val="center"/>
          </w:tcPr>
          <w:p w:rsidR="00E04707" w:rsidRPr="00E907C7" w:rsidRDefault="00E04707" w:rsidP="00820451">
            <w:pPr>
              <w:jc w:val="center"/>
              <w:rPr>
                <w:bCs/>
              </w:rPr>
            </w:pPr>
            <w:r w:rsidRPr="00E907C7">
              <w:rPr>
                <w:bCs/>
              </w:rPr>
              <w:t>2</w:t>
            </w:r>
          </w:p>
        </w:tc>
        <w:tc>
          <w:tcPr>
            <w:tcW w:w="10206" w:type="dxa"/>
            <w:vAlign w:val="center"/>
          </w:tcPr>
          <w:p w:rsidR="00E04707" w:rsidRPr="00E907C7" w:rsidRDefault="00E04707" w:rsidP="00820451">
            <w:pPr>
              <w:rPr>
                <w:b/>
              </w:rPr>
            </w:pPr>
            <w:r w:rsidRPr="00E907C7">
              <w:rPr>
                <w:b/>
              </w:rPr>
              <w:t xml:space="preserve">Правила дифференцирования </w:t>
            </w:r>
          </w:p>
          <w:p w:rsidR="00E04707" w:rsidRPr="00E907C7" w:rsidRDefault="00E04707" w:rsidP="00820451">
            <w:pPr>
              <w:rPr>
                <w:b/>
              </w:rPr>
            </w:pPr>
            <w:r w:rsidRPr="00E907C7">
              <w:rPr>
                <w:bCs/>
              </w:rPr>
              <w:t>Производная суммы и разности. Формулы для нахождения производной произведения и частного. Решение задач с применением формул.</w:t>
            </w:r>
          </w:p>
        </w:tc>
        <w:tc>
          <w:tcPr>
            <w:tcW w:w="992" w:type="dxa"/>
            <w:vMerge/>
            <w:shd w:val="clear" w:color="auto" w:fill="auto"/>
            <w:vAlign w:val="center"/>
          </w:tcPr>
          <w:p w:rsidR="00E04707" w:rsidRPr="00E907C7" w:rsidRDefault="00E04707" w:rsidP="00820451">
            <w:pPr>
              <w:jc w:val="center"/>
              <w:rPr>
                <w:bCs/>
                <w:iCs/>
              </w:rPr>
            </w:pPr>
          </w:p>
        </w:tc>
        <w:tc>
          <w:tcPr>
            <w:tcW w:w="987" w:type="dxa"/>
            <w:vMerge/>
            <w:vAlign w:val="center"/>
          </w:tcPr>
          <w:p w:rsidR="00E04707" w:rsidRPr="00E907C7" w:rsidRDefault="00E04707" w:rsidP="00820451">
            <w:pPr>
              <w:rPr>
                <w:bCs/>
                <w:i/>
              </w:rPr>
            </w:pPr>
          </w:p>
        </w:tc>
      </w:tr>
      <w:tr w:rsidR="00E04707" w:rsidRPr="00E907C7" w:rsidTr="00820451">
        <w:trPr>
          <w:trHeight w:val="293"/>
        </w:trPr>
        <w:tc>
          <w:tcPr>
            <w:tcW w:w="2410" w:type="dxa"/>
            <w:vMerge/>
            <w:vAlign w:val="center"/>
          </w:tcPr>
          <w:p w:rsidR="00E04707" w:rsidRPr="00E907C7" w:rsidRDefault="00E04707" w:rsidP="00820451">
            <w:pPr>
              <w:jc w:val="center"/>
              <w:rPr>
                <w:bCs/>
              </w:rPr>
            </w:pPr>
          </w:p>
        </w:tc>
        <w:tc>
          <w:tcPr>
            <w:tcW w:w="709" w:type="dxa"/>
            <w:vAlign w:val="center"/>
          </w:tcPr>
          <w:p w:rsidR="00E04707" w:rsidRPr="00E907C7" w:rsidRDefault="00E04707" w:rsidP="00820451">
            <w:pPr>
              <w:jc w:val="center"/>
              <w:rPr>
                <w:bCs/>
              </w:rPr>
            </w:pPr>
            <w:r w:rsidRPr="00E907C7">
              <w:rPr>
                <w:bCs/>
              </w:rPr>
              <w:t>3</w:t>
            </w:r>
          </w:p>
        </w:tc>
        <w:tc>
          <w:tcPr>
            <w:tcW w:w="10206" w:type="dxa"/>
            <w:vAlign w:val="center"/>
          </w:tcPr>
          <w:p w:rsidR="00E04707" w:rsidRPr="00E907C7" w:rsidRDefault="00E04707" w:rsidP="00820451">
            <w:pPr>
              <w:rPr>
                <w:b/>
              </w:rPr>
            </w:pPr>
            <w:r w:rsidRPr="00E907C7">
              <w:rPr>
                <w:b/>
              </w:rPr>
              <w:t>Производная сложной функции. Геометрический смысл производной. Уравнение касательной</w:t>
            </w:r>
          </w:p>
          <w:p w:rsidR="00E04707" w:rsidRPr="00E907C7" w:rsidRDefault="00E04707" w:rsidP="00820451">
            <w:pPr>
              <w:rPr>
                <w:b/>
              </w:rPr>
            </w:pPr>
            <w:r w:rsidRPr="00E907C7">
              <w:rPr>
                <w:bCs/>
              </w:rPr>
              <w:t>Формула для нахождения производной сложной функции. Определение геометрического смысла производной. Угловой коэффициент касательной. Угол между касательной и осями ОХ и О</w:t>
            </w:r>
            <w:r w:rsidRPr="00E907C7">
              <w:rPr>
                <w:bCs/>
                <w:lang w:val="en-US"/>
              </w:rPr>
              <w:t>Y</w:t>
            </w:r>
            <w:r w:rsidRPr="00E907C7">
              <w:rPr>
                <w:bCs/>
              </w:rPr>
              <w:t>. Определение касательной. Вывод уравнения касательной.</w:t>
            </w:r>
          </w:p>
        </w:tc>
        <w:tc>
          <w:tcPr>
            <w:tcW w:w="992" w:type="dxa"/>
            <w:vMerge/>
            <w:shd w:val="clear" w:color="auto" w:fill="auto"/>
            <w:vAlign w:val="center"/>
          </w:tcPr>
          <w:p w:rsidR="00E04707" w:rsidRPr="00E907C7" w:rsidRDefault="00E04707" w:rsidP="00820451">
            <w:pPr>
              <w:jc w:val="center"/>
              <w:rPr>
                <w:bCs/>
                <w:iCs/>
              </w:rPr>
            </w:pPr>
          </w:p>
        </w:tc>
        <w:tc>
          <w:tcPr>
            <w:tcW w:w="987" w:type="dxa"/>
            <w:vMerge/>
            <w:vAlign w:val="center"/>
          </w:tcPr>
          <w:p w:rsidR="00E04707" w:rsidRPr="00E907C7" w:rsidRDefault="00E04707" w:rsidP="00820451">
            <w:pPr>
              <w:rPr>
                <w:bCs/>
                <w:i/>
              </w:rPr>
            </w:pPr>
          </w:p>
        </w:tc>
      </w:tr>
      <w:tr w:rsidR="00E04707" w:rsidRPr="00E907C7" w:rsidTr="00820451">
        <w:trPr>
          <w:trHeight w:val="177"/>
        </w:trPr>
        <w:tc>
          <w:tcPr>
            <w:tcW w:w="2410" w:type="dxa"/>
            <w:vMerge/>
            <w:vAlign w:val="center"/>
          </w:tcPr>
          <w:p w:rsidR="00E04707" w:rsidRPr="00E907C7" w:rsidRDefault="00E04707" w:rsidP="00820451">
            <w:pPr>
              <w:jc w:val="center"/>
              <w:rPr>
                <w:bCs/>
              </w:rPr>
            </w:pPr>
          </w:p>
        </w:tc>
        <w:tc>
          <w:tcPr>
            <w:tcW w:w="10915" w:type="dxa"/>
            <w:gridSpan w:val="2"/>
            <w:vAlign w:val="center"/>
          </w:tcPr>
          <w:p w:rsidR="00E04707" w:rsidRPr="00E907C7" w:rsidRDefault="00E04707" w:rsidP="00820451">
            <w:pPr>
              <w:rPr>
                <w:b/>
              </w:rPr>
            </w:pPr>
            <w:r w:rsidRPr="00E907C7">
              <w:rPr>
                <w:b/>
              </w:rPr>
              <w:t>Практические занятия</w:t>
            </w:r>
          </w:p>
          <w:p w:rsidR="00E04707" w:rsidRPr="00E907C7" w:rsidRDefault="00E04707" w:rsidP="00820451">
            <w:r w:rsidRPr="00E907C7">
              <w:t>44.Нахождение производной степенной функции</w:t>
            </w:r>
          </w:p>
          <w:p w:rsidR="00E04707" w:rsidRPr="00E907C7" w:rsidRDefault="00E04707" w:rsidP="00820451">
            <w:r w:rsidRPr="00E907C7">
              <w:t>45.Нахождение производных элементарных функций</w:t>
            </w:r>
          </w:p>
          <w:p w:rsidR="00E04707" w:rsidRPr="00E907C7" w:rsidRDefault="00E04707" w:rsidP="00820451">
            <w:pPr>
              <w:rPr>
                <w:b/>
              </w:rPr>
            </w:pPr>
            <w:r w:rsidRPr="00E907C7">
              <w:t>46. Нахождение  уравнения касательной к графику функции</w:t>
            </w:r>
          </w:p>
        </w:tc>
        <w:tc>
          <w:tcPr>
            <w:tcW w:w="992" w:type="dxa"/>
            <w:vAlign w:val="center"/>
          </w:tcPr>
          <w:p w:rsidR="00E04707" w:rsidRPr="00E907C7" w:rsidRDefault="00E04707" w:rsidP="00820451">
            <w:pPr>
              <w:jc w:val="center"/>
              <w:rPr>
                <w:bCs/>
                <w:iCs/>
                <w:lang w:val="en-US"/>
              </w:rPr>
            </w:pPr>
            <w:r w:rsidRPr="00E907C7">
              <w:rPr>
                <w:bCs/>
                <w:iCs/>
                <w:lang w:val="en-US"/>
              </w:rPr>
              <w:t>8</w:t>
            </w:r>
          </w:p>
        </w:tc>
        <w:tc>
          <w:tcPr>
            <w:tcW w:w="987" w:type="dxa"/>
            <w:vMerge w:val="restart"/>
            <w:shd w:val="clear" w:color="auto" w:fill="BFBFBF"/>
            <w:vAlign w:val="center"/>
          </w:tcPr>
          <w:p w:rsidR="00E04707" w:rsidRPr="00E907C7" w:rsidRDefault="00E04707" w:rsidP="00820451">
            <w:pPr>
              <w:rPr>
                <w:bCs/>
                <w:i/>
              </w:rPr>
            </w:pPr>
            <w:r>
              <w:rPr>
                <w:bCs/>
                <w:i/>
              </w:rPr>
              <w:t>2, 3</w:t>
            </w:r>
          </w:p>
        </w:tc>
      </w:tr>
      <w:tr w:rsidR="00E04707" w:rsidRPr="00E907C7" w:rsidTr="00820451">
        <w:trPr>
          <w:trHeight w:val="177"/>
        </w:trPr>
        <w:tc>
          <w:tcPr>
            <w:tcW w:w="2410" w:type="dxa"/>
            <w:vMerge/>
            <w:vAlign w:val="center"/>
          </w:tcPr>
          <w:p w:rsidR="00E04707" w:rsidRPr="00E907C7" w:rsidRDefault="00E04707" w:rsidP="00820451">
            <w:pPr>
              <w:jc w:val="center"/>
              <w:rPr>
                <w:bCs/>
              </w:rPr>
            </w:pPr>
          </w:p>
        </w:tc>
        <w:tc>
          <w:tcPr>
            <w:tcW w:w="10915" w:type="dxa"/>
            <w:gridSpan w:val="2"/>
            <w:vAlign w:val="center"/>
          </w:tcPr>
          <w:p w:rsidR="00E04707" w:rsidRPr="00E907C7" w:rsidRDefault="00E04707" w:rsidP="00820451">
            <w:pPr>
              <w:jc w:val="both"/>
              <w:rPr>
                <w:b/>
              </w:rPr>
            </w:pPr>
            <w:r w:rsidRPr="00E907C7">
              <w:rPr>
                <w:b/>
              </w:rPr>
              <w:t>Самостоятельная работа:</w:t>
            </w:r>
          </w:p>
          <w:p w:rsidR="00E04707" w:rsidRPr="00E907C7" w:rsidRDefault="00E04707" w:rsidP="00820451">
            <w:pPr>
              <w:jc w:val="both"/>
            </w:pPr>
            <w:r w:rsidRPr="00E907C7">
              <w:t xml:space="preserve">1.Выполнение домашних заданий по главе «Производная и ее геометрический смысл». </w:t>
            </w:r>
          </w:p>
          <w:p w:rsidR="00E04707" w:rsidRPr="00E907C7" w:rsidRDefault="00E04707" w:rsidP="00820451">
            <w:pPr>
              <w:jc w:val="both"/>
            </w:pPr>
            <w:r w:rsidRPr="00E907C7">
              <w:t>2. Подготовка докладов и сообщений.</w:t>
            </w:r>
          </w:p>
          <w:p w:rsidR="00E04707" w:rsidRPr="00E907C7" w:rsidRDefault="00E04707" w:rsidP="00820451">
            <w:pPr>
              <w:jc w:val="both"/>
            </w:pPr>
            <w:r w:rsidRPr="00E907C7">
              <w:t>3. Решение упражнений:</w:t>
            </w:r>
          </w:p>
          <w:p w:rsidR="00E04707" w:rsidRPr="00E907C7" w:rsidRDefault="00E04707" w:rsidP="00820451">
            <w:r w:rsidRPr="00E907C7">
              <w:t>а) н</w:t>
            </w:r>
            <w:r w:rsidRPr="00E907C7">
              <w:rPr>
                <w:bCs/>
              </w:rPr>
              <w:t>ахождение производных элементарных функций</w:t>
            </w:r>
            <w:r w:rsidRPr="00E907C7">
              <w:t>;</w:t>
            </w:r>
          </w:p>
          <w:p w:rsidR="00E04707" w:rsidRPr="00E907C7" w:rsidRDefault="00E04707" w:rsidP="00820451">
            <w:r w:rsidRPr="00E907C7">
              <w:t>б) уравнение касательной.</w:t>
            </w:r>
          </w:p>
          <w:p w:rsidR="00E04707" w:rsidRPr="00E907C7" w:rsidRDefault="00E04707" w:rsidP="00820451">
            <w:pPr>
              <w:rPr>
                <w:b/>
              </w:rPr>
            </w:pPr>
            <w:r w:rsidRPr="00E907C7">
              <w:rPr>
                <w:b/>
              </w:rPr>
              <w:t>Тематика внеаудиторной работы:</w:t>
            </w:r>
          </w:p>
          <w:p w:rsidR="00E04707" w:rsidRPr="00E907C7" w:rsidRDefault="00E04707" w:rsidP="00820451">
            <w:pPr>
              <w:rPr>
                <w:bCs/>
              </w:rPr>
            </w:pPr>
            <w:r w:rsidRPr="00E907C7">
              <w:rPr>
                <w:bCs/>
              </w:rPr>
              <w:t>1. Нахождение предела функции. Предел последовательности. Свойства сходящихся последовательно</w:t>
            </w:r>
            <w:r w:rsidRPr="00E907C7">
              <w:rPr>
                <w:bCs/>
              </w:rPr>
              <w:lastRenderedPageBreak/>
              <w:t>стей.</w:t>
            </w:r>
          </w:p>
          <w:p w:rsidR="00E04707" w:rsidRPr="00E907C7" w:rsidRDefault="00E04707" w:rsidP="00820451">
            <w:pPr>
              <w:rPr>
                <w:bCs/>
              </w:rPr>
            </w:pPr>
            <w:r w:rsidRPr="00E907C7">
              <w:rPr>
                <w:bCs/>
              </w:rPr>
              <w:t>2. Угловая скорость вращения тела.</w:t>
            </w:r>
          </w:p>
          <w:p w:rsidR="00E04707" w:rsidRPr="00E907C7" w:rsidRDefault="00E04707" w:rsidP="00820451">
            <w:pPr>
              <w:rPr>
                <w:bCs/>
              </w:rPr>
            </w:pPr>
            <w:r w:rsidRPr="00E907C7">
              <w:rPr>
                <w:bCs/>
              </w:rPr>
              <w:t>3. Нахождение угла между кривыми</w:t>
            </w:r>
          </w:p>
        </w:tc>
        <w:tc>
          <w:tcPr>
            <w:tcW w:w="992" w:type="dxa"/>
          </w:tcPr>
          <w:p w:rsidR="00E04707" w:rsidRPr="00243302" w:rsidRDefault="001027E6" w:rsidP="00820451">
            <w:pPr>
              <w:jc w:val="center"/>
              <w:rPr>
                <w:bCs/>
                <w:iCs/>
              </w:rPr>
            </w:pPr>
            <w:r>
              <w:rPr>
                <w:bCs/>
                <w:iCs/>
              </w:rPr>
              <w:lastRenderedPageBreak/>
              <w:t>6</w:t>
            </w:r>
          </w:p>
          <w:p w:rsidR="00E04707" w:rsidRPr="00E907C7" w:rsidRDefault="00E04707" w:rsidP="00820451">
            <w:pPr>
              <w:jc w:val="center"/>
              <w:rPr>
                <w:bCs/>
                <w:iCs/>
              </w:rPr>
            </w:pPr>
          </w:p>
        </w:tc>
        <w:tc>
          <w:tcPr>
            <w:tcW w:w="987" w:type="dxa"/>
            <w:vMerge/>
            <w:shd w:val="clear" w:color="auto" w:fill="CCCCCC"/>
            <w:vAlign w:val="center"/>
          </w:tcPr>
          <w:p w:rsidR="00E04707" w:rsidRPr="00E907C7" w:rsidRDefault="00E04707" w:rsidP="00820451">
            <w:pPr>
              <w:rPr>
                <w:bCs/>
                <w:i/>
              </w:rPr>
            </w:pPr>
          </w:p>
        </w:tc>
      </w:tr>
      <w:tr w:rsidR="00E04707" w:rsidRPr="00E907C7" w:rsidTr="00820451">
        <w:trPr>
          <w:trHeight w:val="324"/>
        </w:trPr>
        <w:tc>
          <w:tcPr>
            <w:tcW w:w="2410" w:type="dxa"/>
            <w:vMerge w:val="restart"/>
            <w:vAlign w:val="center"/>
          </w:tcPr>
          <w:p w:rsidR="00E04707" w:rsidRPr="00E907C7" w:rsidRDefault="00E04707" w:rsidP="00820451">
            <w:pPr>
              <w:jc w:val="center"/>
              <w:rPr>
                <w:b/>
              </w:rPr>
            </w:pPr>
          </w:p>
          <w:p w:rsidR="00E04707" w:rsidRPr="00E907C7" w:rsidRDefault="00E04707" w:rsidP="00820451">
            <w:pPr>
              <w:jc w:val="center"/>
              <w:rPr>
                <w:b/>
              </w:rPr>
            </w:pPr>
          </w:p>
          <w:p w:rsidR="00E04707" w:rsidRPr="00E907C7" w:rsidRDefault="00E04707" w:rsidP="00820451">
            <w:pPr>
              <w:jc w:val="center"/>
              <w:rPr>
                <w:b/>
              </w:rPr>
            </w:pPr>
            <w:r w:rsidRPr="00E907C7">
              <w:rPr>
                <w:b/>
              </w:rPr>
              <w:t>Глава 15.</w:t>
            </w:r>
          </w:p>
          <w:p w:rsidR="00E04707" w:rsidRPr="00E907C7" w:rsidRDefault="00E04707" w:rsidP="00820451">
            <w:pPr>
              <w:jc w:val="center"/>
              <w:rPr>
                <w:b/>
              </w:rPr>
            </w:pPr>
            <w:r w:rsidRPr="00E907C7">
              <w:rPr>
                <w:b/>
              </w:rPr>
              <w:t>Применение производной к исследованию функции</w:t>
            </w:r>
          </w:p>
        </w:tc>
        <w:tc>
          <w:tcPr>
            <w:tcW w:w="10915" w:type="dxa"/>
            <w:gridSpan w:val="2"/>
            <w:vAlign w:val="center"/>
          </w:tcPr>
          <w:p w:rsidR="00E04707" w:rsidRPr="00E907C7" w:rsidRDefault="00E04707" w:rsidP="00820451">
            <w:pPr>
              <w:rPr>
                <w:b/>
              </w:rPr>
            </w:pPr>
            <w:r w:rsidRPr="00E907C7">
              <w:rPr>
                <w:b/>
              </w:rPr>
              <w:t>Содержание учебного материала</w:t>
            </w:r>
          </w:p>
        </w:tc>
        <w:tc>
          <w:tcPr>
            <w:tcW w:w="992" w:type="dxa"/>
            <w:vMerge w:val="restart"/>
          </w:tcPr>
          <w:p w:rsidR="00E04707" w:rsidRPr="00E907C7" w:rsidRDefault="00277A38" w:rsidP="00820451">
            <w:pPr>
              <w:jc w:val="center"/>
              <w:rPr>
                <w:bCs/>
              </w:rPr>
            </w:pPr>
            <w:r>
              <w:rPr>
                <w:bCs/>
              </w:rPr>
              <w:t>6</w:t>
            </w:r>
          </w:p>
        </w:tc>
        <w:tc>
          <w:tcPr>
            <w:tcW w:w="987" w:type="dxa"/>
            <w:vMerge w:val="restart"/>
            <w:shd w:val="clear" w:color="auto" w:fill="auto"/>
          </w:tcPr>
          <w:p w:rsidR="00E04707" w:rsidRPr="00E907C7" w:rsidRDefault="00E04707" w:rsidP="00820451">
            <w:pPr>
              <w:jc w:val="center"/>
              <w:rPr>
                <w:i/>
              </w:rPr>
            </w:pPr>
            <w:r w:rsidRPr="00E907C7">
              <w:rPr>
                <w:i/>
              </w:rPr>
              <w:t>3</w:t>
            </w:r>
          </w:p>
        </w:tc>
      </w:tr>
      <w:tr w:rsidR="00E04707" w:rsidRPr="00E907C7" w:rsidTr="00820451">
        <w:trPr>
          <w:trHeight w:val="324"/>
        </w:trPr>
        <w:tc>
          <w:tcPr>
            <w:tcW w:w="2410" w:type="dxa"/>
            <w:vMerge/>
            <w:vAlign w:val="center"/>
          </w:tcPr>
          <w:p w:rsidR="00E04707" w:rsidRPr="00E907C7" w:rsidRDefault="00E04707" w:rsidP="00820451">
            <w:pPr>
              <w:jc w:val="center"/>
              <w:rPr>
                <w:bCs/>
              </w:rPr>
            </w:pPr>
          </w:p>
        </w:tc>
        <w:tc>
          <w:tcPr>
            <w:tcW w:w="709" w:type="dxa"/>
            <w:vAlign w:val="center"/>
          </w:tcPr>
          <w:p w:rsidR="00E04707" w:rsidRPr="00E907C7" w:rsidRDefault="00E04707" w:rsidP="00820451">
            <w:pPr>
              <w:jc w:val="center"/>
              <w:rPr>
                <w:bCs/>
              </w:rPr>
            </w:pPr>
            <w:r w:rsidRPr="00E907C7">
              <w:rPr>
                <w:bCs/>
              </w:rPr>
              <w:t>1</w:t>
            </w:r>
          </w:p>
        </w:tc>
        <w:tc>
          <w:tcPr>
            <w:tcW w:w="10206" w:type="dxa"/>
            <w:vAlign w:val="center"/>
          </w:tcPr>
          <w:p w:rsidR="00E04707" w:rsidRPr="00E907C7" w:rsidRDefault="00E04707" w:rsidP="00820451">
            <w:pPr>
              <w:rPr>
                <w:b/>
              </w:rPr>
            </w:pPr>
            <w:r w:rsidRPr="00E907C7">
              <w:rPr>
                <w:b/>
              </w:rPr>
              <w:t>Возрастание и убывание функции. Экстремумы функции. Применение производной к исследованию функций и построению графиков</w:t>
            </w:r>
          </w:p>
          <w:p w:rsidR="00E04707" w:rsidRPr="00E907C7" w:rsidRDefault="00E04707" w:rsidP="00820451">
            <w:pPr>
              <w:rPr>
                <w:b/>
              </w:rPr>
            </w:pPr>
            <w:r w:rsidRPr="00E907C7">
              <w:rPr>
                <w:bCs/>
              </w:rPr>
              <w:t>Определение монотонности функции. Определение монотонности функции с помощью производной. Определение точек экстремума. Точки максимума и минимума. Определение рода точек экстремума с помощью производной. Алгоритм исследования функции и построение графика функции с помощью производной.</w:t>
            </w:r>
          </w:p>
        </w:tc>
        <w:tc>
          <w:tcPr>
            <w:tcW w:w="992" w:type="dxa"/>
            <w:vMerge/>
            <w:shd w:val="clear" w:color="auto" w:fill="auto"/>
            <w:vAlign w:val="center"/>
          </w:tcPr>
          <w:p w:rsidR="00E04707" w:rsidRPr="00E907C7" w:rsidRDefault="00E04707" w:rsidP="00820451">
            <w:pPr>
              <w:jc w:val="center"/>
              <w:rPr>
                <w:bCs/>
                <w:iCs/>
              </w:rPr>
            </w:pPr>
          </w:p>
        </w:tc>
        <w:tc>
          <w:tcPr>
            <w:tcW w:w="987" w:type="dxa"/>
            <w:vMerge/>
            <w:shd w:val="clear" w:color="auto" w:fill="auto"/>
            <w:vAlign w:val="center"/>
          </w:tcPr>
          <w:p w:rsidR="00E04707" w:rsidRPr="00E907C7" w:rsidRDefault="00E04707" w:rsidP="00820451">
            <w:pPr>
              <w:rPr>
                <w:bCs/>
                <w:i/>
              </w:rPr>
            </w:pPr>
          </w:p>
        </w:tc>
      </w:tr>
      <w:tr w:rsidR="00E04707" w:rsidRPr="00E907C7" w:rsidTr="00820451">
        <w:trPr>
          <w:trHeight w:val="323"/>
        </w:trPr>
        <w:tc>
          <w:tcPr>
            <w:tcW w:w="2410" w:type="dxa"/>
            <w:vMerge/>
            <w:vAlign w:val="center"/>
          </w:tcPr>
          <w:p w:rsidR="00E04707" w:rsidRPr="00E907C7" w:rsidRDefault="00E04707" w:rsidP="00820451">
            <w:pPr>
              <w:jc w:val="center"/>
              <w:rPr>
                <w:bCs/>
              </w:rPr>
            </w:pPr>
          </w:p>
        </w:tc>
        <w:tc>
          <w:tcPr>
            <w:tcW w:w="709" w:type="dxa"/>
            <w:vAlign w:val="center"/>
          </w:tcPr>
          <w:p w:rsidR="00E04707" w:rsidRPr="00E907C7" w:rsidRDefault="00E04707" w:rsidP="00820451">
            <w:pPr>
              <w:jc w:val="center"/>
              <w:rPr>
                <w:bCs/>
              </w:rPr>
            </w:pPr>
            <w:r w:rsidRPr="00E907C7">
              <w:rPr>
                <w:bCs/>
              </w:rPr>
              <w:t>2</w:t>
            </w:r>
          </w:p>
        </w:tc>
        <w:tc>
          <w:tcPr>
            <w:tcW w:w="10206" w:type="dxa"/>
            <w:vAlign w:val="center"/>
          </w:tcPr>
          <w:p w:rsidR="00E04707" w:rsidRPr="00E907C7" w:rsidRDefault="00E04707" w:rsidP="00820451">
            <w:pPr>
              <w:rPr>
                <w:b/>
              </w:rPr>
            </w:pPr>
            <w:r w:rsidRPr="00E907C7">
              <w:rPr>
                <w:b/>
              </w:rPr>
              <w:t xml:space="preserve">Нахождение наибольшего и наименьшего значения функции. Вторая производная, ее геометрический и физический смысл </w:t>
            </w:r>
          </w:p>
          <w:p w:rsidR="00E04707" w:rsidRPr="00E907C7" w:rsidRDefault="00E04707" w:rsidP="00820451">
            <w:pPr>
              <w:rPr>
                <w:b/>
              </w:rPr>
            </w:pPr>
            <w:r w:rsidRPr="00E907C7">
              <w:rPr>
                <w:bCs/>
              </w:rPr>
              <w:t>Алгоритм нахождения наибольшего и наименьшего значения функции на промежутке, интервале. Определение второй производной. Применение второй производной для нахождения промежутков вогнутости и выпуклости функции. Геометрический и физический смысл второй производной. Построение графиков функций с помощью первой и второй производной.</w:t>
            </w:r>
          </w:p>
        </w:tc>
        <w:tc>
          <w:tcPr>
            <w:tcW w:w="992" w:type="dxa"/>
            <w:vMerge/>
            <w:shd w:val="clear" w:color="auto" w:fill="auto"/>
            <w:vAlign w:val="center"/>
          </w:tcPr>
          <w:p w:rsidR="00E04707" w:rsidRPr="00E907C7" w:rsidRDefault="00E04707" w:rsidP="00820451">
            <w:pPr>
              <w:jc w:val="center"/>
              <w:rPr>
                <w:bCs/>
                <w:iCs/>
              </w:rPr>
            </w:pPr>
          </w:p>
        </w:tc>
        <w:tc>
          <w:tcPr>
            <w:tcW w:w="987" w:type="dxa"/>
            <w:vMerge/>
            <w:shd w:val="clear" w:color="auto" w:fill="auto"/>
            <w:vAlign w:val="center"/>
          </w:tcPr>
          <w:p w:rsidR="00E04707" w:rsidRPr="00E907C7" w:rsidRDefault="00E04707" w:rsidP="00820451">
            <w:pPr>
              <w:rPr>
                <w:bCs/>
                <w:i/>
              </w:rPr>
            </w:pPr>
          </w:p>
        </w:tc>
      </w:tr>
      <w:tr w:rsidR="00E04707" w:rsidRPr="00E907C7" w:rsidTr="00820451">
        <w:trPr>
          <w:trHeight w:val="323"/>
        </w:trPr>
        <w:tc>
          <w:tcPr>
            <w:tcW w:w="2410" w:type="dxa"/>
            <w:vMerge/>
            <w:vAlign w:val="center"/>
          </w:tcPr>
          <w:p w:rsidR="00E04707" w:rsidRPr="00E907C7" w:rsidRDefault="00E04707" w:rsidP="00820451">
            <w:pPr>
              <w:jc w:val="center"/>
              <w:rPr>
                <w:bCs/>
              </w:rPr>
            </w:pPr>
          </w:p>
        </w:tc>
        <w:tc>
          <w:tcPr>
            <w:tcW w:w="10915" w:type="dxa"/>
            <w:gridSpan w:val="2"/>
            <w:vAlign w:val="center"/>
          </w:tcPr>
          <w:p w:rsidR="00E04707" w:rsidRPr="00E907C7" w:rsidRDefault="00E04707" w:rsidP="00820451">
            <w:pPr>
              <w:rPr>
                <w:b/>
              </w:rPr>
            </w:pPr>
            <w:r w:rsidRPr="00E907C7">
              <w:rPr>
                <w:b/>
              </w:rPr>
              <w:t>Практические занятия</w:t>
            </w:r>
          </w:p>
          <w:p w:rsidR="00E04707" w:rsidRPr="00E907C7" w:rsidRDefault="00E04707" w:rsidP="00820451">
            <w:pPr>
              <w:rPr>
                <w:b/>
              </w:rPr>
            </w:pPr>
            <w:r w:rsidRPr="00E907C7">
              <w:t>47.</w:t>
            </w:r>
            <w:r w:rsidRPr="00E907C7">
              <w:rPr>
                <w:b/>
              </w:rPr>
              <w:t xml:space="preserve"> </w:t>
            </w:r>
            <w:r w:rsidRPr="00E907C7">
              <w:t>Нахождение промежутков возрастания и убывания функции. Нахождение точек экстремума</w:t>
            </w:r>
          </w:p>
          <w:p w:rsidR="00E04707" w:rsidRPr="00E907C7" w:rsidRDefault="00E04707" w:rsidP="00820451">
            <w:r w:rsidRPr="00E907C7">
              <w:t>48.</w:t>
            </w:r>
            <w:r w:rsidRPr="00E907C7">
              <w:rPr>
                <w:b/>
              </w:rPr>
              <w:t xml:space="preserve"> </w:t>
            </w:r>
            <w:r w:rsidRPr="00E907C7">
              <w:t>Построение графиков функции с помощью производной, с использованием готовых компьютерных программ.</w:t>
            </w:r>
          </w:p>
          <w:p w:rsidR="00E04707" w:rsidRPr="00E907C7" w:rsidRDefault="00E04707" w:rsidP="00820451">
            <w:r w:rsidRPr="00E907C7">
              <w:t>49. Нахождение наибольшего и наименьшего значения функции.</w:t>
            </w:r>
          </w:p>
          <w:p w:rsidR="00E04707" w:rsidRPr="00E907C7" w:rsidRDefault="00E04707" w:rsidP="00820451">
            <w:pPr>
              <w:rPr>
                <w:b/>
              </w:rPr>
            </w:pPr>
            <w:r w:rsidRPr="00E907C7">
              <w:t>50. Построение и исследование графиков функций с использованием готовых компьютерных программ</w:t>
            </w:r>
          </w:p>
        </w:tc>
        <w:tc>
          <w:tcPr>
            <w:tcW w:w="992" w:type="dxa"/>
            <w:shd w:val="clear" w:color="auto" w:fill="auto"/>
            <w:vAlign w:val="center"/>
          </w:tcPr>
          <w:p w:rsidR="00E04707" w:rsidRPr="00E907C7" w:rsidRDefault="00277A38" w:rsidP="00820451">
            <w:pPr>
              <w:jc w:val="center"/>
              <w:rPr>
                <w:bCs/>
                <w:iCs/>
              </w:rPr>
            </w:pPr>
            <w:r>
              <w:rPr>
                <w:bCs/>
                <w:iCs/>
              </w:rPr>
              <w:t>4</w:t>
            </w:r>
          </w:p>
        </w:tc>
        <w:tc>
          <w:tcPr>
            <w:tcW w:w="987" w:type="dxa"/>
            <w:tcBorders>
              <w:bottom w:val="single" w:sz="4" w:space="0" w:color="auto"/>
            </w:tcBorders>
            <w:shd w:val="clear" w:color="auto" w:fill="BFBFBF"/>
            <w:vAlign w:val="center"/>
          </w:tcPr>
          <w:p w:rsidR="00E04707" w:rsidRPr="00E907C7" w:rsidRDefault="00E04707" w:rsidP="00820451">
            <w:pPr>
              <w:jc w:val="center"/>
              <w:rPr>
                <w:bCs/>
                <w:i/>
              </w:rPr>
            </w:pPr>
            <w:r>
              <w:rPr>
                <w:bCs/>
                <w:i/>
              </w:rPr>
              <w:t>2</w:t>
            </w:r>
          </w:p>
        </w:tc>
      </w:tr>
      <w:tr w:rsidR="00E04707" w:rsidRPr="00E907C7" w:rsidTr="00820451">
        <w:trPr>
          <w:trHeight w:val="323"/>
        </w:trPr>
        <w:tc>
          <w:tcPr>
            <w:tcW w:w="2410" w:type="dxa"/>
            <w:vMerge/>
            <w:vAlign w:val="center"/>
          </w:tcPr>
          <w:p w:rsidR="00E04707" w:rsidRPr="00E907C7" w:rsidRDefault="00E04707" w:rsidP="00820451">
            <w:pPr>
              <w:jc w:val="center"/>
              <w:rPr>
                <w:bCs/>
              </w:rPr>
            </w:pPr>
          </w:p>
        </w:tc>
        <w:tc>
          <w:tcPr>
            <w:tcW w:w="10915" w:type="dxa"/>
            <w:gridSpan w:val="2"/>
            <w:vAlign w:val="center"/>
          </w:tcPr>
          <w:p w:rsidR="00E04707" w:rsidRPr="00E907C7" w:rsidRDefault="00E04707" w:rsidP="00820451">
            <w:pPr>
              <w:rPr>
                <w:b/>
              </w:rPr>
            </w:pPr>
            <w:r w:rsidRPr="00E907C7">
              <w:rPr>
                <w:b/>
              </w:rPr>
              <w:t xml:space="preserve">Контрольная работа </w:t>
            </w:r>
            <w:r w:rsidRPr="00E907C7">
              <w:rPr>
                <w:b/>
                <w:bCs/>
              </w:rPr>
              <w:t>№6</w:t>
            </w:r>
            <w:r w:rsidRPr="00E907C7">
              <w:rPr>
                <w:bCs/>
              </w:rPr>
              <w:t xml:space="preserve"> Применение производной при решении задач</w:t>
            </w:r>
          </w:p>
        </w:tc>
        <w:tc>
          <w:tcPr>
            <w:tcW w:w="992" w:type="dxa"/>
            <w:shd w:val="clear" w:color="auto" w:fill="auto"/>
            <w:vAlign w:val="center"/>
          </w:tcPr>
          <w:p w:rsidR="00E04707" w:rsidRPr="00E907C7" w:rsidRDefault="00E04707" w:rsidP="00820451">
            <w:pPr>
              <w:jc w:val="center"/>
              <w:rPr>
                <w:bCs/>
                <w:iCs/>
              </w:rPr>
            </w:pPr>
            <w:r w:rsidRPr="00E907C7">
              <w:rPr>
                <w:bCs/>
                <w:iCs/>
              </w:rPr>
              <w:t>2</w:t>
            </w:r>
          </w:p>
        </w:tc>
        <w:tc>
          <w:tcPr>
            <w:tcW w:w="987" w:type="dxa"/>
            <w:vMerge w:val="restart"/>
            <w:shd w:val="clear" w:color="auto" w:fill="CCCCCC"/>
            <w:vAlign w:val="center"/>
          </w:tcPr>
          <w:p w:rsidR="00E04707" w:rsidRPr="00E907C7" w:rsidRDefault="00E04707" w:rsidP="00820451">
            <w:pPr>
              <w:rPr>
                <w:bCs/>
                <w:i/>
              </w:rPr>
            </w:pPr>
            <w:r>
              <w:rPr>
                <w:bCs/>
                <w:i/>
              </w:rPr>
              <w:t>3</w:t>
            </w:r>
          </w:p>
        </w:tc>
      </w:tr>
      <w:tr w:rsidR="00E04707" w:rsidRPr="00E907C7" w:rsidTr="00820451">
        <w:trPr>
          <w:trHeight w:val="558"/>
        </w:trPr>
        <w:tc>
          <w:tcPr>
            <w:tcW w:w="2410" w:type="dxa"/>
            <w:vMerge/>
            <w:vAlign w:val="center"/>
          </w:tcPr>
          <w:p w:rsidR="00E04707" w:rsidRPr="00E907C7" w:rsidRDefault="00E04707" w:rsidP="00820451">
            <w:pPr>
              <w:jc w:val="center"/>
              <w:rPr>
                <w:bCs/>
              </w:rPr>
            </w:pPr>
          </w:p>
        </w:tc>
        <w:tc>
          <w:tcPr>
            <w:tcW w:w="10915" w:type="dxa"/>
            <w:gridSpan w:val="2"/>
            <w:vAlign w:val="center"/>
          </w:tcPr>
          <w:p w:rsidR="00E04707" w:rsidRPr="00E907C7" w:rsidRDefault="00E04707" w:rsidP="00820451">
            <w:pPr>
              <w:jc w:val="both"/>
            </w:pPr>
            <w:r w:rsidRPr="00E907C7">
              <w:rPr>
                <w:b/>
              </w:rPr>
              <w:t>Самостоятельная работа:</w:t>
            </w:r>
            <w:r w:rsidRPr="00E907C7">
              <w:t xml:space="preserve"> </w:t>
            </w:r>
          </w:p>
          <w:p w:rsidR="00E04707" w:rsidRPr="00E907C7" w:rsidRDefault="00E04707" w:rsidP="00820451">
            <w:pPr>
              <w:jc w:val="both"/>
              <w:rPr>
                <w:bCs/>
              </w:rPr>
            </w:pPr>
            <w:r w:rsidRPr="00E907C7">
              <w:t>1.Выполнение домашних заданий по главе «</w:t>
            </w:r>
            <w:r w:rsidRPr="00E907C7">
              <w:rPr>
                <w:bCs/>
              </w:rPr>
              <w:t xml:space="preserve">Применение производной к исследованию функции». </w:t>
            </w:r>
          </w:p>
          <w:p w:rsidR="00E04707" w:rsidRPr="00E907C7" w:rsidRDefault="00E04707" w:rsidP="00820451">
            <w:pPr>
              <w:jc w:val="both"/>
            </w:pPr>
            <w:r w:rsidRPr="00E907C7">
              <w:t>2.Подготовка сообщений и презентаций.</w:t>
            </w:r>
          </w:p>
          <w:p w:rsidR="00E04707" w:rsidRPr="00E907C7" w:rsidRDefault="00E04707" w:rsidP="00820451">
            <w:pPr>
              <w:jc w:val="both"/>
            </w:pPr>
            <w:r w:rsidRPr="00E907C7">
              <w:t>3. Решение упражнений:</w:t>
            </w:r>
          </w:p>
          <w:p w:rsidR="00E04707" w:rsidRPr="00E907C7" w:rsidRDefault="00E04707" w:rsidP="00820451">
            <w:r w:rsidRPr="00E907C7">
              <w:t>а) нахождение промежутков монотонности функций с помощью производной;</w:t>
            </w:r>
          </w:p>
          <w:p w:rsidR="00E04707" w:rsidRPr="00E907C7" w:rsidRDefault="00E04707" w:rsidP="00820451">
            <w:r w:rsidRPr="00E907C7">
              <w:t>б) нахождение точек экстремума с помощью производной;</w:t>
            </w:r>
          </w:p>
          <w:p w:rsidR="00E04707" w:rsidRPr="00E907C7" w:rsidRDefault="00E04707" w:rsidP="00820451">
            <w:pPr>
              <w:rPr>
                <w:bCs/>
              </w:rPr>
            </w:pPr>
            <w:r w:rsidRPr="00E907C7">
              <w:t>в) и</w:t>
            </w:r>
            <w:r w:rsidRPr="00E907C7">
              <w:rPr>
                <w:bCs/>
              </w:rPr>
              <w:t>сследование функций и построение графиков функций;</w:t>
            </w:r>
          </w:p>
          <w:p w:rsidR="00E04707" w:rsidRPr="00E907C7" w:rsidRDefault="00E04707" w:rsidP="00820451">
            <w:pPr>
              <w:rPr>
                <w:b/>
              </w:rPr>
            </w:pPr>
            <w:r w:rsidRPr="00E907C7">
              <w:rPr>
                <w:b/>
              </w:rPr>
              <w:t>Тематика внеаудиторной работы:</w:t>
            </w:r>
          </w:p>
          <w:p w:rsidR="00E04707" w:rsidRPr="00E907C7" w:rsidRDefault="00E04707" w:rsidP="00820451">
            <w:pPr>
              <w:rPr>
                <w:bCs/>
              </w:rPr>
            </w:pPr>
            <w:r w:rsidRPr="00E907C7">
              <w:rPr>
                <w:bCs/>
              </w:rPr>
              <w:t>1. Решение задач с помощью производной.</w:t>
            </w:r>
          </w:p>
          <w:p w:rsidR="00E04707" w:rsidRPr="00E907C7" w:rsidRDefault="00E04707" w:rsidP="00820451">
            <w:pPr>
              <w:rPr>
                <w:bCs/>
              </w:rPr>
            </w:pPr>
            <w:r w:rsidRPr="00E907C7">
              <w:rPr>
                <w:bCs/>
              </w:rPr>
              <w:t xml:space="preserve">2. Построение графика функций с помощью производной,  содержащих модуль.  </w:t>
            </w:r>
          </w:p>
        </w:tc>
        <w:tc>
          <w:tcPr>
            <w:tcW w:w="992" w:type="dxa"/>
            <w:shd w:val="clear" w:color="auto" w:fill="auto"/>
          </w:tcPr>
          <w:p w:rsidR="00E04707" w:rsidRPr="00243302" w:rsidRDefault="001027E6" w:rsidP="00820451">
            <w:pPr>
              <w:jc w:val="center"/>
              <w:rPr>
                <w:bCs/>
                <w:iCs/>
              </w:rPr>
            </w:pPr>
            <w:r>
              <w:rPr>
                <w:bCs/>
                <w:iCs/>
              </w:rPr>
              <w:t>6</w:t>
            </w:r>
          </w:p>
          <w:p w:rsidR="00E04707" w:rsidRPr="00E907C7" w:rsidRDefault="00E04707" w:rsidP="00820451">
            <w:pPr>
              <w:jc w:val="center"/>
              <w:rPr>
                <w:bCs/>
                <w:iCs/>
              </w:rPr>
            </w:pPr>
          </w:p>
        </w:tc>
        <w:tc>
          <w:tcPr>
            <w:tcW w:w="987" w:type="dxa"/>
            <w:vMerge/>
            <w:shd w:val="clear" w:color="auto" w:fill="CCCCCC"/>
            <w:vAlign w:val="center"/>
          </w:tcPr>
          <w:p w:rsidR="00E04707" w:rsidRPr="00E907C7" w:rsidRDefault="00E04707" w:rsidP="00820451">
            <w:pPr>
              <w:rPr>
                <w:bCs/>
                <w:i/>
              </w:rPr>
            </w:pPr>
          </w:p>
        </w:tc>
      </w:tr>
      <w:tr w:rsidR="00E04707" w:rsidRPr="00E907C7" w:rsidTr="00820451">
        <w:trPr>
          <w:trHeight w:val="177"/>
        </w:trPr>
        <w:tc>
          <w:tcPr>
            <w:tcW w:w="2410" w:type="dxa"/>
            <w:vMerge w:val="restart"/>
            <w:vAlign w:val="center"/>
          </w:tcPr>
          <w:p w:rsidR="00E04707" w:rsidRPr="00E907C7" w:rsidRDefault="00E04707" w:rsidP="00820451">
            <w:pPr>
              <w:jc w:val="center"/>
              <w:rPr>
                <w:b/>
              </w:rPr>
            </w:pPr>
          </w:p>
          <w:p w:rsidR="00E04707" w:rsidRPr="00E907C7" w:rsidRDefault="00E04707" w:rsidP="00820451">
            <w:pPr>
              <w:jc w:val="center"/>
              <w:rPr>
                <w:b/>
              </w:rPr>
            </w:pPr>
          </w:p>
          <w:p w:rsidR="00E04707" w:rsidRPr="00E907C7" w:rsidRDefault="00E04707" w:rsidP="00820451">
            <w:pPr>
              <w:jc w:val="center"/>
              <w:rPr>
                <w:b/>
              </w:rPr>
            </w:pPr>
          </w:p>
          <w:p w:rsidR="00E04707" w:rsidRPr="00E907C7" w:rsidRDefault="00E04707" w:rsidP="00820451">
            <w:pPr>
              <w:jc w:val="center"/>
              <w:rPr>
                <w:b/>
              </w:rPr>
            </w:pPr>
          </w:p>
          <w:p w:rsidR="00E04707" w:rsidRPr="00E907C7" w:rsidRDefault="00E04707" w:rsidP="00820451">
            <w:pPr>
              <w:jc w:val="center"/>
              <w:rPr>
                <w:b/>
              </w:rPr>
            </w:pPr>
          </w:p>
          <w:p w:rsidR="00E04707" w:rsidRPr="00E907C7" w:rsidRDefault="00E04707" w:rsidP="00820451">
            <w:pPr>
              <w:jc w:val="center"/>
              <w:rPr>
                <w:b/>
              </w:rPr>
            </w:pPr>
          </w:p>
          <w:p w:rsidR="00E04707" w:rsidRPr="00E907C7" w:rsidRDefault="00E04707" w:rsidP="00820451">
            <w:pPr>
              <w:jc w:val="center"/>
              <w:rPr>
                <w:b/>
              </w:rPr>
            </w:pPr>
          </w:p>
          <w:p w:rsidR="00E04707" w:rsidRPr="00E907C7" w:rsidRDefault="00E04707" w:rsidP="00820451">
            <w:pPr>
              <w:jc w:val="center"/>
              <w:rPr>
                <w:b/>
              </w:rPr>
            </w:pPr>
            <w:r w:rsidRPr="00E907C7">
              <w:rPr>
                <w:b/>
              </w:rPr>
              <w:t>Глава 16.</w:t>
            </w:r>
          </w:p>
          <w:p w:rsidR="00E04707" w:rsidRPr="00E907C7" w:rsidRDefault="00E04707" w:rsidP="00820451">
            <w:pPr>
              <w:jc w:val="center"/>
              <w:rPr>
                <w:b/>
              </w:rPr>
            </w:pPr>
            <w:r w:rsidRPr="00E907C7">
              <w:rPr>
                <w:b/>
              </w:rPr>
              <w:t xml:space="preserve"> Интеграл</w:t>
            </w:r>
          </w:p>
        </w:tc>
        <w:tc>
          <w:tcPr>
            <w:tcW w:w="10915" w:type="dxa"/>
            <w:gridSpan w:val="2"/>
            <w:vAlign w:val="center"/>
          </w:tcPr>
          <w:p w:rsidR="00E04707" w:rsidRPr="00E907C7" w:rsidRDefault="00E04707" w:rsidP="00820451">
            <w:pPr>
              <w:rPr>
                <w:b/>
              </w:rPr>
            </w:pPr>
            <w:r w:rsidRPr="00E907C7">
              <w:rPr>
                <w:b/>
              </w:rPr>
              <w:t>Содержание учебного материала</w:t>
            </w:r>
          </w:p>
        </w:tc>
        <w:tc>
          <w:tcPr>
            <w:tcW w:w="992" w:type="dxa"/>
            <w:vMerge w:val="restart"/>
          </w:tcPr>
          <w:p w:rsidR="00E04707" w:rsidRPr="00E907C7" w:rsidRDefault="00277A38" w:rsidP="00820451">
            <w:pPr>
              <w:jc w:val="center"/>
              <w:rPr>
                <w:bCs/>
              </w:rPr>
            </w:pPr>
            <w:r>
              <w:rPr>
                <w:bCs/>
              </w:rPr>
              <w:t>6</w:t>
            </w:r>
          </w:p>
        </w:tc>
        <w:tc>
          <w:tcPr>
            <w:tcW w:w="987" w:type="dxa"/>
            <w:vMerge w:val="restart"/>
          </w:tcPr>
          <w:p w:rsidR="00E04707" w:rsidRPr="00E907C7" w:rsidRDefault="00E04707" w:rsidP="00820451">
            <w:pPr>
              <w:jc w:val="center"/>
              <w:rPr>
                <w:bCs/>
                <w:i/>
              </w:rPr>
            </w:pPr>
            <w:r w:rsidRPr="00E907C7">
              <w:rPr>
                <w:bCs/>
                <w:i/>
              </w:rPr>
              <w:t>3</w:t>
            </w:r>
          </w:p>
        </w:tc>
      </w:tr>
      <w:tr w:rsidR="00E04707" w:rsidRPr="00E907C7" w:rsidTr="00820451">
        <w:trPr>
          <w:trHeight w:val="177"/>
        </w:trPr>
        <w:tc>
          <w:tcPr>
            <w:tcW w:w="2410" w:type="dxa"/>
            <w:vMerge/>
            <w:vAlign w:val="center"/>
          </w:tcPr>
          <w:p w:rsidR="00E04707" w:rsidRPr="00E907C7" w:rsidRDefault="00E04707" w:rsidP="00820451">
            <w:pPr>
              <w:jc w:val="center"/>
              <w:rPr>
                <w:bCs/>
              </w:rPr>
            </w:pPr>
          </w:p>
        </w:tc>
        <w:tc>
          <w:tcPr>
            <w:tcW w:w="709" w:type="dxa"/>
            <w:vAlign w:val="center"/>
          </w:tcPr>
          <w:p w:rsidR="00E04707" w:rsidRPr="00E907C7" w:rsidRDefault="00E04707" w:rsidP="00820451">
            <w:pPr>
              <w:jc w:val="center"/>
              <w:rPr>
                <w:bCs/>
              </w:rPr>
            </w:pPr>
            <w:r w:rsidRPr="00E907C7">
              <w:rPr>
                <w:bCs/>
              </w:rPr>
              <w:t>1</w:t>
            </w:r>
          </w:p>
        </w:tc>
        <w:tc>
          <w:tcPr>
            <w:tcW w:w="10206" w:type="dxa"/>
            <w:vAlign w:val="center"/>
          </w:tcPr>
          <w:p w:rsidR="00E04707" w:rsidRPr="00E907C7" w:rsidRDefault="00E04707" w:rsidP="00820451">
            <w:pPr>
              <w:rPr>
                <w:b/>
              </w:rPr>
            </w:pPr>
            <w:r w:rsidRPr="00E907C7">
              <w:rPr>
                <w:b/>
              </w:rPr>
              <w:t>Первообразная и интеграл. Правила нахождения первообразных</w:t>
            </w:r>
          </w:p>
          <w:p w:rsidR="00E04707" w:rsidRPr="00E907C7" w:rsidRDefault="00E04707" w:rsidP="00820451">
            <w:pPr>
              <w:rPr>
                <w:b/>
              </w:rPr>
            </w:pPr>
            <w:r w:rsidRPr="00E907C7">
              <w:rPr>
                <w:bCs/>
              </w:rPr>
              <w:t>Определение неопределенного интеграла. Определение первообразной. Нахождение первообразной с помощью формул.</w:t>
            </w:r>
          </w:p>
        </w:tc>
        <w:tc>
          <w:tcPr>
            <w:tcW w:w="992" w:type="dxa"/>
            <w:vMerge/>
            <w:vAlign w:val="center"/>
          </w:tcPr>
          <w:p w:rsidR="00E04707" w:rsidRPr="00E907C7" w:rsidRDefault="00E04707" w:rsidP="00820451">
            <w:pPr>
              <w:jc w:val="center"/>
              <w:rPr>
                <w:bCs/>
                <w:iCs/>
              </w:rPr>
            </w:pPr>
          </w:p>
        </w:tc>
        <w:tc>
          <w:tcPr>
            <w:tcW w:w="987" w:type="dxa"/>
            <w:vMerge/>
            <w:vAlign w:val="center"/>
          </w:tcPr>
          <w:p w:rsidR="00E04707" w:rsidRPr="00E907C7" w:rsidRDefault="00E04707" w:rsidP="00820451">
            <w:pPr>
              <w:rPr>
                <w:bCs/>
                <w:i/>
              </w:rPr>
            </w:pPr>
          </w:p>
        </w:tc>
      </w:tr>
      <w:tr w:rsidR="00E04707" w:rsidRPr="00E907C7" w:rsidTr="00820451">
        <w:trPr>
          <w:trHeight w:val="177"/>
        </w:trPr>
        <w:tc>
          <w:tcPr>
            <w:tcW w:w="2410" w:type="dxa"/>
            <w:vMerge/>
            <w:vAlign w:val="center"/>
          </w:tcPr>
          <w:p w:rsidR="00E04707" w:rsidRPr="00E907C7" w:rsidRDefault="00E04707" w:rsidP="00820451">
            <w:pPr>
              <w:jc w:val="center"/>
              <w:rPr>
                <w:bCs/>
              </w:rPr>
            </w:pPr>
          </w:p>
        </w:tc>
        <w:tc>
          <w:tcPr>
            <w:tcW w:w="709" w:type="dxa"/>
            <w:vAlign w:val="center"/>
          </w:tcPr>
          <w:p w:rsidR="00E04707" w:rsidRPr="00E907C7" w:rsidRDefault="00E04707" w:rsidP="00820451">
            <w:pPr>
              <w:jc w:val="center"/>
              <w:rPr>
                <w:bCs/>
              </w:rPr>
            </w:pPr>
            <w:r w:rsidRPr="00E907C7">
              <w:rPr>
                <w:bCs/>
              </w:rPr>
              <w:t>2</w:t>
            </w:r>
          </w:p>
        </w:tc>
        <w:tc>
          <w:tcPr>
            <w:tcW w:w="10206" w:type="dxa"/>
            <w:vAlign w:val="center"/>
          </w:tcPr>
          <w:p w:rsidR="00E04707" w:rsidRPr="00E907C7" w:rsidRDefault="00E04707" w:rsidP="00820451">
            <w:pPr>
              <w:rPr>
                <w:b/>
              </w:rPr>
            </w:pPr>
            <w:r w:rsidRPr="00E907C7">
              <w:rPr>
                <w:b/>
              </w:rPr>
              <w:t>Определенный интеграл. Формула Ньютона- Лейбница. Криволинейная трапеция</w:t>
            </w:r>
          </w:p>
          <w:p w:rsidR="00E04707" w:rsidRPr="00E907C7" w:rsidRDefault="00E04707" w:rsidP="00820451">
            <w:pPr>
              <w:rPr>
                <w:bCs/>
              </w:rPr>
            </w:pPr>
            <w:r w:rsidRPr="00E907C7">
              <w:rPr>
                <w:bCs/>
              </w:rPr>
              <w:t>Определение определенного интеграла. Формула Ньютона-Лейбница для вычисления определенного интеграла. Решение упражнений, вычисление определенных и неопределенных интегралов. Определение криволинейной трапеции. Нахождение площади криволинейной трапеции с помощью определенного интеграла.</w:t>
            </w:r>
          </w:p>
        </w:tc>
        <w:tc>
          <w:tcPr>
            <w:tcW w:w="992" w:type="dxa"/>
            <w:vMerge/>
            <w:vAlign w:val="center"/>
          </w:tcPr>
          <w:p w:rsidR="00E04707" w:rsidRPr="00E907C7" w:rsidRDefault="00E04707" w:rsidP="00820451">
            <w:pPr>
              <w:jc w:val="center"/>
              <w:rPr>
                <w:bCs/>
                <w:iCs/>
              </w:rPr>
            </w:pPr>
          </w:p>
        </w:tc>
        <w:tc>
          <w:tcPr>
            <w:tcW w:w="987" w:type="dxa"/>
            <w:vMerge/>
            <w:vAlign w:val="center"/>
          </w:tcPr>
          <w:p w:rsidR="00E04707" w:rsidRPr="00E907C7" w:rsidRDefault="00E04707" w:rsidP="00820451">
            <w:pPr>
              <w:rPr>
                <w:bCs/>
                <w:i/>
              </w:rPr>
            </w:pPr>
          </w:p>
        </w:tc>
      </w:tr>
      <w:tr w:rsidR="00E04707" w:rsidRPr="00E907C7" w:rsidTr="00820451">
        <w:trPr>
          <w:trHeight w:val="177"/>
        </w:trPr>
        <w:tc>
          <w:tcPr>
            <w:tcW w:w="2410" w:type="dxa"/>
            <w:vMerge/>
            <w:vAlign w:val="center"/>
          </w:tcPr>
          <w:p w:rsidR="00E04707" w:rsidRPr="00E907C7" w:rsidRDefault="00E04707" w:rsidP="00820451">
            <w:pPr>
              <w:jc w:val="center"/>
              <w:rPr>
                <w:bCs/>
              </w:rPr>
            </w:pPr>
          </w:p>
        </w:tc>
        <w:tc>
          <w:tcPr>
            <w:tcW w:w="10915" w:type="dxa"/>
            <w:gridSpan w:val="2"/>
            <w:vAlign w:val="center"/>
          </w:tcPr>
          <w:p w:rsidR="00E04707" w:rsidRPr="00E907C7" w:rsidRDefault="00E04707" w:rsidP="00820451">
            <w:pPr>
              <w:rPr>
                <w:b/>
              </w:rPr>
            </w:pPr>
            <w:r w:rsidRPr="00E907C7">
              <w:rPr>
                <w:b/>
              </w:rPr>
              <w:t>Практические занятия</w:t>
            </w:r>
          </w:p>
          <w:p w:rsidR="00E04707" w:rsidRPr="00E907C7" w:rsidRDefault="00E04707" w:rsidP="00820451">
            <w:r w:rsidRPr="00E907C7">
              <w:t>51. Вычисление интегралов с использованием готовых компьютерных программ.</w:t>
            </w:r>
          </w:p>
          <w:p w:rsidR="00E04707" w:rsidRPr="00E907C7" w:rsidRDefault="00E04707" w:rsidP="00820451">
            <w:r w:rsidRPr="00E907C7">
              <w:t>52. Вычисление площади криволинейной трапеции с помощью интеграла.</w:t>
            </w:r>
          </w:p>
          <w:p w:rsidR="00E04707" w:rsidRPr="00E907C7" w:rsidRDefault="00E04707" w:rsidP="00820451">
            <w:r w:rsidRPr="00E907C7">
              <w:t>53. Вычисление площадей с помощью интегралов с использованием готовых компьютерных программ.</w:t>
            </w:r>
          </w:p>
          <w:p w:rsidR="00E04707" w:rsidRPr="00E907C7" w:rsidRDefault="00E04707" w:rsidP="00277A38">
            <w:r w:rsidRPr="00E907C7">
              <w:t>54. Применение  интегралов к решению практических задач.</w:t>
            </w:r>
          </w:p>
        </w:tc>
        <w:tc>
          <w:tcPr>
            <w:tcW w:w="992" w:type="dxa"/>
            <w:vAlign w:val="center"/>
          </w:tcPr>
          <w:p w:rsidR="00E04707" w:rsidRPr="00E907C7" w:rsidRDefault="00E04707" w:rsidP="00820451">
            <w:pPr>
              <w:jc w:val="center"/>
              <w:rPr>
                <w:bCs/>
                <w:iCs/>
              </w:rPr>
            </w:pPr>
            <w:r>
              <w:rPr>
                <w:bCs/>
                <w:iCs/>
              </w:rPr>
              <w:t>6</w:t>
            </w:r>
          </w:p>
        </w:tc>
        <w:tc>
          <w:tcPr>
            <w:tcW w:w="987" w:type="dxa"/>
            <w:vMerge w:val="restart"/>
            <w:shd w:val="clear" w:color="auto" w:fill="BFBFBF"/>
            <w:vAlign w:val="center"/>
          </w:tcPr>
          <w:p w:rsidR="00E04707" w:rsidRPr="00E907C7" w:rsidRDefault="00E04707" w:rsidP="00820451">
            <w:pPr>
              <w:rPr>
                <w:bCs/>
                <w:i/>
              </w:rPr>
            </w:pPr>
            <w:r>
              <w:rPr>
                <w:bCs/>
                <w:i/>
              </w:rPr>
              <w:t>2, 3</w:t>
            </w:r>
          </w:p>
        </w:tc>
      </w:tr>
      <w:tr w:rsidR="00E04707" w:rsidRPr="00E907C7" w:rsidTr="00820451">
        <w:trPr>
          <w:trHeight w:val="177"/>
        </w:trPr>
        <w:tc>
          <w:tcPr>
            <w:tcW w:w="2410" w:type="dxa"/>
            <w:vMerge/>
            <w:vAlign w:val="center"/>
          </w:tcPr>
          <w:p w:rsidR="00E04707" w:rsidRPr="00E907C7" w:rsidRDefault="00E04707" w:rsidP="00820451">
            <w:pPr>
              <w:jc w:val="center"/>
              <w:rPr>
                <w:bCs/>
              </w:rPr>
            </w:pPr>
          </w:p>
        </w:tc>
        <w:tc>
          <w:tcPr>
            <w:tcW w:w="10915" w:type="dxa"/>
            <w:gridSpan w:val="2"/>
            <w:vAlign w:val="center"/>
          </w:tcPr>
          <w:p w:rsidR="00E04707" w:rsidRPr="00E907C7" w:rsidRDefault="00E04707" w:rsidP="00820451">
            <w:pPr>
              <w:jc w:val="both"/>
              <w:rPr>
                <w:color w:val="FF0000"/>
              </w:rPr>
            </w:pPr>
            <w:r w:rsidRPr="00E907C7">
              <w:rPr>
                <w:b/>
              </w:rPr>
              <w:t>Самостоятельная работа:</w:t>
            </w:r>
            <w:r w:rsidRPr="00E907C7">
              <w:rPr>
                <w:color w:val="FF0000"/>
              </w:rPr>
              <w:t xml:space="preserve"> </w:t>
            </w:r>
          </w:p>
          <w:p w:rsidR="00E04707" w:rsidRPr="00E907C7" w:rsidRDefault="00E04707" w:rsidP="00820451">
            <w:pPr>
              <w:jc w:val="both"/>
            </w:pPr>
            <w:r w:rsidRPr="00E907C7">
              <w:t>1.Выполнение домашних заданий по главе «</w:t>
            </w:r>
            <w:r w:rsidRPr="00E907C7">
              <w:rPr>
                <w:bCs/>
              </w:rPr>
              <w:t>Интеграл</w:t>
            </w:r>
            <w:r w:rsidRPr="00E907C7">
              <w:rPr>
                <w:b/>
                <w:bCs/>
              </w:rPr>
              <w:t>»</w:t>
            </w:r>
            <w:r w:rsidRPr="00E907C7">
              <w:t xml:space="preserve">. </w:t>
            </w:r>
          </w:p>
          <w:p w:rsidR="00E04707" w:rsidRPr="00E907C7" w:rsidRDefault="00E04707" w:rsidP="00820451">
            <w:pPr>
              <w:jc w:val="both"/>
            </w:pPr>
            <w:r w:rsidRPr="00E907C7">
              <w:t>2.Подготовка докладов.</w:t>
            </w:r>
          </w:p>
          <w:p w:rsidR="00E04707" w:rsidRPr="00E907C7" w:rsidRDefault="00E04707" w:rsidP="00820451">
            <w:pPr>
              <w:jc w:val="both"/>
            </w:pPr>
            <w:r w:rsidRPr="00E907C7">
              <w:t>3. Решение упражнений:</w:t>
            </w:r>
          </w:p>
          <w:p w:rsidR="00E04707" w:rsidRPr="00E907C7" w:rsidRDefault="00E04707" w:rsidP="00820451">
            <w:r w:rsidRPr="00E907C7">
              <w:t>а) в</w:t>
            </w:r>
            <w:r w:rsidRPr="00E907C7">
              <w:rPr>
                <w:bCs/>
              </w:rPr>
              <w:t>ычисление определенных интегралов;</w:t>
            </w:r>
          </w:p>
          <w:p w:rsidR="00E04707" w:rsidRPr="00E907C7" w:rsidRDefault="00E04707" w:rsidP="00820451">
            <w:r w:rsidRPr="00E907C7">
              <w:t>б) нахождение площади криволинейной трапеции.</w:t>
            </w:r>
          </w:p>
          <w:p w:rsidR="00E04707" w:rsidRPr="00E907C7" w:rsidRDefault="00E04707" w:rsidP="00820451">
            <w:r w:rsidRPr="00E907C7">
              <w:rPr>
                <w:b/>
              </w:rPr>
              <w:t>Тематика внеаудиторной работы:</w:t>
            </w:r>
          </w:p>
          <w:p w:rsidR="00E04707" w:rsidRPr="00E907C7" w:rsidRDefault="00E04707" w:rsidP="00820451">
            <w:pPr>
              <w:rPr>
                <w:bCs/>
              </w:rPr>
            </w:pPr>
            <w:r w:rsidRPr="00E907C7">
              <w:rPr>
                <w:bCs/>
              </w:rPr>
              <w:t>1. Вычисление интегралов с помощью замены. Интегрирование по частям.</w:t>
            </w:r>
          </w:p>
          <w:p w:rsidR="00E04707" w:rsidRPr="00E907C7" w:rsidRDefault="00E04707" w:rsidP="00820451">
            <w:pPr>
              <w:rPr>
                <w:bCs/>
              </w:rPr>
            </w:pPr>
            <w:r w:rsidRPr="00E907C7">
              <w:rPr>
                <w:bCs/>
              </w:rPr>
              <w:t>2. Простейшие дифференциальные уравнения.</w:t>
            </w:r>
          </w:p>
          <w:p w:rsidR="00E04707" w:rsidRPr="00E907C7" w:rsidRDefault="00E04707" w:rsidP="00820451">
            <w:pPr>
              <w:rPr>
                <w:bCs/>
              </w:rPr>
            </w:pPr>
            <w:r w:rsidRPr="00E907C7">
              <w:rPr>
                <w:bCs/>
              </w:rPr>
              <w:t>3. Вычисление площадей с помощью интегралов</w:t>
            </w:r>
          </w:p>
        </w:tc>
        <w:tc>
          <w:tcPr>
            <w:tcW w:w="992" w:type="dxa"/>
          </w:tcPr>
          <w:p w:rsidR="00E04707" w:rsidRPr="00243302" w:rsidRDefault="001027E6" w:rsidP="00820451">
            <w:pPr>
              <w:jc w:val="center"/>
              <w:rPr>
                <w:bCs/>
                <w:iCs/>
              </w:rPr>
            </w:pPr>
            <w:r>
              <w:rPr>
                <w:bCs/>
                <w:iCs/>
              </w:rPr>
              <w:t>6</w:t>
            </w:r>
          </w:p>
          <w:p w:rsidR="00E04707" w:rsidRPr="00E907C7" w:rsidRDefault="00E04707" w:rsidP="00820451">
            <w:pPr>
              <w:jc w:val="center"/>
              <w:rPr>
                <w:bCs/>
                <w:iCs/>
              </w:rPr>
            </w:pPr>
          </w:p>
        </w:tc>
        <w:tc>
          <w:tcPr>
            <w:tcW w:w="987" w:type="dxa"/>
            <w:vMerge/>
            <w:shd w:val="clear" w:color="auto" w:fill="CCCCCC"/>
            <w:vAlign w:val="center"/>
          </w:tcPr>
          <w:p w:rsidR="00E04707" w:rsidRPr="00E907C7" w:rsidRDefault="00E04707" w:rsidP="00820451">
            <w:pPr>
              <w:rPr>
                <w:bCs/>
                <w:i/>
              </w:rPr>
            </w:pPr>
          </w:p>
        </w:tc>
      </w:tr>
      <w:tr w:rsidR="00E04707" w:rsidRPr="00E907C7" w:rsidTr="00820451">
        <w:trPr>
          <w:trHeight w:val="177"/>
        </w:trPr>
        <w:tc>
          <w:tcPr>
            <w:tcW w:w="2410" w:type="dxa"/>
            <w:vMerge w:val="restart"/>
            <w:vAlign w:val="center"/>
          </w:tcPr>
          <w:p w:rsidR="00E04707" w:rsidRPr="00E907C7" w:rsidRDefault="00E04707" w:rsidP="00820451">
            <w:pPr>
              <w:jc w:val="center"/>
              <w:rPr>
                <w:b/>
              </w:rPr>
            </w:pPr>
            <w:r w:rsidRPr="00E907C7">
              <w:rPr>
                <w:b/>
              </w:rPr>
              <w:t>Глава 17.</w:t>
            </w:r>
          </w:p>
          <w:p w:rsidR="00E04707" w:rsidRPr="00E907C7" w:rsidRDefault="00E04707" w:rsidP="00820451">
            <w:pPr>
              <w:jc w:val="center"/>
              <w:rPr>
                <w:b/>
              </w:rPr>
            </w:pPr>
            <w:r w:rsidRPr="00E907C7">
              <w:rPr>
                <w:b/>
              </w:rPr>
              <w:t xml:space="preserve"> Объемы тел</w:t>
            </w:r>
          </w:p>
        </w:tc>
        <w:tc>
          <w:tcPr>
            <w:tcW w:w="10915" w:type="dxa"/>
            <w:gridSpan w:val="2"/>
            <w:vAlign w:val="center"/>
          </w:tcPr>
          <w:p w:rsidR="00E04707" w:rsidRPr="00E907C7" w:rsidRDefault="00E04707" w:rsidP="00820451">
            <w:pPr>
              <w:rPr>
                <w:b/>
              </w:rPr>
            </w:pPr>
            <w:r w:rsidRPr="00E907C7">
              <w:rPr>
                <w:b/>
              </w:rPr>
              <w:t>Содержание учебного материала</w:t>
            </w:r>
          </w:p>
        </w:tc>
        <w:tc>
          <w:tcPr>
            <w:tcW w:w="992" w:type="dxa"/>
            <w:vMerge w:val="restart"/>
          </w:tcPr>
          <w:p w:rsidR="00E04707" w:rsidRPr="00E907C7" w:rsidRDefault="00277A38" w:rsidP="00820451">
            <w:pPr>
              <w:jc w:val="center"/>
              <w:rPr>
                <w:bCs/>
              </w:rPr>
            </w:pPr>
            <w:r>
              <w:rPr>
                <w:bCs/>
              </w:rPr>
              <w:t>4</w:t>
            </w:r>
          </w:p>
        </w:tc>
        <w:tc>
          <w:tcPr>
            <w:tcW w:w="987" w:type="dxa"/>
            <w:vMerge w:val="restart"/>
          </w:tcPr>
          <w:p w:rsidR="00E04707" w:rsidRPr="00E907C7" w:rsidRDefault="00E04707" w:rsidP="00820451">
            <w:pPr>
              <w:jc w:val="center"/>
              <w:rPr>
                <w:bCs/>
                <w:i/>
              </w:rPr>
            </w:pPr>
            <w:r w:rsidRPr="00E907C7">
              <w:rPr>
                <w:bCs/>
                <w:i/>
              </w:rPr>
              <w:t>2</w:t>
            </w:r>
          </w:p>
        </w:tc>
      </w:tr>
      <w:tr w:rsidR="00E04707" w:rsidRPr="00E907C7" w:rsidTr="00820451">
        <w:trPr>
          <w:trHeight w:val="177"/>
        </w:trPr>
        <w:tc>
          <w:tcPr>
            <w:tcW w:w="2410" w:type="dxa"/>
            <w:vMerge/>
            <w:vAlign w:val="center"/>
          </w:tcPr>
          <w:p w:rsidR="00E04707" w:rsidRPr="00E907C7" w:rsidRDefault="00E04707" w:rsidP="00820451">
            <w:pPr>
              <w:jc w:val="center"/>
              <w:rPr>
                <w:bCs/>
              </w:rPr>
            </w:pPr>
          </w:p>
        </w:tc>
        <w:tc>
          <w:tcPr>
            <w:tcW w:w="709" w:type="dxa"/>
            <w:vAlign w:val="center"/>
          </w:tcPr>
          <w:p w:rsidR="00E04707" w:rsidRPr="00E907C7" w:rsidRDefault="00E04707" w:rsidP="00820451">
            <w:pPr>
              <w:jc w:val="center"/>
              <w:rPr>
                <w:bCs/>
              </w:rPr>
            </w:pPr>
            <w:r w:rsidRPr="00E907C7">
              <w:rPr>
                <w:bCs/>
              </w:rPr>
              <w:t>1</w:t>
            </w:r>
          </w:p>
        </w:tc>
        <w:tc>
          <w:tcPr>
            <w:tcW w:w="10206" w:type="dxa"/>
            <w:vAlign w:val="center"/>
          </w:tcPr>
          <w:p w:rsidR="00E04707" w:rsidRPr="00E907C7" w:rsidRDefault="00E04707" w:rsidP="00820451">
            <w:pPr>
              <w:rPr>
                <w:b/>
              </w:rPr>
            </w:pPr>
            <w:r w:rsidRPr="00E907C7">
              <w:rPr>
                <w:b/>
              </w:rPr>
              <w:t>Понятие объёма. Объем прямоугольного параллелепипеда</w:t>
            </w:r>
          </w:p>
          <w:p w:rsidR="00E04707" w:rsidRPr="00E907C7" w:rsidRDefault="00E04707" w:rsidP="00820451">
            <w:pPr>
              <w:rPr>
                <w:b/>
              </w:rPr>
            </w:pPr>
            <w:r w:rsidRPr="00E907C7">
              <w:rPr>
                <w:bCs/>
              </w:rPr>
              <w:t>Определение объема. Свойства объемов. Теорема об объеме прямоугольного параллелепипеда. Следствия из теоремы.</w:t>
            </w:r>
          </w:p>
        </w:tc>
        <w:tc>
          <w:tcPr>
            <w:tcW w:w="992" w:type="dxa"/>
            <w:vMerge/>
            <w:vAlign w:val="center"/>
          </w:tcPr>
          <w:p w:rsidR="00E04707" w:rsidRPr="00E907C7" w:rsidRDefault="00E04707" w:rsidP="00820451">
            <w:pPr>
              <w:jc w:val="center"/>
              <w:rPr>
                <w:bCs/>
                <w:iCs/>
              </w:rPr>
            </w:pPr>
          </w:p>
        </w:tc>
        <w:tc>
          <w:tcPr>
            <w:tcW w:w="987" w:type="dxa"/>
            <w:vMerge/>
            <w:vAlign w:val="center"/>
          </w:tcPr>
          <w:p w:rsidR="00E04707" w:rsidRPr="00E907C7" w:rsidRDefault="00E04707" w:rsidP="00820451">
            <w:pPr>
              <w:rPr>
                <w:bCs/>
                <w:i/>
              </w:rPr>
            </w:pPr>
          </w:p>
        </w:tc>
      </w:tr>
      <w:tr w:rsidR="00E04707" w:rsidRPr="00E907C7" w:rsidTr="00820451">
        <w:trPr>
          <w:trHeight w:val="177"/>
        </w:trPr>
        <w:tc>
          <w:tcPr>
            <w:tcW w:w="2410" w:type="dxa"/>
            <w:vMerge/>
            <w:vAlign w:val="center"/>
          </w:tcPr>
          <w:p w:rsidR="00E04707" w:rsidRPr="00E907C7" w:rsidRDefault="00E04707" w:rsidP="00820451">
            <w:pPr>
              <w:jc w:val="center"/>
              <w:rPr>
                <w:bCs/>
              </w:rPr>
            </w:pPr>
          </w:p>
        </w:tc>
        <w:tc>
          <w:tcPr>
            <w:tcW w:w="709" w:type="dxa"/>
            <w:vAlign w:val="center"/>
          </w:tcPr>
          <w:p w:rsidR="00E04707" w:rsidRPr="00E907C7" w:rsidRDefault="00E04707" w:rsidP="00820451">
            <w:pPr>
              <w:jc w:val="center"/>
              <w:rPr>
                <w:bCs/>
              </w:rPr>
            </w:pPr>
            <w:r w:rsidRPr="00E907C7">
              <w:rPr>
                <w:bCs/>
              </w:rPr>
              <w:t>2</w:t>
            </w:r>
          </w:p>
        </w:tc>
        <w:tc>
          <w:tcPr>
            <w:tcW w:w="10206" w:type="dxa"/>
            <w:vAlign w:val="center"/>
          </w:tcPr>
          <w:p w:rsidR="00E04707" w:rsidRPr="00E907C7" w:rsidRDefault="00E04707" w:rsidP="00820451">
            <w:pPr>
              <w:rPr>
                <w:b/>
              </w:rPr>
            </w:pPr>
            <w:r w:rsidRPr="00E907C7">
              <w:rPr>
                <w:b/>
              </w:rPr>
              <w:t>Объём куба. Объём прямой призмы</w:t>
            </w:r>
          </w:p>
          <w:p w:rsidR="00E04707" w:rsidRPr="00E907C7" w:rsidRDefault="00E04707" w:rsidP="00820451">
            <w:pPr>
              <w:rPr>
                <w:b/>
              </w:rPr>
            </w:pPr>
            <w:r w:rsidRPr="00E907C7">
              <w:rPr>
                <w:bCs/>
              </w:rPr>
              <w:t>Формула объема куба и прямой призмы. Применение формул для нахождения объемов.</w:t>
            </w:r>
          </w:p>
        </w:tc>
        <w:tc>
          <w:tcPr>
            <w:tcW w:w="992" w:type="dxa"/>
            <w:vMerge/>
            <w:vAlign w:val="center"/>
          </w:tcPr>
          <w:p w:rsidR="00E04707" w:rsidRPr="00E907C7" w:rsidRDefault="00E04707" w:rsidP="00820451">
            <w:pPr>
              <w:jc w:val="center"/>
              <w:rPr>
                <w:bCs/>
                <w:iCs/>
              </w:rPr>
            </w:pPr>
          </w:p>
        </w:tc>
        <w:tc>
          <w:tcPr>
            <w:tcW w:w="987" w:type="dxa"/>
            <w:vMerge/>
            <w:vAlign w:val="center"/>
          </w:tcPr>
          <w:p w:rsidR="00E04707" w:rsidRPr="00E907C7" w:rsidRDefault="00E04707" w:rsidP="00820451">
            <w:pPr>
              <w:rPr>
                <w:bCs/>
                <w:i/>
              </w:rPr>
            </w:pPr>
          </w:p>
        </w:tc>
      </w:tr>
      <w:tr w:rsidR="00E04707" w:rsidRPr="00E907C7" w:rsidTr="00820451">
        <w:trPr>
          <w:trHeight w:val="177"/>
        </w:trPr>
        <w:tc>
          <w:tcPr>
            <w:tcW w:w="2410" w:type="dxa"/>
            <w:vMerge/>
            <w:vAlign w:val="center"/>
          </w:tcPr>
          <w:p w:rsidR="00E04707" w:rsidRPr="00E907C7" w:rsidRDefault="00E04707" w:rsidP="00820451">
            <w:pPr>
              <w:jc w:val="center"/>
              <w:rPr>
                <w:bCs/>
              </w:rPr>
            </w:pPr>
          </w:p>
        </w:tc>
        <w:tc>
          <w:tcPr>
            <w:tcW w:w="709" w:type="dxa"/>
            <w:vAlign w:val="center"/>
          </w:tcPr>
          <w:p w:rsidR="00E04707" w:rsidRPr="00E907C7" w:rsidRDefault="00E04707" w:rsidP="00820451">
            <w:pPr>
              <w:jc w:val="center"/>
              <w:rPr>
                <w:bCs/>
              </w:rPr>
            </w:pPr>
            <w:r w:rsidRPr="00E907C7">
              <w:rPr>
                <w:bCs/>
              </w:rPr>
              <w:t>3</w:t>
            </w:r>
          </w:p>
        </w:tc>
        <w:tc>
          <w:tcPr>
            <w:tcW w:w="10206" w:type="dxa"/>
            <w:vAlign w:val="center"/>
          </w:tcPr>
          <w:p w:rsidR="00E04707" w:rsidRPr="00E907C7" w:rsidRDefault="00E04707" w:rsidP="00820451">
            <w:pPr>
              <w:rPr>
                <w:b/>
              </w:rPr>
            </w:pPr>
            <w:r w:rsidRPr="00E907C7">
              <w:rPr>
                <w:b/>
              </w:rPr>
              <w:t>Объём цилиндра. Объём пирамиды и конуса</w:t>
            </w:r>
          </w:p>
          <w:p w:rsidR="00E04707" w:rsidRPr="00E907C7" w:rsidRDefault="00E04707" w:rsidP="00820451">
            <w:pPr>
              <w:rPr>
                <w:b/>
              </w:rPr>
            </w:pPr>
            <w:r w:rsidRPr="00E907C7">
              <w:rPr>
                <w:bCs/>
              </w:rPr>
              <w:t>Формула объема цилиндра. Применение формулы для нахождения объемов. Объем наклонной призмы. Формула нахождения объема пирамиды и конуса. Следствие. Объем усеченной пирамиды.</w:t>
            </w:r>
          </w:p>
        </w:tc>
        <w:tc>
          <w:tcPr>
            <w:tcW w:w="992" w:type="dxa"/>
            <w:vMerge/>
            <w:vAlign w:val="center"/>
          </w:tcPr>
          <w:p w:rsidR="00E04707" w:rsidRPr="00E907C7" w:rsidRDefault="00E04707" w:rsidP="00820451">
            <w:pPr>
              <w:jc w:val="center"/>
              <w:rPr>
                <w:bCs/>
                <w:iCs/>
              </w:rPr>
            </w:pPr>
          </w:p>
        </w:tc>
        <w:tc>
          <w:tcPr>
            <w:tcW w:w="987" w:type="dxa"/>
            <w:vMerge/>
            <w:vAlign w:val="center"/>
          </w:tcPr>
          <w:p w:rsidR="00E04707" w:rsidRPr="00E907C7" w:rsidRDefault="00E04707" w:rsidP="00820451">
            <w:pPr>
              <w:rPr>
                <w:bCs/>
                <w:i/>
              </w:rPr>
            </w:pPr>
          </w:p>
        </w:tc>
      </w:tr>
      <w:tr w:rsidR="00E04707" w:rsidRPr="00E907C7" w:rsidTr="00820451">
        <w:trPr>
          <w:trHeight w:val="177"/>
        </w:trPr>
        <w:tc>
          <w:tcPr>
            <w:tcW w:w="2410" w:type="dxa"/>
            <w:vMerge/>
            <w:vAlign w:val="center"/>
          </w:tcPr>
          <w:p w:rsidR="00E04707" w:rsidRPr="00E907C7" w:rsidRDefault="00E04707" w:rsidP="00820451">
            <w:pPr>
              <w:jc w:val="center"/>
              <w:rPr>
                <w:bCs/>
              </w:rPr>
            </w:pPr>
          </w:p>
        </w:tc>
        <w:tc>
          <w:tcPr>
            <w:tcW w:w="709" w:type="dxa"/>
            <w:vAlign w:val="center"/>
          </w:tcPr>
          <w:p w:rsidR="00E04707" w:rsidRPr="00E907C7" w:rsidRDefault="00E04707" w:rsidP="00820451">
            <w:pPr>
              <w:jc w:val="center"/>
              <w:rPr>
                <w:bCs/>
              </w:rPr>
            </w:pPr>
            <w:r w:rsidRPr="00E907C7">
              <w:rPr>
                <w:bCs/>
              </w:rPr>
              <w:t>4</w:t>
            </w:r>
          </w:p>
        </w:tc>
        <w:tc>
          <w:tcPr>
            <w:tcW w:w="10206" w:type="dxa"/>
            <w:vAlign w:val="center"/>
          </w:tcPr>
          <w:p w:rsidR="00E04707" w:rsidRPr="00E907C7" w:rsidRDefault="00E04707" w:rsidP="00820451">
            <w:pPr>
              <w:rPr>
                <w:b/>
              </w:rPr>
            </w:pPr>
            <w:r w:rsidRPr="00E907C7">
              <w:rPr>
                <w:b/>
              </w:rPr>
              <w:t>Объем шара и площадь сферы</w:t>
            </w:r>
          </w:p>
          <w:p w:rsidR="00E04707" w:rsidRPr="00E907C7" w:rsidRDefault="00E04707" w:rsidP="00820451">
            <w:pPr>
              <w:rPr>
                <w:b/>
              </w:rPr>
            </w:pPr>
            <w:r w:rsidRPr="00E907C7">
              <w:rPr>
                <w:bCs/>
              </w:rPr>
              <w:t>Теорема об объеме шара, площади сферы. Применение формул при решении задач.</w:t>
            </w:r>
          </w:p>
        </w:tc>
        <w:tc>
          <w:tcPr>
            <w:tcW w:w="992" w:type="dxa"/>
            <w:vMerge/>
            <w:vAlign w:val="center"/>
          </w:tcPr>
          <w:p w:rsidR="00E04707" w:rsidRPr="00E907C7" w:rsidRDefault="00E04707" w:rsidP="00820451">
            <w:pPr>
              <w:jc w:val="center"/>
              <w:rPr>
                <w:bCs/>
                <w:iCs/>
              </w:rPr>
            </w:pPr>
          </w:p>
        </w:tc>
        <w:tc>
          <w:tcPr>
            <w:tcW w:w="987" w:type="dxa"/>
            <w:vMerge/>
            <w:vAlign w:val="center"/>
          </w:tcPr>
          <w:p w:rsidR="00E04707" w:rsidRPr="00E907C7" w:rsidRDefault="00E04707" w:rsidP="00820451">
            <w:pPr>
              <w:rPr>
                <w:bCs/>
                <w:i/>
              </w:rPr>
            </w:pPr>
          </w:p>
        </w:tc>
      </w:tr>
      <w:tr w:rsidR="00E04707" w:rsidRPr="00E907C7" w:rsidTr="00820451">
        <w:trPr>
          <w:trHeight w:val="177"/>
        </w:trPr>
        <w:tc>
          <w:tcPr>
            <w:tcW w:w="2410" w:type="dxa"/>
            <w:vMerge/>
            <w:vAlign w:val="center"/>
          </w:tcPr>
          <w:p w:rsidR="00E04707" w:rsidRPr="00E907C7" w:rsidRDefault="00E04707" w:rsidP="00820451">
            <w:pPr>
              <w:jc w:val="center"/>
              <w:rPr>
                <w:bCs/>
              </w:rPr>
            </w:pPr>
          </w:p>
        </w:tc>
        <w:tc>
          <w:tcPr>
            <w:tcW w:w="10915" w:type="dxa"/>
            <w:gridSpan w:val="2"/>
            <w:vAlign w:val="center"/>
          </w:tcPr>
          <w:p w:rsidR="00E04707" w:rsidRPr="00E907C7" w:rsidRDefault="00E04707" w:rsidP="00820451">
            <w:pPr>
              <w:rPr>
                <w:b/>
              </w:rPr>
            </w:pPr>
            <w:r w:rsidRPr="00E907C7">
              <w:rPr>
                <w:b/>
              </w:rPr>
              <w:t>Практические занятия</w:t>
            </w:r>
          </w:p>
          <w:p w:rsidR="00E04707" w:rsidRPr="00E907C7" w:rsidRDefault="00E04707" w:rsidP="00820451">
            <w:r w:rsidRPr="00E907C7">
              <w:t>55.  Вычисление объёма пирамиды и конуса.</w:t>
            </w:r>
          </w:p>
          <w:p w:rsidR="00E04707" w:rsidRPr="00E907C7" w:rsidRDefault="00E04707" w:rsidP="00820451">
            <w:pPr>
              <w:rPr>
                <w:b/>
              </w:rPr>
            </w:pPr>
            <w:r w:rsidRPr="00E907C7">
              <w:t>56.</w:t>
            </w:r>
            <w:r w:rsidRPr="00E907C7">
              <w:rPr>
                <w:b/>
              </w:rPr>
              <w:t xml:space="preserve"> </w:t>
            </w:r>
            <w:r w:rsidRPr="00E907C7">
              <w:t>Решение задач на вычисление объемов тел</w:t>
            </w:r>
          </w:p>
        </w:tc>
        <w:tc>
          <w:tcPr>
            <w:tcW w:w="992" w:type="dxa"/>
            <w:vAlign w:val="center"/>
          </w:tcPr>
          <w:p w:rsidR="00E04707" w:rsidRPr="00E907C7" w:rsidRDefault="00277A38" w:rsidP="00820451">
            <w:pPr>
              <w:jc w:val="center"/>
              <w:rPr>
                <w:bCs/>
                <w:iCs/>
              </w:rPr>
            </w:pPr>
            <w:r>
              <w:rPr>
                <w:bCs/>
                <w:iCs/>
              </w:rPr>
              <w:t>4</w:t>
            </w:r>
          </w:p>
        </w:tc>
        <w:tc>
          <w:tcPr>
            <w:tcW w:w="987" w:type="dxa"/>
            <w:vMerge w:val="restart"/>
            <w:shd w:val="clear" w:color="auto" w:fill="BFBFBF"/>
            <w:vAlign w:val="center"/>
          </w:tcPr>
          <w:p w:rsidR="00E04707" w:rsidRPr="00E907C7" w:rsidRDefault="00E04707" w:rsidP="00820451">
            <w:pPr>
              <w:rPr>
                <w:bCs/>
                <w:i/>
              </w:rPr>
            </w:pPr>
            <w:r>
              <w:rPr>
                <w:bCs/>
                <w:i/>
              </w:rPr>
              <w:t>2, 3</w:t>
            </w:r>
          </w:p>
        </w:tc>
      </w:tr>
      <w:tr w:rsidR="00E04707" w:rsidRPr="00E907C7" w:rsidTr="00820451">
        <w:trPr>
          <w:trHeight w:val="177"/>
        </w:trPr>
        <w:tc>
          <w:tcPr>
            <w:tcW w:w="2410" w:type="dxa"/>
            <w:vMerge/>
            <w:vAlign w:val="center"/>
          </w:tcPr>
          <w:p w:rsidR="00E04707" w:rsidRPr="00E907C7" w:rsidRDefault="00E04707" w:rsidP="00820451">
            <w:pPr>
              <w:jc w:val="center"/>
              <w:rPr>
                <w:bCs/>
              </w:rPr>
            </w:pPr>
          </w:p>
        </w:tc>
        <w:tc>
          <w:tcPr>
            <w:tcW w:w="10915" w:type="dxa"/>
            <w:gridSpan w:val="2"/>
            <w:vAlign w:val="center"/>
          </w:tcPr>
          <w:p w:rsidR="00E04707" w:rsidRPr="00E907C7" w:rsidRDefault="00E04707" w:rsidP="00820451">
            <w:pPr>
              <w:jc w:val="both"/>
            </w:pPr>
            <w:r w:rsidRPr="00E907C7">
              <w:rPr>
                <w:b/>
              </w:rPr>
              <w:t>Самостоятельная работа:</w:t>
            </w:r>
          </w:p>
          <w:p w:rsidR="00E04707" w:rsidRPr="00E907C7" w:rsidRDefault="00E04707" w:rsidP="00820451">
            <w:pPr>
              <w:jc w:val="both"/>
            </w:pPr>
            <w:r w:rsidRPr="00E907C7">
              <w:t>1.Выполнение домашних заданий по главе «</w:t>
            </w:r>
            <w:r w:rsidRPr="00E907C7">
              <w:rPr>
                <w:bCs/>
              </w:rPr>
              <w:t>Объемы тел».</w:t>
            </w:r>
            <w:r w:rsidRPr="00E907C7">
              <w:t xml:space="preserve"> </w:t>
            </w:r>
          </w:p>
          <w:p w:rsidR="00E04707" w:rsidRPr="00E907C7" w:rsidRDefault="00E04707" w:rsidP="00820451">
            <w:pPr>
              <w:jc w:val="both"/>
            </w:pPr>
            <w:r w:rsidRPr="00E907C7">
              <w:t>2.Подготовка докладов, презентаций.</w:t>
            </w:r>
          </w:p>
          <w:p w:rsidR="00E04707" w:rsidRPr="00E907C7" w:rsidRDefault="00E04707" w:rsidP="00820451">
            <w:pPr>
              <w:jc w:val="both"/>
            </w:pPr>
            <w:r w:rsidRPr="00E907C7">
              <w:t>3. Решение упражнений:</w:t>
            </w:r>
          </w:p>
          <w:p w:rsidR="00E04707" w:rsidRPr="00E907C7" w:rsidRDefault="00E04707" w:rsidP="00820451">
            <w:r w:rsidRPr="00E907C7">
              <w:t>а) нахождение объема куба, призмы;</w:t>
            </w:r>
          </w:p>
          <w:p w:rsidR="00E04707" w:rsidRPr="00E907C7" w:rsidRDefault="00E04707" w:rsidP="00820451">
            <w:r w:rsidRPr="00E907C7">
              <w:t>б) нахождение объема пирамиды, конуса;</w:t>
            </w:r>
          </w:p>
          <w:p w:rsidR="00E04707" w:rsidRPr="00E907C7" w:rsidRDefault="00E04707" w:rsidP="00820451">
            <w:r w:rsidRPr="00E907C7">
              <w:t>в) нахождение объема шара и площади сферы.</w:t>
            </w:r>
          </w:p>
          <w:p w:rsidR="00E04707" w:rsidRPr="00E907C7" w:rsidRDefault="00E04707" w:rsidP="00820451">
            <w:pPr>
              <w:rPr>
                <w:b/>
              </w:rPr>
            </w:pPr>
            <w:r w:rsidRPr="00E907C7">
              <w:rPr>
                <w:b/>
              </w:rPr>
              <w:t>Тематика внеаудиторной работы:</w:t>
            </w:r>
          </w:p>
          <w:p w:rsidR="00E04707" w:rsidRPr="00E907C7" w:rsidRDefault="00E04707" w:rsidP="00820451">
            <w:pPr>
              <w:rPr>
                <w:bCs/>
              </w:rPr>
            </w:pPr>
            <w:r w:rsidRPr="00E907C7">
              <w:rPr>
                <w:bCs/>
              </w:rPr>
              <w:t>1. Вычисление объемов тел с помощью определенного интеграла.</w:t>
            </w:r>
          </w:p>
          <w:p w:rsidR="00E04707" w:rsidRPr="00E907C7" w:rsidRDefault="00E04707" w:rsidP="00820451">
            <w:pPr>
              <w:rPr>
                <w:bCs/>
              </w:rPr>
            </w:pPr>
            <w:r w:rsidRPr="00E907C7">
              <w:rPr>
                <w:bCs/>
              </w:rPr>
              <w:t>2. Объем усеченного конуса.</w:t>
            </w:r>
          </w:p>
          <w:p w:rsidR="00E04707" w:rsidRPr="00E907C7" w:rsidRDefault="00E04707" w:rsidP="00820451">
            <w:pPr>
              <w:rPr>
                <w:bCs/>
              </w:rPr>
            </w:pPr>
            <w:r w:rsidRPr="00E907C7">
              <w:rPr>
                <w:bCs/>
              </w:rPr>
              <w:t>3. Объем шарового сегмента. Объем шарового слоя. Объем шарового сектора.</w:t>
            </w:r>
          </w:p>
        </w:tc>
        <w:tc>
          <w:tcPr>
            <w:tcW w:w="992" w:type="dxa"/>
          </w:tcPr>
          <w:p w:rsidR="00E04707" w:rsidRPr="00243302" w:rsidRDefault="001027E6" w:rsidP="00820451">
            <w:pPr>
              <w:jc w:val="center"/>
              <w:rPr>
                <w:bCs/>
                <w:iCs/>
              </w:rPr>
            </w:pPr>
            <w:r>
              <w:rPr>
                <w:bCs/>
                <w:iCs/>
              </w:rPr>
              <w:t>6</w:t>
            </w:r>
          </w:p>
          <w:p w:rsidR="00E04707" w:rsidRPr="00E907C7" w:rsidRDefault="00E04707" w:rsidP="00820451">
            <w:pPr>
              <w:jc w:val="center"/>
              <w:rPr>
                <w:bCs/>
                <w:iCs/>
              </w:rPr>
            </w:pPr>
          </w:p>
        </w:tc>
        <w:tc>
          <w:tcPr>
            <w:tcW w:w="987" w:type="dxa"/>
            <w:vMerge/>
            <w:shd w:val="clear" w:color="auto" w:fill="CCCCCC"/>
            <w:vAlign w:val="center"/>
          </w:tcPr>
          <w:p w:rsidR="00E04707" w:rsidRPr="00E907C7" w:rsidRDefault="00E04707" w:rsidP="00820451">
            <w:pPr>
              <w:rPr>
                <w:bCs/>
                <w:i/>
              </w:rPr>
            </w:pPr>
          </w:p>
        </w:tc>
      </w:tr>
      <w:tr w:rsidR="00E04707" w:rsidRPr="00E907C7" w:rsidTr="00820451">
        <w:trPr>
          <w:trHeight w:val="177"/>
        </w:trPr>
        <w:tc>
          <w:tcPr>
            <w:tcW w:w="2410" w:type="dxa"/>
            <w:vMerge w:val="restart"/>
            <w:vAlign w:val="center"/>
          </w:tcPr>
          <w:p w:rsidR="00E04707" w:rsidRPr="00E907C7" w:rsidRDefault="00E04707" w:rsidP="00820451">
            <w:pPr>
              <w:jc w:val="center"/>
              <w:rPr>
                <w:b/>
              </w:rPr>
            </w:pPr>
          </w:p>
          <w:p w:rsidR="00E04707" w:rsidRPr="00E907C7" w:rsidRDefault="00E04707" w:rsidP="00820451">
            <w:pPr>
              <w:jc w:val="center"/>
              <w:rPr>
                <w:b/>
              </w:rPr>
            </w:pPr>
            <w:r w:rsidRPr="00E907C7">
              <w:rPr>
                <w:b/>
              </w:rPr>
              <w:t>Глава 18.</w:t>
            </w:r>
          </w:p>
          <w:p w:rsidR="00E04707" w:rsidRPr="00E907C7" w:rsidRDefault="00E04707" w:rsidP="00820451">
            <w:pPr>
              <w:jc w:val="center"/>
              <w:rPr>
                <w:b/>
              </w:rPr>
            </w:pPr>
            <w:r w:rsidRPr="00E907C7">
              <w:rPr>
                <w:b/>
              </w:rPr>
              <w:t xml:space="preserve"> Статистика</w:t>
            </w:r>
          </w:p>
          <w:p w:rsidR="00E04707" w:rsidRPr="00E907C7" w:rsidRDefault="00E04707" w:rsidP="00820451">
            <w:pPr>
              <w:jc w:val="center"/>
              <w:rPr>
                <w:b/>
              </w:rPr>
            </w:pPr>
          </w:p>
          <w:p w:rsidR="00E04707" w:rsidRPr="00E907C7" w:rsidRDefault="00E04707" w:rsidP="00820451">
            <w:pPr>
              <w:jc w:val="center"/>
              <w:rPr>
                <w:b/>
              </w:rPr>
            </w:pPr>
          </w:p>
          <w:p w:rsidR="00E04707" w:rsidRPr="00E907C7" w:rsidRDefault="00E04707" w:rsidP="00820451">
            <w:pPr>
              <w:jc w:val="center"/>
              <w:rPr>
                <w:b/>
              </w:rPr>
            </w:pPr>
          </w:p>
          <w:p w:rsidR="00E04707" w:rsidRPr="00E907C7" w:rsidRDefault="00E04707" w:rsidP="00820451">
            <w:pPr>
              <w:jc w:val="center"/>
              <w:rPr>
                <w:b/>
              </w:rPr>
            </w:pPr>
          </w:p>
          <w:p w:rsidR="00E04707" w:rsidRPr="00E907C7" w:rsidRDefault="00E04707" w:rsidP="00820451">
            <w:pPr>
              <w:jc w:val="center"/>
              <w:rPr>
                <w:b/>
              </w:rPr>
            </w:pPr>
          </w:p>
          <w:p w:rsidR="00E04707" w:rsidRPr="00E907C7" w:rsidRDefault="00E04707" w:rsidP="00820451">
            <w:pPr>
              <w:jc w:val="center"/>
              <w:rPr>
                <w:b/>
              </w:rPr>
            </w:pPr>
          </w:p>
        </w:tc>
        <w:tc>
          <w:tcPr>
            <w:tcW w:w="10915" w:type="dxa"/>
            <w:gridSpan w:val="2"/>
            <w:vAlign w:val="center"/>
          </w:tcPr>
          <w:p w:rsidR="00E04707" w:rsidRPr="00E907C7" w:rsidRDefault="00E04707" w:rsidP="00820451">
            <w:pPr>
              <w:rPr>
                <w:b/>
              </w:rPr>
            </w:pPr>
            <w:r w:rsidRPr="00E907C7">
              <w:rPr>
                <w:b/>
              </w:rPr>
              <w:t>Содержание учебного материала</w:t>
            </w:r>
          </w:p>
        </w:tc>
        <w:tc>
          <w:tcPr>
            <w:tcW w:w="992" w:type="dxa"/>
            <w:vMerge w:val="restart"/>
          </w:tcPr>
          <w:p w:rsidR="00E04707" w:rsidRPr="00E907C7" w:rsidRDefault="00277A38" w:rsidP="00820451">
            <w:pPr>
              <w:jc w:val="center"/>
              <w:rPr>
                <w:bCs/>
              </w:rPr>
            </w:pPr>
            <w:r>
              <w:rPr>
                <w:bCs/>
              </w:rPr>
              <w:t>5</w:t>
            </w:r>
          </w:p>
        </w:tc>
        <w:tc>
          <w:tcPr>
            <w:tcW w:w="987" w:type="dxa"/>
            <w:vMerge w:val="restart"/>
          </w:tcPr>
          <w:p w:rsidR="00E04707" w:rsidRPr="00E907C7" w:rsidRDefault="00E04707" w:rsidP="00820451">
            <w:pPr>
              <w:jc w:val="center"/>
              <w:rPr>
                <w:bCs/>
                <w:i/>
                <w:iCs/>
              </w:rPr>
            </w:pPr>
            <w:r w:rsidRPr="00E907C7">
              <w:rPr>
                <w:bCs/>
                <w:i/>
                <w:iCs/>
              </w:rPr>
              <w:t>2</w:t>
            </w:r>
          </w:p>
        </w:tc>
      </w:tr>
      <w:tr w:rsidR="00E04707" w:rsidRPr="00E907C7" w:rsidTr="00820451">
        <w:trPr>
          <w:trHeight w:val="177"/>
        </w:trPr>
        <w:tc>
          <w:tcPr>
            <w:tcW w:w="2410" w:type="dxa"/>
            <w:vMerge/>
            <w:vAlign w:val="center"/>
          </w:tcPr>
          <w:p w:rsidR="00E04707" w:rsidRPr="00E907C7" w:rsidRDefault="00E04707" w:rsidP="00820451">
            <w:pPr>
              <w:jc w:val="center"/>
              <w:rPr>
                <w:bCs/>
              </w:rPr>
            </w:pPr>
          </w:p>
        </w:tc>
        <w:tc>
          <w:tcPr>
            <w:tcW w:w="709" w:type="dxa"/>
            <w:vAlign w:val="center"/>
          </w:tcPr>
          <w:p w:rsidR="00E04707" w:rsidRPr="00E907C7" w:rsidRDefault="00E04707" w:rsidP="00820451">
            <w:pPr>
              <w:jc w:val="center"/>
              <w:rPr>
                <w:bCs/>
              </w:rPr>
            </w:pPr>
            <w:r w:rsidRPr="00E907C7">
              <w:rPr>
                <w:bCs/>
              </w:rPr>
              <w:t>1</w:t>
            </w:r>
          </w:p>
        </w:tc>
        <w:tc>
          <w:tcPr>
            <w:tcW w:w="10206" w:type="dxa"/>
            <w:vAlign w:val="center"/>
          </w:tcPr>
          <w:p w:rsidR="00E04707" w:rsidRPr="00E907C7" w:rsidRDefault="00E04707" w:rsidP="00820451">
            <w:pPr>
              <w:rPr>
                <w:b/>
              </w:rPr>
            </w:pPr>
            <w:r w:rsidRPr="00E907C7">
              <w:rPr>
                <w:b/>
              </w:rPr>
              <w:t>Случайные величины. Числовые характеристики дискретной случайной величины. Отклонение от среднего. Среднее квадратичное отклонение</w:t>
            </w:r>
          </w:p>
          <w:p w:rsidR="00E04707" w:rsidRPr="00E907C7" w:rsidRDefault="00E04707" w:rsidP="00820451">
            <w:r w:rsidRPr="00E907C7">
              <w:t xml:space="preserve">Мода, медиана и среднее арифметическое. Меры разброса. Размах. </w:t>
            </w:r>
            <w:r w:rsidRPr="00E907C7">
              <w:rPr>
                <w:bCs/>
              </w:rPr>
              <w:t>Определение случайной величины. Распределение случайной величины. Полигон частот. Определение центральной тенденции. Определение моды, медианы и среднего арифметического. Нахождение моды, медианы среднего значения выборки.</w:t>
            </w:r>
            <w:r w:rsidRPr="00E907C7">
              <w:t xml:space="preserve"> Понятие о задачах математической статистики. </w:t>
            </w:r>
            <w:r w:rsidRPr="00E907C7">
              <w:rPr>
                <w:bCs/>
              </w:rPr>
              <w:t xml:space="preserve">Определение отклонения от среднего. Определение среднего квадратичного отклонения. Дисперсия. Задачи математической статистики. </w:t>
            </w:r>
          </w:p>
        </w:tc>
        <w:tc>
          <w:tcPr>
            <w:tcW w:w="992" w:type="dxa"/>
            <w:vMerge/>
            <w:vAlign w:val="center"/>
          </w:tcPr>
          <w:p w:rsidR="00E04707" w:rsidRPr="00E907C7" w:rsidRDefault="00E04707" w:rsidP="00820451">
            <w:pPr>
              <w:jc w:val="center"/>
              <w:rPr>
                <w:bCs/>
                <w:iCs/>
              </w:rPr>
            </w:pPr>
          </w:p>
        </w:tc>
        <w:tc>
          <w:tcPr>
            <w:tcW w:w="987" w:type="dxa"/>
            <w:vMerge/>
            <w:vAlign w:val="center"/>
          </w:tcPr>
          <w:p w:rsidR="00E04707" w:rsidRPr="00E907C7" w:rsidRDefault="00E04707" w:rsidP="00820451">
            <w:pPr>
              <w:rPr>
                <w:bCs/>
                <w:i/>
              </w:rPr>
            </w:pPr>
          </w:p>
        </w:tc>
      </w:tr>
      <w:tr w:rsidR="00E04707" w:rsidRPr="00E907C7" w:rsidTr="00820451">
        <w:trPr>
          <w:trHeight w:val="177"/>
        </w:trPr>
        <w:tc>
          <w:tcPr>
            <w:tcW w:w="2410" w:type="dxa"/>
            <w:vMerge/>
            <w:vAlign w:val="center"/>
          </w:tcPr>
          <w:p w:rsidR="00E04707" w:rsidRPr="00E907C7" w:rsidRDefault="00E04707" w:rsidP="00820451">
            <w:pPr>
              <w:jc w:val="center"/>
              <w:rPr>
                <w:bCs/>
              </w:rPr>
            </w:pPr>
          </w:p>
        </w:tc>
        <w:tc>
          <w:tcPr>
            <w:tcW w:w="10915" w:type="dxa"/>
            <w:gridSpan w:val="2"/>
            <w:vAlign w:val="center"/>
          </w:tcPr>
          <w:p w:rsidR="00E04707" w:rsidRPr="00E907C7" w:rsidRDefault="00E04707" w:rsidP="00820451">
            <w:pPr>
              <w:rPr>
                <w:b/>
              </w:rPr>
            </w:pPr>
            <w:r w:rsidRPr="00E907C7">
              <w:rPr>
                <w:b/>
              </w:rPr>
              <w:t>Практические занятия</w:t>
            </w:r>
          </w:p>
          <w:p w:rsidR="00E04707" w:rsidRPr="00E907C7" w:rsidRDefault="00E04707" w:rsidP="00820451">
            <w:r w:rsidRPr="00E907C7">
              <w:t>57. Вычисление моды, медианы и среднего арифметического.</w:t>
            </w:r>
          </w:p>
          <w:p w:rsidR="00E04707" w:rsidRPr="00E907C7" w:rsidRDefault="00E04707" w:rsidP="00820451">
            <w:r w:rsidRPr="00E907C7">
              <w:t>58. Вычисление отклонения от среднего, среднего квадратичного отклонения</w:t>
            </w:r>
          </w:p>
        </w:tc>
        <w:tc>
          <w:tcPr>
            <w:tcW w:w="992" w:type="dxa"/>
            <w:vAlign w:val="center"/>
          </w:tcPr>
          <w:p w:rsidR="00E04707" w:rsidRPr="00E907C7" w:rsidRDefault="001027E6" w:rsidP="00820451">
            <w:pPr>
              <w:jc w:val="center"/>
              <w:rPr>
                <w:bCs/>
                <w:iCs/>
              </w:rPr>
            </w:pPr>
            <w:r>
              <w:rPr>
                <w:bCs/>
                <w:iCs/>
              </w:rPr>
              <w:t>3</w:t>
            </w:r>
          </w:p>
        </w:tc>
        <w:tc>
          <w:tcPr>
            <w:tcW w:w="987" w:type="dxa"/>
            <w:vMerge w:val="restart"/>
            <w:shd w:val="clear" w:color="auto" w:fill="BFBFBF"/>
            <w:vAlign w:val="center"/>
          </w:tcPr>
          <w:p w:rsidR="00E04707" w:rsidRPr="00E907C7" w:rsidRDefault="00E04707" w:rsidP="00820451">
            <w:pPr>
              <w:rPr>
                <w:bCs/>
                <w:i/>
              </w:rPr>
            </w:pPr>
            <w:r>
              <w:rPr>
                <w:bCs/>
                <w:i/>
              </w:rPr>
              <w:t>2, 3</w:t>
            </w:r>
          </w:p>
        </w:tc>
      </w:tr>
      <w:tr w:rsidR="00E04707" w:rsidRPr="00E907C7" w:rsidTr="00820451">
        <w:trPr>
          <w:trHeight w:val="177"/>
        </w:trPr>
        <w:tc>
          <w:tcPr>
            <w:tcW w:w="2410" w:type="dxa"/>
            <w:vMerge/>
            <w:vAlign w:val="center"/>
          </w:tcPr>
          <w:p w:rsidR="00E04707" w:rsidRPr="00E907C7" w:rsidRDefault="00E04707" w:rsidP="00820451">
            <w:pPr>
              <w:jc w:val="center"/>
              <w:rPr>
                <w:bCs/>
              </w:rPr>
            </w:pPr>
          </w:p>
        </w:tc>
        <w:tc>
          <w:tcPr>
            <w:tcW w:w="10915" w:type="dxa"/>
            <w:gridSpan w:val="2"/>
            <w:vAlign w:val="center"/>
          </w:tcPr>
          <w:p w:rsidR="00E04707" w:rsidRPr="00E907C7" w:rsidRDefault="00E04707" w:rsidP="00820451">
            <w:pPr>
              <w:jc w:val="both"/>
              <w:rPr>
                <w:b/>
              </w:rPr>
            </w:pPr>
            <w:r w:rsidRPr="00E907C7">
              <w:rPr>
                <w:b/>
              </w:rPr>
              <w:t xml:space="preserve">Самостоятельная работа: </w:t>
            </w:r>
          </w:p>
          <w:p w:rsidR="00E04707" w:rsidRPr="00E907C7" w:rsidRDefault="00E04707" w:rsidP="00820451">
            <w:pPr>
              <w:jc w:val="both"/>
            </w:pPr>
            <w:r w:rsidRPr="00E907C7">
              <w:t>1.Выполнение домашних заданий по главе «</w:t>
            </w:r>
            <w:r w:rsidRPr="00E907C7">
              <w:rPr>
                <w:bCs/>
              </w:rPr>
              <w:t>Статистика</w:t>
            </w:r>
            <w:r w:rsidRPr="00E907C7">
              <w:rPr>
                <w:b/>
                <w:bCs/>
              </w:rPr>
              <w:t>»</w:t>
            </w:r>
            <w:r w:rsidRPr="00E907C7">
              <w:t xml:space="preserve">. </w:t>
            </w:r>
          </w:p>
          <w:p w:rsidR="00E04707" w:rsidRPr="00E907C7" w:rsidRDefault="00E04707" w:rsidP="00820451">
            <w:pPr>
              <w:jc w:val="both"/>
            </w:pPr>
            <w:r w:rsidRPr="00E907C7">
              <w:t>2.Подготовка докладов.</w:t>
            </w:r>
          </w:p>
          <w:p w:rsidR="00E04707" w:rsidRPr="00E907C7" w:rsidRDefault="00E04707" w:rsidP="00820451">
            <w:pPr>
              <w:jc w:val="both"/>
            </w:pPr>
            <w:r w:rsidRPr="00E907C7">
              <w:t>3. Решение упражнений:</w:t>
            </w:r>
          </w:p>
          <w:p w:rsidR="00E04707" w:rsidRPr="00E907C7" w:rsidRDefault="00E04707" w:rsidP="00820451">
            <w:pPr>
              <w:rPr>
                <w:bCs/>
              </w:rPr>
            </w:pPr>
            <w:r w:rsidRPr="00E907C7">
              <w:t>а) н</w:t>
            </w:r>
            <w:r w:rsidRPr="00E907C7">
              <w:rPr>
                <w:bCs/>
              </w:rPr>
              <w:t>ахождение моды, медианы среднего значения выборки.</w:t>
            </w:r>
          </w:p>
          <w:p w:rsidR="00E04707" w:rsidRPr="00E907C7" w:rsidRDefault="00E04707" w:rsidP="00820451">
            <w:r w:rsidRPr="00E907C7">
              <w:t>б) н</w:t>
            </w:r>
            <w:r w:rsidRPr="00E907C7">
              <w:rPr>
                <w:bCs/>
              </w:rPr>
              <w:t>ахождение отклонения от среднего, среднего квадратичного отклонения, дисперсии.</w:t>
            </w:r>
          </w:p>
          <w:p w:rsidR="00E04707" w:rsidRPr="00E907C7" w:rsidRDefault="00E04707" w:rsidP="00820451">
            <w:pPr>
              <w:rPr>
                <w:b/>
              </w:rPr>
            </w:pPr>
            <w:r w:rsidRPr="00E907C7">
              <w:rPr>
                <w:b/>
              </w:rPr>
              <w:lastRenderedPageBreak/>
              <w:t>Тематика внеаудиторной работы:</w:t>
            </w:r>
          </w:p>
          <w:p w:rsidR="00E04707" w:rsidRPr="00E907C7" w:rsidRDefault="00E04707" w:rsidP="00820451">
            <w:pPr>
              <w:rPr>
                <w:bCs/>
              </w:rPr>
            </w:pPr>
            <w:r w:rsidRPr="00E907C7">
              <w:rPr>
                <w:bCs/>
              </w:rPr>
              <w:t>1.Характеристики выборки. Математическое ожидание. Дисперсия случайной величины.</w:t>
            </w:r>
          </w:p>
          <w:p w:rsidR="00E04707" w:rsidRPr="00E907C7" w:rsidRDefault="00E04707" w:rsidP="00820451">
            <w:pPr>
              <w:rPr>
                <w:bCs/>
              </w:rPr>
            </w:pPr>
            <w:r w:rsidRPr="00E907C7">
              <w:rPr>
                <w:bCs/>
              </w:rPr>
              <w:t>2.Статистика в экономике и производстве</w:t>
            </w:r>
          </w:p>
        </w:tc>
        <w:tc>
          <w:tcPr>
            <w:tcW w:w="992" w:type="dxa"/>
          </w:tcPr>
          <w:p w:rsidR="00E04707" w:rsidRPr="00E907C7" w:rsidRDefault="001027E6" w:rsidP="00820451">
            <w:pPr>
              <w:jc w:val="center"/>
              <w:rPr>
                <w:bCs/>
                <w:iCs/>
              </w:rPr>
            </w:pPr>
            <w:r>
              <w:rPr>
                <w:bCs/>
                <w:iCs/>
              </w:rPr>
              <w:lastRenderedPageBreak/>
              <w:t>3</w:t>
            </w:r>
          </w:p>
          <w:p w:rsidR="00E04707" w:rsidRPr="00E907C7" w:rsidRDefault="00E04707" w:rsidP="00820451">
            <w:pPr>
              <w:jc w:val="center"/>
              <w:rPr>
                <w:bCs/>
                <w:iCs/>
              </w:rPr>
            </w:pPr>
          </w:p>
        </w:tc>
        <w:tc>
          <w:tcPr>
            <w:tcW w:w="987" w:type="dxa"/>
            <w:vMerge/>
            <w:shd w:val="clear" w:color="auto" w:fill="CCCCCC"/>
            <w:vAlign w:val="center"/>
          </w:tcPr>
          <w:p w:rsidR="00E04707" w:rsidRPr="00E907C7" w:rsidRDefault="00E04707" w:rsidP="00820451">
            <w:pPr>
              <w:rPr>
                <w:bCs/>
                <w:i/>
              </w:rPr>
            </w:pPr>
          </w:p>
        </w:tc>
      </w:tr>
      <w:tr w:rsidR="00E04707" w:rsidRPr="00E907C7" w:rsidTr="00820451">
        <w:trPr>
          <w:trHeight w:val="177"/>
        </w:trPr>
        <w:tc>
          <w:tcPr>
            <w:tcW w:w="13325" w:type="dxa"/>
            <w:gridSpan w:val="3"/>
            <w:vAlign w:val="center"/>
          </w:tcPr>
          <w:p w:rsidR="00E04707" w:rsidRPr="00E907C7" w:rsidRDefault="00E04707" w:rsidP="00820451">
            <w:pPr>
              <w:jc w:val="both"/>
              <w:rPr>
                <w:b/>
              </w:rPr>
            </w:pPr>
            <w:r w:rsidRPr="00E907C7">
              <w:rPr>
                <w:b/>
              </w:rPr>
              <w:t xml:space="preserve">Консультации </w:t>
            </w:r>
          </w:p>
        </w:tc>
        <w:tc>
          <w:tcPr>
            <w:tcW w:w="992" w:type="dxa"/>
          </w:tcPr>
          <w:p w:rsidR="00E04707" w:rsidRPr="00E907C7" w:rsidRDefault="00656740" w:rsidP="00820451">
            <w:pPr>
              <w:jc w:val="center"/>
              <w:rPr>
                <w:bCs/>
                <w:iCs/>
              </w:rPr>
            </w:pPr>
            <w:r>
              <w:rPr>
                <w:bCs/>
                <w:iCs/>
              </w:rPr>
              <w:t>4</w:t>
            </w:r>
          </w:p>
        </w:tc>
        <w:tc>
          <w:tcPr>
            <w:tcW w:w="987" w:type="dxa"/>
            <w:vAlign w:val="center"/>
          </w:tcPr>
          <w:p w:rsidR="00E04707" w:rsidRPr="00E907C7" w:rsidRDefault="00E04707" w:rsidP="00820451">
            <w:pPr>
              <w:rPr>
                <w:bCs/>
                <w:i/>
              </w:rPr>
            </w:pPr>
            <w:r>
              <w:rPr>
                <w:bCs/>
                <w:i/>
              </w:rPr>
              <w:t>2, 3</w:t>
            </w:r>
          </w:p>
        </w:tc>
      </w:tr>
      <w:tr w:rsidR="00E04707" w:rsidRPr="00E907C7" w:rsidTr="00820451">
        <w:trPr>
          <w:trHeight w:val="177"/>
        </w:trPr>
        <w:tc>
          <w:tcPr>
            <w:tcW w:w="13325" w:type="dxa"/>
            <w:gridSpan w:val="3"/>
            <w:vAlign w:val="center"/>
          </w:tcPr>
          <w:p w:rsidR="00E04707" w:rsidRPr="00931519" w:rsidRDefault="00E04707" w:rsidP="00820451">
            <w:pPr>
              <w:autoSpaceDE w:val="0"/>
              <w:autoSpaceDN w:val="0"/>
              <w:adjustRightInd w:val="0"/>
              <w:jc w:val="right"/>
              <w:rPr>
                <w:bCs/>
                <w:color w:val="000000"/>
              </w:rPr>
            </w:pPr>
            <w:r w:rsidRPr="00931519">
              <w:rPr>
                <w:bCs/>
                <w:color w:val="000000"/>
              </w:rPr>
              <w:t xml:space="preserve">Итого во 2  семестре: </w:t>
            </w:r>
          </w:p>
          <w:p w:rsidR="00E04707" w:rsidRPr="00931519" w:rsidRDefault="00E04707" w:rsidP="00820451">
            <w:pPr>
              <w:autoSpaceDE w:val="0"/>
              <w:autoSpaceDN w:val="0"/>
              <w:adjustRightInd w:val="0"/>
              <w:jc w:val="right"/>
              <w:rPr>
                <w:bCs/>
                <w:color w:val="000000"/>
              </w:rPr>
            </w:pPr>
            <w:r w:rsidRPr="00931519">
              <w:rPr>
                <w:bCs/>
                <w:color w:val="000000"/>
              </w:rPr>
              <w:t>лекции</w:t>
            </w:r>
          </w:p>
          <w:p w:rsidR="00E04707" w:rsidRPr="00931519" w:rsidRDefault="00E04707" w:rsidP="00820451">
            <w:pPr>
              <w:autoSpaceDE w:val="0"/>
              <w:autoSpaceDN w:val="0"/>
              <w:adjustRightInd w:val="0"/>
              <w:jc w:val="right"/>
              <w:rPr>
                <w:bCs/>
                <w:color w:val="000000"/>
              </w:rPr>
            </w:pPr>
            <w:r w:rsidRPr="00931519">
              <w:rPr>
                <w:bCs/>
                <w:color w:val="000000"/>
              </w:rPr>
              <w:t>практики</w:t>
            </w:r>
          </w:p>
          <w:p w:rsidR="00E04707" w:rsidRPr="00931519" w:rsidRDefault="00E04707" w:rsidP="00820451">
            <w:pPr>
              <w:autoSpaceDE w:val="0"/>
              <w:autoSpaceDN w:val="0"/>
              <w:adjustRightInd w:val="0"/>
              <w:jc w:val="right"/>
              <w:rPr>
                <w:bCs/>
                <w:color w:val="000000"/>
              </w:rPr>
            </w:pPr>
            <w:r w:rsidRPr="00931519">
              <w:rPr>
                <w:bCs/>
                <w:color w:val="000000"/>
              </w:rPr>
              <w:t>сам. работа</w:t>
            </w:r>
          </w:p>
          <w:p w:rsidR="00E04707" w:rsidRPr="00931519" w:rsidRDefault="00E04707" w:rsidP="00820451">
            <w:pPr>
              <w:autoSpaceDE w:val="0"/>
              <w:autoSpaceDN w:val="0"/>
              <w:adjustRightInd w:val="0"/>
              <w:jc w:val="right"/>
              <w:rPr>
                <w:bCs/>
                <w:color w:val="000000"/>
              </w:rPr>
            </w:pPr>
            <w:r w:rsidRPr="00931519">
              <w:rPr>
                <w:bCs/>
                <w:color w:val="000000"/>
              </w:rPr>
              <w:t>конс.</w:t>
            </w:r>
          </w:p>
          <w:p w:rsidR="00E04707" w:rsidRPr="00931519" w:rsidRDefault="00E04707" w:rsidP="00820451">
            <w:pPr>
              <w:autoSpaceDE w:val="0"/>
              <w:autoSpaceDN w:val="0"/>
              <w:adjustRightInd w:val="0"/>
              <w:jc w:val="right"/>
              <w:rPr>
                <w:bCs/>
                <w:color w:val="000000"/>
              </w:rPr>
            </w:pPr>
          </w:p>
        </w:tc>
        <w:tc>
          <w:tcPr>
            <w:tcW w:w="992" w:type="dxa"/>
            <w:vAlign w:val="center"/>
          </w:tcPr>
          <w:p w:rsidR="00E04707" w:rsidRPr="0011780F" w:rsidRDefault="00656740" w:rsidP="00820451">
            <w:pPr>
              <w:jc w:val="center"/>
              <w:rPr>
                <w:bCs/>
                <w:color w:val="000000"/>
              </w:rPr>
            </w:pPr>
            <w:r>
              <w:rPr>
                <w:bCs/>
                <w:color w:val="000000"/>
              </w:rPr>
              <w:t>193</w:t>
            </w:r>
          </w:p>
          <w:p w:rsidR="00E04707" w:rsidRPr="0011780F" w:rsidRDefault="00656740" w:rsidP="00820451">
            <w:pPr>
              <w:jc w:val="center"/>
              <w:rPr>
                <w:bCs/>
                <w:color w:val="000000"/>
              </w:rPr>
            </w:pPr>
            <w:r>
              <w:rPr>
                <w:bCs/>
                <w:color w:val="000000"/>
              </w:rPr>
              <w:t>63</w:t>
            </w:r>
          </w:p>
          <w:p w:rsidR="00E04707" w:rsidRPr="0011780F" w:rsidRDefault="00656740" w:rsidP="00820451">
            <w:pPr>
              <w:jc w:val="center"/>
              <w:rPr>
                <w:bCs/>
                <w:color w:val="000000"/>
              </w:rPr>
            </w:pPr>
            <w:r>
              <w:rPr>
                <w:bCs/>
                <w:color w:val="000000"/>
              </w:rPr>
              <w:t>63</w:t>
            </w:r>
          </w:p>
          <w:p w:rsidR="00E04707" w:rsidRDefault="00656740" w:rsidP="00656740">
            <w:pPr>
              <w:jc w:val="center"/>
              <w:rPr>
                <w:bCs/>
                <w:color w:val="000000"/>
              </w:rPr>
            </w:pPr>
            <w:r>
              <w:rPr>
                <w:bCs/>
                <w:color w:val="000000"/>
              </w:rPr>
              <w:t>61</w:t>
            </w:r>
          </w:p>
          <w:p w:rsidR="00656740" w:rsidRDefault="00656740" w:rsidP="00656740">
            <w:pPr>
              <w:jc w:val="center"/>
              <w:rPr>
                <w:bCs/>
                <w:color w:val="000000"/>
              </w:rPr>
            </w:pPr>
            <w:r>
              <w:rPr>
                <w:bCs/>
                <w:color w:val="000000"/>
              </w:rPr>
              <w:t>6</w:t>
            </w:r>
          </w:p>
          <w:p w:rsidR="00656740" w:rsidRPr="00953FD7" w:rsidRDefault="00656740" w:rsidP="00656740">
            <w:pPr>
              <w:jc w:val="center"/>
              <w:rPr>
                <w:b/>
                <w:bCs/>
                <w:color w:val="000000"/>
              </w:rPr>
            </w:pPr>
          </w:p>
        </w:tc>
        <w:tc>
          <w:tcPr>
            <w:tcW w:w="987" w:type="dxa"/>
            <w:vAlign w:val="center"/>
          </w:tcPr>
          <w:p w:rsidR="00E04707" w:rsidRDefault="00E04707" w:rsidP="00820451">
            <w:pPr>
              <w:rPr>
                <w:bCs/>
                <w:i/>
              </w:rPr>
            </w:pPr>
            <w:r>
              <w:rPr>
                <w:bCs/>
                <w:i/>
              </w:rPr>
              <w:t>2, 3</w:t>
            </w:r>
          </w:p>
        </w:tc>
      </w:tr>
      <w:tr w:rsidR="00E04707" w:rsidRPr="00E907C7" w:rsidTr="00820451">
        <w:trPr>
          <w:trHeight w:val="177"/>
        </w:trPr>
        <w:tc>
          <w:tcPr>
            <w:tcW w:w="13325" w:type="dxa"/>
            <w:gridSpan w:val="3"/>
            <w:vAlign w:val="center"/>
          </w:tcPr>
          <w:p w:rsidR="00E04707" w:rsidRPr="00E907C7" w:rsidRDefault="00E04707" w:rsidP="00820451">
            <w:pPr>
              <w:rPr>
                <w:b/>
              </w:rPr>
            </w:pPr>
            <w:r w:rsidRPr="00E907C7">
              <w:rPr>
                <w:b/>
              </w:rPr>
              <w:t>Всего:</w:t>
            </w:r>
          </w:p>
        </w:tc>
        <w:tc>
          <w:tcPr>
            <w:tcW w:w="992" w:type="dxa"/>
            <w:vAlign w:val="center"/>
          </w:tcPr>
          <w:p w:rsidR="00E04707" w:rsidRPr="00E907C7" w:rsidRDefault="00656740" w:rsidP="00820451">
            <w:pPr>
              <w:jc w:val="center"/>
              <w:rPr>
                <w:b/>
              </w:rPr>
            </w:pPr>
            <w:r>
              <w:rPr>
                <w:b/>
              </w:rPr>
              <w:t>385</w:t>
            </w:r>
          </w:p>
        </w:tc>
        <w:tc>
          <w:tcPr>
            <w:tcW w:w="987" w:type="dxa"/>
            <w:vAlign w:val="center"/>
          </w:tcPr>
          <w:p w:rsidR="00E04707" w:rsidRPr="00E907C7" w:rsidRDefault="00E04707" w:rsidP="00820451">
            <w:pPr>
              <w:rPr>
                <w:bCs/>
                <w:i/>
              </w:rPr>
            </w:pPr>
            <w:r>
              <w:rPr>
                <w:bCs/>
                <w:i/>
              </w:rPr>
              <w:t>2, 3</w:t>
            </w:r>
          </w:p>
        </w:tc>
      </w:tr>
    </w:tbl>
    <w:p w:rsidR="00E04707" w:rsidRPr="00E907C7" w:rsidRDefault="00E04707" w:rsidP="00E04707">
      <w:pPr>
        <w:widowControl w:val="0"/>
        <w:suppressAutoHyphens/>
        <w:jc w:val="both"/>
      </w:pPr>
      <w:r w:rsidRPr="00E907C7">
        <w:t xml:space="preserve">1. – ознакомительный (узнавание ранее изученных объектов, свойств); </w:t>
      </w:r>
    </w:p>
    <w:p w:rsidR="00E04707" w:rsidRPr="00E907C7" w:rsidRDefault="00E04707" w:rsidP="00E04707">
      <w:pPr>
        <w:widowControl w:val="0"/>
        <w:suppressAutoHyphens/>
        <w:jc w:val="both"/>
      </w:pPr>
      <w:r w:rsidRPr="00E907C7">
        <w:t>2. – репродуктивный (выполнение деятельности по образцу, инструкции или под руководством)</w:t>
      </w:r>
    </w:p>
    <w:p w:rsidR="00E04707" w:rsidRPr="00E907C7" w:rsidRDefault="00E04707" w:rsidP="00E04707">
      <w:pPr>
        <w:widowControl w:val="0"/>
        <w:suppressAutoHyphens/>
        <w:jc w:val="both"/>
      </w:pPr>
      <w:r w:rsidRPr="00E907C7">
        <w:t>3. – продуктивный (планирование и самостоятельное выполнение деятельности, решение проблемных задач)</w:t>
      </w:r>
    </w:p>
    <w:p w:rsidR="00E04707" w:rsidRPr="00286AA2" w:rsidRDefault="00E04707" w:rsidP="00E04707">
      <w:pPr>
        <w:jc w:val="center"/>
      </w:pPr>
    </w:p>
    <w:p w:rsidR="00AD73DB" w:rsidRPr="00286AA2" w:rsidRDefault="00AD73DB" w:rsidP="0028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AD73DB" w:rsidRPr="00286AA2" w:rsidSect="00281DBF">
          <w:pgSz w:w="16840" w:h="11907" w:orient="landscape"/>
          <w:pgMar w:top="1134" w:right="567" w:bottom="567" w:left="1134" w:header="709" w:footer="709" w:gutter="0"/>
          <w:cols w:space="720"/>
        </w:sectPr>
      </w:pPr>
    </w:p>
    <w:p w:rsidR="00DE406D" w:rsidRPr="00286AA2" w:rsidRDefault="00DE406D" w:rsidP="00286AA2">
      <w:pPr>
        <w:pStyle w:val="2"/>
        <w:spacing w:before="0" w:after="0"/>
        <w:jc w:val="center"/>
        <w:rPr>
          <w:rFonts w:ascii="Times New Roman" w:hAnsi="Times New Roman"/>
          <w:i w:val="0"/>
          <w:sz w:val="24"/>
          <w:szCs w:val="24"/>
        </w:rPr>
      </w:pPr>
      <w:bookmarkStart w:id="18" w:name="_Toc465351613"/>
      <w:r w:rsidRPr="00286AA2">
        <w:rPr>
          <w:rFonts w:ascii="Times New Roman" w:hAnsi="Times New Roman"/>
          <w:i w:val="0"/>
          <w:sz w:val="24"/>
          <w:szCs w:val="24"/>
        </w:rPr>
        <w:lastRenderedPageBreak/>
        <w:t>ХАРАКТЕРИСТИКА ОСНОВНЫХ ВИДОВ УЧЕБНОЙ ДЕЯТЕЛЬНОСТИ СТУДЕНТОВ</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6572"/>
      </w:tblGrid>
      <w:tr w:rsidR="00DE406D" w:rsidRPr="00286AA2" w:rsidTr="00DE406D">
        <w:tc>
          <w:tcPr>
            <w:tcW w:w="2338" w:type="dxa"/>
          </w:tcPr>
          <w:p w:rsidR="00DE406D" w:rsidRPr="00286AA2" w:rsidRDefault="00DE406D" w:rsidP="00286AA2">
            <w:pPr>
              <w:rPr>
                <w:b/>
              </w:rPr>
            </w:pPr>
            <w:r w:rsidRPr="00286AA2">
              <w:rPr>
                <w:b/>
              </w:rPr>
              <w:t>Содержание обучения</w:t>
            </w:r>
          </w:p>
        </w:tc>
        <w:tc>
          <w:tcPr>
            <w:tcW w:w="6572" w:type="dxa"/>
          </w:tcPr>
          <w:p w:rsidR="00DE406D" w:rsidRPr="00286AA2" w:rsidRDefault="00DE406D" w:rsidP="00286AA2">
            <w:pPr>
              <w:rPr>
                <w:b/>
              </w:rPr>
            </w:pPr>
            <w:r w:rsidRPr="00286AA2">
              <w:rPr>
                <w:b/>
              </w:rPr>
              <w:t>Характеристика основных видов деятельности студентов</w:t>
            </w:r>
          </w:p>
          <w:p w:rsidR="00DE406D" w:rsidRPr="00286AA2" w:rsidRDefault="00DE406D" w:rsidP="00286AA2">
            <w:pPr>
              <w:rPr>
                <w:b/>
              </w:rPr>
            </w:pPr>
            <w:r w:rsidRPr="00286AA2">
              <w:rPr>
                <w:b/>
              </w:rPr>
              <w:t>(на уровне учебных действий)</w:t>
            </w:r>
          </w:p>
        </w:tc>
      </w:tr>
      <w:tr w:rsidR="00DE406D" w:rsidRPr="00286AA2" w:rsidTr="00DE406D">
        <w:tc>
          <w:tcPr>
            <w:tcW w:w="2338" w:type="dxa"/>
          </w:tcPr>
          <w:p w:rsidR="00DE406D" w:rsidRPr="00286AA2" w:rsidRDefault="00DE406D" w:rsidP="00286AA2">
            <w:r w:rsidRPr="00286AA2">
              <w:t>Введение</w:t>
            </w:r>
          </w:p>
        </w:tc>
        <w:tc>
          <w:tcPr>
            <w:tcW w:w="6572" w:type="dxa"/>
          </w:tcPr>
          <w:p w:rsidR="00DE406D" w:rsidRPr="00286AA2" w:rsidRDefault="00DE406D" w:rsidP="00286AA2">
            <w:r w:rsidRPr="00286AA2">
              <w:t>Ознакомление с ролью математики в науке, технике, экономике, информационных технологиях и практической деятельности.</w:t>
            </w:r>
          </w:p>
          <w:p w:rsidR="00DE406D" w:rsidRPr="00286AA2" w:rsidRDefault="00DE406D" w:rsidP="00286AA2">
            <w:r w:rsidRPr="00286AA2">
              <w:t>Ознакомление с целями и задачами изучения математики при освоении профессий СПО и специальностей СПО</w:t>
            </w:r>
          </w:p>
        </w:tc>
      </w:tr>
      <w:tr w:rsidR="00DE406D" w:rsidRPr="00286AA2" w:rsidTr="00DE406D">
        <w:tc>
          <w:tcPr>
            <w:tcW w:w="8910" w:type="dxa"/>
            <w:gridSpan w:val="2"/>
          </w:tcPr>
          <w:p w:rsidR="00DE406D" w:rsidRPr="00286AA2" w:rsidRDefault="00DE406D" w:rsidP="00286AA2">
            <w:pPr>
              <w:jc w:val="center"/>
            </w:pPr>
            <w:r w:rsidRPr="00286AA2">
              <w:t>АЛГЕБРА</w:t>
            </w:r>
          </w:p>
        </w:tc>
      </w:tr>
      <w:tr w:rsidR="00DE406D" w:rsidRPr="00286AA2" w:rsidTr="00DE406D">
        <w:tc>
          <w:tcPr>
            <w:tcW w:w="2338" w:type="dxa"/>
          </w:tcPr>
          <w:p w:rsidR="00DE406D" w:rsidRPr="00286AA2" w:rsidRDefault="00DE406D" w:rsidP="00286AA2">
            <w:r w:rsidRPr="00286AA2">
              <w:t>Развитие понятия</w:t>
            </w:r>
            <w:r w:rsidR="008B64CC" w:rsidRPr="00286AA2">
              <w:t xml:space="preserve"> </w:t>
            </w:r>
            <w:r w:rsidRPr="00286AA2">
              <w:t>о числе</w:t>
            </w:r>
          </w:p>
          <w:p w:rsidR="00DE406D" w:rsidRPr="00286AA2" w:rsidRDefault="00DE406D" w:rsidP="00286AA2"/>
        </w:tc>
        <w:tc>
          <w:tcPr>
            <w:tcW w:w="6572" w:type="dxa"/>
          </w:tcPr>
          <w:p w:rsidR="00DE406D" w:rsidRPr="00286AA2" w:rsidRDefault="00DE406D" w:rsidP="00286AA2">
            <w:r w:rsidRPr="00286AA2">
              <w:t>Выполнение арифметических действий над числами, сочетая</w:t>
            </w:r>
          </w:p>
          <w:p w:rsidR="00DE406D" w:rsidRPr="00286AA2" w:rsidRDefault="00DE406D" w:rsidP="00286AA2">
            <w:r w:rsidRPr="00286AA2">
              <w:t>устные и письменные приемы.</w:t>
            </w:r>
          </w:p>
          <w:p w:rsidR="00DE406D" w:rsidRPr="00286AA2" w:rsidRDefault="00DE406D" w:rsidP="00286AA2">
            <w:r w:rsidRPr="00286AA2">
              <w:t>Нахождение приближенных значений величин и погрешностей</w:t>
            </w:r>
            <w:r w:rsidR="008B64CC" w:rsidRPr="00286AA2">
              <w:t xml:space="preserve"> </w:t>
            </w:r>
            <w:r w:rsidRPr="00286AA2">
              <w:t>вычислений (абсолютной и относительной); сравнение числовых выражений.</w:t>
            </w:r>
          </w:p>
          <w:p w:rsidR="00DE406D" w:rsidRPr="00286AA2" w:rsidRDefault="00DE406D" w:rsidP="00286AA2">
            <w:r w:rsidRPr="00286AA2">
              <w:t>Нахождение ошибок в преобразованиях и вычислениях (относится ко всем пунктам программы)</w:t>
            </w:r>
          </w:p>
        </w:tc>
      </w:tr>
      <w:tr w:rsidR="00DE406D" w:rsidRPr="00286AA2" w:rsidTr="00DE406D">
        <w:tc>
          <w:tcPr>
            <w:tcW w:w="2338" w:type="dxa"/>
          </w:tcPr>
          <w:p w:rsidR="00DE406D" w:rsidRPr="00286AA2" w:rsidRDefault="00DE406D" w:rsidP="00286AA2">
            <w:r w:rsidRPr="00286AA2">
              <w:t>Корни, степени, логарифмы</w:t>
            </w:r>
          </w:p>
        </w:tc>
        <w:tc>
          <w:tcPr>
            <w:tcW w:w="6572" w:type="dxa"/>
          </w:tcPr>
          <w:p w:rsidR="00DE406D" w:rsidRPr="00286AA2" w:rsidRDefault="00DE406D" w:rsidP="00286AA2">
            <w:r w:rsidRPr="00286AA2">
              <w:t>Ознакомление с понятием корня n-й степени, свойствами радикалов</w:t>
            </w:r>
            <w:r w:rsidR="008B64CC" w:rsidRPr="00286AA2">
              <w:t xml:space="preserve"> </w:t>
            </w:r>
            <w:r w:rsidRPr="00286AA2">
              <w:t>и правилами сравнения корней.</w:t>
            </w:r>
          </w:p>
          <w:p w:rsidR="00DE406D" w:rsidRPr="00286AA2" w:rsidRDefault="00DE406D" w:rsidP="00286AA2">
            <w:r w:rsidRPr="00286AA2">
              <w:t>Формулирование определения корня и свойств корней. Вычисление  и сравнение корней, выполнение прикидки значения корня.</w:t>
            </w:r>
          </w:p>
          <w:p w:rsidR="00DE406D" w:rsidRPr="00286AA2" w:rsidRDefault="00DE406D" w:rsidP="00286AA2">
            <w:r w:rsidRPr="00286AA2">
              <w:t>Преобразование числовых и буквенных выражений, содержащих радикалы.</w:t>
            </w:r>
          </w:p>
          <w:p w:rsidR="00DE406D" w:rsidRPr="00286AA2" w:rsidRDefault="00DE406D" w:rsidP="00286AA2">
            <w:r w:rsidRPr="00286AA2">
              <w:t>Выполнение расчетов по формулам, содержащим радикалы, осуществляя необходимые подстановки и преобразования.</w:t>
            </w:r>
          </w:p>
          <w:p w:rsidR="00DE406D" w:rsidRPr="00286AA2" w:rsidRDefault="00DE406D" w:rsidP="00286AA2">
            <w:r w:rsidRPr="00286AA2">
              <w:t>Определение равносильности выражений с радикалами. Решение иррациональных уравнений.</w:t>
            </w:r>
          </w:p>
          <w:p w:rsidR="00DE406D" w:rsidRPr="00286AA2" w:rsidRDefault="00DE406D" w:rsidP="00286AA2">
            <w:r w:rsidRPr="00286AA2">
              <w:t>Ознакомление с понятием степени с действительным показателем.</w:t>
            </w:r>
          </w:p>
          <w:p w:rsidR="00DE406D" w:rsidRPr="00286AA2" w:rsidRDefault="00DE406D" w:rsidP="00286AA2">
            <w:r w:rsidRPr="00286AA2">
              <w:t>Нахождение значений степени, используя при необходимости</w:t>
            </w:r>
            <w:r w:rsidR="008B64CC" w:rsidRPr="00286AA2">
              <w:t xml:space="preserve"> </w:t>
            </w:r>
            <w:r w:rsidRPr="00286AA2">
              <w:t>инструментальные средства.</w:t>
            </w:r>
          </w:p>
          <w:p w:rsidR="00DE406D" w:rsidRPr="00286AA2" w:rsidRDefault="00DE406D" w:rsidP="00286AA2">
            <w:r w:rsidRPr="00286AA2">
              <w:t>Записывание корня n-й степени в виде степени с дробным показателем и наоборот.</w:t>
            </w:r>
          </w:p>
          <w:p w:rsidR="00DE406D" w:rsidRPr="00286AA2" w:rsidRDefault="00DE406D" w:rsidP="00286AA2">
            <w:r w:rsidRPr="00286AA2">
              <w:t>Формулирование свойств степеней. Вычисление степеней с рациональным показателем, выполнение прикидки значения степени, сравнение степеней.</w:t>
            </w:r>
          </w:p>
          <w:p w:rsidR="00DE406D" w:rsidRPr="00286AA2" w:rsidRDefault="00DE406D" w:rsidP="00286AA2">
            <w:r w:rsidRPr="00286AA2">
              <w:t>Преобразование числовых и буквенных выражений, содержащих степени, применяя свойства. Решение показательных уравнений.</w:t>
            </w:r>
          </w:p>
          <w:p w:rsidR="00DE406D" w:rsidRPr="00286AA2" w:rsidRDefault="00DE406D" w:rsidP="00286AA2">
            <w:r w:rsidRPr="00286AA2">
              <w:t>Ознакомление с применением корней и степеней при вычислении средних, делении отрезка в «золотом сечении». Решение прикладных задач на сложные проценты</w:t>
            </w:r>
          </w:p>
        </w:tc>
      </w:tr>
      <w:tr w:rsidR="00DE406D" w:rsidRPr="00286AA2" w:rsidTr="00DE406D">
        <w:tc>
          <w:tcPr>
            <w:tcW w:w="2338" w:type="dxa"/>
          </w:tcPr>
          <w:p w:rsidR="00DE406D" w:rsidRPr="00286AA2" w:rsidRDefault="00DE406D" w:rsidP="00286AA2">
            <w:r w:rsidRPr="00286AA2">
              <w:t>Преобразование алгебраических выражений</w:t>
            </w:r>
          </w:p>
        </w:tc>
        <w:tc>
          <w:tcPr>
            <w:tcW w:w="6572" w:type="dxa"/>
          </w:tcPr>
          <w:p w:rsidR="00DE406D" w:rsidRPr="00286AA2" w:rsidRDefault="00DE406D" w:rsidP="00286AA2">
            <w:r w:rsidRPr="00286AA2">
              <w:t>Выполнение преобразований выражений, применение формул, связанных со свойствами степеней и логарифмов.</w:t>
            </w:r>
          </w:p>
          <w:p w:rsidR="00DE406D" w:rsidRPr="00286AA2" w:rsidRDefault="00DE406D" w:rsidP="00286AA2">
            <w:r w:rsidRPr="00286AA2">
              <w:t>Определение области допустимых значений логарифмического выражения. Решение логарифмических уравнений</w:t>
            </w:r>
          </w:p>
        </w:tc>
      </w:tr>
      <w:tr w:rsidR="00DE406D" w:rsidRPr="00286AA2" w:rsidTr="00DE406D">
        <w:tc>
          <w:tcPr>
            <w:tcW w:w="8910" w:type="dxa"/>
            <w:gridSpan w:val="2"/>
          </w:tcPr>
          <w:p w:rsidR="00DE406D" w:rsidRPr="00286AA2" w:rsidRDefault="00DE406D" w:rsidP="00286AA2">
            <w:pPr>
              <w:jc w:val="center"/>
            </w:pPr>
            <w:r w:rsidRPr="00286AA2">
              <w:t>ОСНОВЫ ТРИГОНОМЕТРИИ</w:t>
            </w:r>
          </w:p>
        </w:tc>
      </w:tr>
      <w:tr w:rsidR="00DE406D" w:rsidRPr="00286AA2" w:rsidTr="00DE406D">
        <w:tc>
          <w:tcPr>
            <w:tcW w:w="2338" w:type="dxa"/>
          </w:tcPr>
          <w:p w:rsidR="00DE406D" w:rsidRPr="00286AA2" w:rsidRDefault="00DE406D" w:rsidP="00286AA2">
            <w:r w:rsidRPr="00286AA2">
              <w:t>Основные понятия</w:t>
            </w:r>
          </w:p>
        </w:tc>
        <w:tc>
          <w:tcPr>
            <w:tcW w:w="6572" w:type="dxa"/>
          </w:tcPr>
          <w:p w:rsidR="00DE406D" w:rsidRPr="00286AA2" w:rsidRDefault="00DE406D" w:rsidP="00286AA2">
            <w:r w:rsidRPr="00286AA2">
              <w:t>Изучение радианного метода измерения углов вращения и</w:t>
            </w:r>
            <w:r w:rsidR="008B64CC" w:rsidRPr="00286AA2">
              <w:t xml:space="preserve"> </w:t>
            </w:r>
            <w:r w:rsidRPr="00286AA2">
              <w:t>их связи с градусной мерой. Изображение углов вращения на окружности, соотнесение величины угла с его расположением.</w:t>
            </w:r>
          </w:p>
          <w:p w:rsidR="00DE406D" w:rsidRPr="00286AA2" w:rsidRDefault="00DE406D" w:rsidP="00286AA2">
            <w:r w:rsidRPr="00286AA2">
              <w:t xml:space="preserve">Формулирование определений тригонометрических функций </w:t>
            </w:r>
            <w:r w:rsidRPr="00286AA2">
              <w:lastRenderedPageBreak/>
              <w:t>для углов поворота и острых углов прямоугольного треугольника и объяснение их взаимосвязи</w:t>
            </w:r>
          </w:p>
        </w:tc>
      </w:tr>
      <w:tr w:rsidR="00DE406D" w:rsidRPr="00286AA2" w:rsidTr="00DE406D">
        <w:tc>
          <w:tcPr>
            <w:tcW w:w="2338" w:type="dxa"/>
          </w:tcPr>
          <w:p w:rsidR="00DE406D" w:rsidRPr="00286AA2" w:rsidRDefault="00DE406D" w:rsidP="00286AA2">
            <w:r w:rsidRPr="00286AA2">
              <w:lastRenderedPageBreak/>
              <w:t>Основные тригонометрические тождества</w:t>
            </w:r>
          </w:p>
        </w:tc>
        <w:tc>
          <w:tcPr>
            <w:tcW w:w="6572" w:type="dxa"/>
          </w:tcPr>
          <w:p w:rsidR="00DE406D" w:rsidRPr="00286AA2" w:rsidRDefault="00DE406D" w:rsidP="00286AA2">
            <w:r w:rsidRPr="00286AA2">
              <w:t>Применение основных тригонометрических тождеств для вычисления значений тригонометрических функций по одной из них</w:t>
            </w:r>
          </w:p>
        </w:tc>
      </w:tr>
      <w:tr w:rsidR="00DE406D" w:rsidRPr="00286AA2" w:rsidTr="00DE406D">
        <w:tc>
          <w:tcPr>
            <w:tcW w:w="2338" w:type="dxa"/>
          </w:tcPr>
          <w:p w:rsidR="00DE406D" w:rsidRPr="00286AA2" w:rsidRDefault="00DE406D" w:rsidP="00286AA2">
            <w:r w:rsidRPr="00286AA2">
              <w:t>Преобразования простейших тригонометрических выражений</w:t>
            </w:r>
          </w:p>
        </w:tc>
        <w:tc>
          <w:tcPr>
            <w:tcW w:w="6572" w:type="dxa"/>
          </w:tcPr>
          <w:p w:rsidR="00DE406D" w:rsidRPr="00286AA2" w:rsidRDefault="00DE406D" w:rsidP="00286AA2">
            <w:r w:rsidRPr="00286AA2">
              <w:t>Изучение основных формул тригонометрии: формулы сложения, удвоения, преобразования суммы тригонометрических функций</w:t>
            </w:r>
            <w:r w:rsidR="008B64CC" w:rsidRPr="00286AA2">
              <w:t xml:space="preserve"> </w:t>
            </w:r>
            <w:r w:rsidRPr="00286AA2">
              <w:t>в произведение и произведения в сумму и применение при вычислении значения тригонометрического выражения и упрощения его. Ознакомление со свойствами симметрии точек на единичной</w:t>
            </w:r>
            <w:r w:rsidR="008B64CC" w:rsidRPr="00286AA2">
              <w:t xml:space="preserve"> </w:t>
            </w:r>
            <w:r w:rsidRPr="00286AA2">
              <w:t>окружности и применение их для вывода формул приведения</w:t>
            </w:r>
          </w:p>
        </w:tc>
      </w:tr>
      <w:tr w:rsidR="00DE406D" w:rsidRPr="00286AA2" w:rsidTr="00DE406D">
        <w:tc>
          <w:tcPr>
            <w:tcW w:w="2338" w:type="dxa"/>
          </w:tcPr>
          <w:p w:rsidR="00DE406D" w:rsidRPr="00286AA2" w:rsidRDefault="00DE406D" w:rsidP="00286AA2">
            <w:r w:rsidRPr="00286AA2">
              <w:t>Простейшие тригонометрические уравнения и неравенства</w:t>
            </w:r>
          </w:p>
        </w:tc>
        <w:tc>
          <w:tcPr>
            <w:tcW w:w="6572" w:type="dxa"/>
          </w:tcPr>
          <w:p w:rsidR="00DE406D" w:rsidRPr="00286AA2" w:rsidRDefault="00DE406D" w:rsidP="00286AA2">
            <w:r w:rsidRPr="00286AA2">
              <w:t>Решение по формулам и тригонометрическому кругу простейших тригонометрических уравнений.</w:t>
            </w:r>
          </w:p>
          <w:p w:rsidR="00DE406D" w:rsidRPr="00286AA2" w:rsidRDefault="00DE406D" w:rsidP="00286AA2">
            <w:r w:rsidRPr="00286AA2">
              <w:t>Применение общих методов решения уравнений (приведение к линейному, квадратному, метод разложения на множители, замены переменной) при решении тригонометрических уравнений.</w:t>
            </w:r>
          </w:p>
          <w:p w:rsidR="00DE406D" w:rsidRPr="00286AA2" w:rsidRDefault="00DE406D" w:rsidP="00286AA2">
            <w:r w:rsidRPr="00286AA2">
              <w:t>Умение отмечать на круге решения простейших тригонометрических неравенств</w:t>
            </w:r>
          </w:p>
        </w:tc>
      </w:tr>
      <w:tr w:rsidR="00DE406D" w:rsidRPr="00286AA2" w:rsidTr="00DE406D">
        <w:tc>
          <w:tcPr>
            <w:tcW w:w="2338" w:type="dxa"/>
          </w:tcPr>
          <w:p w:rsidR="00DE406D" w:rsidRPr="00286AA2" w:rsidRDefault="00DE406D" w:rsidP="00286AA2">
            <w:r w:rsidRPr="00286AA2">
              <w:t>Арксинус, арккосинус,</w:t>
            </w:r>
            <w:r w:rsidR="008B64CC" w:rsidRPr="00286AA2">
              <w:t xml:space="preserve"> </w:t>
            </w:r>
            <w:r w:rsidRPr="00286AA2">
              <w:t>арктангенс числа</w:t>
            </w:r>
          </w:p>
        </w:tc>
        <w:tc>
          <w:tcPr>
            <w:tcW w:w="6572" w:type="dxa"/>
          </w:tcPr>
          <w:p w:rsidR="00DE406D" w:rsidRPr="00286AA2" w:rsidRDefault="00DE406D" w:rsidP="00286AA2">
            <w:r w:rsidRPr="00286AA2">
              <w:t>Ознакомление с понятием обратных тригонометрических функций.</w:t>
            </w:r>
          </w:p>
          <w:p w:rsidR="00DE406D" w:rsidRPr="00286AA2" w:rsidRDefault="00DE406D" w:rsidP="00286AA2">
            <w:r w:rsidRPr="00286AA2">
              <w:t>Изучение определений арксинуса, арккосинуса, арктангенса</w:t>
            </w:r>
            <w:r w:rsidR="008B64CC" w:rsidRPr="00286AA2">
              <w:t xml:space="preserve"> </w:t>
            </w:r>
            <w:r w:rsidRPr="00286AA2">
              <w:t>числа, формулирование их, изображение на единичной окружности, применение при решении уравнений</w:t>
            </w:r>
          </w:p>
        </w:tc>
      </w:tr>
      <w:tr w:rsidR="00DE406D" w:rsidRPr="00286AA2" w:rsidTr="00DE406D">
        <w:tc>
          <w:tcPr>
            <w:tcW w:w="8910" w:type="dxa"/>
            <w:gridSpan w:val="2"/>
          </w:tcPr>
          <w:p w:rsidR="00DE406D" w:rsidRPr="00286AA2" w:rsidRDefault="00DE406D" w:rsidP="00286AA2">
            <w:pPr>
              <w:jc w:val="center"/>
            </w:pPr>
            <w:r w:rsidRPr="00286AA2">
              <w:t>ФУНКЦИИ, ИХ СВОЙСТВА И ГРАФИКИ</w:t>
            </w:r>
          </w:p>
        </w:tc>
      </w:tr>
      <w:tr w:rsidR="00DE406D" w:rsidRPr="00286AA2" w:rsidTr="00DE406D">
        <w:tc>
          <w:tcPr>
            <w:tcW w:w="2338" w:type="dxa"/>
          </w:tcPr>
          <w:p w:rsidR="00DE406D" w:rsidRPr="00286AA2" w:rsidRDefault="00DE406D" w:rsidP="00286AA2">
            <w:r w:rsidRPr="00286AA2">
              <w:t>Функции.</w:t>
            </w:r>
          </w:p>
          <w:p w:rsidR="00DE406D" w:rsidRPr="00286AA2" w:rsidRDefault="00DE406D" w:rsidP="00286AA2">
            <w:r w:rsidRPr="00286AA2">
              <w:t>Понятие о непрерывности функции</w:t>
            </w:r>
          </w:p>
        </w:tc>
        <w:tc>
          <w:tcPr>
            <w:tcW w:w="6572" w:type="dxa"/>
          </w:tcPr>
          <w:p w:rsidR="00DE406D" w:rsidRPr="00286AA2" w:rsidRDefault="00DE406D" w:rsidP="00286AA2">
            <w:r w:rsidRPr="00286AA2">
              <w:t>Ознакомление с понятием переменной, примерами зависимостей между переменными.</w:t>
            </w:r>
          </w:p>
          <w:p w:rsidR="00DE406D" w:rsidRPr="00286AA2" w:rsidRDefault="00DE406D" w:rsidP="00286AA2">
            <w:r w:rsidRPr="00286AA2">
              <w:t>Ознакомление с понятием графика, определение принадлежности точки графику функции. Определение по формуле простейшей зависимости, вида ее графика. Выражение по формуле одной переменной через другие.</w:t>
            </w:r>
          </w:p>
          <w:p w:rsidR="00DE406D" w:rsidRPr="00286AA2" w:rsidRDefault="00DE406D" w:rsidP="00286AA2">
            <w:r w:rsidRPr="00286AA2">
              <w:t>Ознакомление с определением функции, формулирование его. Нахождение области определения и области значений функции</w:t>
            </w:r>
          </w:p>
        </w:tc>
      </w:tr>
      <w:tr w:rsidR="00DE406D" w:rsidRPr="00286AA2" w:rsidTr="00DE406D">
        <w:tc>
          <w:tcPr>
            <w:tcW w:w="2338" w:type="dxa"/>
          </w:tcPr>
          <w:p w:rsidR="00DE406D" w:rsidRPr="00286AA2" w:rsidRDefault="00DE406D" w:rsidP="00286AA2">
            <w:r w:rsidRPr="00286AA2">
              <w:t>Свойства функции.</w:t>
            </w:r>
          </w:p>
          <w:p w:rsidR="00DE406D" w:rsidRPr="00286AA2" w:rsidRDefault="00DE406D" w:rsidP="00286AA2">
            <w:r w:rsidRPr="00286AA2">
              <w:t>Графическая интерпретация. Примеры</w:t>
            </w:r>
            <w:r w:rsidR="008B64CC" w:rsidRPr="00286AA2">
              <w:t xml:space="preserve"> </w:t>
            </w:r>
            <w:r w:rsidRPr="00286AA2">
              <w:t>функциональных зависимостей в реальных</w:t>
            </w:r>
            <w:r w:rsidR="008B64CC" w:rsidRPr="00286AA2">
              <w:t xml:space="preserve"> </w:t>
            </w:r>
            <w:r w:rsidRPr="00286AA2">
              <w:t>процессах и явлениях</w:t>
            </w:r>
          </w:p>
        </w:tc>
        <w:tc>
          <w:tcPr>
            <w:tcW w:w="6572" w:type="dxa"/>
          </w:tcPr>
          <w:p w:rsidR="00DE406D" w:rsidRPr="00286AA2" w:rsidRDefault="00DE406D" w:rsidP="00286AA2">
            <w:r w:rsidRPr="00286AA2">
              <w:t>Ознакомление с примерами функциональных зависимостей в реальных процессах из смежных дисциплин.</w:t>
            </w:r>
          </w:p>
          <w:p w:rsidR="00DE406D" w:rsidRPr="00286AA2" w:rsidRDefault="00DE406D" w:rsidP="00286AA2">
            <w:r w:rsidRPr="00286AA2">
              <w:t>Ознакомление с доказательными рассуждениями некоторых</w:t>
            </w:r>
            <w:r w:rsidR="008B64CC" w:rsidRPr="00286AA2">
              <w:t xml:space="preserve"> </w:t>
            </w:r>
            <w:r w:rsidRPr="00286AA2">
              <w:t>свойств линейной и квадратичной функций, проведение исследования линейной, кусочно-линейной, дробно-линейной и квадратичной функций, построение их графиков. Построение и чтение графиков функций. Исследование функции.</w:t>
            </w:r>
          </w:p>
          <w:p w:rsidR="00DE406D" w:rsidRPr="00286AA2" w:rsidRDefault="00DE406D" w:rsidP="00286AA2">
            <w:r w:rsidRPr="00286AA2">
              <w:t>Составление видов функций по данному условию, решение задач на экстремум. Выполнение преобразований графика функции</w:t>
            </w:r>
          </w:p>
        </w:tc>
      </w:tr>
      <w:tr w:rsidR="00DE406D" w:rsidRPr="00286AA2" w:rsidTr="00DE406D">
        <w:tc>
          <w:tcPr>
            <w:tcW w:w="2338" w:type="dxa"/>
          </w:tcPr>
          <w:p w:rsidR="00DE406D" w:rsidRPr="00286AA2" w:rsidRDefault="00DE406D" w:rsidP="00286AA2">
            <w:r w:rsidRPr="00286AA2">
              <w:t>Обратные функции</w:t>
            </w:r>
          </w:p>
        </w:tc>
        <w:tc>
          <w:tcPr>
            <w:tcW w:w="6572" w:type="dxa"/>
          </w:tcPr>
          <w:p w:rsidR="00DE406D" w:rsidRPr="00286AA2" w:rsidRDefault="00DE406D" w:rsidP="00286AA2">
            <w:r w:rsidRPr="00286AA2">
              <w:t>Изучение понятия обратной функции, определение вида и построение графика обратной функции, нахождение ее области определения и области значений. Применение свойств функций при исследовании уравнений и решении задач на экстремум. Ознакомление с понятием сложной функции</w:t>
            </w:r>
          </w:p>
        </w:tc>
      </w:tr>
      <w:tr w:rsidR="00DE406D" w:rsidRPr="00286AA2" w:rsidTr="00DE406D">
        <w:tc>
          <w:tcPr>
            <w:tcW w:w="2338" w:type="dxa"/>
          </w:tcPr>
          <w:p w:rsidR="00DE406D" w:rsidRPr="00286AA2" w:rsidRDefault="00DE406D" w:rsidP="00286AA2">
            <w:r w:rsidRPr="00286AA2">
              <w:t>Степенные, показательные, логариф</w:t>
            </w:r>
            <w:r w:rsidRPr="00286AA2">
              <w:lastRenderedPageBreak/>
              <w:t>мические и тригонометрические функции.</w:t>
            </w:r>
          </w:p>
          <w:p w:rsidR="00DE406D" w:rsidRPr="00286AA2" w:rsidRDefault="00DE406D" w:rsidP="00286AA2">
            <w:r w:rsidRPr="00286AA2">
              <w:t>Обратные тригонометрические функции</w:t>
            </w:r>
          </w:p>
        </w:tc>
        <w:tc>
          <w:tcPr>
            <w:tcW w:w="6572" w:type="dxa"/>
          </w:tcPr>
          <w:p w:rsidR="00DE406D" w:rsidRPr="00286AA2" w:rsidRDefault="00DE406D" w:rsidP="00286AA2">
            <w:r w:rsidRPr="00286AA2">
              <w:lastRenderedPageBreak/>
              <w:t>Вычисление значений функций по значению аргумента.</w:t>
            </w:r>
          </w:p>
          <w:p w:rsidR="00DE406D" w:rsidRPr="00286AA2" w:rsidRDefault="00DE406D" w:rsidP="00286AA2">
            <w:r w:rsidRPr="00286AA2">
              <w:t xml:space="preserve">Определение положения точки на графике по ее координатам </w:t>
            </w:r>
            <w:r w:rsidRPr="00286AA2">
              <w:lastRenderedPageBreak/>
              <w:t>и наоборот.</w:t>
            </w:r>
          </w:p>
          <w:p w:rsidR="00DE406D" w:rsidRPr="00286AA2" w:rsidRDefault="00DE406D" w:rsidP="00286AA2">
            <w:r w:rsidRPr="00286AA2">
              <w:t>Использование свойств функций для сравнения значений степеней и логарифмов.</w:t>
            </w:r>
          </w:p>
          <w:p w:rsidR="00DE406D" w:rsidRPr="00286AA2" w:rsidRDefault="00DE406D" w:rsidP="00286AA2">
            <w:r w:rsidRPr="00286AA2">
              <w:t>Построение графиков степенных и логарифмических функций.</w:t>
            </w:r>
          </w:p>
          <w:p w:rsidR="00DE406D" w:rsidRPr="00286AA2" w:rsidRDefault="00DE406D" w:rsidP="00286AA2">
            <w:r w:rsidRPr="00286AA2">
              <w:t>Решение показательных и логарифмических уравнений и неравенств по известным алгоритмам.</w:t>
            </w:r>
          </w:p>
          <w:p w:rsidR="00DE406D" w:rsidRPr="00286AA2" w:rsidRDefault="00DE406D" w:rsidP="00286AA2">
            <w:r w:rsidRPr="00286AA2">
              <w:t>Ознакомление с понятием непрерывной периодической функции, формулирование свойств синуса и косинуса, построение их графиков.</w:t>
            </w:r>
          </w:p>
          <w:p w:rsidR="00DE406D" w:rsidRPr="00286AA2" w:rsidRDefault="00DE406D" w:rsidP="00286AA2">
            <w:r w:rsidRPr="00286AA2">
              <w:t>Ознакомление с понятием гармонических колебаний и примерами гармонических колебаний для описания процессов в физике и других областях знания.</w:t>
            </w:r>
          </w:p>
          <w:p w:rsidR="00DE406D" w:rsidRPr="00286AA2" w:rsidRDefault="00DE406D" w:rsidP="00286AA2">
            <w:r w:rsidRPr="00286AA2">
              <w:t>Ознакомление с понятием разрывной периодической функции, формулирование свойств тангенса и котангенса, построение их графиков.</w:t>
            </w:r>
          </w:p>
          <w:p w:rsidR="00DE406D" w:rsidRPr="00286AA2" w:rsidRDefault="00DE406D" w:rsidP="00286AA2">
            <w:r w:rsidRPr="00286AA2">
              <w:t>Применение свойств функций для сравнения значений тригонометрических функций, решения тригонометрических уравнений.</w:t>
            </w:r>
          </w:p>
          <w:p w:rsidR="00DE406D" w:rsidRPr="00286AA2" w:rsidRDefault="00DE406D" w:rsidP="00286AA2">
            <w:r w:rsidRPr="00286AA2">
              <w:t>Построение графиков обратных тригонометрических функций и определение по графикам их свойств. Выполнение преобразования графиков</w:t>
            </w:r>
          </w:p>
        </w:tc>
      </w:tr>
      <w:tr w:rsidR="00DE406D" w:rsidRPr="00286AA2" w:rsidTr="00DE406D">
        <w:tc>
          <w:tcPr>
            <w:tcW w:w="8910" w:type="dxa"/>
            <w:gridSpan w:val="2"/>
          </w:tcPr>
          <w:p w:rsidR="00DE406D" w:rsidRPr="00286AA2" w:rsidRDefault="00DE406D" w:rsidP="00286AA2">
            <w:pPr>
              <w:jc w:val="center"/>
            </w:pPr>
            <w:r w:rsidRPr="00286AA2">
              <w:lastRenderedPageBreak/>
              <w:t>НАЧАЛА МАТЕМАТИЧЕСКОГО АНАЛИЗА</w:t>
            </w:r>
          </w:p>
        </w:tc>
      </w:tr>
      <w:tr w:rsidR="00DE406D" w:rsidRPr="00286AA2" w:rsidTr="00DE406D">
        <w:tc>
          <w:tcPr>
            <w:tcW w:w="2338" w:type="dxa"/>
          </w:tcPr>
          <w:p w:rsidR="00DE406D" w:rsidRPr="00286AA2" w:rsidRDefault="00DE406D" w:rsidP="00286AA2">
            <w:r w:rsidRPr="00286AA2">
              <w:t>Последовательности</w:t>
            </w:r>
          </w:p>
        </w:tc>
        <w:tc>
          <w:tcPr>
            <w:tcW w:w="6572" w:type="dxa"/>
          </w:tcPr>
          <w:p w:rsidR="00DE406D" w:rsidRPr="00286AA2" w:rsidRDefault="00DE406D" w:rsidP="00286AA2">
            <w:r w:rsidRPr="00286AA2">
              <w:t>Ознакомление с понятием числовой последовательности, способами ее задания, вычислениями ее членов.</w:t>
            </w:r>
          </w:p>
          <w:p w:rsidR="00DE406D" w:rsidRPr="00286AA2" w:rsidRDefault="00DE406D" w:rsidP="00286AA2">
            <w:r w:rsidRPr="00286AA2">
              <w:t>Ознакомление с понятием предела последовательности.</w:t>
            </w:r>
          </w:p>
          <w:p w:rsidR="00DE406D" w:rsidRPr="00286AA2" w:rsidRDefault="00DE406D" w:rsidP="00286AA2">
            <w:r w:rsidRPr="00286AA2">
              <w:t>Ознакомление с вычислением суммы бесконечного числового</w:t>
            </w:r>
            <w:r w:rsidR="008B64CC" w:rsidRPr="00286AA2">
              <w:t xml:space="preserve"> </w:t>
            </w:r>
            <w:r w:rsidRPr="00286AA2">
              <w:t>ряда на примере вычисления суммы бесконечно убывающей геометрической прогрессии.</w:t>
            </w:r>
          </w:p>
          <w:p w:rsidR="00DE406D" w:rsidRPr="00286AA2" w:rsidRDefault="00DE406D" w:rsidP="00286AA2">
            <w:r w:rsidRPr="00286AA2">
              <w:t>Решение задач на применение формулы суммы бесконечно убывающей геометрической прогрессии</w:t>
            </w:r>
          </w:p>
        </w:tc>
      </w:tr>
      <w:tr w:rsidR="00DE406D" w:rsidRPr="00286AA2" w:rsidTr="00DE406D">
        <w:tc>
          <w:tcPr>
            <w:tcW w:w="2338" w:type="dxa"/>
          </w:tcPr>
          <w:p w:rsidR="00DE406D" w:rsidRPr="00286AA2" w:rsidRDefault="00DE406D" w:rsidP="00286AA2">
            <w:r w:rsidRPr="00286AA2">
              <w:t>Производная и ее применение</w:t>
            </w:r>
            <w:r w:rsidR="008B64CC" w:rsidRPr="00286AA2">
              <w:t xml:space="preserve">. </w:t>
            </w:r>
            <w:r w:rsidRPr="00286AA2">
              <w:t>Первообразная</w:t>
            </w:r>
            <w:r w:rsidR="008B64CC" w:rsidRPr="00286AA2">
              <w:t xml:space="preserve"> </w:t>
            </w:r>
            <w:r w:rsidRPr="00286AA2">
              <w:t>и интеграл</w:t>
            </w:r>
          </w:p>
        </w:tc>
        <w:tc>
          <w:tcPr>
            <w:tcW w:w="6572" w:type="dxa"/>
          </w:tcPr>
          <w:p w:rsidR="00DE406D" w:rsidRPr="00286AA2" w:rsidRDefault="00DE406D" w:rsidP="00286AA2">
            <w:r w:rsidRPr="00286AA2">
              <w:t>Ознакомление с понятием производной.</w:t>
            </w:r>
          </w:p>
          <w:p w:rsidR="00DE406D" w:rsidRPr="00286AA2" w:rsidRDefault="00DE406D" w:rsidP="00286AA2">
            <w:r w:rsidRPr="00286AA2">
              <w:t>Изучение и формулирование ее механического и геометрического смысла, изучение алгоритма вычисления производной на примере вычисления мгновенной скорости и углового коэффициента касательной.</w:t>
            </w:r>
          </w:p>
          <w:p w:rsidR="00DE406D" w:rsidRPr="00286AA2" w:rsidRDefault="00DE406D" w:rsidP="00286AA2">
            <w:r w:rsidRPr="00286AA2">
              <w:t>Составление уравнения касательной в общем виде.</w:t>
            </w:r>
          </w:p>
          <w:p w:rsidR="00DE406D" w:rsidRPr="00286AA2" w:rsidRDefault="00DE406D" w:rsidP="00286AA2">
            <w:r w:rsidRPr="00286AA2">
              <w:t>Усвоение правил дифференцирования, таблицы производных</w:t>
            </w:r>
            <w:r w:rsidR="008B64CC" w:rsidRPr="00286AA2">
              <w:t xml:space="preserve"> </w:t>
            </w:r>
            <w:r w:rsidRPr="00286AA2">
              <w:t>элементарных функций, применение для дифференцирования</w:t>
            </w:r>
            <w:r w:rsidR="008B64CC" w:rsidRPr="00286AA2">
              <w:t xml:space="preserve"> </w:t>
            </w:r>
            <w:r w:rsidRPr="00286AA2">
              <w:t>функций, составления уравнения касательной.</w:t>
            </w:r>
          </w:p>
          <w:p w:rsidR="00DE406D" w:rsidRPr="00286AA2" w:rsidRDefault="00DE406D" w:rsidP="00286AA2">
            <w:r w:rsidRPr="00286AA2">
              <w:t>Изучение теорем о связи свойств функции и производной, формулировка их.</w:t>
            </w:r>
          </w:p>
          <w:p w:rsidR="00DE406D" w:rsidRPr="00286AA2" w:rsidRDefault="00DE406D" w:rsidP="00286AA2">
            <w:r w:rsidRPr="00286AA2">
              <w:t>Проведение с помощью производной исследования функции, заданной формулой.</w:t>
            </w:r>
          </w:p>
          <w:p w:rsidR="00DE406D" w:rsidRPr="00286AA2" w:rsidRDefault="00DE406D" w:rsidP="00286AA2">
            <w:r w:rsidRPr="00286AA2">
              <w:t>Установление связи свойств функции и производной по их графикам.</w:t>
            </w:r>
          </w:p>
          <w:p w:rsidR="00DE406D" w:rsidRPr="00286AA2" w:rsidRDefault="00DE406D" w:rsidP="00286AA2">
            <w:r w:rsidRPr="00286AA2">
              <w:t>Применение производной для решения задач на нахождение</w:t>
            </w:r>
            <w:r w:rsidR="008B64CC" w:rsidRPr="00286AA2">
              <w:t xml:space="preserve"> </w:t>
            </w:r>
            <w:r w:rsidRPr="00286AA2">
              <w:t xml:space="preserve">наибольшего, наименьшего значения и на нахождение экстремума. </w:t>
            </w:r>
          </w:p>
          <w:p w:rsidR="00DE406D" w:rsidRPr="00286AA2" w:rsidRDefault="00DE406D" w:rsidP="00286AA2">
            <w:r w:rsidRPr="00286AA2">
              <w:t>Ознакомление с понятием интеграла и первообразной.</w:t>
            </w:r>
          </w:p>
          <w:p w:rsidR="00DE406D" w:rsidRPr="00286AA2" w:rsidRDefault="00DE406D" w:rsidP="00286AA2">
            <w:r w:rsidRPr="00286AA2">
              <w:t>Изучение правила вычисления первообразной и теоремы</w:t>
            </w:r>
          </w:p>
          <w:p w:rsidR="00DE406D" w:rsidRPr="00286AA2" w:rsidRDefault="00DE406D" w:rsidP="00286AA2">
            <w:r w:rsidRPr="00286AA2">
              <w:t>Ньютона—Лейбница.</w:t>
            </w:r>
          </w:p>
          <w:p w:rsidR="00DE406D" w:rsidRPr="00286AA2" w:rsidRDefault="00DE406D" w:rsidP="00286AA2">
            <w:r w:rsidRPr="00286AA2">
              <w:t>Решение задач на связь первообразной и ее производной, вы</w:t>
            </w:r>
            <w:r w:rsidRPr="00286AA2">
              <w:lastRenderedPageBreak/>
              <w:t>числение первообразной для данной функции.</w:t>
            </w:r>
          </w:p>
          <w:p w:rsidR="00DE406D" w:rsidRPr="00286AA2" w:rsidRDefault="00DE406D" w:rsidP="00286AA2">
            <w:r w:rsidRPr="00286AA2">
              <w:t>Решение задач на применение интеграла для вычисления физических величин и площадей</w:t>
            </w:r>
          </w:p>
        </w:tc>
      </w:tr>
      <w:tr w:rsidR="00DE406D" w:rsidRPr="00286AA2" w:rsidTr="00DE406D">
        <w:tc>
          <w:tcPr>
            <w:tcW w:w="8910" w:type="dxa"/>
            <w:gridSpan w:val="2"/>
          </w:tcPr>
          <w:p w:rsidR="00DE406D" w:rsidRPr="00286AA2" w:rsidRDefault="00DE406D" w:rsidP="00286AA2">
            <w:pPr>
              <w:jc w:val="center"/>
            </w:pPr>
            <w:r w:rsidRPr="00286AA2">
              <w:lastRenderedPageBreak/>
              <w:t>УРАВНЕНИЯ И НЕРАВЕНСТВА</w:t>
            </w:r>
          </w:p>
        </w:tc>
      </w:tr>
      <w:tr w:rsidR="00DE406D" w:rsidRPr="00286AA2" w:rsidTr="00DE406D">
        <w:tc>
          <w:tcPr>
            <w:tcW w:w="2338" w:type="dxa"/>
          </w:tcPr>
          <w:p w:rsidR="00DE406D" w:rsidRPr="00286AA2" w:rsidRDefault="00DE406D" w:rsidP="00286AA2">
            <w:r w:rsidRPr="00286AA2">
              <w:t>Уравнения и системы уравнений Неравенства и системы неравенств с двумя переменными</w:t>
            </w:r>
          </w:p>
          <w:p w:rsidR="00DE406D" w:rsidRPr="00286AA2" w:rsidRDefault="00DE406D" w:rsidP="00286AA2"/>
        </w:tc>
        <w:tc>
          <w:tcPr>
            <w:tcW w:w="6572" w:type="dxa"/>
          </w:tcPr>
          <w:p w:rsidR="00DE406D" w:rsidRPr="00286AA2" w:rsidRDefault="00DE406D" w:rsidP="00286AA2">
            <w:r w:rsidRPr="00286AA2">
              <w:t>Ознакомление с простейшими сведениями о корнях алгебраических уравнений, понятиями исследования уравнений и систем уравнений.</w:t>
            </w:r>
          </w:p>
          <w:p w:rsidR="00DE406D" w:rsidRPr="00286AA2" w:rsidRDefault="00DE406D" w:rsidP="00286AA2">
            <w:r w:rsidRPr="00286AA2">
              <w:t>Изучение теории равносильности уравнений и ее применения. Повторение записи решения стандартных уравнений, приемов преобразования уравнений для сведения к стандартному уравнению.</w:t>
            </w:r>
          </w:p>
          <w:p w:rsidR="00DE406D" w:rsidRPr="00286AA2" w:rsidRDefault="00DE406D" w:rsidP="00286AA2">
            <w:r w:rsidRPr="00286AA2">
              <w:t>Решение рациональных, иррациональных, показательных</w:t>
            </w:r>
            <w:r w:rsidR="008B64CC" w:rsidRPr="00286AA2">
              <w:t xml:space="preserve"> </w:t>
            </w:r>
            <w:r w:rsidRPr="00286AA2">
              <w:t>и тригонометрических уравнений и систем.</w:t>
            </w:r>
          </w:p>
          <w:p w:rsidR="00DE406D" w:rsidRPr="00286AA2" w:rsidRDefault="00DE406D" w:rsidP="00286AA2">
            <w:r w:rsidRPr="00286AA2">
              <w:t>Использование свойств и графиков функций для решения уравнений. Повторение основных приемов решения систем.</w:t>
            </w:r>
          </w:p>
          <w:p w:rsidR="00DE406D" w:rsidRPr="00286AA2" w:rsidRDefault="00DE406D" w:rsidP="00286AA2">
            <w:r w:rsidRPr="00286AA2">
              <w:t>Решение уравнений с применением всех приемов (разложения</w:t>
            </w:r>
            <w:r w:rsidR="008B64CC" w:rsidRPr="00286AA2">
              <w:t xml:space="preserve"> </w:t>
            </w:r>
            <w:r w:rsidRPr="00286AA2">
              <w:t>на множители, введения новых неизвестных, подстановки, графического метода).</w:t>
            </w:r>
          </w:p>
          <w:p w:rsidR="00DE406D" w:rsidRPr="00286AA2" w:rsidRDefault="00DE406D" w:rsidP="00286AA2">
            <w:r w:rsidRPr="00286AA2">
              <w:t>Решение систем уравнений с применением различных способов.</w:t>
            </w:r>
          </w:p>
          <w:p w:rsidR="00DE406D" w:rsidRPr="00286AA2" w:rsidRDefault="00DE406D" w:rsidP="00286AA2">
            <w:r w:rsidRPr="00286AA2">
              <w:t>Ознакомление с общими вопросами решения неравенств и использование свойств и графиков функций при решении неравенств.</w:t>
            </w:r>
          </w:p>
          <w:p w:rsidR="00DE406D" w:rsidRPr="00286AA2" w:rsidRDefault="00DE406D" w:rsidP="00286AA2">
            <w:r w:rsidRPr="00286AA2">
              <w:t>Решение неравенств и систем неравенств с применением различных способов.</w:t>
            </w:r>
          </w:p>
          <w:p w:rsidR="00DE406D" w:rsidRPr="00286AA2" w:rsidRDefault="00DE406D" w:rsidP="00286AA2">
            <w:r w:rsidRPr="00286AA2">
              <w:t>Применение математических методов для решения содержательных задач из различных областей науки и практики. Интерпретирование результатов с учетом реальных ограничений</w:t>
            </w:r>
          </w:p>
        </w:tc>
      </w:tr>
      <w:tr w:rsidR="00DE406D" w:rsidRPr="00286AA2" w:rsidTr="00DE406D">
        <w:tc>
          <w:tcPr>
            <w:tcW w:w="8910" w:type="dxa"/>
            <w:gridSpan w:val="2"/>
          </w:tcPr>
          <w:p w:rsidR="00DE406D" w:rsidRPr="00286AA2" w:rsidRDefault="00DE406D" w:rsidP="00286AA2">
            <w:r w:rsidRPr="00286AA2">
              <w:t>ЭЛЕМЕНТЫ КОМБИНАТОРИКИ, ТЕОРИИ ВЕРОЯТНОСТЕЙ И СТАТИСТИКИ</w:t>
            </w:r>
          </w:p>
        </w:tc>
      </w:tr>
      <w:tr w:rsidR="00DE406D" w:rsidRPr="00286AA2" w:rsidTr="00DE406D">
        <w:tc>
          <w:tcPr>
            <w:tcW w:w="2338" w:type="dxa"/>
          </w:tcPr>
          <w:p w:rsidR="00DE406D" w:rsidRPr="00286AA2" w:rsidRDefault="00DE406D" w:rsidP="00286AA2">
            <w:r w:rsidRPr="00286AA2">
              <w:t>Основные понятия</w:t>
            </w:r>
            <w:r w:rsidR="008B64CC" w:rsidRPr="00286AA2">
              <w:t xml:space="preserve"> </w:t>
            </w:r>
            <w:r w:rsidRPr="00286AA2">
              <w:t>комбинаторики</w:t>
            </w:r>
          </w:p>
        </w:tc>
        <w:tc>
          <w:tcPr>
            <w:tcW w:w="6572" w:type="dxa"/>
          </w:tcPr>
          <w:p w:rsidR="00DE406D" w:rsidRPr="00286AA2" w:rsidRDefault="00DE406D" w:rsidP="00286AA2">
            <w:r w:rsidRPr="00286AA2">
              <w:t>Изучение правила комбинаторики и применение при решении комбинаторных задач.</w:t>
            </w:r>
          </w:p>
          <w:p w:rsidR="00DE406D" w:rsidRPr="00286AA2" w:rsidRDefault="00DE406D" w:rsidP="00286AA2">
            <w:r w:rsidRPr="00286AA2">
              <w:t>Решение комбинаторных задач методом перебора и по правилу умножения.</w:t>
            </w:r>
          </w:p>
          <w:p w:rsidR="00DE406D" w:rsidRPr="00286AA2" w:rsidRDefault="00DE406D" w:rsidP="00286AA2">
            <w:r w:rsidRPr="00286AA2">
              <w:t>Ознакомление с понятиями комбинаторики: размещениями, сочетаниями, перестановками и формулами для их вычисления.</w:t>
            </w:r>
          </w:p>
          <w:p w:rsidR="00DE406D" w:rsidRPr="00286AA2" w:rsidRDefault="00DE406D" w:rsidP="00286AA2">
            <w:r w:rsidRPr="00286AA2">
              <w:t>Объяснение и применение формул для вычисления размещений, перестановок и сочетаний при решении задач.</w:t>
            </w:r>
          </w:p>
          <w:p w:rsidR="00DE406D" w:rsidRPr="00286AA2" w:rsidRDefault="00DE406D" w:rsidP="00286AA2">
            <w:r w:rsidRPr="00286AA2">
              <w:t>Ознакомление с биномом Ньютона и треугольником Паскаля.</w:t>
            </w:r>
          </w:p>
          <w:p w:rsidR="00DE406D" w:rsidRPr="00286AA2" w:rsidRDefault="00DE406D" w:rsidP="00286AA2">
            <w:r w:rsidRPr="00286AA2">
              <w:t>Решение практических задач с использованием понятий и правил комбинаторики.</w:t>
            </w:r>
          </w:p>
        </w:tc>
      </w:tr>
      <w:tr w:rsidR="00DE406D" w:rsidRPr="00286AA2" w:rsidTr="00DE406D">
        <w:tc>
          <w:tcPr>
            <w:tcW w:w="2338" w:type="dxa"/>
          </w:tcPr>
          <w:p w:rsidR="00DE406D" w:rsidRPr="00286AA2" w:rsidRDefault="00DE406D" w:rsidP="00286AA2">
            <w:r w:rsidRPr="00286AA2">
              <w:t>Элементы теории</w:t>
            </w:r>
            <w:r w:rsidR="008B64CC" w:rsidRPr="00286AA2">
              <w:t xml:space="preserve"> </w:t>
            </w:r>
            <w:r w:rsidRPr="00286AA2">
              <w:t>вероятностей</w:t>
            </w:r>
          </w:p>
        </w:tc>
        <w:tc>
          <w:tcPr>
            <w:tcW w:w="6572" w:type="dxa"/>
          </w:tcPr>
          <w:p w:rsidR="00DE406D" w:rsidRPr="00286AA2" w:rsidRDefault="00DE406D" w:rsidP="00286AA2">
            <w:r w:rsidRPr="00286AA2">
              <w:t>Изучение классического определения вероятности, свойств вероятности, теоремы о сумме вероятностей.</w:t>
            </w:r>
          </w:p>
          <w:p w:rsidR="00DE406D" w:rsidRPr="00286AA2" w:rsidRDefault="00DE406D" w:rsidP="00286AA2">
            <w:r w:rsidRPr="00286AA2">
              <w:t>Рассмотрение примеров вычисления вероятностей. Решение</w:t>
            </w:r>
            <w:r w:rsidR="008B64CC" w:rsidRPr="00286AA2">
              <w:t xml:space="preserve"> </w:t>
            </w:r>
            <w:r w:rsidRPr="00286AA2">
              <w:t>задач на вычисление вероятностей событий</w:t>
            </w:r>
          </w:p>
        </w:tc>
      </w:tr>
      <w:tr w:rsidR="00DE406D" w:rsidRPr="00286AA2" w:rsidTr="00DE406D">
        <w:tc>
          <w:tcPr>
            <w:tcW w:w="2338" w:type="dxa"/>
          </w:tcPr>
          <w:p w:rsidR="00DE406D" w:rsidRPr="00286AA2" w:rsidRDefault="00DE406D" w:rsidP="00286AA2">
            <w:r w:rsidRPr="00286AA2">
              <w:t>Представление данных (таблицы, диаграммы,</w:t>
            </w:r>
            <w:r w:rsidR="008B64CC" w:rsidRPr="00286AA2">
              <w:t xml:space="preserve"> </w:t>
            </w:r>
            <w:r w:rsidRPr="00286AA2">
              <w:t>графики)</w:t>
            </w:r>
          </w:p>
        </w:tc>
        <w:tc>
          <w:tcPr>
            <w:tcW w:w="6572" w:type="dxa"/>
          </w:tcPr>
          <w:p w:rsidR="00DE406D" w:rsidRPr="00286AA2" w:rsidRDefault="00DE406D" w:rsidP="00286AA2">
            <w:r w:rsidRPr="00286AA2">
              <w:t>Ознакомление с представлением числовых данных и их характеристиками.</w:t>
            </w:r>
          </w:p>
          <w:p w:rsidR="00DE406D" w:rsidRPr="00286AA2" w:rsidRDefault="00DE406D" w:rsidP="00286AA2">
            <w:r w:rsidRPr="00286AA2">
              <w:t>Решение практических задач на обработку числовых данных, вычисление их характеристик.</w:t>
            </w:r>
          </w:p>
        </w:tc>
      </w:tr>
      <w:tr w:rsidR="00DE406D" w:rsidRPr="00286AA2" w:rsidTr="008B64CC">
        <w:tc>
          <w:tcPr>
            <w:tcW w:w="8910" w:type="dxa"/>
            <w:gridSpan w:val="2"/>
            <w:vAlign w:val="center"/>
          </w:tcPr>
          <w:p w:rsidR="00DE406D" w:rsidRPr="00286AA2" w:rsidRDefault="00DE406D" w:rsidP="00286AA2">
            <w:pPr>
              <w:jc w:val="center"/>
              <w:rPr>
                <w:b/>
              </w:rPr>
            </w:pPr>
            <w:r w:rsidRPr="00286AA2">
              <w:rPr>
                <w:b/>
              </w:rPr>
              <w:t>Геометрия</w:t>
            </w:r>
          </w:p>
        </w:tc>
      </w:tr>
      <w:tr w:rsidR="00DE406D" w:rsidRPr="00286AA2" w:rsidTr="00DE406D">
        <w:tc>
          <w:tcPr>
            <w:tcW w:w="2338" w:type="dxa"/>
          </w:tcPr>
          <w:p w:rsidR="00DE406D" w:rsidRPr="00286AA2" w:rsidRDefault="00DE406D" w:rsidP="00286AA2">
            <w:r w:rsidRPr="00286AA2">
              <w:lastRenderedPageBreak/>
              <w:t>Прямые и плоскости в пространстве</w:t>
            </w:r>
          </w:p>
          <w:p w:rsidR="00DE406D" w:rsidRPr="00286AA2" w:rsidRDefault="00DE406D" w:rsidP="00286AA2"/>
        </w:tc>
        <w:tc>
          <w:tcPr>
            <w:tcW w:w="6572" w:type="dxa"/>
          </w:tcPr>
          <w:p w:rsidR="00DE406D" w:rsidRPr="00286AA2" w:rsidRDefault="00DE406D" w:rsidP="00286AA2">
            <w:r w:rsidRPr="00286AA2">
              <w:t>Формулировка и приведение доказательств признаков взаимного расположения прямых и плоскостей. Распознавание на чертежах и моделях различных случаев взаимного расположения прямых и плоскостей, аргументирование своих суждений. Формулирование определений, признаков и свойств параллельных и перпендикулярных плоскостей, двугранных и линейных углов.</w:t>
            </w:r>
          </w:p>
          <w:p w:rsidR="00DE406D" w:rsidRPr="00286AA2" w:rsidRDefault="00DE406D" w:rsidP="00286AA2">
            <w:r w:rsidRPr="00286AA2">
              <w:t>Выполнение построения углов между прямыми, прямой и плоскостью, между плоскостями по описанию и распознавание их на моделях.</w:t>
            </w:r>
          </w:p>
          <w:p w:rsidR="00DE406D" w:rsidRPr="00286AA2" w:rsidRDefault="00DE406D" w:rsidP="00286AA2">
            <w:r w:rsidRPr="00286AA2">
              <w:t>Применение признаков и свойств расположения прямых и плоскостей при решении задач.</w:t>
            </w:r>
          </w:p>
          <w:p w:rsidR="00DE406D" w:rsidRPr="00286AA2" w:rsidRDefault="00DE406D" w:rsidP="00286AA2">
            <w:r w:rsidRPr="00286AA2">
              <w:t>Изображение на рисунках и конструирование на моделях перпендикуляров и наклонных к плоскости, прямых, параллельных плоскостей, углов между прямой и плоскостью и обоснование построения.</w:t>
            </w:r>
          </w:p>
          <w:p w:rsidR="00DE406D" w:rsidRPr="00286AA2" w:rsidRDefault="00DE406D" w:rsidP="00286AA2">
            <w:r w:rsidRPr="00286AA2">
              <w:t>Решение задач на вычисление геометрических величин. Описывание расстояния от точки до плоскости, от прямой до плоскости, между плоскостями, между скрещивающимися прямыми, между произвольными фигурами в пространстве.</w:t>
            </w:r>
          </w:p>
          <w:p w:rsidR="00DE406D" w:rsidRPr="00286AA2" w:rsidRDefault="00DE406D" w:rsidP="00286AA2">
            <w:r w:rsidRPr="00286AA2">
              <w:t>Формулирование и доказывание основных теорем о расстояниях (теорем существования, свойства).</w:t>
            </w:r>
          </w:p>
          <w:p w:rsidR="00DE406D" w:rsidRPr="00286AA2" w:rsidRDefault="00DE406D" w:rsidP="00286AA2">
            <w:r w:rsidRPr="00286AA2">
              <w:t>Изображение на чертежах и моделях расстояния и обоснование своих суждений. Определение и вычисление расстояний в пространстве. Применение формул и теорем планиметрии для решения задач.</w:t>
            </w:r>
          </w:p>
          <w:p w:rsidR="00DE406D" w:rsidRPr="00286AA2" w:rsidRDefault="00DE406D" w:rsidP="00286AA2">
            <w:r w:rsidRPr="00286AA2">
              <w:t>Ознакомление с понятием параллельного проектирования и его свойствами. Формулирование теоремы о площади ортогональной проекции многоугольника.</w:t>
            </w:r>
          </w:p>
          <w:p w:rsidR="00DE406D" w:rsidRPr="00286AA2" w:rsidRDefault="00DE406D" w:rsidP="00286AA2">
            <w:r w:rsidRPr="00286AA2">
              <w:t>Применение теории для обоснования построений и вычислений.</w:t>
            </w:r>
          </w:p>
          <w:p w:rsidR="00DE406D" w:rsidRPr="00286AA2" w:rsidRDefault="00DE406D" w:rsidP="00286AA2">
            <w:r w:rsidRPr="00286AA2">
              <w:t>Аргументирование своих суждений о взаимном расположении пространственных фигур</w:t>
            </w:r>
          </w:p>
        </w:tc>
      </w:tr>
      <w:tr w:rsidR="00DE406D" w:rsidRPr="00286AA2" w:rsidTr="00DE406D">
        <w:tc>
          <w:tcPr>
            <w:tcW w:w="2338" w:type="dxa"/>
          </w:tcPr>
          <w:p w:rsidR="00DE406D" w:rsidRPr="00286AA2" w:rsidRDefault="00DE406D" w:rsidP="00286AA2">
            <w:r w:rsidRPr="00286AA2">
              <w:t>Координаты и векторы</w:t>
            </w:r>
          </w:p>
        </w:tc>
        <w:tc>
          <w:tcPr>
            <w:tcW w:w="6572" w:type="dxa"/>
          </w:tcPr>
          <w:p w:rsidR="00DE406D" w:rsidRPr="00286AA2" w:rsidRDefault="00DE406D" w:rsidP="00286AA2">
            <w:r w:rsidRPr="00286AA2">
              <w:t>Ознакомление с понятием вектора. Изучение декартовой системы координат в пространстве, построение по заданным координатам точек и плоскостей, нахождение координат точек</w:t>
            </w:r>
          </w:p>
          <w:p w:rsidR="00DE406D" w:rsidRPr="00286AA2" w:rsidRDefault="00DE406D" w:rsidP="00286AA2">
            <w:r w:rsidRPr="00286AA2">
              <w:t>Нахождение уравнений окружности, сферы, плоскости. Вычисление расстояний между точками.</w:t>
            </w:r>
          </w:p>
          <w:p w:rsidR="00DE406D" w:rsidRPr="00286AA2" w:rsidRDefault="00DE406D" w:rsidP="00286AA2">
            <w:r w:rsidRPr="00286AA2">
              <w:t>Изучение свойств векторных величин, правил разложения векторов в трехмерном пространстве, правил нахождения координат вектора в пространстве, правил действий с векторами, заданными координатами.</w:t>
            </w:r>
          </w:p>
          <w:p w:rsidR="00DE406D" w:rsidRPr="00286AA2" w:rsidRDefault="00DE406D" w:rsidP="00286AA2">
            <w:r w:rsidRPr="00286AA2">
              <w:t>Применение теории при решении задач на действия с векторами.</w:t>
            </w:r>
          </w:p>
          <w:p w:rsidR="00DE406D" w:rsidRPr="00286AA2" w:rsidRDefault="00DE406D" w:rsidP="00286AA2">
            <w:r w:rsidRPr="00286AA2">
              <w:t>Изучение скалярного произведения векторов, векторного уравнения прямой и плоскости. Применение теории при решении задач на действия с векторами, координатный метод, применение векторов для вычисления величин углов и расстояний.</w:t>
            </w:r>
            <w:r w:rsidR="00AC635E" w:rsidRPr="00286AA2">
              <w:t xml:space="preserve"> </w:t>
            </w:r>
            <w:r w:rsidRPr="00286AA2">
              <w:t>Ознакомление с доказательствами теорем стереометрии о взаимном расположении прямых и плоскостей с использованием векторов.</w:t>
            </w:r>
          </w:p>
        </w:tc>
      </w:tr>
    </w:tbl>
    <w:p w:rsidR="00DE406D" w:rsidRPr="00286AA2" w:rsidRDefault="00DE406D" w:rsidP="00286AA2">
      <w:pPr>
        <w:pStyle w:val="2"/>
        <w:spacing w:before="0" w:after="0"/>
        <w:jc w:val="center"/>
        <w:rPr>
          <w:rFonts w:ascii="Times New Roman" w:hAnsi="Times New Roman"/>
          <w:i w:val="0"/>
          <w:sz w:val="24"/>
          <w:szCs w:val="24"/>
        </w:rPr>
      </w:pPr>
      <w:bookmarkStart w:id="19" w:name="page45"/>
      <w:bookmarkEnd w:id="19"/>
      <w:r w:rsidRPr="00286AA2">
        <w:rPr>
          <w:rFonts w:ascii="Times New Roman" w:hAnsi="Times New Roman"/>
          <w:sz w:val="24"/>
          <w:szCs w:val="24"/>
        </w:rPr>
        <w:br w:type="page"/>
      </w:r>
      <w:bookmarkStart w:id="20" w:name="_Toc465351614"/>
      <w:r w:rsidRPr="00286AA2">
        <w:rPr>
          <w:rFonts w:ascii="Times New Roman" w:hAnsi="Times New Roman"/>
          <w:i w:val="0"/>
          <w:sz w:val="24"/>
          <w:szCs w:val="24"/>
        </w:rPr>
        <w:lastRenderedPageBreak/>
        <w:t xml:space="preserve">УЧЕБНО-МЕТОДИЧЕСКОЕ И МАТЕРИАЛЬНО-ТЕХНИЧЕСКОЕ ОБЕСПЕЧЕНИЕ ПРОГРАММЫ </w:t>
      </w:r>
      <w:r w:rsidR="00A20308" w:rsidRPr="00286AA2">
        <w:rPr>
          <w:rFonts w:ascii="Times New Roman" w:hAnsi="Times New Roman"/>
          <w:i w:val="0"/>
          <w:sz w:val="24"/>
          <w:szCs w:val="24"/>
        </w:rPr>
        <w:t>УЧЕБНОЙ ДИСЦИПЛИНЫ «МАТЕМАТИКА</w:t>
      </w:r>
      <w:r w:rsidRPr="00286AA2">
        <w:rPr>
          <w:rFonts w:ascii="Times New Roman" w:hAnsi="Times New Roman"/>
          <w:i w:val="0"/>
          <w:sz w:val="24"/>
          <w:szCs w:val="24"/>
        </w:rPr>
        <w:t>»</w:t>
      </w:r>
      <w:bookmarkEnd w:id="20"/>
    </w:p>
    <w:p w:rsidR="00B66542" w:rsidRDefault="00B66542" w:rsidP="00286AA2">
      <w:pPr>
        <w:widowControl w:val="0"/>
        <w:overflowPunct w:val="0"/>
        <w:autoSpaceDE w:val="0"/>
        <w:autoSpaceDN w:val="0"/>
        <w:adjustRightInd w:val="0"/>
        <w:jc w:val="both"/>
      </w:pPr>
    </w:p>
    <w:p w:rsidR="00DE406D" w:rsidRPr="00286AA2" w:rsidRDefault="00DE406D" w:rsidP="00286AA2">
      <w:pPr>
        <w:widowControl w:val="0"/>
        <w:overflowPunct w:val="0"/>
        <w:autoSpaceDE w:val="0"/>
        <w:autoSpaceDN w:val="0"/>
        <w:adjustRightInd w:val="0"/>
        <w:jc w:val="both"/>
      </w:pPr>
      <w:r w:rsidRPr="00286AA2">
        <w:t>Освоение программы</w:t>
      </w:r>
      <w:r w:rsidR="00A20308" w:rsidRPr="00286AA2">
        <w:t xml:space="preserve"> учебной дисциплины «Математика</w:t>
      </w:r>
      <w:r w:rsidRPr="00286AA2">
        <w:t>»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w:t>
      </w:r>
      <w:r w:rsidR="0036421C" w:rsidRPr="00286AA2">
        <w:t xml:space="preserve"> по математике</w:t>
      </w:r>
      <w:r w:rsidRPr="00286AA2">
        <w:t>, в котором имеется возможность обеспечить обучающимся свободный доступ в Интернет во время учебного занятия и период внеучебной деятельности.</w:t>
      </w:r>
    </w:p>
    <w:p w:rsidR="00DE406D" w:rsidRPr="00286AA2" w:rsidRDefault="00DE406D" w:rsidP="00286AA2">
      <w:pPr>
        <w:widowControl w:val="0"/>
        <w:overflowPunct w:val="0"/>
        <w:autoSpaceDE w:val="0"/>
        <w:autoSpaceDN w:val="0"/>
        <w:adjustRightInd w:val="0"/>
        <w:jc w:val="both"/>
      </w:pPr>
      <w:r w:rsidRPr="00286AA2">
        <w:t>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DE406D" w:rsidRPr="00286AA2" w:rsidRDefault="00DE406D" w:rsidP="00286AA2">
      <w:pPr>
        <w:widowControl w:val="0"/>
        <w:overflowPunct w:val="0"/>
        <w:autoSpaceDE w:val="0"/>
        <w:autoSpaceDN w:val="0"/>
        <w:adjustRightInd w:val="0"/>
        <w:jc w:val="both"/>
      </w:pPr>
      <w:r w:rsidRPr="00286AA2">
        <w:t xml:space="preserve">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математике, создавать презентации, видеоматериалы, иные документы. </w:t>
      </w:r>
    </w:p>
    <w:p w:rsidR="00DE406D" w:rsidRPr="00286AA2" w:rsidRDefault="00DE406D" w:rsidP="00286AA2">
      <w:pPr>
        <w:widowControl w:val="0"/>
        <w:overflowPunct w:val="0"/>
        <w:autoSpaceDE w:val="0"/>
        <w:autoSpaceDN w:val="0"/>
        <w:adjustRightInd w:val="0"/>
        <w:jc w:val="both"/>
      </w:pPr>
      <w:r w:rsidRPr="00286AA2">
        <w:t xml:space="preserve">В состав учебно-методического и материально-технического обеспечения программы учебной дисциплины «Математика: алгебра и начала математического анализа; геометрия» входят: </w:t>
      </w:r>
    </w:p>
    <w:p w:rsidR="00DE406D" w:rsidRPr="00286AA2" w:rsidRDefault="00DE406D" w:rsidP="00286AA2">
      <w:pPr>
        <w:widowControl w:val="0"/>
        <w:numPr>
          <w:ilvl w:val="0"/>
          <w:numId w:val="16"/>
        </w:numPr>
        <w:overflowPunct w:val="0"/>
        <w:autoSpaceDE w:val="0"/>
        <w:autoSpaceDN w:val="0"/>
        <w:adjustRightInd w:val="0"/>
        <w:ind w:left="0" w:firstLine="0"/>
        <w:jc w:val="both"/>
      </w:pPr>
      <w:r w:rsidRPr="00286AA2">
        <w:t xml:space="preserve">многофункциональный комплекс преподавателя; </w:t>
      </w:r>
    </w:p>
    <w:p w:rsidR="00DE406D" w:rsidRPr="00286AA2" w:rsidRDefault="00DE406D" w:rsidP="00286AA2">
      <w:pPr>
        <w:widowControl w:val="0"/>
        <w:numPr>
          <w:ilvl w:val="0"/>
          <w:numId w:val="16"/>
        </w:numPr>
        <w:overflowPunct w:val="0"/>
        <w:autoSpaceDE w:val="0"/>
        <w:autoSpaceDN w:val="0"/>
        <w:adjustRightInd w:val="0"/>
        <w:ind w:left="0" w:firstLine="0"/>
        <w:jc w:val="both"/>
      </w:pPr>
      <w:r w:rsidRPr="00286AA2">
        <w:t xml:space="preserve">наглядные пособия (комплекты учебных таблиц, плакатов, портретов выдающихся ученых-математиков и др.); </w:t>
      </w:r>
    </w:p>
    <w:p w:rsidR="00DE406D" w:rsidRPr="00286AA2" w:rsidRDefault="00DE406D" w:rsidP="00286AA2">
      <w:pPr>
        <w:widowControl w:val="0"/>
        <w:numPr>
          <w:ilvl w:val="0"/>
          <w:numId w:val="16"/>
        </w:numPr>
        <w:overflowPunct w:val="0"/>
        <w:autoSpaceDE w:val="0"/>
        <w:autoSpaceDN w:val="0"/>
        <w:adjustRightInd w:val="0"/>
        <w:ind w:left="0" w:firstLine="0"/>
        <w:jc w:val="both"/>
      </w:pPr>
      <w:r w:rsidRPr="00286AA2">
        <w:t xml:space="preserve">информационно-коммуникативные средства; </w:t>
      </w:r>
    </w:p>
    <w:p w:rsidR="00DE406D" w:rsidRPr="00286AA2" w:rsidRDefault="00DE406D" w:rsidP="00286AA2">
      <w:pPr>
        <w:widowControl w:val="0"/>
        <w:numPr>
          <w:ilvl w:val="0"/>
          <w:numId w:val="16"/>
        </w:numPr>
        <w:overflowPunct w:val="0"/>
        <w:autoSpaceDE w:val="0"/>
        <w:autoSpaceDN w:val="0"/>
        <w:adjustRightInd w:val="0"/>
        <w:ind w:left="0" w:firstLine="0"/>
        <w:jc w:val="both"/>
      </w:pPr>
      <w:r w:rsidRPr="00286AA2">
        <w:t xml:space="preserve">экранно-звуковые пособия; </w:t>
      </w:r>
    </w:p>
    <w:p w:rsidR="00DE406D" w:rsidRPr="00286AA2" w:rsidRDefault="00DE406D" w:rsidP="00286AA2">
      <w:pPr>
        <w:widowControl w:val="0"/>
        <w:numPr>
          <w:ilvl w:val="0"/>
          <w:numId w:val="16"/>
        </w:numPr>
        <w:overflowPunct w:val="0"/>
        <w:autoSpaceDE w:val="0"/>
        <w:autoSpaceDN w:val="0"/>
        <w:adjustRightInd w:val="0"/>
        <w:ind w:left="0" w:firstLine="0"/>
        <w:jc w:val="both"/>
      </w:pPr>
      <w:r w:rsidRPr="00286AA2">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DE406D" w:rsidRPr="00286AA2" w:rsidRDefault="00DE406D" w:rsidP="00286AA2">
      <w:pPr>
        <w:widowControl w:val="0"/>
        <w:numPr>
          <w:ilvl w:val="0"/>
          <w:numId w:val="16"/>
        </w:numPr>
        <w:overflowPunct w:val="0"/>
        <w:autoSpaceDE w:val="0"/>
        <w:autoSpaceDN w:val="0"/>
        <w:adjustRightInd w:val="0"/>
        <w:ind w:left="0" w:firstLine="0"/>
        <w:jc w:val="both"/>
      </w:pPr>
      <w:r w:rsidRPr="00286AA2">
        <w:t xml:space="preserve">библиотечный фонд. </w:t>
      </w:r>
    </w:p>
    <w:p w:rsidR="00DE406D" w:rsidRPr="00286AA2" w:rsidRDefault="00DE406D" w:rsidP="00286AA2">
      <w:pPr>
        <w:widowControl w:val="0"/>
        <w:overflowPunct w:val="0"/>
        <w:autoSpaceDE w:val="0"/>
        <w:autoSpaceDN w:val="0"/>
        <w:adjustRightInd w:val="0"/>
        <w:jc w:val="both"/>
      </w:pPr>
      <w:r w:rsidRPr="00286AA2">
        <w:t xml:space="preserve">В библиотечный фонд входят учебники, учебно-методические комплекты (УМК), обеспечивающие освоение </w:t>
      </w:r>
      <w:r w:rsidR="00A20308" w:rsidRPr="00286AA2">
        <w:t>учебной дисциплины «Математика</w:t>
      </w:r>
      <w:r w:rsidRPr="00286AA2">
        <w:t xml:space="preserve">»,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DE406D" w:rsidRPr="00286AA2" w:rsidRDefault="00DE406D" w:rsidP="00286AA2">
      <w:pPr>
        <w:widowControl w:val="0"/>
        <w:overflowPunct w:val="0"/>
        <w:autoSpaceDE w:val="0"/>
        <w:autoSpaceDN w:val="0"/>
        <w:adjustRightInd w:val="0"/>
        <w:jc w:val="both"/>
      </w:pPr>
      <w:r w:rsidRPr="00286AA2">
        <w:t xml:space="preserve">Библиотечный фонд может быть дополнен энциклопедиями, справочниками, научной, научно-популярной и другой литературой по математике. </w:t>
      </w:r>
    </w:p>
    <w:p w:rsidR="00B66542" w:rsidRDefault="00DE406D" w:rsidP="00B66542">
      <w:pPr>
        <w:widowControl w:val="0"/>
        <w:overflowPunct w:val="0"/>
        <w:autoSpaceDE w:val="0"/>
        <w:autoSpaceDN w:val="0"/>
        <w:adjustRightInd w:val="0"/>
        <w:jc w:val="both"/>
      </w:pPr>
      <w:r w:rsidRPr="00286AA2">
        <w:t>В процессе освоения программы учебной дисциплины «Математика» студенты должны получить возможность доступа к электронным учебным материалам по математике, имеющимся в свободном доступе в сети Интернет (электронным книгам, практикумам, тестам, мате</w:t>
      </w:r>
      <w:r w:rsidR="00B66542">
        <w:t>риалам ЕГЭ и др.).</w:t>
      </w:r>
    </w:p>
    <w:p w:rsidR="00B66542" w:rsidRDefault="00B66542" w:rsidP="00286AA2">
      <w:pPr>
        <w:widowControl w:val="0"/>
        <w:autoSpaceDE w:val="0"/>
        <w:autoSpaceDN w:val="0"/>
        <w:adjustRightInd w:val="0"/>
      </w:pPr>
    </w:p>
    <w:p w:rsidR="00B66542" w:rsidRDefault="00B66542" w:rsidP="00286AA2">
      <w:pPr>
        <w:widowControl w:val="0"/>
        <w:autoSpaceDE w:val="0"/>
        <w:autoSpaceDN w:val="0"/>
        <w:adjustRightInd w:val="0"/>
      </w:pPr>
    </w:p>
    <w:p w:rsidR="00DE406D" w:rsidRPr="00286AA2" w:rsidRDefault="00DE406D" w:rsidP="00286AA2">
      <w:pPr>
        <w:tabs>
          <w:tab w:val="left" w:pos="10992"/>
          <w:tab w:val="left" w:pos="11908"/>
          <w:tab w:val="left" w:pos="12824"/>
          <w:tab w:val="left" w:pos="13740"/>
          <w:tab w:val="left" w:pos="14656"/>
        </w:tabs>
        <w:jc w:val="both"/>
        <w:rPr>
          <w:b/>
          <w:bCs/>
        </w:rPr>
      </w:pPr>
      <w:bookmarkStart w:id="21" w:name="page47"/>
      <w:bookmarkEnd w:id="21"/>
      <w:r w:rsidRPr="00286AA2">
        <w:rPr>
          <w:b/>
          <w:bCs/>
        </w:rPr>
        <w:t>Перечень рекомендуемых учебных изданий, интернет-ресурсов, дополнительной литературы</w:t>
      </w:r>
    </w:p>
    <w:p w:rsidR="0077307C" w:rsidRPr="00286AA2" w:rsidRDefault="0077307C" w:rsidP="00286AA2">
      <w:pPr>
        <w:tabs>
          <w:tab w:val="left" w:pos="10992"/>
          <w:tab w:val="left" w:pos="11908"/>
          <w:tab w:val="left" w:pos="12824"/>
          <w:tab w:val="left" w:pos="13740"/>
          <w:tab w:val="left" w:pos="14656"/>
        </w:tabs>
        <w:jc w:val="both"/>
        <w:rPr>
          <w:b/>
          <w:bCs/>
        </w:rPr>
      </w:pPr>
    </w:p>
    <w:p w:rsidR="00DE406D" w:rsidRPr="00286AA2" w:rsidRDefault="00DE406D" w:rsidP="00286AA2">
      <w:pPr>
        <w:tabs>
          <w:tab w:val="left" w:pos="10992"/>
          <w:tab w:val="left" w:pos="11908"/>
          <w:tab w:val="left" w:pos="12824"/>
          <w:tab w:val="left" w:pos="13740"/>
          <w:tab w:val="left" w:pos="14656"/>
        </w:tabs>
        <w:jc w:val="both"/>
        <w:rPr>
          <w:bCs/>
        </w:rPr>
      </w:pPr>
      <w:r w:rsidRPr="00286AA2">
        <w:rPr>
          <w:b/>
          <w:bCs/>
        </w:rPr>
        <w:t>Основные источники</w:t>
      </w:r>
      <w:r w:rsidRPr="00286AA2">
        <w:rPr>
          <w:bCs/>
        </w:rPr>
        <w:t xml:space="preserve">: </w:t>
      </w:r>
    </w:p>
    <w:p w:rsidR="00875DB7" w:rsidRPr="00286AA2" w:rsidRDefault="0077307C" w:rsidP="00286AA2">
      <w:pPr>
        <w:pStyle w:val="af4"/>
        <w:numPr>
          <w:ilvl w:val="0"/>
          <w:numId w:val="24"/>
        </w:numPr>
        <w:spacing w:line="240" w:lineRule="auto"/>
        <w:ind w:left="0" w:firstLine="0"/>
        <w:jc w:val="both"/>
        <w:rPr>
          <w:b w:val="0"/>
          <w:szCs w:val="24"/>
        </w:rPr>
      </w:pPr>
      <w:r w:rsidRPr="00286AA2">
        <w:rPr>
          <w:b w:val="0"/>
          <w:szCs w:val="24"/>
        </w:rPr>
        <w:t xml:space="preserve">Математика: Учебник / А.А. Дадаян. - 3-e изд. - М.: Форум: НИЦ ИНФРА-М, 2013. - 544 с. – Режим доступа: </w:t>
      </w:r>
      <w:r w:rsidR="00875DB7" w:rsidRPr="00286AA2">
        <w:rPr>
          <w:b w:val="0"/>
          <w:szCs w:val="24"/>
        </w:rPr>
        <w:t xml:space="preserve"> </w:t>
      </w:r>
      <w:r w:rsidR="00CC171F" w:rsidRPr="00286AA2">
        <w:rPr>
          <w:b w:val="0"/>
          <w:szCs w:val="24"/>
        </w:rPr>
        <w:t>http://znanium.com/bookread2.php?book=397662</w:t>
      </w:r>
    </w:p>
    <w:p w:rsidR="0077307C" w:rsidRPr="00286AA2" w:rsidRDefault="0077307C" w:rsidP="00286AA2">
      <w:pPr>
        <w:tabs>
          <w:tab w:val="left" w:pos="10992"/>
          <w:tab w:val="left" w:pos="11908"/>
          <w:tab w:val="left" w:pos="12824"/>
          <w:tab w:val="left" w:pos="13740"/>
          <w:tab w:val="left" w:pos="14656"/>
        </w:tabs>
        <w:jc w:val="both"/>
        <w:rPr>
          <w:lang w:eastAsia="ar-SA"/>
        </w:rPr>
      </w:pPr>
    </w:p>
    <w:p w:rsidR="00DE406D" w:rsidRPr="00286AA2" w:rsidRDefault="00DE406D" w:rsidP="00286AA2">
      <w:pPr>
        <w:tabs>
          <w:tab w:val="left" w:pos="10992"/>
          <w:tab w:val="left" w:pos="11908"/>
          <w:tab w:val="left" w:pos="12824"/>
          <w:tab w:val="left" w:pos="13740"/>
          <w:tab w:val="left" w:pos="14656"/>
        </w:tabs>
        <w:jc w:val="both"/>
        <w:rPr>
          <w:bCs/>
        </w:rPr>
      </w:pPr>
      <w:r w:rsidRPr="00286AA2">
        <w:rPr>
          <w:b/>
          <w:bCs/>
        </w:rPr>
        <w:t>Дополнительные источники</w:t>
      </w:r>
      <w:r w:rsidRPr="00286AA2">
        <w:rPr>
          <w:bCs/>
        </w:rPr>
        <w:t xml:space="preserve">: </w:t>
      </w:r>
    </w:p>
    <w:p w:rsidR="00CC171F" w:rsidRPr="00286AA2" w:rsidRDefault="00CC171F" w:rsidP="00286AA2">
      <w:pPr>
        <w:pStyle w:val="a8"/>
        <w:numPr>
          <w:ilvl w:val="0"/>
          <w:numId w:val="24"/>
        </w:numPr>
        <w:spacing w:after="0"/>
        <w:ind w:left="0" w:firstLine="0"/>
        <w:jc w:val="both"/>
      </w:pPr>
      <w:r w:rsidRPr="00286AA2">
        <w:t>Дискретная математика: Учебное пособие / С.А. Канцедал. - М.: ИД ФОРУМ: НИЦ Инфра-М, 2013. - 224 с. – Режим доступа: http://znanium.com/bookread2.php?book=376152</w:t>
      </w:r>
    </w:p>
    <w:p w:rsidR="00DE406D" w:rsidRPr="00286AA2" w:rsidRDefault="00DE406D" w:rsidP="00286AA2">
      <w:pPr>
        <w:pStyle w:val="a8"/>
        <w:spacing w:after="0"/>
        <w:jc w:val="both"/>
      </w:pPr>
    </w:p>
    <w:p w:rsidR="00DE406D" w:rsidRPr="00286AA2" w:rsidRDefault="00DE406D" w:rsidP="00286AA2">
      <w:pPr>
        <w:rPr>
          <w:b/>
        </w:rPr>
      </w:pPr>
      <w:r w:rsidRPr="00286AA2">
        <w:rPr>
          <w:b/>
        </w:rPr>
        <w:lastRenderedPageBreak/>
        <w:t>Интернет-ресурсы:</w:t>
      </w:r>
    </w:p>
    <w:p w:rsidR="00DE406D" w:rsidRPr="00286AA2" w:rsidRDefault="00DE406D" w:rsidP="00286AA2">
      <w:r w:rsidRPr="00286AA2">
        <w:t xml:space="preserve">1. Газета «Математика» Издательского дома «Первое сентября» - [Электронный ресурс]: </w:t>
      </w:r>
      <w:hyperlink r:id="rId11" w:history="1">
        <w:r w:rsidRPr="00286AA2">
          <w:rPr>
            <w:rStyle w:val="af6"/>
            <w:color w:val="auto"/>
          </w:rPr>
          <w:t>http://mat.1september.ru</w:t>
        </w:r>
      </w:hyperlink>
    </w:p>
    <w:p w:rsidR="00DE406D" w:rsidRPr="00286AA2" w:rsidRDefault="00DE406D" w:rsidP="00286AA2">
      <w:r w:rsidRPr="00286AA2">
        <w:t>2. Математика в открытом колледже - [Электронный ресурс]: http://www.mathematics.ru</w:t>
      </w:r>
    </w:p>
    <w:p w:rsidR="00DE406D" w:rsidRPr="00286AA2" w:rsidRDefault="00DE406D" w:rsidP="00286AA2">
      <w:r w:rsidRPr="00286AA2">
        <w:t>3. Math.ru: Математика и образование - [Электронный ресурс]: htpp:\\www.math.ru</w:t>
      </w:r>
    </w:p>
    <w:p w:rsidR="00DE406D" w:rsidRPr="00286AA2" w:rsidRDefault="00DE406D" w:rsidP="00286AA2">
      <w:r w:rsidRPr="00286AA2">
        <w:t>4. Московский центр непрерывного математического образования  - [Электронный ресурс]:  http:\\mccme.ru</w:t>
      </w:r>
    </w:p>
    <w:p w:rsidR="00DE406D" w:rsidRPr="00286AA2" w:rsidRDefault="00DE406D" w:rsidP="00286AA2">
      <w:r w:rsidRPr="00286AA2">
        <w:t>5. Allmath.ru—вся математика в одном месте - [Электронный ресурс]: http:\\www.allmath.ru</w:t>
      </w:r>
    </w:p>
    <w:p w:rsidR="00DE406D" w:rsidRPr="00286AA2" w:rsidRDefault="00DE406D" w:rsidP="00286AA2">
      <w:r w:rsidRPr="00286AA2">
        <w:t>6. EqWorld: Мир математических уравнений - [Электронный ресурс]: http:\\eqworld.ipmnet.ru</w:t>
      </w:r>
    </w:p>
    <w:p w:rsidR="00DE406D" w:rsidRPr="00286AA2" w:rsidRDefault="00DE406D" w:rsidP="00286AA2">
      <w:r w:rsidRPr="00286AA2">
        <w:t>7. Exponenta.ru: образовательный математический сайт - [Электронный ресурс]:  http:\\www.exponenta.ru</w:t>
      </w:r>
    </w:p>
    <w:p w:rsidR="00DE406D" w:rsidRPr="00286AA2" w:rsidRDefault="00DE406D" w:rsidP="00286AA2">
      <w:r w:rsidRPr="00286AA2">
        <w:t>8. Геометрический портал - [Электронный ресурс]: htpp:\\ www.neive.by.ru</w:t>
      </w:r>
    </w:p>
    <w:p w:rsidR="00DE406D" w:rsidRPr="00286AA2" w:rsidRDefault="00DE406D" w:rsidP="00286AA2">
      <w:r w:rsidRPr="00286AA2">
        <w:t>9. Графики функций - [Электронный ресурс]: http:\\graphfunk.narod.ru</w:t>
      </w:r>
    </w:p>
    <w:p w:rsidR="00DE406D" w:rsidRPr="00286AA2" w:rsidRDefault="00DE406D" w:rsidP="00286AA2">
      <w:r w:rsidRPr="00286AA2">
        <w:t>10. Дидактические материалы по информатике и математике - [Электронный ресурс]: http:\\comp-science.narod.ru</w:t>
      </w:r>
    </w:p>
    <w:p w:rsidR="00DE406D" w:rsidRPr="00286AA2" w:rsidRDefault="00DE406D" w:rsidP="00286AA2">
      <w:r w:rsidRPr="00286AA2">
        <w:t>11. ЕГЭ по математике: подготовка к тестированию - [Электронный ресурс]: http:\\www.uztest.ru</w:t>
      </w:r>
    </w:p>
    <w:p w:rsidR="00DE406D" w:rsidRPr="00286AA2" w:rsidRDefault="00DE406D" w:rsidP="00286AA2">
      <w:r w:rsidRPr="00286AA2">
        <w:t>12. Задачи по геометрии: информационно-поисковая система - [Электронный ресурс]: http:\\zadachi.mccme.ru</w:t>
      </w:r>
    </w:p>
    <w:p w:rsidR="00DE406D" w:rsidRPr="00286AA2" w:rsidRDefault="00DE406D" w:rsidP="00286AA2">
      <w:r w:rsidRPr="00286AA2">
        <w:t>13. Задачник для подготовки к олимпиадам по математике - [Электронный ресурс]: http:\\tasks.ceemat.ru</w:t>
      </w:r>
    </w:p>
    <w:p w:rsidR="00DE406D" w:rsidRPr="00286AA2" w:rsidRDefault="00DE406D" w:rsidP="00286AA2">
      <w:r w:rsidRPr="00286AA2">
        <w:t>14. Математика on-line: справочная информация в помощь студенту - [Электронный ресурс]: http:\\www.mathem.h1.ru</w:t>
      </w:r>
    </w:p>
    <w:p w:rsidR="00DE406D" w:rsidRPr="00286AA2" w:rsidRDefault="00DE406D" w:rsidP="00286AA2">
      <w:r w:rsidRPr="00286AA2">
        <w:t>16. Математика в помощь школьнику и студенту (тесты по математике on-line) - [Электронный ресурс]: http:\\www.mathtest.ru</w:t>
      </w:r>
    </w:p>
    <w:p w:rsidR="00DE406D" w:rsidRPr="00286AA2" w:rsidRDefault="00DE406D" w:rsidP="00286AA2">
      <w:r w:rsidRPr="00286AA2">
        <w:t>17. Математика для поступающих в вузы - [Электронный ресурс]: http:\\www.matematika.agava.ru</w:t>
      </w:r>
    </w:p>
    <w:p w:rsidR="00DE406D" w:rsidRPr="00286AA2" w:rsidRDefault="00DE406D" w:rsidP="00286AA2">
      <w:r w:rsidRPr="00286AA2">
        <w:t>18. Математические олимпиады и олимпиадные задачи - [Электронный ресурс]:  http:\\www.zaba.ru</w:t>
      </w:r>
    </w:p>
    <w:p w:rsidR="00DE406D" w:rsidRPr="00286AA2" w:rsidRDefault="00DE406D" w:rsidP="00286AA2">
      <w:r w:rsidRPr="00286AA2">
        <w:t>20. Международный математический конкурс«Кенгуру» - [Электронный ресурс]:  www.kenguru.sp.ru</w:t>
      </w:r>
    </w:p>
    <w:p w:rsidR="00DE406D" w:rsidRPr="00286AA2" w:rsidRDefault="00DE406D" w:rsidP="00286AA2">
      <w:r w:rsidRPr="00286AA2">
        <w:t>21. Методика преподавания математики - [Электронный ресурс]: http:\\methmath.chat.ru</w:t>
      </w:r>
    </w:p>
    <w:p w:rsidR="00DE406D" w:rsidRPr="00286AA2" w:rsidRDefault="00DE406D" w:rsidP="00286AA2">
      <w:r w:rsidRPr="00286AA2">
        <w:t>22. Московская математическая олимпиада школьников - [Электронный ресурс]:  http:\\Olympiads.mccme.ru/mmo/</w:t>
      </w:r>
    </w:p>
    <w:p w:rsidR="00DE406D" w:rsidRPr="00286AA2" w:rsidRDefault="00DE406D" w:rsidP="00286AA2">
      <w:r w:rsidRPr="00286AA2">
        <w:t xml:space="preserve">23. Информационные, тренировочные и контрольные материалы- [Электронный ресурс]: </w:t>
      </w:r>
      <w:hyperlink r:id="rId12" w:history="1">
        <w:r w:rsidRPr="00286AA2">
          <w:rPr>
            <w:rStyle w:val="af6"/>
            <w:color w:val="auto"/>
            <w:u w:val="none"/>
            <w:lang w:val="en-US"/>
          </w:rPr>
          <w:t>www</w:t>
        </w:r>
        <w:r w:rsidRPr="00286AA2">
          <w:rPr>
            <w:rStyle w:val="af6"/>
            <w:color w:val="auto"/>
            <w:u w:val="none"/>
          </w:rPr>
          <w:t>.</w:t>
        </w:r>
        <w:r w:rsidRPr="00286AA2">
          <w:rPr>
            <w:rStyle w:val="af6"/>
            <w:color w:val="auto"/>
            <w:u w:val="none"/>
            <w:lang w:val="en-US"/>
          </w:rPr>
          <w:t>fcior</w:t>
        </w:r>
        <w:r w:rsidRPr="00286AA2">
          <w:rPr>
            <w:rStyle w:val="af6"/>
            <w:color w:val="auto"/>
            <w:u w:val="none"/>
          </w:rPr>
          <w:t>.</w:t>
        </w:r>
        <w:r w:rsidRPr="00286AA2">
          <w:rPr>
            <w:rStyle w:val="af6"/>
            <w:color w:val="auto"/>
            <w:u w:val="none"/>
            <w:lang w:val="en-US"/>
          </w:rPr>
          <w:t>edu</w:t>
        </w:r>
        <w:r w:rsidRPr="00286AA2">
          <w:rPr>
            <w:rStyle w:val="af6"/>
            <w:color w:val="auto"/>
            <w:u w:val="none"/>
          </w:rPr>
          <w:t>.</w:t>
        </w:r>
        <w:r w:rsidRPr="00286AA2">
          <w:rPr>
            <w:rStyle w:val="af6"/>
            <w:color w:val="auto"/>
            <w:u w:val="none"/>
            <w:lang w:val="en-US"/>
          </w:rPr>
          <w:t>ru</w:t>
        </w:r>
      </w:hyperlink>
      <w:r w:rsidRPr="00286AA2">
        <w:t xml:space="preserve">  .</w:t>
      </w:r>
    </w:p>
    <w:p w:rsidR="00DE406D" w:rsidRPr="00286AA2" w:rsidRDefault="00DE406D" w:rsidP="00286AA2">
      <w:r w:rsidRPr="00286AA2">
        <w:t xml:space="preserve">24. Единая коллекции цифровых образовательных ресурсов- [Электронный ресурс]: </w:t>
      </w:r>
      <w:hyperlink r:id="rId13" w:history="1">
        <w:r w:rsidRPr="00286AA2">
          <w:rPr>
            <w:rStyle w:val="af6"/>
            <w:color w:val="auto"/>
            <w:u w:val="none"/>
            <w:lang w:val="en-US"/>
          </w:rPr>
          <w:t>www</w:t>
        </w:r>
        <w:r w:rsidRPr="00286AA2">
          <w:rPr>
            <w:rStyle w:val="af6"/>
            <w:color w:val="auto"/>
            <w:u w:val="none"/>
          </w:rPr>
          <w:t>.</w:t>
        </w:r>
        <w:r w:rsidRPr="00286AA2">
          <w:rPr>
            <w:rStyle w:val="af6"/>
            <w:color w:val="auto"/>
            <w:u w:val="none"/>
            <w:lang w:val="en-US"/>
          </w:rPr>
          <w:t>school</w:t>
        </w:r>
        <w:r w:rsidRPr="00286AA2">
          <w:rPr>
            <w:rStyle w:val="af6"/>
            <w:color w:val="auto"/>
            <w:u w:val="none"/>
          </w:rPr>
          <w:t>-</w:t>
        </w:r>
        <w:r w:rsidRPr="00286AA2">
          <w:rPr>
            <w:rStyle w:val="af6"/>
            <w:color w:val="auto"/>
            <w:u w:val="none"/>
            <w:lang w:val="en-US"/>
          </w:rPr>
          <w:t>collection</w:t>
        </w:r>
        <w:r w:rsidRPr="00286AA2">
          <w:rPr>
            <w:rStyle w:val="af6"/>
            <w:color w:val="auto"/>
            <w:u w:val="none"/>
          </w:rPr>
          <w:t>.</w:t>
        </w:r>
        <w:r w:rsidRPr="00286AA2">
          <w:rPr>
            <w:rStyle w:val="af6"/>
            <w:color w:val="auto"/>
            <w:u w:val="none"/>
            <w:lang w:val="en-US"/>
          </w:rPr>
          <w:t>edu</w:t>
        </w:r>
        <w:r w:rsidRPr="00286AA2">
          <w:rPr>
            <w:rStyle w:val="af6"/>
            <w:color w:val="auto"/>
            <w:u w:val="none"/>
          </w:rPr>
          <w:t>.</w:t>
        </w:r>
        <w:r w:rsidRPr="00286AA2">
          <w:rPr>
            <w:rStyle w:val="af6"/>
            <w:color w:val="auto"/>
            <w:u w:val="none"/>
            <w:lang w:val="en-US"/>
          </w:rPr>
          <w:t>ru</w:t>
        </w:r>
      </w:hyperlink>
      <w:r w:rsidRPr="00286AA2">
        <w:t xml:space="preserve"> .</w:t>
      </w:r>
    </w:p>
    <w:p w:rsidR="00DE406D" w:rsidRPr="00286AA2" w:rsidRDefault="00DE406D" w:rsidP="00286AA2"/>
    <w:p w:rsidR="00DE406D" w:rsidRPr="00286AA2" w:rsidRDefault="00DE406D" w:rsidP="00286AA2">
      <w:pPr>
        <w:widowControl w:val="0"/>
        <w:autoSpaceDE w:val="0"/>
        <w:autoSpaceDN w:val="0"/>
        <w:adjustRightInd w:val="0"/>
      </w:pPr>
    </w:p>
    <w:p w:rsidR="00DE406D" w:rsidRPr="00286AA2" w:rsidRDefault="00DE406D" w:rsidP="00286AA2">
      <w:pPr>
        <w:pStyle w:val="2"/>
        <w:spacing w:before="0" w:after="0"/>
        <w:jc w:val="center"/>
        <w:rPr>
          <w:rFonts w:ascii="Times New Roman" w:hAnsi="Times New Roman"/>
          <w:i w:val="0"/>
          <w:sz w:val="24"/>
          <w:szCs w:val="24"/>
        </w:rPr>
      </w:pPr>
      <w:r w:rsidRPr="00286AA2">
        <w:rPr>
          <w:rFonts w:ascii="Times New Roman" w:hAnsi="Times New Roman"/>
          <w:i w:val="0"/>
          <w:sz w:val="24"/>
          <w:szCs w:val="24"/>
        </w:rPr>
        <w:br w:type="page"/>
      </w:r>
      <w:bookmarkStart w:id="22" w:name="_Toc465351616"/>
      <w:r w:rsidRPr="00286AA2">
        <w:rPr>
          <w:rFonts w:ascii="Times New Roman" w:hAnsi="Times New Roman"/>
          <w:i w:val="0"/>
          <w:sz w:val="24"/>
          <w:szCs w:val="24"/>
        </w:rPr>
        <w:lastRenderedPageBreak/>
        <w:t>КОНТРОЛЬ И ОЦЕНКА РЕЗУЛЬТАТОВ ОСВОЕНИЯ ДИСЦИПЛИНЫ</w:t>
      </w:r>
      <w:bookmarkEnd w:id="22"/>
    </w:p>
    <w:p w:rsidR="00DE406D" w:rsidRPr="00286AA2" w:rsidRDefault="00DE406D" w:rsidP="00286AA2">
      <w:pPr>
        <w:jc w:val="both"/>
      </w:pPr>
      <w:r w:rsidRPr="00286AA2">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и групповых занятий, контрольных и самостоятельных проверочных работ и во время итоговой аттестации.</w:t>
      </w:r>
    </w:p>
    <w:tbl>
      <w:tblPr>
        <w:tblW w:w="9889" w:type="dxa"/>
        <w:tblInd w:w="10" w:type="dxa"/>
        <w:tblLayout w:type="fixed"/>
        <w:tblLook w:val="0000" w:firstRow="0" w:lastRow="0" w:firstColumn="0" w:lastColumn="0" w:noHBand="0" w:noVBand="0"/>
      </w:tblPr>
      <w:tblGrid>
        <w:gridCol w:w="4918"/>
        <w:gridCol w:w="44"/>
        <w:gridCol w:w="2497"/>
        <w:gridCol w:w="2430"/>
      </w:tblGrid>
      <w:tr w:rsidR="00DE406D" w:rsidRPr="00286AA2" w:rsidTr="00DE406D">
        <w:trPr>
          <w:trHeight w:val="573"/>
        </w:trPr>
        <w:tc>
          <w:tcPr>
            <w:tcW w:w="4918" w:type="dxa"/>
            <w:tcBorders>
              <w:top w:val="single" w:sz="8" w:space="0" w:color="000000"/>
              <w:left w:val="single" w:sz="8" w:space="0" w:color="000000"/>
              <w:bottom w:val="single" w:sz="8" w:space="0" w:color="000000"/>
            </w:tcBorders>
            <w:shd w:val="clear" w:color="auto" w:fill="auto"/>
          </w:tcPr>
          <w:p w:rsidR="00DE406D" w:rsidRPr="00286AA2" w:rsidRDefault="00DE406D" w:rsidP="00286AA2">
            <w:pPr>
              <w:pStyle w:val="Default"/>
              <w:snapToGrid w:val="0"/>
              <w:jc w:val="center"/>
              <w:rPr>
                <w:b/>
                <w:bCs/>
              </w:rPr>
            </w:pPr>
            <w:r w:rsidRPr="00286AA2">
              <w:rPr>
                <w:b/>
                <w:bCs/>
              </w:rPr>
              <w:t xml:space="preserve">Результаты обучения </w:t>
            </w:r>
          </w:p>
          <w:p w:rsidR="00DE406D" w:rsidRPr="00286AA2" w:rsidRDefault="00DE406D" w:rsidP="00286AA2">
            <w:pPr>
              <w:pStyle w:val="Default"/>
              <w:jc w:val="center"/>
              <w:rPr>
                <w:b/>
                <w:bCs/>
              </w:rPr>
            </w:pPr>
            <w:r w:rsidRPr="00286AA2">
              <w:rPr>
                <w:b/>
                <w:bCs/>
              </w:rPr>
              <w:t xml:space="preserve">(освоенные умения, усвоенные знания) </w:t>
            </w:r>
          </w:p>
        </w:tc>
        <w:tc>
          <w:tcPr>
            <w:tcW w:w="2541" w:type="dxa"/>
            <w:gridSpan w:val="2"/>
            <w:tcBorders>
              <w:top w:val="single" w:sz="8" w:space="0" w:color="000000"/>
              <w:left w:val="single" w:sz="8" w:space="0" w:color="000000"/>
              <w:bottom w:val="single" w:sz="8" w:space="0" w:color="000000"/>
            </w:tcBorders>
            <w:shd w:val="clear" w:color="auto" w:fill="auto"/>
          </w:tcPr>
          <w:p w:rsidR="00DE406D" w:rsidRPr="00286AA2" w:rsidRDefault="00DE406D" w:rsidP="00286AA2">
            <w:pPr>
              <w:pStyle w:val="Default"/>
              <w:snapToGrid w:val="0"/>
              <w:jc w:val="center"/>
              <w:rPr>
                <w:b/>
              </w:rPr>
            </w:pPr>
            <w:r w:rsidRPr="00286AA2">
              <w:rPr>
                <w:b/>
              </w:rPr>
              <w:t>Показатели оценки результатов</w:t>
            </w:r>
          </w:p>
        </w:tc>
        <w:tc>
          <w:tcPr>
            <w:tcW w:w="2430" w:type="dxa"/>
            <w:tcBorders>
              <w:top w:val="single" w:sz="8" w:space="0" w:color="000000"/>
              <w:left w:val="single" w:sz="8" w:space="0" w:color="000000"/>
              <w:bottom w:val="single" w:sz="8" w:space="0" w:color="000000"/>
              <w:right w:val="single" w:sz="8" w:space="0" w:color="000000"/>
            </w:tcBorders>
            <w:shd w:val="clear" w:color="auto" w:fill="auto"/>
          </w:tcPr>
          <w:p w:rsidR="00DE406D" w:rsidRPr="00286AA2" w:rsidRDefault="00DE406D" w:rsidP="00286AA2">
            <w:pPr>
              <w:pStyle w:val="Default"/>
              <w:snapToGrid w:val="0"/>
              <w:jc w:val="center"/>
              <w:rPr>
                <w:b/>
                <w:bCs/>
              </w:rPr>
            </w:pPr>
            <w:r w:rsidRPr="00286AA2">
              <w:rPr>
                <w:b/>
                <w:bCs/>
              </w:rPr>
              <w:t>Формы и методы контроля и оценки результатов обучения</w:t>
            </w:r>
          </w:p>
        </w:tc>
      </w:tr>
      <w:tr w:rsidR="00DA607D" w:rsidRPr="00286AA2" w:rsidTr="0057064B">
        <w:trPr>
          <w:trHeight w:val="1675"/>
        </w:trPr>
        <w:tc>
          <w:tcPr>
            <w:tcW w:w="4962" w:type="dxa"/>
            <w:gridSpan w:val="2"/>
            <w:vMerge w:val="restart"/>
            <w:tcBorders>
              <w:top w:val="single" w:sz="8" w:space="0" w:color="000000"/>
              <w:left w:val="single" w:sz="8" w:space="0" w:color="000000"/>
            </w:tcBorders>
            <w:shd w:val="clear" w:color="auto" w:fill="auto"/>
          </w:tcPr>
          <w:p w:rsidR="00DA607D" w:rsidRPr="00286AA2" w:rsidRDefault="00DA607D" w:rsidP="00286AA2">
            <w:pPr>
              <w:widowControl w:val="0"/>
              <w:shd w:val="clear" w:color="auto" w:fill="FFFFFF"/>
              <w:suppressAutoHyphens/>
              <w:autoSpaceDE w:val="0"/>
              <w:jc w:val="both"/>
              <w:rPr>
                <w:b/>
                <w:i/>
                <w:lang w:eastAsia="ar-SA"/>
              </w:rPr>
            </w:pPr>
            <w:r w:rsidRPr="00286AA2">
              <w:rPr>
                <w:b/>
                <w:i/>
                <w:lang w:eastAsia="ar-SA"/>
              </w:rPr>
              <w:t xml:space="preserve">знать </w:t>
            </w:r>
          </w:p>
          <w:p w:rsidR="00DA607D" w:rsidRPr="00286AA2" w:rsidRDefault="00DA607D" w:rsidP="00286AA2">
            <w:pPr>
              <w:pStyle w:val="af7"/>
              <w:widowControl w:val="0"/>
              <w:numPr>
                <w:ilvl w:val="0"/>
                <w:numId w:val="13"/>
              </w:numPr>
              <w:autoSpaceDE w:val="0"/>
              <w:autoSpaceDN w:val="0"/>
              <w:adjustRightInd w:val="0"/>
              <w:ind w:left="0" w:firstLine="0"/>
              <w:jc w:val="both"/>
              <w:rPr>
                <w:b/>
                <w:bCs/>
              </w:rPr>
            </w:pPr>
            <w:r w:rsidRPr="00286AA2">
              <w:rPr>
                <w:b/>
                <w:bCs/>
              </w:rPr>
              <w:t xml:space="preserve">З1 -  </w:t>
            </w:r>
            <w:r w:rsidRPr="00286AA2">
              <w:rPr>
                <w:bCs/>
              </w:rPr>
              <w:t>основные понятия математики</w:t>
            </w:r>
            <w:r w:rsidRPr="00286AA2">
              <w:rPr>
                <w:b/>
                <w:bCs/>
              </w:rPr>
              <w:t>;</w:t>
            </w:r>
          </w:p>
          <w:p w:rsidR="00DA607D" w:rsidRPr="00286AA2" w:rsidRDefault="00DA607D" w:rsidP="00286AA2">
            <w:pPr>
              <w:pStyle w:val="af7"/>
              <w:widowControl w:val="0"/>
              <w:numPr>
                <w:ilvl w:val="0"/>
                <w:numId w:val="13"/>
              </w:numPr>
              <w:autoSpaceDE w:val="0"/>
              <w:autoSpaceDN w:val="0"/>
              <w:adjustRightInd w:val="0"/>
              <w:ind w:left="0" w:firstLine="0"/>
              <w:jc w:val="both"/>
            </w:pPr>
            <w:r w:rsidRPr="00286AA2">
              <w:rPr>
                <w:b/>
                <w:bCs/>
              </w:rPr>
              <w:t xml:space="preserve">З2 -  </w:t>
            </w:r>
            <w:r w:rsidRPr="00286AA2">
              <w:t>значение математической науки для решения задач, возникающих в теории и практике;</w:t>
            </w:r>
          </w:p>
          <w:p w:rsidR="00DA607D" w:rsidRPr="00286AA2" w:rsidRDefault="00DA607D" w:rsidP="00286AA2">
            <w:pPr>
              <w:pStyle w:val="af7"/>
              <w:widowControl w:val="0"/>
              <w:numPr>
                <w:ilvl w:val="0"/>
                <w:numId w:val="13"/>
              </w:numPr>
              <w:autoSpaceDE w:val="0"/>
              <w:autoSpaceDN w:val="0"/>
              <w:adjustRightInd w:val="0"/>
              <w:ind w:left="0" w:firstLine="0"/>
              <w:jc w:val="both"/>
            </w:pPr>
            <w:r w:rsidRPr="00286AA2">
              <w:rPr>
                <w:b/>
                <w:bCs/>
              </w:rPr>
              <w:t xml:space="preserve">З3 -  </w:t>
            </w:r>
            <w:r w:rsidRPr="00286AA2">
              <w:t xml:space="preserve">широты и в то же время ограниченность применения математических методов к анализу и исследованию процессов и явлений в природе и обществе; </w:t>
            </w:r>
          </w:p>
          <w:p w:rsidR="00DA607D" w:rsidRPr="00286AA2" w:rsidRDefault="00DA607D" w:rsidP="00286AA2">
            <w:pPr>
              <w:pStyle w:val="af7"/>
              <w:widowControl w:val="0"/>
              <w:numPr>
                <w:ilvl w:val="0"/>
                <w:numId w:val="13"/>
              </w:numPr>
              <w:autoSpaceDE w:val="0"/>
              <w:autoSpaceDN w:val="0"/>
              <w:adjustRightInd w:val="0"/>
              <w:ind w:left="0" w:firstLine="0"/>
              <w:jc w:val="both"/>
            </w:pPr>
            <w:r w:rsidRPr="00286AA2">
              <w:rPr>
                <w:b/>
                <w:bCs/>
              </w:rPr>
              <w:t xml:space="preserve">З4 -  </w:t>
            </w:r>
            <w:r w:rsidRPr="00286AA2">
              <w:t xml:space="preserve">значение практики и вопросов, возникающих в самой математике для формирования и развития математической науки; </w:t>
            </w:r>
          </w:p>
          <w:p w:rsidR="00DA607D" w:rsidRPr="00286AA2" w:rsidRDefault="00DA607D" w:rsidP="00286AA2">
            <w:pPr>
              <w:pStyle w:val="af7"/>
              <w:widowControl w:val="0"/>
              <w:numPr>
                <w:ilvl w:val="0"/>
                <w:numId w:val="13"/>
              </w:numPr>
              <w:autoSpaceDE w:val="0"/>
              <w:autoSpaceDN w:val="0"/>
              <w:adjustRightInd w:val="0"/>
              <w:ind w:left="0" w:firstLine="0"/>
              <w:jc w:val="both"/>
            </w:pPr>
            <w:r w:rsidRPr="00286AA2">
              <w:rPr>
                <w:b/>
                <w:bCs/>
              </w:rPr>
              <w:t xml:space="preserve">З5 -  </w:t>
            </w:r>
            <w:r w:rsidRPr="00286AA2">
              <w:t xml:space="preserve">истории развития понятия числа, дифференциального исчисления, возникновения и развития геометрии; </w:t>
            </w:r>
          </w:p>
          <w:p w:rsidR="00DA607D" w:rsidRPr="00286AA2" w:rsidRDefault="00DA607D" w:rsidP="00286AA2">
            <w:pPr>
              <w:pStyle w:val="af7"/>
              <w:widowControl w:val="0"/>
              <w:numPr>
                <w:ilvl w:val="0"/>
                <w:numId w:val="13"/>
              </w:numPr>
              <w:autoSpaceDE w:val="0"/>
              <w:autoSpaceDN w:val="0"/>
              <w:adjustRightInd w:val="0"/>
              <w:ind w:left="0" w:firstLine="0"/>
              <w:jc w:val="both"/>
              <w:rPr>
                <w:b/>
                <w:bCs/>
              </w:rPr>
            </w:pPr>
            <w:r w:rsidRPr="00286AA2">
              <w:rPr>
                <w:b/>
                <w:bCs/>
              </w:rPr>
              <w:t xml:space="preserve">З6 -  </w:t>
            </w:r>
            <w:r w:rsidRPr="00286AA2">
              <w:t>универсальный характер законов логики математических рассуждений, их применимость во всех областях человеческой деятельности.</w:t>
            </w:r>
          </w:p>
          <w:p w:rsidR="00DA607D" w:rsidRPr="00286AA2" w:rsidRDefault="00DA607D" w:rsidP="00286AA2">
            <w:pPr>
              <w:widowControl w:val="0"/>
              <w:shd w:val="clear" w:color="auto" w:fill="FFFFFF"/>
              <w:suppressAutoHyphens/>
              <w:autoSpaceDE w:val="0"/>
              <w:jc w:val="both"/>
              <w:rPr>
                <w:lang w:eastAsia="ar-SA"/>
              </w:rPr>
            </w:pPr>
          </w:p>
          <w:p w:rsidR="00DA607D" w:rsidRPr="00286AA2" w:rsidRDefault="00DA607D" w:rsidP="00286AA2">
            <w:pPr>
              <w:widowControl w:val="0"/>
              <w:shd w:val="clear" w:color="auto" w:fill="FFFFFF"/>
              <w:suppressAutoHyphens/>
              <w:autoSpaceDE w:val="0"/>
              <w:jc w:val="both"/>
              <w:rPr>
                <w:b/>
                <w:i/>
                <w:lang w:eastAsia="ar-SA"/>
              </w:rPr>
            </w:pPr>
            <w:r w:rsidRPr="00286AA2">
              <w:rPr>
                <w:b/>
                <w:i/>
                <w:lang w:eastAsia="ar-SA"/>
              </w:rPr>
              <w:t>уметь</w:t>
            </w:r>
          </w:p>
          <w:p w:rsidR="00DA607D" w:rsidRPr="00286AA2" w:rsidRDefault="00DA607D" w:rsidP="00286AA2">
            <w:pPr>
              <w:pStyle w:val="af7"/>
              <w:widowControl w:val="0"/>
              <w:numPr>
                <w:ilvl w:val="0"/>
                <w:numId w:val="13"/>
              </w:numPr>
              <w:autoSpaceDE w:val="0"/>
              <w:autoSpaceDN w:val="0"/>
              <w:adjustRightInd w:val="0"/>
              <w:ind w:left="0" w:firstLine="0"/>
              <w:jc w:val="both"/>
            </w:pPr>
            <w:r w:rsidRPr="00286AA2">
              <w:t>У1 - выполнять преобразование выражений, используя при необходимости справочные материалы и простейшие вычислительные устройства;</w:t>
            </w:r>
          </w:p>
          <w:p w:rsidR="00DA607D" w:rsidRPr="00286AA2" w:rsidRDefault="00DA607D" w:rsidP="00286AA2">
            <w:pPr>
              <w:pStyle w:val="Default"/>
              <w:numPr>
                <w:ilvl w:val="0"/>
                <w:numId w:val="13"/>
              </w:numPr>
              <w:snapToGrid w:val="0"/>
              <w:ind w:left="0" w:firstLine="0"/>
              <w:jc w:val="both"/>
              <w:rPr>
                <w:color w:val="auto"/>
              </w:rPr>
            </w:pPr>
            <w:r w:rsidRPr="00286AA2">
              <w:rPr>
                <w:color w:val="auto"/>
              </w:rPr>
              <w:t>У2 - строить графики изученных функций, иллюстрировать по графику свойства элементарных функций;</w:t>
            </w:r>
          </w:p>
          <w:p w:rsidR="00DA607D" w:rsidRPr="00286AA2" w:rsidRDefault="00DA607D" w:rsidP="00286AA2">
            <w:pPr>
              <w:pStyle w:val="af4"/>
              <w:numPr>
                <w:ilvl w:val="0"/>
                <w:numId w:val="13"/>
              </w:numPr>
              <w:snapToGrid w:val="0"/>
              <w:spacing w:line="240" w:lineRule="auto"/>
              <w:ind w:left="0" w:firstLine="0"/>
              <w:jc w:val="both"/>
              <w:rPr>
                <w:b w:val="0"/>
                <w:szCs w:val="24"/>
              </w:rPr>
            </w:pPr>
            <w:r w:rsidRPr="00286AA2">
              <w:rPr>
                <w:b w:val="0"/>
                <w:szCs w:val="24"/>
              </w:rPr>
              <w:t>У3 - решать уравнения и неравенства; изображать на координатной плоскости решения уравнений, неравенств и систем с двумя неизвестными;</w:t>
            </w:r>
          </w:p>
          <w:p w:rsidR="00DA607D" w:rsidRPr="00286AA2" w:rsidRDefault="00DA607D" w:rsidP="00286AA2">
            <w:pPr>
              <w:pStyle w:val="Default"/>
              <w:numPr>
                <w:ilvl w:val="0"/>
                <w:numId w:val="13"/>
              </w:numPr>
              <w:snapToGrid w:val="0"/>
              <w:ind w:left="0" w:firstLine="0"/>
              <w:jc w:val="both"/>
              <w:rPr>
                <w:color w:val="auto"/>
              </w:rPr>
            </w:pPr>
            <w:r w:rsidRPr="00286AA2">
              <w:rPr>
                <w:color w:val="auto"/>
              </w:rPr>
              <w:t>У4 - составлять и решать уравнения и неравенства, связывающие неизвестные величины в текстовых (в том числе прикладных) задачах;</w:t>
            </w:r>
          </w:p>
          <w:p w:rsidR="00DA607D" w:rsidRPr="00286AA2" w:rsidRDefault="00DA607D" w:rsidP="00286AA2">
            <w:pPr>
              <w:pStyle w:val="af4"/>
              <w:numPr>
                <w:ilvl w:val="0"/>
                <w:numId w:val="13"/>
              </w:numPr>
              <w:snapToGrid w:val="0"/>
              <w:spacing w:line="240" w:lineRule="auto"/>
              <w:ind w:left="0" w:firstLine="0"/>
              <w:jc w:val="both"/>
              <w:rPr>
                <w:b w:val="0"/>
                <w:szCs w:val="24"/>
              </w:rPr>
            </w:pPr>
            <w:r w:rsidRPr="00286AA2">
              <w:rPr>
                <w:b w:val="0"/>
                <w:szCs w:val="24"/>
              </w:rPr>
              <w:t>У5 - находить производные элементарных функций; использовать производную для изучения свойств функций и построения графиков;</w:t>
            </w:r>
          </w:p>
          <w:p w:rsidR="00DA607D" w:rsidRPr="00286AA2" w:rsidRDefault="00DA607D" w:rsidP="00286AA2">
            <w:pPr>
              <w:pStyle w:val="af4"/>
              <w:numPr>
                <w:ilvl w:val="0"/>
                <w:numId w:val="13"/>
              </w:numPr>
              <w:snapToGrid w:val="0"/>
              <w:spacing w:line="240" w:lineRule="auto"/>
              <w:ind w:left="0" w:firstLine="0"/>
              <w:jc w:val="both"/>
              <w:rPr>
                <w:b w:val="0"/>
                <w:szCs w:val="24"/>
              </w:rPr>
            </w:pPr>
            <w:r w:rsidRPr="00286AA2">
              <w:rPr>
                <w:b w:val="0"/>
                <w:szCs w:val="24"/>
              </w:rPr>
              <w:t>У6 - находить первообразные элементарных функций; использовать первообразные и интегралы для изучения свойств функ</w:t>
            </w:r>
            <w:r w:rsidRPr="00286AA2">
              <w:rPr>
                <w:b w:val="0"/>
                <w:szCs w:val="24"/>
              </w:rPr>
              <w:lastRenderedPageBreak/>
              <w:t>ций и вычисления площадей;</w:t>
            </w:r>
          </w:p>
          <w:p w:rsidR="00DA607D" w:rsidRPr="00286AA2" w:rsidRDefault="00DA607D" w:rsidP="00286AA2">
            <w:pPr>
              <w:pStyle w:val="af4"/>
              <w:numPr>
                <w:ilvl w:val="0"/>
                <w:numId w:val="13"/>
              </w:numPr>
              <w:snapToGrid w:val="0"/>
              <w:spacing w:line="240" w:lineRule="auto"/>
              <w:ind w:left="0" w:firstLine="0"/>
              <w:jc w:val="both"/>
              <w:rPr>
                <w:b w:val="0"/>
                <w:szCs w:val="24"/>
              </w:rPr>
            </w:pPr>
            <w:r w:rsidRPr="00286AA2">
              <w:rPr>
                <w:b w:val="0"/>
                <w:szCs w:val="24"/>
              </w:rPr>
              <w:t>У7 - анализировать информацию вероятностно-статистического характера;</w:t>
            </w:r>
          </w:p>
          <w:p w:rsidR="00DA607D" w:rsidRPr="00286AA2" w:rsidRDefault="00DA607D" w:rsidP="00286AA2">
            <w:pPr>
              <w:pStyle w:val="af4"/>
              <w:numPr>
                <w:ilvl w:val="0"/>
                <w:numId w:val="13"/>
              </w:numPr>
              <w:snapToGrid w:val="0"/>
              <w:spacing w:line="240" w:lineRule="auto"/>
              <w:ind w:left="0" w:firstLine="0"/>
              <w:jc w:val="both"/>
              <w:rPr>
                <w:b w:val="0"/>
                <w:szCs w:val="24"/>
              </w:rPr>
            </w:pPr>
            <w:r w:rsidRPr="00286AA2">
              <w:rPr>
                <w:b w:val="0"/>
                <w:szCs w:val="24"/>
              </w:rPr>
              <w:t>У8 - решать планиметрические и простейшие стереометрические задачи на нахождение геометрических величин (длин, углов, площадей, объемов);</w:t>
            </w:r>
          </w:p>
          <w:p w:rsidR="00DA607D" w:rsidRPr="00286AA2" w:rsidRDefault="00DA607D" w:rsidP="00286AA2">
            <w:pPr>
              <w:pStyle w:val="Default"/>
              <w:jc w:val="both"/>
            </w:pPr>
          </w:p>
        </w:tc>
        <w:tc>
          <w:tcPr>
            <w:tcW w:w="2497" w:type="dxa"/>
            <w:tcBorders>
              <w:top w:val="single" w:sz="8" w:space="0" w:color="000000"/>
              <w:left w:val="single" w:sz="8" w:space="0" w:color="000000"/>
              <w:bottom w:val="single" w:sz="8" w:space="0" w:color="000000"/>
            </w:tcBorders>
            <w:shd w:val="clear" w:color="auto" w:fill="auto"/>
          </w:tcPr>
          <w:p w:rsidR="00DA607D" w:rsidRPr="00286AA2" w:rsidRDefault="00DA607D" w:rsidP="00286AA2">
            <w:pPr>
              <w:pStyle w:val="Default"/>
              <w:snapToGrid w:val="0"/>
              <w:jc w:val="both"/>
            </w:pPr>
            <w:r w:rsidRPr="00286AA2">
              <w:lastRenderedPageBreak/>
              <w:t xml:space="preserve"> Студент  демонстрирует умение выполнять преобразование выражений, используя при необходимости справочные материалы и простейшие вычислительные устройства</w:t>
            </w:r>
          </w:p>
        </w:tc>
        <w:tc>
          <w:tcPr>
            <w:tcW w:w="2430" w:type="dxa"/>
            <w:tcBorders>
              <w:top w:val="single" w:sz="8" w:space="0" w:color="000000"/>
              <w:left w:val="single" w:sz="8" w:space="0" w:color="000000"/>
              <w:bottom w:val="single" w:sz="8" w:space="0" w:color="000000"/>
              <w:right w:val="single" w:sz="8" w:space="0" w:color="000000"/>
            </w:tcBorders>
            <w:shd w:val="clear" w:color="auto" w:fill="auto"/>
          </w:tcPr>
          <w:p w:rsidR="00DA607D" w:rsidRPr="00286AA2" w:rsidRDefault="00DA607D" w:rsidP="00286AA2">
            <w:pPr>
              <w:pStyle w:val="Default"/>
              <w:snapToGrid w:val="0"/>
              <w:jc w:val="both"/>
            </w:pPr>
            <w:r w:rsidRPr="00286AA2">
              <w:rPr>
                <w:b/>
              </w:rPr>
              <w:t>Текущий контроль</w:t>
            </w:r>
            <w:r w:rsidRPr="00286AA2">
              <w:t>:</w:t>
            </w:r>
          </w:p>
          <w:p w:rsidR="00DA607D" w:rsidRPr="00286AA2" w:rsidRDefault="00DA607D" w:rsidP="00286AA2">
            <w:pPr>
              <w:pStyle w:val="Default"/>
              <w:jc w:val="both"/>
            </w:pPr>
            <w:r w:rsidRPr="00286AA2">
              <w:t>Проверочная работа по темам 1.1-1.8</w:t>
            </w:r>
          </w:p>
          <w:p w:rsidR="00DA607D" w:rsidRPr="00286AA2" w:rsidRDefault="00DA607D" w:rsidP="00286AA2">
            <w:pPr>
              <w:pStyle w:val="Default"/>
              <w:jc w:val="both"/>
              <w:rPr>
                <w:b/>
              </w:rPr>
            </w:pPr>
            <w:r w:rsidRPr="00286AA2">
              <w:rPr>
                <w:b/>
              </w:rPr>
              <w:t>Рубежный контроль</w:t>
            </w:r>
          </w:p>
          <w:p w:rsidR="00DA607D" w:rsidRPr="00286AA2" w:rsidRDefault="00DA607D" w:rsidP="00286AA2">
            <w:pPr>
              <w:pStyle w:val="Default"/>
              <w:jc w:val="both"/>
            </w:pPr>
            <w:r w:rsidRPr="00286AA2">
              <w:t>Самостоятельная работа тестирование по темам 1.1-1.7</w:t>
            </w:r>
          </w:p>
          <w:p w:rsidR="00DA607D" w:rsidRPr="00286AA2" w:rsidRDefault="00DA607D" w:rsidP="00286AA2">
            <w:pPr>
              <w:pStyle w:val="Default"/>
              <w:jc w:val="both"/>
            </w:pPr>
            <w:r w:rsidRPr="00286AA2">
              <w:t>контрольные работы №1 – №8.</w:t>
            </w:r>
          </w:p>
          <w:p w:rsidR="00DA607D" w:rsidRPr="00286AA2" w:rsidRDefault="00DA607D" w:rsidP="00286AA2">
            <w:pPr>
              <w:pStyle w:val="Default"/>
              <w:jc w:val="both"/>
              <w:rPr>
                <w:b/>
              </w:rPr>
            </w:pPr>
            <w:r w:rsidRPr="00286AA2">
              <w:rPr>
                <w:b/>
              </w:rPr>
              <w:t>Итоговый контроль</w:t>
            </w:r>
          </w:p>
          <w:p w:rsidR="00DA607D" w:rsidRPr="00286AA2" w:rsidRDefault="00DA607D" w:rsidP="00286AA2">
            <w:pPr>
              <w:pStyle w:val="Default"/>
              <w:jc w:val="both"/>
            </w:pPr>
            <w:r w:rsidRPr="00286AA2">
              <w:t>Экзаменационное задание</w:t>
            </w:r>
          </w:p>
        </w:tc>
      </w:tr>
      <w:tr w:rsidR="00DA607D" w:rsidRPr="00286AA2" w:rsidTr="0057064B">
        <w:trPr>
          <w:trHeight w:val="3753"/>
        </w:trPr>
        <w:tc>
          <w:tcPr>
            <w:tcW w:w="4962" w:type="dxa"/>
            <w:gridSpan w:val="2"/>
            <w:vMerge/>
            <w:tcBorders>
              <w:left w:val="single" w:sz="8" w:space="0" w:color="000000"/>
            </w:tcBorders>
            <w:shd w:val="clear" w:color="auto" w:fill="auto"/>
          </w:tcPr>
          <w:p w:rsidR="00DA607D" w:rsidRPr="00286AA2" w:rsidRDefault="00DA607D" w:rsidP="00286AA2">
            <w:pPr>
              <w:pStyle w:val="Default"/>
              <w:jc w:val="both"/>
            </w:pPr>
          </w:p>
        </w:tc>
        <w:tc>
          <w:tcPr>
            <w:tcW w:w="2497" w:type="dxa"/>
            <w:tcBorders>
              <w:top w:val="single" w:sz="8" w:space="0" w:color="000000"/>
              <w:left w:val="single" w:sz="8" w:space="0" w:color="000000"/>
              <w:bottom w:val="single" w:sz="8" w:space="0" w:color="000000"/>
            </w:tcBorders>
            <w:shd w:val="clear" w:color="auto" w:fill="auto"/>
          </w:tcPr>
          <w:p w:rsidR="00DA607D" w:rsidRPr="00286AA2" w:rsidRDefault="00DA607D" w:rsidP="00286AA2">
            <w:pPr>
              <w:pStyle w:val="Default"/>
              <w:snapToGrid w:val="0"/>
              <w:jc w:val="both"/>
            </w:pPr>
            <w:r w:rsidRPr="00286AA2">
              <w:t>Студент демонстрирует умение строить графики изученных функций, иллюстрировать по графику свойства элементарных функций</w:t>
            </w:r>
          </w:p>
          <w:p w:rsidR="00DA607D" w:rsidRPr="00286AA2" w:rsidRDefault="00DA607D" w:rsidP="00286AA2">
            <w:pPr>
              <w:pStyle w:val="Default"/>
              <w:snapToGrid w:val="0"/>
              <w:jc w:val="both"/>
            </w:pPr>
          </w:p>
          <w:p w:rsidR="00DA607D" w:rsidRPr="00286AA2" w:rsidRDefault="00DA607D" w:rsidP="00286AA2">
            <w:pPr>
              <w:pStyle w:val="Default"/>
              <w:snapToGrid w:val="0"/>
              <w:jc w:val="both"/>
            </w:pPr>
          </w:p>
          <w:p w:rsidR="00DA607D" w:rsidRPr="00286AA2" w:rsidRDefault="00DA607D" w:rsidP="00286AA2">
            <w:pPr>
              <w:pStyle w:val="Default"/>
              <w:snapToGrid w:val="0"/>
              <w:jc w:val="both"/>
            </w:pPr>
          </w:p>
          <w:p w:rsidR="00DA607D" w:rsidRPr="00286AA2" w:rsidRDefault="00DA607D" w:rsidP="00286AA2">
            <w:pPr>
              <w:pStyle w:val="Default"/>
              <w:snapToGrid w:val="0"/>
              <w:jc w:val="both"/>
            </w:pPr>
          </w:p>
          <w:p w:rsidR="00DA607D" w:rsidRPr="00286AA2" w:rsidRDefault="00DA607D" w:rsidP="00286AA2">
            <w:pPr>
              <w:pStyle w:val="Default"/>
              <w:snapToGrid w:val="0"/>
              <w:jc w:val="both"/>
            </w:pPr>
          </w:p>
          <w:p w:rsidR="00DA607D" w:rsidRPr="00286AA2" w:rsidRDefault="00DA607D" w:rsidP="00286AA2">
            <w:pPr>
              <w:pStyle w:val="Default"/>
              <w:snapToGrid w:val="0"/>
              <w:jc w:val="both"/>
            </w:pPr>
          </w:p>
          <w:p w:rsidR="00DA607D" w:rsidRPr="00286AA2" w:rsidRDefault="00DA607D" w:rsidP="00286AA2">
            <w:pPr>
              <w:pStyle w:val="Default"/>
              <w:snapToGrid w:val="0"/>
              <w:jc w:val="both"/>
            </w:pPr>
          </w:p>
          <w:p w:rsidR="00DA607D" w:rsidRPr="00286AA2" w:rsidRDefault="00DA607D" w:rsidP="00286AA2">
            <w:pPr>
              <w:pStyle w:val="Default"/>
              <w:snapToGrid w:val="0"/>
              <w:jc w:val="both"/>
            </w:pPr>
          </w:p>
          <w:p w:rsidR="00DA607D" w:rsidRPr="00286AA2" w:rsidRDefault="00DA607D" w:rsidP="00286AA2">
            <w:pPr>
              <w:pStyle w:val="Default"/>
              <w:snapToGrid w:val="0"/>
              <w:jc w:val="both"/>
            </w:pPr>
          </w:p>
          <w:p w:rsidR="00DA607D" w:rsidRPr="00286AA2" w:rsidRDefault="00DA607D" w:rsidP="00286AA2">
            <w:pPr>
              <w:pStyle w:val="Default"/>
              <w:snapToGrid w:val="0"/>
              <w:jc w:val="both"/>
            </w:pPr>
          </w:p>
          <w:p w:rsidR="00DA607D" w:rsidRPr="00286AA2" w:rsidRDefault="00DA607D" w:rsidP="00286AA2">
            <w:pPr>
              <w:pStyle w:val="af4"/>
              <w:snapToGrid w:val="0"/>
              <w:spacing w:line="240" w:lineRule="auto"/>
              <w:jc w:val="both"/>
              <w:rPr>
                <w:b w:val="0"/>
                <w:szCs w:val="24"/>
              </w:rPr>
            </w:pPr>
            <w:r w:rsidRPr="00286AA2">
              <w:rPr>
                <w:b w:val="0"/>
                <w:szCs w:val="24"/>
              </w:rPr>
              <w:t>Студент демонстрирует умение</w:t>
            </w:r>
            <w:r w:rsidRPr="00286AA2">
              <w:rPr>
                <w:szCs w:val="24"/>
              </w:rPr>
              <w:t xml:space="preserve"> </w:t>
            </w:r>
            <w:r w:rsidRPr="00286AA2">
              <w:rPr>
                <w:b w:val="0"/>
                <w:szCs w:val="24"/>
              </w:rPr>
              <w:t>решения уравнений и неравенств;</w:t>
            </w:r>
          </w:p>
          <w:p w:rsidR="00DA607D" w:rsidRPr="00286AA2" w:rsidRDefault="00DA607D" w:rsidP="00286AA2">
            <w:pPr>
              <w:pStyle w:val="af4"/>
              <w:spacing w:line="240" w:lineRule="auto"/>
              <w:jc w:val="both"/>
              <w:rPr>
                <w:b w:val="0"/>
                <w:szCs w:val="24"/>
              </w:rPr>
            </w:pPr>
            <w:r w:rsidRPr="00286AA2">
              <w:rPr>
                <w:b w:val="0"/>
                <w:szCs w:val="24"/>
              </w:rPr>
              <w:t>изображать на координатной плоскости решения уравнений, неравенств и систем с двумя неизвестными;</w:t>
            </w:r>
          </w:p>
          <w:p w:rsidR="00DA607D" w:rsidRPr="00286AA2" w:rsidRDefault="00DA607D" w:rsidP="00286AA2">
            <w:pPr>
              <w:pStyle w:val="af4"/>
              <w:spacing w:line="240" w:lineRule="auto"/>
              <w:jc w:val="both"/>
              <w:rPr>
                <w:b w:val="0"/>
                <w:szCs w:val="24"/>
              </w:rPr>
            </w:pPr>
            <w:r w:rsidRPr="00286AA2">
              <w:rPr>
                <w:b w:val="0"/>
                <w:szCs w:val="24"/>
              </w:rPr>
              <w:t xml:space="preserve">составлять и решать уравнения и неравенства, связывающие неизвестные величины в текстовых (в том </w:t>
            </w:r>
            <w:r w:rsidRPr="00286AA2">
              <w:rPr>
                <w:b w:val="0"/>
                <w:szCs w:val="24"/>
              </w:rPr>
              <w:lastRenderedPageBreak/>
              <w:t>числе прикладных) задачах.</w:t>
            </w:r>
          </w:p>
        </w:tc>
        <w:tc>
          <w:tcPr>
            <w:tcW w:w="2430" w:type="dxa"/>
            <w:tcBorders>
              <w:top w:val="single" w:sz="8" w:space="0" w:color="000000"/>
              <w:left w:val="single" w:sz="8" w:space="0" w:color="000000"/>
              <w:bottom w:val="single" w:sz="8" w:space="0" w:color="000000"/>
              <w:right w:val="single" w:sz="8" w:space="0" w:color="000000"/>
            </w:tcBorders>
            <w:shd w:val="clear" w:color="auto" w:fill="auto"/>
          </w:tcPr>
          <w:p w:rsidR="00DA607D" w:rsidRPr="00286AA2" w:rsidRDefault="00DA607D" w:rsidP="00286AA2">
            <w:pPr>
              <w:pStyle w:val="Default"/>
              <w:snapToGrid w:val="0"/>
              <w:jc w:val="both"/>
            </w:pPr>
            <w:r w:rsidRPr="00286AA2">
              <w:rPr>
                <w:b/>
              </w:rPr>
              <w:lastRenderedPageBreak/>
              <w:t>Текущий контроль</w:t>
            </w:r>
            <w:r w:rsidRPr="00286AA2">
              <w:t>:</w:t>
            </w:r>
          </w:p>
          <w:p w:rsidR="00DA607D" w:rsidRPr="00286AA2" w:rsidRDefault="00DA607D" w:rsidP="00286AA2">
            <w:pPr>
              <w:pStyle w:val="Default"/>
              <w:jc w:val="both"/>
            </w:pPr>
            <w:r w:rsidRPr="00286AA2">
              <w:t>Проверочная работа по темам 2.1-2.3</w:t>
            </w:r>
          </w:p>
          <w:p w:rsidR="00DA607D" w:rsidRPr="00286AA2" w:rsidRDefault="00DA607D" w:rsidP="00286AA2">
            <w:pPr>
              <w:pStyle w:val="Default"/>
              <w:jc w:val="both"/>
              <w:rPr>
                <w:b/>
              </w:rPr>
            </w:pPr>
            <w:r w:rsidRPr="00286AA2">
              <w:rPr>
                <w:b/>
              </w:rPr>
              <w:t>Рубежный контроль</w:t>
            </w:r>
          </w:p>
          <w:p w:rsidR="00DA607D" w:rsidRPr="00286AA2" w:rsidRDefault="00DA607D" w:rsidP="00286AA2">
            <w:pPr>
              <w:pStyle w:val="Default"/>
              <w:jc w:val="both"/>
            </w:pPr>
            <w:r w:rsidRPr="00286AA2">
              <w:t>Самостоятельная работа тестирование по темам 2.2-2.3</w:t>
            </w:r>
          </w:p>
          <w:p w:rsidR="00DA607D" w:rsidRPr="00286AA2" w:rsidRDefault="00DA607D" w:rsidP="00286AA2">
            <w:pPr>
              <w:pStyle w:val="Default"/>
              <w:jc w:val="both"/>
            </w:pPr>
            <w:r w:rsidRPr="00286AA2">
              <w:t>Контрольные работы №9 -№11.</w:t>
            </w:r>
          </w:p>
          <w:p w:rsidR="00DA607D" w:rsidRPr="00286AA2" w:rsidRDefault="00DA607D" w:rsidP="00286AA2">
            <w:pPr>
              <w:pStyle w:val="Default"/>
              <w:jc w:val="both"/>
              <w:rPr>
                <w:b/>
              </w:rPr>
            </w:pPr>
            <w:r w:rsidRPr="00286AA2">
              <w:rPr>
                <w:b/>
              </w:rPr>
              <w:t>Итоговый контроль</w:t>
            </w:r>
          </w:p>
          <w:p w:rsidR="00DA607D" w:rsidRPr="00286AA2" w:rsidRDefault="00DA607D" w:rsidP="00286AA2">
            <w:pPr>
              <w:pStyle w:val="Default"/>
              <w:jc w:val="both"/>
            </w:pPr>
            <w:r w:rsidRPr="00286AA2">
              <w:t>Экзаменационное задание</w:t>
            </w:r>
          </w:p>
        </w:tc>
      </w:tr>
      <w:tr w:rsidR="00DA607D" w:rsidRPr="00286AA2" w:rsidTr="0057064B">
        <w:trPr>
          <w:trHeight w:val="433"/>
        </w:trPr>
        <w:tc>
          <w:tcPr>
            <w:tcW w:w="4962" w:type="dxa"/>
            <w:gridSpan w:val="2"/>
            <w:vMerge/>
            <w:tcBorders>
              <w:left w:val="single" w:sz="8" w:space="0" w:color="000000"/>
            </w:tcBorders>
            <w:shd w:val="clear" w:color="auto" w:fill="auto"/>
          </w:tcPr>
          <w:p w:rsidR="00DA607D" w:rsidRPr="00286AA2" w:rsidRDefault="00DA607D" w:rsidP="00286AA2">
            <w:pPr>
              <w:jc w:val="both"/>
            </w:pPr>
          </w:p>
        </w:tc>
        <w:tc>
          <w:tcPr>
            <w:tcW w:w="2497" w:type="dxa"/>
            <w:tcBorders>
              <w:top w:val="single" w:sz="8" w:space="0" w:color="000000"/>
              <w:left w:val="single" w:sz="8" w:space="0" w:color="000000"/>
              <w:bottom w:val="single" w:sz="8" w:space="0" w:color="000000"/>
            </w:tcBorders>
            <w:shd w:val="clear" w:color="auto" w:fill="auto"/>
          </w:tcPr>
          <w:p w:rsidR="00DA607D" w:rsidRPr="00286AA2" w:rsidRDefault="00DA607D" w:rsidP="00286AA2">
            <w:pPr>
              <w:pStyle w:val="af4"/>
              <w:snapToGrid w:val="0"/>
              <w:spacing w:line="240" w:lineRule="auto"/>
              <w:jc w:val="both"/>
              <w:rPr>
                <w:b w:val="0"/>
                <w:szCs w:val="24"/>
              </w:rPr>
            </w:pPr>
            <w:r w:rsidRPr="00286AA2">
              <w:rPr>
                <w:b w:val="0"/>
                <w:szCs w:val="24"/>
              </w:rPr>
              <w:t>Студент демонстрирует умение находить производные элементарных функций;</w:t>
            </w:r>
          </w:p>
          <w:p w:rsidR="00DA607D" w:rsidRPr="00286AA2" w:rsidRDefault="00DA607D" w:rsidP="00286AA2">
            <w:pPr>
              <w:pStyle w:val="Default"/>
              <w:jc w:val="both"/>
            </w:pPr>
            <w:r w:rsidRPr="00286AA2">
              <w:t>использовать производную для изучения свойств функций и построения графиков</w:t>
            </w:r>
          </w:p>
        </w:tc>
        <w:tc>
          <w:tcPr>
            <w:tcW w:w="2430" w:type="dxa"/>
            <w:tcBorders>
              <w:top w:val="single" w:sz="8" w:space="0" w:color="000000"/>
              <w:left w:val="single" w:sz="8" w:space="0" w:color="000000"/>
              <w:bottom w:val="single" w:sz="8" w:space="0" w:color="000000"/>
              <w:right w:val="single" w:sz="8" w:space="0" w:color="000000"/>
            </w:tcBorders>
            <w:shd w:val="clear" w:color="auto" w:fill="auto"/>
          </w:tcPr>
          <w:p w:rsidR="00DA607D" w:rsidRPr="00286AA2" w:rsidRDefault="00DA607D" w:rsidP="00286AA2">
            <w:pPr>
              <w:pStyle w:val="Default"/>
              <w:snapToGrid w:val="0"/>
              <w:jc w:val="both"/>
            </w:pPr>
            <w:r w:rsidRPr="00286AA2">
              <w:rPr>
                <w:b/>
              </w:rPr>
              <w:t>Текущий контроль</w:t>
            </w:r>
            <w:r w:rsidRPr="00286AA2">
              <w:t>:</w:t>
            </w:r>
          </w:p>
          <w:p w:rsidR="00DA607D" w:rsidRPr="00286AA2" w:rsidRDefault="00DA607D" w:rsidP="00286AA2">
            <w:pPr>
              <w:pStyle w:val="Default"/>
              <w:jc w:val="both"/>
            </w:pPr>
            <w:r w:rsidRPr="00286AA2">
              <w:t>Проверочная работа по темам 2.1-2.3</w:t>
            </w:r>
          </w:p>
          <w:p w:rsidR="00DA607D" w:rsidRPr="00286AA2" w:rsidRDefault="00DA607D" w:rsidP="00286AA2">
            <w:pPr>
              <w:pStyle w:val="Default"/>
              <w:jc w:val="both"/>
              <w:rPr>
                <w:b/>
              </w:rPr>
            </w:pPr>
            <w:r w:rsidRPr="00286AA2">
              <w:rPr>
                <w:b/>
              </w:rPr>
              <w:t>Рубежный контроль</w:t>
            </w:r>
          </w:p>
          <w:p w:rsidR="00DA607D" w:rsidRPr="00286AA2" w:rsidRDefault="00DA607D" w:rsidP="00286AA2">
            <w:pPr>
              <w:pStyle w:val="Default"/>
              <w:jc w:val="both"/>
            </w:pPr>
            <w:r w:rsidRPr="00286AA2">
              <w:t>Самостоятельная работа тестирование по темам 2.2-2.3</w:t>
            </w:r>
          </w:p>
          <w:p w:rsidR="00DA607D" w:rsidRPr="00286AA2" w:rsidRDefault="00DA607D" w:rsidP="00286AA2">
            <w:pPr>
              <w:pStyle w:val="Default"/>
              <w:jc w:val="both"/>
            </w:pPr>
            <w:r w:rsidRPr="00286AA2">
              <w:t>Контрольные работы №9 -№11.</w:t>
            </w:r>
          </w:p>
          <w:p w:rsidR="00DA607D" w:rsidRPr="00286AA2" w:rsidRDefault="00DA607D" w:rsidP="00286AA2">
            <w:pPr>
              <w:pStyle w:val="Default"/>
              <w:jc w:val="both"/>
              <w:rPr>
                <w:b/>
              </w:rPr>
            </w:pPr>
            <w:r w:rsidRPr="00286AA2">
              <w:rPr>
                <w:b/>
              </w:rPr>
              <w:t>Итоговый контроль</w:t>
            </w:r>
          </w:p>
          <w:p w:rsidR="00DA607D" w:rsidRPr="00286AA2" w:rsidRDefault="00DA607D" w:rsidP="00286AA2">
            <w:pPr>
              <w:pStyle w:val="Default"/>
              <w:jc w:val="both"/>
            </w:pPr>
            <w:r w:rsidRPr="00286AA2">
              <w:t>Экзаменационное задание</w:t>
            </w:r>
          </w:p>
        </w:tc>
      </w:tr>
      <w:tr w:rsidR="00DA607D" w:rsidRPr="00286AA2" w:rsidTr="0057064B">
        <w:trPr>
          <w:trHeight w:val="571"/>
        </w:trPr>
        <w:tc>
          <w:tcPr>
            <w:tcW w:w="4962" w:type="dxa"/>
            <w:gridSpan w:val="2"/>
            <w:vMerge/>
            <w:tcBorders>
              <w:left w:val="single" w:sz="8" w:space="0" w:color="000000"/>
            </w:tcBorders>
            <w:shd w:val="clear" w:color="auto" w:fill="auto"/>
          </w:tcPr>
          <w:p w:rsidR="00DA607D" w:rsidRPr="00286AA2" w:rsidRDefault="00DA607D" w:rsidP="00286AA2">
            <w:pPr>
              <w:jc w:val="both"/>
            </w:pPr>
          </w:p>
        </w:tc>
        <w:tc>
          <w:tcPr>
            <w:tcW w:w="2497" w:type="dxa"/>
            <w:tcBorders>
              <w:top w:val="single" w:sz="8" w:space="0" w:color="000000"/>
              <w:left w:val="single" w:sz="8" w:space="0" w:color="000000"/>
              <w:bottom w:val="single" w:sz="8" w:space="0" w:color="000000"/>
            </w:tcBorders>
            <w:shd w:val="clear" w:color="auto" w:fill="auto"/>
          </w:tcPr>
          <w:p w:rsidR="00DA607D" w:rsidRPr="00286AA2" w:rsidRDefault="00DA607D" w:rsidP="00286AA2">
            <w:pPr>
              <w:pStyle w:val="Default"/>
              <w:snapToGrid w:val="0"/>
              <w:jc w:val="both"/>
            </w:pPr>
            <w:r w:rsidRPr="00286AA2">
              <w:t>Студент демонстрирует умение анализировать информацию статистического характера</w:t>
            </w:r>
          </w:p>
        </w:tc>
        <w:tc>
          <w:tcPr>
            <w:tcW w:w="2430" w:type="dxa"/>
            <w:tcBorders>
              <w:top w:val="single" w:sz="8" w:space="0" w:color="000000"/>
              <w:left w:val="single" w:sz="8" w:space="0" w:color="000000"/>
              <w:bottom w:val="single" w:sz="8" w:space="0" w:color="000000"/>
              <w:right w:val="single" w:sz="8" w:space="0" w:color="000000"/>
            </w:tcBorders>
            <w:shd w:val="clear" w:color="auto" w:fill="auto"/>
          </w:tcPr>
          <w:p w:rsidR="00DA607D" w:rsidRPr="00286AA2" w:rsidRDefault="00DA607D" w:rsidP="00286AA2">
            <w:pPr>
              <w:pStyle w:val="Default"/>
              <w:snapToGrid w:val="0"/>
              <w:jc w:val="both"/>
            </w:pPr>
            <w:r w:rsidRPr="00286AA2">
              <w:rPr>
                <w:b/>
              </w:rPr>
              <w:t>Текущий контроль</w:t>
            </w:r>
            <w:r w:rsidRPr="00286AA2">
              <w:t>:</w:t>
            </w:r>
          </w:p>
          <w:p w:rsidR="00DA607D" w:rsidRPr="00286AA2" w:rsidRDefault="00DA607D" w:rsidP="00286AA2">
            <w:pPr>
              <w:pStyle w:val="Default"/>
              <w:jc w:val="both"/>
            </w:pPr>
            <w:r w:rsidRPr="00286AA2">
              <w:t>Проверочная работа по темам 3.1-3.3</w:t>
            </w:r>
          </w:p>
          <w:p w:rsidR="00DA607D" w:rsidRPr="00286AA2" w:rsidRDefault="00DA607D" w:rsidP="00286AA2">
            <w:pPr>
              <w:pStyle w:val="Default"/>
              <w:jc w:val="both"/>
              <w:rPr>
                <w:b/>
              </w:rPr>
            </w:pPr>
            <w:r w:rsidRPr="00286AA2">
              <w:rPr>
                <w:b/>
              </w:rPr>
              <w:t>Рубежный контроль</w:t>
            </w:r>
          </w:p>
          <w:p w:rsidR="00DA607D" w:rsidRPr="00286AA2" w:rsidRDefault="00DA607D" w:rsidP="00286AA2">
            <w:pPr>
              <w:pStyle w:val="Default"/>
              <w:jc w:val="both"/>
            </w:pPr>
            <w:r w:rsidRPr="00286AA2">
              <w:t>Самостоятельная работа тестирование по темам 3.1-3.2</w:t>
            </w:r>
          </w:p>
          <w:p w:rsidR="00DA607D" w:rsidRPr="00286AA2" w:rsidRDefault="00DA607D" w:rsidP="00286AA2">
            <w:pPr>
              <w:pStyle w:val="Default"/>
              <w:jc w:val="both"/>
            </w:pPr>
            <w:r w:rsidRPr="00286AA2">
              <w:t>Контрольные работы №12, 13.</w:t>
            </w:r>
          </w:p>
          <w:p w:rsidR="00DA607D" w:rsidRPr="00286AA2" w:rsidRDefault="00DA607D" w:rsidP="00286AA2">
            <w:pPr>
              <w:pStyle w:val="Default"/>
              <w:jc w:val="both"/>
              <w:rPr>
                <w:b/>
              </w:rPr>
            </w:pPr>
            <w:r w:rsidRPr="00286AA2">
              <w:rPr>
                <w:b/>
              </w:rPr>
              <w:t>Итоговый контроль</w:t>
            </w:r>
          </w:p>
          <w:p w:rsidR="00DA607D" w:rsidRPr="00286AA2" w:rsidRDefault="00DA607D" w:rsidP="00286AA2">
            <w:pPr>
              <w:pStyle w:val="Default"/>
              <w:jc w:val="both"/>
            </w:pPr>
            <w:r w:rsidRPr="00286AA2">
              <w:t>Экзаменационное задание</w:t>
            </w:r>
          </w:p>
        </w:tc>
      </w:tr>
      <w:tr w:rsidR="00DA607D" w:rsidRPr="00286AA2" w:rsidTr="0057064B">
        <w:trPr>
          <w:trHeight w:val="157"/>
        </w:trPr>
        <w:tc>
          <w:tcPr>
            <w:tcW w:w="4962" w:type="dxa"/>
            <w:gridSpan w:val="2"/>
            <w:vMerge/>
            <w:tcBorders>
              <w:left w:val="single" w:sz="8" w:space="0" w:color="000000"/>
              <w:bottom w:val="single" w:sz="8" w:space="0" w:color="000000"/>
            </w:tcBorders>
            <w:shd w:val="clear" w:color="auto" w:fill="auto"/>
          </w:tcPr>
          <w:p w:rsidR="00DA607D" w:rsidRPr="00286AA2" w:rsidRDefault="00DA607D" w:rsidP="00286AA2">
            <w:pPr>
              <w:pStyle w:val="Default"/>
              <w:jc w:val="both"/>
            </w:pPr>
          </w:p>
        </w:tc>
        <w:tc>
          <w:tcPr>
            <w:tcW w:w="2497" w:type="dxa"/>
            <w:tcBorders>
              <w:top w:val="single" w:sz="8" w:space="0" w:color="000000"/>
              <w:left w:val="single" w:sz="8" w:space="0" w:color="000000"/>
              <w:bottom w:val="single" w:sz="8" w:space="0" w:color="000000"/>
            </w:tcBorders>
            <w:shd w:val="clear" w:color="auto" w:fill="auto"/>
          </w:tcPr>
          <w:p w:rsidR="00DA607D" w:rsidRPr="00286AA2" w:rsidRDefault="00DA607D" w:rsidP="00286AA2">
            <w:pPr>
              <w:pStyle w:val="af4"/>
              <w:snapToGrid w:val="0"/>
              <w:spacing w:line="240" w:lineRule="auto"/>
              <w:jc w:val="both"/>
              <w:rPr>
                <w:b w:val="0"/>
                <w:szCs w:val="24"/>
              </w:rPr>
            </w:pPr>
            <w:r w:rsidRPr="00286AA2">
              <w:rPr>
                <w:b w:val="0"/>
                <w:szCs w:val="24"/>
              </w:rPr>
              <w:t>Студент демонстрирует умение</w:t>
            </w:r>
            <w:r w:rsidRPr="00286AA2">
              <w:rPr>
                <w:szCs w:val="24"/>
              </w:rPr>
              <w:t xml:space="preserve"> </w:t>
            </w:r>
            <w:r w:rsidRPr="00286AA2">
              <w:rPr>
                <w:b w:val="0"/>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DA607D" w:rsidRPr="00286AA2" w:rsidRDefault="00DA607D" w:rsidP="00286AA2">
            <w:pPr>
              <w:pStyle w:val="Default"/>
              <w:jc w:val="both"/>
            </w:pPr>
          </w:p>
        </w:tc>
        <w:tc>
          <w:tcPr>
            <w:tcW w:w="2430" w:type="dxa"/>
            <w:tcBorders>
              <w:top w:val="single" w:sz="8" w:space="0" w:color="000000"/>
              <w:left w:val="single" w:sz="8" w:space="0" w:color="000000"/>
              <w:bottom w:val="single" w:sz="8" w:space="0" w:color="000000"/>
              <w:right w:val="single" w:sz="8" w:space="0" w:color="000000"/>
            </w:tcBorders>
            <w:shd w:val="clear" w:color="auto" w:fill="auto"/>
          </w:tcPr>
          <w:p w:rsidR="00DA607D" w:rsidRPr="00286AA2" w:rsidRDefault="00DA607D" w:rsidP="00286AA2">
            <w:pPr>
              <w:pStyle w:val="Default"/>
              <w:snapToGrid w:val="0"/>
              <w:jc w:val="both"/>
            </w:pPr>
            <w:r w:rsidRPr="00286AA2">
              <w:rPr>
                <w:b/>
              </w:rPr>
              <w:t>Текущий контроль</w:t>
            </w:r>
            <w:r w:rsidRPr="00286AA2">
              <w:t>:</w:t>
            </w:r>
          </w:p>
          <w:p w:rsidR="00DA607D" w:rsidRPr="00286AA2" w:rsidRDefault="00DA607D" w:rsidP="00286AA2">
            <w:pPr>
              <w:pStyle w:val="Default"/>
              <w:jc w:val="both"/>
            </w:pPr>
            <w:r w:rsidRPr="00286AA2">
              <w:t>Проверочная работа по темам 4.1-4.7</w:t>
            </w:r>
          </w:p>
          <w:p w:rsidR="00DA607D" w:rsidRPr="00286AA2" w:rsidRDefault="00DA607D" w:rsidP="00286AA2">
            <w:pPr>
              <w:pStyle w:val="Default"/>
              <w:jc w:val="both"/>
              <w:rPr>
                <w:b/>
              </w:rPr>
            </w:pPr>
            <w:r w:rsidRPr="00286AA2">
              <w:rPr>
                <w:b/>
              </w:rPr>
              <w:t>Рубежный контроль</w:t>
            </w:r>
          </w:p>
          <w:p w:rsidR="00DA607D" w:rsidRPr="00286AA2" w:rsidRDefault="00DA607D" w:rsidP="00286AA2">
            <w:pPr>
              <w:pStyle w:val="Default"/>
              <w:jc w:val="both"/>
            </w:pPr>
            <w:r w:rsidRPr="00286AA2">
              <w:t>Самостоятельная работа тестирование по темам 4.1-4.6</w:t>
            </w:r>
          </w:p>
          <w:p w:rsidR="00DA607D" w:rsidRPr="00286AA2" w:rsidRDefault="00DA607D" w:rsidP="00286AA2">
            <w:pPr>
              <w:pStyle w:val="Default"/>
              <w:jc w:val="both"/>
            </w:pPr>
            <w:r w:rsidRPr="00286AA2">
              <w:t>Контрольные работы №14 - №20</w:t>
            </w:r>
          </w:p>
          <w:p w:rsidR="00DA607D" w:rsidRPr="00286AA2" w:rsidRDefault="00DA607D" w:rsidP="00286AA2">
            <w:pPr>
              <w:pStyle w:val="Default"/>
              <w:jc w:val="both"/>
              <w:rPr>
                <w:b/>
              </w:rPr>
            </w:pPr>
            <w:r w:rsidRPr="00286AA2">
              <w:rPr>
                <w:b/>
              </w:rPr>
              <w:t>Итоговый контроль</w:t>
            </w:r>
          </w:p>
          <w:p w:rsidR="00DA607D" w:rsidRPr="00286AA2" w:rsidRDefault="00DA607D" w:rsidP="00286AA2">
            <w:pPr>
              <w:pStyle w:val="Default"/>
              <w:jc w:val="both"/>
            </w:pPr>
            <w:r w:rsidRPr="00286AA2">
              <w:t>Экзаменационное задание</w:t>
            </w:r>
          </w:p>
        </w:tc>
      </w:tr>
    </w:tbl>
    <w:p w:rsidR="00DE406D" w:rsidRPr="00286AA2" w:rsidRDefault="00DE406D" w:rsidP="00286AA2">
      <w:pPr>
        <w:widowControl w:val="0"/>
        <w:shd w:val="clear" w:color="auto" w:fill="FFFFFF"/>
        <w:jc w:val="both"/>
      </w:pPr>
    </w:p>
    <w:p w:rsidR="00DE406D" w:rsidRPr="00286AA2" w:rsidRDefault="00ED4394" w:rsidP="00286AA2">
      <w:pPr>
        <w:jc w:val="center"/>
      </w:pPr>
      <w:r w:rsidRPr="00286AA2">
        <w:t xml:space="preserve">Вопросы к экзамену </w:t>
      </w:r>
    </w:p>
    <w:p w:rsidR="00ED4394" w:rsidRPr="00286AA2" w:rsidRDefault="00ED4394" w:rsidP="00286AA2">
      <w:pPr>
        <w:jc w:val="center"/>
        <w:rPr>
          <w:b/>
        </w:rPr>
      </w:pPr>
      <w:r w:rsidRPr="00286AA2">
        <w:rPr>
          <w:b/>
        </w:rPr>
        <w:t>Геометрия</w:t>
      </w:r>
    </w:p>
    <w:p w:rsidR="00ED4394" w:rsidRPr="00286AA2" w:rsidRDefault="00ED4394" w:rsidP="00286AA2">
      <w:pPr>
        <w:numPr>
          <w:ilvl w:val="0"/>
          <w:numId w:val="18"/>
        </w:numPr>
        <w:tabs>
          <w:tab w:val="clear" w:pos="720"/>
          <w:tab w:val="num" w:pos="0"/>
        </w:tabs>
        <w:ind w:left="0" w:firstLine="0"/>
        <w:jc w:val="both"/>
      </w:pPr>
      <w:r w:rsidRPr="00286AA2">
        <w:t>Аксиомы стереометрии. Следствия из аксиом (с доказательством).</w:t>
      </w:r>
    </w:p>
    <w:p w:rsidR="00ED4394" w:rsidRPr="00286AA2" w:rsidRDefault="00ED4394" w:rsidP="00286AA2">
      <w:pPr>
        <w:numPr>
          <w:ilvl w:val="0"/>
          <w:numId w:val="18"/>
        </w:numPr>
        <w:tabs>
          <w:tab w:val="clear" w:pos="720"/>
          <w:tab w:val="num" w:pos="0"/>
        </w:tabs>
        <w:ind w:left="0" w:firstLine="0"/>
        <w:jc w:val="both"/>
      </w:pPr>
      <w:r w:rsidRPr="00286AA2">
        <w:t>Параллельность прямой и плоскости (определение). Признак параллельности прямой и плоскости (с доказательством).</w:t>
      </w:r>
    </w:p>
    <w:p w:rsidR="00ED4394" w:rsidRPr="00286AA2" w:rsidRDefault="00ED4394" w:rsidP="00286AA2">
      <w:pPr>
        <w:numPr>
          <w:ilvl w:val="0"/>
          <w:numId w:val="18"/>
        </w:numPr>
        <w:tabs>
          <w:tab w:val="clear" w:pos="720"/>
          <w:tab w:val="num" w:pos="0"/>
        </w:tabs>
        <w:ind w:left="0" w:firstLine="0"/>
        <w:jc w:val="both"/>
      </w:pPr>
      <w:r w:rsidRPr="00286AA2">
        <w:t>Скрещивающиеся прямые (определение). Признак скрещивающихся прямых. Угол между скрещивающимися прямыми (с доказательством).</w:t>
      </w:r>
    </w:p>
    <w:p w:rsidR="00ED4394" w:rsidRPr="00286AA2" w:rsidRDefault="00ED4394" w:rsidP="00286AA2">
      <w:pPr>
        <w:numPr>
          <w:ilvl w:val="0"/>
          <w:numId w:val="18"/>
        </w:numPr>
        <w:tabs>
          <w:tab w:val="clear" w:pos="720"/>
          <w:tab w:val="num" w:pos="0"/>
        </w:tabs>
        <w:ind w:left="0" w:firstLine="0"/>
        <w:jc w:val="both"/>
      </w:pPr>
      <w:r w:rsidRPr="00286AA2">
        <w:t>Параллельность двух плоскостей (определение). Признак параллельности  двух плоскостей (с доказательством).</w:t>
      </w:r>
    </w:p>
    <w:p w:rsidR="00ED4394" w:rsidRPr="00286AA2" w:rsidRDefault="00ED4394" w:rsidP="00286AA2">
      <w:pPr>
        <w:numPr>
          <w:ilvl w:val="0"/>
          <w:numId w:val="18"/>
        </w:numPr>
        <w:tabs>
          <w:tab w:val="clear" w:pos="720"/>
          <w:tab w:val="num" w:pos="0"/>
        </w:tabs>
        <w:ind w:left="0" w:firstLine="0"/>
        <w:jc w:val="both"/>
      </w:pPr>
      <w:r w:rsidRPr="00286AA2">
        <w:t>Перпендикулярность прямой и плоскости (определение). Признак перпендикулярности прямой и плоскости (с доказательством).</w:t>
      </w:r>
    </w:p>
    <w:p w:rsidR="00ED4394" w:rsidRPr="00286AA2" w:rsidRDefault="00ED4394" w:rsidP="00286AA2">
      <w:pPr>
        <w:numPr>
          <w:ilvl w:val="0"/>
          <w:numId w:val="18"/>
        </w:numPr>
        <w:tabs>
          <w:tab w:val="clear" w:pos="720"/>
          <w:tab w:val="num" w:pos="0"/>
        </w:tabs>
        <w:ind w:left="0" w:firstLine="0"/>
        <w:jc w:val="both"/>
      </w:pPr>
      <w:r w:rsidRPr="00286AA2">
        <w:t>Теорема о трех перпендикулярах (с доказательством).</w:t>
      </w:r>
    </w:p>
    <w:p w:rsidR="00ED4394" w:rsidRPr="00286AA2" w:rsidRDefault="00ED4394" w:rsidP="00286AA2">
      <w:pPr>
        <w:numPr>
          <w:ilvl w:val="0"/>
          <w:numId w:val="18"/>
        </w:numPr>
        <w:tabs>
          <w:tab w:val="clear" w:pos="720"/>
          <w:tab w:val="num" w:pos="0"/>
        </w:tabs>
        <w:ind w:left="0" w:firstLine="0"/>
        <w:jc w:val="both"/>
      </w:pPr>
      <w:r w:rsidRPr="00286AA2">
        <w:t>Перпендикулярность двух плоскостей (определение). Признак перпендикулярности двух плоскостей (с доказательством).</w:t>
      </w:r>
    </w:p>
    <w:p w:rsidR="00ED4394" w:rsidRPr="00286AA2" w:rsidRDefault="00ED4394" w:rsidP="00286AA2">
      <w:pPr>
        <w:numPr>
          <w:ilvl w:val="0"/>
          <w:numId w:val="18"/>
        </w:numPr>
        <w:tabs>
          <w:tab w:val="clear" w:pos="720"/>
          <w:tab w:val="num" w:pos="0"/>
        </w:tabs>
        <w:ind w:left="0" w:firstLine="0"/>
        <w:jc w:val="both"/>
      </w:pPr>
      <w:r w:rsidRPr="00286AA2">
        <w:t>Понятие призмы. Площадь боковой поверхности прямой призмы (с доказательством).</w:t>
      </w:r>
    </w:p>
    <w:p w:rsidR="00ED4394" w:rsidRPr="00286AA2" w:rsidRDefault="00ED4394" w:rsidP="00286AA2">
      <w:pPr>
        <w:numPr>
          <w:ilvl w:val="0"/>
          <w:numId w:val="18"/>
        </w:numPr>
        <w:tabs>
          <w:tab w:val="clear" w:pos="720"/>
          <w:tab w:val="num" w:pos="0"/>
        </w:tabs>
        <w:ind w:left="0" w:firstLine="0"/>
        <w:jc w:val="both"/>
      </w:pPr>
      <w:r w:rsidRPr="00286AA2">
        <w:t>Понятие пирамиды, правильной пирамиды. Площадь боковой поверхности правильной пирамиды (с доказательством).</w:t>
      </w:r>
    </w:p>
    <w:p w:rsidR="00ED4394" w:rsidRPr="00286AA2" w:rsidRDefault="00ED4394" w:rsidP="00286AA2">
      <w:pPr>
        <w:numPr>
          <w:ilvl w:val="0"/>
          <w:numId w:val="18"/>
        </w:numPr>
        <w:tabs>
          <w:tab w:val="clear" w:pos="720"/>
          <w:tab w:val="num" w:pos="0"/>
        </w:tabs>
        <w:ind w:left="0" w:firstLine="0"/>
        <w:jc w:val="both"/>
      </w:pPr>
      <w:r w:rsidRPr="00286AA2">
        <w:t>Понятие цилиндра. Площадь поверхности цилиндра (вывод формулы)</w:t>
      </w:r>
    </w:p>
    <w:p w:rsidR="00ED4394" w:rsidRPr="00286AA2" w:rsidRDefault="00ED4394" w:rsidP="00286AA2">
      <w:pPr>
        <w:numPr>
          <w:ilvl w:val="0"/>
          <w:numId w:val="18"/>
        </w:numPr>
        <w:tabs>
          <w:tab w:val="clear" w:pos="720"/>
          <w:tab w:val="num" w:pos="0"/>
        </w:tabs>
        <w:ind w:left="0" w:firstLine="0"/>
        <w:jc w:val="both"/>
      </w:pPr>
      <w:r w:rsidRPr="00286AA2">
        <w:t>Понятие конуса. Площадь поверхности конуса (вывод формулы).</w:t>
      </w:r>
    </w:p>
    <w:p w:rsidR="00ED4394" w:rsidRPr="00286AA2" w:rsidRDefault="00ED4394" w:rsidP="00286AA2">
      <w:pPr>
        <w:numPr>
          <w:ilvl w:val="0"/>
          <w:numId w:val="18"/>
        </w:numPr>
        <w:tabs>
          <w:tab w:val="clear" w:pos="720"/>
          <w:tab w:val="num" w:pos="0"/>
        </w:tabs>
        <w:ind w:left="0" w:firstLine="0"/>
        <w:jc w:val="both"/>
      </w:pPr>
      <w:r w:rsidRPr="00286AA2">
        <w:t>Сфера и шар. Уравнение сферы. Взаимное расположение сферы и плоскости.</w:t>
      </w:r>
    </w:p>
    <w:p w:rsidR="00ED4394" w:rsidRPr="00286AA2" w:rsidRDefault="00ED4394" w:rsidP="00286AA2">
      <w:pPr>
        <w:numPr>
          <w:ilvl w:val="0"/>
          <w:numId w:val="18"/>
        </w:numPr>
        <w:tabs>
          <w:tab w:val="clear" w:pos="720"/>
          <w:tab w:val="num" w:pos="0"/>
        </w:tabs>
        <w:ind w:left="0" w:firstLine="0"/>
        <w:jc w:val="both"/>
      </w:pPr>
      <w:r w:rsidRPr="00286AA2">
        <w:t>Понятие призмы. Объем прямой призмы.</w:t>
      </w:r>
    </w:p>
    <w:p w:rsidR="00ED4394" w:rsidRPr="00286AA2" w:rsidRDefault="00ED4394" w:rsidP="00286AA2">
      <w:pPr>
        <w:numPr>
          <w:ilvl w:val="0"/>
          <w:numId w:val="18"/>
        </w:numPr>
        <w:tabs>
          <w:tab w:val="clear" w:pos="720"/>
          <w:tab w:val="num" w:pos="0"/>
        </w:tabs>
        <w:ind w:left="0" w:firstLine="0"/>
        <w:jc w:val="both"/>
      </w:pPr>
      <w:r w:rsidRPr="00286AA2">
        <w:t>Понятие цилиндра. Объем цилиндра.</w:t>
      </w:r>
    </w:p>
    <w:p w:rsidR="00ED4394" w:rsidRPr="00286AA2" w:rsidRDefault="00ED4394" w:rsidP="00286AA2">
      <w:pPr>
        <w:numPr>
          <w:ilvl w:val="0"/>
          <w:numId w:val="18"/>
        </w:numPr>
        <w:tabs>
          <w:tab w:val="clear" w:pos="720"/>
          <w:tab w:val="num" w:pos="0"/>
        </w:tabs>
        <w:ind w:left="0" w:firstLine="0"/>
        <w:jc w:val="both"/>
      </w:pPr>
      <w:r w:rsidRPr="00286AA2">
        <w:t>Понятие пирамиды. Объем пирамиды.</w:t>
      </w:r>
    </w:p>
    <w:p w:rsidR="00ED4394" w:rsidRPr="00286AA2" w:rsidRDefault="00ED4394" w:rsidP="00286AA2">
      <w:pPr>
        <w:numPr>
          <w:ilvl w:val="0"/>
          <w:numId w:val="18"/>
        </w:numPr>
        <w:tabs>
          <w:tab w:val="clear" w:pos="720"/>
          <w:tab w:val="num" w:pos="0"/>
        </w:tabs>
        <w:ind w:left="0" w:firstLine="0"/>
        <w:jc w:val="both"/>
      </w:pPr>
      <w:r w:rsidRPr="00286AA2">
        <w:t>Усеченный конус. Площадь поверхности усеченного конуса (вывод формулы).</w:t>
      </w:r>
    </w:p>
    <w:p w:rsidR="00ED4394" w:rsidRPr="00286AA2" w:rsidRDefault="00ED4394" w:rsidP="00286AA2">
      <w:pPr>
        <w:numPr>
          <w:ilvl w:val="0"/>
          <w:numId w:val="18"/>
        </w:numPr>
        <w:tabs>
          <w:tab w:val="clear" w:pos="720"/>
          <w:tab w:val="num" w:pos="0"/>
        </w:tabs>
        <w:ind w:left="0" w:firstLine="0"/>
        <w:jc w:val="both"/>
      </w:pPr>
      <w:r w:rsidRPr="00286AA2">
        <w:t>Усеченная пирамида. Усеченная правильная пирамида. Площадь боковой поверхности правильной усеченной пирамиды ( с доказательством).</w:t>
      </w:r>
    </w:p>
    <w:p w:rsidR="00ED4394" w:rsidRPr="00286AA2" w:rsidRDefault="00ED4394" w:rsidP="00286AA2">
      <w:pPr>
        <w:numPr>
          <w:ilvl w:val="0"/>
          <w:numId w:val="18"/>
        </w:numPr>
        <w:tabs>
          <w:tab w:val="clear" w:pos="720"/>
          <w:tab w:val="num" w:pos="0"/>
        </w:tabs>
        <w:ind w:left="0" w:firstLine="0"/>
        <w:jc w:val="both"/>
      </w:pPr>
      <w:r w:rsidRPr="00286AA2">
        <w:t>Конус. Усеченный конус. Объем конуса. Объем усеченного конуса.</w:t>
      </w:r>
    </w:p>
    <w:p w:rsidR="00ED4394" w:rsidRPr="00286AA2" w:rsidRDefault="00ED4394" w:rsidP="00286AA2">
      <w:pPr>
        <w:numPr>
          <w:ilvl w:val="0"/>
          <w:numId w:val="18"/>
        </w:numPr>
        <w:tabs>
          <w:tab w:val="clear" w:pos="720"/>
          <w:tab w:val="num" w:pos="0"/>
        </w:tabs>
        <w:ind w:left="0" w:firstLine="0"/>
        <w:jc w:val="both"/>
      </w:pPr>
      <w:r w:rsidRPr="00286AA2">
        <w:t>Понятие сферы и шара. Площадь поверхности шара. Объем шара.</w:t>
      </w:r>
    </w:p>
    <w:p w:rsidR="00ED4394" w:rsidRPr="00286AA2" w:rsidRDefault="00ED4394" w:rsidP="00286AA2">
      <w:pPr>
        <w:numPr>
          <w:ilvl w:val="0"/>
          <w:numId w:val="18"/>
        </w:numPr>
        <w:tabs>
          <w:tab w:val="clear" w:pos="720"/>
          <w:tab w:val="num" w:pos="0"/>
        </w:tabs>
        <w:ind w:left="0" w:firstLine="0"/>
        <w:jc w:val="both"/>
      </w:pPr>
      <w:r w:rsidRPr="00286AA2">
        <w:t>Перпендикуляр и наклонные. Угол между прямой и плоскостью.</w:t>
      </w:r>
    </w:p>
    <w:p w:rsidR="00ED4394" w:rsidRPr="00286AA2" w:rsidRDefault="00ED4394" w:rsidP="00286AA2">
      <w:pPr>
        <w:numPr>
          <w:ilvl w:val="0"/>
          <w:numId w:val="18"/>
        </w:numPr>
        <w:tabs>
          <w:tab w:val="clear" w:pos="720"/>
          <w:tab w:val="num" w:pos="0"/>
        </w:tabs>
        <w:ind w:left="0" w:firstLine="0"/>
        <w:jc w:val="both"/>
      </w:pPr>
      <w:r w:rsidRPr="00286AA2">
        <w:t>Двугранный угол (определение). Угол между плоскостями.</w:t>
      </w:r>
    </w:p>
    <w:p w:rsidR="00ED4394" w:rsidRPr="00286AA2" w:rsidRDefault="00ED4394" w:rsidP="00286AA2">
      <w:pPr>
        <w:numPr>
          <w:ilvl w:val="0"/>
          <w:numId w:val="18"/>
        </w:numPr>
        <w:tabs>
          <w:tab w:val="clear" w:pos="720"/>
          <w:tab w:val="num" w:pos="0"/>
        </w:tabs>
        <w:ind w:left="0" w:firstLine="0"/>
        <w:jc w:val="both"/>
      </w:pPr>
      <w:r w:rsidRPr="00286AA2">
        <w:t>Понятие параллелепипеда. Понятие прямоугольного параллелепипеда. Свойство диагонали прямоугольного параллелепипеда (с доказательством).</w:t>
      </w:r>
    </w:p>
    <w:p w:rsidR="00ED4394" w:rsidRPr="00286AA2" w:rsidRDefault="00ED4394" w:rsidP="00286AA2">
      <w:pPr>
        <w:jc w:val="center"/>
        <w:rPr>
          <w:b/>
        </w:rPr>
      </w:pPr>
      <w:r w:rsidRPr="00286AA2">
        <w:rPr>
          <w:b/>
        </w:rPr>
        <w:t>Алгебра и начала анализа</w:t>
      </w:r>
    </w:p>
    <w:p w:rsidR="00ED4394" w:rsidRPr="00286AA2" w:rsidRDefault="00ED4394" w:rsidP="00286AA2">
      <w:pPr>
        <w:numPr>
          <w:ilvl w:val="0"/>
          <w:numId w:val="19"/>
        </w:numPr>
        <w:tabs>
          <w:tab w:val="clear" w:pos="720"/>
          <w:tab w:val="num" w:pos="0"/>
        </w:tabs>
        <w:ind w:left="0" w:firstLine="0"/>
        <w:jc w:val="both"/>
      </w:pPr>
      <w:r w:rsidRPr="00286AA2">
        <w:t xml:space="preserve">Простейшие тригонометрические уравнения вида </w:t>
      </w:r>
      <w:r w:rsidRPr="00286AA2">
        <w:rPr>
          <w:lang w:val="en-US"/>
        </w:rPr>
        <w:t>sin</w:t>
      </w:r>
      <w:r w:rsidRPr="00286AA2">
        <w:t xml:space="preserve"> </w:t>
      </w:r>
      <w:r w:rsidRPr="00286AA2">
        <w:rPr>
          <w:lang w:val="en-US"/>
        </w:rPr>
        <w:t>x</w:t>
      </w:r>
      <w:r w:rsidRPr="00286AA2">
        <w:t>=</w:t>
      </w:r>
      <w:r w:rsidRPr="00286AA2">
        <w:rPr>
          <w:lang w:val="en-US"/>
        </w:rPr>
        <w:t>a</w:t>
      </w:r>
      <w:r w:rsidRPr="00286AA2">
        <w:t xml:space="preserve">, </w:t>
      </w:r>
      <w:r w:rsidRPr="00286AA2">
        <w:rPr>
          <w:lang w:val="en-US"/>
        </w:rPr>
        <w:t>cos</w:t>
      </w:r>
      <w:r w:rsidRPr="00286AA2">
        <w:t xml:space="preserve"> </w:t>
      </w:r>
      <w:r w:rsidRPr="00286AA2">
        <w:rPr>
          <w:lang w:val="en-US"/>
        </w:rPr>
        <w:t>x</w:t>
      </w:r>
      <w:r w:rsidRPr="00286AA2">
        <w:t>=</w:t>
      </w:r>
      <w:r w:rsidRPr="00286AA2">
        <w:rPr>
          <w:lang w:val="en-US"/>
        </w:rPr>
        <w:t>a</w:t>
      </w:r>
      <w:r w:rsidRPr="00286AA2">
        <w:t>.</w:t>
      </w:r>
    </w:p>
    <w:p w:rsidR="00ED4394" w:rsidRPr="00286AA2" w:rsidRDefault="00ED4394" w:rsidP="00286AA2">
      <w:pPr>
        <w:numPr>
          <w:ilvl w:val="0"/>
          <w:numId w:val="19"/>
        </w:numPr>
        <w:tabs>
          <w:tab w:val="clear" w:pos="720"/>
          <w:tab w:val="num" w:pos="0"/>
        </w:tabs>
        <w:ind w:left="0" w:firstLine="0"/>
        <w:jc w:val="both"/>
      </w:pPr>
      <w:r w:rsidRPr="00286AA2">
        <w:t xml:space="preserve">Простейшие тригонометрические уравнения вида </w:t>
      </w:r>
      <w:r w:rsidRPr="00286AA2">
        <w:rPr>
          <w:lang w:val="en-US"/>
        </w:rPr>
        <w:t>tg</w:t>
      </w:r>
      <w:r w:rsidRPr="00286AA2">
        <w:t xml:space="preserve"> </w:t>
      </w:r>
      <w:r w:rsidRPr="00286AA2">
        <w:rPr>
          <w:lang w:val="en-US"/>
        </w:rPr>
        <w:t>x</w:t>
      </w:r>
      <w:r w:rsidRPr="00286AA2">
        <w:t>=</w:t>
      </w:r>
      <w:r w:rsidRPr="00286AA2">
        <w:rPr>
          <w:lang w:val="en-US"/>
        </w:rPr>
        <w:t>a</w:t>
      </w:r>
      <w:r w:rsidRPr="00286AA2">
        <w:t xml:space="preserve">, </w:t>
      </w:r>
      <w:r w:rsidRPr="00286AA2">
        <w:rPr>
          <w:lang w:val="en-US"/>
        </w:rPr>
        <w:t>ctg</w:t>
      </w:r>
      <w:r w:rsidRPr="00286AA2">
        <w:t xml:space="preserve"> </w:t>
      </w:r>
      <w:r w:rsidRPr="00286AA2">
        <w:rPr>
          <w:lang w:val="en-US"/>
        </w:rPr>
        <w:t>x</w:t>
      </w:r>
      <w:r w:rsidRPr="00286AA2">
        <w:t xml:space="preserve"> =</w:t>
      </w:r>
      <w:r w:rsidRPr="00286AA2">
        <w:rPr>
          <w:lang w:val="en-US"/>
        </w:rPr>
        <w:t>a</w:t>
      </w:r>
      <w:r w:rsidRPr="00286AA2">
        <w:t>.</w:t>
      </w:r>
    </w:p>
    <w:p w:rsidR="00ED4394" w:rsidRPr="00286AA2" w:rsidRDefault="00ED4394" w:rsidP="00286AA2">
      <w:pPr>
        <w:numPr>
          <w:ilvl w:val="0"/>
          <w:numId w:val="19"/>
        </w:numPr>
        <w:tabs>
          <w:tab w:val="clear" w:pos="720"/>
          <w:tab w:val="num" w:pos="0"/>
        </w:tabs>
        <w:ind w:left="0" w:firstLine="0"/>
        <w:jc w:val="both"/>
      </w:pPr>
      <w:r w:rsidRPr="00286AA2">
        <w:t>Производная функции (определение). Физический смысл производной. Производная степенной функции.</w:t>
      </w:r>
    </w:p>
    <w:p w:rsidR="00ED4394" w:rsidRPr="00286AA2" w:rsidRDefault="00ED4394" w:rsidP="00286AA2">
      <w:pPr>
        <w:numPr>
          <w:ilvl w:val="0"/>
          <w:numId w:val="19"/>
        </w:numPr>
        <w:tabs>
          <w:tab w:val="clear" w:pos="720"/>
          <w:tab w:val="num" w:pos="0"/>
        </w:tabs>
        <w:ind w:left="0" w:firstLine="0"/>
        <w:jc w:val="both"/>
      </w:pPr>
      <w:r w:rsidRPr="00286AA2">
        <w:t>Производная суммы, произведения и частного.</w:t>
      </w:r>
    </w:p>
    <w:p w:rsidR="00ED4394" w:rsidRPr="00286AA2" w:rsidRDefault="00ED4394" w:rsidP="00286AA2">
      <w:pPr>
        <w:numPr>
          <w:ilvl w:val="0"/>
          <w:numId w:val="19"/>
        </w:numPr>
        <w:tabs>
          <w:tab w:val="clear" w:pos="720"/>
          <w:tab w:val="num" w:pos="0"/>
        </w:tabs>
        <w:ind w:left="0" w:firstLine="0"/>
        <w:jc w:val="both"/>
      </w:pPr>
      <w:r w:rsidRPr="00286AA2">
        <w:t xml:space="preserve"> Сложная функция (определение). Производная сложной функции.</w:t>
      </w:r>
    </w:p>
    <w:p w:rsidR="00ED4394" w:rsidRPr="00286AA2" w:rsidRDefault="00ED4394" w:rsidP="00286AA2">
      <w:pPr>
        <w:numPr>
          <w:ilvl w:val="0"/>
          <w:numId w:val="19"/>
        </w:numPr>
        <w:tabs>
          <w:tab w:val="clear" w:pos="720"/>
          <w:tab w:val="num" w:pos="0"/>
        </w:tabs>
        <w:ind w:left="0" w:firstLine="0"/>
        <w:jc w:val="both"/>
      </w:pPr>
      <w:r w:rsidRPr="00286AA2">
        <w:t>Производная тригонометрических функций. Производная обратных тригонометрических функций.</w:t>
      </w:r>
    </w:p>
    <w:p w:rsidR="00ED4394" w:rsidRPr="00286AA2" w:rsidRDefault="00ED4394" w:rsidP="00286AA2">
      <w:pPr>
        <w:numPr>
          <w:ilvl w:val="0"/>
          <w:numId w:val="19"/>
        </w:numPr>
        <w:tabs>
          <w:tab w:val="clear" w:pos="720"/>
          <w:tab w:val="num" w:pos="0"/>
        </w:tabs>
        <w:ind w:left="0" w:firstLine="0"/>
        <w:jc w:val="both"/>
      </w:pPr>
      <w:r w:rsidRPr="00286AA2">
        <w:t>Производная показательной и логарифмической функций.</w:t>
      </w:r>
    </w:p>
    <w:p w:rsidR="00ED4394" w:rsidRPr="00286AA2" w:rsidRDefault="00ED4394" w:rsidP="00286AA2">
      <w:pPr>
        <w:numPr>
          <w:ilvl w:val="0"/>
          <w:numId w:val="19"/>
        </w:numPr>
        <w:tabs>
          <w:tab w:val="clear" w:pos="720"/>
          <w:tab w:val="num" w:pos="0"/>
        </w:tabs>
        <w:ind w:left="0" w:firstLine="0"/>
        <w:jc w:val="both"/>
      </w:pPr>
      <w:r w:rsidRPr="00286AA2">
        <w:t>Вторая производная. Производная высших порядков.</w:t>
      </w:r>
    </w:p>
    <w:p w:rsidR="00ED4394" w:rsidRPr="00286AA2" w:rsidRDefault="00ED4394" w:rsidP="00286AA2">
      <w:pPr>
        <w:numPr>
          <w:ilvl w:val="0"/>
          <w:numId w:val="19"/>
        </w:numPr>
        <w:tabs>
          <w:tab w:val="clear" w:pos="720"/>
          <w:tab w:val="num" w:pos="0"/>
        </w:tabs>
        <w:ind w:left="0" w:firstLine="0"/>
        <w:jc w:val="both"/>
      </w:pPr>
      <w:r w:rsidRPr="00286AA2">
        <w:t>Признаки возрастания и убывания функции. Экстремумы функции.</w:t>
      </w:r>
    </w:p>
    <w:p w:rsidR="00ED4394" w:rsidRPr="00286AA2" w:rsidRDefault="00ED4394" w:rsidP="00286AA2">
      <w:pPr>
        <w:numPr>
          <w:ilvl w:val="0"/>
          <w:numId w:val="19"/>
        </w:numPr>
        <w:tabs>
          <w:tab w:val="clear" w:pos="720"/>
          <w:tab w:val="num" w:pos="0"/>
        </w:tabs>
        <w:ind w:left="0" w:firstLine="0"/>
        <w:jc w:val="both"/>
      </w:pPr>
      <w:r w:rsidRPr="00286AA2">
        <w:t>Направление выпуклости графика функции. Точки перегиба.</w:t>
      </w:r>
    </w:p>
    <w:p w:rsidR="00ED4394" w:rsidRPr="00286AA2" w:rsidRDefault="00ED4394" w:rsidP="00286AA2">
      <w:pPr>
        <w:numPr>
          <w:ilvl w:val="0"/>
          <w:numId w:val="19"/>
        </w:numPr>
        <w:tabs>
          <w:tab w:val="clear" w:pos="720"/>
          <w:tab w:val="num" w:pos="0"/>
        </w:tabs>
        <w:ind w:left="0" w:firstLine="0"/>
        <w:jc w:val="both"/>
      </w:pPr>
      <w:r w:rsidRPr="00286AA2">
        <w:t>Общая схема исследования функции.</w:t>
      </w:r>
    </w:p>
    <w:p w:rsidR="00ED4394" w:rsidRPr="00286AA2" w:rsidRDefault="00ED4394" w:rsidP="00286AA2">
      <w:pPr>
        <w:numPr>
          <w:ilvl w:val="0"/>
          <w:numId w:val="19"/>
        </w:numPr>
        <w:tabs>
          <w:tab w:val="clear" w:pos="720"/>
          <w:tab w:val="num" w:pos="0"/>
        </w:tabs>
        <w:ind w:left="0" w:firstLine="0"/>
        <w:jc w:val="both"/>
      </w:pPr>
      <w:r w:rsidRPr="00286AA2">
        <w:t>Производная функции (определение). Геометрический смысл производной. Уравнение касательной.</w:t>
      </w:r>
    </w:p>
    <w:p w:rsidR="00ED4394" w:rsidRPr="00286AA2" w:rsidRDefault="00ED4394" w:rsidP="00286AA2">
      <w:pPr>
        <w:numPr>
          <w:ilvl w:val="0"/>
          <w:numId w:val="19"/>
        </w:numPr>
        <w:tabs>
          <w:tab w:val="clear" w:pos="720"/>
          <w:tab w:val="num" w:pos="0"/>
        </w:tabs>
        <w:ind w:left="0" w:firstLine="0"/>
        <w:jc w:val="both"/>
      </w:pPr>
      <w:r w:rsidRPr="00286AA2">
        <w:t>Первообразная (определение). Правила нахождения первообразных.</w:t>
      </w:r>
    </w:p>
    <w:p w:rsidR="00ED4394" w:rsidRPr="00286AA2" w:rsidRDefault="00ED4394" w:rsidP="00286AA2">
      <w:pPr>
        <w:numPr>
          <w:ilvl w:val="0"/>
          <w:numId w:val="19"/>
        </w:numPr>
        <w:tabs>
          <w:tab w:val="clear" w:pos="720"/>
          <w:tab w:val="num" w:pos="0"/>
        </w:tabs>
        <w:ind w:left="0" w:firstLine="0"/>
        <w:jc w:val="both"/>
      </w:pPr>
      <w:r w:rsidRPr="00286AA2">
        <w:t>Криволинейная трапеция (определение). Площадь криволинейной трапеции. Формула Ньютона-Лейбница.</w:t>
      </w:r>
    </w:p>
    <w:p w:rsidR="00ED4394" w:rsidRPr="00286AA2" w:rsidRDefault="00ED4394" w:rsidP="00286AA2">
      <w:pPr>
        <w:numPr>
          <w:ilvl w:val="0"/>
          <w:numId w:val="19"/>
        </w:numPr>
        <w:tabs>
          <w:tab w:val="clear" w:pos="720"/>
          <w:tab w:val="num" w:pos="0"/>
        </w:tabs>
        <w:ind w:left="0" w:firstLine="0"/>
        <w:jc w:val="both"/>
      </w:pPr>
      <w:r w:rsidRPr="00286AA2">
        <w:t>Понятие неопределенного интеграла. Таблица интегралов.</w:t>
      </w:r>
    </w:p>
    <w:p w:rsidR="00ED4394" w:rsidRPr="00286AA2" w:rsidRDefault="00ED4394" w:rsidP="00286AA2">
      <w:pPr>
        <w:numPr>
          <w:ilvl w:val="0"/>
          <w:numId w:val="19"/>
        </w:numPr>
        <w:tabs>
          <w:tab w:val="clear" w:pos="720"/>
          <w:tab w:val="num" w:pos="0"/>
        </w:tabs>
        <w:ind w:left="0" w:firstLine="0"/>
        <w:jc w:val="both"/>
      </w:pPr>
      <w:r w:rsidRPr="00286AA2">
        <w:lastRenderedPageBreak/>
        <w:t>Случайные события. Виды случайных событий.</w:t>
      </w:r>
    </w:p>
    <w:p w:rsidR="00ED4394" w:rsidRPr="00286AA2" w:rsidRDefault="00ED4394" w:rsidP="00286AA2">
      <w:pPr>
        <w:numPr>
          <w:ilvl w:val="0"/>
          <w:numId w:val="19"/>
        </w:numPr>
        <w:tabs>
          <w:tab w:val="clear" w:pos="720"/>
          <w:tab w:val="num" w:pos="0"/>
        </w:tabs>
        <w:ind w:left="0" w:firstLine="0"/>
        <w:jc w:val="both"/>
      </w:pPr>
      <w:r w:rsidRPr="00286AA2">
        <w:t xml:space="preserve"> Операции над случайными событиями. </w:t>
      </w:r>
    </w:p>
    <w:p w:rsidR="00ED4394" w:rsidRPr="00286AA2" w:rsidRDefault="00ED4394" w:rsidP="00286AA2">
      <w:pPr>
        <w:numPr>
          <w:ilvl w:val="0"/>
          <w:numId w:val="19"/>
        </w:numPr>
        <w:tabs>
          <w:tab w:val="clear" w:pos="720"/>
          <w:tab w:val="num" w:pos="0"/>
        </w:tabs>
        <w:ind w:left="0" w:firstLine="0"/>
        <w:jc w:val="both"/>
      </w:pPr>
      <w:r w:rsidRPr="00286AA2">
        <w:t>Частота и вероятность события. Сочетания. Размещения и перестановки.</w:t>
      </w:r>
    </w:p>
    <w:p w:rsidR="00ED4394" w:rsidRPr="00286AA2" w:rsidRDefault="00ED4394" w:rsidP="00286AA2">
      <w:pPr>
        <w:numPr>
          <w:ilvl w:val="0"/>
          <w:numId w:val="19"/>
        </w:numPr>
        <w:tabs>
          <w:tab w:val="clear" w:pos="720"/>
          <w:tab w:val="num" w:pos="0"/>
        </w:tabs>
        <w:ind w:left="0" w:firstLine="0"/>
        <w:jc w:val="both"/>
      </w:pPr>
      <w:r w:rsidRPr="00286AA2">
        <w:t>Сложение вероятностей независимых и произвольных событий.</w:t>
      </w:r>
    </w:p>
    <w:p w:rsidR="00ED4394" w:rsidRPr="00286AA2" w:rsidRDefault="00ED4394" w:rsidP="00286AA2">
      <w:pPr>
        <w:numPr>
          <w:ilvl w:val="0"/>
          <w:numId w:val="19"/>
        </w:numPr>
        <w:tabs>
          <w:tab w:val="clear" w:pos="720"/>
          <w:tab w:val="num" w:pos="0"/>
        </w:tabs>
        <w:ind w:left="0" w:firstLine="0"/>
        <w:jc w:val="both"/>
      </w:pPr>
      <w:r w:rsidRPr="00286AA2">
        <w:t>Умножение вероятностей независимых и произвольных событий.</w:t>
      </w:r>
    </w:p>
    <w:p w:rsidR="00ED4394" w:rsidRPr="00286AA2" w:rsidRDefault="00ED4394" w:rsidP="00286AA2">
      <w:pPr>
        <w:numPr>
          <w:ilvl w:val="0"/>
          <w:numId w:val="19"/>
        </w:numPr>
        <w:tabs>
          <w:tab w:val="clear" w:pos="720"/>
          <w:tab w:val="num" w:pos="0"/>
        </w:tabs>
        <w:ind w:left="0" w:firstLine="0"/>
        <w:jc w:val="both"/>
      </w:pPr>
      <w:r w:rsidRPr="00286AA2">
        <w:t>Определение комплексных чисел. Сложение комплексных чисел, свойства сложения (с доказательством).</w:t>
      </w:r>
    </w:p>
    <w:p w:rsidR="00ED4394" w:rsidRPr="00286AA2" w:rsidRDefault="00ED4394" w:rsidP="00286AA2">
      <w:pPr>
        <w:numPr>
          <w:ilvl w:val="0"/>
          <w:numId w:val="19"/>
        </w:numPr>
        <w:tabs>
          <w:tab w:val="clear" w:pos="720"/>
          <w:tab w:val="num" w:pos="0"/>
        </w:tabs>
        <w:ind w:left="0" w:firstLine="0"/>
        <w:jc w:val="both"/>
      </w:pPr>
      <w:r w:rsidRPr="00286AA2">
        <w:t>Определение комплексного числа. Умножение комплексных чисел, свойства умножения (с доказательством).</w:t>
      </w:r>
    </w:p>
    <w:p w:rsidR="00ED4394" w:rsidRPr="00286AA2" w:rsidRDefault="00ED4394" w:rsidP="00286AA2">
      <w:pPr>
        <w:numPr>
          <w:ilvl w:val="0"/>
          <w:numId w:val="19"/>
        </w:numPr>
        <w:tabs>
          <w:tab w:val="clear" w:pos="720"/>
          <w:tab w:val="num" w:pos="0"/>
        </w:tabs>
        <w:ind w:left="0" w:firstLine="0"/>
        <w:jc w:val="both"/>
      </w:pPr>
      <w:r w:rsidRPr="00286AA2">
        <w:t>Определение комплексного числа. Вычитание и деление комплексных чисел.</w:t>
      </w:r>
    </w:p>
    <w:p w:rsidR="00ED4394" w:rsidRPr="00286AA2" w:rsidRDefault="00ED4394" w:rsidP="00286AA2">
      <w:pPr>
        <w:numPr>
          <w:ilvl w:val="0"/>
          <w:numId w:val="19"/>
        </w:numPr>
        <w:tabs>
          <w:tab w:val="clear" w:pos="720"/>
          <w:tab w:val="num" w:pos="0"/>
        </w:tabs>
        <w:ind w:left="0" w:firstLine="0"/>
        <w:jc w:val="both"/>
      </w:pPr>
      <w:r w:rsidRPr="00286AA2">
        <w:t>Модуль комплексного числа. Тригонометрическая форма комплексного числа.</w:t>
      </w:r>
    </w:p>
    <w:p w:rsidR="00ED4394" w:rsidRPr="00286AA2" w:rsidRDefault="00ED4394" w:rsidP="00286AA2">
      <w:pPr>
        <w:numPr>
          <w:ilvl w:val="0"/>
          <w:numId w:val="19"/>
        </w:numPr>
        <w:tabs>
          <w:tab w:val="clear" w:pos="720"/>
          <w:tab w:val="num" w:pos="0"/>
        </w:tabs>
        <w:ind w:left="0" w:firstLine="0"/>
        <w:jc w:val="both"/>
      </w:pPr>
      <w:r w:rsidRPr="00286AA2">
        <w:t>Действия над комплексными числами, заданными в тригонометрической форме.</w:t>
      </w:r>
    </w:p>
    <w:p w:rsidR="00ED4394" w:rsidRPr="00286AA2" w:rsidRDefault="00ED4394" w:rsidP="00286AA2">
      <w:pPr>
        <w:numPr>
          <w:ilvl w:val="0"/>
          <w:numId w:val="19"/>
        </w:numPr>
        <w:tabs>
          <w:tab w:val="clear" w:pos="720"/>
          <w:tab w:val="num" w:pos="0"/>
        </w:tabs>
        <w:ind w:left="0" w:firstLine="0"/>
        <w:jc w:val="both"/>
      </w:pPr>
      <w:r w:rsidRPr="00286AA2">
        <w:t>Геометрическая интерпретация комплексных чисел. Геометрическое изображение суммы и разности комплексных чисел.</w:t>
      </w:r>
    </w:p>
    <w:p w:rsidR="00ED4394" w:rsidRPr="00286AA2" w:rsidRDefault="00ED4394" w:rsidP="00286AA2">
      <w:pPr>
        <w:jc w:val="both"/>
      </w:pPr>
    </w:p>
    <w:p w:rsidR="00A20308" w:rsidRPr="00286AA2" w:rsidRDefault="00A20308" w:rsidP="00286AA2">
      <w:pPr>
        <w:jc w:val="both"/>
      </w:pPr>
    </w:p>
    <w:p w:rsidR="00A20308" w:rsidRPr="00286AA2" w:rsidRDefault="00A20308" w:rsidP="00286AA2">
      <w:pPr>
        <w:jc w:val="both"/>
      </w:pPr>
    </w:p>
    <w:p w:rsidR="00262E7A" w:rsidRPr="00286AA2" w:rsidRDefault="00262E7A" w:rsidP="00286AA2">
      <w:pPr>
        <w:tabs>
          <w:tab w:val="left" w:pos="142"/>
        </w:tabs>
        <w:contextualSpacing/>
        <w:jc w:val="center"/>
        <w:rPr>
          <w:lang w:eastAsia="en-US"/>
        </w:rPr>
      </w:pPr>
      <w:r w:rsidRPr="00286AA2">
        <w:rPr>
          <w:b/>
          <w:lang w:eastAsia="en-US"/>
        </w:rPr>
        <w:t>Описание шкал оценивания</w:t>
      </w:r>
    </w:p>
    <w:p w:rsidR="00113777" w:rsidRPr="00286AA2" w:rsidRDefault="00113777" w:rsidP="00286AA2">
      <w:pPr>
        <w:tabs>
          <w:tab w:val="left" w:pos="142"/>
        </w:tabs>
        <w:rPr>
          <w:lang w:eastAsia="en-US"/>
        </w:rPr>
      </w:pPr>
    </w:p>
    <w:p w:rsidR="00113777" w:rsidRPr="00286AA2" w:rsidRDefault="00113777" w:rsidP="00286AA2">
      <w:pPr>
        <w:tabs>
          <w:tab w:val="left" w:pos="142"/>
        </w:tabs>
        <w:rPr>
          <w:lang w:eastAsia="en-US"/>
        </w:rPr>
      </w:pPr>
      <w:r w:rsidRPr="00286AA2">
        <w:rPr>
          <w:lang w:eastAsia="en-US"/>
        </w:rPr>
        <w:t xml:space="preserve">Итоговая оценка (ИТО) по дисциплине проставляется в 1 семестре  на основании среднего балла оценок, полученных обучающимися при прохождении текущего контроля успеваемости. </w:t>
      </w:r>
    </w:p>
    <w:p w:rsidR="00113777" w:rsidRPr="00286AA2" w:rsidRDefault="00113777" w:rsidP="00286AA2">
      <w:pPr>
        <w:tabs>
          <w:tab w:val="left" w:pos="142"/>
        </w:tabs>
        <w:rPr>
          <w:bCs/>
        </w:rPr>
      </w:pPr>
      <w:r w:rsidRPr="00286AA2">
        <w:rPr>
          <w:lang w:eastAsia="en-US"/>
        </w:rPr>
        <w:t xml:space="preserve">Оценка за </w:t>
      </w:r>
      <w:r w:rsidRPr="00286AA2">
        <w:t>экзамен</w:t>
      </w:r>
      <w:r w:rsidRPr="00286AA2">
        <w:rPr>
          <w:lang w:eastAsia="en-US"/>
        </w:rPr>
        <w:t xml:space="preserve"> во 2 семестре проставляется с учетом представленной оценки сформированности компетенций </w:t>
      </w:r>
    </w:p>
    <w:p w:rsidR="003C2CF5" w:rsidRPr="00286AA2" w:rsidRDefault="003C2CF5" w:rsidP="00286AA2">
      <w:pPr>
        <w:tabs>
          <w:tab w:val="left" w:pos="142"/>
        </w:tabs>
        <w:contextualSpacing/>
        <w:rPr>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2151"/>
        <w:gridCol w:w="2076"/>
        <w:gridCol w:w="2076"/>
        <w:gridCol w:w="2061"/>
      </w:tblGrid>
      <w:tr w:rsidR="00262E7A" w:rsidRPr="00286AA2" w:rsidTr="003C2CF5">
        <w:tc>
          <w:tcPr>
            <w:tcW w:w="2099" w:type="dxa"/>
            <w:vMerge w:val="restart"/>
            <w:vAlign w:val="center"/>
          </w:tcPr>
          <w:p w:rsidR="00262E7A" w:rsidRPr="00286AA2" w:rsidRDefault="00262E7A" w:rsidP="00286AA2">
            <w:pPr>
              <w:tabs>
                <w:tab w:val="left" w:pos="142"/>
              </w:tabs>
              <w:contextualSpacing/>
              <w:jc w:val="center"/>
              <w:rPr>
                <w:lang w:eastAsia="en-US"/>
              </w:rPr>
            </w:pPr>
            <w:r w:rsidRPr="00286AA2">
              <w:rPr>
                <w:lang w:eastAsia="en-US"/>
              </w:rPr>
              <w:t>Составляющие компетенции</w:t>
            </w:r>
          </w:p>
        </w:tc>
        <w:tc>
          <w:tcPr>
            <w:tcW w:w="7648" w:type="dxa"/>
            <w:gridSpan w:val="4"/>
          </w:tcPr>
          <w:p w:rsidR="00262E7A" w:rsidRPr="00286AA2" w:rsidRDefault="00262E7A" w:rsidP="00286AA2">
            <w:pPr>
              <w:tabs>
                <w:tab w:val="left" w:pos="142"/>
              </w:tabs>
              <w:contextualSpacing/>
              <w:jc w:val="center"/>
              <w:rPr>
                <w:b/>
                <w:lang w:eastAsia="en-US"/>
              </w:rPr>
            </w:pPr>
            <w:r w:rsidRPr="00286AA2">
              <w:rPr>
                <w:b/>
                <w:lang w:eastAsia="en-US"/>
              </w:rPr>
              <w:t>ОЦЕНКИ СФОРМИРОВАННОСТИ КОМПЕТЕНЦИИ</w:t>
            </w:r>
          </w:p>
        </w:tc>
      </w:tr>
      <w:tr w:rsidR="00262E7A" w:rsidRPr="00286AA2" w:rsidTr="003C2CF5">
        <w:tc>
          <w:tcPr>
            <w:tcW w:w="2099" w:type="dxa"/>
            <w:vMerge/>
          </w:tcPr>
          <w:p w:rsidR="00262E7A" w:rsidRPr="00286AA2" w:rsidRDefault="00262E7A" w:rsidP="00286AA2">
            <w:pPr>
              <w:tabs>
                <w:tab w:val="left" w:pos="142"/>
              </w:tabs>
              <w:contextualSpacing/>
              <w:rPr>
                <w:lang w:val="en-US" w:eastAsia="en-US"/>
              </w:rPr>
            </w:pPr>
          </w:p>
        </w:tc>
        <w:tc>
          <w:tcPr>
            <w:tcW w:w="1819" w:type="dxa"/>
            <w:vAlign w:val="center"/>
          </w:tcPr>
          <w:p w:rsidR="00262E7A" w:rsidRPr="00286AA2" w:rsidRDefault="00262E7A" w:rsidP="00286AA2">
            <w:pPr>
              <w:shd w:val="clear" w:color="auto" w:fill="FFFFFF"/>
              <w:jc w:val="center"/>
            </w:pPr>
            <w:r w:rsidRPr="00286AA2">
              <w:rPr>
                <w:b/>
                <w:bCs/>
                <w:spacing w:val="-1"/>
              </w:rPr>
              <w:t>неудовлетворительно</w:t>
            </w:r>
          </w:p>
        </w:tc>
        <w:tc>
          <w:tcPr>
            <w:tcW w:w="1871" w:type="dxa"/>
            <w:vAlign w:val="center"/>
          </w:tcPr>
          <w:p w:rsidR="00262E7A" w:rsidRPr="00286AA2" w:rsidRDefault="00262E7A" w:rsidP="00286AA2">
            <w:pPr>
              <w:shd w:val="clear" w:color="auto" w:fill="FFFFFF"/>
              <w:jc w:val="center"/>
            </w:pPr>
            <w:r w:rsidRPr="00286AA2">
              <w:rPr>
                <w:b/>
                <w:bCs/>
                <w:spacing w:val="-2"/>
              </w:rPr>
              <w:t>удовлетворительно</w:t>
            </w:r>
          </w:p>
        </w:tc>
        <w:tc>
          <w:tcPr>
            <w:tcW w:w="1885" w:type="dxa"/>
            <w:vAlign w:val="center"/>
          </w:tcPr>
          <w:p w:rsidR="00262E7A" w:rsidRPr="00286AA2" w:rsidRDefault="00262E7A" w:rsidP="00286AA2">
            <w:pPr>
              <w:shd w:val="clear" w:color="auto" w:fill="FFFFFF"/>
              <w:jc w:val="center"/>
            </w:pPr>
            <w:r w:rsidRPr="00286AA2">
              <w:rPr>
                <w:b/>
                <w:bCs/>
              </w:rPr>
              <w:t>хорошо</w:t>
            </w:r>
          </w:p>
        </w:tc>
        <w:tc>
          <w:tcPr>
            <w:tcW w:w="2073" w:type="dxa"/>
            <w:vAlign w:val="center"/>
          </w:tcPr>
          <w:p w:rsidR="00262E7A" w:rsidRPr="00286AA2" w:rsidRDefault="00262E7A" w:rsidP="00286AA2">
            <w:pPr>
              <w:shd w:val="clear" w:color="auto" w:fill="FFFFFF"/>
              <w:jc w:val="center"/>
            </w:pPr>
            <w:r w:rsidRPr="00286AA2">
              <w:rPr>
                <w:b/>
                <w:bCs/>
              </w:rPr>
              <w:t>отлично</w:t>
            </w:r>
          </w:p>
        </w:tc>
      </w:tr>
      <w:tr w:rsidR="00262E7A" w:rsidRPr="00286AA2" w:rsidTr="003C2CF5">
        <w:tc>
          <w:tcPr>
            <w:tcW w:w="2099" w:type="dxa"/>
          </w:tcPr>
          <w:p w:rsidR="00262E7A" w:rsidRPr="00286AA2" w:rsidRDefault="00262E7A" w:rsidP="00286AA2">
            <w:pPr>
              <w:shd w:val="clear" w:color="auto" w:fill="FFFFFF"/>
              <w:jc w:val="center"/>
            </w:pPr>
            <w:r w:rsidRPr="00286AA2">
              <w:rPr>
                <w:b/>
                <w:bCs/>
                <w:spacing w:val="-3"/>
              </w:rPr>
              <w:t>Полнота знаний</w:t>
            </w:r>
          </w:p>
        </w:tc>
        <w:tc>
          <w:tcPr>
            <w:tcW w:w="1819" w:type="dxa"/>
          </w:tcPr>
          <w:p w:rsidR="00262E7A" w:rsidRPr="00286AA2" w:rsidRDefault="00262E7A" w:rsidP="00286AA2">
            <w:pPr>
              <w:shd w:val="clear" w:color="auto" w:fill="FFFFFF"/>
              <w:jc w:val="center"/>
            </w:pPr>
            <w:r w:rsidRPr="00286AA2">
              <w:rPr>
                <w:spacing w:val="-1"/>
              </w:rPr>
              <w:t xml:space="preserve">Уровень знаний ниже </w:t>
            </w:r>
            <w:r w:rsidRPr="00286AA2">
              <w:t>минимальных</w:t>
            </w:r>
            <w:r w:rsidR="003C2CF5" w:rsidRPr="00286AA2">
              <w:t xml:space="preserve"> </w:t>
            </w:r>
            <w:r w:rsidRPr="00286AA2">
              <w:t xml:space="preserve">требований. Имели </w:t>
            </w:r>
            <w:r w:rsidRPr="00286AA2">
              <w:rPr>
                <w:spacing w:val="-1"/>
              </w:rPr>
              <w:t>место грубые ошибки.</w:t>
            </w:r>
          </w:p>
        </w:tc>
        <w:tc>
          <w:tcPr>
            <w:tcW w:w="1871" w:type="dxa"/>
          </w:tcPr>
          <w:p w:rsidR="00262E7A" w:rsidRPr="00286AA2" w:rsidRDefault="00262E7A" w:rsidP="00286AA2">
            <w:pPr>
              <w:shd w:val="clear" w:color="auto" w:fill="FFFFFF"/>
              <w:jc w:val="center"/>
            </w:pPr>
            <w:r w:rsidRPr="00286AA2">
              <w:rPr>
                <w:spacing w:val="-1"/>
              </w:rPr>
              <w:t xml:space="preserve">Минимально допустимый </w:t>
            </w:r>
            <w:r w:rsidRPr="00286AA2">
              <w:rPr>
                <w:spacing w:val="-2"/>
              </w:rPr>
              <w:t xml:space="preserve">уровень знаний. Допущено </w:t>
            </w:r>
            <w:r w:rsidRPr="00286AA2">
              <w:rPr>
                <w:spacing w:val="-1"/>
              </w:rPr>
              <w:t>много негрубых ошибки.</w:t>
            </w:r>
          </w:p>
        </w:tc>
        <w:tc>
          <w:tcPr>
            <w:tcW w:w="1885" w:type="dxa"/>
          </w:tcPr>
          <w:p w:rsidR="00262E7A" w:rsidRPr="00286AA2" w:rsidRDefault="00262E7A" w:rsidP="00286AA2">
            <w:pPr>
              <w:shd w:val="clear" w:color="auto" w:fill="FFFFFF"/>
              <w:jc w:val="center"/>
            </w:pPr>
            <w:r w:rsidRPr="00286AA2">
              <w:rPr>
                <w:spacing w:val="-1"/>
              </w:rPr>
              <w:t xml:space="preserve">Уровень знаний в объеме, </w:t>
            </w:r>
            <w:r w:rsidRPr="00286AA2">
              <w:t xml:space="preserve">соответствующем </w:t>
            </w:r>
            <w:r w:rsidRPr="00286AA2">
              <w:rPr>
                <w:spacing w:val="-1"/>
              </w:rPr>
              <w:t xml:space="preserve">программе подготовки. </w:t>
            </w:r>
            <w:r w:rsidRPr="00286AA2">
              <w:t>Допущено несколько грубых ошибок</w:t>
            </w:r>
          </w:p>
        </w:tc>
        <w:tc>
          <w:tcPr>
            <w:tcW w:w="2073" w:type="dxa"/>
          </w:tcPr>
          <w:p w:rsidR="00262E7A" w:rsidRPr="00286AA2" w:rsidRDefault="00262E7A" w:rsidP="00286AA2">
            <w:pPr>
              <w:shd w:val="clear" w:color="auto" w:fill="FFFFFF"/>
              <w:jc w:val="center"/>
            </w:pPr>
            <w:r w:rsidRPr="00286AA2">
              <w:rPr>
                <w:spacing w:val="-2"/>
              </w:rPr>
              <w:t>Уровень знаний в объеме,</w:t>
            </w:r>
            <w:r w:rsidR="003C2CF5" w:rsidRPr="00286AA2">
              <w:rPr>
                <w:spacing w:val="-2"/>
              </w:rPr>
              <w:t xml:space="preserve"> </w:t>
            </w:r>
            <w:r w:rsidRPr="00286AA2">
              <w:t xml:space="preserve">соответствующем </w:t>
            </w:r>
            <w:r w:rsidRPr="00286AA2">
              <w:rPr>
                <w:spacing w:val="-1"/>
              </w:rPr>
              <w:t xml:space="preserve">программе подготовки, </w:t>
            </w:r>
            <w:r w:rsidRPr="00286AA2">
              <w:t xml:space="preserve">Допущено несколько </w:t>
            </w:r>
            <w:r w:rsidRPr="00286AA2">
              <w:rPr>
                <w:spacing w:val="-2"/>
              </w:rPr>
              <w:t>несущественных ошибок.</w:t>
            </w:r>
          </w:p>
        </w:tc>
      </w:tr>
      <w:tr w:rsidR="00262E7A" w:rsidRPr="00286AA2" w:rsidTr="003C2CF5">
        <w:tc>
          <w:tcPr>
            <w:tcW w:w="2099" w:type="dxa"/>
          </w:tcPr>
          <w:p w:rsidR="00262E7A" w:rsidRPr="00286AA2" w:rsidRDefault="00262E7A" w:rsidP="00286AA2">
            <w:pPr>
              <w:shd w:val="clear" w:color="auto" w:fill="FFFFFF"/>
              <w:jc w:val="center"/>
            </w:pPr>
            <w:r w:rsidRPr="00286AA2">
              <w:rPr>
                <w:b/>
                <w:bCs/>
                <w:spacing w:val="-3"/>
              </w:rPr>
              <w:t xml:space="preserve">Наличие умений </w:t>
            </w:r>
            <w:r w:rsidRPr="00286AA2">
              <w:rPr>
                <w:b/>
                <w:bCs/>
              </w:rPr>
              <w:t>(навыков)</w:t>
            </w:r>
          </w:p>
        </w:tc>
        <w:tc>
          <w:tcPr>
            <w:tcW w:w="1819" w:type="dxa"/>
          </w:tcPr>
          <w:p w:rsidR="00262E7A" w:rsidRPr="00286AA2" w:rsidRDefault="00262E7A" w:rsidP="00286AA2">
            <w:pPr>
              <w:shd w:val="clear" w:color="auto" w:fill="FFFFFF"/>
              <w:jc w:val="center"/>
            </w:pPr>
            <w:r w:rsidRPr="00286AA2">
              <w:t xml:space="preserve">При решении </w:t>
            </w:r>
            <w:r w:rsidRPr="00286AA2">
              <w:rPr>
                <w:spacing w:val="-1"/>
              </w:rPr>
              <w:t xml:space="preserve">стандартных задач не продемонстрированы </w:t>
            </w:r>
            <w:r w:rsidRPr="00286AA2">
              <w:t>некоторые основные умения и навыки. Имели место грубые ошибки.</w:t>
            </w:r>
          </w:p>
        </w:tc>
        <w:tc>
          <w:tcPr>
            <w:tcW w:w="1871" w:type="dxa"/>
          </w:tcPr>
          <w:p w:rsidR="00262E7A" w:rsidRPr="00286AA2" w:rsidRDefault="00262E7A" w:rsidP="00286AA2">
            <w:pPr>
              <w:shd w:val="clear" w:color="auto" w:fill="FFFFFF"/>
              <w:jc w:val="center"/>
            </w:pPr>
            <w:r w:rsidRPr="00286AA2">
              <w:t xml:space="preserve">Продемонстрированы </w:t>
            </w:r>
            <w:r w:rsidRPr="00286AA2">
              <w:rPr>
                <w:spacing w:val="-1"/>
              </w:rPr>
              <w:t xml:space="preserve">основные умения. Решены </w:t>
            </w:r>
            <w:r w:rsidRPr="00286AA2">
              <w:t xml:space="preserve">типовые задачи с негрубыми ошибками. </w:t>
            </w:r>
            <w:r w:rsidRPr="00286AA2">
              <w:rPr>
                <w:spacing w:val="-1"/>
              </w:rPr>
              <w:t xml:space="preserve">Выполнены все задания но </w:t>
            </w:r>
            <w:r w:rsidRPr="00286AA2">
              <w:t>не в полном объеме.</w:t>
            </w:r>
          </w:p>
        </w:tc>
        <w:tc>
          <w:tcPr>
            <w:tcW w:w="1885" w:type="dxa"/>
          </w:tcPr>
          <w:p w:rsidR="00262E7A" w:rsidRPr="00286AA2" w:rsidRDefault="00262E7A" w:rsidP="00286AA2">
            <w:pPr>
              <w:shd w:val="clear" w:color="auto" w:fill="FFFFFF"/>
              <w:jc w:val="center"/>
            </w:pPr>
            <w:r w:rsidRPr="00286AA2">
              <w:t xml:space="preserve">Продемонстрированы все </w:t>
            </w:r>
            <w:r w:rsidRPr="00286AA2">
              <w:rPr>
                <w:spacing w:val="-1"/>
              </w:rPr>
              <w:t xml:space="preserve">основные умения. Решены </w:t>
            </w:r>
            <w:r w:rsidRPr="00286AA2">
              <w:t xml:space="preserve">все основные задачи с негрубыми ошибками. </w:t>
            </w:r>
            <w:r w:rsidRPr="00286AA2">
              <w:rPr>
                <w:spacing w:val="-1"/>
              </w:rPr>
              <w:t xml:space="preserve">Выполнены все задания, </w:t>
            </w:r>
            <w:r w:rsidRPr="00286AA2">
              <w:t xml:space="preserve">но с  </w:t>
            </w:r>
            <w:r w:rsidRPr="00286AA2">
              <w:rPr>
                <w:spacing w:val="-1"/>
              </w:rPr>
              <w:t>некоторыми недочетами.</w:t>
            </w:r>
          </w:p>
        </w:tc>
        <w:tc>
          <w:tcPr>
            <w:tcW w:w="2073" w:type="dxa"/>
          </w:tcPr>
          <w:p w:rsidR="00262E7A" w:rsidRPr="00286AA2" w:rsidRDefault="00262E7A" w:rsidP="00286AA2">
            <w:pPr>
              <w:shd w:val="clear" w:color="auto" w:fill="FFFFFF"/>
              <w:jc w:val="center"/>
            </w:pPr>
            <w:r w:rsidRPr="00286AA2">
              <w:rPr>
                <w:spacing w:val="-1"/>
              </w:rPr>
              <w:t xml:space="preserve">Продемонстрированы все </w:t>
            </w:r>
            <w:r w:rsidRPr="00286AA2">
              <w:t xml:space="preserve">основные умения, некоторые - на уровне хорошо закрепленных навыков. Решены все основные задачи с отдельными несущественными </w:t>
            </w:r>
            <w:r w:rsidRPr="00286AA2">
              <w:rPr>
                <w:spacing w:val="-2"/>
              </w:rPr>
              <w:t xml:space="preserve">ошибками. Выполнены все </w:t>
            </w:r>
            <w:r w:rsidRPr="00286AA2">
              <w:rPr>
                <w:spacing w:val="-1"/>
              </w:rPr>
              <w:t xml:space="preserve">задания, в полном объеме, </w:t>
            </w:r>
            <w:r w:rsidRPr="00286AA2">
              <w:t>без недочетов.</w:t>
            </w:r>
          </w:p>
        </w:tc>
      </w:tr>
    </w:tbl>
    <w:p w:rsidR="00262E7A" w:rsidRPr="00286AA2" w:rsidRDefault="00262E7A" w:rsidP="00286AA2">
      <w:pPr>
        <w:tabs>
          <w:tab w:val="left" w:pos="142"/>
        </w:tabs>
        <w:contextualSpacing/>
        <w:rPr>
          <w:lang w:eastAsia="en-US"/>
        </w:rPr>
      </w:pPr>
    </w:p>
    <w:p w:rsidR="00262E7A" w:rsidRPr="00286AA2" w:rsidRDefault="00262E7A" w:rsidP="00286AA2">
      <w:pPr>
        <w:rPr>
          <w:b/>
        </w:rPr>
      </w:pPr>
    </w:p>
    <w:sectPr w:rsidR="00262E7A" w:rsidRPr="00286AA2" w:rsidSect="00BB7D62">
      <w:pgSz w:w="11906" w:h="16838"/>
      <w:pgMar w:top="851" w:right="851" w:bottom="851"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8B8" w:rsidRDefault="005E28B8">
      <w:r>
        <w:separator/>
      </w:r>
    </w:p>
  </w:endnote>
  <w:endnote w:type="continuationSeparator" w:id="0">
    <w:p w:rsidR="005E28B8" w:rsidRDefault="005E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1828"/>
      <w:docPartObj>
        <w:docPartGallery w:val="Page Numbers (Bottom of Page)"/>
        <w:docPartUnique/>
      </w:docPartObj>
    </w:sdtPr>
    <w:sdtEndPr/>
    <w:sdtContent>
      <w:p w:rsidR="00725946" w:rsidRDefault="00FC176B">
        <w:pPr>
          <w:pStyle w:val="af"/>
          <w:jc w:val="right"/>
        </w:pPr>
        <w:r>
          <w:fldChar w:fldCharType="begin"/>
        </w:r>
        <w:r>
          <w:instrText xml:space="preserve"> PAGE   \* MERGEFORMAT </w:instrText>
        </w:r>
        <w:r>
          <w:fldChar w:fldCharType="separate"/>
        </w:r>
        <w:r w:rsidR="009C61D9">
          <w:rPr>
            <w:noProof/>
          </w:rPr>
          <w:t>2</w:t>
        </w:r>
        <w:r>
          <w:rPr>
            <w:noProof/>
          </w:rPr>
          <w:fldChar w:fldCharType="end"/>
        </w:r>
      </w:p>
    </w:sdtContent>
  </w:sdt>
  <w:p w:rsidR="00725946" w:rsidRDefault="0072594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946" w:rsidRDefault="00EE4708" w:rsidP="0006135B">
    <w:pPr>
      <w:pStyle w:val="af"/>
      <w:framePr w:wrap="around" w:vAnchor="text" w:hAnchor="margin" w:xAlign="right" w:y="1"/>
      <w:rPr>
        <w:rStyle w:val="af1"/>
      </w:rPr>
    </w:pPr>
    <w:r>
      <w:rPr>
        <w:rStyle w:val="af1"/>
      </w:rPr>
      <w:fldChar w:fldCharType="begin"/>
    </w:r>
    <w:r w:rsidR="00725946">
      <w:rPr>
        <w:rStyle w:val="af1"/>
      </w:rPr>
      <w:instrText xml:space="preserve">PAGE  </w:instrText>
    </w:r>
    <w:r>
      <w:rPr>
        <w:rStyle w:val="af1"/>
      </w:rPr>
      <w:fldChar w:fldCharType="end"/>
    </w:r>
  </w:p>
  <w:p w:rsidR="00725946" w:rsidRDefault="00725946" w:rsidP="00186EA0">
    <w:pPr>
      <w:pStyle w:val="af"/>
      <w:ind w:right="360"/>
    </w:pPr>
  </w:p>
  <w:p w:rsidR="00725946" w:rsidRDefault="007259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946" w:rsidRDefault="00EE4708" w:rsidP="0006135B">
    <w:pPr>
      <w:pStyle w:val="af"/>
      <w:framePr w:wrap="around" w:vAnchor="text" w:hAnchor="margin" w:xAlign="right" w:y="1"/>
      <w:rPr>
        <w:rStyle w:val="af1"/>
      </w:rPr>
    </w:pPr>
    <w:r>
      <w:rPr>
        <w:rStyle w:val="af1"/>
      </w:rPr>
      <w:fldChar w:fldCharType="begin"/>
    </w:r>
    <w:r w:rsidR="00725946">
      <w:rPr>
        <w:rStyle w:val="af1"/>
      </w:rPr>
      <w:instrText xml:space="preserve">PAGE  </w:instrText>
    </w:r>
    <w:r>
      <w:rPr>
        <w:rStyle w:val="af1"/>
      </w:rPr>
      <w:fldChar w:fldCharType="separate"/>
    </w:r>
    <w:r w:rsidR="009C61D9">
      <w:rPr>
        <w:rStyle w:val="af1"/>
        <w:noProof/>
      </w:rPr>
      <w:t>20</w:t>
    </w:r>
    <w:r>
      <w:rPr>
        <w:rStyle w:val="af1"/>
      </w:rPr>
      <w:fldChar w:fldCharType="end"/>
    </w:r>
  </w:p>
  <w:p w:rsidR="00725946" w:rsidRDefault="00725946" w:rsidP="00186EA0">
    <w:pPr>
      <w:pStyle w:val="af"/>
      <w:ind w:right="360"/>
    </w:pPr>
  </w:p>
  <w:p w:rsidR="00725946" w:rsidRDefault="007259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8B8" w:rsidRDefault="005E28B8">
      <w:r>
        <w:separator/>
      </w:r>
    </w:p>
  </w:footnote>
  <w:footnote w:type="continuationSeparator" w:id="0">
    <w:p w:rsidR="005E28B8" w:rsidRDefault="005E2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Century Schoolbook" w:hAnsi="Century Schoolbook" w:cs="Century Schoolbook"/>
        <w:b w:val="0"/>
        <w:bCs w:val="0"/>
        <w:i w:val="0"/>
        <w:iCs w:val="0"/>
        <w:smallCaps w:val="0"/>
        <w:strike w:val="0"/>
        <w:color w:val="000000"/>
        <w:spacing w:val="4"/>
        <w:w w:val="100"/>
        <w:position w:val="0"/>
        <w:sz w:val="19"/>
        <w:szCs w:val="19"/>
        <w:u w:val="none"/>
      </w:rPr>
    </w:lvl>
    <w:lvl w:ilvl="1">
      <w:start w:val="1"/>
      <w:numFmt w:val="bullet"/>
      <w:lvlText w:val="•"/>
      <w:lvlJc w:val="left"/>
      <w:rPr>
        <w:rFonts w:ascii="Century Schoolbook" w:hAnsi="Century Schoolbook" w:cs="Century Schoolbook"/>
        <w:b w:val="0"/>
        <w:bCs w:val="0"/>
        <w:i w:val="0"/>
        <w:iCs w:val="0"/>
        <w:smallCaps w:val="0"/>
        <w:strike w:val="0"/>
        <w:color w:val="000000"/>
        <w:spacing w:val="4"/>
        <w:w w:val="100"/>
        <w:position w:val="0"/>
        <w:sz w:val="19"/>
        <w:szCs w:val="19"/>
        <w:u w:val="none"/>
      </w:rPr>
    </w:lvl>
    <w:lvl w:ilvl="2">
      <w:start w:val="1"/>
      <w:numFmt w:val="bullet"/>
      <w:lvlText w:val="•"/>
      <w:lvlJc w:val="left"/>
      <w:rPr>
        <w:rFonts w:ascii="Century Schoolbook" w:hAnsi="Century Schoolbook" w:cs="Century Schoolbook"/>
        <w:b w:val="0"/>
        <w:bCs w:val="0"/>
        <w:i w:val="0"/>
        <w:iCs w:val="0"/>
        <w:smallCaps w:val="0"/>
        <w:strike w:val="0"/>
        <w:color w:val="000000"/>
        <w:spacing w:val="4"/>
        <w:w w:val="100"/>
        <w:position w:val="0"/>
        <w:sz w:val="19"/>
        <w:szCs w:val="19"/>
        <w:u w:val="none"/>
      </w:rPr>
    </w:lvl>
    <w:lvl w:ilvl="3">
      <w:start w:val="1"/>
      <w:numFmt w:val="bullet"/>
      <w:lvlText w:val="•"/>
      <w:lvlJc w:val="left"/>
      <w:rPr>
        <w:rFonts w:ascii="Century Schoolbook" w:hAnsi="Century Schoolbook" w:cs="Century Schoolbook"/>
        <w:b w:val="0"/>
        <w:bCs w:val="0"/>
        <w:i w:val="0"/>
        <w:iCs w:val="0"/>
        <w:smallCaps w:val="0"/>
        <w:strike w:val="0"/>
        <w:color w:val="000000"/>
        <w:spacing w:val="4"/>
        <w:w w:val="100"/>
        <w:position w:val="0"/>
        <w:sz w:val="19"/>
        <w:szCs w:val="19"/>
        <w:u w:val="none"/>
      </w:rPr>
    </w:lvl>
    <w:lvl w:ilvl="4">
      <w:start w:val="1"/>
      <w:numFmt w:val="bullet"/>
      <w:lvlText w:val="•"/>
      <w:lvlJc w:val="left"/>
      <w:rPr>
        <w:rFonts w:ascii="Century Schoolbook" w:hAnsi="Century Schoolbook" w:cs="Century Schoolbook"/>
        <w:b w:val="0"/>
        <w:bCs w:val="0"/>
        <w:i w:val="0"/>
        <w:iCs w:val="0"/>
        <w:smallCaps w:val="0"/>
        <w:strike w:val="0"/>
        <w:color w:val="000000"/>
        <w:spacing w:val="4"/>
        <w:w w:val="100"/>
        <w:position w:val="0"/>
        <w:sz w:val="19"/>
        <w:szCs w:val="19"/>
        <w:u w:val="none"/>
      </w:rPr>
    </w:lvl>
    <w:lvl w:ilvl="5">
      <w:start w:val="1"/>
      <w:numFmt w:val="bullet"/>
      <w:lvlText w:val="•"/>
      <w:lvlJc w:val="left"/>
      <w:rPr>
        <w:rFonts w:ascii="Century Schoolbook" w:hAnsi="Century Schoolbook" w:cs="Century Schoolbook"/>
        <w:b w:val="0"/>
        <w:bCs w:val="0"/>
        <w:i w:val="0"/>
        <w:iCs w:val="0"/>
        <w:smallCaps w:val="0"/>
        <w:strike w:val="0"/>
        <w:color w:val="000000"/>
        <w:spacing w:val="4"/>
        <w:w w:val="100"/>
        <w:position w:val="0"/>
        <w:sz w:val="19"/>
        <w:szCs w:val="19"/>
        <w:u w:val="none"/>
      </w:rPr>
    </w:lvl>
    <w:lvl w:ilvl="6">
      <w:start w:val="1"/>
      <w:numFmt w:val="bullet"/>
      <w:lvlText w:val="•"/>
      <w:lvlJc w:val="left"/>
      <w:rPr>
        <w:rFonts w:ascii="Century Schoolbook" w:hAnsi="Century Schoolbook" w:cs="Century Schoolbook"/>
        <w:b w:val="0"/>
        <w:bCs w:val="0"/>
        <w:i w:val="0"/>
        <w:iCs w:val="0"/>
        <w:smallCaps w:val="0"/>
        <w:strike w:val="0"/>
        <w:color w:val="000000"/>
        <w:spacing w:val="4"/>
        <w:w w:val="100"/>
        <w:position w:val="0"/>
        <w:sz w:val="19"/>
        <w:szCs w:val="19"/>
        <w:u w:val="none"/>
      </w:rPr>
    </w:lvl>
    <w:lvl w:ilvl="7">
      <w:start w:val="1"/>
      <w:numFmt w:val="bullet"/>
      <w:lvlText w:val="•"/>
      <w:lvlJc w:val="left"/>
      <w:rPr>
        <w:rFonts w:ascii="Century Schoolbook" w:hAnsi="Century Schoolbook" w:cs="Century Schoolbook"/>
        <w:b w:val="0"/>
        <w:bCs w:val="0"/>
        <w:i w:val="0"/>
        <w:iCs w:val="0"/>
        <w:smallCaps w:val="0"/>
        <w:strike w:val="0"/>
        <w:color w:val="000000"/>
        <w:spacing w:val="4"/>
        <w:w w:val="100"/>
        <w:position w:val="0"/>
        <w:sz w:val="19"/>
        <w:szCs w:val="19"/>
        <w:u w:val="none"/>
      </w:rPr>
    </w:lvl>
    <w:lvl w:ilvl="8">
      <w:start w:val="1"/>
      <w:numFmt w:val="bullet"/>
      <w:lvlText w:val="•"/>
      <w:lvlJc w:val="left"/>
      <w:rPr>
        <w:rFonts w:ascii="Century Schoolbook" w:hAnsi="Century Schoolbook" w:cs="Century Schoolbook"/>
        <w:b w:val="0"/>
        <w:bCs w:val="0"/>
        <w:i w:val="0"/>
        <w:iCs w:val="0"/>
        <w:smallCaps w:val="0"/>
        <w:strike w:val="0"/>
        <w:color w:val="000000"/>
        <w:spacing w:val="4"/>
        <w:w w:val="100"/>
        <w:position w:val="0"/>
        <w:sz w:val="19"/>
        <w:szCs w:val="19"/>
        <w:u w:val="none"/>
      </w:rPr>
    </w:lvl>
  </w:abstractNum>
  <w:abstractNum w:abstractNumId="1" w15:restartNumberingAfterBreak="0">
    <w:nsid w:val="00000005"/>
    <w:multiLevelType w:val="multilevel"/>
    <w:tmpl w:val="00000004"/>
    <w:lvl w:ilvl="0">
      <w:start w:val="1"/>
      <w:numFmt w:val="bullet"/>
      <w:lvlText w:val="-"/>
      <w:lvlJc w:val="left"/>
      <w:rPr>
        <w:rFonts w:ascii="Century Schoolbook" w:hAnsi="Century Schoolbook" w:cs="Century Schoolbook"/>
        <w:b w:val="0"/>
        <w:bCs w:val="0"/>
        <w:i w:val="0"/>
        <w:iCs w:val="0"/>
        <w:smallCaps w:val="0"/>
        <w:strike w:val="0"/>
        <w:color w:val="000000"/>
        <w:spacing w:val="4"/>
        <w:w w:val="100"/>
        <w:position w:val="0"/>
        <w:sz w:val="19"/>
        <w:szCs w:val="19"/>
        <w:u w:val="none"/>
      </w:rPr>
    </w:lvl>
    <w:lvl w:ilvl="1">
      <w:start w:val="1"/>
      <w:numFmt w:val="bullet"/>
      <w:lvlText w:val="-"/>
      <w:lvlJc w:val="left"/>
      <w:rPr>
        <w:rFonts w:ascii="Century Schoolbook" w:hAnsi="Century Schoolbook" w:cs="Century Schoolbook"/>
        <w:b w:val="0"/>
        <w:bCs w:val="0"/>
        <w:i w:val="0"/>
        <w:iCs w:val="0"/>
        <w:smallCaps w:val="0"/>
        <w:strike w:val="0"/>
        <w:color w:val="000000"/>
        <w:spacing w:val="4"/>
        <w:w w:val="100"/>
        <w:position w:val="0"/>
        <w:sz w:val="19"/>
        <w:szCs w:val="19"/>
        <w:u w:val="none"/>
      </w:rPr>
    </w:lvl>
    <w:lvl w:ilvl="2">
      <w:start w:val="1"/>
      <w:numFmt w:val="bullet"/>
      <w:lvlText w:val="-"/>
      <w:lvlJc w:val="left"/>
      <w:rPr>
        <w:rFonts w:ascii="Century Schoolbook" w:hAnsi="Century Schoolbook" w:cs="Century Schoolbook"/>
        <w:b w:val="0"/>
        <w:bCs w:val="0"/>
        <w:i w:val="0"/>
        <w:iCs w:val="0"/>
        <w:smallCaps w:val="0"/>
        <w:strike w:val="0"/>
        <w:color w:val="000000"/>
        <w:spacing w:val="4"/>
        <w:w w:val="100"/>
        <w:position w:val="0"/>
        <w:sz w:val="19"/>
        <w:szCs w:val="19"/>
        <w:u w:val="none"/>
      </w:rPr>
    </w:lvl>
    <w:lvl w:ilvl="3">
      <w:start w:val="1"/>
      <w:numFmt w:val="bullet"/>
      <w:lvlText w:val="-"/>
      <w:lvlJc w:val="left"/>
      <w:rPr>
        <w:rFonts w:ascii="Century Schoolbook" w:hAnsi="Century Schoolbook" w:cs="Century Schoolbook"/>
        <w:b w:val="0"/>
        <w:bCs w:val="0"/>
        <w:i w:val="0"/>
        <w:iCs w:val="0"/>
        <w:smallCaps w:val="0"/>
        <w:strike w:val="0"/>
        <w:color w:val="000000"/>
        <w:spacing w:val="4"/>
        <w:w w:val="100"/>
        <w:position w:val="0"/>
        <w:sz w:val="19"/>
        <w:szCs w:val="19"/>
        <w:u w:val="none"/>
      </w:rPr>
    </w:lvl>
    <w:lvl w:ilvl="4">
      <w:start w:val="1"/>
      <w:numFmt w:val="bullet"/>
      <w:lvlText w:val="-"/>
      <w:lvlJc w:val="left"/>
      <w:rPr>
        <w:rFonts w:ascii="Century Schoolbook" w:hAnsi="Century Schoolbook" w:cs="Century Schoolbook"/>
        <w:b w:val="0"/>
        <w:bCs w:val="0"/>
        <w:i w:val="0"/>
        <w:iCs w:val="0"/>
        <w:smallCaps w:val="0"/>
        <w:strike w:val="0"/>
        <w:color w:val="000000"/>
        <w:spacing w:val="4"/>
        <w:w w:val="100"/>
        <w:position w:val="0"/>
        <w:sz w:val="19"/>
        <w:szCs w:val="19"/>
        <w:u w:val="none"/>
      </w:rPr>
    </w:lvl>
    <w:lvl w:ilvl="5">
      <w:start w:val="1"/>
      <w:numFmt w:val="bullet"/>
      <w:lvlText w:val="-"/>
      <w:lvlJc w:val="left"/>
      <w:rPr>
        <w:rFonts w:ascii="Century Schoolbook" w:hAnsi="Century Schoolbook" w:cs="Century Schoolbook"/>
        <w:b w:val="0"/>
        <w:bCs w:val="0"/>
        <w:i w:val="0"/>
        <w:iCs w:val="0"/>
        <w:smallCaps w:val="0"/>
        <w:strike w:val="0"/>
        <w:color w:val="000000"/>
        <w:spacing w:val="4"/>
        <w:w w:val="100"/>
        <w:position w:val="0"/>
        <w:sz w:val="19"/>
        <w:szCs w:val="19"/>
        <w:u w:val="none"/>
      </w:rPr>
    </w:lvl>
    <w:lvl w:ilvl="6">
      <w:start w:val="1"/>
      <w:numFmt w:val="bullet"/>
      <w:lvlText w:val="-"/>
      <w:lvlJc w:val="left"/>
      <w:rPr>
        <w:rFonts w:ascii="Century Schoolbook" w:hAnsi="Century Schoolbook" w:cs="Century Schoolbook"/>
        <w:b w:val="0"/>
        <w:bCs w:val="0"/>
        <w:i w:val="0"/>
        <w:iCs w:val="0"/>
        <w:smallCaps w:val="0"/>
        <w:strike w:val="0"/>
        <w:color w:val="000000"/>
        <w:spacing w:val="4"/>
        <w:w w:val="100"/>
        <w:position w:val="0"/>
        <w:sz w:val="19"/>
        <w:szCs w:val="19"/>
        <w:u w:val="none"/>
      </w:rPr>
    </w:lvl>
    <w:lvl w:ilvl="7">
      <w:start w:val="1"/>
      <w:numFmt w:val="bullet"/>
      <w:lvlText w:val="-"/>
      <w:lvlJc w:val="left"/>
      <w:rPr>
        <w:rFonts w:ascii="Century Schoolbook" w:hAnsi="Century Schoolbook" w:cs="Century Schoolbook"/>
        <w:b w:val="0"/>
        <w:bCs w:val="0"/>
        <w:i w:val="0"/>
        <w:iCs w:val="0"/>
        <w:smallCaps w:val="0"/>
        <w:strike w:val="0"/>
        <w:color w:val="000000"/>
        <w:spacing w:val="4"/>
        <w:w w:val="100"/>
        <w:position w:val="0"/>
        <w:sz w:val="19"/>
        <w:szCs w:val="19"/>
        <w:u w:val="none"/>
      </w:rPr>
    </w:lvl>
    <w:lvl w:ilvl="8">
      <w:start w:val="1"/>
      <w:numFmt w:val="bullet"/>
      <w:lvlText w:val="-"/>
      <w:lvlJc w:val="left"/>
      <w:rPr>
        <w:rFonts w:ascii="Century Schoolbook" w:hAnsi="Century Schoolbook" w:cs="Century Schoolbook"/>
        <w:b w:val="0"/>
        <w:bCs w:val="0"/>
        <w:i w:val="0"/>
        <w:iCs w:val="0"/>
        <w:smallCaps w:val="0"/>
        <w:strike w:val="0"/>
        <w:color w:val="000000"/>
        <w:spacing w:val="4"/>
        <w:w w:val="100"/>
        <w:position w:val="0"/>
        <w:sz w:val="19"/>
        <w:szCs w:val="19"/>
        <w:u w:val="none"/>
      </w:rPr>
    </w:lvl>
  </w:abstractNum>
  <w:abstractNum w:abstractNumId="2"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3A6E50"/>
    <w:multiLevelType w:val="hybridMultilevel"/>
    <w:tmpl w:val="6F709604"/>
    <w:lvl w:ilvl="0" w:tplc="D74E45BE">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12C89"/>
    <w:multiLevelType w:val="hybridMultilevel"/>
    <w:tmpl w:val="2B20EF46"/>
    <w:lvl w:ilvl="0" w:tplc="E48A457A">
      <w:start w:val="1"/>
      <w:numFmt w:val="decimal"/>
      <w:lvlText w:val="%1."/>
      <w:lvlJc w:val="left"/>
      <w:pPr>
        <w:tabs>
          <w:tab w:val="num" w:pos="900"/>
        </w:tabs>
        <w:ind w:left="90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AD2774"/>
    <w:multiLevelType w:val="hybridMultilevel"/>
    <w:tmpl w:val="A04E6E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EF86BB9"/>
    <w:multiLevelType w:val="hybridMultilevel"/>
    <w:tmpl w:val="C9A67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D10C7"/>
    <w:multiLevelType w:val="hybridMultilevel"/>
    <w:tmpl w:val="A6E2D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411465"/>
    <w:multiLevelType w:val="hybridMultilevel"/>
    <w:tmpl w:val="2094324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 w15:restartNumberingAfterBreak="0">
    <w:nsid w:val="17000B05"/>
    <w:multiLevelType w:val="hybridMultilevel"/>
    <w:tmpl w:val="DD62878A"/>
    <w:lvl w:ilvl="0" w:tplc="E5BE6D7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1A7290"/>
    <w:multiLevelType w:val="hybridMultilevel"/>
    <w:tmpl w:val="65F0003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65B22B3"/>
    <w:multiLevelType w:val="hybridMultilevel"/>
    <w:tmpl w:val="E74CF59A"/>
    <w:lvl w:ilvl="0" w:tplc="A6D6DC1A">
      <w:start w:val="1"/>
      <w:numFmt w:val="bullet"/>
      <w:lvlText w:val="-"/>
      <w:lvlJc w:val="left"/>
      <w:pPr>
        <w:ind w:left="102" w:hanging="164"/>
      </w:pPr>
      <w:rPr>
        <w:rFonts w:ascii="Times New Roman" w:eastAsia="Times New Roman" w:hAnsi="Times New Roman" w:hint="default"/>
        <w:w w:val="99"/>
        <w:sz w:val="28"/>
        <w:szCs w:val="28"/>
      </w:rPr>
    </w:lvl>
    <w:lvl w:ilvl="1" w:tplc="92AE81E2">
      <w:start w:val="1"/>
      <w:numFmt w:val="bullet"/>
      <w:lvlText w:val="•"/>
      <w:lvlJc w:val="left"/>
      <w:pPr>
        <w:ind w:left="1046" w:hanging="164"/>
      </w:pPr>
      <w:rPr>
        <w:rFonts w:hint="default"/>
      </w:rPr>
    </w:lvl>
    <w:lvl w:ilvl="2" w:tplc="3954C176">
      <w:start w:val="1"/>
      <w:numFmt w:val="bullet"/>
      <w:lvlText w:val="•"/>
      <w:lvlJc w:val="left"/>
      <w:pPr>
        <w:ind w:left="1992" w:hanging="164"/>
      </w:pPr>
      <w:rPr>
        <w:rFonts w:hint="default"/>
      </w:rPr>
    </w:lvl>
    <w:lvl w:ilvl="3" w:tplc="480080E8">
      <w:start w:val="1"/>
      <w:numFmt w:val="bullet"/>
      <w:lvlText w:val="•"/>
      <w:lvlJc w:val="left"/>
      <w:pPr>
        <w:ind w:left="2939" w:hanging="164"/>
      </w:pPr>
      <w:rPr>
        <w:rFonts w:hint="default"/>
      </w:rPr>
    </w:lvl>
    <w:lvl w:ilvl="4" w:tplc="BE1CAA1E">
      <w:start w:val="1"/>
      <w:numFmt w:val="bullet"/>
      <w:lvlText w:val="•"/>
      <w:lvlJc w:val="left"/>
      <w:pPr>
        <w:ind w:left="3885" w:hanging="164"/>
      </w:pPr>
      <w:rPr>
        <w:rFonts w:hint="default"/>
      </w:rPr>
    </w:lvl>
    <w:lvl w:ilvl="5" w:tplc="D5FCAF2E">
      <w:start w:val="1"/>
      <w:numFmt w:val="bullet"/>
      <w:lvlText w:val="•"/>
      <w:lvlJc w:val="left"/>
      <w:pPr>
        <w:ind w:left="4832" w:hanging="164"/>
      </w:pPr>
      <w:rPr>
        <w:rFonts w:hint="default"/>
      </w:rPr>
    </w:lvl>
    <w:lvl w:ilvl="6" w:tplc="1BEA3244">
      <w:start w:val="1"/>
      <w:numFmt w:val="bullet"/>
      <w:lvlText w:val="•"/>
      <w:lvlJc w:val="left"/>
      <w:pPr>
        <w:ind w:left="5778" w:hanging="164"/>
      </w:pPr>
      <w:rPr>
        <w:rFonts w:hint="default"/>
      </w:rPr>
    </w:lvl>
    <w:lvl w:ilvl="7" w:tplc="B944DC48">
      <w:start w:val="1"/>
      <w:numFmt w:val="bullet"/>
      <w:lvlText w:val="•"/>
      <w:lvlJc w:val="left"/>
      <w:pPr>
        <w:ind w:left="6725" w:hanging="164"/>
      </w:pPr>
      <w:rPr>
        <w:rFonts w:hint="default"/>
      </w:rPr>
    </w:lvl>
    <w:lvl w:ilvl="8" w:tplc="37A4F6BE">
      <w:start w:val="1"/>
      <w:numFmt w:val="bullet"/>
      <w:lvlText w:val="•"/>
      <w:lvlJc w:val="left"/>
      <w:pPr>
        <w:ind w:left="7671" w:hanging="164"/>
      </w:pPr>
      <w:rPr>
        <w:rFonts w:hint="default"/>
      </w:rPr>
    </w:lvl>
  </w:abstractNum>
  <w:abstractNum w:abstractNumId="14" w15:restartNumberingAfterBreak="0">
    <w:nsid w:val="274E0460"/>
    <w:multiLevelType w:val="hybridMultilevel"/>
    <w:tmpl w:val="F4D07DE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5" w15:restartNumberingAfterBreak="0">
    <w:nsid w:val="3D1053C2"/>
    <w:multiLevelType w:val="hybridMultilevel"/>
    <w:tmpl w:val="E7D09B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6C5476E"/>
    <w:multiLevelType w:val="hybridMultilevel"/>
    <w:tmpl w:val="310278E4"/>
    <w:lvl w:ilvl="0" w:tplc="D74E45BE">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E90384B"/>
    <w:multiLevelType w:val="hybridMultilevel"/>
    <w:tmpl w:val="A612B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990F76"/>
    <w:multiLevelType w:val="hybridMultilevel"/>
    <w:tmpl w:val="DC180FBC"/>
    <w:lvl w:ilvl="0" w:tplc="D74E45B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2C04552"/>
    <w:multiLevelType w:val="hybridMultilevel"/>
    <w:tmpl w:val="5DB08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E268CF"/>
    <w:multiLevelType w:val="hybridMultilevel"/>
    <w:tmpl w:val="336E94B0"/>
    <w:lvl w:ilvl="0" w:tplc="D74E45B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D302C2"/>
    <w:multiLevelType w:val="hybridMultilevel"/>
    <w:tmpl w:val="15DC0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CA6810"/>
    <w:multiLevelType w:val="hybridMultilevel"/>
    <w:tmpl w:val="1568A052"/>
    <w:lvl w:ilvl="0" w:tplc="D74E45BE">
      <w:start w:val="1"/>
      <w:numFmt w:val="decimal"/>
      <w:lvlText w:val="%1."/>
      <w:lvlJc w:val="left"/>
      <w:pPr>
        <w:ind w:left="1683" w:hanging="975"/>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3" w15:restartNumberingAfterBreak="0">
    <w:nsid w:val="66B56E04"/>
    <w:multiLevelType w:val="hybridMultilevel"/>
    <w:tmpl w:val="9F4CC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5"/>
  </w:num>
  <w:num w:numId="4">
    <w:abstractNumId w:val="13"/>
  </w:num>
  <w:num w:numId="5">
    <w:abstractNumId w:val="23"/>
  </w:num>
  <w:num w:numId="6">
    <w:abstractNumId w:val="0"/>
  </w:num>
  <w:num w:numId="7">
    <w:abstractNumId w:val="1"/>
  </w:num>
  <w:num w:numId="8">
    <w:abstractNumId w:val="2"/>
  </w:num>
  <w:num w:numId="9">
    <w:abstractNumId w:val="14"/>
  </w:num>
  <w:num w:numId="10">
    <w:abstractNumId w:val="17"/>
  </w:num>
  <w:num w:numId="11">
    <w:abstractNumId w:val="15"/>
  </w:num>
  <w:num w:numId="12">
    <w:abstractNumId w:val="19"/>
  </w:num>
  <w:num w:numId="13">
    <w:abstractNumId w:val="8"/>
  </w:num>
  <w:num w:numId="14">
    <w:abstractNumId w:val="7"/>
  </w:num>
  <w:num w:numId="15">
    <w:abstractNumId w:val="21"/>
  </w:num>
  <w:num w:numId="16">
    <w:abstractNumId w:val="9"/>
  </w:num>
  <w:num w:numId="17">
    <w:abstractNumId w:val="4"/>
  </w:num>
  <w:num w:numId="18">
    <w:abstractNumId w:val="6"/>
  </w:num>
  <w:num w:numId="19">
    <w:abstractNumId w:val="12"/>
  </w:num>
  <w:num w:numId="20">
    <w:abstractNumId w:val="18"/>
  </w:num>
  <w:num w:numId="21">
    <w:abstractNumId w:val="3"/>
  </w:num>
  <w:num w:numId="22">
    <w:abstractNumId w:val="20"/>
  </w:num>
  <w:num w:numId="23">
    <w:abstractNumId w:val="16"/>
  </w:num>
  <w:num w:numId="2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20"/>
  <w:drawingGridVerticalSpacing w:val="5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B26F1"/>
    <w:rsid w:val="00002F33"/>
    <w:rsid w:val="000034D7"/>
    <w:rsid w:val="00004734"/>
    <w:rsid w:val="00004EEC"/>
    <w:rsid w:val="00010B1D"/>
    <w:rsid w:val="00012C46"/>
    <w:rsid w:val="00013A54"/>
    <w:rsid w:val="00013BF7"/>
    <w:rsid w:val="00016202"/>
    <w:rsid w:val="00017D81"/>
    <w:rsid w:val="00020971"/>
    <w:rsid w:val="00020A72"/>
    <w:rsid w:val="000210BE"/>
    <w:rsid w:val="00022059"/>
    <w:rsid w:val="000272CA"/>
    <w:rsid w:val="00030102"/>
    <w:rsid w:val="00030697"/>
    <w:rsid w:val="00032AD1"/>
    <w:rsid w:val="00033BD9"/>
    <w:rsid w:val="00033DC4"/>
    <w:rsid w:val="00034827"/>
    <w:rsid w:val="00036682"/>
    <w:rsid w:val="00040E09"/>
    <w:rsid w:val="00043BFC"/>
    <w:rsid w:val="000452D2"/>
    <w:rsid w:val="00045491"/>
    <w:rsid w:val="000473FC"/>
    <w:rsid w:val="0004786A"/>
    <w:rsid w:val="00052A94"/>
    <w:rsid w:val="00052C55"/>
    <w:rsid w:val="00057922"/>
    <w:rsid w:val="00060370"/>
    <w:rsid w:val="00060A5B"/>
    <w:rsid w:val="0006135B"/>
    <w:rsid w:val="0006181A"/>
    <w:rsid w:val="00064D79"/>
    <w:rsid w:val="000711D1"/>
    <w:rsid w:val="00071830"/>
    <w:rsid w:val="00071FE2"/>
    <w:rsid w:val="00072B18"/>
    <w:rsid w:val="00073125"/>
    <w:rsid w:val="00073567"/>
    <w:rsid w:val="00074668"/>
    <w:rsid w:val="00074CF0"/>
    <w:rsid w:val="000762E5"/>
    <w:rsid w:val="00077086"/>
    <w:rsid w:val="00077E6E"/>
    <w:rsid w:val="000800E9"/>
    <w:rsid w:val="0008053E"/>
    <w:rsid w:val="000810BF"/>
    <w:rsid w:val="0008156B"/>
    <w:rsid w:val="0008446C"/>
    <w:rsid w:val="00090BA2"/>
    <w:rsid w:val="000920CD"/>
    <w:rsid w:val="000948D6"/>
    <w:rsid w:val="00097E9D"/>
    <w:rsid w:val="000A19CC"/>
    <w:rsid w:val="000A28F1"/>
    <w:rsid w:val="000A7E21"/>
    <w:rsid w:val="000B49EB"/>
    <w:rsid w:val="000B526A"/>
    <w:rsid w:val="000B6D1A"/>
    <w:rsid w:val="000C04CE"/>
    <w:rsid w:val="000C49D1"/>
    <w:rsid w:val="000D16F6"/>
    <w:rsid w:val="000D26B2"/>
    <w:rsid w:val="000D4974"/>
    <w:rsid w:val="000D520C"/>
    <w:rsid w:val="000D5CDF"/>
    <w:rsid w:val="000E0074"/>
    <w:rsid w:val="000E0275"/>
    <w:rsid w:val="000E3F39"/>
    <w:rsid w:val="000E421E"/>
    <w:rsid w:val="000E517C"/>
    <w:rsid w:val="000E6BA1"/>
    <w:rsid w:val="000F0722"/>
    <w:rsid w:val="000F1BA5"/>
    <w:rsid w:val="000F2CA8"/>
    <w:rsid w:val="000F370D"/>
    <w:rsid w:val="000F74B1"/>
    <w:rsid w:val="000F7DC8"/>
    <w:rsid w:val="001027E6"/>
    <w:rsid w:val="00103B65"/>
    <w:rsid w:val="00106480"/>
    <w:rsid w:val="00107809"/>
    <w:rsid w:val="0011375E"/>
    <w:rsid w:val="00113777"/>
    <w:rsid w:val="00120064"/>
    <w:rsid w:val="001222A4"/>
    <w:rsid w:val="00125D16"/>
    <w:rsid w:val="001323E4"/>
    <w:rsid w:val="00136E52"/>
    <w:rsid w:val="001400B3"/>
    <w:rsid w:val="00144435"/>
    <w:rsid w:val="0014522E"/>
    <w:rsid w:val="001452ED"/>
    <w:rsid w:val="00150317"/>
    <w:rsid w:val="001515E8"/>
    <w:rsid w:val="00153995"/>
    <w:rsid w:val="00153D0C"/>
    <w:rsid w:val="0015458E"/>
    <w:rsid w:val="001622B3"/>
    <w:rsid w:val="0016279E"/>
    <w:rsid w:val="00171138"/>
    <w:rsid w:val="00172693"/>
    <w:rsid w:val="00176705"/>
    <w:rsid w:val="00177FDC"/>
    <w:rsid w:val="001804CB"/>
    <w:rsid w:val="00180994"/>
    <w:rsid w:val="00183E05"/>
    <w:rsid w:val="00185914"/>
    <w:rsid w:val="00186EA0"/>
    <w:rsid w:val="00187152"/>
    <w:rsid w:val="00187FCC"/>
    <w:rsid w:val="001933B4"/>
    <w:rsid w:val="0019536D"/>
    <w:rsid w:val="001A14F3"/>
    <w:rsid w:val="001A267F"/>
    <w:rsid w:val="001A448C"/>
    <w:rsid w:val="001B063A"/>
    <w:rsid w:val="001B26F1"/>
    <w:rsid w:val="001B40C3"/>
    <w:rsid w:val="001B4873"/>
    <w:rsid w:val="001B79E6"/>
    <w:rsid w:val="001C0081"/>
    <w:rsid w:val="001C1E5A"/>
    <w:rsid w:val="001C41CB"/>
    <w:rsid w:val="001C6B72"/>
    <w:rsid w:val="001D0E7B"/>
    <w:rsid w:val="001D2214"/>
    <w:rsid w:val="001D3021"/>
    <w:rsid w:val="001D4610"/>
    <w:rsid w:val="001E06DE"/>
    <w:rsid w:val="001E1B77"/>
    <w:rsid w:val="001E32EB"/>
    <w:rsid w:val="001E7128"/>
    <w:rsid w:val="001F0878"/>
    <w:rsid w:val="001F670C"/>
    <w:rsid w:val="002021C7"/>
    <w:rsid w:val="00203DF7"/>
    <w:rsid w:val="00203EB0"/>
    <w:rsid w:val="00206C48"/>
    <w:rsid w:val="00211E37"/>
    <w:rsid w:val="00212665"/>
    <w:rsid w:val="00217C64"/>
    <w:rsid w:val="00220E9B"/>
    <w:rsid w:val="00233728"/>
    <w:rsid w:val="00237225"/>
    <w:rsid w:val="00237D4A"/>
    <w:rsid w:val="0024006F"/>
    <w:rsid w:val="002404D9"/>
    <w:rsid w:val="002413D5"/>
    <w:rsid w:val="002435A8"/>
    <w:rsid w:val="002521C7"/>
    <w:rsid w:val="00254B68"/>
    <w:rsid w:val="002553F8"/>
    <w:rsid w:val="002560E0"/>
    <w:rsid w:val="002560EA"/>
    <w:rsid w:val="0025799D"/>
    <w:rsid w:val="00260AAC"/>
    <w:rsid w:val="00262320"/>
    <w:rsid w:val="00262E7A"/>
    <w:rsid w:val="00265AFD"/>
    <w:rsid w:val="002671F7"/>
    <w:rsid w:val="00277A38"/>
    <w:rsid w:val="00277D9D"/>
    <w:rsid w:val="00280D40"/>
    <w:rsid w:val="00281DBF"/>
    <w:rsid w:val="002830A1"/>
    <w:rsid w:val="002838C5"/>
    <w:rsid w:val="00286AA2"/>
    <w:rsid w:val="00287408"/>
    <w:rsid w:val="002874A3"/>
    <w:rsid w:val="00291F32"/>
    <w:rsid w:val="002946C7"/>
    <w:rsid w:val="00297B0B"/>
    <w:rsid w:val="002A5DE1"/>
    <w:rsid w:val="002B1023"/>
    <w:rsid w:val="002B1E00"/>
    <w:rsid w:val="002B4C5E"/>
    <w:rsid w:val="002B7C57"/>
    <w:rsid w:val="002C36B6"/>
    <w:rsid w:val="002C5116"/>
    <w:rsid w:val="002C5A89"/>
    <w:rsid w:val="002C6FF8"/>
    <w:rsid w:val="002D0793"/>
    <w:rsid w:val="002D0841"/>
    <w:rsid w:val="002D2E27"/>
    <w:rsid w:val="002D3BD3"/>
    <w:rsid w:val="002D4D0B"/>
    <w:rsid w:val="002D7736"/>
    <w:rsid w:val="002E0630"/>
    <w:rsid w:val="002E0D57"/>
    <w:rsid w:val="002E2081"/>
    <w:rsid w:val="002E5D3F"/>
    <w:rsid w:val="002E5EC1"/>
    <w:rsid w:val="002F118B"/>
    <w:rsid w:val="002F15BA"/>
    <w:rsid w:val="002F1EDC"/>
    <w:rsid w:val="00302727"/>
    <w:rsid w:val="003029BA"/>
    <w:rsid w:val="0030386F"/>
    <w:rsid w:val="0030488F"/>
    <w:rsid w:val="003057F2"/>
    <w:rsid w:val="00310409"/>
    <w:rsid w:val="003140EE"/>
    <w:rsid w:val="003141CF"/>
    <w:rsid w:val="00317600"/>
    <w:rsid w:val="00323D45"/>
    <w:rsid w:val="00325D79"/>
    <w:rsid w:val="003263DA"/>
    <w:rsid w:val="003275AB"/>
    <w:rsid w:val="00332A51"/>
    <w:rsid w:val="00336DC5"/>
    <w:rsid w:val="0034024F"/>
    <w:rsid w:val="003413D9"/>
    <w:rsid w:val="003430FD"/>
    <w:rsid w:val="003509A1"/>
    <w:rsid w:val="0035182B"/>
    <w:rsid w:val="00354CA3"/>
    <w:rsid w:val="003576B0"/>
    <w:rsid w:val="00357B17"/>
    <w:rsid w:val="00357E57"/>
    <w:rsid w:val="00357F9F"/>
    <w:rsid w:val="003617E1"/>
    <w:rsid w:val="00361C74"/>
    <w:rsid w:val="00362873"/>
    <w:rsid w:val="0036421C"/>
    <w:rsid w:val="003648A6"/>
    <w:rsid w:val="00371C3A"/>
    <w:rsid w:val="00373E4E"/>
    <w:rsid w:val="0038220D"/>
    <w:rsid w:val="003842C7"/>
    <w:rsid w:val="003844A5"/>
    <w:rsid w:val="00385D51"/>
    <w:rsid w:val="00395AAD"/>
    <w:rsid w:val="003B0A8B"/>
    <w:rsid w:val="003B19E5"/>
    <w:rsid w:val="003B2B6F"/>
    <w:rsid w:val="003B4EDB"/>
    <w:rsid w:val="003B640D"/>
    <w:rsid w:val="003B78D8"/>
    <w:rsid w:val="003C2CF5"/>
    <w:rsid w:val="003C53EF"/>
    <w:rsid w:val="003C5433"/>
    <w:rsid w:val="003C5AF2"/>
    <w:rsid w:val="003C7842"/>
    <w:rsid w:val="003C7DA0"/>
    <w:rsid w:val="003D0D19"/>
    <w:rsid w:val="003D220C"/>
    <w:rsid w:val="003D247D"/>
    <w:rsid w:val="003D2804"/>
    <w:rsid w:val="003D2AFE"/>
    <w:rsid w:val="003D341E"/>
    <w:rsid w:val="003D4601"/>
    <w:rsid w:val="003D4AE1"/>
    <w:rsid w:val="003D61CE"/>
    <w:rsid w:val="003D676A"/>
    <w:rsid w:val="003D69CC"/>
    <w:rsid w:val="003E0FBC"/>
    <w:rsid w:val="003E16AF"/>
    <w:rsid w:val="003E5307"/>
    <w:rsid w:val="003F4F32"/>
    <w:rsid w:val="00404874"/>
    <w:rsid w:val="0040608C"/>
    <w:rsid w:val="0040632B"/>
    <w:rsid w:val="00410882"/>
    <w:rsid w:val="00413161"/>
    <w:rsid w:val="00413F18"/>
    <w:rsid w:val="00415F22"/>
    <w:rsid w:val="0041628F"/>
    <w:rsid w:val="004203A4"/>
    <w:rsid w:val="0042381A"/>
    <w:rsid w:val="004241ED"/>
    <w:rsid w:val="00431956"/>
    <w:rsid w:val="0043659F"/>
    <w:rsid w:val="0043754B"/>
    <w:rsid w:val="00440E26"/>
    <w:rsid w:val="004416E9"/>
    <w:rsid w:val="004435E5"/>
    <w:rsid w:val="0044432A"/>
    <w:rsid w:val="00446AA1"/>
    <w:rsid w:val="00447621"/>
    <w:rsid w:val="00447EF0"/>
    <w:rsid w:val="004536C2"/>
    <w:rsid w:val="004543FF"/>
    <w:rsid w:val="004552A1"/>
    <w:rsid w:val="00463EFB"/>
    <w:rsid w:val="00466771"/>
    <w:rsid w:val="00470413"/>
    <w:rsid w:val="004736ED"/>
    <w:rsid w:val="00473AC6"/>
    <w:rsid w:val="004759F0"/>
    <w:rsid w:val="00476575"/>
    <w:rsid w:val="00477CCD"/>
    <w:rsid w:val="00480837"/>
    <w:rsid w:val="00480D6F"/>
    <w:rsid w:val="0048150F"/>
    <w:rsid w:val="004853AB"/>
    <w:rsid w:val="00485C89"/>
    <w:rsid w:val="0048633A"/>
    <w:rsid w:val="00492935"/>
    <w:rsid w:val="00492BE6"/>
    <w:rsid w:val="00493B12"/>
    <w:rsid w:val="0049646A"/>
    <w:rsid w:val="004973AD"/>
    <w:rsid w:val="004A08B8"/>
    <w:rsid w:val="004A1296"/>
    <w:rsid w:val="004A4401"/>
    <w:rsid w:val="004A47A7"/>
    <w:rsid w:val="004A5603"/>
    <w:rsid w:val="004A6606"/>
    <w:rsid w:val="004B1BDF"/>
    <w:rsid w:val="004B3C94"/>
    <w:rsid w:val="004B5D49"/>
    <w:rsid w:val="004B77EF"/>
    <w:rsid w:val="004C2A95"/>
    <w:rsid w:val="004C3D21"/>
    <w:rsid w:val="004C4C83"/>
    <w:rsid w:val="004C5780"/>
    <w:rsid w:val="004C6DD9"/>
    <w:rsid w:val="004C79A1"/>
    <w:rsid w:val="004C7E46"/>
    <w:rsid w:val="004D0BEA"/>
    <w:rsid w:val="004D24E7"/>
    <w:rsid w:val="004D33F0"/>
    <w:rsid w:val="004D6BFC"/>
    <w:rsid w:val="004D725C"/>
    <w:rsid w:val="004E04A2"/>
    <w:rsid w:val="004E2076"/>
    <w:rsid w:val="004E5406"/>
    <w:rsid w:val="004E5A93"/>
    <w:rsid w:val="004E7C7B"/>
    <w:rsid w:val="004F04AC"/>
    <w:rsid w:val="004F49A5"/>
    <w:rsid w:val="004F69AC"/>
    <w:rsid w:val="005040D8"/>
    <w:rsid w:val="005049DB"/>
    <w:rsid w:val="005062B7"/>
    <w:rsid w:val="00510E2C"/>
    <w:rsid w:val="00512333"/>
    <w:rsid w:val="00512570"/>
    <w:rsid w:val="00512E5D"/>
    <w:rsid w:val="00513099"/>
    <w:rsid w:val="00513B8B"/>
    <w:rsid w:val="00514447"/>
    <w:rsid w:val="005159EF"/>
    <w:rsid w:val="00517B50"/>
    <w:rsid w:val="00521284"/>
    <w:rsid w:val="0052210C"/>
    <w:rsid w:val="00525158"/>
    <w:rsid w:val="00526924"/>
    <w:rsid w:val="00531020"/>
    <w:rsid w:val="00532AA6"/>
    <w:rsid w:val="005336C3"/>
    <w:rsid w:val="0053546A"/>
    <w:rsid w:val="0054162F"/>
    <w:rsid w:val="00541BC9"/>
    <w:rsid w:val="0055102C"/>
    <w:rsid w:val="005551A8"/>
    <w:rsid w:val="00556320"/>
    <w:rsid w:val="005565E0"/>
    <w:rsid w:val="005566AF"/>
    <w:rsid w:val="00560F09"/>
    <w:rsid w:val="00561C0C"/>
    <w:rsid w:val="00561C69"/>
    <w:rsid w:val="00561D82"/>
    <w:rsid w:val="00561F5F"/>
    <w:rsid w:val="00563626"/>
    <w:rsid w:val="0056467B"/>
    <w:rsid w:val="00564EBE"/>
    <w:rsid w:val="0057074F"/>
    <w:rsid w:val="00575CAD"/>
    <w:rsid w:val="00577308"/>
    <w:rsid w:val="00580826"/>
    <w:rsid w:val="00580EB9"/>
    <w:rsid w:val="005826AB"/>
    <w:rsid w:val="0058449B"/>
    <w:rsid w:val="00586B54"/>
    <w:rsid w:val="0059339E"/>
    <w:rsid w:val="00594B45"/>
    <w:rsid w:val="00595532"/>
    <w:rsid w:val="0059554C"/>
    <w:rsid w:val="00595E63"/>
    <w:rsid w:val="005A2EBF"/>
    <w:rsid w:val="005A362E"/>
    <w:rsid w:val="005A3C4F"/>
    <w:rsid w:val="005A4099"/>
    <w:rsid w:val="005A6D17"/>
    <w:rsid w:val="005A76FF"/>
    <w:rsid w:val="005A7A72"/>
    <w:rsid w:val="005B13FB"/>
    <w:rsid w:val="005B2C32"/>
    <w:rsid w:val="005B2E06"/>
    <w:rsid w:val="005B5F34"/>
    <w:rsid w:val="005B5F6C"/>
    <w:rsid w:val="005B643A"/>
    <w:rsid w:val="005C0272"/>
    <w:rsid w:val="005C1794"/>
    <w:rsid w:val="005C253D"/>
    <w:rsid w:val="005D09B7"/>
    <w:rsid w:val="005D241D"/>
    <w:rsid w:val="005D3425"/>
    <w:rsid w:val="005D342B"/>
    <w:rsid w:val="005D3B4C"/>
    <w:rsid w:val="005D50BA"/>
    <w:rsid w:val="005E205D"/>
    <w:rsid w:val="005E28B8"/>
    <w:rsid w:val="005E351C"/>
    <w:rsid w:val="005E6053"/>
    <w:rsid w:val="005F02CD"/>
    <w:rsid w:val="006003D0"/>
    <w:rsid w:val="0060386F"/>
    <w:rsid w:val="006078D7"/>
    <w:rsid w:val="0061330B"/>
    <w:rsid w:val="00620941"/>
    <w:rsid w:val="00620DBD"/>
    <w:rsid w:val="00621D35"/>
    <w:rsid w:val="006238B0"/>
    <w:rsid w:val="0062515C"/>
    <w:rsid w:val="006254FB"/>
    <w:rsid w:val="00626631"/>
    <w:rsid w:val="00627E4F"/>
    <w:rsid w:val="00630530"/>
    <w:rsid w:val="006320D4"/>
    <w:rsid w:val="00637A7C"/>
    <w:rsid w:val="00644DD9"/>
    <w:rsid w:val="006465A4"/>
    <w:rsid w:val="00647391"/>
    <w:rsid w:val="00654002"/>
    <w:rsid w:val="00656232"/>
    <w:rsid w:val="00656740"/>
    <w:rsid w:val="006662C9"/>
    <w:rsid w:val="006704B9"/>
    <w:rsid w:val="0067142C"/>
    <w:rsid w:val="00674E5B"/>
    <w:rsid w:val="00681126"/>
    <w:rsid w:val="00681339"/>
    <w:rsid w:val="006830F5"/>
    <w:rsid w:val="00684DA0"/>
    <w:rsid w:val="00685102"/>
    <w:rsid w:val="006878FA"/>
    <w:rsid w:val="006937BD"/>
    <w:rsid w:val="00694C42"/>
    <w:rsid w:val="00694E03"/>
    <w:rsid w:val="006A2277"/>
    <w:rsid w:val="006A2938"/>
    <w:rsid w:val="006A2AFA"/>
    <w:rsid w:val="006A3648"/>
    <w:rsid w:val="006A5323"/>
    <w:rsid w:val="006A5A4A"/>
    <w:rsid w:val="006A6135"/>
    <w:rsid w:val="006B02C4"/>
    <w:rsid w:val="006B09B0"/>
    <w:rsid w:val="006B0DC9"/>
    <w:rsid w:val="006B15FC"/>
    <w:rsid w:val="006B22AA"/>
    <w:rsid w:val="006B4072"/>
    <w:rsid w:val="006B435B"/>
    <w:rsid w:val="006B5306"/>
    <w:rsid w:val="006B783E"/>
    <w:rsid w:val="006C0C87"/>
    <w:rsid w:val="006C2A4B"/>
    <w:rsid w:val="006C2B00"/>
    <w:rsid w:val="006C4B80"/>
    <w:rsid w:val="006C5F7E"/>
    <w:rsid w:val="006C665A"/>
    <w:rsid w:val="006C745C"/>
    <w:rsid w:val="006D1CF0"/>
    <w:rsid w:val="006D53CD"/>
    <w:rsid w:val="006D6FF3"/>
    <w:rsid w:val="006E0D8C"/>
    <w:rsid w:val="006E2B73"/>
    <w:rsid w:val="006E58D4"/>
    <w:rsid w:val="006E65D4"/>
    <w:rsid w:val="006F07E0"/>
    <w:rsid w:val="006F30E3"/>
    <w:rsid w:val="006F5E61"/>
    <w:rsid w:val="006F73C1"/>
    <w:rsid w:val="007017F6"/>
    <w:rsid w:val="007041B2"/>
    <w:rsid w:val="007065BC"/>
    <w:rsid w:val="007070F4"/>
    <w:rsid w:val="007105CC"/>
    <w:rsid w:val="00713E96"/>
    <w:rsid w:val="007154EB"/>
    <w:rsid w:val="00717274"/>
    <w:rsid w:val="00717584"/>
    <w:rsid w:val="00721354"/>
    <w:rsid w:val="00725409"/>
    <w:rsid w:val="00725946"/>
    <w:rsid w:val="007309D3"/>
    <w:rsid w:val="00730C04"/>
    <w:rsid w:val="00730F87"/>
    <w:rsid w:val="00736170"/>
    <w:rsid w:val="00737BC5"/>
    <w:rsid w:val="00741ADF"/>
    <w:rsid w:val="00743471"/>
    <w:rsid w:val="00743A33"/>
    <w:rsid w:val="00745A57"/>
    <w:rsid w:val="007468A2"/>
    <w:rsid w:val="00747972"/>
    <w:rsid w:val="0075005A"/>
    <w:rsid w:val="00751756"/>
    <w:rsid w:val="00751B3A"/>
    <w:rsid w:val="0077307C"/>
    <w:rsid w:val="00777248"/>
    <w:rsid w:val="00780509"/>
    <w:rsid w:val="00791DA5"/>
    <w:rsid w:val="00793311"/>
    <w:rsid w:val="007950B3"/>
    <w:rsid w:val="00795B24"/>
    <w:rsid w:val="007960E3"/>
    <w:rsid w:val="00796115"/>
    <w:rsid w:val="007A7067"/>
    <w:rsid w:val="007A71FE"/>
    <w:rsid w:val="007B579D"/>
    <w:rsid w:val="007B6FA7"/>
    <w:rsid w:val="007B760F"/>
    <w:rsid w:val="007C0CC3"/>
    <w:rsid w:val="007C13DA"/>
    <w:rsid w:val="007C2FAC"/>
    <w:rsid w:val="007C49F7"/>
    <w:rsid w:val="007D3370"/>
    <w:rsid w:val="007D79A5"/>
    <w:rsid w:val="007E16FC"/>
    <w:rsid w:val="007E2272"/>
    <w:rsid w:val="007E30AF"/>
    <w:rsid w:val="007E3656"/>
    <w:rsid w:val="007E369F"/>
    <w:rsid w:val="007E42F1"/>
    <w:rsid w:val="007E50A2"/>
    <w:rsid w:val="007E587B"/>
    <w:rsid w:val="007E6E49"/>
    <w:rsid w:val="007E7411"/>
    <w:rsid w:val="007F0F7F"/>
    <w:rsid w:val="007F2847"/>
    <w:rsid w:val="007F28FA"/>
    <w:rsid w:val="007F6C8F"/>
    <w:rsid w:val="0080035E"/>
    <w:rsid w:val="0080111D"/>
    <w:rsid w:val="00804DF4"/>
    <w:rsid w:val="00806B86"/>
    <w:rsid w:val="00807766"/>
    <w:rsid w:val="00814A24"/>
    <w:rsid w:val="0081583E"/>
    <w:rsid w:val="00821F87"/>
    <w:rsid w:val="00827E52"/>
    <w:rsid w:val="008303CB"/>
    <w:rsid w:val="00834C51"/>
    <w:rsid w:val="00836926"/>
    <w:rsid w:val="00841A08"/>
    <w:rsid w:val="008442B0"/>
    <w:rsid w:val="00850D97"/>
    <w:rsid w:val="00851D09"/>
    <w:rsid w:val="00852971"/>
    <w:rsid w:val="00855634"/>
    <w:rsid w:val="00860399"/>
    <w:rsid w:val="00861594"/>
    <w:rsid w:val="00861BE9"/>
    <w:rsid w:val="00861D65"/>
    <w:rsid w:val="008637C5"/>
    <w:rsid w:val="00865587"/>
    <w:rsid w:val="00872ACB"/>
    <w:rsid w:val="00872CC4"/>
    <w:rsid w:val="00874AE7"/>
    <w:rsid w:val="00875DB7"/>
    <w:rsid w:val="00881751"/>
    <w:rsid w:val="008866EF"/>
    <w:rsid w:val="0089064F"/>
    <w:rsid w:val="00891C55"/>
    <w:rsid w:val="0089370E"/>
    <w:rsid w:val="008945CC"/>
    <w:rsid w:val="008961AA"/>
    <w:rsid w:val="008A0228"/>
    <w:rsid w:val="008A399D"/>
    <w:rsid w:val="008A3A3D"/>
    <w:rsid w:val="008A57DA"/>
    <w:rsid w:val="008B0A68"/>
    <w:rsid w:val="008B0A77"/>
    <w:rsid w:val="008B3081"/>
    <w:rsid w:val="008B326E"/>
    <w:rsid w:val="008B3467"/>
    <w:rsid w:val="008B64CC"/>
    <w:rsid w:val="008C1160"/>
    <w:rsid w:val="008C1759"/>
    <w:rsid w:val="008C4BAB"/>
    <w:rsid w:val="008C6233"/>
    <w:rsid w:val="008D177C"/>
    <w:rsid w:val="008D17CE"/>
    <w:rsid w:val="008D18B2"/>
    <w:rsid w:val="008E2112"/>
    <w:rsid w:val="008E4B79"/>
    <w:rsid w:val="008E5E2E"/>
    <w:rsid w:val="008E5F70"/>
    <w:rsid w:val="008E7FB9"/>
    <w:rsid w:val="008F4989"/>
    <w:rsid w:val="008F5027"/>
    <w:rsid w:val="008F57C1"/>
    <w:rsid w:val="009010E2"/>
    <w:rsid w:val="00903E54"/>
    <w:rsid w:val="009139ED"/>
    <w:rsid w:val="00916544"/>
    <w:rsid w:val="00917851"/>
    <w:rsid w:val="009221F0"/>
    <w:rsid w:val="00922737"/>
    <w:rsid w:val="00923DD4"/>
    <w:rsid w:val="00925AB0"/>
    <w:rsid w:val="00927454"/>
    <w:rsid w:val="00927653"/>
    <w:rsid w:val="00927844"/>
    <w:rsid w:val="009304A8"/>
    <w:rsid w:val="00935C13"/>
    <w:rsid w:val="00936E9C"/>
    <w:rsid w:val="009413CB"/>
    <w:rsid w:val="00945A13"/>
    <w:rsid w:val="00945D33"/>
    <w:rsid w:val="00950671"/>
    <w:rsid w:val="00952461"/>
    <w:rsid w:val="00954705"/>
    <w:rsid w:val="00955179"/>
    <w:rsid w:val="009560B9"/>
    <w:rsid w:val="00957766"/>
    <w:rsid w:val="00961ACF"/>
    <w:rsid w:val="00962581"/>
    <w:rsid w:val="00963770"/>
    <w:rsid w:val="00964095"/>
    <w:rsid w:val="0096611A"/>
    <w:rsid w:val="00966270"/>
    <w:rsid w:val="00971647"/>
    <w:rsid w:val="00972654"/>
    <w:rsid w:val="00973FC5"/>
    <w:rsid w:val="009741CD"/>
    <w:rsid w:val="0097481A"/>
    <w:rsid w:val="009749D7"/>
    <w:rsid w:val="00975120"/>
    <w:rsid w:val="00982397"/>
    <w:rsid w:val="009837AD"/>
    <w:rsid w:val="0099171F"/>
    <w:rsid w:val="009939C2"/>
    <w:rsid w:val="00993C8D"/>
    <w:rsid w:val="009957D4"/>
    <w:rsid w:val="00996F8B"/>
    <w:rsid w:val="009A19C3"/>
    <w:rsid w:val="009A7D15"/>
    <w:rsid w:val="009B059F"/>
    <w:rsid w:val="009B36B7"/>
    <w:rsid w:val="009B5AA0"/>
    <w:rsid w:val="009C1ABC"/>
    <w:rsid w:val="009C3620"/>
    <w:rsid w:val="009C61D9"/>
    <w:rsid w:val="009C6526"/>
    <w:rsid w:val="009E069F"/>
    <w:rsid w:val="009E1393"/>
    <w:rsid w:val="009E16AC"/>
    <w:rsid w:val="009E4598"/>
    <w:rsid w:val="009E5798"/>
    <w:rsid w:val="009E596E"/>
    <w:rsid w:val="009E7B01"/>
    <w:rsid w:val="009F32A6"/>
    <w:rsid w:val="009F35F5"/>
    <w:rsid w:val="009F3610"/>
    <w:rsid w:val="009F7AAB"/>
    <w:rsid w:val="00A01D81"/>
    <w:rsid w:val="00A0245A"/>
    <w:rsid w:val="00A035C4"/>
    <w:rsid w:val="00A1043E"/>
    <w:rsid w:val="00A108E0"/>
    <w:rsid w:val="00A1183A"/>
    <w:rsid w:val="00A20308"/>
    <w:rsid w:val="00A20A8B"/>
    <w:rsid w:val="00A20D8E"/>
    <w:rsid w:val="00A21016"/>
    <w:rsid w:val="00A21167"/>
    <w:rsid w:val="00A21394"/>
    <w:rsid w:val="00A25BCF"/>
    <w:rsid w:val="00A263DA"/>
    <w:rsid w:val="00A4363D"/>
    <w:rsid w:val="00A50E70"/>
    <w:rsid w:val="00A55148"/>
    <w:rsid w:val="00A55387"/>
    <w:rsid w:val="00A55D8C"/>
    <w:rsid w:val="00A56E15"/>
    <w:rsid w:val="00A57F1C"/>
    <w:rsid w:val="00A63C48"/>
    <w:rsid w:val="00A64E52"/>
    <w:rsid w:val="00A661C1"/>
    <w:rsid w:val="00A74573"/>
    <w:rsid w:val="00A74678"/>
    <w:rsid w:val="00A81357"/>
    <w:rsid w:val="00A82DD4"/>
    <w:rsid w:val="00A836A2"/>
    <w:rsid w:val="00A90121"/>
    <w:rsid w:val="00A905C0"/>
    <w:rsid w:val="00A92B62"/>
    <w:rsid w:val="00AA1BA9"/>
    <w:rsid w:val="00AA1F86"/>
    <w:rsid w:val="00AA482B"/>
    <w:rsid w:val="00AA579B"/>
    <w:rsid w:val="00AB0C38"/>
    <w:rsid w:val="00AB27C0"/>
    <w:rsid w:val="00AB49A4"/>
    <w:rsid w:val="00AB590F"/>
    <w:rsid w:val="00AC635E"/>
    <w:rsid w:val="00AC7685"/>
    <w:rsid w:val="00AD040A"/>
    <w:rsid w:val="00AD0D72"/>
    <w:rsid w:val="00AD1837"/>
    <w:rsid w:val="00AD5E54"/>
    <w:rsid w:val="00AD6685"/>
    <w:rsid w:val="00AD6DB7"/>
    <w:rsid w:val="00AD73DB"/>
    <w:rsid w:val="00AE0C2B"/>
    <w:rsid w:val="00AE3C0F"/>
    <w:rsid w:val="00AE4E55"/>
    <w:rsid w:val="00AF0706"/>
    <w:rsid w:val="00AF0C9B"/>
    <w:rsid w:val="00AF2BD2"/>
    <w:rsid w:val="00AF4E53"/>
    <w:rsid w:val="00AF5393"/>
    <w:rsid w:val="00AF549A"/>
    <w:rsid w:val="00AF6822"/>
    <w:rsid w:val="00B0049D"/>
    <w:rsid w:val="00B004E6"/>
    <w:rsid w:val="00B01288"/>
    <w:rsid w:val="00B039C1"/>
    <w:rsid w:val="00B04620"/>
    <w:rsid w:val="00B06A4C"/>
    <w:rsid w:val="00B1198D"/>
    <w:rsid w:val="00B11FD8"/>
    <w:rsid w:val="00B1354C"/>
    <w:rsid w:val="00B15FF6"/>
    <w:rsid w:val="00B16503"/>
    <w:rsid w:val="00B2420E"/>
    <w:rsid w:val="00B32B41"/>
    <w:rsid w:val="00B3440E"/>
    <w:rsid w:val="00B34791"/>
    <w:rsid w:val="00B34F72"/>
    <w:rsid w:val="00B3547F"/>
    <w:rsid w:val="00B41369"/>
    <w:rsid w:val="00B4424E"/>
    <w:rsid w:val="00B4612E"/>
    <w:rsid w:val="00B50ED5"/>
    <w:rsid w:val="00B54BE8"/>
    <w:rsid w:val="00B555CC"/>
    <w:rsid w:val="00B562E4"/>
    <w:rsid w:val="00B56D52"/>
    <w:rsid w:val="00B56D85"/>
    <w:rsid w:val="00B65C6D"/>
    <w:rsid w:val="00B66542"/>
    <w:rsid w:val="00B71157"/>
    <w:rsid w:val="00B75869"/>
    <w:rsid w:val="00B76DEC"/>
    <w:rsid w:val="00B806EC"/>
    <w:rsid w:val="00B80BC6"/>
    <w:rsid w:val="00B86673"/>
    <w:rsid w:val="00B86843"/>
    <w:rsid w:val="00B87620"/>
    <w:rsid w:val="00B9279A"/>
    <w:rsid w:val="00B92BEC"/>
    <w:rsid w:val="00B946EA"/>
    <w:rsid w:val="00B9588B"/>
    <w:rsid w:val="00BA1BA5"/>
    <w:rsid w:val="00BA2B93"/>
    <w:rsid w:val="00BA73AF"/>
    <w:rsid w:val="00BB0319"/>
    <w:rsid w:val="00BB0EC8"/>
    <w:rsid w:val="00BB4B14"/>
    <w:rsid w:val="00BB4D3E"/>
    <w:rsid w:val="00BB5632"/>
    <w:rsid w:val="00BB6FB0"/>
    <w:rsid w:val="00BB7B4E"/>
    <w:rsid w:val="00BB7D62"/>
    <w:rsid w:val="00BC0AAA"/>
    <w:rsid w:val="00BC266B"/>
    <w:rsid w:val="00BC32E8"/>
    <w:rsid w:val="00BC4080"/>
    <w:rsid w:val="00BC4730"/>
    <w:rsid w:val="00BC5B35"/>
    <w:rsid w:val="00BC631A"/>
    <w:rsid w:val="00BC7608"/>
    <w:rsid w:val="00BC7882"/>
    <w:rsid w:val="00BD0839"/>
    <w:rsid w:val="00BD1F4E"/>
    <w:rsid w:val="00BD4281"/>
    <w:rsid w:val="00BD4709"/>
    <w:rsid w:val="00BD71D0"/>
    <w:rsid w:val="00BE16E0"/>
    <w:rsid w:val="00BE4F3A"/>
    <w:rsid w:val="00BE5232"/>
    <w:rsid w:val="00BE5AC2"/>
    <w:rsid w:val="00BF04EA"/>
    <w:rsid w:val="00BF4341"/>
    <w:rsid w:val="00BF6BDD"/>
    <w:rsid w:val="00C02AD8"/>
    <w:rsid w:val="00C0365B"/>
    <w:rsid w:val="00C072A4"/>
    <w:rsid w:val="00C1314B"/>
    <w:rsid w:val="00C168EC"/>
    <w:rsid w:val="00C2058F"/>
    <w:rsid w:val="00C2215E"/>
    <w:rsid w:val="00C26870"/>
    <w:rsid w:val="00C27509"/>
    <w:rsid w:val="00C30C2C"/>
    <w:rsid w:val="00C33476"/>
    <w:rsid w:val="00C33EE8"/>
    <w:rsid w:val="00C3786F"/>
    <w:rsid w:val="00C433AF"/>
    <w:rsid w:val="00C43D6F"/>
    <w:rsid w:val="00C4598D"/>
    <w:rsid w:val="00C47914"/>
    <w:rsid w:val="00C51B07"/>
    <w:rsid w:val="00C52589"/>
    <w:rsid w:val="00C5452D"/>
    <w:rsid w:val="00C545A0"/>
    <w:rsid w:val="00C56D4D"/>
    <w:rsid w:val="00C6074A"/>
    <w:rsid w:val="00C6253C"/>
    <w:rsid w:val="00C62F06"/>
    <w:rsid w:val="00C63DCC"/>
    <w:rsid w:val="00C6445B"/>
    <w:rsid w:val="00C67333"/>
    <w:rsid w:val="00C73A47"/>
    <w:rsid w:val="00C82183"/>
    <w:rsid w:val="00C879D2"/>
    <w:rsid w:val="00C9087C"/>
    <w:rsid w:val="00C90966"/>
    <w:rsid w:val="00C92546"/>
    <w:rsid w:val="00C92775"/>
    <w:rsid w:val="00C947BD"/>
    <w:rsid w:val="00C94F75"/>
    <w:rsid w:val="00C94FAB"/>
    <w:rsid w:val="00C96AFD"/>
    <w:rsid w:val="00C976B2"/>
    <w:rsid w:val="00CA38EE"/>
    <w:rsid w:val="00CA43AF"/>
    <w:rsid w:val="00CA4BBC"/>
    <w:rsid w:val="00CA4E38"/>
    <w:rsid w:val="00CA5745"/>
    <w:rsid w:val="00CA58AC"/>
    <w:rsid w:val="00CA5E00"/>
    <w:rsid w:val="00CB0575"/>
    <w:rsid w:val="00CB2AAE"/>
    <w:rsid w:val="00CB3CB7"/>
    <w:rsid w:val="00CB4237"/>
    <w:rsid w:val="00CB509E"/>
    <w:rsid w:val="00CB5AC3"/>
    <w:rsid w:val="00CB639F"/>
    <w:rsid w:val="00CC0E31"/>
    <w:rsid w:val="00CC11B8"/>
    <w:rsid w:val="00CC171F"/>
    <w:rsid w:val="00CC1CCC"/>
    <w:rsid w:val="00CC2689"/>
    <w:rsid w:val="00CC3A5F"/>
    <w:rsid w:val="00CC6AB8"/>
    <w:rsid w:val="00CC786F"/>
    <w:rsid w:val="00CD037D"/>
    <w:rsid w:val="00CD0B19"/>
    <w:rsid w:val="00CD1014"/>
    <w:rsid w:val="00CD2393"/>
    <w:rsid w:val="00CD5A1F"/>
    <w:rsid w:val="00CD5F05"/>
    <w:rsid w:val="00CD6E56"/>
    <w:rsid w:val="00CD7D97"/>
    <w:rsid w:val="00CE11F0"/>
    <w:rsid w:val="00CE2957"/>
    <w:rsid w:val="00CE4070"/>
    <w:rsid w:val="00CE4132"/>
    <w:rsid w:val="00CE47F8"/>
    <w:rsid w:val="00CF1480"/>
    <w:rsid w:val="00CF3CC2"/>
    <w:rsid w:val="00CF63E1"/>
    <w:rsid w:val="00CF6A34"/>
    <w:rsid w:val="00D0197F"/>
    <w:rsid w:val="00D04456"/>
    <w:rsid w:val="00D07EAF"/>
    <w:rsid w:val="00D116F9"/>
    <w:rsid w:val="00D122EE"/>
    <w:rsid w:val="00D13AD0"/>
    <w:rsid w:val="00D15CDF"/>
    <w:rsid w:val="00D2035F"/>
    <w:rsid w:val="00D2041F"/>
    <w:rsid w:val="00D207C2"/>
    <w:rsid w:val="00D24599"/>
    <w:rsid w:val="00D2467D"/>
    <w:rsid w:val="00D30818"/>
    <w:rsid w:val="00D3083E"/>
    <w:rsid w:val="00D31562"/>
    <w:rsid w:val="00D33786"/>
    <w:rsid w:val="00D33863"/>
    <w:rsid w:val="00D3403E"/>
    <w:rsid w:val="00D35145"/>
    <w:rsid w:val="00D35F95"/>
    <w:rsid w:val="00D36501"/>
    <w:rsid w:val="00D37CB7"/>
    <w:rsid w:val="00D40739"/>
    <w:rsid w:val="00D458A2"/>
    <w:rsid w:val="00D460A1"/>
    <w:rsid w:val="00D50903"/>
    <w:rsid w:val="00D52BFA"/>
    <w:rsid w:val="00D53578"/>
    <w:rsid w:val="00D53B46"/>
    <w:rsid w:val="00D54D97"/>
    <w:rsid w:val="00D5599C"/>
    <w:rsid w:val="00D560BF"/>
    <w:rsid w:val="00D56915"/>
    <w:rsid w:val="00D577D2"/>
    <w:rsid w:val="00D57B49"/>
    <w:rsid w:val="00D607BF"/>
    <w:rsid w:val="00D62733"/>
    <w:rsid w:val="00D665D1"/>
    <w:rsid w:val="00D667BD"/>
    <w:rsid w:val="00D67473"/>
    <w:rsid w:val="00D73DA2"/>
    <w:rsid w:val="00D83D0C"/>
    <w:rsid w:val="00D922EF"/>
    <w:rsid w:val="00D93224"/>
    <w:rsid w:val="00D968B3"/>
    <w:rsid w:val="00DA14E2"/>
    <w:rsid w:val="00DA3B50"/>
    <w:rsid w:val="00DA48EE"/>
    <w:rsid w:val="00DA607D"/>
    <w:rsid w:val="00DA6C64"/>
    <w:rsid w:val="00DB2070"/>
    <w:rsid w:val="00DB4E3C"/>
    <w:rsid w:val="00DB66E8"/>
    <w:rsid w:val="00DB6743"/>
    <w:rsid w:val="00DB73CD"/>
    <w:rsid w:val="00DC26E9"/>
    <w:rsid w:val="00DC27CA"/>
    <w:rsid w:val="00DC5509"/>
    <w:rsid w:val="00DC7BCF"/>
    <w:rsid w:val="00DD0F83"/>
    <w:rsid w:val="00DD2422"/>
    <w:rsid w:val="00DD41C0"/>
    <w:rsid w:val="00DD5EC3"/>
    <w:rsid w:val="00DD67ED"/>
    <w:rsid w:val="00DD6992"/>
    <w:rsid w:val="00DE17FC"/>
    <w:rsid w:val="00DE3D1A"/>
    <w:rsid w:val="00DE3F88"/>
    <w:rsid w:val="00DE406D"/>
    <w:rsid w:val="00DF0403"/>
    <w:rsid w:val="00DF1538"/>
    <w:rsid w:val="00DF18DE"/>
    <w:rsid w:val="00DF3C94"/>
    <w:rsid w:val="00DF4E91"/>
    <w:rsid w:val="00E02161"/>
    <w:rsid w:val="00E030D3"/>
    <w:rsid w:val="00E044F9"/>
    <w:rsid w:val="00E04707"/>
    <w:rsid w:val="00E10A04"/>
    <w:rsid w:val="00E11B7A"/>
    <w:rsid w:val="00E1401B"/>
    <w:rsid w:val="00E16532"/>
    <w:rsid w:val="00E20D58"/>
    <w:rsid w:val="00E21C40"/>
    <w:rsid w:val="00E23F24"/>
    <w:rsid w:val="00E25E7A"/>
    <w:rsid w:val="00E2794F"/>
    <w:rsid w:val="00E317E8"/>
    <w:rsid w:val="00E344F5"/>
    <w:rsid w:val="00E3522D"/>
    <w:rsid w:val="00E41ACB"/>
    <w:rsid w:val="00E434F4"/>
    <w:rsid w:val="00E46089"/>
    <w:rsid w:val="00E4669C"/>
    <w:rsid w:val="00E50B68"/>
    <w:rsid w:val="00E532BD"/>
    <w:rsid w:val="00E557C9"/>
    <w:rsid w:val="00E56B48"/>
    <w:rsid w:val="00E60AB5"/>
    <w:rsid w:val="00E6298E"/>
    <w:rsid w:val="00E6334B"/>
    <w:rsid w:val="00E64153"/>
    <w:rsid w:val="00E66457"/>
    <w:rsid w:val="00E66ADF"/>
    <w:rsid w:val="00E7147F"/>
    <w:rsid w:val="00E72146"/>
    <w:rsid w:val="00E73829"/>
    <w:rsid w:val="00E746F8"/>
    <w:rsid w:val="00E833BD"/>
    <w:rsid w:val="00E84542"/>
    <w:rsid w:val="00E84810"/>
    <w:rsid w:val="00E84C25"/>
    <w:rsid w:val="00E85A73"/>
    <w:rsid w:val="00E930CD"/>
    <w:rsid w:val="00EA0403"/>
    <w:rsid w:val="00EA1ED7"/>
    <w:rsid w:val="00EA4758"/>
    <w:rsid w:val="00EA6082"/>
    <w:rsid w:val="00EB038C"/>
    <w:rsid w:val="00EB15C0"/>
    <w:rsid w:val="00EB2D67"/>
    <w:rsid w:val="00EB4629"/>
    <w:rsid w:val="00EB5041"/>
    <w:rsid w:val="00EB5E76"/>
    <w:rsid w:val="00EB6A51"/>
    <w:rsid w:val="00EB6DDF"/>
    <w:rsid w:val="00EC0516"/>
    <w:rsid w:val="00EC0776"/>
    <w:rsid w:val="00EC1B8F"/>
    <w:rsid w:val="00EC5392"/>
    <w:rsid w:val="00EC55F3"/>
    <w:rsid w:val="00EC61CD"/>
    <w:rsid w:val="00EC7776"/>
    <w:rsid w:val="00ED0608"/>
    <w:rsid w:val="00ED3F41"/>
    <w:rsid w:val="00ED4394"/>
    <w:rsid w:val="00ED678C"/>
    <w:rsid w:val="00EE4708"/>
    <w:rsid w:val="00EE4D7E"/>
    <w:rsid w:val="00EE5EE6"/>
    <w:rsid w:val="00EE63A3"/>
    <w:rsid w:val="00EE6D67"/>
    <w:rsid w:val="00EF6FC1"/>
    <w:rsid w:val="00F015E3"/>
    <w:rsid w:val="00F02DDE"/>
    <w:rsid w:val="00F03990"/>
    <w:rsid w:val="00F1545A"/>
    <w:rsid w:val="00F174D1"/>
    <w:rsid w:val="00F20BC1"/>
    <w:rsid w:val="00F246CB"/>
    <w:rsid w:val="00F25810"/>
    <w:rsid w:val="00F25BB6"/>
    <w:rsid w:val="00F26B15"/>
    <w:rsid w:val="00F34FB3"/>
    <w:rsid w:val="00F36E71"/>
    <w:rsid w:val="00F44C09"/>
    <w:rsid w:val="00F46920"/>
    <w:rsid w:val="00F46B95"/>
    <w:rsid w:val="00F4731F"/>
    <w:rsid w:val="00F504E3"/>
    <w:rsid w:val="00F52BAA"/>
    <w:rsid w:val="00F531D1"/>
    <w:rsid w:val="00F56B8A"/>
    <w:rsid w:val="00F6078D"/>
    <w:rsid w:val="00F65A72"/>
    <w:rsid w:val="00F70EEC"/>
    <w:rsid w:val="00F72B8A"/>
    <w:rsid w:val="00F72C5C"/>
    <w:rsid w:val="00F76771"/>
    <w:rsid w:val="00F77CDD"/>
    <w:rsid w:val="00F833D7"/>
    <w:rsid w:val="00F84343"/>
    <w:rsid w:val="00F84382"/>
    <w:rsid w:val="00F84794"/>
    <w:rsid w:val="00F8520E"/>
    <w:rsid w:val="00F91A10"/>
    <w:rsid w:val="00F96BC5"/>
    <w:rsid w:val="00FA199A"/>
    <w:rsid w:val="00FA2328"/>
    <w:rsid w:val="00FB0E1D"/>
    <w:rsid w:val="00FB6E93"/>
    <w:rsid w:val="00FC0755"/>
    <w:rsid w:val="00FC176B"/>
    <w:rsid w:val="00FC1C86"/>
    <w:rsid w:val="00FD00D5"/>
    <w:rsid w:val="00FD2117"/>
    <w:rsid w:val="00FD6B31"/>
    <w:rsid w:val="00FD6D6A"/>
    <w:rsid w:val="00FE233E"/>
    <w:rsid w:val="00FE2559"/>
    <w:rsid w:val="00FE4B7A"/>
    <w:rsid w:val="00FF5978"/>
    <w:rsid w:val="00FF6337"/>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5F442D-28F9-497C-8E00-2D84C293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6EC"/>
    <w:rPr>
      <w:sz w:val="24"/>
      <w:szCs w:val="24"/>
    </w:rPr>
  </w:style>
  <w:style w:type="paragraph" w:styleId="1">
    <w:name w:val="heading 1"/>
    <w:basedOn w:val="a"/>
    <w:next w:val="a"/>
    <w:qFormat/>
    <w:rsid w:val="00FF6AC7"/>
    <w:pPr>
      <w:keepNext/>
      <w:autoSpaceDE w:val="0"/>
      <w:autoSpaceDN w:val="0"/>
      <w:ind w:firstLine="284"/>
      <w:outlineLvl w:val="0"/>
    </w:pPr>
  </w:style>
  <w:style w:type="paragraph" w:styleId="2">
    <w:name w:val="heading 2"/>
    <w:basedOn w:val="a"/>
    <w:next w:val="a"/>
    <w:link w:val="20"/>
    <w:uiPriority w:val="9"/>
    <w:unhideWhenUsed/>
    <w:qFormat/>
    <w:rsid w:val="00D15CD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rsid w:val="00FF6AC7"/>
    <w:pPr>
      <w:spacing w:after="120" w:line="480" w:lineRule="auto"/>
      <w:ind w:left="283"/>
    </w:pPr>
  </w:style>
  <w:style w:type="character" w:styleId="a4">
    <w:name w:val="Strong"/>
    <w:qFormat/>
    <w:rsid w:val="00FF6AC7"/>
    <w:rPr>
      <w:b/>
      <w:bCs/>
    </w:rPr>
  </w:style>
  <w:style w:type="paragraph" w:styleId="a5">
    <w:name w:val="footnote text"/>
    <w:basedOn w:val="a"/>
    <w:semiHidden/>
    <w:rsid w:val="00FF6AC7"/>
    <w:rPr>
      <w:sz w:val="20"/>
      <w:szCs w:val="20"/>
    </w:rPr>
  </w:style>
  <w:style w:type="character" w:styleId="a6">
    <w:name w:val="footnote reference"/>
    <w:semiHidden/>
    <w:rsid w:val="00FF6AC7"/>
    <w:rPr>
      <w:vertAlign w:val="superscript"/>
    </w:rPr>
  </w:style>
  <w:style w:type="paragraph" w:styleId="a7">
    <w:name w:val="Balloon Text"/>
    <w:basedOn w:val="a"/>
    <w:semiHidden/>
    <w:rsid w:val="00BF6BDD"/>
    <w:rPr>
      <w:rFonts w:ascii="Tahoma" w:hAnsi="Tahoma" w:cs="Tahoma"/>
      <w:sz w:val="16"/>
      <w:szCs w:val="16"/>
    </w:rPr>
  </w:style>
  <w:style w:type="paragraph" w:styleId="23">
    <w:name w:val="Body Text 2"/>
    <w:basedOn w:val="a"/>
    <w:rsid w:val="00BD4709"/>
    <w:pPr>
      <w:spacing w:after="120" w:line="480" w:lineRule="auto"/>
    </w:pPr>
  </w:style>
  <w:style w:type="paragraph" w:styleId="a8">
    <w:name w:val="Body Text"/>
    <w:basedOn w:val="a"/>
    <w:link w:val="a9"/>
    <w:rsid w:val="00BD4709"/>
    <w:pPr>
      <w:spacing w:after="120"/>
    </w:pPr>
  </w:style>
  <w:style w:type="character" w:customStyle="1" w:styleId="a9">
    <w:name w:val="Основной текст Знак"/>
    <w:link w:val="a8"/>
    <w:rsid w:val="00BD4709"/>
    <w:rPr>
      <w:sz w:val="24"/>
      <w:szCs w:val="24"/>
      <w:lang w:val="ru-RU" w:eastAsia="ru-RU" w:bidi="ar-SA"/>
    </w:rPr>
  </w:style>
  <w:style w:type="character" w:styleId="aa">
    <w:name w:val="annotation reference"/>
    <w:semiHidden/>
    <w:rsid w:val="003E0FBC"/>
    <w:rPr>
      <w:sz w:val="16"/>
      <w:szCs w:val="16"/>
    </w:rPr>
  </w:style>
  <w:style w:type="paragraph" w:styleId="ab">
    <w:name w:val="annotation text"/>
    <w:basedOn w:val="a"/>
    <w:semiHidden/>
    <w:rsid w:val="003E0FBC"/>
    <w:rPr>
      <w:sz w:val="20"/>
      <w:szCs w:val="20"/>
    </w:rPr>
  </w:style>
  <w:style w:type="paragraph" w:styleId="ac">
    <w:name w:val="annotation subject"/>
    <w:basedOn w:val="ab"/>
    <w:next w:val="ab"/>
    <w:semiHidden/>
    <w:rsid w:val="003E0FBC"/>
    <w:rPr>
      <w:b/>
      <w:bCs/>
    </w:rPr>
  </w:style>
  <w:style w:type="table" w:styleId="ad">
    <w:name w:val="Table Grid"/>
    <w:basedOn w:val="a1"/>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
    <w:name w:val="footer"/>
    <w:basedOn w:val="a"/>
    <w:link w:val="af0"/>
    <w:uiPriority w:val="99"/>
    <w:rsid w:val="00186EA0"/>
    <w:pPr>
      <w:tabs>
        <w:tab w:val="center" w:pos="4677"/>
        <w:tab w:val="right" w:pos="9355"/>
      </w:tabs>
    </w:pPr>
  </w:style>
  <w:style w:type="character" w:styleId="af1">
    <w:name w:val="page number"/>
    <w:basedOn w:val="a0"/>
    <w:rsid w:val="00186EA0"/>
  </w:style>
  <w:style w:type="paragraph" w:customStyle="1" w:styleId="24">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paragraph" w:customStyle="1" w:styleId="Style4">
    <w:name w:val="Style4"/>
    <w:basedOn w:val="a"/>
    <w:rsid w:val="00C92775"/>
    <w:pPr>
      <w:widowControl w:val="0"/>
      <w:autoSpaceDE w:val="0"/>
      <w:autoSpaceDN w:val="0"/>
      <w:adjustRightInd w:val="0"/>
      <w:spacing w:line="230" w:lineRule="exact"/>
    </w:pPr>
  </w:style>
  <w:style w:type="paragraph" w:customStyle="1" w:styleId="Style7">
    <w:name w:val="Style7"/>
    <w:basedOn w:val="a"/>
    <w:rsid w:val="00C92775"/>
    <w:pPr>
      <w:widowControl w:val="0"/>
      <w:autoSpaceDE w:val="0"/>
      <w:autoSpaceDN w:val="0"/>
      <w:adjustRightInd w:val="0"/>
      <w:spacing w:line="355" w:lineRule="exact"/>
      <w:ind w:hanging="355"/>
    </w:pPr>
  </w:style>
  <w:style w:type="paragraph" w:customStyle="1" w:styleId="Style8">
    <w:name w:val="Style8"/>
    <w:basedOn w:val="a"/>
    <w:rsid w:val="00C92775"/>
    <w:pPr>
      <w:widowControl w:val="0"/>
      <w:autoSpaceDE w:val="0"/>
      <w:autoSpaceDN w:val="0"/>
      <w:adjustRightInd w:val="0"/>
      <w:spacing w:line="355" w:lineRule="exact"/>
      <w:jc w:val="both"/>
    </w:pPr>
  </w:style>
  <w:style w:type="character" w:customStyle="1" w:styleId="FontStyle16">
    <w:name w:val="Font Style16"/>
    <w:rsid w:val="00C92775"/>
    <w:rPr>
      <w:rFonts w:ascii="Times New Roman" w:hAnsi="Times New Roman" w:cs="Times New Roman"/>
      <w:b/>
      <w:bCs/>
      <w:sz w:val="28"/>
      <w:szCs w:val="28"/>
    </w:rPr>
  </w:style>
  <w:style w:type="character" w:customStyle="1" w:styleId="FontStyle18">
    <w:name w:val="Font Style18"/>
    <w:rsid w:val="00C92775"/>
    <w:rPr>
      <w:rFonts w:ascii="Times New Roman" w:hAnsi="Times New Roman" w:cs="Times New Roman"/>
      <w:i/>
      <w:iCs/>
      <w:sz w:val="18"/>
      <w:szCs w:val="18"/>
    </w:rPr>
  </w:style>
  <w:style w:type="character" w:customStyle="1" w:styleId="FontStyle19">
    <w:name w:val="Font Style19"/>
    <w:rsid w:val="00C92775"/>
    <w:rPr>
      <w:rFonts w:ascii="Times New Roman" w:hAnsi="Times New Roman" w:cs="Times New Roman"/>
      <w:sz w:val="18"/>
      <w:szCs w:val="18"/>
    </w:rPr>
  </w:style>
  <w:style w:type="paragraph" w:customStyle="1" w:styleId="Style3">
    <w:name w:val="Style3"/>
    <w:basedOn w:val="a"/>
    <w:rsid w:val="00C92775"/>
    <w:pPr>
      <w:widowControl w:val="0"/>
      <w:autoSpaceDE w:val="0"/>
      <w:autoSpaceDN w:val="0"/>
      <w:adjustRightInd w:val="0"/>
    </w:pPr>
  </w:style>
  <w:style w:type="paragraph" w:customStyle="1" w:styleId="Style5">
    <w:name w:val="Style5"/>
    <w:basedOn w:val="a"/>
    <w:rsid w:val="00C92775"/>
    <w:pPr>
      <w:widowControl w:val="0"/>
      <w:autoSpaceDE w:val="0"/>
      <w:autoSpaceDN w:val="0"/>
      <w:adjustRightInd w:val="0"/>
    </w:pPr>
  </w:style>
  <w:style w:type="paragraph" w:customStyle="1" w:styleId="Style6">
    <w:name w:val="Style6"/>
    <w:basedOn w:val="a"/>
    <w:rsid w:val="00C92775"/>
    <w:pPr>
      <w:widowControl w:val="0"/>
      <w:autoSpaceDE w:val="0"/>
      <w:autoSpaceDN w:val="0"/>
      <w:adjustRightInd w:val="0"/>
    </w:pPr>
  </w:style>
  <w:style w:type="paragraph" w:customStyle="1" w:styleId="Style9">
    <w:name w:val="Style9"/>
    <w:basedOn w:val="a"/>
    <w:rsid w:val="00C92775"/>
    <w:pPr>
      <w:widowControl w:val="0"/>
      <w:autoSpaceDE w:val="0"/>
      <w:autoSpaceDN w:val="0"/>
      <w:adjustRightInd w:val="0"/>
    </w:pPr>
  </w:style>
  <w:style w:type="paragraph" w:customStyle="1" w:styleId="Style10">
    <w:name w:val="Style10"/>
    <w:basedOn w:val="a"/>
    <w:rsid w:val="00C92775"/>
    <w:pPr>
      <w:widowControl w:val="0"/>
      <w:autoSpaceDE w:val="0"/>
      <w:autoSpaceDN w:val="0"/>
      <w:adjustRightInd w:val="0"/>
    </w:pPr>
  </w:style>
  <w:style w:type="paragraph" w:customStyle="1" w:styleId="Style11">
    <w:name w:val="Style11"/>
    <w:basedOn w:val="a"/>
    <w:rsid w:val="00C92775"/>
    <w:pPr>
      <w:widowControl w:val="0"/>
      <w:autoSpaceDE w:val="0"/>
      <w:autoSpaceDN w:val="0"/>
      <w:adjustRightInd w:val="0"/>
    </w:pPr>
  </w:style>
  <w:style w:type="paragraph" w:customStyle="1" w:styleId="Style12">
    <w:name w:val="Style12"/>
    <w:basedOn w:val="a"/>
    <w:rsid w:val="00C92775"/>
    <w:pPr>
      <w:widowControl w:val="0"/>
      <w:autoSpaceDE w:val="0"/>
      <w:autoSpaceDN w:val="0"/>
      <w:adjustRightInd w:val="0"/>
    </w:pPr>
  </w:style>
  <w:style w:type="paragraph" w:customStyle="1" w:styleId="Style13">
    <w:name w:val="Style13"/>
    <w:basedOn w:val="a"/>
    <w:rsid w:val="00C92775"/>
    <w:pPr>
      <w:widowControl w:val="0"/>
      <w:autoSpaceDE w:val="0"/>
      <w:autoSpaceDN w:val="0"/>
      <w:adjustRightInd w:val="0"/>
      <w:spacing w:line="499" w:lineRule="exact"/>
      <w:ind w:firstLine="2947"/>
    </w:pPr>
  </w:style>
  <w:style w:type="character" w:customStyle="1" w:styleId="FontStyle17">
    <w:name w:val="Font Style17"/>
    <w:rsid w:val="00C92775"/>
    <w:rPr>
      <w:rFonts w:ascii="Times New Roman" w:hAnsi="Times New Roman" w:cs="Times New Roman"/>
      <w:b/>
      <w:bCs/>
      <w:sz w:val="34"/>
      <w:szCs w:val="34"/>
    </w:rPr>
  </w:style>
  <w:style w:type="character" w:customStyle="1" w:styleId="FontStyle20">
    <w:name w:val="Font Style20"/>
    <w:rsid w:val="00C92775"/>
    <w:rPr>
      <w:rFonts w:ascii="Times New Roman" w:hAnsi="Times New Roman" w:cs="Times New Roman"/>
      <w:b/>
      <w:bCs/>
      <w:i/>
      <w:iCs/>
      <w:sz w:val="24"/>
      <w:szCs w:val="24"/>
    </w:rPr>
  </w:style>
  <w:style w:type="paragraph" w:customStyle="1" w:styleId="Style2">
    <w:name w:val="Style2"/>
    <w:basedOn w:val="a"/>
    <w:rsid w:val="00C92775"/>
    <w:pPr>
      <w:widowControl w:val="0"/>
      <w:autoSpaceDE w:val="0"/>
      <w:autoSpaceDN w:val="0"/>
      <w:adjustRightInd w:val="0"/>
    </w:pPr>
  </w:style>
  <w:style w:type="character" w:customStyle="1" w:styleId="FontStyle15">
    <w:name w:val="Font Style15"/>
    <w:rsid w:val="00C92775"/>
    <w:rPr>
      <w:rFonts w:ascii="Times New Roman" w:hAnsi="Times New Roman" w:cs="Times New Roman"/>
      <w:sz w:val="30"/>
      <w:szCs w:val="30"/>
    </w:rPr>
  </w:style>
  <w:style w:type="character" w:customStyle="1" w:styleId="af3">
    <w:name w:val="Символ сноски"/>
    <w:rsid w:val="00A64E52"/>
    <w:rPr>
      <w:sz w:val="20"/>
      <w:vertAlign w:val="superscript"/>
    </w:rPr>
  </w:style>
  <w:style w:type="paragraph" w:styleId="af4">
    <w:name w:val="Subtitle"/>
    <w:aliases w:val="2РАЗДЕЛ"/>
    <w:basedOn w:val="a"/>
    <w:next w:val="a8"/>
    <w:link w:val="af5"/>
    <w:qFormat/>
    <w:rsid w:val="00A64E52"/>
    <w:pPr>
      <w:spacing w:line="360" w:lineRule="auto"/>
      <w:jc w:val="center"/>
    </w:pPr>
    <w:rPr>
      <w:b/>
      <w:szCs w:val="20"/>
      <w:lang w:eastAsia="ar-SA"/>
    </w:rPr>
  </w:style>
  <w:style w:type="character" w:customStyle="1" w:styleId="apple-converted-space">
    <w:name w:val="apple-converted-space"/>
    <w:basedOn w:val="a0"/>
    <w:rsid w:val="00D33863"/>
  </w:style>
  <w:style w:type="character" w:styleId="af6">
    <w:name w:val="Hyperlink"/>
    <w:uiPriority w:val="99"/>
    <w:rsid w:val="0040632B"/>
    <w:rPr>
      <w:color w:val="0000FF"/>
      <w:u w:val="single"/>
    </w:rPr>
  </w:style>
  <w:style w:type="paragraph" w:styleId="af7">
    <w:name w:val="List Paragraph"/>
    <w:basedOn w:val="a"/>
    <w:uiPriority w:val="34"/>
    <w:qFormat/>
    <w:rsid w:val="004241ED"/>
    <w:pPr>
      <w:ind w:left="708"/>
    </w:pPr>
  </w:style>
  <w:style w:type="character" w:customStyle="1" w:styleId="4">
    <w:name w:val="Основной текст (4)_"/>
    <w:link w:val="41"/>
    <w:rsid w:val="00936E9C"/>
    <w:rPr>
      <w:rFonts w:ascii="Century Schoolbook" w:hAnsi="Century Schoolbook" w:cs="Century Schoolbook"/>
      <w:i/>
      <w:iCs/>
      <w:spacing w:val="8"/>
      <w:sz w:val="17"/>
      <w:szCs w:val="17"/>
      <w:shd w:val="clear" w:color="auto" w:fill="FFFFFF"/>
    </w:rPr>
  </w:style>
  <w:style w:type="character" w:customStyle="1" w:styleId="40">
    <w:name w:val="Основной текст (4)"/>
    <w:rsid w:val="00936E9C"/>
  </w:style>
  <w:style w:type="character" w:customStyle="1" w:styleId="42">
    <w:name w:val="Основной текст (4) + Не курсив"/>
    <w:aliases w:val="Интервал 0 pt"/>
    <w:rsid w:val="00936E9C"/>
    <w:rPr>
      <w:rFonts w:ascii="Century Schoolbook" w:hAnsi="Century Schoolbook" w:cs="Century Schoolbook"/>
      <w:i/>
      <w:iCs/>
      <w:spacing w:val="7"/>
      <w:sz w:val="17"/>
      <w:szCs w:val="17"/>
      <w:shd w:val="clear" w:color="auto" w:fill="FFFFFF"/>
    </w:rPr>
  </w:style>
  <w:style w:type="paragraph" w:customStyle="1" w:styleId="41">
    <w:name w:val="Основной текст (4)1"/>
    <w:basedOn w:val="a"/>
    <w:link w:val="4"/>
    <w:rsid w:val="00936E9C"/>
    <w:pPr>
      <w:widowControl w:val="0"/>
      <w:shd w:val="clear" w:color="auto" w:fill="FFFFFF"/>
      <w:spacing w:before="900" w:after="300" w:line="259" w:lineRule="exact"/>
      <w:jc w:val="center"/>
    </w:pPr>
    <w:rPr>
      <w:rFonts w:ascii="Century Schoolbook" w:hAnsi="Century Schoolbook"/>
      <w:i/>
      <w:iCs/>
      <w:spacing w:val="8"/>
      <w:sz w:val="17"/>
      <w:szCs w:val="17"/>
    </w:rPr>
  </w:style>
  <w:style w:type="character" w:customStyle="1" w:styleId="8">
    <w:name w:val="Основной текст + 8"/>
    <w:aliases w:val="5 pt2,Интервал 0 pt2"/>
    <w:rsid w:val="00034827"/>
    <w:rPr>
      <w:rFonts w:ascii="Century Schoolbook" w:hAnsi="Century Schoolbook" w:cs="Century Schoolbook"/>
      <w:spacing w:val="7"/>
      <w:sz w:val="17"/>
      <w:szCs w:val="17"/>
      <w:u w:val="none"/>
    </w:rPr>
  </w:style>
  <w:style w:type="character" w:customStyle="1" w:styleId="80">
    <w:name w:val="Основной текст (8)_"/>
    <w:link w:val="81"/>
    <w:rsid w:val="00034827"/>
    <w:rPr>
      <w:rFonts w:ascii="Franklin Gothic Medium" w:hAnsi="Franklin Gothic Medium" w:cs="Franklin Gothic Medium"/>
      <w:i/>
      <w:iCs/>
      <w:spacing w:val="3"/>
      <w:sz w:val="25"/>
      <w:szCs w:val="25"/>
      <w:shd w:val="clear" w:color="auto" w:fill="FFFFFF"/>
    </w:rPr>
  </w:style>
  <w:style w:type="character" w:customStyle="1" w:styleId="82">
    <w:name w:val="Основной текст (8)"/>
    <w:rsid w:val="00034827"/>
  </w:style>
  <w:style w:type="paragraph" w:customStyle="1" w:styleId="81">
    <w:name w:val="Основной текст (8)1"/>
    <w:basedOn w:val="a"/>
    <w:link w:val="80"/>
    <w:rsid w:val="00034827"/>
    <w:pPr>
      <w:widowControl w:val="0"/>
      <w:shd w:val="clear" w:color="auto" w:fill="FFFFFF"/>
      <w:spacing w:before="240" w:after="240" w:line="240" w:lineRule="atLeast"/>
      <w:jc w:val="center"/>
    </w:pPr>
    <w:rPr>
      <w:rFonts w:ascii="Franklin Gothic Medium" w:hAnsi="Franklin Gothic Medium"/>
      <w:i/>
      <w:iCs/>
      <w:spacing w:val="3"/>
      <w:sz w:val="25"/>
      <w:szCs w:val="25"/>
    </w:rPr>
  </w:style>
  <w:style w:type="character" w:customStyle="1" w:styleId="5">
    <w:name w:val="Основной текст (5)_"/>
    <w:link w:val="51"/>
    <w:rsid w:val="00EC61CD"/>
    <w:rPr>
      <w:rFonts w:ascii="Century Schoolbook" w:hAnsi="Century Schoolbook" w:cs="Century Schoolbook"/>
      <w:spacing w:val="7"/>
      <w:sz w:val="17"/>
      <w:szCs w:val="17"/>
      <w:shd w:val="clear" w:color="auto" w:fill="FFFFFF"/>
    </w:rPr>
  </w:style>
  <w:style w:type="character" w:customStyle="1" w:styleId="50">
    <w:name w:val="Основной текст (5)"/>
    <w:rsid w:val="00EC61CD"/>
  </w:style>
  <w:style w:type="character" w:customStyle="1" w:styleId="52">
    <w:name w:val="Основной текст (5) + Курсив"/>
    <w:aliases w:val="Интервал 0 pt5"/>
    <w:rsid w:val="00EC61CD"/>
    <w:rPr>
      <w:rFonts w:ascii="Century Schoolbook" w:hAnsi="Century Schoolbook" w:cs="Century Schoolbook"/>
      <w:i/>
      <w:iCs/>
      <w:spacing w:val="8"/>
      <w:sz w:val="17"/>
      <w:szCs w:val="17"/>
      <w:u w:val="none"/>
    </w:rPr>
  </w:style>
  <w:style w:type="paragraph" w:customStyle="1" w:styleId="51">
    <w:name w:val="Основной текст (5)1"/>
    <w:basedOn w:val="a"/>
    <w:link w:val="5"/>
    <w:rsid w:val="00EC61CD"/>
    <w:pPr>
      <w:widowControl w:val="0"/>
      <w:shd w:val="clear" w:color="auto" w:fill="FFFFFF"/>
      <w:spacing w:before="2880" w:after="180" w:line="240" w:lineRule="atLeast"/>
      <w:jc w:val="center"/>
    </w:pPr>
    <w:rPr>
      <w:rFonts w:ascii="Century Schoolbook" w:hAnsi="Century Schoolbook"/>
      <w:spacing w:val="7"/>
      <w:sz w:val="17"/>
      <w:szCs w:val="17"/>
    </w:rPr>
  </w:style>
  <w:style w:type="paragraph" w:customStyle="1" w:styleId="Default">
    <w:name w:val="Default"/>
    <w:rsid w:val="001B4873"/>
    <w:pPr>
      <w:autoSpaceDE w:val="0"/>
      <w:autoSpaceDN w:val="0"/>
      <w:adjustRightInd w:val="0"/>
    </w:pPr>
    <w:rPr>
      <w:color w:val="000000"/>
      <w:sz w:val="24"/>
      <w:szCs w:val="24"/>
    </w:rPr>
  </w:style>
  <w:style w:type="character" w:customStyle="1" w:styleId="20">
    <w:name w:val="Заголовок 2 Знак"/>
    <w:basedOn w:val="a0"/>
    <w:link w:val="2"/>
    <w:uiPriority w:val="9"/>
    <w:rsid w:val="00D15CDF"/>
    <w:rPr>
      <w:rFonts w:ascii="Cambria" w:hAnsi="Cambria"/>
      <w:b/>
      <w:bCs/>
      <w:i/>
      <w:iCs/>
      <w:sz w:val="28"/>
      <w:szCs w:val="28"/>
    </w:rPr>
  </w:style>
  <w:style w:type="character" w:customStyle="1" w:styleId="af0">
    <w:name w:val="Нижний колонтитул Знак"/>
    <w:basedOn w:val="a0"/>
    <w:link w:val="af"/>
    <w:uiPriority w:val="99"/>
    <w:rsid w:val="00D15CDF"/>
    <w:rPr>
      <w:sz w:val="24"/>
      <w:szCs w:val="24"/>
    </w:rPr>
  </w:style>
  <w:style w:type="paragraph" w:styleId="11">
    <w:name w:val="toc 1"/>
    <w:basedOn w:val="a"/>
    <w:next w:val="a"/>
    <w:autoRedefine/>
    <w:uiPriority w:val="39"/>
    <w:unhideWhenUsed/>
    <w:rsid w:val="00D15CDF"/>
    <w:rPr>
      <w:rFonts w:ascii="Calibri" w:eastAsia="Calibri" w:hAnsi="Calibri" w:cs="Arial"/>
      <w:sz w:val="20"/>
      <w:szCs w:val="20"/>
    </w:rPr>
  </w:style>
  <w:style w:type="paragraph" w:styleId="25">
    <w:name w:val="toc 2"/>
    <w:basedOn w:val="a"/>
    <w:next w:val="a"/>
    <w:autoRedefine/>
    <w:uiPriority w:val="39"/>
    <w:unhideWhenUsed/>
    <w:rsid w:val="00D15CDF"/>
    <w:pPr>
      <w:ind w:left="200"/>
    </w:pPr>
    <w:rPr>
      <w:rFonts w:ascii="Calibri" w:eastAsia="Calibri" w:hAnsi="Calibri" w:cs="Arial"/>
      <w:sz w:val="20"/>
      <w:szCs w:val="20"/>
    </w:rPr>
  </w:style>
  <w:style w:type="character" w:customStyle="1" w:styleId="af5">
    <w:name w:val="Подзаголовок Знак"/>
    <w:aliases w:val="2РАЗДЕЛ Знак"/>
    <w:basedOn w:val="a0"/>
    <w:link w:val="af4"/>
    <w:rsid w:val="00DE406D"/>
    <w:rPr>
      <w:b/>
      <w:sz w:val="24"/>
      <w:lang w:eastAsia="ar-SA"/>
    </w:rPr>
  </w:style>
  <w:style w:type="character" w:customStyle="1" w:styleId="current">
    <w:name w:val="current"/>
    <w:basedOn w:val="a0"/>
    <w:rsid w:val="00B555CC"/>
  </w:style>
  <w:style w:type="paragraph" w:customStyle="1" w:styleId="af8">
    <w:name w:val="Для таблиц"/>
    <w:basedOn w:val="a"/>
    <w:rsid w:val="00ED4394"/>
  </w:style>
  <w:style w:type="character" w:styleId="af9">
    <w:name w:val="FollowedHyperlink"/>
    <w:basedOn w:val="a0"/>
    <w:rsid w:val="00E047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707946">
      <w:bodyDiv w:val="1"/>
      <w:marLeft w:val="0"/>
      <w:marRight w:val="0"/>
      <w:marTop w:val="0"/>
      <w:marBottom w:val="0"/>
      <w:divBdr>
        <w:top w:val="none" w:sz="0" w:space="0" w:color="auto"/>
        <w:left w:val="none" w:sz="0" w:space="0" w:color="auto"/>
        <w:bottom w:val="none" w:sz="0" w:space="0" w:color="auto"/>
        <w:right w:val="none" w:sz="0" w:space="0" w:color="auto"/>
      </w:divBdr>
    </w:div>
    <w:div w:id="815608522">
      <w:bodyDiv w:val="1"/>
      <w:marLeft w:val="0"/>
      <w:marRight w:val="0"/>
      <w:marTop w:val="0"/>
      <w:marBottom w:val="0"/>
      <w:divBdr>
        <w:top w:val="none" w:sz="0" w:space="0" w:color="auto"/>
        <w:left w:val="none" w:sz="0" w:space="0" w:color="auto"/>
        <w:bottom w:val="none" w:sz="0" w:space="0" w:color="auto"/>
        <w:right w:val="none" w:sz="0" w:space="0" w:color="auto"/>
      </w:divBdr>
    </w:div>
    <w:div w:id="1323973355">
      <w:bodyDiv w:val="1"/>
      <w:marLeft w:val="0"/>
      <w:marRight w:val="0"/>
      <w:marTop w:val="0"/>
      <w:marBottom w:val="0"/>
      <w:divBdr>
        <w:top w:val="none" w:sz="0" w:space="0" w:color="auto"/>
        <w:left w:val="none" w:sz="0" w:space="0" w:color="auto"/>
        <w:bottom w:val="none" w:sz="0" w:space="0" w:color="auto"/>
        <w:right w:val="none" w:sz="0" w:space="0" w:color="auto"/>
      </w:divBdr>
    </w:div>
    <w:div w:id="1632905980">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chool-collection.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1septemb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B65D6-44BE-4955-BFCE-0933B5C0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2</Pages>
  <Words>13265</Words>
  <Characters>7561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88702</CharactersWithSpaces>
  <SharedDoc>false</SharedDoc>
  <HLinks>
    <vt:vector size="78" baseType="variant">
      <vt:variant>
        <vt:i4>5767248</vt:i4>
      </vt:variant>
      <vt:variant>
        <vt:i4>69</vt:i4>
      </vt:variant>
      <vt:variant>
        <vt:i4>0</vt:i4>
      </vt:variant>
      <vt:variant>
        <vt:i4>5</vt:i4>
      </vt:variant>
      <vt:variant>
        <vt:lpwstr>http://www.school-collection.edu.ru/</vt:lpwstr>
      </vt:variant>
      <vt:variant>
        <vt:lpwstr/>
      </vt:variant>
      <vt:variant>
        <vt:i4>1769549</vt:i4>
      </vt:variant>
      <vt:variant>
        <vt:i4>66</vt:i4>
      </vt:variant>
      <vt:variant>
        <vt:i4>0</vt:i4>
      </vt:variant>
      <vt:variant>
        <vt:i4>5</vt:i4>
      </vt:variant>
      <vt:variant>
        <vt:lpwstr>http://www.fcior.edu.ru/</vt:lpwstr>
      </vt:variant>
      <vt:variant>
        <vt:lpwstr/>
      </vt:variant>
      <vt:variant>
        <vt:i4>4259906</vt:i4>
      </vt:variant>
      <vt:variant>
        <vt:i4>63</vt:i4>
      </vt:variant>
      <vt:variant>
        <vt:i4>0</vt:i4>
      </vt:variant>
      <vt:variant>
        <vt:i4>5</vt:i4>
      </vt:variant>
      <vt:variant>
        <vt:lpwstr>http://mat.1september.ru/</vt:lpwstr>
      </vt:variant>
      <vt:variant>
        <vt:lpwstr/>
      </vt:variant>
      <vt:variant>
        <vt:i4>1179698</vt:i4>
      </vt:variant>
      <vt:variant>
        <vt:i4>56</vt:i4>
      </vt:variant>
      <vt:variant>
        <vt:i4>0</vt:i4>
      </vt:variant>
      <vt:variant>
        <vt:i4>5</vt:i4>
      </vt:variant>
      <vt:variant>
        <vt:lpwstr/>
      </vt:variant>
      <vt:variant>
        <vt:lpwstr>_Toc465351616</vt:lpwstr>
      </vt:variant>
      <vt:variant>
        <vt:i4>1179698</vt:i4>
      </vt:variant>
      <vt:variant>
        <vt:i4>50</vt:i4>
      </vt:variant>
      <vt:variant>
        <vt:i4>0</vt:i4>
      </vt:variant>
      <vt:variant>
        <vt:i4>5</vt:i4>
      </vt:variant>
      <vt:variant>
        <vt:lpwstr/>
      </vt:variant>
      <vt:variant>
        <vt:lpwstr>_Toc465351615</vt:lpwstr>
      </vt:variant>
      <vt:variant>
        <vt:i4>1179698</vt:i4>
      </vt:variant>
      <vt:variant>
        <vt:i4>44</vt:i4>
      </vt:variant>
      <vt:variant>
        <vt:i4>0</vt:i4>
      </vt:variant>
      <vt:variant>
        <vt:i4>5</vt:i4>
      </vt:variant>
      <vt:variant>
        <vt:lpwstr/>
      </vt:variant>
      <vt:variant>
        <vt:lpwstr>_Toc465351614</vt:lpwstr>
      </vt:variant>
      <vt:variant>
        <vt:i4>1179698</vt:i4>
      </vt:variant>
      <vt:variant>
        <vt:i4>38</vt:i4>
      </vt:variant>
      <vt:variant>
        <vt:i4>0</vt:i4>
      </vt:variant>
      <vt:variant>
        <vt:i4>5</vt:i4>
      </vt:variant>
      <vt:variant>
        <vt:lpwstr/>
      </vt:variant>
      <vt:variant>
        <vt:lpwstr>_Toc465351613</vt:lpwstr>
      </vt:variant>
      <vt:variant>
        <vt:i4>1179698</vt:i4>
      </vt:variant>
      <vt:variant>
        <vt:i4>32</vt:i4>
      </vt:variant>
      <vt:variant>
        <vt:i4>0</vt:i4>
      </vt:variant>
      <vt:variant>
        <vt:i4>5</vt:i4>
      </vt:variant>
      <vt:variant>
        <vt:lpwstr/>
      </vt:variant>
      <vt:variant>
        <vt:lpwstr>_Toc465351612</vt:lpwstr>
      </vt:variant>
      <vt:variant>
        <vt:i4>1179698</vt:i4>
      </vt:variant>
      <vt:variant>
        <vt:i4>26</vt:i4>
      </vt:variant>
      <vt:variant>
        <vt:i4>0</vt:i4>
      </vt:variant>
      <vt:variant>
        <vt:i4>5</vt:i4>
      </vt:variant>
      <vt:variant>
        <vt:lpwstr/>
      </vt:variant>
      <vt:variant>
        <vt:lpwstr>_Toc465351611</vt:lpwstr>
      </vt:variant>
      <vt:variant>
        <vt:i4>1179698</vt:i4>
      </vt:variant>
      <vt:variant>
        <vt:i4>20</vt:i4>
      </vt:variant>
      <vt:variant>
        <vt:i4>0</vt:i4>
      </vt:variant>
      <vt:variant>
        <vt:i4>5</vt:i4>
      </vt:variant>
      <vt:variant>
        <vt:lpwstr/>
      </vt:variant>
      <vt:variant>
        <vt:lpwstr>_Toc465351610</vt:lpwstr>
      </vt:variant>
      <vt:variant>
        <vt:i4>1245234</vt:i4>
      </vt:variant>
      <vt:variant>
        <vt:i4>14</vt:i4>
      </vt:variant>
      <vt:variant>
        <vt:i4>0</vt:i4>
      </vt:variant>
      <vt:variant>
        <vt:i4>5</vt:i4>
      </vt:variant>
      <vt:variant>
        <vt:lpwstr/>
      </vt:variant>
      <vt:variant>
        <vt:lpwstr>_Toc465351609</vt:lpwstr>
      </vt:variant>
      <vt:variant>
        <vt:i4>1245234</vt:i4>
      </vt:variant>
      <vt:variant>
        <vt:i4>8</vt:i4>
      </vt:variant>
      <vt:variant>
        <vt:i4>0</vt:i4>
      </vt:variant>
      <vt:variant>
        <vt:i4>5</vt:i4>
      </vt:variant>
      <vt:variant>
        <vt:lpwstr/>
      </vt:variant>
      <vt:variant>
        <vt:lpwstr>_Toc465351608</vt:lpwstr>
      </vt:variant>
      <vt:variant>
        <vt:i4>1245234</vt:i4>
      </vt:variant>
      <vt:variant>
        <vt:i4>2</vt:i4>
      </vt:variant>
      <vt:variant>
        <vt:i4>0</vt:i4>
      </vt:variant>
      <vt:variant>
        <vt:i4>5</vt:i4>
      </vt:variant>
      <vt:variant>
        <vt:lpwstr/>
      </vt:variant>
      <vt:variant>
        <vt:lpwstr>_Toc4653516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acer acer</cp:lastModifiedBy>
  <cp:revision>79</cp:revision>
  <cp:lastPrinted>2018-02-05T11:13:00Z</cp:lastPrinted>
  <dcterms:created xsi:type="dcterms:W3CDTF">2017-03-20T08:10:00Z</dcterms:created>
  <dcterms:modified xsi:type="dcterms:W3CDTF">2019-04-12T18:59:00Z</dcterms:modified>
</cp:coreProperties>
</file>